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8381" w14:textId="77777777" w:rsidR="00E06B08" w:rsidRDefault="00E06B08" w:rsidP="0063575B">
      <w:pPr>
        <w:rPr>
          <w:rFonts w:ascii="Arial" w:hAnsi="Arial" w:cs="Arial"/>
          <w:sz w:val="128"/>
          <w:szCs w:val="128"/>
        </w:rPr>
      </w:pPr>
    </w:p>
    <w:p w14:paraId="24EBDBE2" w14:textId="77777777"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14:paraId="075F35C9" w14:textId="77777777" w:rsidR="0088438B" w:rsidRDefault="0088438B" w:rsidP="0088438B">
      <w:pPr>
        <w:jc w:val="center"/>
        <w:rPr>
          <w:rFonts w:asciiTheme="majorHAnsi" w:hAnsiTheme="majorHAnsi"/>
          <w:b/>
          <w:sz w:val="20"/>
          <w:szCs w:val="20"/>
        </w:rPr>
      </w:pPr>
    </w:p>
    <w:p w14:paraId="6A9F1AD6" w14:textId="77777777" w:rsidR="00E06B08" w:rsidRDefault="00E06B08" w:rsidP="0088438B">
      <w:pPr>
        <w:jc w:val="center"/>
        <w:rPr>
          <w:rFonts w:asciiTheme="majorHAnsi" w:hAnsiTheme="majorHAnsi"/>
          <w:b/>
          <w:sz w:val="20"/>
          <w:szCs w:val="20"/>
        </w:rPr>
      </w:pPr>
    </w:p>
    <w:p w14:paraId="74D57422" w14:textId="77777777" w:rsidR="00E06B08" w:rsidRPr="00B9083F" w:rsidRDefault="00E06B08" w:rsidP="0088438B">
      <w:pPr>
        <w:jc w:val="center"/>
        <w:rPr>
          <w:rFonts w:asciiTheme="majorHAnsi" w:hAnsiTheme="majorHAnsi"/>
          <w:b/>
          <w:sz w:val="20"/>
          <w:szCs w:val="20"/>
        </w:rPr>
      </w:pPr>
    </w:p>
    <w:p w14:paraId="3BD527E0" w14:textId="7A2C1D05"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w:t>
      </w:r>
      <w:r w:rsidR="00362F4C">
        <w:rPr>
          <w:rFonts w:asciiTheme="majorHAnsi" w:hAnsiTheme="majorHAnsi"/>
          <w:b/>
          <w:sz w:val="32"/>
          <w:szCs w:val="32"/>
        </w:rPr>
        <w:t>-20</w:t>
      </w:r>
      <w:r w:rsidR="00357190">
        <w:rPr>
          <w:rFonts w:asciiTheme="majorHAnsi" w:hAnsiTheme="majorHAnsi"/>
          <w:b/>
          <w:sz w:val="32"/>
          <w:szCs w:val="32"/>
        </w:rPr>
        <w:t>20</w:t>
      </w:r>
      <w:r w:rsidRPr="0088438B">
        <w:rPr>
          <w:rFonts w:asciiTheme="majorHAnsi" w:hAnsiTheme="majorHAnsi"/>
          <w:b/>
          <w:sz w:val="32"/>
          <w:szCs w:val="32"/>
        </w:rPr>
        <w:t xml:space="preserve"> David Hansel</w:t>
      </w:r>
    </w:p>
    <w:p w14:paraId="7B678906" w14:textId="77777777" w:rsidR="0088438B" w:rsidRDefault="00000000" w:rsidP="0088438B">
      <w:pPr>
        <w:jc w:val="center"/>
        <w:rPr>
          <w:rStyle w:val="Hyperlink"/>
          <w:rFonts w:asciiTheme="majorHAnsi" w:hAnsiTheme="majorHAnsi"/>
          <w:sz w:val="24"/>
          <w:szCs w:val="24"/>
        </w:rPr>
      </w:pPr>
      <w:hyperlink r:id="rId8" w:history="1">
        <w:r w:rsidR="0088438B" w:rsidRPr="008B7EEE">
          <w:rPr>
            <w:rStyle w:val="Hyperlink"/>
            <w:rFonts w:asciiTheme="majorHAnsi" w:hAnsiTheme="majorHAnsi"/>
            <w:sz w:val="24"/>
            <w:szCs w:val="24"/>
          </w:rPr>
          <w:t>https://www.hackster.io/david-hansel/arduino-altair-8800-simulator-3594a6</w:t>
        </w:r>
      </w:hyperlink>
    </w:p>
    <w:p w14:paraId="4E00A46A" w14:textId="77777777" w:rsidR="001131F9" w:rsidRPr="001131F9" w:rsidRDefault="00000000" w:rsidP="0088438B">
      <w:pPr>
        <w:jc w:val="center"/>
        <w:rPr>
          <w:rFonts w:asciiTheme="majorHAnsi" w:hAnsiTheme="majorHAnsi"/>
          <w:sz w:val="24"/>
          <w:szCs w:val="24"/>
        </w:rPr>
      </w:pPr>
      <w:hyperlink r:id="rId9" w:history="1">
        <w:r w:rsidR="001131F9" w:rsidRPr="001131F9">
          <w:rPr>
            <w:rStyle w:val="Hyperlink"/>
            <w:rFonts w:asciiTheme="majorHAnsi" w:hAnsiTheme="majorHAnsi"/>
            <w:sz w:val="24"/>
            <w:szCs w:val="24"/>
          </w:rPr>
          <w:t>https://github.com/dhansel/Altair8800</w:t>
        </w:r>
      </w:hyperlink>
    </w:p>
    <w:p w14:paraId="09B04C74" w14:textId="77777777" w:rsidR="00E06B08" w:rsidRDefault="00E06B08">
      <w:pPr>
        <w:rPr>
          <w:rFonts w:asciiTheme="majorHAnsi" w:hAnsiTheme="majorHAnsi"/>
          <w:b/>
          <w:sz w:val="32"/>
          <w:szCs w:val="32"/>
          <w:u w:val="single"/>
        </w:rPr>
      </w:pPr>
      <w:r>
        <w:rPr>
          <w:rFonts w:asciiTheme="majorHAnsi" w:hAnsiTheme="majorHAnsi"/>
          <w:b/>
          <w:sz w:val="32"/>
          <w:szCs w:val="32"/>
          <w:u w:val="single"/>
        </w:rPr>
        <w:br w:type="page"/>
      </w:r>
    </w:p>
    <w:p w14:paraId="4B71BEBA" w14:textId="77777777" w:rsidR="0088438B" w:rsidRDefault="00E06B08" w:rsidP="00E06B08">
      <w:pPr>
        <w:jc w:val="center"/>
        <w:rPr>
          <w:rFonts w:asciiTheme="majorHAnsi" w:hAnsiTheme="majorHAnsi"/>
          <w:b/>
          <w:sz w:val="32"/>
          <w:szCs w:val="32"/>
        </w:rPr>
      </w:pPr>
      <w:r w:rsidRPr="00E06B08">
        <w:rPr>
          <w:rFonts w:asciiTheme="majorHAnsi" w:hAnsiTheme="majorHAnsi"/>
          <w:b/>
          <w:sz w:val="32"/>
          <w:szCs w:val="32"/>
        </w:rPr>
        <w:lastRenderedPageBreak/>
        <w:t>Table of Contents</w:t>
      </w:r>
    </w:p>
    <w:p w14:paraId="65AED570" w14:textId="77777777" w:rsidR="00E06B08" w:rsidRPr="00E06B08" w:rsidRDefault="00E06B08" w:rsidP="00E06B08">
      <w:pPr>
        <w:jc w:val="center"/>
        <w:rPr>
          <w:rFonts w:asciiTheme="majorHAnsi" w:hAnsiTheme="majorHAnsi"/>
          <w:b/>
          <w:sz w:val="32"/>
          <w:szCs w:val="32"/>
        </w:rPr>
      </w:pPr>
    </w:p>
    <w:p w14:paraId="170AB872" w14:textId="68DD2F9E" w:rsidR="0080157F"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51409565" w:history="1">
        <w:r w:rsidR="0080157F" w:rsidRPr="001B708E">
          <w:rPr>
            <w:rStyle w:val="Hyperlink"/>
            <w:noProof/>
          </w:rPr>
          <w:t>Acknowledgements</w:t>
        </w:r>
        <w:r w:rsidR="0080157F">
          <w:rPr>
            <w:noProof/>
            <w:webHidden/>
          </w:rPr>
          <w:tab/>
        </w:r>
        <w:r w:rsidR="0080157F">
          <w:rPr>
            <w:noProof/>
            <w:webHidden/>
          </w:rPr>
          <w:fldChar w:fldCharType="begin"/>
        </w:r>
        <w:r w:rsidR="0080157F">
          <w:rPr>
            <w:noProof/>
            <w:webHidden/>
          </w:rPr>
          <w:instrText xml:space="preserve"> PAGEREF _Toc51409565 \h </w:instrText>
        </w:r>
        <w:r w:rsidR="0080157F">
          <w:rPr>
            <w:noProof/>
            <w:webHidden/>
          </w:rPr>
        </w:r>
        <w:r w:rsidR="0080157F">
          <w:rPr>
            <w:noProof/>
            <w:webHidden/>
          </w:rPr>
          <w:fldChar w:fldCharType="separate"/>
        </w:r>
        <w:r w:rsidR="00357190">
          <w:rPr>
            <w:noProof/>
            <w:webHidden/>
          </w:rPr>
          <w:t>- 3 -</w:t>
        </w:r>
        <w:r w:rsidR="0080157F">
          <w:rPr>
            <w:noProof/>
            <w:webHidden/>
          </w:rPr>
          <w:fldChar w:fldCharType="end"/>
        </w:r>
      </w:hyperlink>
    </w:p>
    <w:p w14:paraId="1152A35E" w14:textId="4C26C1D3" w:rsidR="0080157F" w:rsidRDefault="00000000">
      <w:pPr>
        <w:pStyle w:val="TOC1"/>
        <w:tabs>
          <w:tab w:val="right" w:leader="dot" w:pos="10070"/>
        </w:tabs>
        <w:rPr>
          <w:rFonts w:eastAsiaTheme="minorEastAsia"/>
          <w:noProof/>
        </w:rPr>
      </w:pPr>
      <w:hyperlink w:anchor="_Toc51409566" w:history="1">
        <w:r w:rsidR="0080157F" w:rsidRPr="001B708E">
          <w:rPr>
            <w:rStyle w:val="Hyperlink"/>
            <w:noProof/>
          </w:rPr>
          <w:t>Highlights</w:t>
        </w:r>
        <w:r w:rsidR="0080157F">
          <w:rPr>
            <w:noProof/>
            <w:webHidden/>
          </w:rPr>
          <w:tab/>
        </w:r>
        <w:r w:rsidR="0080157F">
          <w:rPr>
            <w:noProof/>
            <w:webHidden/>
          </w:rPr>
          <w:fldChar w:fldCharType="begin"/>
        </w:r>
        <w:r w:rsidR="0080157F">
          <w:rPr>
            <w:noProof/>
            <w:webHidden/>
          </w:rPr>
          <w:instrText xml:space="preserve"> PAGEREF _Toc51409566 \h </w:instrText>
        </w:r>
        <w:r w:rsidR="0080157F">
          <w:rPr>
            <w:noProof/>
            <w:webHidden/>
          </w:rPr>
        </w:r>
        <w:r w:rsidR="0080157F">
          <w:rPr>
            <w:noProof/>
            <w:webHidden/>
          </w:rPr>
          <w:fldChar w:fldCharType="separate"/>
        </w:r>
        <w:r w:rsidR="00357190">
          <w:rPr>
            <w:noProof/>
            <w:webHidden/>
          </w:rPr>
          <w:t>- 3 -</w:t>
        </w:r>
        <w:r w:rsidR="0080157F">
          <w:rPr>
            <w:noProof/>
            <w:webHidden/>
          </w:rPr>
          <w:fldChar w:fldCharType="end"/>
        </w:r>
      </w:hyperlink>
    </w:p>
    <w:p w14:paraId="2A51F83C" w14:textId="7B4C6592" w:rsidR="0080157F" w:rsidRDefault="00000000">
      <w:pPr>
        <w:pStyle w:val="TOC1"/>
        <w:tabs>
          <w:tab w:val="right" w:leader="dot" w:pos="10070"/>
        </w:tabs>
        <w:rPr>
          <w:rFonts w:eastAsiaTheme="minorEastAsia"/>
          <w:noProof/>
        </w:rPr>
      </w:pPr>
      <w:hyperlink w:anchor="_Toc51409567" w:history="1">
        <w:r w:rsidR="0080157F" w:rsidRPr="001B708E">
          <w:rPr>
            <w:rStyle w:val="Hyperlink"/>
            <w:noProof/>
          </w:rPr>
          <w:t>Front Panel Elements</w:t>
        </w:r>
        <w:r w:rsidR="0080157F">
          <w:rPr>
            <w:noProof/>
            <w:webHidden/>
          </w:rPr>
          <w:tab/>
        </w:r>
        <w:r w:rsidR="0080157F">
          <w:rPr>
            <w:noProof/>
            <w:webHidden/>
          </w:rPr>
          <w:fldChar w:fldCharType="begin"/>
        </w:r>
        <w:r w:rsidR="0080157F">
          <w:rPr>
            <w:noProof/>
            <w:webHidden/>
          </w:rPr>
          <w:instrText xml:space="preserve"> PAGEREF _Toc51409567 \h </w:instrText>
        </w:r>
        <w:r w:rsidR="0080157F">
          <w:rPr>
            <w:noProof/>
            <w:webHidden/>
          </w:rPr>
        </w:r>
        <w:r w:rsidR="0080157F">
          <w:rPr>
            <w:noProof/>
            <w:webHidden/>
          </w:rPr>
          <w:fldChar w:fldCharType="separate"/>
        </w:r>
        <w:r w:rsidR="00357190">
          <w:rPr>
            <w:noProof/>
            <w:webHidden/>
          </w:rPr>
          <w:t>- 4 -</w:t>
        </w:r>
        <w:r w:rsidR="0080157F">
          <w:rPr>
            <w:noProof/>
            <w:webHidden/>
          </w:rPr>
          <w:fldChar w:fldCharType="end"/>
        </w:r>
      </w:hyperlink>
    </w:p>
    <w:p w14:paraId="25ACDA49" w14:textId="329A9E61" w:rsidR="0080157F" w:rsidRDefault="00000000">
      <w:pPr>
        <w:pStyle w:val="TOC1"/>
        <w:tabs>
          <w:tab w:val="right" w:leader="dot" w:pos="10070"/>
        </w:tabs>
        <w:rPr>
          <w:rFonts w:eastAsiaTheme="minorEastAsia"/>
          <w:noProof/>
        </w:rPr>
      </w:pPr>
      <w:hyperlink w:anchor="_Toc51409568" w:history="1">
        <w:r w:rsidR="0080157F" w:rsidRPr="001B708E">
          <w:rPr>
            <w:rStyle w:val="Hyperlink"/>
            <w:noProof/>
          </w:rPr>
          <w:t>Auxiliary Switch Functions</w:t>
        </w:r>
        <w:r w:rsidR="0080157F">
          <w:rPr>
            <w:noProof/>
            <w:webHidden/>
          </w:rPr>
          <w:tab/>
        </w:r>
        <w:r w:rsidR="0080157F">
          <w:rPr>
            <w:noProof/>
            <w:webHidden/>
          </w:rPr>
          <w:fldChar w:fldCharType="begin"/>
        </w:r>
        <w:r w:rsidR="0080157F">
          <w:rPr>
            <w:noProof/>
            <w:webHidden/>
          </w:rPr>
          <w:instrText xml:space="preserve"> PAGEREF _Toc51409568 \h </w:instrText>
        </w:r>
        <w:r w:rsidR="0080157F">
          <w:rPr>
            <w:noProof/>
            <w:webHidden/>
          </w:rPr>
        </w:r>
        <w:r w:rsidR="0080157F">
          <w:rPr>
            <w:noProof/>
            <w:webHidden/>
          </w:rPr>
          <w:fldChar w:fldCharType="separate"/>
        </w:r>
        <w:r w:rsidR="00357190">
          <w:rPr>
            <w:noProof/>
            <w:webHidden/>
          </w:rPr>
          <w:t>- 5 -</w:t>
        </w:r>
        <w:r w:rsidR="0080157F">
          <w:rPr>
            <w:noProof/>
            <w:webHidden/>
          </w:rPr>
          <w:fldChar w:fldCharType="end"/>
        </w:r>
      </w:hyperlink>
    </w:p>
    <w:p w14:paraId="733ED6BE" w14:textId="4930F0E5" w:rsidR="0080157F" w:rsidRDefault="00000000">
      <w:pPr>
        <w:pStyle w:val="TOC1"/>
        <w:tabs>
          <w:tab w:val="right" w:leader="dot" w:pos="10070"/>
        </w:tabs>
        <w:rPr>
          <w:rFonts w:eastAsiaTheme="minorEastAsia"/>
          <w:noProof/>
        </w:rPr>
      </w:pPr>
      <w:hyperlink w:anchor="_Toc51409569" w:history="1">
        <w:r w:rsidR="0080157F" w:rsidRPr="001B708E">
          <w:rPr>
            <w:rStyle w:val="Hyperlink"/>
            <w:noProof/>
          </w:rPr>
          <w:t>Serial ports</w:t>
        </w:r>
        <w:r w:rsidR="0080157F">
          <w:rPr>
            <w:noProof/>
            <w:webHidden/>
          </w:rPr>
          <w:tab/>
        </w:r>
        <w:r w:rsidR="0080157F">
          <w:rPr>
            <w:noProof/>
            <w:webHidden/>
          </w:rPr>
          <w:fldChar w:fldCharType="begin"/>
        </w:r>
        <w:r w:rsidR="0080157F">
          <w:rPr>
            <w:noProof/>
            <w:webHidden/>
          </w:rPr>
          <w:instrText xml:space="preserve"> PAGEREF _Toc51409569 \h </w:instrText>
        </w:r>
        <w:r w:rsidR="0080157F">
          <w:rPr>
            <w:noProof/>
            <w:webHidden/>
          </w:rPr>
        </w:r>
        <w:r w:rsidR="0080157F">
          <w:rPr>
            <w:noProof/>
            <w:webHidden/>
          </w:rPr>
          <w:fldChar w:fldCharType="separate"/>
        </w:r>
        <w:r w:rsidR="00357190">
          <w:rPr>
            <w:noProof/>
            <w:webHidden/>
          </w:rPr>
          <w:t>- 9 -</w:t>
        </w:r>
        <w:r w:rsidR="0080157F">
          <w:rPr>
            <w:noProof/>
            <w:webHidden/>
          </w:rPr>
          <w:fldChar w:fldCharType="end"/>
        </w:r>
      </w:hyperlink>
    </w:p>
    <w:p w14:paraId="4CC12804" w14:textId="2309E0C5" w:rsidR="0080157F" w:rsidRDefault="00000000">
      <w:pPr>
        <w:pStyle w:val="TOC1"/>
        <w:tabs>
          <w:tab w:val="right" w:leader="dot" w:pos="10070"/>
        </w:tabs>
        <w:rPr>
          <w:rFonts w:eastAsiaTheme="minorEastAsia"/>
          <w:noProof/>
        </w:rPr>
      </w:pPr>
      <w:hyperlink w:anchor="_Toc51409570" w:history="1">
        <w:r w:rsidR="0080157F" w:rsidRPr="001B708E">
          <w:rPr>
            <w:rStyle w:val="Hyperlink"/>
            <w:noProof/>
          </w:rPr>
          <w:t>Interacting with software via a terminal</w:t>
        </w:r>
        <w:r w:rsidR="0080157F">
          <w:rPr>
            <w:noProof/>
            <w:webHidden/>
          </w:rPr>
          <w:tab/>
        </w:r>
        <w:r w:rsidR="0080157F">
          <w:rPr>
            <w:noProof/>
            <w:webHidden/>
          </w:rPr>
          <w:fldChar w:fldCharType="begin"/>
        </w:r>
        <w:r w:rsidR="0080157F">
          <w:rPr>
            <w:noProof/>
            <w:webHidden/>
          </w:rPr>
          <w:instrText xml:space="preserve"> PAGEREF _Toc51409570 \h </w:instrText>
        </w:r>
        <w:r w:rsidR="0080157F">
          <w:rPr>
            <w:noProof/>
            <w:webHidden/>
          </w:rPr>
        </w:r>
        <w:r w:rsidR="0080157F">
          <w:rPr>
            <w:noProof/>
            <w:webHidden/>
          </w:rPr>
          <w:fldChar w:fldCharType="separate"/>
        </w:r>
        <w:r w:rsidR="00357190">
          <w:rPr>
            <w:noProof/>
            <w:webHidden/>
          </w:rPr>
          <w:t>- 11 -</w:t>
        </w:r>
        <w:r w:rsidR="0080157F">
          <w:rPr>
            <w:noProof/>
            <w:webHidden/>
          </w:rPr>
          <w:fldChar w:fldCharType="end"/>
        </w:r>
      </w:hyperlink>
    </w:p>
    <w:p w14:paraId="2928F7FF" w14:textId="306B4E13" w:rsidR="0080157F" w:rsidRDefault="00000000">
      <w:pPr>
        <w:pStyle w:val="TOC1"/>
        <w:tabs>
          <w:tab w:val="right" w:leader="dot" w:pos="10070"/>
        </w:tabs>
        <w:rPr>
          <w:rFonts w:eastAsiaTheme="minorEastAsia"/>
          <w:noProof/>
        </w:rPr>
      </w:pPr>
      <w:hyperlink w:anchor="_Toc51409571" w:history="1">
        <w:r w:rsidR="0080157F" w:rsidRPr="001B708E">
          <w:rPr>
            <w:rStyle w:val="Hyperlink"/>
            <w:noProof/>
          </w:rPr>
          <w:t>Printer Emulation</w:t>
        </w:r>
        <w:r w:rsidR="0080157F">
          <w:rPr>
            <w:noProof/>
            <w:webHidden/>
          </w:rPr>
          <w:tab/>
        </w:r>
        <w:r w:rsidR="0080157F">
          <w:rPr>
            <w:noProof/>
            <w:webHidden/>
          </w:rPr>
          <w:fldChar w:fldCharType="begin"/>
        </w:r>
        <w:r w:rsidR="0080157F">
          <w:rPr>
            <w:noProof/>
            <w:webHidden/>
          </w:rPr>
          <w:instrText xml:space="preserve"> PAGEREF _Toc51409571 \h </w:instrText>
        </w:r>
        <w:r w:rsidR="0080157F">
          <w:rPr>
            <w:noProof/>
            <w:webHidden/>
          </w:rPr>
        </w:r>
        <w:r w:rsidR="0080157F">
          <w:rPr>
            <w:noProof/>
            <w:webHidden/>
          </w:rPr>
          <w:fldChar w:fldCharType="separate"/>
        </w:r>
        <w:r w:rsidR="00357190">
          <w:rPr>
            <w:noProof/>
            <w:webHidden/>
          </w:rPr>
          <w:t>- 12 -</w:t>
        </w:r>
        <w:r w:rsidR="0080157F">
          <w:rPr>
            <w:noProof/>
            <w:webHidden/>
          </w:rPr>
          <w:fldChar w:fldCharType="end"/>
        </w:r>
      </w:hyperlink>
    </w:p>
    <w:p w14:paraId="23BEC39C" w14:textId="331972F4" w:rsidR="0080157F" w:rsidRDefault="00000000">
      <w:pPr>
        <w:pStyle w:val="TOC1"/>
        <w:tabs>
          <w:tab w:val="right" w:leader="dot" w:pos="10070"/>
        </w:tabs>
        <w:rPr>
          <w:rFonts w:eastAsiaTheme="minorEastAsia"/>
          <w:noProof/>
        </w:rPr>
      </w:pPr>
      <w:hyperlink w:anchor="_Toc51409572" w:history="1">
        <w:r w:rsidR="0080157F" w:rsidRPr="001B708E">
          <w:rPr>
            <w:rStyle w:val="Hyperlink"/>
            <w:noProof/>
          </w:rPr>
          <w:t>MITS Disk Controller Support</w:t>
        </w:r>
        <w:r w:rsidR="0080157F">
          <w:rPr>
            <w:noProof/>
            <w:webHidden/>
          </w:rPr>
          <w:tab/>
        </w:r>
        <w:r w:rsidR="0080157F">
          <w:rPr>
            <w:noProof/>
            <w:webHidden/>
          </w:rPr>
          <w:fldChar w:fldCharType="begin"/>
        </w:r>
        <w:r w:rsidR="0080157F">
          <w:rPr>
            <w:noProof/>
            <w:webHidden/>
          </w:rPr>
          <w:instrText xml:space="preserve"> PAGEREF _Toc51409572 \h </w:instrText>
        </w:r>
        <w:r w:rsidR="0080157F">
          <w:rPr>
            <w:noProof/>
            <w:webHidden/>
          </w:rPr>
        </w:r>
        <w:r w:rsidR="0080157F">
          <w:rPr>
            <w:noProof/>
            <w:webHidden/>
          </w:rPr>
          <w:fldChar w:fldCharType="separate"/>
        </w:r>
        <w:r w:rsidR="00357190">
          <w:rPr>
            <w:noProof/>
            <w:webHidden/>
          </w:rPr>
          <w:t>- 13 -</w:t>
        </w:r>
        <w:r w:rsidR="0080157F">
          <w:rPr>
            <w:noProof/>
            <w:webHidden/>
          </w:rPr>
          <w:fldChar w:fldCharType="end"/>
        </w:r>
      </w:hyperlink>
    </w:p>
    <w:p w14:paraId="68630692" w14:textId="491E36E8" w:rsidR="0080157F" w:rsidRDefault="00000000">
      <w:pPr>
        <w:pStyle w:val="TOC1"/>
        <w:tabs>
          <w:tab w:val="right" w:leader="dot" w:pos="10070"/>
        </w:tabs>
        <w:rPr>
          <w:rFonts w:eastAsiaTheme="minorEastAsia"/>
          <w:noProof/>
        </w:rPr>
      </w:pPr>
      <w:hyperlink w:anchor="_Toc51409573" w:history="1">
        <w:r w:rsidR="0080157F" w:rsidRPr="001B708E">
          <w:rPr>
            <w:rStyle w:val="Hyperlink"/>
            <w:noProof/>
          </w:rPr>
          <w:t>Tarbell Disk Controller Support</w:t>
        </w:r>
        <w:r w:rsidR="0080157F">
          <w:rPr>
            <w:noProof/>
            <w:webHidden/>
          </w:rPr>
          <w:tab/>
        </w:r>
        <w:r w:rsidR="0080157F">
          <w:rPr>
            <w:noProof/>
            <w:webHidden/>
          </w:rPr>
          <w:fldChar w:fldCharType="begin"/>
        </w:r>
        <w:r w:rsidR="0080157F">
          <w:rPr>
            <w:noProof/>
            <w:webHidden/>
          </w:rPr>
          <w:instrText xml:space="preserve"> PAGEREF _Toc51409573 \h </w:instrText>
        </w:r>
        <w:r w:rsidR="0080157F">
          <w:rPr>
            <w:noProof/>
            <w:webHidden/>
          </w:rPr>
        </w:r>
        <w:r w:rsidR="0080157F">
          <w:rPr>
            <w:noProof/>
            <w:webHidden/>
          </w:rPr>
          <w:fldChar w:fldCharType="separate"/>
        </w:r>
        <w:r w:rsidR="00357190">
          <w:rPr>
            <w:noProof/>
            <w:webHidden/>
          </w:rPr>
          <w:t>- 14 -</w:t>
        </w:r>
        <w:r w:rsidR="0080157F">
          <w:rPr>
            <w:noProof/>
            <w:webHidden/>
          </w:rPr>
          <w:fldChar w:fldCharType="end"/>
        </w:r>
      </w:hyperlink>
    </w:p>
    <w:p w14:paraId="39FFF325" w14:textId="0C5FCED6" w:rsidR="0080157F" w:rsidRDefault="00000000">
      <w:pPr>
        <w:pStyle w:val="TOC1"/>
        <w:tabs>
          <w:tab w:val="right" w:leader="dot" w:pos="10070"/>
        </w:tabs>
        <w:rPr>
          <w:rFonts w:eastAsiaTheme="minorEastAsia"/>
          <w:noProof/>
        </w:rPr>
      </w:pPr>
      <w:hyperlink w:anchor="_Toc51409574" w:history="1">
        <w:r w:rsidR="0080157F" w:rsidRPr="001B708E">
          <w:rPr>
            <w:rStyle w:val="Hyperlink"/>
            <w:noProof/>
          </w:rPr>
          <w:t>Cromemco Disk Controller Support</w:t>
        </w:r>
        <w:r w:rsidR="0080157F">
          <w:rPr>
            <w:noProof/>
            <w:webHidden/>
          </w:rPr>
          <w:tab/>
        </w:r>
        <w:r w:rsidR="0080157F">
          <w:rPr>
            <w:noProof/>
            <w:webHidden/>
          </w:rPr>
          <w:fldChar w:fldCharType="begin"/>
        </w:r>
        <w:r w:rsidR="0080157F">
          <w:rPr>
            <w:noProof/>
            <w:webHidden/>
          </w:rPr>
          <w:instrText xml:space="preserve"> PAGEREF _Toc51409574 \h </w:instrText>
        </w:r>
        <w:r w:rsidR="0080157F">
          <w:rPr>
            <w:noProof/>
            <w:webHidden/>
          </w:rPr>
        </w:r>
        <w:r w:rsidR="0080157F">
          <w:rPr>
            <w:noProof/>
            <w:webHidden/>
          </w:rPr>
          <w:fldChar w:fldCharType="separate"/>
        </w:r>
        <w:r w:rsidR="00357190">
          <w:rPr>
            <w:noProof/>
            <w:webHidden/>
          </w:rPr>
          <w:t>- 15 -</w:t>
        </w:r>
        <w:r w:rsidR="0080157F">
          <w:rPr>
            <w:noProof/>
            <w:webHidden/>
          </w:rPr>
          <w:fldChar w:fldCharType="end"/>
        </w:r>
      </w:hyperlink>
    </w:p>
    <w:p w14:paraId="2B1F9FB2" w14:textId="4327CD8D" w:rsidR="0080157F" w:rsidRDefault="00000000">
      <w:pPr>
        <w:pStyle w:val="TOC1"/>
        <w:tabs>
          <w:tab w:val="right" w:leader="dot" w:pos="10070"/>
        </w:tabs>
        <w:rPr>
          <w:rFonts w:eastAsiaTheme="minorEastAsia"/>
          <w:noProof/>
        </w:rPr>
      </w:pPr>
      <w:hyperlink w:anchor="_Toc51409575" w:history="1">
        <w:r w:rsidR="0080157F" w:rsidRPr="001B708E">
          <w:rPr>
            <w:rStyle w:val="Hyperlink"/>
            <w:noProof/>
          </w:rPr>
          <w:t>Hard Disk Support</w:t>
        </w:r>
        <w:r w:rsidR="0080157F">
          <w:rPr>
            <w:noProof/>
            <w:webHidden/>
          </w:rPr>
          <w:tab/>
        </w:r>
        <w:r w:rsidR="0080157F">
          <w:rPr>
            <w:noProof/>
            <w:webHidden/>
          </w:rPr>
          <w:fldChar w:fldCharType="begin"/>
        </w:r>
        <w:r w:rsidR="0080157F">
          <w:rPr>
            <w:noProof/>
            <w:webHidden/>
          </w:rPr>
          <w:instrText xml:space="preserve"> PAGEREF _Toc51409575 \h </w:instrText>
        </w:r>
        <w:r w:rsidR="0080157F">
          <w:rPr>
            <w:noProof/>
            <w:webHidden/>
          </w:rPr>
        </w:r>
        <w:r w:rsidR="0080157F">
          <w:rPr>
            <w:noProof/>
            <w:webHidden/>
          </w:rPr>
          <w:fldChar w:fldCharType="separate"/>
        </w:r>
        <w:r w:rsidR="00357190">
          <w:rPr>
            <w:noProof/>
            <w:webHidden/>
          </w:rPr>
          <w:t>- 16 -</w:t>
        </w:r>
        <w:r w:rsidR="0080157F">
          <w:rPr>
            <w:noProof/>
            <w:webHidden/>
          </w:rPr>
          <w:fldChar w:fldCharType="end"/>
        </w:r>
      </w:hyperlink>
    </w:p>
    <w:p w14:paraId="773E2D8D" w14:textId="11B55651" w:rsidR="0080157F" w:rsidRDefault="00000000">
      <w:pPr>
        <w:pStyle w:val="TOC1"/>
        <w:tabs>
          <w:tab w:val="right" w:leader="dot" w:pos="10070"/>
        </w:tabs>
        <w:rPr>
          <w:rFonts w:eastAsiaTheme="minorEastAsia"/>
          <w:noProof/>
        </w:rPr>
      </w:pPr>
      <w:hyperlink w:anchor="_Toc51409576" w:history="1">
        <w:r w:rsidR="0080157F" w:rsidRPr="001B708E">
          <w:rPr>
            <w:rStyle w:val="Hyperlink"/>
            <w:noProof/>
          </w:rPr>
          <w:t>Cromemco Dazzler Support</w:t>
        </w:r>
        <w:r w:rsidR="0080157F">
          <w:rPr>
            <w:noProof/>
            <w:webHidden/>
          </w:rPr>
          <w:tab/>
        </w:r>
        <w:r w:rsidR="0080157F">
          <w:rPr>
            <w:noProof/>
            <w:webHidden/>
          </w:rPr>
          <w:fldChar w:fldCharType="begin"/>
        </w:r>
        <w:r w:rsidR="0080157F">
          <w:rPr>
            <w:noProof/>
            <w:webHidden/>
          </w:rPr>
          <w:instrText xml:space="preserve"> PAGEREF _Toc51409576 \h </w:instrText>
        </w:r>
        <w:r w:rsidR="0080157F">
          <w:rPr>
            <w:noProof/>
            <w:webHidden/>
          </w:rPr>
        </w:r>
        <w:r w:rsidR="0080157F">
          <w:rPr>
            <w:noProof/>
            <w:webHidden/>
          </w:rPr>
          <w:fldChar w:fldCharType="separate"/>
        </w:r>
        <w:r w:rsidR="00357190">
          <w:rPr>
            <w:noProof/>
            <w:webHidden/>
          </w:rPr>
          <w:t>- 17 -</w:t>
        </w:r>
        <w:r w:rsidR="0080157F">
          <w:rPr>
            <w:noProof/>
            <w:webHidden/>
          </w:rPr>
          <w:fldChar w:fldCharType="end"/>
        </w:r>
      </w:hyperlink>
    </w:p>
    <w:p w14:paraId="27667BC7" w14:textId="13118807" w:rsidR="0080157F" w:rsidRDefault="00000000">
      <w:pPr>
        <w:pStyle w:val="TOC1"/>
        <w:tabs>
          <w:tab w:val="right" w:leader="dot" w:pos="10070"/>
        </w:tabs>
        <w:rPr>
          <w:rFonts w:eastAsiaTheme="minorEastAsia"/>
          <w:noProof/>
        </w:rPr>
      </w:pPr>
      <w:hyperlink w:anchor="_Toc51409577" w:history="1">
        <w:r w:rsidR="0080157F" w:rsidRPr="001B708E">
          <w:rPr>
            <w:rStyle w:val="Hyperlink"/>
            <w:noProof/>
          </w:rPr>
          <w:t>Processor Technology VDM-1 Support</w:t>
        </w:r>
        <w:r w:rsidR="0080157F">
          <w:rPr>
            <w:noProof/>
            <w:webHidden/>
          </w:rPr>
          <w:tab/>
        </w:r>
        <w:r w:rsidR="0080157F">
          <w:rPr>
            <w:noProof/>
            <w:webHidden/>
          </w:rPr>
          <w:fldChar w:fldCharType="begin"/>
        </w:r>
        <w:r w:rsidR="0080157F">
          <w:rPr>
            <w:noProof/>
            <w:webHidden/>
          </w:rPr>
          <w:instrText xml:space="preserve"> PAGEREF _Toc51409577 \h </w:instrText>
        </w:r>
        <w:r w:rsidR="0080157F">
          <w:rPr>
            <w:noProof/>
            <w:webHidden/>
          </w:rPr>
        </w:r>
        <w:r w:rsidR="0080157F">
          <w:rPr>
            <w:noProof/>
            <w:webHidden/>
          </w:rPr>
          <w:fldChar w:fldCharType="separate"/>
        </w:r>
        <w:r w:rsidR="00357190">
          <w:rPr>
            <w:noProof/>
            <w:webHidden/>
          </w:rPr>
          <w:t>- 19 -</w:t>
        </w:r>
        <w:r w:rsidR="0080157F">
          <w:rPr>
            <w:noProof/>
            <w:webHidden/>
          </w:rPr>
          <w:fldChar w:fldCharType="end"/>
        </w:r>
      </w:hyperlink>
    </w:p>
    <w:p w14:paraId="21A73705" w14:textId="5B7E9C13" w:rsidR="0080157F" w:rsidRDefault="00000000">
      <w:pPr>
        <w:pStyle w:val="TOC1"/>
        <w:tabs>
          <w:tab w:val="right" w:leader="dot" w:pos="10070"/>
        </w:tabs>
        <w:rPr>
          <w:rFonts w:eastAsiaTheme="minorEastAsia"/>
          <w:noProof/>
        </w:rPr>
      </w:pPr>
      <w:hyperlink w:anchor="_Toc51409578" w:history="1">
        <w:r w:rsidR="0080157F" w:rsidRPr="001B708E">
          <w:rPr>
            <w:rStyle w:val="Hyperlink"/>
            <w:noProof/>
          </w:rPr>
          <w:t>Configuration Menu</w:t>
        </w:r>
        <w:r w:rsidR="0080157F">
          <w:rPr>
            <w:noProof/>
            <w:webHidden/>
          </w:rPr>
          <w:tab/>
        </w:r>
        <w:r w:rsidR="0080157F">
          <w:rPr>
            <w:noProof/>
            <w:webHidden/>
          </w:rPr>
          <w:fldChar w:fldCharType="begin"/>
        </w:r>
        <w:r w:rsidR="0080157F">
          <w:rPr>
            <w:noProof/>
            <w:webHidden/>
          </w:rPr>
          <w:instrText xml:space="preserve"> PAGEREF _Toc51409578 \h </w:instrText>
        </w:r>
        <w:r w:rsidR="0080157F">
          <w:rPr>
            <w:noProof/>
            <w:webHidden/>
          </w:rPr>
        </w:r>
        <w:r w:rsidR="0080157F">
          <w:rPr>
            <w:noProof/>
            <w:webHidden/>
          </w:rPr>
          <w:fldChar w:fldCharType="separate"/>
        </w:r>
        <w:r w:rsidR="00357190">
          <w:rPr>
            <w:noProof/>
            <w:webHidden/>
          </w:rPr>
          <w:t>- 20 -</w:t>
        </w:r>
        <w:r w:rsidR="0080157F">
          <w:rPr>
            <w:noProof/>
            <w:webHidden/>
          </w:rPr>
          <w:fldChar w:fldCharType="end"/>
        </w:r>
      </w:hyperlink>
    </w:p>
    <w:p w14:paraId="26F6775C" w14:textId="78A6A7A4" w:rsidR="0080157F" w:rsidRDefault="00000000">
      <w:pPr>
        <w:pStyle w:val="TOC1"/>
        <w:tabs>
          <w:tab w:val="right" w:leader="dot" w:pos="10070"/>
        </w:tabs>
        <w:rPr>
          <w:rFonts w:eastAsiaTheme="minorEastAsia"/>
          <w:noProof/>
        </w:rPr>
      </w:pPr>
      <w:hyperlink w:anchor="_Toc51409579" w:history="1">
        <w:r w:rsidR="0080157F" w:rsidRPr="001B708E">
          <w:rPr>
            <w:rStyle w:val="Hyperlink"/>
            <w:noProof/>
          </w:rPr>
          <w:t>File System Manager</w:t>
        </w:r>
        <w:r w:rsidR="0080157F">
          <w:rPr>
            <w:noProof/>
            <w:webHidden/>
          </w:rPr>
          <w:tab/>
        </w:r>
        <w:r w:rsidR="0080157F">
          <w:rPr>
            <w:noProof/>
            <w:webHidden/>
          </w:rPr>
          <w:fldChar w:fldCharType="begin"/>
        </w:r>
        <w:r w:rsidR="0080157F">
          <w:rPr>
            <w:noProof/>
            <w:webHidden/>
          </w:rPr>
          <w:instrText xml:space="preserve"> PAGEREF _Toc51409579 \h </w:instrText>
        </w:r>
        <w:r w:rsidR="0080157F">
          <w:rPr>
            <w:noProof/>
            <w:webHidden/>
          </w:rPr>
        </w:r>
        <w:r w:rsidR="0080157F">
          <w:rPr>
            <w:noProof/>
            <w:webHidden/>
          </w:rPr>
          <w:fldChar w:fldCharType="separate"/>
        </w:r>
        <w:r w:rsidR="00357190">
          <w:rPr>
            <w:noProof/>
            <w:webHidden/>
          </w:rPr>
          <w:t>- 27 -</w:t>
        </w:r>
        <w:r w:rsidR="0080157F">
          <w:rPr>
            <w:noProof/>
            <w:webHidden/>
          </w:rPr>
          <w:fldChar w:fldCharType="end"/>
        </w:r>
      </w:hyperlink>
    </w:p>
    <w:p w14:paraId="584DD545" w14:textId="65B97394" w:rsidR="0080157F" w:rsidRDefault="00000000">
      <w:pPr>
        <w:pStyle w:val="TOC1"/>
        <w:tabs>
          <w:tab w:val="right" w:leader="dot" w:pos="10070"/>
        </w:tabs>
        <w:rPr>
          <w:rFonts w:eastAsiaTheme="minorEastAsia"/>
          <w:noProof/>
        </w:rPr>
      </w:pPr>
      <w:hyperlink w:anchor="_Toc51409580" w:history="1">
        <w:r w:rsidR="0080157F" w:rsidRPr="001B708E">
          <w:rPr>
            <w:rStyle w:val="Hyperlink"/>
            <w:noProof/>
          </w:rPr>
          <w:t>Debugging Capabilities</w:t>
        </w:r>
        <w:r w:rsidR="0080157F">
          <w:rPr>
            <w:noProof/>
            <w:webHidden/>
          </w:rPr>
          <w:tab/>
        </w:r>
        <w:r w:rsidR="0080157F">
          <w:rPr>
            <w:noProof/>
            <w:webHidden/>
          </w:rPr>
          <w:fldChar w:fldCharType="begin"/>
        </w:r>
        <w:r w:rsidR="0080157F">
          <w:rPr>
            <w:noProof/>
            <w:webHidden/>
          </w:rPr>
          <w:instrText xml:space="preserve"> PAGEREF _Toc51409580 \h </w:instrText>
        </w:r>
        <w:r w:rsidR="0080157F">
          <w:rPr>
            <w:noProof/>
            <w:webHidden/>
          </w:rPr>
        </w:r>
        <w:r w:rsidR="0080157F">
          <w:rPr>
            <w:noProof/>
            <w:webHidden/>
          </w:rPr>
          <w:fldChar w:fldCharType="separate"/>
        </w:r>
        <w:r w:rsidR="00357190">
          <w:rPr>
            <w:noProof/>
            <w:webHidden/>
          </w:rPr>
          <w:t>- 27 -</w:t>
        </w:r>
        <w:r w:rsidR="0080157F">
          <w:rPr>
            <w:noProof/>
            <w:webHidden/>
          </w:rPr>
          <w:fldChar w:fldCharType="end"/>
        </w:r>
      </w:hyperlink>
    </w:p>
    <w:p w14:paraId="3CFB9188" w14:textId="41A5E83F" w:rsidR="0080157F" w:rsidRDefault="00000000">
      <w:pPr>
        <w:pStyle w:val="TOC1"/>
        <w:tabs>
          <w:tab w:val="right" w:leader="dot" w:pos="10070"/>
        </w:tabs>
        <w:rPr>
          <w:rFonts w:eastAsiaTheme="minorEastAsia"/>
          <w:noProof/>
        </w:rPr>
      </w:pPr>
      <w:hyperlink w:anchor="_Toc51409581" w:history="1">
        <w:r w:rsidR="0080157F" w:rsidRPr="001B708E">
          <w:rPr>
            <w:rStyle w:val="Hyperlink"/>
            <w:noProof/>
          </w:rPr>
          <w:t>Example program: Kill-the-bit game</w:t>
        </w:r>
        <w:r w:rsidR="0080157F">
          <w:rPr>
            <w:noProof/>
            <w:webHidden/>
          </w:rPr>
          <w:tab/>
        </w:r>
        <w:r w:rsidR="0080157F">
          <w:rPr>
            <w:noProof/>
            <w:webHidden/>
          </w:rPr>
          <w:fldChar w:fldCharType="begin"/>
        </w:r>
        <w:r w:rsidR="0080157F">
          <w:rPr>
            <w:noProof/>
            <w:webHidden/>
          </w:rPr>
          <w:instrText xml:space="preserve"> PAGEREF _Toc51409581 \h </w:instrText>
        </w:r>
        <w:r w:rsidR="0080157F">
          <w:rPr>
            <w:noProof/>
            <w:webHidden/>
          </w:rPr>
        </w:r>
        <w:r w:rsidR="0080157F">
          <w:rPr>
            <w:noProof/>
            <w:webHidden/>
          </w:rPr>
          <w:fldChar w:fldCharType="separate"/>
        </w:r>
        <w:r w:rsidR="00357190">
          <w:rPr>
            <w:noProof/>
            <w:webHidden/>
          </w:rPr>
          <w:t>- 28 -</w:t>
        </w:r>
        <w:r w:rsidR="0080157F">
          <w:rPr>
            <w:noProof/>
            <w:webHidden/>
          </w:rPr>
          <w:fldChar w:fldCharType="end"/>
        </w:r>
      </w:hyperlink>
    </w:p>
    <w:p w14:paraId="1A0AE39A" w14:textId="5E8CB4FA" w:rsidR="0080157F" w:rsidRDefault="00000000">
      <w:pPr>
        <w:pStyle w:val="TOC1"/>
        <w:tabs>
          <w:tab w:val="right" w:leader="dot" w:pos="10070"/>
        </w:tabs>
        <w:rPr>
          <w:rFonts w:eastAsiaTheme="minorEastAsia"/>
          <w:noProof/>
        </w:rPr>
      </w:pPr>
      <w:hyperlink w:anchor="_Toc51409582" w:history="1">
        <w:r w:rsidR="0080157F" w:rsidRPr="001B708E">
          <w:rPr>
            <w:rStyle w:val="Hyperlink"/>
            <w:noProof/>
          </w:rPr>
          <w:t>Loading 4k BASIC the old-school way</w:t>
        </w:r>
        <w:r w:rsidR="0080157F">
          <w:rPr>
            <w:noProof/>
            <w:webHidden/>
          </w:rPr>
          <w:tab/>
        </w:r>
        <w:r w:rsidR="0080157F">
          <w:rPr>
            <w:noProof/>
            <w:webHidden/>
          </w:rPr>
          <w:fldChar w:fldCharType="begin"/>
        </w:r>
        <w:r w:rsidR="0080157F">
          <w:rPr>
            <w:noProof/>
            <w:webHidden/>
          </w:rPr>
          <w:instrText xml:space="preserve"> PAGEREF _Toc51409582 \h </w:instrText>
        </w:r>
        <w:r w:rsidR="0080157F">
          <w:rPr>
            <w:noProof/>
            <w:webHidden/>
          </w:rPr>
        </w:r>
        <w:r w:rsidR="0080157F">
          <w:rPr>
            <w:noProof/>
            <w:webHidden/>
          </w:rPr>
          <w:fldChar w:fldCharType="separate"/>
        </w:r>
        <w:r w:rsidR="00357190">
          <w:rPr>
            <w:noProof/>
            <w:webHidden/>
          </w:rPr>
          <w:t>- 29 -</w:t>
        </w:r>
        <w:r w:rsidR="0080157F">
          <w:rPr>
            <w:noProof/>
            <w:webHidden/>
          </w:rPr>
          <w:fldChar w:fldCharType="end"/>
        </w:r>
      </w:hyperlink>
    </w:p>
    <w:p w14:paraId="2ECA5294" w14:textId="5FC410E1" w:rsidR="0080157F" w:rsidRDefault="00000000">
      <w:pPr>
        <w:pStyle w:val="TOC1"/>
        <w:tabs>
          <w:tab w:val="right" w:leader="dot" w:pos="10070"/>
        </w:tabs>
        <w:rPr>
          <w:rFonts w:eastAsiaTheme="minorEastAsia"/>
          <w:noProof/>
        </w:rPr>
      </w:pPr>
      <w:hyperlink w:anchor="_Toc51409583" w:history="1">
        <w:r w:rsidR="0080157F" w:rsidRPr="001B708E">
          <w:rPr>
            <w:rStyle w:val="Hyperlink"/>
            <w:noProof/>
          </w:rPr>
          <w:t>Altair Time Sharing BASIC</w:t>
        </w:r>
        <w:r w:rsidR="0080157F">
          <w:rPr>
            <w:noProof/>
            <w:webHidden/>
          </w:rPr>
          <w:tab/>
        </w:r>
        <w:r w:rsidR="0080157F">
          <w:rPr>
            <w:noProof/>
            <w:webHidden/>
          </w:rPr>
          <w:fldChar w:fldCharType="begin"/>
        </w:r>
        <w:r w:rsidR="0080157F">
          <w:rPr>
            <w:noProof/>
            <w:webHidden/>
          </w:rPr>
          <w:instrText xml:space="preserve"> PAGEREF _Toc51409583 \h </w:instrText>
        </w:r>
        <w:r w:rsidR="0080157F">
          <w:rPr>
            <w:noProof/>
            <w:webHidden/>
          </w:rPr>
        </w:r>
        <w:r w:rsidR="0080157F">
          <w:rPr>
            <w:noProof/>
            <w:webHidden/>
          </w:rPr>
          <w:fldChar w:fldCharType="separate"/>
        </w:r>
        <w:r w:rsidR="00357190">
          <w:rPr>
            <w:noProof/>
            <w:webHidden/>
          </w:rPr>
          <w:t>- 30 -</w:t>
        </w:r>
        <w:r w:rsidR="0080157F">
          <w:rPr>
            <w:noProof/>
            <w:webHidden/>
          </w:rPr>
          <w:fldChar w:fldCharType="end"/>
        </w:r>
      </w:hyperlink>
    </w:p>
    <w:p w14:paraId="22CEC41F" w14:textId="4A8160D1" w:rsidR="0080157F" w:rsidRDefault="00000000">
      <w:pPr>
        <w:pStyle w:val="TOC1"/>
        <w:tabs>
          <w:tab w:val="right" w:leader="dot" w:pos="10070"/>
        </w:tabs>
        <w:rPr>
          <w:rFonts w:eastAsiaTheme="minorEastAsia"/>
          <w:noProof/>
        </w:rPr>
      </w:pPr>
      <w:hyperlink w:anchor="_Toc51409584" w:history="1">
        <w:r w:rsidR="0080157F" w:rsidRPr="001B708E">
          <w:rPr>
            <w:rStyle w:val="Hyperlink"/>
            <w:noProof/>
          </w:rPr>
          <w:t>Music System</w:t>
        </w:r>
        <w:r w:rsidR="0080157F">
          <w:rPr>
            <w:noProof/>
            <w:webHidden/>
          </w:rPr>
          <w:tab/>
        </w:r>
        <w:r w:rsidR="0080157F">
          <w:rPr>
            <w:noProof/>
            <w:webHidden/>
          </w:rPr>
          <w:fldChar w:fldCharType="begin"/>
        </w:r>
        <w:r w:rsidR="0080157F">
          <w:rPr>
            <w:noProof/>
            <w:webHidden/>
          </w:rPr>
          <w:instrText xml:space="preserve"> PAGEREF _Toc51409584 \h </w:instrText>
        </w:r>
        <w:r w:rsidR="0080157F">
          <w:rPr>
            <w:noProof/>
            <w:webHidden/>
          </w:rPr>
        </w:r>
        <w:r w:rsidR="0080157F">
          <w:rPr>
            <w:noProof/>
            <w:webHidden/>
          </w:rPr>
          <w:fldChar w:fldCharType="separate"/>
        </w:r>
        <w:r w:rsidR="00357190">
          <w:rPr>
            <w:noProof/>
            <w:webHidden/>
          </w:rPr>
          <w:t>- 32 -</w:t>
        </w:r>
        <w:r w:rsidR="0080157F">
          <w:rPr>
            <w:noProof/>
            <w:webHidden/>
          </w:rPr>
          <w:fldChar w:fldCharType="end"/>
        </w:r>
      </w:hyperlink>
    </w:p>
    <w:p w14:paraId="71469042" w14:textId="2EBE10D7" w:rsidR="0080157F" w:rsidRDefault="00000000">
      <w:pPr>
        <w:pStyle w:val="TOC1"/>
        <w:tabs>
          <w:tab w:val="right" w:leader="dot" w:pos="10070"/>
        </w:tabs>
        <w:rPr>
          <w:rFonts w:eastAsiaTheme="minorEastAsia"/>
          <w:noProof/>
        </w:rPr>
      </w:pPr>
      <w:hyperlink w:anchor="_Toc51409585" w:history="1">
        <w:r w:rsidR="0080157F" w:rsidRPr="001B708E">
          <w:rPr>
            <w:rStyle w:val="Hyperlink"/>
            <w:noProof/>
          </w:rPr>
          <w:t>MITS Programming System II</w:t>
        </w:r>
        <w:r w:rsidR="0080157F">
          <w:rPr>
            <w:noProof/>
            <w:webHidden/>
          </w:rPr>
          <w:tab/>
        </w:r>
        <w:r w:rsidR="0080157F">
          <w:rPr>
            <w:noProof/>
            <w:webHidden/>
          </w:rPr>
          <w:fldChar w:fldCharType="begin"/>
        </w:r>
        <w:r w:rsidR="0080157F">
          <w:rPr>
            <w:noProof/>
            <w:webHidden/>
          </w:rPr>
          <w:instrText xml:space="preserve"> PAGEREF _Toc51409585 \h </w:instrText>
        </w:r>
        <w:r w:rsidR="0080157F">
          <w:rPr>
            <w:noProof/>
            <w:webHidden/>
          </w:rPr>
        </w:r>
        <w:r w:rsidR="0080157F">
          <w:rPr>
            <w:noProof/>
            <w:webHidden/>
          </w:rPr>
          <w:fldChar w:fldCharType="separate"/>
        </w:r>
        <w:r w:rsidR="00357190">
          <w:rPr>
            <w:noProof/>
            <w:webHidden/>
          </w:rPr>
          <w:t>- 34 -</w:t>
        </w:r>
        <w:r w:rsidR="0080157F">
          <w:rPr>
            <w:noProof/>
            <w:webHidden/>
          </w:rPr>
          <w:fldChar w:fldCharType="end"/>
        </w:r>
      </w:hyperlink>
    </w:p>
    <w:p w14:paraId="3B191A41" w14:textId="1B91C718" w:rsidR="0080157F" w:rsidRDefault="00000000">
      <w:pPr>
        <w:pStyle w:val="TOC1"/>
        <w:tabs>
          <w:tab w:val="right" w:leader="dot" w:pos="10070"/>
        </w:tabs>
        <w:rPr>
          <w:rFonts w:eastAsiaTheme="minorEastAsia"/>
          <w:noProof/>
        </w:rPr>
      </w:pPr>
      <w:hyperlink w:anchor="_Toc51409586" w:history="1">
        <w:r w:rsidR="0080157F" w:rsidRPr="001B708E">
          <w:rPr>
            <w:rStyle w:val="Hyperlink"/>
            <w:noProof/>
          </w:rPr>
          <w:t>Interfacing external hardware via data/address buses</w:t>
        </w:r>
        <w:r w:rsidR="0080157F">
          <w:rPr>
            <w:noProof/>
            <w:webHidden/>
          </w:rPr>
          <w:tab/>
        </w:r>
        <w:r w:rsidR="0080157F">
          <w:rPr>
            <w:noProof/>
            <w:webHidden/>
          </w:rPr>
          <w:fldChar w:fldCharType="begin"/>
        </w:r>
        <w:r w:rsidR="0080157F">
          <w:rPr>
            <w:noProof/>
            <w:webHidden/>
          </w:rPr>
          <w:instrText xml:space="preserve"> PAGEREF _Toc51409586 \h </w:instrText>
        </w:r>
        <w:r w:rsidR="0080157F">
          <w:rPr>
            <w:noProof/>
            <w:webHidden/>
          </w:rPr>
        </w:r>
        <w:r w:rsidR="0080157F">
          <w:rPr>
            <w:noProof/>
            <w:webHidden/>
          </w:rPr>
          <w:fldChar w:fldCharType="separate"/>
        </w:r>
        <w:r w:rsidR="00357190">
          <w:rPr>
            <w:noProof/>
            <w:webHidden/>
          </w:rPr>
          <w:t>- 38 -</w:t>
        </w:r>
        <w:r w:rsidR="0080157F">
          <w:rPr>
            <w:noProof/>
            <w:webHidden/>
          </w:rPr>
          <w:fldChar w:fldCharType="end"/>
        </w:r>
      </w:hyperlink>
    </w:p>
    <w:p w14:paraId="4D110734" w14:textId="1D1D8302" w:rsidR="0080157F" w:rsidRDefault="00000000">
      <w:pPr>
        <w:pStyle w:val="TOC1"/>
        <w:tabs>
          <w:tab w:val="right" w:leader="dot" w:pos="10070"/>
        </w:tabs>
        <w:rPr>
          <w:rFonts w:eastAsiaTheme="minorEastAsia"/>
          <w:noProof/>
        </w:rPr>
      </w:pPr>
      <w:hyperlink w:anchor="_Toc51409587" w:history="1">
        <w:r w:rsidR="0080157F" w:rsidRPr="001B708E">
          <w:rPr>
            <w:rStyle w:val="Hyperlink"/>
            <w:noProof/>
          </w:rPr>
          <w:t>8080 Instruction Set</w:t>
        </w:r>
        <w:r w:rsidR="0080157F">
          <w:rPr>
            <w:noProof/>
            <w:webHidden/>
          </w:rPr>
          <w:tab/>
        </w:r>
        <w:r w:rsidR="0080157F">
          <w:rPr>
            <w:noProof/>
            <w:webHidden/>
          </w:rPr>
          <w:fldChar w:fldCharType="begin"/>
        </w:r>
        <w:r w:rsidR="0080157F">
          <w:rPr>
            <w:noProof/>
            <w:webHidden/>
          </w:rPr>
          <w:instrText xml:space="preserve"> PAGEREF _Toc51409587 \h </w:instrText>
        </w:r>
        <w:r w:rsidR="0080157F">
          <w:rPr>
            <w:noProof/>
            <w:webHidden/>
          </w:rPr>
        </w:r>
        <w:r w:rsidR="0080157F">
          <w:rPr>
            <w:noProof/>
            <w:webHidden/>
          </w:rPr>
          <w:fldChar w:fldCharType="separate"/>
        </w:r>
        <w:r w:rsidR="00357190">
          <w:rPr>
            <w:noProof/>
            <w:webHidden/>
          </w:rPr>
          <w:t>- 39 -</w:t>
        </w:r>
        <w:r w:rsidR="0080157F">
          <w:rPr>
            <w:noProof/>
            <w:webHidden/>
          </w:rPr>
          <w:fldChar w:fldCharType="end"/>
        </w:r>
      </w:hyperlink>
    </w:p>
    <w:p w14:paraId="214E3CB2" w14:textId="3F20BE07" w:rsidR="0080157F" w:rsidRDefault="00000000">
      <w:pPr>
        <w:pStyle w:val="TOC1"/>
        <w:tabs>
          <w:tab w:val="right" w:leader="dot" w:pos="10070"/>
        </w:tabs>
        <w:rPr>
          <w:rFonts w:eastAsiaTheme="minorEastAsia"/>
          <w:noProof/>
        </w:rPr>
      </w:pPr>
      <w:hyperlink w:anchor="_Toc51409588" w:history="1">
        <w:r w:rsidR="0080157F" w:rsidRPr="001B708E">
          <w:rPr>
            <w:rStyle w:val="Hyperlink"/>
            <w:noProof/>
          </w:rPr>
          <w:t>Hardware setup for Arduino Mega 2560</w:t>
        </w:r>
        <w:r w:rsidR="0080157F">
          <w:rPr>
            <w:noProof/>
            <w:webHidden/>
          </w:rPr>
          <w:tab/>
        </w:r>
        <w:r w:rsidR="0080157F">
          <w:rPr>
            <w:noProof/>
            <w:webHidden/>
          </w:rPr>
          <w:fldChar w:fldCharType="begin"/>
        </w:r>
        <w:r w:rsidR="0080157F">
          <w:rPr>
            <w:noProof/>
            <w:webHidden/>
          </w:rPr>
          <w:instrText xml:space="preserve"> PAGEREF _Toc51409588 \h </w:instrText>
        </w:r>
        <w:r w:rsidR="0080157F">
          <w:rPr>
            <w:noProof/>
            <w:webHidden/>
          </w:rPr>
        </w:r>
        <w:r w:rsidR="0080157F">
          <w:rPr>
            <w:noProof/>
            <w:webHidden/>
          </w:rPr>
          <w:fldChar w:fldCharType="separate"/>
        </w:r>
        <w:r w:rsidR="00357190">
          <w:rPr>
            <w:noProof/>
            <w:webHidden/>
          </w:rPr>
          <w:t>- 42 -</w:t>
        </w:r>
        <w:r w:rsidR="0080157F">
          <w:rPr>
            <w:noProof/>
            <w:webHidden/>
          </w:rPr>
          <w:fldChar w:fldCharType="end"/>
        </w:r>
      </w:hyperlink>
    </w:p>
    <w:p w14:paraId="517B343B" w14:textId="0058257B" w:rsidR="0080157F" w:rsidRDefault="00000000">
      <w:pPr>
        <w:pStyle w:val="TOC1"/>
        <w:tabs>
          <w:tab w:val="right" w:leader="dot" w:pos="10070"/>
        </w:tabs>
        <w:rPr>
          <w:rFonts w:eastAsiaTheme="minorEastAsia"/>
          <w:noProof/>
        </w:rPr>
      </w:pPr>
      <w:hyperlink w:anchor="_Toc51409589" w:history="1">
        <w:r w:rsidR="0080157F" w:rsidRPr="001B708E">
          <w:rPr>
            <w:rStyle w:val="Hyperlink"/>
            <w:noProof/>
          </w:rPr>
          <w:t>Pin Mapping for Arduino Mega 2560</w:t>
        </w:r>
        <w:r w:rsidR="0080157F">
          <w:rPr>
            <w:noProof/>
            <w:webHidden/>
          </w:rPr>
          <w:tab/>
        </w:r>
        <w:r w:rsidR="0080157F">
          <w:rPr>
            <w:noProof/>
            <w:webHidden/>
          </w:rPr>
          <w:fldChar w:fldCharType="begin"/>
        </w:r>
        <w:r w:rsidR="0080157F">
          <w:rPr>
            <w:noProof/>
            <w:webHidden/>
          </w:rPr>
          <w:instrText xml:space="preserve"> PAGEREF _Toc51409589 \h </w:instrText>
        </w:r>
        <w:r w:rsidR="0080157F">
          <w:rPr>
            <w:noProof/>
            <w:webHidden/>
          </w:rPr>
        </w:r>
        <w:r w:rsidR="0080157F">
          <w:rPr>
            <w:noProof/>
            <w:webHidden/>
          </w:rPr>
          <w:fldChar w:fldCharType="separate"/>
        </w:r>
        <w:r w:rsidR="00357190">
          <w:rPr>
            <w:noProof/>
            <w:webHidden/>
          </w:rPr>
          <w:t>- 43 -</w:t>
        </w:r>
        <w:r w:rsidR="0080157F">
          <w:rPr>
            <w:noProof/>
            <w:webHidden/>
          </w:rPr>
          <w:fldChar w:fldCharType="end"/>
        </w:r>
      </w:hyperlink>
    </w:p>
    <w:p w14:paraId="7E8FA4C7" w14:textId="093C0ED4" w:rsidR="0080157F" w:rsidRDefault="00000000">
      <w:pPr>
        <w:pStyle w:val="TOC1"/>
        <w:tabs>
          <w:tab w:val="right" w:leader="dot" w:pos="10070"/>
        </w:tabs>
        <w:rPr>
          <w:rFonts w:eastAsiaTheme="minorEastAsia"/>
          <w:noProof/>
        </w:rPr>
      </w:pPr>
      <w:hyperlink w:anchor="_Toc51409590" w:history="1">
        <w:r w:rsidR="0080157F" w:rsidRPr="001B708E">
          <w:rPr>
            <w:rStyle w:val="Hyperlink"/>
            <w:noProof/>
          </w:rPr>
          <w:t>Hardware setup for Arduino Due</w:t>
        </w:r>
        <w:r w:rsidR="0080157F">
          <w:rPr>
            <w:noProof/>
            <w:webHidden/>
          </w:rPr>
          <w:tab/>
        </w:r>
        <w:r w:rsidR="0080157F">
          <w:rPr>
            <w:noProof/>
            <w:webHidden/>
          </w:rPr>
          <w:fldChar w:fldCharType="begin"/>
        </w:r>
        <w:r w:rsidR="0080157F">
          <w:rPr>
            <w:noProof/>
            <w:webHidden/>
          </w:rPr>
          <w:instrText xml:space="preserve"> PAGEREF _Toc51409590 \h </w:instrText>
        </w:r>
        <w:r w:rsidR="0080157F">
          <w:rPr>
            <w:noProof/>
            <w:webHidden/>
          </w:rPr>
        </w:r>
        <w:r w:rsidR="0080157F">
          <w:rPr>
            <w:noProof/>
            <w:webHidden/>
          </w:rPr>
          <w:fldChar w:fldCharType="separate"/>
        </w:r>
        <w:r w:rsidR="00357190">
          <w:rPr>
            <w:noProof/>
            <w:webHidden/>
          </w:rPr>
          <w:t>- 45 -</w:t>
        </w:r>
        <w:r w:rsidR="0080157F">
          <w:rPr>
            <w:noProof/>
            <w:webHidden/>
          </w:rPr>
          <w:fldChar w:fldCharType="end"/>
        </w:r>
      </w:hyperlink>
    </w:p>
    <w:p w14:paraId="67B17554" w14:textId="1D40C1B0" w:rsidR="0080157F" w:rsidRDefault="00000000">
      <w:pPr>
        <w:pStyle w:val="TOC1"/>
        <w:tabs>
          <w:tab w:val="right" w:leader="dot" w:pos="10070"/>
        </w:tabs>
        <w:rPr>
          <w:rFonts w:eastAsiaTheme="minorEastAsia"/>
          <w:noProof/>
        </w:rPr>
      </w:pPr>
      <w:hyperlink w:anchor="_Toc51409591" w:history="1">
        <w:r w:rsidR="0080157F" w:rsidRPr="001B708E">
          <w:rPr>
            <w:rStyle w:val="Hyperlink"/>
            <w:noProof/>
          </w:rPr>
          <w:t>Pin Mapping for Arduino Due</w:t>
        </w:r>
        <w:r w:rsidR="0080157F">
          <w:rPr>
            <w:noProof/>
            <w:webHidden/>
          </w:rPr>
          <w:tab/>
        </w:r>
        <w:r w:rsidR="0080157F">
          <w:rPr>
            <w:noProof/>
            <w:webHidden/>
          </w:rPr>
          <w:fldChar w:fldCharType="begin"/>
        </w:r>
        <w:r w:rsidR="0080157F">
          <w:rPr>
            <w:noProof/>
            <w:webHidden/>
          </w:rPr>
          <w:instrText xml:space="preserve"> PAGEREF _Toc51409591 \h </w:instrText>
        </w:r>
        <w:r w:rsidR="0080157F">
          <w:rPr>
            <w:noProof/>
            <w:webHidden/>
          </w:rPr>
        </w:r>
        <w:r w:rsidR="0080157F">
          <w:rPr>
            <w:noProof/>
            <w:webHidden/>
          </w:rPr>
          <w:fldChar w:fldCharType="separate"/>
        </w:r>
        <w:r w:rsidR="00357190">
          <w:rPr>
            <w:noProof/>
            <w:webHidden/>
          </w:rPr>
          <w:t>- 46 -</w:t>
        </w:r>
        <w:r w:rsidR="0080157F">
          <w:rPr>
            <w:noProof/>
            <w:webHidden/>
          </w:rPr>
          <w:fldChar w:fldCharType="end"/>
        </w:r>
      </w:hyperlink>
    </w:p>
    <w:p w14:paraId="1DEF0E48" w14:textId="0D94403B" w:rsidR="0080157F" w:rsidRDefault="00000000">
      <w:pPr>
        <w:pStyle w:val="TOC1"/>
        <w:tabs>
          <w:tab w:val="right" w:leader="dot" w:pos="10070"/>
        </w:tabs>
        <w:rPr>
          <w:rFonts w:eastAsiaTheme="minorEastAsia"/>
          <w:noProof/>
        </w:rPr>
      </w:pPr>
      <w:hyperlink w:anchor="_Toc51409592" w:history="1">
        <w:r w:rsidR="0080157F" w:rsidRPr="001B708E">
          <w:rPr>
            <w:rStyle w:val="Hyperlink"/>
            <w:noProof/>
          </w:rPr>
          <w:t>Wiring an SD card to the Arduino Due</w:t>
        </w:r>
        <w:r w:rsidR="0080157F">
          <w:rPr>
            <w:noProof/>
            <w:webHidden/>
          </w:rPr>
          <w:tab/>
        </w:r>
        <w:r w:rsidR="0080157F">
          <w:rPr>
            <w:noProof/>
            <w:webHidden/>
          </w:rPr>
          <w:fldChar w:fldCharType="begin"/>
        </w:r>
        <w:r w:rsidR="0080157F">
          <w:rPr>
            <w:noProof/>
            <w:webHidden/>
          </w:rPr>
          <w:instrText xml:space="preserve"> PAGEREF _Toc51409592 \h </w:instrText>
        </w:r>
        <w:r w:rsidR="0080157F">
          <w:rPr>
            <w:noProof/>
            <w:webHidden/>
          </w:rPr>
        </w:r>
        <w:r w:rsidR="0080157F">
          <w:rPr>
            <w:noProof/>
            <w:webHidden/>
          </w:rPr>
          <w:fldChar w:fldCharType="separate"/>
        </w:r>
        <w:r w:rsidR="00357190">
          <w:rPr>
            <w:noProof/>
            <w:webHidden/>
          </w:rPr>
          <w:t>- 48 -</w:t>
        </w:r>
        <w:r w:rsidR="0080157F">
          <w:rPr>
            <w:noProof/>
            <w:webHidden/>
          </w:rPr>
          <w:fldChar w:fldCharType="end"/>
        </w:r>
      </w:hyperlink>
    </w:p>
    <w:p w14:paraId="7B4CC0AF" w14:textId="77038FCF" w:rsidR="00E06B08" w:rsidRDefault="00D94A76">
      <w:pPr>
        <w:rPr>
          <w:rFonts w:asciiTheme="majorHAnsi" w:hAnsiTheme="majorHAnsi"/>
          <w:b/>
          <w:sz w:val="32"/>
          <w:szCs w:val="32"/>
          <w:u w:val="single"/>
        </w:rPr>
      </w:pPr>
      <w:r>
        <w:rPr>
          <w:rFonts w:asciiTheme="majorHAnsi" w:hAnsiTheme="majorHAnsi"/>
          <w:b/>
          <w:sz w:val="32"/>
          <w:szCs w:val="32"/>
          <w:u w:val="single"/>
        </w:rPr>
        <w:fldChar w:fldCharType="end"/>
      </w:r>
    </w:p>
    <w:p w14:paraId="4A890324" w14:textId="77777777" w:rsidR="00241A8B" w:rsidRDefault="00E06B08">
      <w:pPr>
        <w:rPr>
          <w:rFonts w:asciiTheme="majorHAnsi" w:hAnsiTheme="majorHAnsi"/>
          <w:b/>
          <w:sz w:val="32"/>
          <w:szCs w:val="32"/>
          <w:u w:val="single"/>
        </w:rPr>
      </w:pPr>
      <w:r>
        <w:rPr>
          <w:rFonts w:asciiTheme="majorHAnsi" w:hAnsiTheme="majorHAnsi"/>
          <w:b/>
          <w:sz w:val="32"/>
          <w:szCs w:val="32"/>
          <w:u w:val="single"/>
        </w:rPr>
        <w:br w:type="page"/>
      </w:r>
    </w:p>
    <w:p w14:paraId="054A68CE" w14:textId="77777777" w:rsidR="00AA412C" w:rsidRDefault="00AA412C" w:rsidP="00AA412C">
      <w:pPr>
        <w:pStyle w:val="Heading1"/>
      </w:pPr>
      <w:bookmarkStart w:id="0" w:name="_Toc51409565"/>
      <w:r>
        <w:lastRenderedPageBreak/>
        <w:t>Acknowledgements</w:t>
      </w:r>
      <w:bookmarkEnd w:id="0"/>
    </w:p>
    <w:p w14:paraId="12A34975" w14:textId="77777777"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14:paraId="1D45BDD6" w14:textId="77777777"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r w:rsidR="00380DF2">
        <w:t>hard disk emulation.</w:t>
      </w:r>
    </w:p>
    <w:p w14:paraId="1790744A" w14:textId="77777777" w:rsidR="00AA412C" w:rsidRPr="007278F5" w:rsidRDefault="00AA412C" w:rsidP="00AA412C">
      <w:pPr>
        <w:pStyle w:val="Heading1"/>
      </w:pPr>
    </w:p>
    <w:p w14:paraId="1BCA018B" w14:textId="77777777" w:rsidR="00AA412C" w:rsidRPr="007278F5" w:rsidRDefault="00AA412C" w:rsidP="00AA412C">
      <w:pPr>
        <w:pStyle w:val="Heading1"/>
      </w:pPr>
      <w:bookmarkStart w:id="1" w:name="_Toc51409566"/>
      <w:r w:rsidRPr="007278F5">
        <w:t>Highlights</w:t>
      </w:r>
      <w:bookmarkEnd w:id="1"/>
    </w:p>
    <w:p w14:paraId="2FA9EFFD" w14:textId="77777777" w:rsidR="00E94B2B" w:rsidRDefault="00E94B2B" w:rsidP="00E94B2B">
      <w:pPr>
        <w:pStyle w:val="ListParagraph"/>
        <w:numPr>
          <w:ilvl w:val="0"/>
          <w:numId w:val="1"/>
        </w:numPr>
      </w:pPr>
      <w:r>
        <w:t>Runs at about</w:t>
      </w:r>
      <w:r w:rsidR="009E4143">
        <w:t xml:space="preserve"> the same speed as the original</w:t>
      </w:r>
    </w:p>
    <w:p w14:paraId="2568831F" w14:textId="77777777" w:rsidR="00C77BE0" w:rsidRDefault="0095226C" w:rsidP="00C77BE0">
      <w:pPr>
        <w:pStyle w:val="ListParagraph"/>
        <w:numPr>
          <w:ilvl w:val="0"/>
          <w:numId w:val="1"/>
        </w:numPr>
      </w:pPr>
      <w:r>
        <w:t>E</w:t>
      </w:r>
      <w:r w:rsidR="00C77BE0">
        <w:t xml:space="preserve">mulated memory size (RAM) </w:t>
      </w:r>
      <w:r w:rsidR="00E94B2B">
        <w:t xml:space="preserve">is </w:t>
      </w:r>
      <w:proofErr w:type="gramStart"/>
      <w:r w:rsidR="00E94B2B">
        <w:t>64</w:t>
      </w:r>
      <w:r w:rsidR="00F638A9">
        <w:t>KB</w:t>
      </w:r>
      <w:proofErr w:type="gramEnd"/>
    </w:p>
    <w:p w14:paraId="357AF74E" w14:textId="77777777" w:rsidR="0048414B" w:rsidRDefault="00E50C7C" w:rsidP="0052647D">
      <w:pPr>
        <w:pStyle w:val="ListParagraph"/>
        <w:numPr>
          <w:ilvl w:val="0"/>
          <w:numId w:val="1"/>
        </w:numPr>
      </w:pPr>
      <w:r>
        <w:t>Can emulate I8080 and Z80 processor</w:t>
      </w:r>
      <w:r w:rsidR="0048414B">
        <w:t xml:space="preserve"> (Z80 emulation runs at reduced </w:t>
      </w:r>
      <w:r w:rsidR="00506E2D">
        <w:t xml:space="preserve">clock rate of </w:t>
      </w:r>
      <w:r w:rsidR="00A350EC">
        <w:t xml:space="preserve">about </w:t>
      </w:r>
      <w:r w:rsidR="0048414B">
        <w:t>2.6MHz)</w:t>
      </w:r>
    </w:p>
    <w:p w14:paraId="496E4A45" w14:textId="77777777" w:rsidR="00C77BE0" w:rsidRDefault="00D4360C" w:rsidP="0052647D">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w:t>
      </w:r>
      <w:proofErr w:type="gramStart"/>
      <w:r w:rsidR="00C77BE0">
        <w:t>0xFFFF</w:t>
      </w:r>
      <w:proofErr w:type="gramEnd"/>
    </w:p>
    <w:p w14:paraId="2724183A" w14:textId="77777777" w:rsidR="00960C21" w:rsidRDefault="009033BE" w:rsidP="008D0485">
      <w:pPr>
        <w:pStyle w:val="ListParagraph"/>
        <w:numPr>
          <w:ilvl w:val="0"/>
          <w:numId w:val="1"/>
        </w:numPr>
      </w:pPr>
      <w:r>
        <w:t>Emulates</w:t>
      </w:r>
      <w:r w:rsidR="00C77BE0">
        <w:t xml:space="preserve"> </w:t>
      </w:r>
      <w:r w:rsidR="00960C21">
        <w:t xml:space="preserve">one ALTAIR 88-SIO, 88-ACR and </w:t>
      </w:r>
      <w:r w:rsidR="0043698A">
        <w:t xml:space="preserve">one or two </w:t>
      </w:r>
      <w:r w:rsidR="00960C21">
        <w:t>88-2SIO board</w:t>
      </w:r>
      <w:r w:rsidR="0043698A">
        <w:t>(s)</w:t>
      </w:r>
      <w:r w:rsidR="00960C21">
        <w:t xml:space="preserve">. Each device can be mapped to the Arduino’s serial </w:t>
      </w:r>
      <w:r w:rsidR="0043698A">
        <w:t>port(s)</w:t>
      </w:r>
      <w:r w:rsidR="00960C21">
        <w:t>.</w:t>
      </w:r>
      <w:r w:rsidR="0022160F">
        <w:t xml:space="preserve"> Data sent to </w:t>
      </w:r>
      <w:r w:rsidR="008F080F">
        <w:t>each device</w:t>
      </w:r>
      <w:r w:rsidR="0022160F">
        <w:t xml:space="preserve"> can be captured and replayed.</w:t>
      </w:r>
    </w:p>
    <w:p w14:paraId="2EC236C6" w14:textId="77777777"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14:paraId="6BBC0B44" w14:textId="77777777"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14:paraId="28091888" w14:textId="77777777"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w:t>
      </w:r>
      <w:proofErr w:type="gramStart"/>
      <w:r w:rsidR="006568E8">
        <w:t>7/8</w:t>
      </w:r>
      <w:r w:rsidR="0022160F">
        <w:t xml:space="preserve"> bit</w:t>
      </w:r>
      <w:proofErr w:type="gramEnd"/>
      <w:r w:rsidR="0022160F">
        <w:t xml:space="preserve"> output, upper-case input and backspace</w:t>
      </w:r>
      <w:r>
        <w:t>.</w:t>
      </w:r>
    </w:p>
    <w:p w14:paraId="7FFED160" w14:textId="77777777" w:rsidR="006573CC" w:rsidRDefault="000E1A81" w:rsidP="006573CC">
      <w:pPr>
        <w:pStyle w:val="ListParagraph"/>
        <w:numPr>
          <w:ilvl w:val="0"/>
          <w:numId w:val="1"/>
        </w:numPr>
      </w:pPr>
      <w:r>
        <w:t xml:space="preserve">Emulates </w:t>
      </w:r>
      <w:r w:rsidR="006573CC">
        <w:t>a MITS 88-DCDD disk control</w:t>
      </w:r>
      <w:r w:rsidR="005D0A14">
        <w:t>ler</w:t>
      </w:r>
      <w:r w:rsidR="006573CC">
        <w:t xml:space="preserve"> with </w:t>
      </w:r>
      <w:r>
        <w:t xml:space="preserve">4 </w:t>
      </w:r>
      <w:r w:rsidR="00960C21">
        <w:t xml:space="preserve">(can be configured to up to 16) </w:t>
      </w:r>
      <w:r>
        <w:t xml:space="preserve">disk drives </w:t>
      </w:r>
      <w:r w:rsidR="006573CC">
        <w:t>attached.</w:t>
      </w:r>
    </w:p>
    <w:p w14:paraId="6DB34403" w14:textId="77777777" w:rsidR="006573CC" w:rsidRDefault="006573CC" w:rsidP="006573CC">
      <w:pPr>
        <w:pStyle w:val="ListParagraph"/>
        <w:numPr>
          <w:ilvl w:val="0"/>
          <w:numId w:val="1"/>
        </w:numPr>
      </w:pPr>
      <w:r>
        <w:t xml:space="preserve">Emulates a </w:t>
      </w:r>
      <w:r w:rsidR="005D0A14">
        <w:t>Tarbell SD</w:t>
      </w:r>
      <w:r>
        <w:t xml:space="preserve"> disk control</w:t>
      </w:r>
      <w:r w:rsidR="005D0A14">
        <w:t>ler</w:t>
      </w:r>
      <w:r>
        <w:t xml:space="preserve"> with 4 disk drives attached.</w:t>
      </w:r>
    </w:p>
    <w:p w14:paraId="114515E9" w14:textId="77777777" w:rsidR="00F0204D" w:rsidRDefault="00F0204D" w:rsidP="000E1A81">
      <w:pPr>
        <w:pStyle w:val="ListParagraph"/>
        <w:numPr>
          <w:ilvl w:val="0"/>
          <w:numId w:val="1"/>
        </w:numPr>
      </w:pPr>
      <w:r>
        <w:t>Emulates a</w:t>
      </w:r>
      <w:r w:rsidR="006573CC">
        <w:t xml:space="preserve"> MITS</w:t>
      </w:r>
      <w:r>
        <w:t xml:space="preserve"> 88-HDSK hard disks </w:t>
      </w:r>
      <w:r w:rsidR="006E53BC">
        <w:t xml:space="preserve">drive </w:t>
      </w:r>
      <w:r>
        <w:t>with one unit (can be configured up to 4) and 4 platters.</w:t>
      </w:r>
    </w:p>
    <w:p w14:paraId="22665800" w14:textId="77777777" w:rsidR="003F1B0E" w:rsidRDefault="003F1B0E" w:rsidP="003F1B0E">
      <w:pPr>
        <w:pStyle w:val="ListParagraph"/>
        <w:numPr>
          <w:ilvl w:val="0"/>
          <w:numId w:val="1"/>
        </w:numPr>
      </w:pPr>
      <w:r>
        <w:t>Emulates the 88-RTC-VI board which makes it possible to run ALTAIR Time Sharing BASIC.</w:t>
      </w:r>
    </w:p>
    <w:p w14:paraId="4B4AAEFF" w14:textId="77777777" w:rsidR="0022160F" w:rsidRDefault="007D7867" w:rsidP="00E461E4">
      <w:pPr>
        <w:pStyle w:val="ListParagraph"/>
        <w:numPr>
          <w:ilvl w:val="0"/>
          <w:numId w:val="1"/>
        </w:numPr>
      </w:pPr>
      <w:r>
        <w:t>All</w:t>
      </w:r>
      <w:r w:rsidR="0022160F">
        <w:t xml:space="preserve"> settings can be modified via a </w:t>
      </w:r>
      <w:r w:rsidR="00B867A6">
        <w:t>c</w:t>
      </w:r>
      <w:r w:rsidR="0022160F">
        <w:t xml:space="preserve">onfiguration editor (invoke </w:t>
      </w:r>
      <w:r w:rsidR="0083554C">
        <w:t>by holding STOP and raising AUX1</w:t>
      </w:r>
      <w:r w:rsidR="0022160F">
        <w:t>)</w:t>
      </w:r>
    </w:p>
    <w:p w14:paraId="0B2852EB" w14:textId="77777777"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14:paraId="2501B287" w14:textId="77777777" w:rsidR="00154446" w:rsidRDefault="00154446">
      <w:r>
        <w:br w:type="page"/>
      </w:r>
    </w:p>
    <w:p w14:paraId="4D2A9E83" w14:textId="77777777" w:rsidR="00480AB1" w:rsidRPr="00E461E4" w:rsidRDefault="00480AB1" w:rsidP="00DE0424">
      <w:pPr>
        <w:spacing w:after="80"/>
      </w:pPr>
    </w:p>
    <w:p w14:paraId="770FEDA4" w14:textId="77777777" w:rsidR="000C7052" w:rsidRPr="00DE0424" w:rsidRDefault="000C7052" w:rsidP="000C7052">
      <w:pPr>
        <w:pStyle w:val="Heading1"/>
      </w:pPr>
      <w:bookmarkStart w:id="2" w:name="_Toc51409567"/>
      <w:r>
        <w:t>Front Panel Elements</w:t>
      </w:r>
      <w:bookmarkEnd w:id="2"/>
    </w:p>
    <w:p w14:paraId="391C958E" w14:textId="77777777" w:rsidR="00C77BE0" w:rsidRPr="00C77BE0" w:rsidRDefault="00C77BE0" w:rsidP="00C77BE0">
      <w:pPr>
        <w:rPr>
          <w:b/>
        </w:rPr>
      </w:pPr>
      <w:r w:rsidRPr="00C77BE0">
        <w:rPr>
          <w:b/>
        </w:rPr>
        <w:t>Lights:</w:t>
      </w:r>
    </w:p>
    <w:p w14:paraId="18A22E7F" w14:textId="77777777" w:rsidR="00C77BE0" w:rsidRDefault="00C77BE0" w:rsidP="000E1A81">
      <w:pPr>
        <w:tabs>
          <w:tab w:val="left" w:pos="2160"/>
        </w:tabs>
        <w:spacing w:after="40"/>
      </w:pPr>
      <w:r>
        <w:t xml:space="preserve">  A15-A0</w:t>
      </w:r>
      <w:r>
        <w:tab/>
        <w:t>Shows the current address bus state (</w:t>
      </w:r>
      <w:proofErr w:type="gramStart"/>
      <w:r>
        <w:t>i.e.</w:t>
      </w:r>
      <w:proofErr w:type="gramEnd"/>
      <w:r>
        <w:t xml:space="preserve"> PC during normal operation)</w:t>
      </w:r>
    </w:p>
    <w:p w14:paraId="20DE83AC" w14:textId="77777777" w:rsidR="0040068C" w:rsidRPr="00E461E4" w:rsidRDefault="00C77BE0" w:rsidP="00E461E4">
      <w:pPr>
        <w:tabs>
          <w:tab w:val="left" w:pos="2160"/>
        </w:tabs>
        <w:spacing w:after="240"/>
      </w:pPr>
      <w:r>
        <w:t xml:space="preserve">  D7-D0</w:t>
      </w:r>
      <w:r>
        <w:tab/>
        <w:t>S</w:t>
      </w:r>
      <w:r w:rsidR="0040068C">
        <w:t xml:space="preserve">hows the current data bus </w:t>
      </w:r>
      <w:proofErr w:type="gramStart"/>
      <w:r w:rsidR="0040068C">
        <w:t>state</w:t>
      </w:r>
      <w:proofErr w:type="gramEnd"/>
    </w:p>
    <w:p w14:paraId="136E268B" w14:textId="77777777" w:rsidR="00C77BE0" w:rsidRPr="00C77BE0" w:rsidRDefault="00C77BE0" w:rsidP="00C77BE0">
      <w:pPr>
        <w:rPr>
          <w:b/>
        </w:rPr>
      </w:pPr>
      <w:r w:rsidRPr="00C77BE0">
        <w:rPr>
          <w:b/>
        </w:rPr>
        <w:t>Switches:</w:t>
      </w:r>
    </w:p>
    <w:p w14:paraId="03C959CC" w14:textId="77777777" w:rsidR="00F904D9" w:rsidRDefault="00F904D9" w:rsidP="000E1A81">
      <w:pPr>
        <w:tabs>
          <w:tab w:val="left" w:pos="2160"/>
        </w:tabs>
        <w:spacing w:after="40"/>
      </w:pPr>
      <w:r>
        <w:t xml:space="preserve">  SW15-SW0</w:t>
      </w:r>
      <w:r>
        <w:tab/>
        <w:t>Address/Data entry switches</w:t>
      </w:r>
    </w:p>
    <w:p w14:paraId="5E869C88" w14:textId="77777777" w:rsidR="00C77BE0" w:rsidRDefault="00C77BE0" w:rsidP="000E1A81">
      <w:pPr>
        <w:tabs>
          <w:tab w:val="left" w:pos="2160"/>
        </w:tabs>
        <w:spacing w:after="40"/>
      </w:pPr>
      <w:r>
        <w:t xml:space="preserve">  RUN</w:t>
      </w:r>
      <w:r>
        <w:tab/>
        <w:t xml:space="preserve">Execute instructions starting at current PC </w:t>
      </w:r>
      <w:proofErr w:type="gramStart"/>
      <w:r>
        <w:t>location</w:t>
      </w:r>
      <w:proofErr w:type="gramEnd"/>
    </w:p>
    <w:p w14:paraId="6D2FFACD" w14:textId="77777777" w:rsidR="00C77BE0" w:rsidRDefault="00C77BE0" w:rsidP="000E1A81">
      <w:pPr>
        <w:tabs>
          <w:tab w:val="left" w:pos="2160"/>
        </w:tabs>
        <w:spacing w:after="40"/>
      </w:pPr>
      <w:r>
        <w:t xml:space="preserve">  STOP</w:t>
      </w:r>
      <w:r>
        <w:tab/>
      </w:r>
      <w:proofErr w:type="spellStart"/>
      <w:r>
        <w:t>Stop</w:t>
      </w:r>
      <w:proofErr w:type="spellEnd"/>
      <w:r>
        <w:t xml:space="preserve"> program </w:t>
      </w:r>
      <w:proofErr w:type="gramStart"/>
      <w:r>
        <w:t>execution</w:t>
      </w:r>
      <w:proofErr w:type="gramEnd"/>
    </w:p>
    <w:p w14:paraId="64B56BCD" w14:textId="77777777"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w:t>
      </w:r>
      <w:proofErr w:type="gramStart"/>
      <w:r>
        <w:t>PC</w:t>
      </w:r>
      <w:proofErr w:type="gramEnd"/>
    </w:p>
    <w:p w14:paraId="1EF595E1" w14:textId="77777777" w:rsidR="00C77BE0" w:rsidRDefault="00C77BE0" w:rsidP="000E1A81">
      <w:pPr>
        <w:tabs>
          <w:tab w:val="left" w:pos="2160"/>
        </w:tabs>
        <w:spacing w:after="40"/>
      </w:pPr>
      <w:r>
        <w:t xml:space="preserve">  EXAMINE</w:t>
      </w:r>
      <w:r>
        <w:tab/>
        <w:t>Set PC to address from SW15-0 and show content of that address on D7-0</w:t>
      </w:r>
    </w:p>
    <w:p w14:paraId="4E839C9F" w14:textId="77777777"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14:paraId="2A1C6F55" w14:textId="77777777" w:rsidR="00C77BE0" w:rsidRDefault="00C77BE0" w:rsidP="000E1A81">
      <w:pPr>
        <w:tabs>
          <w:tab w:val="left" w:pos="2160"/>
        </w:tabs>
        <w:spacing w:after="40"/>
      </w:pPr>
      <w:r>
        <w:t xml:space="preserve">  DEPOSIT</w:t>
      </w:r>
      <w:r>
        <w:tab/>
        <w:t>Store value of D7-0 at current PC address</w:t>
      </w:r>
      <w:r w:rsidR="00835D74">
        <w:br/>
      </w:r>
      <w:r w:rsidR="00835D74">
        <w:tab/>
        <w:t>(If held down during power-up the simulator will load the configuration selected</w:t>
      </w:r>
      <w:r w:rsidR="00835D74">
        <w:br/>
      </w:r>
      <w:r w:rsidR="00835D74">
        <w:tab/>
        <w:t xml:space="preserve"> with the SW0-7 switches instead of configuration 0)</w:t>
      </w:r>
    </w:p>
    <w:p w14:paraId="1FE7D51D" w14:textId="77777777" w:rsidR="00C77BE0" w:rsidRDefault="00C77BE0" w:rsidP="000E1A81">
      <w:pPr>
        <w:tabs>
          <w:tab w:val="left" w:pos="2160"/>
        </w:tabs>
        <w:spacing w:after="40"/>
      </w:pPr>
      <w:r>
        <w:t xml:space="preserve">  DEPOSIT NEXT</w:t>
      </w:r>
      <w:r>
        <w:tab/>
        <w:t>Increase PC by one and store value of D7-0 at that address</w:t>
      </w:r>
    </w:p>
    <w:p w14:paraId="1BE78D15" w14:textId="77777777" w:rsidR="00174679" w:rsidRDefault="00174679" w:rsidP="000E1A81">
      <w:pPr>
        <w:tabs>
          <w:tab w:val="left" w:pos="2160"/>
        </w:tabs>
        <w:spacing w:after="40"/>
      </w:pPr>
      <w:r>
        <w:t xml:space="preserve">  CLR</w:t>
      </w:r>
      <w:r>
        <w:tab/>
        <w:t>Stop serial capture/replay activated by AUX2 (see below)</w:t>
      </w:r>
      <w:r w:rsidR="001A2303">
        <w:br/>
      </w:r>
      <w:r w:rsidR="001A2303">
        <w:tab/>
        <w:t xml:space="preserve">Holding CLR down during power-up will initialize memory and CPU registers to </w:t>
      </w:r>
      <w:proofErr w:type="gramStart"/>
      <w:r w:rsidR="001A2303">
        <w:t>0</w:t>
      </w:r>
      <w:proofErr w:type="gramEnd"/>
    </w:p>
    <w:p w14:paraId="1D1C266A" w14:textId="77777777" w:rsidR="00C77BE0" w:rsidRDefault="00952539" w:rsidP="000E1A81">
      <w:pPr>
        <w:tabs>
          <w:tab w:val="left" w:pos="2160"/>
        </w:tabs>
        <w:spacing w:after="40"/>
      </w:pPr>
      <w:r>
        <w:t xml:space="preserve">  RESET</w:t>
      </w:r>
      <w:r>
        <w:tab/>
      </w:r>
      <w:proofErr w:type="spellStart"/>
      <w:r>
        <w:t>Reset</w:t>
      </w:r>
      <w:proofErr w:type="spellEnd"/>
      <w:r>
        <w:t xml:space="preserve"> processor (set PC to 0)</w:t>
      </w:r>
      <w:r w:rsidR="00642206">
        <w:br/>
      </w:r>
      <w:r w:rsidR="00642206">
        <w:tab/>
        <w:t>(If held up during power-up the simulator will start up with default settings)</w:t>
      </w:r>
    </w:p>
    <w:p w14:paraId="5BFA646F" w14:textId="77777777"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14:paraId="2FEBCB72" w14:textId="77777777" w:rsidR="00C77BE0" w:rsidRDefault="00C77BE0" w:rsidP="000E1A81">
      <w:pPr>
        <w:tabs>
          <w:tab w:val="left" w:pos="2160"/>
        </w:tabs>
        <w:spacing w:after="40"/>
      </w:pPr>
      <w:r>
        <w:t xml:space="preserve">  UNPROTECT</w:t>
      </w:r>
      <w:r>
        <w:tab/>
        <w:t xml:space="preserve">Remove write-protect status of current </w:t>
      </w:r>
      <w:proofErr w:type="gramStart"/>
      <w:r>
        <w:t>page</w:t>
      </w:r>
      <w:proofErr w:type="gramEnd"/>
    </w:p>
    <w:p w14:paraId="03E89515" w14:textId="77777777" w:rsidR="00C77BE0" w:rsidRDefault="00C77BE0" w:rsidP="00864F10">
      <w:pPr>
        <w:tabs>
          <w:tab w:val="left" w:pos="2160"/>
        </w:tabs>
        <w:spacing w:after="40"/>
      </w:pPr>
      <w:r>
        <w:t xml:space="preserve">  AUX1/AUX2</w:t>
      </w:r>
      <w:r>
        <w:tab/>
        <w:t>See detailed information below</w:t>
      </w:r>
      <w:r w:rsidR="00801C9D">
        <w:br w:type="page"/>
      </w:r>
    </w:p>
    <w:p w14:paraId="0CABF0BE" w14:textId="77777777" w:rsidR="00F51EA7" w:rsidRPr="000D33D8" w:rsidRDefault="00340872" w:rsidP="00EF3B4F">
      <w:pPr>
        <w:pStyle w:val="Heading1"/>
      </w:pPr>
      <w:bookmarkStart w:id="3" w:name="_Toc51409568"/>
      <w:r>
        <w:lastRenderedPageBreak/>
        <w:t>Auxiliary Switch Functions</w:t>
      </w:r>
      <w:bookmarkEnd w:id="3"/>
    </w:p>
    <w:p w14:paraId="3B3F5FA6" w14:textId="77777777" w:rsidR="00CB7B50" w:rsidRDefault="00CB7B50" w:rsidP="001E4C38">
      <w:pPr>
        <w:spacing w:after="80"/>
        <w:rPr>
          <w:b/>
        </w:rPr>
      </w:pPr>
    </w:p>
    <w:p w14:paraId="094526BE" w14:textId="77777777" w:rsidR="00C77BE0" w:rsidRPr="00CB7B50" w:rsidRDefault="00C77BE0" w:rsidP="001E4C38">
      <w:pPr>
        <w:spacing w:after="80"/>
        <w:rPr>
          <w:b/>
          <w:sz w:val="28"/>
          <w:szCs w:val="28"/>
        </w:rPr>
      </w:pPr>
      <w:r w:rsidRPr="00CB7B50">
        <w:rPr>
          <w:b/>
          <w:sz w:val="28"/>
          <w:szCs w:val="28"/>
        </w:rPr>
        <w:t>AUX1 down:</w:t>
      </w:r>
    </w:p>
    <w:p w14:paraId="3CEC0CC8" w14:textId="77777777" w:rsidR="00C77BE0" w:rsidRDefault="00C77BE0" w:rsidP="001E4C38">
      <w:pPr>
        <w:spacing w:after="80"/>
      </w:pPr>
      <w:r>
        <w:t>Function d</w:t>
      </w:r>
      <w:r w:rsidR="00440D2C">
        <w:t>e</w:t>
      </w:r>
      <w:r w:rsidR="00E414EA">
        <w:t>pends on current setting of SW7-0</w:t>
      </w:r>
      <w:r>
        <w:t>:</w:t>
      </w:r>
    </w:p>
    <w:p w14:paraId="46B3329E" w14:textId="77777777"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14:paraId="63A9A8B2" w14:textId="77777777" w:rsidR="00C77BE0" w:rsidRDefault="00FF7925" w:rsidP="00DC7C9C">
      <w:pPr>
        <w:spacing w:after="0"/>
      </w:pPr>
      <w:r>
        <w:t xml:space="preserve">    0</w:t>
      </w:r>
      <w:r w:rsidR="00440D2C">
        <w:t>…</w:t>
      </w:r>
      <w:r>
        <w:t>0001</w:t>
      </w:r>
      <w:r w:rsidR="00C77BE0">
        <w:t>: Calculator</w:t>
      </w:r>
      <w:r w:rsidR="00DB72F2">
        <w:t xml:space="preserve"> (David Hansel, 2015)</w:t>
      </w:r>
    </w:p>
    <w:p w14:paraId="7EB99192" w14:textId="77777777"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14:paraId="3012973C" w14:textId="77777777" w:rsidR="00DB72F2" w:rsidRPr="008F3F42" w:rsidRDefault="00D778C8" w:rsidP="00D95EDE">
      <w:pPr>
        <w:pStyle w:val="ListParagraph"/>
        <w:numPr>
          <w:ilvl w:val="0"/>
          <w:numId w:val="9"/>
        </w:numPr>
        <w:rPr>
          <w:sz w:val="20"/>
          <w:szCs w:val="20"/>
        </w:rPr>
      </w:pPr>
      <w:r>
        <w:rPr>
          <w:sz w:val="20"/>
          <w:szCs w:val="20"/>
        </w:rPr>
        <w:t>Operations</w:t>
      </w:r>
      <w:r w:rsidR="004147A8" w:rsidRPr="00412D8B">
        <w:rPr>
          <w:sz w:val="20"/>
          <w:szCs w:val="20"/>
        </w:rPr>
        <w:t xml:space="preserve"> (SW14-13): 00=Add, 01=Subtract, 10=Multiply, 11=Divide</w:t>
      </w:r>
    </w:p>
    <w:p w14:paraId="5440A2C0" w14:textId="77777777"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14:paraId="4EB0844E" w14:textId="77777777"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14:paraId="64D07508" w14:textId="77777777"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14:paraId="2C26A5CC" w14:textId="77777777"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14:paraId="61B3608B" w14:textId="77777777"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14:paraId="398BA1BE" w14:textId="77777777"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14:paraId="3CC8C96B" w14:textId="77777777"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14:paraId="7DE3EE13" w14:textId="77777777"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14:paraId="2C3157CC" w14:textId="77777777" w:rsidR="00C77BE0" w:rsidRDefault="00FF7925" w:rsidP="00412D8B">
      <w:pPr>
        <w:spacing w:after="0"/>
      </w:pPr>
      <w:r>
        <w:t xml:space="preserve">    0</w:t>
      </w:r>
      <w:r w:rsidR="00440D2C">
        <w:t>…</w:t>
      </w:r>
      <w:r>
        <w:t>0100</w:t>
      </w:r>
      <w:r w:rsidR="00C77BE0">
        <w:t>: Pong game using serial terminal</w:t>
      </w:r>
      <w:r w:rsidR="00DB72F2">
        <w:t xml:space="preserve"> (David Hansel, 2015)</w:t>
      </w:r>
    </w:p>
    <w:p w14:paraId="7C02018D" w14:textId="77777777"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roofErr w:type="gramStart"/>
      <w:r w:rsidRPr="00412D8B">
        <w:rPr>
          <w:sz w:val="20"/>
          <w:szCs w:val="20"/>
        </w:rPr>
        <w:t>-[</w:t>
      </w:r>
      <w:proofErr w:type="gramEnd"/>
      <w:r w:rsidRPr="00412D8B">
        <w:rPr>
          <w:sz w:val="20"/>
          <w:szCs w:val="20"/>
        </w:rPr>
        <w:t>“)</w:t>
      </w:r>
    </w:p>
    <w:p w14:paraId="74027342" w14:textId="77777777"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14:paraId="1D0CA0B1" w14:textId="77777777" w:rsidR="00C77BE0" w:rsidRDefault="00C77BE0" w:rsidP="00412D8B">
      <w:pPr>
        <w:spacing w:after="0"/>
      </w:pPr>
      <w:r>
        <w:t xml:space="preserve">    0</w:t>
      </w:r>
      <w:r w:rsidR="00440D2C">
        <w:t>…</w:t>
      </w:r>
      <w:r w:rsidR="00FF7925">
        <w:t>0101</w:t>
      </w:r>
      <w:r>
        <w:t xml:space="preserve">: 4k Basic </w:t>
      </w:r>
      <w:r w:rsidR="006367D7">
        <w:t>(Bill Gates, Paul Allen, Monte Davidoff 1975)</w:t>
      </w:r>
    </w:p>
    <w:p w14:paraId="087D6791" w14:textId="77777777"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14:paraId="4DFAE12B" w14:textId="77777777"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w:t>
      </w:r>
      <w:proofErr w:type="gramStart"/>
      <w:r w:rsidR="008A5797">
        <w:rPr>
          <w:sz w:val="20"/>
          <w:szCs w:val="20"/>
        </w:rPr>
        <w:t>memory</w:t>
      </w:r>
      <w:proofErr w:type="gramEnd"/>
    </w:p>
    <w:p w14:paraId="2C9D1101" w14:textId="77777777" w:rsidR="00BE1297" w:rsidRDefault="00DF09B7" w:rsidP="00BE1297">
      <w:pPr>
        <w:spacing w:after="80"/>
      </w:pPr>
      <w:r>
        <w:t xml:space="preserve">    0…0110</w:t>
      </w:r>
      <w:r w:rsidR="00A44E82">
        <w:t>: MITS 16k ROM Basic</w:t>
      </w:r>
    </w:p>
    <w:p w14:paraId="20A219CC" w14:textId="77777777" w:rsidR="00E26CF8" w:rsidRPr="00F51EA7" w:rsidRDefault="00F51EA7" w:rsidP="00E26CF8">
      <w:pPr>
        <w:pStyle w:val="ListParagraph"/>
        <w:numPr>
          <w:ilvl w:val="0"/>
          <w:numId w:val="2"/>
        </w:numPr>
        <w:rPr>
          <w:sz w:val="20"/>
          <w:szCs w:val="20"/>
        </w:rPr>
      </w:pPr>
      <w:r>
        <w:rPr>
          <w:sz w:val="20"/>
          <w:szCs w:val="20"/>
        </w:rPr>
        <w:t xml:space="preserve">On </w:t>
      </w:r>
      <w:proofErr w:type="spellStart"/>
      <w:r>
        <w:rPr>
          <w:sz w:val="20"/>
          <w:szCs w:val="20"/>
        </w:rPr>
        <w:t>Arduinoe</w:t>
      </w:r>
      <w:proofErr w:type="spellEnd"/>
      <w:r>
        <w:rPr>
          <w:sz w:val="20"/>
          <w:szCs w:val="20"/>
        </w:rPr>
        <w:t xml:space="preserv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14:paraId="05C47710" w14:textId="77777777" w:rsidR="00E26CF8" w:rsidRPr="00F51EA7" w:rsidRDefault="00E26CF8" w:rsidP="00E26CF8">
      <w:pPr>
        <w:pStyle w:val="ListParagraph"/>
        <w:numPr>
          <w:ilvl w:val="0"/>
          <w:numId w:val="2"/>
        </w:numPr>
        <w:rPr>
          <w:sz w:val="20"/>
          <w:szCs w:val="20"/>
        </w:rPr>
      </w:pPr>
      <w:r w:rsidRPr="00F51EA7">
        <w:rPr>
          <w:sz w:val="20"/>
          <w:szCs w:val="20"/>
        </w:rPr>
        <w:t>Sets PC to 0xC000 and starts execution (</w:t>
      </w:r>
      <w:proofErr w:type="gramStart"/>
      <w:r w:rsidRPr="00F51EA7">
        <w:rPr>
          <w:sz w:val="20"/>
          <w:szCs w:val="20"/>
        </w:rPr>
        <w:t>i.e.</w:t>
      </w:r>
      <w:proofErr w:type="gramEnd"/>
      <w:r w:rsidRPr="00F51EA7">
        <w:rPr>
          <w:sz w:val="20"/>
          <w:szCs w:val="20"/>
        </w:rPr>
        <w:t xml:space="preserve"> starts BASIC)</w:t>
      </w:r>
    </w:p>
    <w:p w14:paraId="5D184D05" w14:textId="77777777"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14:paraId="084F991A" w14:textId="77777777"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14:paraId="70B13D94" w14:textId="77777777" w:rsidR="00E26CF8" w:rsidRPr="00F51EA7" w:rsidRDefault="00E26CF8" w:rsidP="00E26CF8">
      <w:pPr>
        <w:pStyle w:val="ListParagraph"/>
        <w:numPr>
          <w:ilvl w:val="0"/>
          <w:numId w:val="2"/>
        </w:numPr>
        <w:rPr>
          <w:sz w:val="20"/>
          <w:szCs w:val="20"/>
        </w:rPr>
      </w:pPr>
      <w:r w:rsidRPr="00F51EA7">
        <w:rPr>
          <w:sz w:val="20"/>
          <w:szCs w:val="20"/>
        </w:rPr>
        <w:t xml:space="preserve">When asked LINEPRINTER, enter capital O and press </w:t>
      </w:r>
      <w:proofErr w:type="gramStart"/>
      <w:r w:rsidRPr="00F51EA7">
        <w:rPr>
          <w:sz w:val="20"/>
          <w:szCs w:val="20"/>
        </w:rPr>
        <w:t>enter</w:t>
      </w:r>
      <w:proofErr w:type="gramEnd"/>
    </w:p>
    <w:p w14:paraId="5A944D60" w14:textId="77777777"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14:paraId="06694A66" w14:textId="77777777" w:rsidR="00E26CF8" w:rsidRPr="00F51EA7" w:rsidRDefault="00E26CF8" w:rsidP="00E26CF8">
      <w:pPr>
        <w:pStyle w:val="ListParagraph"/>
        <w:numPr>
          <w:ilvl w:val="0"/>
          <w:numId w:val="2"/>
        </w:numPr>
        <w:rPr>
          <w:sz w:val="20"/>
          <w:szCs w:val="20"/>
        </w:rPr>
      </w:pPr>
      <w:r w:rsidRPr="00F51EA7">
        <w:rPr>
          <w:sz w:val="20"/>
          <w:szCs w:val="20"/>
        </w:rPr>
        <w:t xml:space="preserve">CSAVE and CLOAD commands can be used to save/load programs to/from internal </w:t>
      </w:r>
      <w:proofErr w:type="gramStart"/>
      <w:r w:rsidRPr="00F51EA7">
        <w:rPr>
          <w:sz w:val="20"/>
          <w:szCs w:val="20"/>
        </w:rPr>
        <w:t>storage</w:t>
      </w:r>
      <w:proofErr w:type="gramEnd"/>
    </w:p>
    <w:p w14:paraId="1057DB76" w14:textId="77777777"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14:paraId="158AFE62" w14:textId="77777777"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14:paraId="104DB824" w14:textId="77777777"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14:paraId="109DFBF2" w14:textId="77777777" w:rsidR="007F1EC0" w:rsidRPr="007F1EC0" w:rsidRDefault="007F1EC0" w:rsidP="001549DE">
      <w:pPr>
        <w:pStyle w:val="ListParagraph"/>
        <w:numPr>
          <w:ilvl w:val="0"/>
          <w:numId w:val="22"/>
        </w:numPr>
        <w:spacing w:after="0"/>
        <w:rPr>
          <w:sz w:val="20"/>
          <w:szCs w:val="20"/>
        </w:rPr>
      </w:pPr>
      <w:r w:rsidRPr="007F1EC0">
        <w:rPr>
          <w:sz w:val="20"/>
          <w:szCs w:val="20"/>
        </w:rPr>
        <w:t xml:space="preserve">See intro at the end of this document, google for full </w:t>
      </w:r>
      <w:proofErr w:type="gramStart"/>
      <w:r w:rsidRPr="007F1EC0">
        <w:rPr>
          <w:sz w:val="20"/>
          <w:szCs w:val="20"/>
        </w:rPr>
        <w:t>documentation</w:t>
      </w:r>
      <w:proofErr w:type="gramEnd"/>
    </w:p>
    <w:p w14:paraId="17D7359A" w14:textId="77777777" w:rsidR="00D95EDE" w:rsidRDefault="00D95EDE" w:rsidP="007F1EC0">
      <w:pPr>
        <w:spacing w:after="80"/>
      </w:pPr>
    </w:p>
    <w:p w14:paraId="363021BF" w14:textId="77777777" w:rsidR="00D95EDE" w:rsidRDefault="00D95EDE" w:rsidP="007F1EC0">
      <w:pPr>
        <w:spacing w:after="80"/>
      </w:pPr>
    </w:p>
    <w:p w14:paraId="6F8B7D31" w14:textId="77777777" w:rsidR="00D95EDE" w:rsidRDefault="00D95EDE" w:rsidP="007F1EC0">
      <w:pPr>
        <w:spacing w:after="80"/>
      </w:pPr>
    </w:p>
    <w:p w14:paraId="554EB4B7" w14:textId="77777777" w:rsidR="001E4C38" w:rsidRDefault="001E4C38" w:rsidP="007F1EC0">
      <w:pPr>
        <w:spacing w:after="80"/>
      </w:pPr>
      <w:r>
        <w:lastRenderedPageBreak/>
        <w:t xml:space="preserve">    0…1000: </w:t>
      </w:r>
      <w:r w:rsidR="005C5400">
        <w:t xml:space="preserve">Combo </w:t>
      </w:r>
      <w:r>
        <w:t xml:space="preserve">Disk Boot </w:t>
      </w:r>
      <w:r w:rsidR="005C5400">
        <w:t xml:space="preserve">Loader </w:t>
      </w:r>
      <w:r>
        <w:t>ROM</w:t>
      </w:r>
      <w:r w:rsidR="007B1246">
        <w:t xml:space="preserve"> </w:t>
      </w:r>
      <w:r w:rsidR="005C5400">
        <w:t>V2.05 (Martin Eberhard</w:t>
      </w:r>
      <w:r w:rsidR="0031006B">
        <w:t>, Mike Douglas</w:t>
      </w:r>
      <w:r w:rsidR="005C5400">
        <w:t>, 2016)</w:t>
      </w:r>
      <w:r w:rsidR="00C2038E">
        <w:t xml:space="preserve"> (Due only)</w:t>
      </w:r>
    </w:p>
    <w:p w14:paraId="4777AA52" w14:textId="77777777" w:rsidR="00B61A33" w:rsidRPr="00B61A33" w:rsidRDefault="00B61A33" w:rsidP="00B32D17">
      <w:pPr>
        <w:pStyle w:val="ListParagraph"/>
        <w:numPr>
          <w:ilvl w:val="0"/>
          <w:numId w:val="42"/>
        </w:numPr>
        <w:spacing w:after="80"/>
        <w:rPr>
          <w:sz w:val="20"/>
          <w:szCs w:val="20"/>
        </w:rPr>
      </w:pPr>
      <w:r w:rsidRPr="00B61A33">
        <w:rPr>
          <w:sz w:val="20"/>
          <w:szCs w:val="20"/>
        </w:rPr>
        <w:t xml:space="preserve">See </w:t>
      </w:r>
      <w:r w:rsidR="00CE0E7D">
        <w:rPr>
          <w:sz w:val="20"/>
          <w:szCs w:val="20"/>
        </w:rPr>
        <w:t xml:space="preserve">MITS </w:t>
      </w:r>
      <w:r w:rsidRPr="00B61A33">
        <w:rPr>
          <w:sz w:val="20"/>
          <w:szCs w:val="20"/>
        </w:rPr>
        <w:t xml:space="preserve">Disk </w:t>
      </w:r>
      <w:r w:rsidR="00CE0E7D">
        <w:rPr>
          <w:sz w:val="20"/>
          <w:szCs w:val="20"/>
        </w:rPr>
        <w:t>Controller</w:t>
      </w:r>
      <w:r w:rsidRPr="00B61A33">
        <w:rPr>
          <w:sz w:val="20"/>
          <w:szCs w:val="20"/>
        </w:rPr>
        <w:t xml:space="preserve"> Support section </w:t>
      </w:r>
      <w:proofErr w:type="gramStart"/>
      <w:r w:rsidRPr="00B61A33">
        <w:rPr>
          <w:sz w:val="20"/>
          <w:szCs w:val="20"/>
        </w:rPr>
        <w:t>below</w:t>
      </w:r>
      <w:proofErr w:type="gramEnd"/>
    </w:p>
    <w:p w14:paraId="54CDDD76" w14:textId="77777777" w:rsidR="00DF09B7" w:rsidRDefault="00DF09B7" w:rsidP="00DF09B7">
      <w:pPr>
        <w:spacing w:after="80"/>
      </w:pPr>
      <w:r>
        <w:t xml:space="preserve">    0…1001: ALTAIR Turnkey Monitor</w:t>
      </w:r>
      <w:r w:rsidR="00981474">
        <w:t xml:space="preserve"> (Due only)</w:t>
      </w:r>
    </w:p>
    <w:p w14:paraId="78B5D141" w14:textId="77777777" w:rsidR="00527676" w:rsidRPr="007B578E" w:rsidRDefault="007B578E" w:rsidP="00B32D17">
      <w:pPr>
        <w:pStyle w:val="ListParagraph"/>
        <w:numPr>
          <w:ilvl w:val="0"/>
          <w:numId w:val="42"/>
        </w:numPr>
        <w:spacing w:after="80"/>
        <w:rPr>
          <w:sz w:val="20"/>
          <w:szCs w:val="20"/>
        </w:rPr>
      </w:pPr>
      <w:r>
        <w:rPr>
          <w:sz w:val="20"/>
          <w:szCs w:val="20"/>
        </w:rPr>
        <w:t>Uses 2SIO device for I/O</w:t>
      </w:r>
    </w:p>
    <w:p w14:paraId="72299F33" w14:textId="77777777" w:rsidR="008F3F42" w:rsidRDefault="00527676" w:rsidP="008F3F42">
      <w:pPr>
        <w:spacing w:after="80"/>
      </w:pPr>
      <w:r>
        <w:t xml:space="preserve">   </w:t>
      </w:r>
      <w:r w:rsidR="00DF09B7">
        <w:t xml:space="preserve"> 0…1010</w:t>
      </w:r>
      <w:r w:rsidR="008F3F42">
        <w:t xml:space="preserve">: </w:t>
      </w:r>
      <w:r w:rsidR="00DC2E48">
        <w:t xml:space="preserve">Music </w:t>
      </w:r>
      <w:r w:rsidR="00FE6060">
        <w:t xml:space="preserve">“Daisy, Daisy…” (Steve </w:t>
      </w:r>
      <w:proofErr w:type="spellStart"/>
      <w:r w:rsidR="00FE6060">
        <w:t>Dompier</w:t>
      </w:r>
      <w:proofErr w:type="spellEnd"/>
      <w:r w:rsidR="00FE6060">
        <w:t>, 1975</w:t>
      </w:r>
      <w:proofErr w:type="gramStart"/>
      <w:r w:rsidR="00FE6060">
        <w:t xml:space="preserve">) </w:t>
      </w:r>
      <w:r w:rsidR="00DC2E48">
        <w:t xml:space="preserve"> (</w:t>
      </w:r>
      <w:proofErr w:type="gramEnd"/>
      <w:r w:rsidR="00DC2E48">
        <w:t>Due only)</w:t>
      </w:r>
    </w:p>
    <w:p w14:paraId="41CD59A5" w14:textId="77777777"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14:paraId="7DF4DAFD" w14:textId="77777777" w:rsidR="00FE6060" w:rsidRPr="00412D8B" w:rsidRDefault="00FE6060" w:rsidP="00C85FE2">
      <w:pPr>
        <w:pStyle w:val="ListParagraph"/>
        <w:numPr>
          <w:ilvl w:val="0"/>
          <w:numId w:val="13"/>
        </w:numPr>
        <w:rPr>
          <w:sz w:val="20"/>
          <w:szCs w:val="20"/>
        </w:rPr>
      </w:pPr>
      <w:r>
        <w:rPr>
          <w:sz w:val="20"/>
          <w:szCs w:val="20"/>
        </w:rPr>
        <w:t xml:space="preserve">An AM radio held on top of Simulator, close to D0-D7 lights will pick up the </w:t>
      </w:r>
      <w:proofErr w:type="gramStart"/>
      <w:r>
        <w:rPr>
          <w:sz w:val="20"/>
          <w:szCs w:val="20"/>
        </w:rPr>
        <w:t>song</w:t>
      </w:r>
      <w:proofErr w:type="gramEnd"/>
    </w:p>
    <w:p w14:paraId="35822A20" w14:textId="77777777"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14:paraId="5D96DE2C" w14:textId="77777777"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14:paraId="7FD621EF" w14:textId="77777777" w:rsidR="00DC7C9C" w:rsidRPr="00412D8B" w:rsidRDefault="00DC7C9C" w:rsidP="00C85FE2">
      <w:pPr>
        <w:pStyle w:val="ListParagraph"/>
        <w:numPr>
          <w:ilvl w:val="0"/>
          <w:numId w:val="13"/>
        </w:numPr>
        <w:rPr>
          <w:sz w:val="20"/>
          <w:szCs w:val="20"/>
        </w:rPr>
      </w:pPr>
      <w:r w:rsidRPr="00412D8B">
        <w:rPr>
          <w:sz w:val="20"/>
          <w:szCs w:val="20"/>
        </w:rPr>
        <w:t xml:space="preserve">Basic test, takes about a second to </w:t>
      </w:r>
      <w:proofErr w:type="gramStart"/>
      <w:r w:rsidRPr="00412D8B">
        <w:rPr>
          <w:sz w:val="20"/>
          <w:szCs w:val="20"/>
        </w:rPr>
        <w:t>finish</w:t>
      </w:r>
      <w:proofErr w:type="gramEnd"/>
    </w:p>
    <w:p w14:paraId="54E0D9DD" w14:textId="77777777"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14:paraId="5112DFDB" w14:textId="77777777"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14:paraId="5C22B5F7" w14:textId="77777777"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14:paraId="3AABA3AA" w14:textId="77777777"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14:paraId="65B28FEA" w14:textId="77777777"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w:t>
      </w:r>
      <w:proofErr w:type="spellStart"/>
      <w:r w:rsidRPr="00412D8B">
        <w:rPr>
          <w:rFonts w:eastAsia="Times New Roman" w:cs="Courier New"/>
          <w:sz w:val="20"/>
          <w:szCs w:val="20"/>
        </w:rPr>
        <w:t>aluop</w:t>
      </w:r>
      <w:proofErr w:type="spellEnd"/>
      <w:r w:rsidRPr="00412D8B">
        <w:rPr>
          <w:rFonts w:eastAsia="Times New Roman" w:cs="Courier New"/>
          <w:sz w:val="20"/>
          <w:szCs w:val="20"/>
        </w:rPr>
        <w:t xml:space="preserve"> &lt;</w:t>
      </w:r>
      <w:proofErr w:type="spellStart"/>
      <w:proofErr w:type="gramStart"/>
      <w:r w:rsidRPr="00412D8B">
        <w:rPr>
          <w:rFonts w:eastAsia="Times New Roman" w:cs="Courier New"/>
          <w:sz w:val="20"/>
          <w:szCs w:val="20"/>
        </w:rPr>
        <w:t>b,c</w:t>
      </w:r>
      <w:proofErr w:type="gramEnd"/>
      <w:r w:rsidRPr="00412D8B">
        <w:rPr>
          <w:rFonts w:eastAsia="Times New Roman" w:cs="Courier New"/>
          <w:sz w:val="20"/>
          <w:szCs w:val="20"/>
        </w:rPr>
        <w:t>,d,e,h,l,m,a</w:t>
      </w:r>
      <w:proofErr w:type="spellEnd"/>
      <w:r w:rsidRPr="00412D8B">
        <w:rPr>
          <w:rFonts w:eastAsia="Times New Roman" w:cs="Courier New"/>
          <w:sz w:val="20"/>
          <w:szCs w:val="20"/>
        </w:rPr>
        <w:t>&gt;</w:t>
      </w:r>
      <w:r w:rsidR="00440D2C">
        <w:rPr>
          <w:rFonts w:eastAsia="Times New Roman" w:cs="Courier New"/>
          <w:sz w:val="20"/>
          <w:szCs w:val="20"/>
        </w:rPr>
        <w:t>" section takes especially long</w:t>
      </w:r>
    </w:p>
    <w:p w14:paraId="0E47F813" w14:textId="77777777" w:rsidR="005C5400" w:rsidRDefault="0031006B" w:rsidP="005C5400">
      <w:pPr>
        <w:spacing w:after="0"/>
      </w:pPr>
      <w:r>
        <w:t xml:space="preserve">    0…1101</w:t>
      </w:r>
      <w:r w:rsidR="005C5400">
        <w:t xml:space="preserve">: </w:t>
      </w:r>
      <w:r w:rsidR="00E1352F">
        <w:t>Music System</w:t>
      </w:r>
      <w:r w:rsidR="005C5400">
        <w:t xml:space="preserve"> (Processor Technology, 1977)</w:t>
      </w:r>
      <w:r w:rsidR="00C2038E">
        <w:t xml:space="preserve"> (Due only)</w:t>
      </w:r>
    </w:p>
    <w:p w14:paraId="7A04B23D" w14:textId="77777777" w:rsidR="005C5400" w:rsidRDefault="005C5400" w:rsidP="005C5400">
      <w:pPr>
        <w:pStyle w:val="ListParagraph"/>
        <w:numPr>
          <w:ilvl w:val="0"/>
          <w:numId w:val="14"/>
        </w:numPr>
        <w:rPr>
          <w:sz w:val="20"/>
          <w:szCs w:val="20"/>
        </w:rPr>
      </w:pPr>
      <w:r>
        <w:rPr>
          <w:sz w:val="20"/>
          <w:szCs w:val="20"/>
        </w:rPr>
        <w:t>Processor Technology’s Music System for the Altair</w:t>
      </w:r>
    </w:p>
    <w:p w14:paraId="2136B6FD" w14:textId="77777777" w:rsidR="005C5400" w:rsidRDefault="005C5400" w:rsidP="005C5400">
      <w:pPr>
        <w:pStyle w:val="ListParagraph"/>
        <w:numPr>
          <w:ilvl w:val="0"/>
          <w:numId w:val="14"/>
        </w:numPr>
        <w:rPr>
          <w:sz w:val="20"/>
          <w:szCs w:val="20"/>
        </w:rPr>
      </w:pPr>
      <w:r>
        <w:rPr>
          <w:sz w:val="20"/>
          <w:szCs w:val="20"/>
        </w:rPr>
        <w:t>Loads the music system (at 0x0) and ACUTER monitor (at 0xF000) into Altair RAM and starts ACUTER monitor.</w:t>
      </w:r>
    </w:p>
    <w:p w14:paraId="4B16BFE2" w14:textId="77777777" w:rsidR="005C5400" w:rsidRDefault="005C5400" w:rsidP="005C5400">
      <w:pPr>
        <w:pStyle w:val="ListParagraph"/>
        <w:numPr>
          <w:ilvl w:val="0"/>
          <w:numId w:val="14"/>
        </w:numPr>
        <w:rPr>
          <w:sz w:val="20"/>
          <w:szCs w:val="20"/>
        </w:rPr>
      </w:pPr>
      <w:r>
        <w:rPr>
          <w:sz w:val="20"/>
          <w:szCs w:val="20"/>
        </w:rPr>
        <w:t xml:space="preserve">See “Music System” section below for more </w:t>
      </w:r>
      <w:proofErr w:type="gramStart"/>
      <w:r>
        <w:rPr>
          <w:sz w:val="20"/>
          <w:szCs w:val="20"/>
        </w:rPr>
        <w:t>info</w:t>
      </w:r>
      <w:proofErr w:type="gramEnd"/>
    </w:p>
    <w:p w14:paraId="42CC0EE1" w14:textId="77777777" w:rsidR="005C5400" w:rsidRDefault="0031006B" w:rsidP="005C5400">
      <w:pPr>
        <w:spacing w:after="0"/>
      </w:pPr>
      <w:r>
        <w:t xml:space="preserve">    0…1110</w:t>
      </w:r>
      <w:r w:rsidR="005C5400">
        <w:t xml:space="preserve">: </w:t>
      </w:r>
      <w:r w:rsidR="00E1352F">
        <w:t>Hard-Disk boot ROM V2.0</w:t>
      </w:r>
      <w:r w:rsidR="005C5400">
        <w:t xml:space="preserve"> (</w:t>
      </w:r>
      <w:r w:rsidR="00E1352F">
        <w:t>Martin Eberhard, 2014</w:t>
      </w:r>
      <w:r w:rsidR="005C5400">
        <w:t>)</w:t>
      </w:r>
      <w:r w:rsidR="00C2038E">
        <w:t xml:space="preserve"> (Due only)</w:t>
      </w:r>
    </w:p>
    <w:p w14:paraId="2963960C" w14:textId="77777777" w:rsidR="00E1352F" w:rsidRPr="00B61A33" w:rsidRDefault="00E1352F" w:rsidP="00E1352F">
      <w:pPr>
        <w:pStyle w:val="ListParagraph"/>
        <w:numPr>
          <w:ilvl w:val="0"/>
          <w:numId w:val="42"/>
        </w:numPr>
        <w:spacing w:after="80"/>
        <w:rPr>
          <w:sz w:val="20"/>
          <w:szCs w:val="20"/>
        </w:rPr>
      </w:pPr>
      <w:r w:rsidRPr="00B61A33">
        <w:rPr>
          <w:sz w:val="20"/>
          <w:szCs w:val="20"/>
        </w:rPr>
        <w:t xml:space="preserve">See </w:t>
      </w:r>
      <w:r>
        <w:rPr>
          <w:sz w:val="20"/>
          <w:szCs w:val="20"/>
        </w:rPr>
        <w:t xml:space="preserve">Hard </w:t>
      </w:r>
      <w:r w:rsidRPr="00B61A33">
        <w:rPr>
          <w:sz w:val="20"/>
          <w:szCs w:val="20"/>
        </w:rPr>
        <w:t xml:space="preserve">Disk Support section </w:t>
      </w:r>
      <w:proofErr w:type="gramStart"/>
      <w:r w:rsidRPr="00B61A33">
        <w:rPr>
          <w:sz w:val="20"/>
          <w:szCs w:val="20"/>
        </w:rPr>
        <w:t>below</w:t>
      </w:r>
      <w:proofErr w:type="gramEnd"/>
    </w:p>
    <w:p w14:paraId="6C8008B3" w14:textId="77777777" w:rsidR="007E53AC" w:rsidRDefault="007E53AC" w:rsidP="007E53AC">
      <w:pPr>
        <w:spacing w:after="0"/>
      </w:pPr>
      <w:r>
        <w:t xml:space="preserve">    0…1111: Enhanced Multi boot loader V3.0 (Martin Eberhard, Mike Douglas, 2016) (Due only)</w:t>
      </w:r>
    </w:p>
    <w:p w14:paraId="06DA99AA" w14:textId="77777777" w:rsidR="007E53AC" w:rsidRDefault="007E53AC" w:rsidP="007E53AC">
      <w:pPr>
        <w:pStyle w:val="ListParagraph"/>
        <w:numPr>
          <w:ilvl w:val="0"/>
          <w:numId w:val="14"/>
        </w:numPr>
        <w:spacing w:after="80"/>
        <w:rPr>
          <w:sz w:val="20"/>
          <w:szCs w:val="20"/>
        </w:rPr>
      </w:pPr>
      <w:r>
        <w:rPr>
          <w:sz w:val="20"/>
          <w:szCs w:val="20"/>
        </w:rPr>
        <w:t>Set SW10-8 to select boot device:</w:t>
      </w:r>
      <w:r>
        <w:rPr>
          <w:sz w:val="20"/>
          <w:szCs w:val="20"/>
        </w:rPr>
        <w:br/>
        <w:t>000=2SIO port 1, 010=SIO, 011=ACR, 110=2SIO port 2</w:t>
      </w:r>
    </w:p>
    <w:p w14:paraId="0B45D21F" w14:textId="77777777" w:rsidR="007E53AC" w:rsidRDefault="007E53AC" w:rsidP="007E53AC">
      <w:pPr>
        <w:spacing w:after="0"/>
      </w:pPr>
      <w:r>
        <w:t xml:space="preserve">    0…10000: Tarbell disk boot loader (Due only)</w:t>
      </w:r>
    </w:p>
    <w:p w14:paraId="109AAE0E" w14:textId="77777777" w:rsidR="007E53AC" w:rsidRDefault="007E53AC" w:rsidP="007E53AC">
      <w:pPr>
        <w:pStyle w:val="ListParagraph"/>
        <w:numPr>
          <w:ilvl w:val="0"/>
          <w:numId w:val="14"/>
        </w:numPr>
        <w:rPr>
          <w:sz w:val="20"/>
          <w:szCs w:val="20"/>
        </w:rPr>
      </w:pPr>
      <w:r>
        <w:rPr>
          <w:sz w:val="20"/>
          <w:szCs w:val="20"/>
        </w:rPr>
        <w:t>Runs at FF00h (unlike the original, which ran at 0h)</w:t>
      </w:r>
    </w:p>
    <w:p w14:paraId="19140ACE" w14:textId="77777777"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r w:rsidR="00857DBA">
        <w:t xml:space="preserve"> (p</w:t>
      </w:r>
      <w:r w:rsidR="003D5BBB">
        <w:t xml:space="preserve">rimary </w:t>
      </w:r>
      <w:r w:rsidR="003B66B6">
        <w:t xml:space="preserve">host </w:t>
      </w:r>
      <w:r w:rsidR="003D5BBB">
        <w:t>interface</w:t>
      </w:r>
      <w:r w:rsidR="003B66B6">
        <w:t>)</w:t>
      </w:r>
    </w:p>
    <w:p w14:paraId="30EF51C2" w14:textId="77777777" w:rsidR="00CC34AA" w:rsidRDefault="00CC34AA" w:rsidP="00CC34AA">
      <w:pPr>
        <w:spacing w:after="0"/>
      </w:pPr>
      <w:r>
        <w:t xml:space="preserve">    11xxxxxx:  Save the 256-byte memory page currently selected on the SW15-8 switches to file #xxxxxx</w:t>
      </w:r>
    </w:p>
    <w:p w14:paraId="68205FE8" w14:textId="77777777" w:rsidR="00323A1C" w:rsidRPr="00F808CB" w:rsidRDefault="007215B8" w:rsidP="00321BA7">
      <w:r>
        <w:t xml:space="preserve">    10xxxxxx</w:t>
      </w:r>
      <w:r w:rsidR="00E414EA">
        <w:t>:  Load the 256-byte memory page currently selected on the SW15-8 switches</w:t>
      </w:r>
      <w:r>
        <w:t xml:space="preserve"> from file #xxxxxx</w:t>
      </w:r>
    </w:p>
    <w:p w14:paraId="3D0C3EB8" w14:textId="77777777" w:rsidR="004D5563" w:rsidRDefault="004D5563" w:rsidP="00323A1C">
      <w:pPr>
        <w:spacing w:after="0"/>
        <w:rPr>
          <w:b/>
        </w:rPr>
      </w:pPr>
    </w:p>
    <w:p w14:paraId="19CEE0DA" w14:textId="77777777" w:rsidR="00FC1A58" w:rsidRDefault="00FC1A58" w:rsidP="00323A1C">
      <w:pPr>
        <w:spacing w:after="0"/>
        <w:rPr>
          <w:b/>
        </w:rPr>
      </w:pPr>
    </w:p>
    <w:p w14:paraId="3094D407" w14:textId="77777777" w:rsidR="00FC1A58" w:rsidRDefault="00FC1A58" w:rsidP="00323A1C">
      <w:pPr>
        <w:spacing w:after="0"/>
        <w:rPr>
          <w:b/>
        </w:rPr>
      </w:pPr>
    </w:p>
    <w:p w14:paraId="5896D94C" w14:textId="77777777" w:rsidR="00CB7B50" w:rsidRDefault="00CB7B50" w:rsidP="00323A1C">
      <w:pPr>
        <w:spacing w:after="0"/>
        <w:rPr>
          <w:b/>
        </w:rPr>
      </w:pPr>
    </w:p>
    <w:p w14:paraId="2E1B20C3" w14:textId="77777777" w:rsidR="00DC7C9C" w:rsidRPr="00CB7B50" w:rsidRDefault="00DC7C9C" w:rsidP="00323A1C">
      <w:pPr>
        <w:spacing w:after="0"/>
        <w:rPr>
          <w:b/>
          <w:sz w:val="28"/>
          <w:szCs w:val="28"/>
        </w:rPr>
      </w:pPr>
      <w:r w:rsidRPr="00CB7B50">
        <w:rPr>
          <w:b/>
          <w:sz w:val="28"/>
          <w:szCs w:val="28"/>
        </w:rPr>
        <w:t>AUX1 up:</w:t>
      </w:r>
    </w:p>
    <w:p w14:paraId="61C49EBF" w14:textId="77777777"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14:paraId="4F0AF148" w14:textId="77777777" w:rsidR="004D5563" w:rsidRDefault="004D5563">
      <w:pPr>
        <w:rPr>
          <w:b/>
        </w:rPr>
      </w:pPr>
      <w:r>
        <w:rPr>
          <w:b/>
        </w:rPr>
        <w:br w:type="page"/>
      </w:r>
    </w:p>
    <w:p w14:paraId="71D74692" w14:textId="77777777" w:rsidR="00C77BE0" w:rsidRDefault="00C77BE0" w:rsidP="00323A1C">
      <w:pPr>
        <w:spacing w:after="0"/>
        <w:rPr>
          <w:b/>
          <w:sz w:val="28"/>
          <w:szCs w:val="28"/>
        </w:rPr>
      </w:pPr>
      <w:r w:rsidRPr="00CB7B50">
        <w:rPr>
          <w:b/>
          <w:sz w:val="28"/>
          <w:szCs w:val="28"/>
        </w:rPr>
        <w:lastRenderedPageBreak/>
        <w:t>AUX2 down:</w:t>
      </w:r>
    </w:p>
    <w:p w14:paraId="6ABB530F" w14:textId="77777777" w:rsidR="00CB7B50" w:rsidRPr="00CB7B50" w:rsidRDefault="00CB7B50" w:rsidP="00323A1C">
      <w:pPr>
        <w:spacing w:after="0"/>
        <w:rPr>
          <w:b/>
          <w:sz w:val="28"/>
          <w:szCs w:val="28"/>
        </w:rPr>
      </w:pPr>
    </w:p>
    <w:p w14:paraId="2F6E68C0" w14:textId="77777777" w:rsidR="004D40C2" w:rsidRPr="004D40C2" w:rsidRDefault="004D40C2" w:rsidP="004D40C2">
      <w:pPr>
        <w:rPr>
          <w:b/>
        </w:rPr>
      </w:pPr>
      <w:r>
        <w:t xml:space="preserve">If SW14-12 are set to 001 then mount disk in MITS disk drive (see </w:t>
      </w:r>
      <w:r w:rsidRPr="00320E37">
        <w:rPr>
          <w:i/>
        </w:rPr>
        <w:t>MITS</w:t>
      </w:r>
      <w:r>
        <w:t xml:space="preserve"> </w:t>
      </w:r>
      <w:r w:rsidRPr="00310684">
        <w:rPr>
          <w:i/>
        </w:rPr>
        <w:t xml:space="preserve">Disk </w:t>
      </w:r>
      <w:r>
        <w:rPr>
          <w:i/>
        </w:rPr>
        <w:t>Controller</w:t>
      </w:r>
      <w:r w:rsidRPr="00310684">
        <w:rPr>
          <w:i/>
        </w:rPr>
        <w:t xml:space="preserve"> Support</w:t>
      </w:r>
      <w:r>
        <w:t xml:space="preserve"> section below).</w:t>
      </w:r>
      <w:r w:rsidRPr="00F808CB">
        <w:t xml:space="preserve"> </w:t>
      </w:r>
      <w:r>
        <w:br/>
        <w:t xml:space="preserve">If SW14-12 are set to 101 then mount disk in Tarbell disk drive (see Tarbell </w:t>
      </w:r>
      <w:r w:rsidRPr="00310684">
        <w:rPr>
          <w:i/>
        </w:rPr>
        <w:t xml:space="preserve">Disk </w:t>
      </w:r>
      <w:r>
        <w:rPr>
          <w:i/>
        </w:rPr>
        <w:t>Controller</w:t>
      </w:r>
      <w:r w:rsidRPr="00310684">
        <w:rPr>
          <w:i/>
        </w:rPr>
        <w:t xml:space="preserve"> </w:t>
      </w:r>
      <w:r>
        <w:t>section below).</w:t>
      </w:r>
      <w:r w:rsidRPr="00F808CB">
        <w:t xml:space="preserve"> </w:t>
      </w:r>
      <w:r>
        <w:br/>
        <w:t xml:space="preserve">If SW14-12 are set to 011 then mount image in hard disk (see </w:t>
      </w:r>
      <w:r>
        <w:rPr>
          <w:i/>
        </w:rPr>
        <w:t>Hard Disk</w:t>
      </w:r>
      <w:r w:rsidRPr="00310684">
        <w:rPr>
          <w:i/>
        </w:rPr>
        <w:t xml:space="preserve"> Support</w:t>
      </w:r>
      <w:r>
        <w:t xml:space="preserve"> section below).</w:t>
      </w:r>
    </w:p>
    <w:p w14:paraId="39B562B8" w14:textId="77777777" w:rsidR="007C378A" w:rsidRDefault="00310684" w:rsidP="00A3186A">
      <w:pPr>
        <w:spacing w:after="0"/>
      </w:pP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14:paraId="7E9905EE" w14:textId="77777777"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14:paraId="4F857A8A" w14:textId="77777777"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14:paraId="4EBADC5E" w14:textId="77777777"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14:paraId="71A4F2FD" w14:textId="77777777" w:rsidR="003958B5" w:rsidRDefault="003958B5" w:rsidP="00C85FE2">
      <w:pPr>
        <w:pStyle w:val="ListParagraph"/>
        <w:numPr>
          <w:ilvl w:val="0"/>
          <w:numId w:val="15"/>
        </w:numPr>
      </w:pPr>
      <w:r>
        <w:t>SW8 up: Play back captured data in file # selected on switches SW7-0</w:t>
      </w:r>
      <w:r w:rsidR="007D1724">
        <w:t xml:space="preserve"> (see below)</w:t>
      </w:r>
    </w:p>
    <w:p w14:paraId="600AC2E1" w14:textId="77777777" w:rsidR="002C0ACF" w:rsidRDefault="002C0ACF" w:rsidP="00323A1C">
      <w:pPr>
        <w:spacing w:after="0"/>
      </w:pPr>
      <w:r>
        <w:t>Loading BASIC</w:t>
      </w:r>
      <w:r w:rsidR="007D1724">
        <w:t>/assem</w:t>
      </w:r>
      <w:r w:rsidR="00A3186A">
        <w:t>b</w:t>
      </w:r>
      <w:r w:rsidR="007D1724">
        <w:t>ly</w:t>
      </w:r>
      <w:r>
        <w:t xml:space="preserve"> examples</w:t>
      </w:r>
      <w:r w:rsidR="00F827D7">
        <w:t xml:space="preserve"> (assembly examples </w:t>
      </w:r>
      <w:r w:rsidR="00F827D7" w:rsidRPr="005556E7">
        <w:rPr>
          <w:b/>
        </w:rPr>
        <w:t>not</w:t>
      </w:r>
      <w:r w:rsidR="00F827D7">
        <w:t xml:space="preserve"> included if Z80 support is enabled)</w:t>
      </w:r>
      <w:r>
        <w:t>:</w:t>
      </w:r>
    </w:p>
    <w:p w14:paraId="17E30C08" w14:textId="77777777" w:rsidR="002F3D78" w:rsidRDefault="002F3D78" w:rsidP="00C85FE2">
      <w:pPr>
        <w:pStyle w:val="ListParagraph"/>
        <w:numPr>
          <w:ilvl w:val="0"/>
          <w:numId w:val="16"/>
        </w:numPr>
      </w:pPr>
      <w:r>
        <w:t xml:space="preserve">SW7 </w:t>
      </w:r>
      <w:r w:rsidR="00692CDB">
        <w:t>down</w:t>
      </w:r>
      <w:r w:rsidR="007D1724">
        <w:t>: BASIC</w:t>
      </w:r>
      <w:r w:rsidR="005A645D">
        <w:t xml:space="preserve"> example</w:t>
      </w:r>
      <w:r w:rsidR="007D1724">
        <w:t xml:space="preserve">, SW7 </w:t>
      </w:r>
      <w:r w:rsidR="00692CDB">
        <w:t>up</w:t>
      </w:r>
      <w:r w:rsidR="007D1724">
        <w:t xml:space="preserve"> assembly</w:t>
      </w:r>
      <w:r w:rsidR="005A645D">
        <w:t xml:space="preserve"> example</w:t>
      </w:r>
    </w:p>
    <w:p w14:paraId="7C513DA8" w14:textId="77777777" w:rsidR="007D1724" w:rsidRDefault="002F3D78" w:rsidP="007F4073">
      <w:pPr>
        <w:pStyle w:val="ListParagraph"/>
        <w:numPr>
          <w:ilvl w:val="0"/>
          <w:numId w:val="16"/>
        </w:numPr>
      </w:pPr>
      <w:r>
        <w:t>If SW6</w:t>
      </w:r>
      <w:r w:rsidR="002C0ACF">
        <w:t>-0 are all 0 then a list of available examples will be transmitted</w:t>
      </w:r>
    </w:p>
    <w:p w14:paraId="53B7636C" w14:textId="77777777"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 xml:space="preserve">to transmit </w:t>
      </w:r>
      <w:proofErr w:type="gramStart"/>
      <w:r>
        <w:t>example</w:t>
      </w:r>
      <w:proofErr w:type="gramEnd"/>
    </w:p>
    <w:p w14:paraId="3D6DF6C8" w14:textId="77777777" w:rsidR="007D1724" w:rsidRDefault="007D1724" w:rsidP="007D1724">
      <w:pPr>
        <w:pStyle w:val="ListParagraph"/>
        <w:numPr>
          <w:ilvl w:val="0"/>
          <w:numId w:val="16"/>
        </w:numPr>
      </w:pPr>
      <w:r>
        <w:t xml:space="preserve">Playback can be stopped by pushing CLR or by pushing AUX2 </w:t>
      </w:r>
      <w:r w:rsidR="00C8025F">
        <w:t>DOWN</w:t>
      </w:r>
      <w:r>
        <w:t xml:space="preserve"> </w:t>
      </w:r>
      <w:proofErr w:type="gramStart"/>
      <w:r>
        <w:t>again</w:t>
      </w:r>
      <w:proofErr w:type="gramEnd"/>
    </w:p>
    <w:p w14:paraId="3EA13A9C" w14:textId="77777777" w:rsidR="002C0ACF" w:rsidRDefault="002C0ACF" w:rsidP="00323A1C">
      <w:pPr>
        <w:spacing w:after="0"/>
      </w:pPr>
      <w:r>
        <w:t>Playing back captured data:</w:t>
      </w:r>
    </w:p>
    <w:p w14:paraId="4A525859" w14:textId="77777777" w:rsidR="002C0ACF" w:rsidRDefault="002C0ACF" w:rsidP="00C85FE2">
      <w:pPr>
        <w:pStyle w:val="ListParagraph"/>
        <w:numPr>
          <w:ilvl w:val="0"/>
          <w:numId w:val="17"/>
        </w:numPr>
      </w:pPr>
      <w:r>
        <w:t xml:space="preserve">Play back data previously captured via AUX2 </w:t>
      </w:r>
      <w:proofErr w:type="gramStart"/>
      <w:r>
        <w:t>up</w:t>
      </w:r>
      <w:proofErr w:type="gramEnd"/>
    </w:p>
    <w:p w14:paraId="54143AD4" w14:textId="77777777" w:rsidR="002C0ACF" w:rsidRDefault="002C0ACF" w:rsidP="00C85FE2">
      <w:pPr>
        <w:pStyle w:val="ListParagraph"/>
        <w:numPr>
          <w:ilvl w:val="0"/>
          <w:numId w:val="17"/>
        </w:numPr>
      </w:pPr>
      <w:r>
        <w:t>The file number to be played back must be selected via SW7-0</w:t>
      </w:r>
    </w:p>
    <w:p w14:paraId="2721B175" w14:textId="77777777"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w:t>
      </w:r>
      <w:proofErr w:type="gramStart"/>
      <w:r w:rsidR="007D1724">
        <w:t>again</w:t>
      </w:r>
      <w:proofErr w:type="gramEnd"/>
    </w:p>
    <w:p w14:paraId="52A19232" w14:textId="77777777" w:rsidR="004D5563" w:rsidRDefault="00CB7B50" w:rsidP="00F808CB">
      <w:pPr>
        <w:rPr>
          <w:b/>
        </w:rPr>
      </w:pPr>
      <w:r>
        <w:rPr>
          <w:b/>
        </w:rPr>
        <w:br w:type="page"/>
      </w:r>
    </w:p>
    <w:p w14:paraId="1B7266F3" w14:textId="77777777" w:rsidR="00CB7B50" w:rsidRPr="00CB7B50" w:rsidRDefault="00D21EE7" w:rsidP="00F808CB">
      <w:pPr>
        <w:rPr>
          <w:b/>
          <w:sz w:val="28"/>
          <w:szCs w:val="28"/>
        </w:rPr>
      </w:pPr>
      <w:r w:rsidRPr="00CB7B50">
        <w:rPr>
          <w:b/>
          <w:sz w:val="28"/>
          <w:szCs w:val="28"/>
        </w:rPr>
        <w:lastRenderedPageBreak/>
        <w:t>AUX2 up:</w:t>
      </w:r>
    </w:p>
    <w:p w14:paraId="0EE44981" w14:textId="77777777" w:rsidR="00F808CB" w:rsidRPr="004D40C2" w:rsidRDefault="004D40C2" w:rsidP="00F808CB">
      <w:pPr>
        <w:rPr>
          <w:b/>
        </w:rPr>
      </w:pPr>
      <w:r>
        <w:rPr>
          <w:b/>
        </w:rPr>
        <w:br/>
      </w:r>
      <w:r w:rsidR="00310684">
        <w:t>If</w:t>
      </w:r>
      <w:r w:rsidR="00320E37">
        <w:t xml:space="preserve"> SW14-12 are set to 001</w:t>
      </w:r>
      <w:r w:rsidR="00310684">
        <w:t xml:space="preserve"> then unmount disk from disk drive (see </w:t>
      </w:r>
      <w:r w:rsidR="00320E37" w:rsidRPr="00320E37">
        <w:rPr>
          <w:i/>
        </w:rPr>
        <w:t>MITS</w:t>
      </w:r>
      <w:r w:rsidR="00320E37">
        <w:t xml:space="preserve"> </w:t>
      </w:r>
      <w:r w:rsidR="00310684" w:rsidRPr="00310684">
        <w:rPr>
          <w:i/>
        </w:rPr>
        <w:t xml:space="preserve">Disk </w:t>
      </w:r>
      <w:r w:rsidR="00320E37">
        <w:rPr>
          <w:i/>
        </w:rPr>
        <w:t>Controller</w:t>
      </w:r>
      <w:r w:rsidR="00310684" w:rsidRPr="00310684">
        <w:rPr>
          <w:i/>
        </w:rPr>
        <w:t xml:space="preserve"> Support</w:t>
      </w:r>
      <w:r w:rsidR="00310684">
        <w:t xml:space="preserve"> section below).</w:t>
      </w:r>
      <w:r w:rsidR="00F808CB" w:rsidRPr="00F808CB">
        <w:t xml:space="preserve"> </w:t>
      </w:r>
      <w:r w:rsidR="00320E37">
        <w:br/>
        <w:t xml:space="preserve">If SW14-12 are set to 101 then unmount disk from Tarbell disk drive (see Tarbell </w:t>
      </w:r>
      <w:r w:rsidR="00320E37" w:rsidRPr="00310684">
        <w:rPr>
          <w:i/>
        </w:rPr>
        <w:t xml:space="preserve">Disk </w:t>
      </w:r>
      <w:r w:rsidR="00320E37">
        <w:rPr>
          <w:i/>
        </w:rPr>
        <w:t>Controller</w:t>
      </w:r>
      <w:r w:rsidR="00320E37" w:rsidRPr="00310684">
        <w:rPr>
          <w:i/>
        </w:rPr>
        <w:t xml:space="preserve"> </w:t>
      </w:r>
      <w:r w:rsidR="00320E37">
        <w:t>section below).</w:t>
      </w:r>
      <w:r w:rsidR="00320E37" w:rsidRPr="00F808CB">
        <w:t xml:space="preserve"> </w:t>
      </w:r>
      <w:r w:rsidR="00320E37">
        <w:br/>
        <w:t xml:space="preserve">If SW14-12 are set to 011 then </w:t>
      </w:r>
      <w:r w:rsidR="00F808CB">
        <w:t xml:space="preserve">unmount image from hard disk (see </w:t>
      </w:r>
      <w:r w:rsidR="00F808CB">
        <w:rPr>
          <w:i/>
        </w:rPr>
        <w:t>Hard Disk</w:t>
      </w:r>
      <w:r w:rsidR="00F808CB" w:rsidRPr="00310684">
        <w:rPr>
          <w:i/>
        </w:rPr>
        <w:t xml:space="preserve"> Support</w:t>
      </w:r>
      <w:r w:rsidR="00F808CB">
        <w:t xml:space="preserve"> section below).</w:t>
      </w:r>
    </w:p>
    <w:p w14:paraId="66E48971" w14:textId="77777777"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14:paraId="68799B00" w14:textId="77777777"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14:paraId="1C3C3EDF" w14:textId="77777777" w:rsidR="009F3448" w:rsidRDefault="009F3448" w:rsidP="00C85FE2">
      <w:pPr>
        <w:pStyle w:val="ListParagraph"/>
        <w:numPr>
          <w:ilvl w:val="0"/>
          <w:numId w:val="4"/>
        </w:numPr>
      </w:pPr>
      <w:r>
        <w:t xml:space="preserve">Set SW7-0 to the desired storage file </w:t>
      </w:r>
      <w:proofErr w:type="gramStart"/>
      <w:r>
        <w:t>number</w:t>
      </w:r>
      <w:proofErr w:type="gramEnd"/>
    </w:p>
    <w:p w14:paraId="4E44ABC1" w14:textId="77777777"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14:paraId="3B7DF48A" w14:textId="77777777" w:rsidR="00D2273C" w:rsidRDefault="00D2273C" w:rsidP="00D2273C">
      <w:pPr>
        <w:pStyle w:val="ListParagraph"/>
        <w:numPr>
          <w:ilvl w:val="0"/>
          <w:numId w:val="4"/>
        </w:numPr>
      </w:pPr>
      <w:r>
        <w:t xml:space="preserve">type "list" (but </w:t>
      </w:r>
      <w:r w:rsidRPr="00D2273C">
        <w:rPr>
          <w:b/>
        </w:rPr>
        <w:t>not</w:t>
      </w:r>
      <w:r>
        <w:t xml:space="preserve"> ENTER)</w:t>
      </w:r>
    </w:p>
    <w:p w14:paraId="6A1B1B69" w14:textId="77777777" w:rsidR="00D21EE7" w:rsidRDefault="00D21EE7" w:rsidP="00C85FE2">
      <w:pPr>
        <w:pStyle w:val="ListParagraph"/>
        <w:numPr>
          <w:ilvl w:val="0"/>
          <w:numId w:val="4"/>
        </w:numPr>
      </w:pPr>
      <w:r>
        <w:t xml:space="preserve">activate </w:t>
      </w:r>
      <w:r w:rsidR="009F3448">
        <w:t>AUX2 up</w:t>
      </w:r>
      <w:r>
        <w:t xml:space="preserve"> to start </w:t>
      </w:r>
      <w:proofErr w:type="gramStart"/>
      <w:r>
        <w:t>capture</w:t>
      </w:r>
      <w:proofErr w:type="gramEnd"/>
    </w:p>
    <w:p w14:paraId="2CF77DB6" w14:textId="77777777" w:rsidR="00D2273C" w:rsidRDefault="00D2273C" w:rsidP="00C85FE2">
      <w:pPr>
        <w:pStyle w:val="ListParagraph"/>
        <w:numPr>
          <w:ilvl w:val="0"/>
          <w:numId w:val="4"/>
        </w:numPr>
      </w:pPr>
      <w:r>
        <w:t>press ENTER</w:t>
      </w:r>
    </w:p>
    <w:p w14:paraId="2D9E7E8B" w14:textId="77777777" w:rsidR="00D21EE7" w:rsidRDefault="00D21EE7" w:rsidP="00C85FE2">
      <w:pPr>
        <w:pStyle w:val="ListParagraph"/>
        <w:numPr>
          <w:ilvl w:val="0"/>
          <w:numId w:val="4"/>
        </w:numPr>
      </w:pPr>
      <w:r>
        <w:t xml:space="preserve">wait until listing is </w:t>
      </w:r>
      <w:proofErr w:type="gramStart"/>
      <w:r>
        <w:t>finished</w:t>
      </w:r>
      <w:proofErr w:type="gramEnd"/>
    </w:p>
    <w:p w14:paraId="346962A7" w14:textId="77777777"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w:t>
      </w:r>
      <w:proofErr w:type="gramStart"/>
      <w:r>
        <w:t>capture</w:t>
      </w:r>
      <w:proofErr w:type="gramEnd"/>
    </w:p>
    <w:p w14:paraId="49FA776F" w14:textId="77777777" w:rsidR="009F3448" w:rsidRDefault="009F3448" w:rsidP="009F3448">
      <w:pPr>
        <w:spacing w:after="0"/>
      </w:pPr>
      <w:r>
        <w:t>To later restore a program:</w:t>
      </w:r>
    </w:p>
    <w:p w14:paraId="28C4C434" w14:textId="77777777"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14:paraId="1FA7C16E" w14:textId="77777777" w:rsidR="00D2273C" w:rsidRDefault="00D2273C" w:rsidP="001549DE">
      <w:pPr>
        <w:pStyle w:val="ListParagraph"/>
        <w:numPr>
          <w:ilvl w:val="0"/>
          <w:numId w:val="18"/>
        </w:numPr>
      </w:pPr>
      <w:r>
        <w:t>Set SW15-13 to 000 (to automatically select replay device)</w:t>
      </w:r>
    </w:p>
    <w:p w14:paraId="01B457D4" w14:textId="77777777" w:rsidR="009F3448" w:rsidRDefault="009F3448" w:rsidP="001549DE">
      <w:pPr>
        <w:pStyle w:val="ListParagraph"/>
        <w:numPr>
          <w:ilvl w:val="0"/>
          <w:numId w:val="18"/>
        </w:numPr>
      </w:pPr>
      <w:r>
        <w:t xml:space="preserve">type "new" to clear the current </w:t>
      </w:r>
      <w:proofErr w:type="gramStart"/>
      <w:r>
        <w:t>program</w:t>
      </w:r>
      <w:proofErr w:type="gramEnd"/>
    </w:p>
    <w:p w14:paraId="7E9A22B3" w14:textId="77777777" w:rsidR="009F3448" w:rsidRDefault="009F3448" w:rsidP="001549DE">
      <w:pPr>
        <w:pStyle w:val="ListParagraph"/>
        <w:numPr>
          <w:ilvl w:val="0"/>
          <w:numId w:val="18"/>
        </w:numPr>
      </w:pPr>
      <w:r>
        <w:t xml:space="preserve">activate "AUX2 down" to start replaying the captured </w:t>
      </w:r>
      <w:proofErr w:type="gramStart"/>
      <w:r>
        <w:t>data</w:t>
      </w:r>
      <w:proofErr w:type="gramEnd"/>
    </w:p>
    <w:p w14:paraId="7A322031" w14:textId="77777777" w:rsidR="00D21EE7" w:rsidRDefault="009F3448" w:rsidP="001549DE">
      <w:pPr>
        <w:pStyle w:val="ListParagraph"/>
        <w:numPr>
          <w:ilvl w:val="0"/>
          <w:numId w:val="18"/>
        </w:numPr>
      </w:pPr>
      <w:r>
        <w:t>Ignore the "SYNTAX ERROR" at the end</w:t>
      </w:r>
      <w:r>
        <w:br/>
        <w:t>(reported because the final "ok" of the "list" function was also captured)</w:t>
      </w:r>
    </w:p>
    <w:p w14:paraId="7009EF9C" w14:textId="77777777"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14:paraId="483A1E98" w14:textId="77777777" w:rsidR="009F3448" w:rsidRDefault="009F3448" w:rsidP="001549DE">
      <w:pPr>
        <w:pStyle w:val="ListParagraph"/>
        <w:numPr>
          <w:ilvl w:val="0"/>
          <w:numId w:val="19"/>
        </w:numPr>
      </w:pPr>
      <w:r>
        <w:t xml:space="preserve">Set SW7-0 to the desired storage file </w:t>
      </w:r>
      <w:proofErr w:type="gramStart"/>
      <w:r>
        <w:t>number</w:t>
      </w:r>
      <w:proofErr w:type="gramEnd"/>
    </w:p>
    <w:p w14:paraId="78B48ED9" w14:textId="77777777"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14:paraId="41D90EAC" w14:textId="77777777" w:rsidR="009F3448" w:rsidRDefault="009F3448" w:rsidP="001549DE">
      <w:pPr>
        <w:pStyle w:val="ListParagraph"/>
        <w:numPr>
          <w:ilvl w:val="0"/>
          <w:numId w:val="19"/>
        </w:numPr>
      </w:pPr>
      <w:r>
        <w:t xml:space="preserve">activate AUX2 up to start </w:t>
      </w:r>
      <w:proofErr w:type="gramStart"/>
      <w:r>
        <w:t>capture</w:t>
      </w:r>
      <w:proofErr w:type="gramEnd"/>
    </w:p>
    <w:p w14:paraId="3F14AF6E" w14:textId="77777777" w:rsidR="009F3448" w:rsidRDefault="00E274C1" w:rsidP="001549DE">
      <w:pPr>
        <w:pStyle w:val="ListParagraph"/>
        <w:numPr>
          <w:ilvl w:val="0"/>
          <w:numId w:val="19"/>
        </w:numPr>
      </w:pPr>
      <w:r>
        <w:t xml:space="preserve">enter </w:t>
      </w:r>
      <w:r w:rsidR="009F3448">
        <w:t>CSAVE*v [where v is the variable name that is supposed to be saved]</w:t>
      </w:r>
    </w:p>
    <w:p w14:paraId="179AEBBA" w14:textId="77777777" w:rsidR="009F3448" w:rsidRDefault="009F3448" w:rsidP="001549DE">
      <w:pPr>
        <w:pStyle w:val="ListParagraph"/>
        <w:numPr>
          <w:ilvl w:val="0"/>
          <w:numId w:val="19"/>
        </w:numPr>
      </w:pPr>
      <w:r>
        <w:t xml:space="preserve">Repeat the previous step if more variables need to be </w:t>
      </w:r>
      <w:proofErr w:type="gramStart"/>
      <w:r>
        <w:t>saved</w:t>
      </w:r>
      <w:proofErr w:type="gramEnd"/>
    </w:p>
    <w:p w14:paraId="2D51ED1A" w14:textId="77777777" w:rsidR="009F3448" w:rsidRDefault="009F3448" w:rsidP="001549DE">
      <w:pPr>
        <w:pStyle w:val="ListParagraph"/>
        <w:numPr>
          <w:ilvl w:val="0"/>
          <w:numId w:val="19"/>
        </w:numPr>
      </w:pPr>
      <w:r>
        <w:t xml:space="preserve">wait until listing is </w:t>
      </w:r>
      <w:proofErr w:type="gramStart"/>
      <w:r>
        <w:t>finished</w:t>
      </w:r>
      <w:proofErr w:type="gramEnd"/>
    </w:p>
    <w:p w14:paraId="3B01D091" w14:textId="77777777" w:rsidR="009F3448" w:rsidRDefault="009F3448" w:rsidP="001549DE">
      <w:pPr>
        <w:pStyle w:val="ListParagraph"/>
        <w:numPr>
          <w:ilvl w:val="0"/>
          <w:numId w:val="19"/>
        </w:numPr>
      </w:pPr>
      <w:r>
        <w:t xml:space="preserve">activate AUX2 up again to </w:t>
      </w:r>
      <w:r w:rsidR="00E274C1">
        <w:t>finish</w:t>
      </w:r>
      <w:r>
        <w:t xml:space="preserve"> </w:t>
      </w:r>
      <w:proofErr w:type="gramStart"/>
      <w:r>
        <w:t>capture</w:t>
      </w:r>
      <w:proofErr w:type="gramEnd"/>
    </w:p>
    <w:p w14:paraId="4FAB2783" w14:textId="77777777" w:rsidR="00E274C1" w:rsidRDefault="00E274C1" w:rsidP="00E274C1">
      <w:pPr>
        <w:spacing w:after="0"/>
      </w:pPr>
      <w:r>
        <w:t>To later load the data:</w:t>
      </w:r>
    </w:p>
    <w:p w14:paraId="7417A873" w14:textId="77777777"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14:paraId="4AA63824" w14:textId="77777777"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14:paraId="65C49A5D" w14:textId="77777777" w:rsidR="0062370B" w:rsidRDefault="0062370B" w:rsidP="001549DE">
      <w:pPr>
        <w:pStyle w:val="ListParagraph"/>
        <w:numPr>
          <w:ilvl w:val="0"/>
          <w:numId w:val="20"/>
        </w:numPr>
      </w:pPr>
      <w:r>
        <w:t>Set SW8 to 1 (to select file replay, not BASIC example)</w:t>
      </w:r>
    </w:p>
    <w:p w14:paraId="4262C118" w14:textId="77777777" w:rsidR="00E274C1" w:rsidRDefault="00E274C1" w:rsidP="001549DE">
      <w:pPr>
        <w:pStyle w:val="ListParagraph"/>
        <w:numPr>
          <w:ilvl w:val="0"/>
          <w:numId w:val="20"/>
        </w:numPr>
      </w:pPr>
      <w:r>
        <w:t xml:space="preserve">activate AUX2 down to start replaying the captured </w:t>
      </w:r>
      <w:r w:rsidR="00E24C25">
        <w:t>cassette</w:t>
      </w:r>
      <w:r>
        <w:t xml:space="preserve"> </w:t>
      </w:r>
      <w:proofErr w:type="gramStart"/>
      <w:r>
        <w:t>data</w:t>
      </w:r>
      <w:proofErr w:type="gramEnd"/>
    </w:p>
    <w:p w14:paraId="6196915B" w14:textId="77777777" w:rsidR="00E274C1" w:rsidRDefault="00E274C1" w:rsidP="001549DE">
      <w:pPr>
        <w:pStyle w:val="ListParagraph"/>
        <w:numPr>
          <w:ilvl w:val="0"/>
          <w:numId w:val="20"/>
        </w:numPr>
      </w:pPr>
      <w:r>
        <w:t>enter CLOAD*v [where v is the variable name that is to be loaded]</w:t>
      </w:r>
    </w:p>
    <w:p w14:paraId="68532F84" w14:textId="77777777" w:rsidR="00E274C1" w:rsidRDefault="00E274C1" w:rsidP="001549DE">
      <w:pPr>
        <w:pStyle w:val="ListParagraph"/>
        <w:numPr>
          <w:ilvl w:val="0"/>
          <w:numId w:val="20"/>
        </w:numPr>
      </w:pPr>
      <w:r>
        <w:t xml:space="preserve">Repeat the previous step if more variables need to be </w:t>
      </w:r>
      <w:proofErr w:type="gramStart"/>
      <w:r>
        <w:t>loaded</w:t>
      </w:r>
      <w:proofErr w:type="gramEnd"/>
    </w:p>
    <w:p w14:paraId="5A52C487" w14:textId="77777777" w:rsidR="009F3448" w:rsidRDefault="00E274C1" w:rsidP="001549DE">
      <w:pPr>
        <w:pStyle w:val="ListParagraph"/>
        <w:numPr>
          <w:ilvl w:val="0"/>
          <w:numId w:val="20"/>
        </w:numPr>
      </w:pPr>
      <w:r>
        <w:t xml:space="preserve">Activate AUX2 down to stop </w:t>
      </w:r>
      <w:proofErr w:type="gramStart"/>
      <w:r>
        <w:t>replay</w:t>
      </w:r>
      <w:proofErr w:type="gramEnd"/>
    </w:p>
    <w:p w14:paraId="344A4643" w14:textId="77777777" w:rsidR="001B2839" w:rsidRDefault="00E274C1" w:rsidP="001B2839">
      <w:pPr>
        <w:pStyle w:val="Heading1"/>
      </w:pPr>
      <w:r>
        <w:br w:type="page"/>
      </w:r>
      <w:bookmarkStart w:id="4" w:name="_Toc51409569"/>
      <w:r w:rsidR="001B2839">
        <w:lastRenderedPageBreak/>
        <w:t>Serial ports</w:t>
      </w:r>
      <w:bookmarkEnd w:id="4"/>
    </w:p>
    <w:p w14:paraId="20763C4D" w14:textId="77777777" w:rsidR="009D142B" w:rsidRDefault="002D5802" w:rsidP="002D5802">
      <w:pPr>
        <w:spacing w:after="0" w:line="240" w:lineRule="auto"/>
        <w:rPr>
          <w:rFonts w:eastAsia="Times New Roman" w:cs="Times New Roman"/>
        </w:rPr>
      </w:pPr>
      <w:r w:rsidRPr="002D5802">
        <w:rPr>
          <w:rFonts w:eastAsia="Times New Roman" w:cs="Times New Roman"/>
        </w:rPr>
        <w:t xml:space="preserve">The Emulator simulates an Altair </w:t>
      </w:r>
      <w:r w:rsidR="00983393">
        <w:rPr>
          <w:rFonts w:eastAsia="Times New Roman" w:cs="Times New Roman"/>
        </w:rPr>
        <w:t xml:space="preserve">8800 </w:t>
      </w:r>
      <w:r w:rsidRPr="002D5802">
        <w:rPr>
          <w:rFonts w:eastAsia="Times New Roman" w:cs="Times New Roman"/>
        </w:rPr>
        <w:t xml:space="preserve">with one 88-SIO, one 88-ACR and one </w:t>
      </w:r>
      <w:r w:rsidR="00983393">
        <w:rPr>
          <w:rFonts w:eastAsia="Times New Roman" w:cs="Times New Roman"/>
        </w:rPr>
        <w:t>or two 88-2SIO card(s)</w:t>
      </w:r>
      <w:r w:rsidR="009D142B">
        <w:rPr>
          <w:rFonts w:eastAsia="Times New Roman" w:cs="Times New Roman"/>
        </w:rPr>
        <w:t xml:space="preserve"> installed</w:t>
      </w:r>
      <w:r w:rsidRPr="002D5802">
        <w:rPr>
          <w:rFonts w:eastAsia="Times New Roman" w:cs="Times New Roman"/>
        </w:rPr>
        <w:t xml:space="preserve">. </w:t>
      </w:r>
      <w:r w:rsidR="009D142B">
        <w:rPr>
          <w:rFonts w:eastAsia="Times New Roman" w:cs="Times New Roman"/>
        </w:rPr>
        <w:t>These cards are visible to the software running within the emulator (for example ALTAIR BASIC).</w:t>
      </w:r>
    </w:p>
    <w:p w14:paraId="72F42625" w14:textId="77777777" w:rsidR="009D142B" w:rsidRDefault="0030474D" w:rsidP="0036039D">
      <w:pPr>
        <w:spacing w:after="120" w:line="240" w:lineRule="auto"/>
        <w:rPr>
          <w:rFonts w:eastAsia="Times New Roman" w:cs="Times New Roman"/>
        </w:rPr>
      </w:pPr>
      <w:r>
        <w:rPr>
          <w:rFonts w:eastAsia="Times New Roman" w:cs="Times New Roman"/>
        </w:rPr>
        <w:t>A</w:t>
      </w:r>
      <w:r w:rsidR="009D142B">
        <w:rPr>
          <w:rFonts w:eastAsia="Times New Roman" w:cs="Times New Roman"/>
        </w:rPr>
        <w:t xml:space="preserve">ll together there are </w:t>
      </w:r>
      <w:r w:rsidR="00365B28">
        <w:rPr>
          <w:rFonts w:eastAsia="Times New Roman" w:cs="Times New Roman"/>
        </w:rPr>
        <w:t xml:space="preserve">up to </w:t>
      </w:r>
      <w:r w:rsidR="009D142B">
        <w:rPr>
          <w:rFonts w:eastAsia="Times New Roman" w:cs="Times New Roman"/>
        </w:rPr>
        <w:t>seven emulated serial ports available to the software.</w:t>
      </w:r>
    </w:p>
    <w:p w14:paraId="1B6840EC" w14:textId="77777777" w:rsidR="009D142B" w:rsidRDefault="009D142B" w:rsidP="0036039D">
      <w:pPr>
        <w:spacing w:after="120" w:line="240" w:lineRule="auto"/>
        <w:rPr>
          <w:rFonts w:eastAsia="Times New Roman" w:cs="Times New Roman"/>
        </w:rPr>
      </w:pPr>
      <w:r>
        <w:rPr>
          <w:rFonts w:eastAsia="Times New Roman" w:cs="Times New Roman"/>
        </w:rPr>
        <w:t>The Arduino, which runs the emulator, has its own serial ports</w:t>
      </w:r>
      <w:r w:rsidR="0030474D">
        <w:rPr>
          <w:rFonts w:eastAsia="Times New Roman" w:cs="Times New Roman"/>
        </w:rPr>
        <w:t xml:space="preserve"> that actual terminals can be connected to</w:t>
      </w:r>
      <w:r>
        <w:rPr>
          <w:rFonts w:eastAsia="Times New Roman" w:cs="Times New Roman"/>
        </w:rPr>
        <w:t xml:space="preserve">. The configuration editor allows the user to map emulated </w:t>
      </w:r>
      <w:r w:rsidR="00F26FF8">
        <w:rPr>
          <w:rFonts w:eastAsia="Times New Roman" w:cs="Times New Roman"/>
        </w:rPr>
        <w:t>serial ports</w:t>
      </w:r>
      <w:r>
        <w:rPr>
          <w:rFonts w:eastAsia="Times New Roman" w:cs="Times New Roman"/>
        </w:rPr>
        <w:t xml:space="preserve"> to real serial ports.</w:t>
      </w:r>
    </w:p>
    <w:p w14:paraId="098F4B5F" w14:textId="77777777" w:rsidR="009D142B" w:rsidRDefault="009D142B" w:rsidP="0036039D">
      <w:pPr>
        <w:spacing w:after="120" w:line="240" w:lineRule="auto"/>
        <w:rPr>
          <w:rFonts w:eastAsia="Times New Roman" w:cs="Times New Roman"/>
        </w:rPr>
      </w:pPr>
      <w:r>
        <w:rPr>
          <w:rFonts w:eastAsia="Times New Roman" w:cs="Times New Roman"/>
        </w:rPr>
        <w:t xml:space="preserve">While the Arduino Mega has 4 serial ports, only one of them is available to use with the emulator because the pins that the others would use are connected to front panel elements such as LEDs or switches. The </w:t>
      </w:r>
      <w:proofErr w:type="spellStart"/>
      <w:r>
        <w:rPr>
          <w:rFonts w:eastAsia="Times New Roman" w:cs="Times New Roman"/>
        </w:rPr>
        <w:t>Mega’s</w:t>
      </w:r>
      <w:proofErr w:type="spellEnd"/>
      <w:r>
        <w:rPr>
          <w:rFonts w:eastAsia="Times New Roman" w:cs="Times New Roman"/>
        </w:rPr>
        <w:t xml:space="preserve"> single serial port can be accessed either by plugging in the USB cable or by connecting a serial device to pins 0 (RX) and 1 (TX). Note that these pins use 5V levels, not the +12V/-12V used by real serial hardware. However, the levels can be boosted to proper </w:t>
      </w:r>
      <w:r w:rsidR="00D92228">
        <w:rPr>
          <w:rFonts w:eastAsia="Times New Roman" w:cs="Times New Roman"/>
        </w:rPr>
        <w:t xml:space="preserve">serial </w:t>
      </w:r>
      <w:r>
        <w:rPr>
          <w:rFonts w:eastAsia="Times New Roman" w:cs="Times New Roman"/>
        </w:rPr>
        <w:t xml:space="preserve">levels using </w:t>
      </w:r>
      <w:r w:rsidR="008C4353">
        <w:rPr>
          <w:rFonts w:eastAsia="Times New Roman" w:cs="Times New Roman"/>
        </w:rPr>
        <w:t xml:space="preserve">an adapter such as </w:t>
      </w:r>
      <w:r>
        <w:rPr>
          <w:rFonts w:eastAsia="Times New Roman" w:cs="Times New Roman"/>
        </w:rPr>
        <w:t xml:space="preserve">a MAX232. </w:t>
      </w:r>
    </w:p>
    <w:p w14:paraId="594B2060" w14:textId="77777777" w:rsidR="00BE4781" w:rsidRDefault="009D142B" w:rsidP="00BE4781">
      <w:pPr>
        <w:spacing w:after="120" w:line="240" w:lineRule="auto"/>
        <w:rPr>
          <w:rFonts w:eastAsia="Times New Roman" w:cs="Times New Roman"/>
        </w:rPr>
      </w:pPr>
      <w:r>
        <w:rPr>
          <w:rFonts w:eastAsia="Times New Roman" w:cs="Times New Roman"/>
        </w:rPr>
        <w:t xml:space="preserve">When using the Arduino Due, there are </w:t>
      </w:r>
      <w:r w:rsidR="000D47E2">
        <w:rPr>
          <w:rFonts w:eastAsia="Times New Roman" w:cs="Times New Roman"/>
        </w:rPr>
        <w:t xml:space="preserve">up to </w:t>
      </w:r>
      <w:r w:rsidR="00980615">
        <w:rPr>
          <w:rFonts w:eastAsia="Times New Roman" w:cs="Times New Roman"/>
        </w:rPr>
        <w:t>five</w:t>
      </w:r>
      <w:r w:rsidR="000D47E2">
        <w:rPr>
          <w:rFonts w:eastAsia="Times New Roman" w:cs="Times New Roman"/>
        </w:rPr>
        <w:t xml:space="preserve"> serial ports available for the emulator:</w:t>
      </w:r>
    </w:p>
    <w:p w14:paraId="3225EACD" w14:textId="77777777" w:rsidR="000D47E2" w:rsidRPr="00BE4781" w:rsidRDefault="000D47E2" w:rsidP="00964983">
      <w:pPr>
        <w:pStyle w:val="ListParagraph"/>
        <w:numPr>
          <w:ilvl w:val="0"/>
          <w:numId w:val="49"/>
        </w:numPr>
        <w:spacing w:after="0" w:line="240" w:lineRule="auto"/>
        <w:rPr>
          <w:rFonts w:eastAsia="Times New Roman" w:cs="Times New Roman"/>
        </w:rPr>
      </w:pPr>
      <w:r w:rsidRPr="00BE4781">
        <w:rPr>
          <w:rFonts w:eastAsia="Times New Roman" w:cs="Times New Roman"/>
          <w:i/>
        </w:rPr>
        <w:t>Programming port USB connection.</w:t>
      </w:r>
      <w:r w:rsidRPr="00BE4781">
        <w:rPr>
          <w:rFonts w:eastAsia="Times New Roman" w:cs="Times New Roman"/>
        </w:rPr>
        <w:t xml:space="preserve"> After connecting a USB cable to the Programming Port of the Arduino it will show up on a PC as a serial interface. This is the default interface that the emulator uses (at 115200 baud</w:t>
      </w:r>
      <w:r w:rsidR="003722A0">
        <w:rPr>
          <w:rFonts w:eastAsia="Times New Roman" w:cs="Times New Roman"/>
        </w:rPr>
        <w:t>, 8N1</w:t>
      </w:r>
      <w:r w:rsidRPr="00BE4781">
        <w:rPr>
          <w:rFonts w:eastAsia="Times New Roman" w:cs="Times New Roman"/>
        </w:rPr>
        <w:t>) when first activated or reset to its defaults.</w:t>
      </w:r>
      <w:r w:rsidR="00BE4781" w:rsidRPr="00BE4781">
        <w:rPr>
          <w:rFonts w:eastAsia="Times New Roman" w:cs="Times New Roman"/>
        </w:rPr>
        <w:br/>
      </w:r>
      <w:r w:rsidRPr="00BE4781">
        <w:rPr>
          <w:rFonts w:eastAsia="Times New Roman" w:cs="Times New Roman"/>
        </w:rPr>
        <w:t xml:space="preserve">This connection can also be accessed on pins 0 (RX) and 1 (TX) of the Arduino Due </w:t>
      </w:r>
      <w:r w:rsidRPr="00BE4781">
        <w:rPr>
          <w:rFonts w:eastAsia="Times New Roman" w:cs="Times New Roman"/>
          <w:b/>
        </w:rPr>
        <w:t>BUT</w:t>
      </w:r>
      <w:r w:rsidRPr="00BE4781">
        <w:rPr>
          <w:rFonts w:eastAsia="Times New Roman" w:cs="Times New Roman"/>
        </w:rPr>
        <w:t xml:space="preserve"> there appears to exist a problem with (some versions of) the Arduino Due where pin 0 (RX) does not work. For more information </w:t>
      </w:r>
      <w:r w:rsidR="00FD48F8">
        <w:rPr>
          <w:rFonts w:eastAsia="Times New Roman" w:cs="Times New Roman"/>
        </w:rPr>
        <w:t xml:space="preserve">about that issue </w:t>
      </w:r>
      <w:r w:rsidRPr="00BE4781">
        <w:rPr>
          <w:rFonts w:eastAsia="Times New Roman" w:cs="Times New Roman"/>
        </w:rPr>
        <w:t xml:space="preserve">see here: </w:t>
      </w:r>
      <w:hyperlink r:id="rId10" w:history="1">
        <w:r w:rsidRPr="00BE4781">
          <w:rPr>
            <w:rStyle w:val="Hyperlink"/>
            <w:rFonts w:eastAsia="Times New Roman" w:cs="Times New Roman"/>
          </w:rPr>
          <w:t>https://forum.arduino.cc/index.php?topic=474483.0</w:t>
        </w:r>
      </w:hyperlink>
      <w:r w:rsidR="00BE4781">
        <w:rPr>
          <w:rFonts w:eastAsia="Times New Roman" w:cs="Times New Roman"/>
        </w:rPr>
        <w:br/>
        <w:t xml:space="preserve">The pins are 3.3V and are </w:t>
      </w:r>
      <w:r w:rsidR="00BE4781" w:rsidRPr="00BE4781">
        <w:rPr>
          <w:rFonts w:eastAsia="Times New Roman" w:cs="Times New Roman"/>
          <w:b/>
        </w:rPr>
        <w:t>not</w:t>
      </w:r>
      <w:r w:rsidR="00BE4781">
        <w:rPr>
          <w:rFonts w:eastAsia="Times New Roman" w:cs="Times New Roman"/>
        </w:rPr>
        <w:t xml:space="preserve"> 5V tolerant.</w:t>
      </w:r>
      <w:r w:rsidR="00ED2FDD">
        <w:rPr>
          <w:rFonts w:eastAsia="Times New Roman" w:cs="Times New Roman"/>
        </w:rPr>
        <w:t xml:space="preserve"> Th</w:t>
      </w:r>
      <w:r w:rsidR="004F7BBC">
        <w:rPr>
          <w:rFonts w:eastAsia="Times New Roman" w:cs="Times New Roman"/>
        </w:rPr>
        <w:t xml:space="preserve">is port can be configured from </w:t>
      </w:r>
      <w:r w:rsidR="007D4373">
        <w:rPr>
          <w:rFonts w:eastAsia="Times New Roman" w:cs="Times New Roman"/>
        </w:rPr>
        <w:t>60</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r w:rsidR="004F7BBC">
        <w:rPr>
          <w:rFonts w:eastAsia="Times New Roman" w:cs="Times New Roman"/>
        </w:rPr>
        <w:t xml:space="preserve">, except 1200 baud </w:t>
      </w:r>
      <w:r w:rsidR="00A77EF0">
        <w:rPr>
          <w:rFonts w:eastAsia="Times New Roman" w:cs="Times New Roman"/>
        </w:rPr>
        <w:t>since</w:t>
      </w:r>
      <w:r w:rsidR="004F7BBC">
        <w:rPr>
          <w:rFonts w:eastAsia="Times New Roman" w:cs="Times New Roman"/>
        </w:rPr>
        <w:t xml:space="preserve"> opening a </w:t>
      </w:r>
      <w:r w:rsidR="00B859FD">
        <w:rPr>
          <w:rFonts w:eastAsia="Times New Roman" w:cs="Times New Roman"/>
        </w:rPr>
        <w:t xml:space="preserve">USB serial </w:t>
      </w:r>
      <w:r w:rsidR="004F7BBC">
        <w:rPr>
          <w:rFonts w:eastAsia="Times New Roman" w:cs="Times New Roman"/>
        </w:rPr>
        <w:t>connection at 1200 baud causes the Due to erase its flash memory and go into programming mode.</w:t>
      </w:r>
      <w:r w:rsidR="00964983">
        <w:rPr>
          <w:rFonts w:eastAsia="Times New Roman" w:cs="Times New Roman"/>
        </w:rPr>
        <w:t xml:space="preserve"> Baud rates of 300 and below are not available because the USB-to-serial </w:t>
      </w:r>
      <w:r w:rsidR="00974436">
        <w:rPr>
          <w:rFonts w:eastAsia="Times New Roman" w:cs="Times New Roman"/>
        </w:rPr>
        <w:t xml:space="preserve">chip on the Due </w:t>
      </w:r>
      <w:r w:rsidR="00964983">
        <w:rPr>
          <w:rFonts w:eastAsia="Times New Roman" w:cs="Times New Roman"/>
        </w:rPr>
        <w:t xml:space="preserve">does not support them: </w:t>
      </w:r>
      <w:hyperlink r:id="rId11" w:history="1">
        <w:r w:rsidR="00964983" w:rsidRPr="00964983">
          <w:rPr>
            <w:rStyle w:val="Hyperlink"/>
            <w:rFonts w:eastAsia="Times New Roman" w:cs="Times New Roman"/>
          </w:rPr>
          <w:t>https://github.com/arduino/Arduino/issues/4714</w:t>
        </w:r>
      </w:hyperlink>
    </w:p>
    <w:p w14:paraId="73AD91D6" w14:textId="77777777" w:rsidR="000D47E2"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Native port USB connection</w:t>
      </w:r>
      <w:r w:rsidRPr="00BE4781">
        <w:rPr>
          <w:rFonts w:eastAsia="Times New Roman" w:cs="Times New Roman"/>
        </w:rPr>
        <w:t xml:space="preserve">. </w:t>
      </w:r>
      <w:r w:rsidR="004A4710">
        <w:rPr>
          <w:rFonts w:eastAsia="Times New Roman" w:cs="Times New Roman"/>
        </w:rPr>
        <w:t>The second</w:t>
      </w:r>
      <w:r w:rsidRPr="00BE4781">
        <w:rPr>
          <w:rFonts w:eastAsia="Times New Roman" w:cs="Times New Roman"/>
        </w:rPr>
        <w:t xml:space="preserve"> </w:t>
      </w:r>
      <w:r w:rsidR="00ED2FDD">
        <w:rPr>
          <w:rFonts w:eastAsia="Times New Roman" w:cs="Times New Roman"/>
        </w:rPr>
        <w:t xml:space="preserve">USB </w:t>
      </w:r>
      <w:r w:rsidRPr="00BE4781">
        <w:rPr>
          <w:rFonts w:eastAsia="Times New Roman" w:cs="Times New Roman"/>
        </w:rPr>
        <w:t xml:space="preserve">port on the Arduino Due can </w:t>
      </w:r>
      <w:r w:rsidR="006F56E9">
        <w:rPr>
          <w:rFonts w:eastAsia="Times New Roman" w:cs="Times New Roman"/>
        </w:rPr>
        <w:t xml:space="preserve">also </w:t>
      </w:r>
      <w:r w:rsidRPr="00BE4781">
        <w:rPr>
          <w:rFonts w:eastAsia="Times New Roman" w:cs="Times New Roman"/>
        </w:rPr>
        <w:t xml:space="preserve">be used as a serial connection by plugging in a USB cable. This port does </w:t>
      </w:r>
      <w:r w:rsidRPr="00BE4781">
        <w:rPr>
          <w:rFonts w:eastAsia="Times New Roman" w:cs="Times New Roman"/>
          <w:b/>
        </w:rPr>
        <w:t>not</w:t>
      </w:r>
      <w:r w:rsidRPr="00BE4781">
        <w:rPr>
          <w:rFonts w:eastAsia="Times New Roman" w:cs="Times New Roman"/>
        </w:rPr>
        <w:t xml:space="preserve"> have corresponding I/O pins a</w:t>
      </w:r>
      <w:r w:rsidR="00260600">
        <w:rPr>
          <w:rFonts w:eastAsia="Times New Roman" w:cs="Times New Roman"/>
        </w:rPr>
        <w:t xml:space="preserve">nd can only be accessed via USB. Since it is a pure USB connection the baud rate is irrelevant and </w:t>
      </w:r>
      <w:r w:rsidR="00680BA4">
        <w:rPr>
          <w:rFonts w:eastAsia="Times New Roman" w:cs="Times New Roman"/>
        </w:rPr>
        <w:t xml:space="preserve">is </w:t>
      </w:r>
      <w:r w:rsidR="00260600">
        <w:rPr>
          <w:rFonts w:eastAsia="Times New Roman" w:cs="Times New Roman"/>
        </w:rPr>
        <w:t>fixed at 115200.</w:t>
      </w:r>
    </w:p>
    <w:p w14:paraId="64C0B700" w14:textId="77777777" w:rsidR="00BE4781" w:rsidRPr="00ED2FDD"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 xml:space="preserve">Serial </w:t>
      </w:r>
      <w:r w:rsidR="00EE06A8">
        <w:rPr>
          <w:rFonts w:eastAsia="Times New Roman" w:cs="Times New Roman"/>
          <w:i/>
        </w:rPr>
        <w:t>port</w:t>
      </w:r>
      <w:r w:rsidRPr="00BE4781">
        <w:rPr>
          <w:rFonts w:eastAsia="Times New Roman" w:cs="Times New Roman"/>
          <w:i/>
        </w:rPr>
        <w:t xml:space="preserve"> on pins 18 (TX) and 19 (RX)</w:t>
      </w:r>
      <w:r w:rsidRPr="00BE4781">
        <w:rPr>
          <w:rFonts w:eastAsia="Times New Roman" w:cs="Times New Roman"/>
        </w:rPr>
        <w:t xml:space="preserve">. </w:t>
      </w:r>
      <w:r>
        <w:rPr>
          <w:rFonts w:eastAsia="Times New Roman" w:cs="Times New Roman"/>
        </w:rPr>
        <w:t xml:space="preserve">The pins are 3.3V and are </w:t>
      </w:r>
      <w:r w:rsidRPr="00BE4781">
        <w:rPr>
          <w:rFonts w:eastAsia="Times New Roman" w:cs="Times New Roman"/>
          <w:b/>
        </w:rPr>
        <w:t>not</w:t>
      </w:r>
      <w:r>
        <w:rPr>
          <w:rFonts w:eastAsia="Times New Roman" w:cs="Times New Roman"/>
        </w:rPr>
        <w:t xml:space="preserve"> 5V tolerant.</w:t>
      </w:r>
      <w:r w:rsidR="00ED2FDD">
        <w:rPr>
          <w:rFonts w:eastAsia="Times New Roman" w:cs="Times New Roman"/>
        </w:rPr>
        <w:t xml:space="preserve">  Thi</w:t>
      </w:r>
      <w:r w:rsidR="00190088">
        <w:rPr>
          <w:rFonts w:eastAsia="Times New Roman" w:cs="Times New Roman"/>
        </w:rPr>
        <w:t>s port can be configured from 11</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p>
    <w:p w14:paraId="5039695E" w14:textId="77777777" w:rsidR="0030474D" w:rsidRDefault="00BE4781" w:rsidP="00B32D17">
      <w:pPr>
        <w:pStyle w:val="ListParagraph"/>
        <w:numPr>
          <w:ilvl w:val="0"/>
          <w:numId w:val="49"/>
        </w:numPr>
        <w:spacing w:after="0" w:line="240" w:lineRule="auto"/>
        <w:rPr>
          <w:rFonts w:eastAsia="Times New Roman" w:cs="Times New Roman"/>
        </w:rPr>
      </w:pPr>
      <w:r w:rsidRPr="00251CD3">
        <w:rPr>
          <w:rFonts w:eastAsia="Times New Roman" w:cs="Times New Roman"/>
          <w:i/>
        </w:rPr>
        <w:t xml:space="preserve">Serial </w:t>
      </w:r>
      <w:r w:rsidR="00EE06A8" w:rsidRPr="00251CD3">
        <w:rPr>
          <w:rFonts w:eastAsia="Times New Roman" w:cs="Times New Roman"/>
          <w:i/>
        </w:rPr>
        <w:t>port</w:t>
      </w:r>
      <w:r w:rsidRPr="00251CD3">
        <w:rPr>
          <w:rFonts w:eastAsia="Times New Roman" w:cs="Times New Roman"/>
          <w:i/>
        </w:rPr>
        <w:t xml:space="preserve"> on pins A6 (RX) and A7 (TX)</w:t>
      </w:r>
      <w:r w:rsidRPr="00251CD3">
        <w:rPr>
          <w:rFonts w:eastAsia="Times New Roman" w:cs="Times New Roman"/>
        </w:rPr>
        <w:t xml:space="preserve">. </w:t>
      </w:r>
      <w:r w:rsidR="00EE06A8" w:rsidRPr="00251CD3">
        <w:rPr>
          <w:rFonts w:eastAsia="Times New Roman" w:cs="Times New Roman"/>
        </w:rPr>
        <w:t xml:space="preserve">This port is disabled in the default configuration since the same pins (A6/A7) are used for the PROTECT/UNPROTECT switch on the front panel. However, the Altair’s PROTECT functionality is rarely (if ever) used and therefore the pins can be re-purposed to act as a serial port by changing two </w:t>
      </w:r>
      <w:r w:rsidR="00EE06A8" w:rsidRPr="00251CD3">
        <w:rPr>
          <w:rFonts w:ascii="Courier New" w:eastAsia="Times New Roman" w:hAnsi="Courier New" w:cs="Courier New"/>
        </w:rPr>
        <w:t>#define</w:t>
      </w:r>
      <w:r w:rsidR="00EE06A8" w:rsidRPr="00251CD3">
        <w:rPr>
          <w:rFonts w:eastAsia="Times New Roman" w:cs="Times New Roman"/>
        </w:rPr>
        <w:t xml:space="preserve"> statements in the code (see below).</w:t>
      </w:r>
      <w:r w:rsidR="00251CD3" w:rsidRPr="00251CD3">
        <w:rPr>
          <w:rFonts w:eastAsia="Times New Roman" w:cs="Times New Roman"/>
        </w:rPr>
        <w:br/>
      </w:r>
    </w:p>
    <w:p w14:paraId="458C2A58" w14:textId="77777777" w:rsidR="0030474D" w:rsidRPr="0030474D" w:rsidRDefault="00EE06A8" w:rsidP="0030474D">
      <w:pPr>
        <w:pStyle w:val="ListParagraph"/>
        <w:spacing w:after="0" w:line="240" w:lineRule="auto"/>
        <w:ind w:left="1440"/>
        <w:rPr>
          <w:rFonts w:eastAsia="Times New Roman" w:cs="Times New Roman"/>
        </w:rPr>
      </w:pPr>
      <w:r w:rsidRPr="00940FB8">
        <w:rPr>
          <w:rFonts w:eastAsia="Times New Roman" w:cs="Times New Roman"/>
          <w:b/>
          <w:sz w:val="24"/>
        </w:rPr>
        <w:t>IMPORTANT</w:t>
      </w:r>
      <w:r w:rsidRPr="0030474D">
        <w:rPr>
          <w:rFonts w:eastAsia="Times New Roman" w:cs="Times New Roman"/>
        </w:rPr>
        <w:t xml:space="preserve">: </w:t>
      </w:r>
      <w:r w:rsidR="005A7BA7">
        <w:rPr>
          <w:rFonts w:eastAsia="Times New Roman" w:cs="Times New Roman"/>
        </w:rPr>
        <w:t xml:space="preserve">If </w:t>
      </w:r>
      <w:r w:rsidR="004429E7">
        <w:rPr>
          <w:rFonts w:eastAsia="Times New Roman" w:cs="Times New Roman"/>
        </w:rPr>
        <w:t xml:space="preserve">pins A6/A7 of </w:t>
      </w:r>
      <w:r w:rsidR="005A7BA7">
        <w:rPr>
          <w:rFonts w:eastAsia="Times New Roman" w:cs="Times New Roman"/>
        </w:rPr>
        <w:t xml:space="preserve">your </w:t>
      </w:r>
      <w:r w:rsidR="004429E7">
        <w:rPr>
          <w:rFonts w:eastAsia="Times New Roman" w:cs="Times New Roman"/>
        </w:rPr>
        <w:t xml:space="preserve">Arduino are already wired to the </w:t>
      </w:r>
      <w:r w:rsidR="005A7BA7" w:rsidRPr="0030474D">
        <w:rPr>
          <w:rFonts w:eastAsia="Times New Roman" w:cs="Times New Roman"/>
        </w:rPr>
        <w:t>PROTECT/UNPROTECT switch</w:t>
      </w:r>
      <w:r w:rsidR="005A7BA7">
        <w:rPr>
          <w:rFonts w:eastAsia="Times New Roman" w:cs="Times New Roman"/>
        </w:rPr>
        <w:t xml:space="preserve"> </w:t>
      </w:r>
      <w:r w:rsidR="00A551C8">
        <w:rPr>
          <w:rFonts w:eastAsia="Times New Roman" w:cs="Times New Roman"/>
        </w:rPr>
        <w:t>I highly recommend</w:t>
      </w:r>
      <w:r w:rsidRPr="0030474D">
        <w:rPr>
          <w:rFonts w:eastAsia="Times New Roman" w:cs="Times New Roman"/>
        </w:rPr>
        <w:t xml:space="preserve"> to physically disable the switch</w:t>
      </w:r>
      <w:r w:rsidR="00ED2FDD">
        <w:rPr>
          <w:rFonts w:eastAsia="Times New Roman" w:cs="Times New Roman"/>
        </w:rPr>
        <w:t xml:space="preserve"> </w:t>
      </w:r>
      <w:r w:rsidR="00440718">
        <w:rPr>
          <w:rFonts w:eastAsia="Times New Roman" w:cs="Times New Roman"/>
        </w:rPr>
        <w:t>(</w:t>
      </w:r>
      <w:r w:rsidR="00ED2FDD">
        <w:rPr>
          <w:rFonts w:eastAsia="Times New Roman" w:cs="Times New Roman"/>
        </w:rPr>
        <w:t>for example by removing the connection of the middle pin ground</w:t>
      </w:r>
      <w:r w:rsidR="00440718">
        <w:rPr>
          <w:rFonts w:eastAsia="Times New Roman" w:cs="Times New Roman"/>
        </w:rPr>
        <w:t>)</w:t>
      </w:r>
      <w:r w:rsidR="007B6D56">
        <w:rPr>
          <w:rFonts w:eastAsia="Times New Roman" w:cs="Times New Roman"/>
        </w:rPr>
        <w:t xml:space="preserve"> b</w:t>
      </w:r>
      <w:r w:rsidR="007B6D56" w:rsidRPr="0030474D">
        <w:rPr>
          <w:rFonts w:eastAsia="Times New Roman" w:cs="Times New Roman"/>
        </w:rPr>
        <w:t>efore enabling this port in the software</w:t>
      </w:r>
      <w:r w:rsidRPr="0030474D">
        <w:rPr>
          <w:rFonts w:eastAsia="Times New Roman" w:cs="Times New Roman"/>
        </w:rPr>
        <w:t xml:space="preserve">. If the serial port is enabled </w:t>
      </w:r>
      <w:r w:rsidR="00834DF2">
        <w:rPr>
          <w:rFonts w:eastAsia="Times New Roman" w:cs="Times New Roman"/>
        </w:rPr>
        <w:t xml:space="preserve">in the software </w:t>
      </w:r>
      <w:r w:rsidRPr="0030474D">
        <w:rPr>
          <w:rFonts w:eastAsia="Times New Roman" w:cs="Times New Roman"/>
        </w:rPr>
        <w:t xml:space="preserve">and </w:t>
      </w:r>
      <w:r w:rsidR="006B1FC3">
        <w:rPr>
          <w:rFonts w:eastAsia="Times New Roman" w:cs="Times New Roman"/>
        </w:rPr>
        <w:t xml:space="preserve">the </w:t>
      </w:r>
      <w:r w:rsidR="00834DF2">
        <w:rPr>
          <w:rFonts w:eastAsia="Times New Roman" w:cs="Times New Roman"/>
        </w:rPr>
        <w:t xml:space="preserve">switch is </w:t>
      </w:r>
      <w:r w:rsidR="00440718">
        <w:rPr>
          <w:rFonts w:eastAsia="Times New Roman" w:cs="Times New Roman"/>
        </w:rPr>
        <w:t>connected</w:t>
      </w:r>
      <w:r w:rsidRPr="0030474D">
        <w:rPr>
          <w:rFonts w:eastAsia="Times New Roman" w:cs="Times New Roman"/>
        </w:rPr>
        <w:t xml:space="preserve">, pressing either PROTECT or UNPROTECT can destroy pin A7 on the Arduino or </w:t>
      </w:r>
      <w:r w:rsidR="00AA7F93">
        <w:rPr>
          <w:rFonts w:eastAsia="Times New Roman" w:cs="Times New Roman"/>
        </w:rPr>
        <w:t xml:space="preserve">possibly </w:t>
      </w:r>
      <w:r w:rsidRPr="0030474D">
        <w:rPr>
          <w:rFonts w:eastAsia="Times New Roman" w:cs="Times New Roman"/>
        </w:rPr>
        <w:t>a connected serial device. This is because serial lines</w:t>
      </w:r>
      <w:r w:rsidR="00440718">
        <w:rPr>
          <w:rFonts w:eastAsia="Times New Roman" w:cs="Times New Roman"/>
        </w:rPr>
        <w:t xml:space="preserve"> idle high (3.3V) and the switch,</w:t>
      </w:r>
      <w:r w:rsidRPr="0030474D">
        <w:rPr>
          <w:rFonts w:eastAsia="Times New Roman" w:cs="Times New Roman"/>
        </w:rPr>
        <w:t xml:space="preserve"> when </w:t>
      </w:r>
      <w:r w:rsidR="00440718">
        <w:rPr>
          <w:rFonts w:eastAsia="Times New Roman" w:cs="Times New Roman"/>
        </w:rPr>
        <w:t>pressed,</w:t>
      </w:r>
      <w:r w:rsidRPr="0030474D">
        <w:rPr>
          <w:rFonts w:eastAsia="Times New Roman" w:cs="Times New Roman"/>
        </w:rPr>
        <w:t xml:space="preserve"> connects </w:t>
      </w:r>
      <w:r w:rsidR="00834DF2">
        <w:rPr>
          <w:rFonts w:eastAsia="Times New Roman" w:cs="Times New Roman"/>
        </w:rPr>
        <w:t>the pin</w:t>
      </w:r>
      <w:r w:rsidRPr="0030474D">
        <w:rPr>
          <w:rFonts w:eastAsia="Times New Roman" w:cs="Times New Roman"/>
        </w:rPr>
        <w:t xml:space="preserve"> directly to ground. </w:t>
      </w:r>
      <w:r w:rsidR="00440718">
        <w:rPr>
          <w:rFonts w:eastAsia="Times New Roman" w:cs="Times New Roman"/>
        </w:rPr>
        <w:t>T</w:t>
      </w:r>
      <w:r w:rsidRPr="0030474D">
        <w:rPr>
          <w:rFonts w:eastAsia="Times New Roman" w:cs="Times New Roman"/>
        </w:rPr>
        <w:t>he best solution is to connect the middle pin of the PROTECT/UNPROTECT switch to ground via a 1k resistor (instead of directly</w:t>
      </w:r>
      <w:r w:rsidR="00D83FA7">
        <w:rPr>
          <w:rFonts w:eastAsia="Times New Roman" w:cs="Times New Roman"/>
        </w:rPr>
        <w:t>)</w:t>
      </w:r>
      <w:r w:rsidRPr="0030474D">
        <w:rPr>
          <w:rFonts w:eastAsia="Times New Roman" w:cs="Times New Roman"/>
        </w:rPr>
        <w:t>. That way the switch can be used if enabled in software but does not cause damage when pressed</w:t>
      </w:r>
      <w:r w:rsidR="00251CD3" w:rsidRPr="0030474D">
        <w:rPr>
          <w:rFonts w:eastAsia="Times New Roman" w:cs="Times New Roman"/>
        </w:rPr>
        <w:t xml:space="preserve"> while the serial port is enabled.</w:t>
      </w:r>
    </w:p>
    <w:p w14:paraId="2D413ABA" w14:textId="77777777" w:rsidR="00251CD3" w:rsidRPr="00251CD3" w:rsidRDefault="00251CD3" w:rsidP="00E15EEF">
      <w:pPr>
        <w:pStyle w:val="ListParagraph"/>
        <w:spacing w:after="0" w:line="240" w:lineRule="auto"/>
        <w:rPr>
          <w:rFonts w:eastAsia="Times New Roman" w:cs="Times New Roman"/>
        </w:rPr>
      </w:pPr>
      <w:r w:rsidRPr="00251CD3">
        <w:rPr>
          <w:rFonts w:eastAsia="Times New Roman" w:cs="Times New Roman"/>
          <w:i/>
        </w:rPr>
        <w:br/>
      </w:r>
      <w:r w:rsidRPr="00251CD3">
        <w:rPr>
          <w:rFonts w:eastAsia="Times New Roman" w:cs="Times New Roman"/>
        </w:rPr>
        <w:t xml:space="preserve">To enable this port in the </w:t>
      </w:r>
      <w:r w:rsidR="00DD1489">
        <w:rPr>
          <w:rFonts w:eastAsia="Times New Roman" w:cs="Times New Roman"/>
        </w:rPr>
        <w:t>emulator</w:t>
      </w:r>
      <w:r>
        <w:rPr>
          <w:rFonts w:eastAsia="Times New Roman" w:cs="Times New Roman"/>
        </w:rPr>
        <w:t xml:space="preserve">, </w:t>
      </w:r>
      <w:r w:rsidR="00E15EEF">
        <w:rPr>
          <w:rFonts w:eastAsia="Times New Roman" w:cs="Times New Roman"/>
        </w:rPr>
        <w:t xml:space="preserve">change the following in </w:t>
      </w:r>
      <w:proofErr w:type="spellStart"/>
      <w:r>
        <w:rPr>
          <w:rFonts w:eastAsia="Times New Roman" w:cs="Times New Roman"/>
        </w:rPr>
        <w:t>host_due.h</w:t>
      </w:r>
      <w:proofErr w:type="spellEnd"/>
      <w:r w:rsidR="00E15EEF">
        <w:rPr>
          <w:rFonts w:eastAsia="Times New Roman" w:cs="Times New Roman"/>
        </w:rPr>
        <w:t>:</w:t>
      </w:r>
      <w:r>
        <w:rPr>
          <w:rFonts w:eastAsia="Times New Roman" w:cs="Times New Roman"/>
        </w:rPr>
        <w:br/>
        <w:t>“</w:t>
      </w:r>
      <w:r w:rsidRPr="00251CD3">
        <w:rPr>
          <w:rFonts w:ascii="Courier New" w:eastAsia="Times New Roman" w:hAnsi="Courier New" w:cs="Courier New"/>
        </w:rPr>
        <w:t>#define USE_SERIAL_ON_A6A7 0</w:t>
      </w:r>
      <w:r>
        <w:rPr>
          <w:rFonts w:eastAsia="Times New Roman" w:cs="Times New Roman"/>
        </w:rPr>
        <w:t>” to “</w:t>
      </w:r>
      <w:r w:rsidRPr="00251CD3">
        <w:rPr>
          <w:rFonts w:ascii="Courier New" w:eastAsia="Times New Roman" w:hAnsi="Courier New" w:cs="Courier New"/>
        </w:rPr>
        <w:t xml:space="preserve">#define USE_SERIAL_ON_A6A7 </w:t>
      </w:r>
      <w:proofErr w:type="gramStart"/>
      <w:r w:rsidRPr="00251CD3">
        <w:rPr>
          <w:rFonts w:ascii="Courier New" w:eastAsia="Times New Roman" w:hAnsi="Courier New" w:cs="Courier New"/>
        </w:rPr>
        <w:t>1</w:t>
      </w:r>
      <w:proofErr w:type="gramEnd"/>
      <w:r>
        <w:rPr>
          <w:rFonts w:eastAsia="Times New Roman" w:cs="Times New Roman"/>
        </w:rPr>
        <w:t>”</w:t>
      </w:r>
    </w:p>
    <w:p w14:paraId="3A76B35C" w14:textId="77777777" w:rsidR="003E6251" w:rsidRDefault="00251CD3" w:rsidP="003E6251">
      <w:pPr>
        <w:pStyle w:val="ListParagraph"/>
        <w:spacing w:after="0" w:line="240" w:lineRule="auto"/>
        <w:rPr>
          <w:rFonts w:eastAsia="Times New Roman" w:cs="Times New Roman"/>
        </w:rPr>
      </w:pPr>
      <w:r>
        <w:rPr>
          <w:rFonts w:eastAsia="Times New Roman" w:cs="Times New Roman"/>
        </w:rPr>
        <w:t xml:space="preserve">     </w:t>
      </w:r>
      <w:r w:rsidR="00EE06A8" w:rsidRPr="00251CD3">
        <w:rPr>
          <w:rFonts w:eastAsia="Times New Roman" w:cs="Times New Roman"/>
        </w:rPr>
        <w:br/>
      </w:r>
      <w:r w:rsidR="00ED2FDD">
        <w:rPr>
          <w:rFonts w:eastAsia="Times New Roman" w:cs="Times New Roman"/>
        </w:rPr>
        <w:t xml:space="preserve">The pins are 3.3V and are </w:t>
      </w:r>
      <w:r w:rsidR="00ED2FDD" w:rsidRPr="00BE4781">
        <w:rPr>
          <w:rFonts w:eastAsia="Times New Roman" w:cs="Times New Roman"/>
          <w:b/>
        </w:rPr>
        <w:t>not</w:t>
      </w:r>
      <w:r w:rsidR="00ED2FDD">
        <w:rPr>
          <w:rFonts w:eastAsia="Times New Roman" w:cs="Times New Roman"/>
        </w:rPr>
        <w:t xml:space="preserve"> 5V tolerant. This port uses a software UART implementation which can be configured from 110 to 38400 baud.</w:t>
      </w:r>
    </w:p>
    <w:p w14:paraId="76CB9654" w14:textId="77777777" w:rsidR="003E6251" w:rsidRDefault="00CD2E35" w:rsidP="003E6251">
      <w:pPr>
        <w:pStyle w:val="ListParagraph"/>
        <w:numPr>
          <w:ilvl w:val="0"/>
          <w:numId w:val="49"/>
        </w:numPr>
        <w:spacing w:after="0" w:line="240" w:lineRule="auto"/>
        <w:rPr>
          <w:rFonts w:eastAsia="Times New Roman" w:cs="Times New Roman"/>
        </w:rPr>
      </w:pPr>
      <w:r>
        <w:rPr>
          <w:rFonts w:eastAsia="Times New Roman" w:cs="Times New Roman"/>
          <w:noProof/>
        </w:rPr>
        <w:lastRenderedPageBreak/>
        <w:drawing>
          <wp:anchor distT="0" distB="0" distL="114300" distR="114300" simplePos="0" relativeHeight="251658240" behindDoc="0" locked="0" layoutInCell="1" allowOverlap="1" wp14:anchorId="3B33F784" wp14:editId="53AB5599">
            <wp:simplePos x="0" y="0"/>
            <wp:positionH relativeFrom="column">
              <wp:posOffset>4343400</wp:posOffset>
            </wp:positionH>
            <wp:positionV relativeFrom="paragraph">
              <wp:posOffset>28575</wp:posOffset>
            </wp:positionV>
            <wp:extent cx="2609850" cy="434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51" w:rsidRPr="00251CD3">
        <w:rPr>
          <w:rFonts w:eastAsia="Times New Roman" w:cs="Times New Roman"/>
          <w:i/>
        </w:rPr>
        <w:t xml:space="preserve">Serial port on pins </w:t>
      </w:r>
      <w:r w:rsidR="003E6251">
        <w:rPr>
          <w:rFonts w:eastAsia="Times New Roman" w:cs="Times New Roman"/>
          <w:i/>
        </w:rPr>
        <w:t>RXL / TXL</w:t>
      </w:r>
      <w:r w:rsidR="003E6251" w:rsidRPr="00251CD3">
        <w:rPr>
          <w:rFonts w:eastAsia="Times New Roman" w:cs="Times New Roman"/>
        </w:rPr>
        <w:t xml:space="preserve">. </w:t>
      </w:r>
      <w:r w:rsidR="00A47716">
        <w:rPr>
          <w:rFonts w:eastAsia="Times New Roman" w:cs="Times New Roman"/>
        </w:rPr>
        <w:t>Th</w:t>
      </w:r>
      <w:r w:rsidR="00516136">
        <w:rPr>
          <w:rFonts w:eastAsia="Times New Roman" w:cs="Times New Roman"/>
        </w:rPr>
        <w:t>is port is disabled by default since it uses two I/O pins that are not connected to headers on the Arduino Due: the pins controlling the RX and TX LEDs next to the Native USB port</w:t>
      </w:r>
      <w:r>
        <w:rPr>
          <w:rFonts w:eastAsia="Times New Roman" w:cs="Times New Roman"/>
        </w:rPr>
        <w:t xml:space="preserve"> (</w:t>
      </w:r>
      <w:r w:rsidR="00284B6F">
        <w:rPr>
          <w:rFonts w:eastAsia="Times New Roman" w:cs="Times New Roman"/>
        </w:rPr>
        <w:t>framed in red in the</w:t>
      </w:r>
      <w:r>
        <w:rPr>
          <w:rFonts w:eastAsia="Times New Roman" w:cs="Times New Roman"/>
        </w:rPr>
        <w:t xml:space="preserve"> image on the right)</w:t>
      </w:r>
      <w:r w:rsidR="00516136">
        <w:rPr>
          <w:rFonts w:eastAsia="Times New Roman" w:cs="Times New Roman"/>
        </w:rPr>
        <w:t xml:space="preserve">. These </w:t>
      </w:r>
      <w:r w:rsidR="002064FB">
        <w:rPr>
          <w:rFonts w:eastAsia="Times New Roman" w:cs="Times New Roman"/>
        </w:rPr>
        <w:t>pins</w:t>
      </w:r>
      <w:r w:rsidR="00516136">
        <w:rPr>
          <w:rFonts w:eastAsia="Times New Roman" w:cs="Times New Roman"/>
        </w:rPr>
        <w:t xml:space="preserve"> are accessible as digital pins 72 (RX) and 73 (TX) on the Arduino Due.</w:t>
      </w:r>
      <w:r>
        <w:rPr>
          <w:rFonts w:eastAsia="Times New Roman" w:cs="Times New Roman"/>
        </w:rPr>
        <w:t xml:space="preserve"> Despite their location next to the Native USB port they have no connection to the port and can be freely controlled by software. </w:t>
      </w:r>
      <w:r w:rsidR="00516136">
        <w:rPr>
          <w:rFonts w:eastAsia="Times New Roman" w:cs="Times New Roman"/>
        </w:rPr>
        <w:t>To add a serial interface using these pins do the following:</w:t>
      </w:r>
    </w:p>
    <w:p w14:paraId="7B530069" w14:textId="77777777" w:rsidR="00516136" w:rsidRDefault="008E2971" w:rsidP="00C10A65">
      <w:pPr>
        <w:pStyle w:val="ListParagraph"/>
        <w:numPr>
          <w:ilvl w:val="1"/>
          <w:numId w:val="49"/>
        </w:numPr>
        <w:spacing w:after="0" w:line="240" w:lineRule="auto"/>
        <w:rPr>
          <w:rFonts w:eastAsia="Times New Roman" w:cs="Times New Roman"/>
        </w:rPr>
      </w:pPr>
      <w:r>
        <w:rPr>
          <w:rFonts w:eastAsia="Times New Roman" w:cs="Times New Roman"/>
        </w:rPr>
        <w:t>(</w:t>
      </w:r>
      <w:r w:rsidR="00516136" w:rsidRPr="00516136">
        <w:rPr>
          <w:rFonts w:eastAsia="Times New Roman" w:cs="Times New Roman"/>
        </w:rPr>
        <w:t>Optional but recommended</w:t>
      </w:r>
      <w:r>
        <w:rPr>
          <w:rFonts w:eastAsia="Times New Roman" w:cs="Times New Roman"/>
        </w:rPr>
        <w:t>)</w:t>
      </w:r>
      <w:r w:rsidR="00516136" w:rsidRPr="00516136">
        <w:rPr>
          <w:rFonts w:eastAsia="Times New Roman" w:cs="Times New Roman"/>
        </w:rPr>
        <w:t xml:space="preserve">: remove the RX/TX LEDs. I did try leaving the LEDs in place and just soldered onto the LEDs themselves and serial communication did work. However, </w:t>
      </w:r>
      <w:r w:rsidR="00374182">
        <w:rPr>
          <w:rFonts w:eastAsia="Times New Roman" w:cs="Times New Roman"/>
        </w:rPr>
        <w:t xml:space="preserve">the </w:t>
      </w:r>
      <w:r w:rsidR="00516136" w:rsidRPr="00516136">
        <w:rPr>
          <w:rFonts w:eastAsia="Times New Roman" w:cs="Times New Roman"/>
        </w:rPr>
        <w:t xml:space="preserve">LEDs </w:t>
      </w:r>
      <w:r w:rsidR="00070F3A">
        <w:rPr>
          <w:rFonts w:eastAsia="Times New Roman" w:cs="Times New Roman"/>
        </w:rPr>
        <w:t>go</w:t>
      </w:r>
      <w:r w:rsidR="00516136" w:rsidRPr="00516136">
        <w:rPr>
          <w:rFonts w:eastAsia="Times New Roman" w:cs="Times New Roman"/>
        </w:rPr>
        <w:t xml:space="preserve"> </w:t>
      </w:r>
      <w:r w:rsidR="00516136">
        <w:rPr>
          <w:rFonts w:eastAsia="Times New Roman" w:cs="Times New Roman"/>
        </w:rPr>
        <w:t xml:space="preserve">to +3.3V through a 1k resistor which could possibly interfere with the serial signals. </w:t>
      </w:r>
      <w:r w:rsidR="008874E2">
        <w:rPr>
          <w:rFonts w:eastAsia="Times New Roman" w:cs="Times New Roman"/>
        </w:rPr>
        <w:t>Your mileage may vary</w:t>
      </w:r>
      <w:r w:rsidR="00516136">
        <w:rPr>
          <w:rFonts w:eastAsia="Times New Roman" w:cs="Times New Roman"/>
        </w:rPr>
        <w:t>.</w:t>
      </w:r>
    </w:p>
    <w:p w14:paraId="3A43AB90" w14:textId="77777777" w:rsidR="00516136" w:rsidRDefault="00516136" w:rsidP="00C10A65">
      <w:pPr>
        <w:pStyle w:val="ListParagraph"/>
        <w:numPr>
          <w:ilvl w:val="1"/>
          <w:numId w:val="49"/>
        </w:numPr>
        <w:spacing w:after="0" w:line="240" w:lineRule="auto"/>
        <w:rPr>
          <w:rFonts w:eastAsia="Times New Roman" w:cs="Times New Roman"/>
        </w:rPr>
      </w:pPr>
      <w:r>
        <w:rPr>
          <w:rFonts w:eastAsia="Times New Roman" w:cs="Times New Roman"/>
        </w:rPr>
        <w:t xml:space="preserve">Solder wires to the pads on the left side </w:t>
      </w:r>
      <w:r w:rsidR="000D4E21">
        <w:rPr>
          <w:rFonts w:eastAsia="Times New Roman" w:cs="Times New Roman"/>
        </w:rPr>
        <w:t xml:space="preserve">of the LEDs </w:t>
      </w:r>
      <w:r>
        <w:rPr>
          <w:rFonts w:eastAsia="Times New Roman" w:cs="Times New Roman"/>
        </w:rPr>
        <w:t>(the side closer to the “RX” and “TX” labels). These will be the RX and TX wires for the serial connection. Take the required GND wire for the connection from any GND connection on the Arduino.</w:t>
      </w:r>
    </w:p>
    <w:p w14:paraId="5119910C" w14:textId="77777777" w:rsidR="003E6251" w:rsidRDefault="00142854" w:rsidP="00C10A65">
      <w:pPr>
        <w:pStyle w:val="ListParagraph"/>
        <w:numPr>
          <w:ilvl w:val="1"/>
          <w:numId w:val="49"/>
        </w:numPr>
        <w:spacing w:after="0" w:line="240" w:lineRule="auto"/>
        <w:rPr>
          <w:rFonts w:eastAsia="Times New Roman" w:cs="Times New Roman"/>
        </w:rPr>
      </w:pPr>
      <w:r w:rsidRPr="00CD2E35">
        <w:rPr>
          <w:rFonts w:eastAsia="Times New Roman" w:cs="Times New Roman"/>
        </w:rPr>
        <w:t xml:space="preserve">In file </w:t>
      </w:r>
      <w:proofErr w:type="spellStart"/>
      <w:r w:rsidRPr="00CD2E35">
        <w:rPr>
          <w:rFonts w:eastAsia="Times New Roman" w:cs="Times New Roman"/>
        </w:rPr>
        <w:t>host_due.h</w:t>
      </w:r>
      <w:proofErr w:type="spellEnd"/>
      <w:r w:rsidRPr="00CD2E35">
        <w:rPr>
          <w:rFonts w:eastAsia="Times New Roman" w:cs="Times New Roman"/>
        </w:rPr>
        <w:t>, change</w:t>
      </w:r>
      <w:r w:rsidRPr="00CD2E35">
        <w:rPr>
          <w:rFonts w:eastAsia="Times New Roman" w:cs="Times New Roman"/>
        </w:rPr>
        <w:br/>
      </w:r>
      <w:r w:rsidRPr="00CD2E35">
        <w:rPr>
          <w:rFonts w:ascii="Courier New" w:eastAsia="Times New Roman" w:hAnsi="Courier New" w:cs="Courier New"/>
        </w:rPr>
        <w:t>#define USE_SERIAL_ON_RXLTXL 0</w:t>
      </w:r>
      <w:r w:rsidRPr="00CD2E35">
        <w:rPr>
          <w:rFonts w:eastAsia="Times New Roman" w:cs="Times New Roman"/>
        </w:rPr>
        <w:br/>
        <w:t xml:space="preserve">to </w:t>
      </w:r>
      <w:r w:rsidRPr="00CD2E35">
        <w:rPr>
          <w:rFonts w:eastAsia="Times New Roman" w:cs="Times New Roman"/>
        </w:rPr>
        <w:br/>
      </w:r>
      <w:r w:rsidRPr="00CD2E35">
        <w:rPr>
          <w:rFonts w:ascii="Courier New" w:eastAsia="Times New Roman" w:hAnsi="Courier New" w:cs="Courier New"/>
        </w:rPr>
        <w:t>#define USE_SERIAL_ON_RXLTXL 1</w:t>
      </w:r>
      <w:r w:rsidR="00CD2E35" w:rsidRPr="00CD2E35">
        <w:rPr>
          <w:rFonts w:ascii="Courier New" w:eastAsia="Times New Roman" w:hAnsi="Courier New" w:cs="Courier New"/>
        </w:rPr>
        <w:br/>
      </w:r>
      <w:r w:rsidR="00CD2E35" w:rsidRPr="00CD2E35">
        <w:rPr>
          <w:rFonts w:eastAsia="Times New Roman" w:cs="Times New Roman"/>
        </w:rPr>
        <w:t>and upload th</w:t>
      </w:r>
      <w:r w:rsidR="00CD2E35">
        <w:rPr>
          <w:rFonts w:eastAsia="Times New Roman" w:cs="Times New Roman"/>
        </w:rPr>
        <w:t>e sketch to the Arduino.</w:t>
      </w:r>
    </w:p>
    <w:p w14:paraId="5CDE5C1D" w14:textId="77777777" w:rsidR="00CD2E35" w:rsidRDefault="00CD2E35" w:rsidP="00CD2E35">
      <w:pPr>
        <w:spacing w:after="0" w:line="240" w:lineRule="auto"/>
        <w:ind w:left="720"/>
        <w:rPr>
          <w:rFonts w:eastAsia="Times New Roman" w:cs="Times New Roman"/>
        </w:rPr>
      </w:pPr>
    </w:p>
    <w:p w14:paraId="5980ADCF" w14:textId="77777777" w:rsidR="00CD2E35" w:rsidRPr="00CD2E35" w:rsidRDefault="00CD2E35" w:rsidP="00CD2E35">
      <w:pPr>
        <w:spacing w:after="0" w:line="240" w:lineRule="auto"/>
        <w:ind w:left="720"/>
        <w:rPr>
          <w:rFonts w:eastAsia="Times New Roman" w:cs="Times New Roman"/>
        </w:rPr>
      </w:pPr>
      <w:r w:rsidRPr="00CD2E35">
        <w:rPr>
          <w:rFonts w:eastAsia="Times New Roman" w:cs="Times New Roman"/>
        </w:rPr>
        <w:t xml:space="preserve">The pins are 3.3V and are </w:t>
      </w:r>
      <w:r w:rsidRPr="00CD2E35">
        <w:rPr>
          <w:rFonts w:eastAsia="Times New Roman" w:cs="Times New Roman"/>
          <w:b/>
        </w:rPr>
        <w:t>not</w:t>
      </w:r>
      <w:r w:rsidRPr="00CD2E35">
        <w:rPr>
          <w:rFonts w:eastAsia="Times New Roman" w:cs="Times New Roman"/>
        </w:rPr>
        <w:t xml:space="preserve"> 5V tolerant. This port uses a software UART implementation which can be configured from 110 to 38400 baud.</w:t>
      </w:r>
    </w:p>
    <w:p w14:paraId="3898BFE8" w14:textId="77777777" w:rsidR="003E6251" w:rsidRPr="003E6251" w:rsidRDefault="003E6251" w:rsidP="003E6251">
      <w:pPr>
        <w:rPr>
          <w:rFonts w:eastAsia="Times New Roman" w:cs="Times New Roman"/>
        </w:rPr>
      </w:pPr>
      <w:r>
        <w:rPr>
          <w:rFonts w:eastAsia="Times New Roman" w:cs="Times New Roman"/>
        </w:rPr>
        <w:br w:type="page"/>
      </w:r>
    </w:p>
    <w:p w14:paraId="5706FBB9" w14:textId="77777777" w:rsidR="00226FEC" w:rsidRPr="00DB2863" w:rsidRDefault="00226FEC" w:rsidP="00226FEC">
      <w:pPr>
        <w:pStyle w:val="Heading1"/>
      </w:pPr>
      <w:bookmarkStart w:id="5" w:name="_Toc51409570"/>
      <w:bookmarkStart w:id="6" w:name="_Hlk496476229"/>
      <w:r>
        <w:lastRenderedPageBreak/>
        <w:t xml:space="preserve">Interacting with </w:t>
      </w:r>
      <w:r w:rsidR="00253E04">
        <w:t>software</w:t>
      </w:r>
      <w:r w:rsidR="00A67A14">
        <w:t xml:space="preserve"> via a terminal</w:t>
      </w:r>
      <w:bookmarkEnd w:id="5"/>
    </w:p>
    <w:bookmarkEnd w:id="6"/>
    <w:p w14:paraId="41F3DD3F" w14:textId="77777777" w:rsidR="00226FEC" w:rsidRDefault="00226FEC" w:rsidP="00226FEC">
      <w:r>
        <w:t xml:space="preserve">The main way to interact with programs on the Altair is via a </w:t>
      </w:r>
      <w:r w:rsidR="000449E5">
        <w:t xml:space="preserve">terminal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14:paraId="437B8916" w14:textId="77777777"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14:paraId="7546EA9A" w14:textId="77777777"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14:paraId="3CA31F70" w14:textId="77777777"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w:t>
      </w:r>
      <w:proofErr w:type="gramStart"/>
      <w:r>
        <w:t>i.e.</w:t>
      </w:r>
      <w:proofErr w:type="gramEnd"/>
      <w:r>
        <w:t xml:space="preserve"> any output that goes to either one will show up on a terminal connected to the Arduino and inputs coming from the terminal will be sent to both cards. This was not </w:t>
      </w:r>
      <w:proofErr w:type="gramStart"/>
      <w:r>
        <w:t>possible in reality</w:t>
      </w:r>
      <w:proofErr w:type="gramEnd"/>
      <w:r>
        <w:t xml:space="preserve">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14:paraId="58F9F184" w14:textId="77777777"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14:paraId="07B32907" w14:textId="77777777" w:rsidR="003F675B" w:rsidRDefault="00384EEA" w:rsidP="00226FEC">
      <w:r>
        <w:rPr>
          <w:b/>
        </w:rPr>
        <w:t xml:space="preserve">7-bit vs 8-bit characters. </w:t>
      </w:r>
      <w:r>
        <w:t xml:space="preserve">Early terminals used only 7-bit characters and </w:t>
      </w:r>
      <w:proofErr w:type="gramStart"/>
      <w:r>
        <w:t>a number of</w:t>
      </w:r>
      <w:proofErr w:type="gramEnd"/>
      <w:r>
        <w:t xml:space="preserve">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14:paraId="7F399D5F" w14:textId="77777777" w:rsidR="003F675B" w:rsidRDefault="003F675B" w:rsidP="00226FEC">
      <w:r w:rsidRPr="003F675B">
        <w:rPr>
          <w:b/>
        </w:rPr>
        <w:t>Uppercase input.</w:t>
      </w:r>
      <w:r>
        <w:t xml:space="preserve"> Early terminals only had upper case characters and so early Altair programs (4k BASIC again) cannot handle lower-case characters. The simulator offers a serial device setting (“Serial input uppercase”) that will automatically covert incoming lower-case characters to upper case.</w:t>
      </w:r>
    </w:p>
    <w:p w14:paraId="60574FAE" w14:textId="77777777" w:rsidR="009F1D0D"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w:t>
      </w:r>
      <w:proofErr w:type="gramStart"/>
      <w:r>
        <w:t>e.g.</w:t>
      </w:r>
      <w:proofErr w:type="gramEnd"/>
      <w:r>
        <w:t xml:space="preserve"> in 4k BASIC receiving an underscore (“_”) will print the underscore but internally delete the last character from the input buffer, i.e. have the functionality of a backspace. Other programs expect a “</w:t>
      </w:r>
      <w:r w:rsidR="001B5A81">
        <w:t>delete</w:t>
      </w:r>
      <w:r>
        <w:t xml:space="preserve">” (0x7f) character instead of “backspace” (0x08). The simulator offers some help by offering an option to translate between backspace and underscore or backspace and </w:t>
      </w:r>
      <w:r w:rsidR="001B5A81">
        <w:t>delete</w:t>
      </w:r>
      <w:r>
        <w:t>.</w:t>
      </w:r>
      <w:r w:rsidR="009F1D0D">
        <w:t xml:space="preserve"> </w:t>
      </w:r>
    </w:p>
    <w:p w14:paraId="10989DF5" w14:textId="77777777" w:rsidR="00C71454" w:rsidRPr="009F1D0D" w:rsidRDefault="00C71454" w:rsidP="00226FEC">
      <w:r>
        <w:t xml:space="preserve">When </w:t>
      </w:r>
      <w:r w:rsidR="00984F53">
        <w:t xml:space="preserve">converting back from underscore to backspace, the simulator </w:t>
      </w:r>
      <w:proofErr w:type="gramStart"/>
      <w:r w:rsidR="00984F53">
        <w:t>actually sends</w:t>
      </w:r>
      <w:proofErr w:type="gramEnd"/>
      <w:r w:rsidR="00984F53">
        <w:t xml:space="preserve"> a backspace-space-backspace sequence to delete the character left of the cursor even if the connected terminal does not do a destructive backspace.</w:t>
      </w:r>
    </w:p>
    <w:p w14:paraId="49F06804" w14:textId="77777777"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w:t>
      </w:r>
      <w:r w:rsidR="00084C21">
        <w:t>I</w:t>
      </w:r>
      <w:r>
        <w:t xml:space="preserve">f </w:t>
      </w:r>
      <w:r w:rsidR="00C66F9A">
        <w:t>the connection is</w:t>
      </w:r>
      <w:r>
        <w:t xml:space="preserve"> using 9600 </w:t>
      </w:r>
      <w:r w:rsidR="00CA360B">
        <w:t>baud,</w:t>
      </w:r>
      <w:r>
        <w:t xml:space="preserve"> then a new character will arrive at the simulator about </w:t>
      </w:r>
      <w:r w:rsidR="00C66F9A">
        <w:t xml:space="preserve">every </w:t>
      </w:r>
      <w:r>
        <w:t>m</w:t>
      </w:r>
      <w:r w:rsidR="00C66F9A">
        <w:t>illisecond</w:t>
      </w:r>
      <w:r>
        <w:t>. With many simulated programs (and especially when running the simulator on the Arduino Mega) this can cause characters to get lost because the simulated program cannot keep up processing the characters at t</w:t>
      </w:r>
      <w:r w:rsidR="00873303">
        <w:t>he rate that they arrive.</w:t>
      </w:r>
    </w:p>
    <w:p w14:paraId="26D33B25" w14:textId="77777777" w:rsidR="007D19E6" w:rsidRDefault="00EE622C" w:rsidP="00226FEC">
      <w:r>
        <w:t>There are t</w:t>
      </w:r>
      <w:r w:rsidR="0022199A">
        <w:t>wo</w:t>
      </w:r>
      <w:r>
        <w:t xml:space="preserve"> </w:t>
      </w:r>
      <w:r w:rsidR="0022199A">
        <w:t>ways</w:t>
      </w:r>
      <w:r>
        <w:t xml:space="preserve"> to </w:t>
      </w:r>
      <w:r w:rsidR="00E73038">
        <w:t>deal with this:</w:t>
      </w:r>
    </w:p>
    <w:p w14:paraId="1090BE2E" w14:textId="77777777" w:rsidR="005F458B" w:rsidRDefault="00EE622C" w:rsidP="00B32D17">
      <w:pPr>
        <w:pStyle w:val="ListParagraph"/>
        <w:numPr>
          <w:ilvl w:val="0"/>
          <w:numId w:val="44"/>
        </w:numPr>
      </w:pPr>
      <w:r>
        <w:lastRenderedPageBreak/>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14:paraId="1BDCA5FB" w14:textId="77777777" w:rsidR="007D19E6" w:rsidRDefault="007D19E6" w:rsidP="007D19E6">
      <w:pPr>
        <w:pStyle w:val="ListParagraph"/>
      </w:pPr>
    </w:p>
    <w:p w14:paraId="32712222" w14:textId="5BF3CEA4" w:rsidR="00FA36AE" w:rsidRDefault="005F458B" w:rsidP="004C604C">
      <w:pPr>
        <w:pStyle w:val="ListParagraph"/>
        <w:numPr>
          <w:ilvl w:val="0"/>
          <w:numId w:val="44"/>
        </w:numPr>
      </w:pPr>
      <w:r>
        <w:t xml:space="preserve">The </w:t>
      </w:r>
      <w:r w:rsidR="007D19E6">
        <w:t>better</w:t>
      </w:r>
      <w:r>
        <w:t xml:space="preserve"> option is to tell your terminal to add a delay between sending characters. </w:t>
      </w:r>
      <w:proofErr w:type="spellStart"/>
      <w:r>
        <w:t>TeraTerm</w:t>
      </w:r>
      <w:proofErr w:type="spellEnd"/>
      <w:r>
        <w:t xml:space="preserve">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w:t>
      </w:r>
      <w:proofErr w:type="spellStart"/>
      <w:r w:rsidR="00F60537">
        <w:t>TeraTerm</w:t>
      </w:r>
      <w:proofErr w:type="spellEnd"/>
      <w:r w:rsidR="00F60537">
        <w:t xml:space="preserve">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14:paraId="207AFE80" w14:textId="77777777" w:rsidR="004C604C" w:rsidRDefault="004C604C" w:rsidP="004C604C">
      <w:pPr>
        <w:pStyle w:val="ListParagraph"/>
      </w:pPr>
    </w:p>
    <w:p w14:paraId="39373F9A" w14:textId="77777777" w:rsidR="0049455B" w:rsidRDefault="0049455B" w:rsidP="0049455B">
      <w:pPr>
        <w:pStyle w:val="Heading1"/>
      </w:pPr>
      <w:bookmarkStart w:id="7" w:name="_Toc51409571"/>
      <w:r>
        <w:t>Printer Emulation</w:t>
      </w:r>
      <w:bookmarkEnd w:id="7"/>
    </w:p>
    <w:p w14:paraId="178FDB34" w14:textId="3D2CDA4C" w:rsidR="0049455B" w:rsidRDefault="005241F3" w:rsidP="005241F3">
      <w:pPr>
        <w:pStyle w:val="ListParagraph"/>
        <w:ind w:left="0"/>
        <w:jc w:val="both"/>
      </w:pPr>
      <w:r>
        <w:t xml:space="preserve">One printer can be emulated by enabling the corresponding options in the configuration menu (see </w:t>
      </w:r>
      <w:proofErr w:type="spellStart"/>
      <w:r>
        <w:t>Configuratoin</w:t>
      </w:r>
      <w:proofErr w:type="spellEnd"/>
      <w:r>
        <w:t xml:space="preserve"> Menu section below). The printer emulation can be configured for an “</w:t>
      </w:r>
      <w:proofErr w:type="spellStart"/>
      <w:r>
        <w:t>Okidata</w:t>
      </w:r>
      <w:proofErr w:type="spellEnd"/>
      <w:r>
        <w:t xml:space="preserve">” </w:t>
      </w:r>
      <w:r w:rsidR="004C604C">
        <w:t xml:space="preserve">(88-LP) </w:t>
      </w:r>
      <w:r>
        <w:t>printer or “Centronics C700”. Most of the included software (</w:t>
      </w:r>
      <w:proofErr w:type="gramStart"/>
      <w:r>
        <w:t>e.g.</w:t>
      </w:r>
      <w:proofErr w:type="gramEnd"/>
      <w:r>
        <w:t xml:space="preserve"> BASIC) support both (enter “O” or “C” at the LINEPRINTER prompt). </w:t>
      </w:r>
    </w:p>
    <w:p w14:paraId="7D2F6017" w14:textId="77777777" w:rsidR="004C604C" w:rsidRDefault="004C604C" w:rsidP="005241F3">
      <w:pPr>
        <w:pStyle w:val="ListParagraph"/>
        <w:ind w:left="0"/>
        <w:jc w:val="both"/>
      </w:pPr>
    </w:p>
    <w:p w14:paraId="7CBF730B" w14:textId="23C20044" w:rsidR="004C604C" w:rsidRDefault="004C604C" w:rsidP="005241F3">
      <w:pPr>
        <w:pStyle w:val="ListParagraph"/>
        <w:ind w:left="0"/>
        <w:jc w:val="both"/>
      </w:pPr>
      <w:r>
        <w:t xml:space="preserve">In addition to the </w:t>
      </w:r>
      <w:proofErr w:type="spellStart"/>
      <w:r>
        <w:t>Okidata</w:t>
      </w:r>
      <w:proofErr w:type="spellEnd"/>
      <w:r>
        <w:t xml:space="preserve"> and Centronics printers, a “generic” printer option is available. The generic printer does not perform any processing of input data for formatting or linefeeds/carriage returns. It forwards all data directly to the configured serial port. The generic printer option also allows to specify values for the printer control port (port address 02h) if the printer (</w:t>
      </w:r>
      <w:proofErr w:type="gramStart"/>
      <w:r>
        <w:t>i.e.</w:t>
      </w:r>
      <w:proofErr w:type="gramEnd"/>
      <w:r>
        <w:t xml:space="preserve"> serial port) is busy and not busy. The default values support using a printer in CP/M.</w:t>
      </w:r>
    </w:p>
    <w:p w14:paraId="64910419" w14:textId="2A57134B" w:rsidR="004C604C" w:rsidRDefault="004C604C" w:rsidP="005241F3">
      <w:pPr>
        <w:pStyle w:val="ListParagraph"/>
        <w:ind w:left="0"/>
        <w:jc w:val="both"/>
      </w:pPr>
    </w:p>
    <w:p w14:paraId="698BE069" w14:textId="32639240" w:rsidR="004C604C" w:rsidRDefault="004C604C" w:rsidP="005241F3">
      <w:pPr>
        <w:pStyle w:val="ListParagraph"/>
        <w:ind w:left="0"/>
        <w:jc w:val="both"/>
      </w:pPr>
      <w:r>
        <w:t>Note that in prior versions of the firmware, the “</w:t>
      </w:r>
      <w:proofErr w:type="spellStart"/>
      <w:r>
        <w:t>Okidata</w:t>
      </w:r>
      <w:proofErr w:type="spellEnd"/>
      <w:r>
        <w:t xml:space="preserve">” printer emulation included some workarounds to allow that printer to be used in CP/M (although flow control via the status register did not work properly). With the addition of the “generic” printer which works perfectly in CP/M those have been removed, </w:t>
      </w:r>
      <w:proofErr w:type="gramStart"/>
      <w:r>
        <w:t>i.e.</w:t>
      </w:r>
      <w:proofErr w:type="gramEnd"/>
      <w:r>
        <w:t xml:space="preserve"> the </w:t>
      </w:r>
      <w:proofErr w:type="spellStart"/>
      <w:r>
        <w:t>Okidata</w:t>
      </w:r>
      <w:proofErr w:type="spellEnd"/>
      <w:r>
        <w:t xml:space="preserve"> printer no longer works with the CP/M version included on the disks. Use the “generic” printer instead.</w:t>
      </w:r>
    </w:p>
    <w:p w14:paraId="04D90EB8" w14:textId="77777777" w:rsidR="005241F3" w:rsidRDefault="005241F3" w:rsidP="005241F3">
      <w:pPr>
        <w:pStyle w:val="ListParagraph"/>
        <w:ind w:left="0"/>
        <w:jc w:val="both"/>
      </w:pPr>
    </w:p>
    <w:p w14:paraId="16165E7F" w14:textId="77777777" w:rsidR="006C0F05" w:rsidRDefault="006C0F05" w:rsidP="005241F3">
      <w:pPr>
        <w:pStyle w:val="ListParagraph"/>
        <w:ind w:left="0"/>
        <w:jc w:val="both"/>
      </w:pPr>
      <w:r>
        <w:t xml:space="preserve">Printer emulation does support interrupts. If interrupts are enabled by the </w:t>
      </w:r>
      <w:proofErr w:type="gramStart"/>
      <w:r>
        <w:t>software</w:t>
      </w:r>
      <w:proofErr w:type="gramEnd"/>
      <w:r>
        <w:t xml:space="preserv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14:paraId="7333E3B5" w14:textId="37EB20B5" w:rsidR="006C0F05" w:rsidRDefault="006C0F05" w:rsidP="005241F3">
      <w:pPr>
        <w:pStyle w:val="ListParagraph"/>
        <w:ind w:left="0"/>
        <w:jc w:val="both"/>
      </w:pPr>
    </w:p>
    <w:p w14:paraId="28B39216" w14:textId="49FAB363" w:rsidR="006C0F05" w:rsidRDefault="006C0F05" w:rsidP="005241F3">
      <w:pPr>
        <w:pStyle w:val="ListParagraph"/>
        <w:ind w:left="0"/>
        <w:jc w:val="both"/>
      </w:pPr>
      <w:r>
        <w:t xml:space="preserve">The printer output can be directed to either </w:t>
      </w:r>
      <w:r w:rsidR="004C604C">
        <w:t>one of the host’s serial ports.</w:t>
      </w:r>
    </w:p>
    <w:p w14:paraId="0BF82F3C" w14:textId="77777777" w:rsidR="005241F3" w:rsidRDefault="006C0F05" w:rsidP="00665138">
      <w:r>
        <w:br w:type="page"/>
      </w:r>
    </w:p>
    <w:p w14:paraId="4B38D116" w14:textId="77777777" w:rsidR="000D33D8" w:rsidRPr="00DE0424" w:rsidRDefault="005C7299" w:rsidP="00D4023E">
      <w:pPr>
        <w:pStyle w:val="Heading1"/>
      </w:pPr>
      <w:bookmarkStart w:id="8" w:name="_Toc51409572"/>
      <w:r>
        <w:lastRenderedPageBreak/>
        <w:t xml:space="preserve">MITS </w:t>
      </w:r>
      <w:r w:rsidR="000D33D8">
        <w:t xml:space="preserve">Disk </w:t>
      </w:r>
      <w:r>
        <w:t>Controller</w:t>
      </w:r>
      <w:r w:rsidR="000D33D8">
        <w:t xml:space="preserve"> Support</w:t>
      </w:r>
      <w:bookmarkEnd w:id="8"/>
    </w:p>
    <w:p w14:paraId="5DBA0CFC" w14:textId="77777777"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14:paraId="45911123" w14:textId="77777777"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w:t>
      </w:r>
      <w:proofErr w:type="gramStart"/>
      <w:r>
        <w:t>disk based</w:t>
      </w:r>
      <w:proofErr w:type="gramEnd"/>
      <w:r>
        <w:t xml:space="preserve"> programs require more than that.</w:t>
      </w:r>
    </w:p>
    <w:p w14:paraId="694B53A3" w14:textId="77777777" w:rsidR="005C7299" w:rsidRDefault="005C7299" w:rsidP="00427819">
      <w:r>
        <w:t>Disk drive support emulates a MITS 88-DCDD disk drive controller with up to 16 drives attached.</w:t>
      </w:r>
    </w:p>
    <w:p w14:paraId="09D491F3" w14:textId="77777777"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14:paraId="3AEFC2D0" w14:textId="77777777" w:rsidR="00E37B93" w:rsidRDefault="00E37B93" w:rsidP="00B32D17">
      <w:pPr>
        <w:pStyle w:val="ListParagraph"/>
        <w:numPr>
          <w:ilvl w:val="0"/>
          <w:numId w:val="33"/>
        </w:numPr>
      </w:pPr>
      <w:proofErr w:type="spellStart"/>
      <w:r w:rsidRPr="00E37B93">
        <w:rPr>
          <w:b/>
        </w:rPr>
        <w:t>DISKxx.DSK</w:t>
      </w:r>
      <w:proofErr w:type="spellEnd"/>
      <w:r>
        <w:t xml:space="preserve"> (where xx is a 2-digit hexadecimal number): Disk images that the simulator can mount.</w:t>
      </w:r>
    </w:p>
    <w:p w14:paraId="1B116D7F" w14:textId="77777777" w:rsidR="00427819" w:rsidRDefault="00427819" w:rsidP="00B32D17">
      <w:pPr>
        <w:pStyle w:val="ListParagraph"/>
        <w:numPr>
          <w:ilvl w:val="0"/>
          <w:numId w:val="33"/>
        </w:numPr>
      </w:pPr>
      <w:r w:rsidRPr="00E37B93">
        <w:rPr>
          <w:b/>
        </w:rPr>
        <w:t>DISKDIR.TXT</w:t>
      </w:r>
      <w:r>
        <w:t xml:space="preserve">: A text file </w:t>
      </w:r>
      <w:r w:rsidR="00E37B93">
        <w:t>whose contents</w:t>
      </w:r>
      <w:r>
        <w:t xml:space="preserve"> will be </w:t>
      </w:r>
      <w:r w:rsidR="00E37B93">
        <w:t>sent to the serial connection (</w:t>
      </w:r>
      <w:proofErr w:type="gramStart"/>
      <w:r w:rsidR="00E37B93">
        <w:t>i.e.</w:t>
      </w:r>
      <w:proofErr w:type="gramEnd"/>
      <w:r w:rsidR="00E37B93">
        <w:t xml:space="preserv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 xml:space="preserve">n about each of the </w:t>
      </w:r>
      <w:proofErr w:type="spellStart"/>
      <w:r w:rsidR="0064106A">
        <w:t>DISK</w:t>
      </w:r>
      <w:r w:rsidR="00E37B93">
        <w:t>xx.DSK</w:t>
      </w:r>
      <w:proofErr w:type="spellEnd"/>
      <w:r w:rsidR="00E37B93">
        <w:t xml:space="preserve"> </w:t>
      </w:r>
      <w:proofErr w:type="gramStart"/>
      <w:r w:rsidR="00E37B93">
        <w:t>files</w:t>
      </w:r>
      <w:proofErr w:type="gramEnd"/>
    </w:p>
    <w:p w14:paraId="06A26301" w14:textId="77777777" w:rsidR="007B71A6" w:rsidRDefault="007B71A6" w:rsidP="00E37B93">
      <w:r>
        <w:t xml:space="preserve">To mount disks in the drive, use the AUX2 </w:t>
      </w:r>
      <w:r w:rsidR="00350ABC">
        <w:t xml:space="preserve">down </w:t>
      </w:r>
      <w:r>
        <w:t>switch:</w:t>
      </w:r>
    </w:p>
    <w:p w14:paraId="1EBCC3E1" w14:textId="77777777" w:rsidR="00194B8D" w:rsidRDefault="007B71A6" w:rsidP="00B32D17">
      <w:pPr>
        <w:pStyle w:val="ListParagraph"/>
        <w:numPr>
          <w:ilvl w:val="0"/>
          <w:numId w:val="34"/>
        </w:numPr>
      </w:pPr>
      <w:r>
        <w:t xml:space="preserve">Set SW15-0 to: 0001nnnnDDDDDDDD where </w:t>
      </w:r>
      <w:proofErr w:type="spellStart"/>
      <w:r>
        <w:t>nnnn</w:t>
      </w:r>
      <w:proofErr w:type="spellEnd"/>
      <w:r>
        <w:t xml:space="preserve"> is a 4-bit number selecting the drive (</w:t>
      </w:r>
      <w:proofErr w:type="gramStart"/>
      <w:r>
        <w:t>i.e.</w:t>
      </w:r>
      <w:proofErr w:type="gramEnd"/>
      <w:r>
        <w:t xml:space="preserve"> drive 0-15) and DDDDDDDD is an 8-bit number selecting the disk number</w:t>
      </w:r>
      <w:r w:rsidR="00350ABC">
        <w:t xml:space="preserve"> and press</w:t>
      </w:r>
      <w:r w:rsidR="00194B8D">
        <w:t xml:space="preserve"> AUX2 </w:t>
      </w:r>
      <w:r w:rsidR="00350ABC">
        <w:t>down.</w:t>
      </w:r>
    </w:p>
    <w:p w14:paraId="4AB35026" w14:textId="77777777" w:rsidR="005D41D9" w:rsidRDefault="007B71A6" w:rsidP="00B32D17">
      <w:pPr>
        <w:pStyle w:val="ListParagraph"/>
        <w:numPr>
          <w:ilvl w:val="0"/>
          <w:numId w:val="34"/>
        </w:numPr>
      </w:pPr>
      <w:r>
        <w:t xml:space="preserve">The 8-bit disk number corresponds to the xx in the </w:t>
      </w:r>
      <w:proofErr w:type="spellStart"/>
      <w:r>
        <w:t>DISKxx.DSK</w:t>
      </w:r>
      <w:proofErr w:type="spellEnd"/>
      <w:r>
        <w:t xml:space="preserve"> files on the SD card.</w:t>
      </w:r>
    </w:p>
    <w:p w14:paraId="5C16B199" w14:textId="77777777" w:rsidR="00194B8D" w:rsidRDefault="007B71A6" w:rsidP="00B32D17">
      <w:pPr>
        <w:pStyle w:val="ListParagraph"/>
        <w:numPr>
          <w:ilvl w:val="0"/>
          <w:numId w:val="34"/>
        </w:numPr>
      </w:pPr>
      <w:r>
        <w:t xml:space="preserve">For example, setting SW15-0 to 0001 0010 0000101 and pressing AUX2 down will mount disk number 5 in drive </w:t>
      </w:r>
      <w:r w:rsidR="00194B8D">
        <w:t>2.</w:t>
      </w:r>
    </w:p>
    <w:p w14:paraId="6DA814B8" w14:textId="77777777" w:rsidR="007B71A6" w:rsidRDefault="007B71A6" w:rsidP="00B32D17">
      <w:pPr>
        <w:pStyle w:val="ListParagraph"/>
        <w:numPr>
          <w:ilvl w:val="0"/>
          <w:numId w:val="34"/>
        </w:numPr>
      </w:pPr>
      <w:r>
        <w:t>Selecting disk number 0 is a special case. If disk 0 is selected for mounting, it will not be mounted but instead the contents of the DISKDIR.TXT file will be sent to the serial outpu</w:t>
      </w:r>
      <w:r w:rsidR="00350ABC">
        <w:t>t (</w:t>
      </w:r>
      <w:proofErr w:type="gramStart"/>
      <w:r w:rsidR="00350ABC">
        <w:t>i.e.</w:t>
      </w:r>
      <w:proofErr w:type="gramEnd"/>
      <w:r w:rsidR="00350ABC">
        <w:t xml:space="preserve"> shown to the user).</w:t>
      </w:r>
      <w:r w:rsidR="00350ABC">
        <w:br/>
        <w:t xml:space="preserve">Note that that means a file named DISK00.DSK </w:t>
      </w:r>
      <w:proofErr w:type="spellStart"/>
      <w:r w:rsidR="00350ABC">
        <w:t>can not</w:t>
      </w:r>
      <w:proofErr w:type="spellEnd"/>
      <w:r w:rsidR="00350ABC">
        <w:t xml:space="preserve"> be mounted.</w:t>
      </w:r>
    </w:p>
    <w:p w14:paraId="642FC463" w14:textId="77777777" w:rsidR="00350ABC" w:rsidRDefault="00350ABC" w:rsidP="00B32D17">
      <w:pPr>
        <w:pStyle w:val="ListParagraph"/>
        <w:numPr>
          <w:ilvl w:val="0"/>
          <w:numId w:val="34"/>
        </w:numPr>
      </w:pPr>
      <w:r>
        <w:t>If a disk is already mounted in the drive the mounted disk will be unmounted before mounting the new disk</w:t>
      </w:r>
    </w:p>
    <w:p w14:paraId="178DF963" w14:textId="77777777" w:rsidR="00350ABC" w:rsidRDefault="00350ABC" w:rsidP="00B32D17">
      <w:pPr>
        <w:pStyle w:val="ListParagraph"/>
        <w:numPr>
          <w:ilvl w:val="0"/>
          <w:numId w:val="34"/>
        </w:numPr>
      </w:pPr>
      <w:r>
        <w:t xml:space="preserve">If the disk file does not exist, it is like inserting an empty disk in the drive. If the operating system writes to the disk, the selected disk file will be created. </w:t>
      </w:r>
      <w:proofErr w:type="gramStart"/>
      <w:r>
        <w:t>So</w:t>
      </w:r>
      <w:proofErr w:type="gramEnd"/>
      <w:r>
        <w:t xml:space="preserve"> inserting a non-existent disk and then formatting that disk via the operating system (e.g. CP/M) will create a new empty disk.</w:t>
      </w:r>
    </w:p>
    <w:p w14:paraId="3CA50243" w14:textId="77777777" w:rsidR="00CC738C" w:rsidRDefault="00CC738C" w:rsidP="00B32D17">
      <w:pPr>
        <w:pStyle w:val="ListParagraph"/>
        <w:numPr>
          <w:ilvl w:val="0"/>
          <w:numId w:val="34"/>
        </w:numPr>
      </w:pPr>
      <w:r>
        <w:t xml:space="preserve">It is possible to mount the same disk in multiple drives. The simulator has no problem with </w:t>
      </w:r>
      <w:proofErr w:type="gramStart"/>
      <w:r>
        <w:t>that</w:t>
      </w:r>
      <w:proofErr w:type="gramEnd"/>
      <w:r>
        <w:t xml:space="preserve"> but the running operating system may get confused.</w:t>
      </w:r>
    </w:p>
    <w:p w14:paraId="2154A021" w14:textId="77777777" w:rsidR="00350ABC" w:rsidRDefault="00350ABC" w:rsidP="00350ABC">
      <w:r>
        <w:t>To unmount a disk from a drive, use the AUX2 up switch:</w:t>
      </w:r>
    </w:p>
    <w:p w14:paraId="468FD905" w14:textId="77777777" w:rsidR="00350ABC" w:rsidRDefault="00350ABC" w:rsidP="00B32D17">
      <w:pPr>
        <w:pStyle w:val="ListParagraph"/>
        <w:numPr>
          <w:ilvl w:val="0"/>
          <w:numId w:val="34"/>
        </w:numPr>
      </w:pPr>
      <w:r>
        <w:t xml:space="preserve">Set SW15-0 to: 0001nnnnxxxxxxxx where </w:t>
      </w:r>
      <w:proofErr w:type="spellStart"/>
      <w:r>
        <w:t>nnnn</w:t>
      </w:r>
      <w:proofErr w:type="spellEnd"/>
      <w:r>
        <w:t xml:space="preserve"> is a 4-bit number selecting the drive (</w:t>
      </w:r>
      <w:proofErr w:type="gramStart"/>
      <w:r>
        <w:t>i.e.</w:t>
      </w:r>
      <w:proofErr w:type="gramEnd"/>
      <w:r>
        <w:t xml:space="preserve"> drive 0-15) and press AUX2 up.</w:t>
      </w:r>
    </w:p>
    <w:p w14:paraId="17857627" w14:textId="77777777" w:rsidR="00350ABC" w:rsidRDefault="00350ABC" w:rsidP="00B32D17">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14:paraId="761267C4" w14:textId="77777777" w:rsidR="00F84708" w:rsidRDefault="00F84708" w:rsidP="00350ABC">
      <w:r>
        <w:t>To run a bootable disk image, first mount the disk and then start the Disk Boot ROM:</w:t>
      </w:r>
    </w:p>
    <w:p w14:paraId="3B23D3D9" w14:textId="77777777" w:rsidR="00F84708" w:rsidRDefault="00F84708" w:rsidP="00B32D17">
      <w:pPr>
        <w:pStyle w:val="ListParagraph"/>
        <w:numPr>
          <w:ilvl w:val="0"/>
          <w:numId w:val="35"/>
        </w:numPr>
      </w:pPr>
      <w:r>
        <w:t>Set SW0-7 to 00001000 (to select Disk Boot ROM)</w:t>
      </w:r>
    </w:p>
    <w:p w14:paraId="6882F93B" w14:textId="77777777" w:rsidR="00F84708" w:rsidRDefault="00F84708" w:rsidP="00B32D17">
      <w:pPr>
        <w:pStyle w:val="ListParagraph"/>
        <w:numPr>
          <w:ilvl w:val="0"/>
          <w:numId w:val="35"/>
        </w:numPr>
      </w:pPr>
      <w:r>
        <w:t xml:space="preserve">Press AUX1 </w:t>
      </w:r>
      <w:proofErr w:type="gramStart"/>
      <w:r>
        <w:t>down</w:t>
      </w:r>
      <w:proofErr w:type="gramEnd"/>
    </w:p>
    <w:p w14:paraId="03A03EA1" w14:textId="77777777" w:rsidR="00D324E2" w:rsidRDefault="00F84708" w:rsidP="00B32D17">
      <w:pPr>
        <w:pStyle w:val="ListParagraph"/>
        <w:numPr>
          <w:ilvl w:val="0"/>
          <w:numId w:val="35"/>
        </w:numPr>
      </w:pPr>
      <w:r>
        <w:t xml:space="preserve">This will install the Disk Boot ROM at 0xFF00 and immediately start it. If a bootable disk has been </w:t>
      </w:r>
      <w:proofErr w:type="gramStart"/>
      <w:r>
        <w:t>moun</w:t>
      </w:r>
      <w:r w:rsidR="00B47D79">
        <w:t>ted</w:t>
      </w:r>
      <w:proofErr w:type="gramEnd"/>
      <w:r w:rsidR="00B47D79">
        <w:t xml:space="preserve"> it should automatically start now</w:t>
      </w:r>
    </w:p>
    <w:p w14:paraId="358F5312" w14:textId="77777777" w:rsidR="00253615" w:rsidRDefault="00253615">
      <w:r>
        <w:br w:type="page"/>
      </w:r>
    </w:p>
    <w:p w14:paraId="5672B64D" w14:textId="77777777" w:rsidR="008F5411" w:rsidRPr="00DE0424" w:rsidRDefault="008F5411" w:rsidP="008F5411">
      <w:pPr>
        <w:pStyle w:val="Heading1"/>
      </w:pPr>
      <w:bookmarkStart w:id="9" w:name="_Toc51409573"/>
      <w:r>
        <w:lastRenderedPageBreak/>
        <w:t xml:space="preserve">Tarbell Disk </w:t>
      </w:r>
      <w:r w:rsidR="005C7299">
        <w:t>Controller</w:t>
      </w:r>
      <w:r>
        <w:t xml:space="preserve"> Support</w:t>
      </w:r>
      <w:bookmarkEnd w:id="9"/>
    </w:p>
    <w:p w14:paraId="09C87CDF" w14:textId="77777777" w:rsidR="006A4D9C" w:rsidRDefault="006A4D9C" w:rsidP="008F5411">
      <w:r>
        <w:t xml:space="preserve">In addition to the </w:t>
      </w:r>
      <w:r w:rsidR="005C7299">
        <w:t xml:space="preserve">MITS </w:t>
      </w:r>
      <w:r w:rsidR="004B6FBC">
        <w:t xml:space="preserve">88-DCDD disk </w:t>
      </w:r>
      <w:r w:rsidR="005C7299">
        <w:t xml:space="preserve">controller, the simulator can also emulate the Tarbell single density FDC with up to 4 drives attached to the controller. </w:t>
      </w:r>
    </w:p>
    <w:p w14:paraId="6B6B22C4" w14:textId="77777777" w:rsidR="001B6481" w:rsidRDefault="001B6481" w:rsidP="001B6481">
      <w:r>
        <w:t xml:space="preserve">Tarbell disk controller support is optional and requires a SD card attached to the Arduino Due’s SPI header (the 2-row, 6-pin header marked “SPI”). See the </w:t>
      </w:r>
      <w:r>
        <w:rPr>
          <w:i/>
        </w:rPr>
        <w:t>Wiring SD card to Arduino DUE</w:t>
      </w:r>
      <w:r>
        <w:t xml:space="preserve"> section at the end of this document about how to physically hook up the card.</w:t>
      </w:r>
    </w:p>
    <w:p w14:paraId="0821BC68" w14:textId="77777777" w:rsidR="00675265" w:rsidRDefault="00675265" w:rsidP="001B6481">
      <w:r>
        <w:t>To enable Tarbell disk controller support in the firmware, set the “#define NUM_TDRIVES n” setting in</w:t>
      </w:r>
      <w:r>
        <w:br/>
      </w:r>
      <w:proofErr w:type="spellStart"/>
      <w:r>
        <w:t>config.h</w:t>
      </w:r>
      <w:proofErr w:type="spellEnd"/>
      <w:r>
        <w:t xml:space="preserve"> to a value of n between 1 and 4.</w:t>
      </w:r>
    </w:p>
    <w:p w14:paraId="1145975C" w14:textId="77777777" w:rsidR="008F5411" w:rsidRDefault="008F5411" w:rsidP="008F5411">
      <w:r>
        <w:t xml:space="preserve">The following files are expected to be found in the root directory of the (FAT format) card (the </w:t>
      </w:r>
      <w:r w:rsidRPr="00D324E2">
        <w:rPr>
          <w:rFonts w:ascii="Courier New" w:hAnsi="Courier New" w:cs="Courier New"/>
        </w:rPr>
        <w:t>disks</w:t>
      </w:r>
      <w:r>
        <w:t xml:space="preserve"> subdirectory in the source archive contains </w:t>
      </w:r>
      <w:r w:rsidR="00C31580">
        <w:t>two different versions of CP/</w:t>
      </w:r>
      <w:r w:rsidR="00EC0C39">
        <w:t>M</w:t>
      </w:r>
      <w:r>
        <w:t>):</w:t>
      </w:r>
    </w:p>
    <w:p w14:paraId="35CC5307" w14:textId="77777777" w:rsidR="008F5411" w:rsidRDefault="00E069FB" w:rsidP="008F5411">
      <w:pPr>
        <w:pStyle w:val="ListParagraph"/>
        <w:numPr>
          <w:ilvl w:val="0"/>
          <w:numId w:val="33"/>
        </w:numPr>
      </w:pPr>
      <w:proofErr w:type="spellStart"/>
      <w:r>
        <w:rPr>
          <w:b/>
        </w:rPr>
        <w:t>T</w:t>
      </w:r>
      <w:r w:rsidR="008F5411" w:rsidRPr="00E37B93">
        <w:rPr>
          <w:b/>
        </w:rPr>
        <w:t>DISKxx.DSK</w:t>
      </w:r>
      <w:proofErr w:type="spellEnd"/>
      <w:r w:rsidR="008F5411">
        <w:t xml:space="preserve"> (where xx is a 2-digit hexadecimal number): Disk images that the simulator can mount.</w:t>
      </w:r>
    </w:p>
    <w:p w14:paraId="7A9A0CA1" w14:textId="0816C7E4" w:rsidR="008F5411" w:rsidRDefault="00E069FB" w:rsidP="008F5411">
      <w:pPr>
        <w:pStyle w:val="ListParagraph"/>
        <w:numPr>
          <w:ilvl w:val="0"/>
          <w:numId w:val="33"/>
        </w:numPr>
      </w:pPr>
      <w:r>
        <w:rPr>
          <w:b/>
        </w:rPr>
        <w:t>T</w:t>
      </w:r>
      <w:r w:rsidR="008F5411" w:rsidRPr="00E37B93">
        <w:rPr>
          <w:b/>
        </w:rPr>
        <w:t>DISKDIR.TXT</w:t>
      </w:r>
      <w:r w:rsidR="008F5411">
        <w:t>: A text file whose contents will be sent to the serial connection (</w:t>
      </w:r>
      <w:proofErr w:type="gramStart"/>
      <w:r w:rsidR="008F5411">
        <w:t>i.e.</w:t>
      </w:r>
      <w:proofErr w:type="gramEnd"/>
      <w:r w:rsidR="008F5411">
        <w:t xml:space="preserve"> shown to the user) if front panel switches are set to 0</w:t>
      </w:r>
      <w:r w:rsidR="00692A80">
        <w:t>1</w:t>
      </w:r>
      <w:r w:rsidR="008F5411">
        <w:t xml:space="preserve">01xxxx00000000 and the AUX2 switch is pressed down. This should contain information about each of the </w:t>
      </w:r>
      <w:proofErr w:type="spellStart"/>
      <w:r w:rsidR="00033781">
        <w:t>T</w:t>
      </w:r>
      <w:r w:rsidR="008F5411">
        <w:t>DISKxx.DSK</w:t>
      </w:r>
      <w:proofErr w:type="spellEnd"/>
      <w:r w:rsidR="008F5411">
        <w:t xml:space="preserve"> </w:t>
      </w:r>
      <w:proofErr w:type="gramStart"/>
      <w:r w:rsidR="008F5411">
        <w:t>files</w:t>
      </w:r>
      <w:proofErr w:type="gramEnd"/>
    </w:p>
    <w:p w14:paraId="02E37B92" w14:textId="77777777" w:rsidR="008F5411" w:rsidRDefault="008F5411" w:rsidP="008F5411">
      <w:r>
        <w:t>To mount disks in the drive, use the AUX2 down switch:</w:t>
      </w:r>
    </w:p>
    <w:p w14:paraId="6C0845E9" w14:textId="77777777" w:rsidR="008F5411" w:rsidRDefault="008F5411" w:rsidP="008F5411">
      <w:pPr>
        <w:pStyle w:val="ListParagraph"/>
        <w:numPr>
          <w:ilvl w:val="0"/>
          <w:numId w:val="34"/>
        </w:numPr>
      </w:pPr>
      <w:r>
        <w:t>Set SW15-0 to: 0</w:t>
      </w:r>
      <w:r w:rsidR="00113616">
        <w:t>1</w:t>
      </w:r>
      <w:r>
        <w:t>01</w:t>
      </w:r>
      <w:r w:rsidR="00113616">
        <w:t>xx</w:t>
      </w:r>
      <w:r>
        <w:t xml:space="preserve">nnDDDDDDDD where </w:t>
      </w:r>
      <w:proofErr w:type="spellStart"/>
      <w:r>
        <w:t>nn</w:t>
      </w:r>
      <w:proofErr w:type="spellEnd"/>
      <w:r>
        <w:t xml:space="preserve"> is a </w:t>
      </w:r>
      <w:r w:rsidR="00113616">
        <w:t>2</w:t>
      </w:r>
      <w:r>
        <w:t>-bit number selecting the drive (</w:t>
      </w:r>
      <w:proofErr w:type="gramStart"/>
      <w:r>
        <w:t>i.e.</w:t>
      </w:r>
      <w:proofErr w:type="gramEnd"/>
      <w:r>
        <w:t xml:space="preserve"> drive 0-</w:t>
      </w:r>
      <w:r w:rsidR="00113616">
        <w:t>3</w:t>
      </w:r>
      <w:r>
        <w:t>) and DDDDDDDD is an 8-bit number selecting the disk number and press AUX2 down.</w:t>
      </w:r>
    </w:p>
    <w:p w14:paraId="146EEC7E" w14:textId="77777777" w:rsidR="008F5411" w:rsidRDefault="008F5411" w:rsidP="008F5411">
      <w:pPr>
        <w:pStyle w:val="ListParagraph"/>
        <w:numPr>
          <w:ilvl w:val="0"/>
          <w:numId w:val="34"/>
        </w:numPr>
      </w:pPr>
      <w:r>
        <w:t xml:space="preserve">The 8-bit disk number corresponds to the xx in the </w:t>
      </w:r>
      <w:proofErr w:type="spellStart"/>
      <w:r w:rsidR="00C877A5">
        <w:t>T</w:t>
      </w:r>
      <w:r>
        <w:t>DISKxx.DSK</w:t>
      </w:r>
      <w:proofErr w:type="spellEnd"/>
      <w:r>
        <w:t xml:space="preserve"> files on the SD card.</w:t>
      </w:r>
    </w:p>
    <w:p w14:paraId="7E735717" w14:textId="77777777" w:rsidR="008F5411" w:rsidRDefault="008F5411" w:rsidP="008F5411">
      <w:pPr>
        <w:pStyle w:val="ListParagraph"/>
        <w:numPr>
          <w:ilvl w:val="0"/>
          <w:numId w:val="34"/>
        </w:numPr>
      </w:pPr>
      <w:r>
        <w:t>For example, setting SW15-0 to 0</w:t>
      </w:r>
      <w:r w:rsidR="00861C55">
        <w:t>1</w:t>
      </w:r>
      <w:r>
        <w:t>01 0010 0000</w:t>
      </w:r>
      <w:r w:rsidR="00861C55">
        <w:t>0</w:t>
      </w:r>
      <w:r>
        <w:t xml:space="preserve">01 and pressing AUX2 down will mount </w:t>
      </w:r>
      <w:r w:rsidR="00861C55">
        <w:t xml:space="preserve">Tarbell </w:t>
      </w:r>
      <w:r>
        <w:t xml:space="preserve">disk number </w:t>
      </w:r>
      <w:r w:rsidR="00861C55">
        <w:t>1</w:t>
      </w:r>
      <w:r>
        <w:t xml:space="preserve"> in drive 2.</w:t>
      </w:r>
    </w:p>
    <w:p w14:paraId="29E10BD6" w14:textId="77777777" w:rsidR="008F5411" w:rsidRDefault="008F5411" w:rsidP="008F5411">
      <w:pPr>
        <w:pStyle w:val="ListParagraph"/>
        <w:numPr>
          <w:ilvl w:val="0"/>
          <w:numId w:val="34"/>
        </w:numPr>
      </w:pPr>
      <w:r>
        <w:t xml:space="preserve">Selecting disk number 0 is a special case. If disk 0 is selected for mounting, it will not be mounted but instead the contents of the </w:t>
      </w:r>
      <w:r w:rsidR="002E79C7">
        <w:t>T</w:t>
      </w:r>
      <w:r>
        <w:t>DISKDIR.TXT file will be sent to the serial output (</w:t>
      </w:r>
      <w:proofErr w:type="gramStart"/>
      <w:r>
        <w:t>i.e.</w:t>
      </w:r>
      <w:proofErr w:type="gramEnd"/>
      <w:r>
        <w:t xml:space="preserve"> shown to the user).</w:t>
      </w:r>
      <w:r>
        <w:br/>
        <w:t xml:space="preserve">Note that that means a file named </w:t>
      </w:r>
      <w:r w:rsidR="000E7BBD">
        <w:t>T</w:t>
      </w:r>
      <w:r>
        <w:t>DISK00.DSK cannot be mounted.</w:t>
      </w:r>
    </w:p>
    <w:p w14:paraId="398FDB99" w14:textId="77777777" w:rsidR="008F5411" w:rsidRDefault="008F5411" w:rsidP="008F5411">
      <w:pPr>
        <w:pStyle w:val="ListParagraph"/>
        <w:numPr>
          <w:ilvl w:val="0"/>
          <w:numId w:val="34"/>
        </w:numPr>
      </w:pPr>
      <w:r>
        <w:t>If a disk is already mounted in the drive the mounted disk will be unmounted before mounting the new disk</w:t>
      </w:r>
    </w:p>
    <w:p w14:paraId="5EE841AA" w14:textId="77777777" w:rsidR="008F5411" w:rsidRDefault="008F5411" w:rsidP="008F5411">
      <w:pPr>
        <w:pStyle w:val="ListParagraph"/>
        <w:numPr>
          <w:ilvl w:val="0"/>
          <w:numId w:val="34"/>
        </w:numPr>
      </w:pPr>
      <w:r>
        <w:t xml:space="preserve">If the disk file does not exist, it is like inserting an empty disk in the drive. If the operating system writes to the disk, the selected disk file will be created. </w:t>
      </w:r>
      <w:proofErr w:type="gramStart"/>
      <w:r>
        <w:t>So</w:t>
      </w:r>
      <w:proofErr w:type="gramEnd"/>
      <w:r>
        <w:t xml:space="preserve"> inserting a non-existent disk and then formatting that disk via the operating system (e.g. CP/M) will create a new empty disk.</w:t>
      </w:r>
    </w:p>
    <w:p w14:paraId="0F2C02BC" w14:textId="77777777" w:rsidR="008F5411" w:rsidRDefault="008F5411" w:rsidP="008F5411">
      <w:pPr>
        <w:pStyle w:val="ListParagraph"/>
        <w:numPr>
          <w:ilvl w:val="0"/>
          <w:numId w:val="34"/>
        </w:numPr>
      </w:pPr>
      <w:r>
        <w:t xml:space="preserve">It is possible to mount the same disk in multiple drives. The simulator has no problem with </w:t>
      </w:r>
      <w:proofErr w:type="gramStart"/>
      <w:r>
        <w:t>that</w:t>
      </w:r>
      <w:proofErr w:type="gramEnd"/>
      <w:r>
        <w:t xml:space="preserve"> but the running operating system may get confused.</w:t>
      </w:r>
    </w:p>
    <w:p w14:paraId="26718FF5" w14:textId="77777777" w:rsidR="008F5411" w:rsidRDefault="008F5411" w:rsidP="008F5411">
      <w:r>
        <w:t xml:space="preserve">To unmount a disk from a </w:t>
      </w:r>
      <w:r w:rsidR="00416EA3">
        <w:t>T</w:t>
      </w:r>
      <w:r w:rsidR="00F25263">
        <w:t xml:space="preserve">arbell </w:t>
      </w:r>
      <w:r>
        <w:t>drive, use the AUX2 up switch:</w:t>
      </w:r>
    </w:p>
    <w:p w14:paraId="6DAC838A" w14:textId="77777777" w:rsidR="008F5411" w:rsidRDefault="008F5411" w:rsidP="008F5411">
      <w:pPr>
        <w:pStyle w:val="ListParagraph"/>
        <w:numPr>
          <w:ilvl w:val="0"/>
          <w:numId w:val="34"/>
        </w:numPr>
      </w:pPr>
      <w:r>
        <w:t>Set SW15-0 to: 0</w:t>
      </w:r>
      <w:r w:rsidR="00B52A91">
        <w:t>1</w:t>
      </w:r>
      <w:r>
        <w:t xml:space="preserve">01nnnnxxxxxxxx where </w:t>
      </w:r>
      <w:proofErr w:type="spellStart"/>
      <w:r>
        <w:t>nnnn</w:t>
      </w:r>
      <w:proofErr w:type="spellEnd"/>
      <w:r>
        <w:t xml:space="preserve"> is a 4-bit number selecting the drive (</w:t>
      </w:r>
      <w:proofErr w:type="gramStart"/>
      <w:r>
        <w:t>i.e.</w:t>
      </w:r>
      <w:proofErr w:type="gramEnd"/>
      <w:r>
        <w:t xml:space="preserve"> drive 0-15) and press AUX2 up.</w:t>
      </w:r>
    </w:p>
    <w:p w14:paraId="0E3F47A9" w14:textId="77777777" w:rsidR="008F5411" w:rsidRDefault="008F5411" w:rsidP="008F5411">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14:paraId="2CACE20E" w14:textId="77777777" w:rsidR="008F5411" w:rsidRDefault="008F5411" w:rsidP="008F5411">
      <w:r>
        <w:t xml:space="preserve">To run a bootable disk image, first mount the disk and then start the </w:t>
      </w:r>
      <w:r w:rsidR="00AB5287">
        <w:t xml:space="preserve">Tarbell </w:t>
      </w:r>
      <w:r>
        <w:t>Disk Boot ROM:</w:t>
      </w:r>
    </w:p>
    <w:p w14:paraId="7F690DBF" w14:textId="77777777" w:rsidR="008F5411" w:rsidRDefault="008F5411" w:rsidP="008F5411">
      <w:pPr>
        <w:pStyle w:val="ListParagraph"/>
        <w:numPr>
          <w:ilvl w:val="0"/>
          <w:numId w:val="35"/>
        </w:numPr>
      </w:pPr>
      <w:r>
        <w:t>Set SW0-7 to 0001</w:t>
      </w:r>
      <w:r w:rsidR="009669CF">
        <w:t>0</w:t>
      </w:r>
      <w:r>
        <w:t xml:space="preserve">000 (to select </w:t>
      </w:r>
      <w:r w:rsidR="009669CF">
        <w:t xml:space="preserve">Tarbell </w:t>
      </w:r>
      <w:r>
        <w:t>Disk Boot ROM)</w:t>
      </w:r>
    </w:p>
    <w:p w14:paraId="7C415058" w14:textId="77777777" w:rsidR="008F5411" w:rsidRDefault="008F5411" w:rsidP="008F5411">
      <w:pPr>
        <w:pStyle w:val="ListParagraph"/>
        <w:numPr>
          <w:ilvl w:val="0"/>
          <w:numId w:val="35"/>
        </w:numPr>
      </w:pPr>
      <w:r>
        <w:t xml:space="preserve">Press AUX1 </w:t>
      </w:r>
      <w:proofErr w:type="gramStart"/>
      <w:r>
        <w:t>down</w:t>
      </w:r>
      <w:proofErr w:type="gramEnd"/>
    </w:p>
    <w:p w14:paraId="70B438D3" w14:textId="77777777" w:rsidR="008F5411" w:rsidRDefault="008F5411" w:rsidP="008F5411">
      <w:pPr>
        <w:pStyle w:val="ListParagraph"/>
        <w:numPr>
          <w:ilvl w:val="0"/>
          <w:numId w:val="35"/>
        </w:numPr>
      </w:pPr>
      <w:r>
        <w:t xml:space="preserve">This will install the </w:t>
      </w:r>
      <w:r w:rsidR="00085154">
        <w:t xml:space="preserve">Tarbell </w:t>
      </w:r>
      <w:r>
        <w:t xml:space="preserve">Disk Boot ROM at 0xFF00 and immediately start it. If a bootable disk has been </w:t>
      </w:r>
      <w:proofErr w:type="gramStart"/>
      <w:r>
        <w:t>mounted</w:t>
      </w:r>
      <w:proofErr w:type="gramEnd"/>
      <w:r>
        <w:t xml:space="preserve"> it should automatically start now</w:t>
      </w:r>
    </w:p>
    <w:p w14:paraId="52C06120" w14:textId="52104DF3" w:rsidR="00D86861" w:rsidRPr="00DE0424" w:rsidRDefault="008F5411" w:rsidP="00D86861">
      <w:pPr>
        <w:pStyle w:val="Heading1"/>
      </w:pPr>
      <w:r>
        <w:br w:type="page"/>
      </w:r>
      <w:bookmarkStart w:id="10" w:name="_Toc51409574"/>
      <w:r w:rsidR="00D86861">
        <w:lastRenderedPageBreak/>
        <w:t>Cromemco Disk Controller Support</w:t>
      </w:r>
      <w:bookmarkEnd w:id="10"/>
    </w:p>
    <w:p w14:paraId="395ADFFE" w14:textId="60696DE6" w:rsidR="00D86861" w:rsidRDefault="00D86861" w:rsidP="00D86861">
      <w:r>
        <w:t xml:space="preserve">The simulator can also emulate the Cromemco </w:t>
      </w:r>
      <w:r w:rsidR="00C10BC3">
        <w:t>4</w:t>
      </w:r>
      <w:r>
        <w:t xml:space="preserve">FDC with up to 4 drives attached to the controller. </w:t>
      </w:r>
    </w:p>
    <w:p w14:paraId="6E4FE52B" w14:textId="6A2A95E4" w:rsidR="00D86861" w:rsidRDefault="0011714E" w:rsidP="00D86861">
      <w:r>
        <w:t>Cromemco</w:t>
      </w:r>
      <w:r w:rsidR="00D86861">
        <w:t xml:space="preserve"> disk controller support is optional and requires a SD card attached to the Arduino Due’s SPI header (the 2-row, 6-pin header marked “SPI”). See the </w:t>
      </w:r>
      <w:r w:rsidR="00D86861">
        <w:rPr>
          <w:i/>
        </w:rPr>
        <w:t>Wiring SD card to Arduino DUE</w:t>
      </w:r>
      <w:r w:rsidR="00D86861">
        <w:t xml:space="preserve"> section at the end of this document about how to physically hook up the card.</w:t>
      </w:r>
    </w:p>
    <w:p w14:paraId="0A1790EB" w14:textId="5E5458E1" w:rsidR="00D86861" w:rsidRDefault="00D86861" w:rsidP="00D86861">
      <w:r>
        <w:t>To enable</w:t>
      </w:r>
      <w:r w:rsidR="003B681F">
        <w:t xml:space="preserve"> Cromemco</w:t>
      </w:r>
      <w:r>
        <w:t xml:space="preserve"> disk controller support in the firmware, set the “#define NUM_</w:t>
      </w:r>
      <w:r w:rsidR="003B681F">
        <w:t>C</w:t>
      </w:r>
      <w:r>
        <w:t>DRIVES n” setting in</w:t>
      </w:r>
      <w:r>
        <w:br/>
      </w:r>
      <w:proofErr w:type="spellStart"/>
      <w:r>
        <w:t>config.h</w:t>
      </w:r>
      <w:proofErr w:type="spellEnd"/>
      <w:r>
        <w:t xml:space="preserve"> to a value of n between 1 and 4.</w:t>
      </w:r>
    </w:p>
    <w:p w14:paraId="451F493C" w14:textId="77777777" w:rsidR="00D86861" w:rsidRDefault="00D86861" w:rsidP="00D86861">
      <w:r>
        <w:t xml:space="preserve">The following files are expected to be found in the root directory of the (FAT format) card (the </w:t>
      </w:r>
      <w:r w:rsidRPr="00D324E2">
        <w:rPr>
          <w:rFonts w:ascii="Courier New" w:hAnsi="Courier New" w:cs="Courier New"/>
        </w:rPr>
        <w:t>disks</w:t>
      </w:r>
      <w:r>
        <w:t xml:space="preserve"> subdirectory in the source archive contains two different versions of CP/M):</w:t>
      </w:r>
    </w:p>
    <w:p w14:paraId="5C494FAC" w14:textId="04022E05" w:rsidR="00D86861" w:rsidRDefault="00DC2153" w:rsidP="00D86861">
      <w:pPr>
        <w:pStyle w:val="ListParagraph"/>
        <w:numPr>
          <w:ilvl w:val="0"/>
          <w:numId w:val="33"/>
        </w:numPr>
      </w:pPr>
      <w:proofErr w:type="spellStart"/>
      <w:r>
        <w:rPr>
          <w:b/>
        </w:rPr>
        <w:t>C</w:t>
      </w:r>
      <w:r w:rsidR="00D86861" w:rsidRPr="00E37B93">
        <w:rPr>
          <w:b/>
        </w:rPr>
        <w:t>DISKxx.DSK</w:t>
      </w:r>
      <w:proofErr w:type="spellEnd"/>
      <w:r w:rsidR="00D86861">
        <w:t xml:space="preserve"> (where xx is a 2-digit hexadecimal number): Disk images that the simulator can mount.</w:t>
      </w:r>
    </w:p>
    <w:p w14:paraId="03826144" w14:textId="0AB976FF" w:rsidR="00D86861" w:rsidRDefault="00DC2153" w:rsidP="00D86861">
      <w:pPr>
        <w:pStyle w:val="ListParagraph"/>
        <w:numPr>
          <w:ilvl w:val="0"/>
          <w:numId w:val="33"/>
        </w:numPr>
      </w:pPr>
      <w:r>
        <w:rPr>
          <w:b/>
        </w:rPr>
        <w:t>C</w:t>
      </w:r>
      <w:r w:rsidR="00D86861" w:rsidRPr="00E37B93">
        <w:rPr>
          <w:b/>
        </w:rPr>
        <w:t>DISKDIR.TXT</w:t>
      </w:r>
      <w:r w:rsidR="00D86861">
        <w:t>: A text file whose contents will be sent to the serial connection (</w:t>
      </w:r>
      <w:proofErr w:type="gramStart"/>
      <w:r w:rsidR="00D86861">
        <w:t>i.e.</w:t>
      </w:r>
      <w:proofErr w:type="gramEnd"/>
      <w:r w:rsidR="00D86861">
        <w:t xml:space="preserve"> shown to the user) if front panel switches are set to 0101xxxx00000000 and the AUX2 switch is pressed down. This should contain information about each of the </w:t>
      </w:r>
      <w:proofErr w:type="spellStart"/>
      <w:r w:rsidR="00033781">
        <w:t>C</w:t>
      </w:r>
      <w:r w:rsidR="00D86861">
        <w:t>DISKxx.DSK</w:t>
      </w:r>
      <w:proofErr w:type="spellEnd"/>
      <w:r w:rsidR="00D86861">
        <w:t xml:space="preserve"> </w:t>
      </w:r>
      <w:proofErr w:type="gramStart"/>
      <w:r w:rsidR="00D86861">
        <w:t>files</w:t>
      </w:r>
      <w:proofErr w:type="gramEnd"/>
    </w:p>
    <w:p w14:paraId="3BDA10C5" w14:textId="77777777" w:rsidR="00D86861" w:rsidRDefault="00D86861" w:rsidP="00D86861">
      <w:r>
        <w:t>To mount disks in the drive, use the AUX2 down switch:</w:t>
      </w:r>
    </w:p>
    <w:p w14:paraId="37C22FB5" w14:textId="0056826C" w:rsidR="00D86861" w:rsidRDefault="00D86861" w:rsidP="00D86861">
      <w:pPr>
        <w:pStyle w:val="ListParagraph"/>
        <w:numPr>
          <w:ilvl w:val="0"/>
          <w:numId w:val="34"/>
        </w:numPr>
      </w:pPr>
      <w:r>
        <w:t>Set SW15-0 to: 01</w:t>
      </w:r>
      <w:r w:rsidR="008B0D9F">
        <w:t>1</w:t>
      </w:r>
      <w:r>
        <w:t xml:space="preserve">1xxnnDDDDDDDD where </w:t>
      </w:r>
      <w:proofErr w:type="spellStart"/>
      <w:r>
        <w:t>nn</w:t>
      </w:r>
      <w:proofErr w:type="spellEnd"/>
      <w:r>
        <w:t xml:space="preserve"> is a 2-bit number selecting the drive (</w:t>
      </w:r>
      <w:proofErr w:type="gramStart"/>
      <w:r>
        <w:t>i.e.</w:t>
      </w:r>
      <w:proofErr w:type="gramEnd"/>
      <w:r>
        <w:t xml:space="preserve"> drive 0-3) and DDDDDDDD is an 8-bit number selecting the disk number and press AUX2 down.</w:t>
      </w:r>
    </w:p>
    <w:p w14:paraId="2FACF9F0" w14:textId="2953D8E7" w:rsidR="00D86861" w:rsidRDefault="00D86861" w:rsidP="00D86861">
      <w:pPr>
        <w:pStyle w:val="ListParagraph"/>
        <w:numPr>
          <w:ilvl w:val="0"/>
          <w:numId w:val="34"/>
        </w:numPr>
      </w:pPr>
      <w:r>
        <w:t xml:space="preserve">The 8-bit disk number corresponds to the xx in the </w:t>
      </w:r>
      <w:proofErr w:type="spellStart"/>
      <w:r w:rsidR="00B92A93">
        <w:t>C</w:t>
      </w:r>
      <w:r>
        <w:t>DISKxx.DSK</w:t>
      </w:r>
      <w:proofErr w:type="spellEnd"/>
      <w:r>
        <w:t xml:space="preserve"> files on the SD card.</w:t>
      </w:r>
    </w:p>
    <w:p w14:paraId="19FD3518" w14:textId="2C8311D3" w:rsidR="00D86861" w:rsidRDefault="00D86861" w:rsidP="00D86861">
      <w:pPr>
        <w:pStyle w:val="ListParagraph"/>
        <w:numPr>
          <w:ilvl w:val="0"/>
          <w:numId w:val="34"/>
        </w:numPr>
      </w:pPr>
      <w:r>
        <w:t>For example, setting SW15-0 to 01</w:t>
      </w:r>
      <w:r w:rsidR="00A526AC">
        <w:t>1</w:t>
      </w:r>
      <w:r>
        <w:t>1 0010 0000001 and pressing AUX2 down will mount Tarbell disk number 1 in drive 2.</w:t>
      </w:r>
    </w:p>
    <w:p w14:paraId="21EAA972" w14:textId="06B5121A" w:rsidR="00D86861" w:rsidRDefault="00D86861" w:rsidP="00D86861">
      <w:pPr>
        <w:pStyle w:val="ListParagraph"/>
        <w:numPr>
          <w:ilvl w:val="0"/>
          <w:numId w:val="34"/>
        </w:numPr>
      </w:pPr>
      <w:r>
        <w:t xml:space="preserve">Selecting disk number 0 is a special case. If disk 0 is selected for mounting, it will not be mounted but instead the contents of the </w:t>
      </w:r>
      <w:r w:rsidR="00564807">
        <w:t>C</w:t>
      </w:r>
      <w:r>
        <w:t>DISKDIR.TXT file will be sent to the serial output (</w:t>
      </w:r>
      <w:proofErr w:type="gramStart"/>
      <w:r>
        <w:t>i.e.</w:t>
      </w:r>
      <w:proofErr w:type="gramEnd"/>
      <w:r>
        <w:t xml:space="preserve"> shown to the user).</w:t>
      </w:r>
      <w:r>
        <w:br/>
        <w:t xml:space="preserve">Note that that means a file named </w:t>
      </w:r>
      <w:r w:rsidR="00564807">
        <w:t>C</w:t>
      </w:r>
      <w:r>
        <w:t>DISK00.DSK cannot be mounted.</w:t>
      </w:r>
    </w:p>
    <w:p w14:paraId="42733815" w14:textId="77777777" w:rsidR="00D86861" w:rsidRDefault="00D86861" w:rsidP="00D86861">
      <w:pPr>
        <w:pStyle w:val="ListParagraph"/>
        <w:numPr>
          <w:ilvl w:val="0"/>
          <w:numId w:val="34"/>
        </w:numPr>
      </w:pPr>
      <w:r>
        <w:t>If a disk is already mounted in the drive the mounted disk will be unmounted before mounting the new disk</w:t>
      </w:r>
    </w:p>
    <w:p w14:paraId="593B43E9" w14:textId="77777777" w:rsidR="00D86861" w:rsidRDefault="00D86861" w:rsidP="00D86861">
      <w:pPr>
        <w:pStyle w:val="ListParagraph"/>
        <w:numPr>
          <w:ilvl w:val="0"/>
          <w:numId w:val="34"/>
        </w:numPr>
      </w:pPr>
      <w:r>
        <w:t xml:space="preserve">If the disk file does not exist, it is like inserting an empty disk in the drive. If the operating system writes to the disk, the selected disk file will be created. </w:t>
      </w:r>
      <w:proofErr w:type="gramStart"/>
      <w:r>
        <w:t>So</w:t>
      </w:r>
      <w:proofErr w:type="gramEnd"/>
      <w:r>
        <w:t xml:space="preserve"> inserting a non-existent disk and then formatting that disk via the operating system (e.g. CP/M) will create a new empty disk.</w:t>
      </w:r>
    </w:p>
    <w:p w14:paraId="51A92A05" w14:textId="77777777" w:rsidR="00D86861" w:rsidRDefault="00D86861" w:rsidP="00D86861">
      <w:pPr>
        <w:pStyle w:val="ListParagraph"/>
        <w:numPr>
          <w:ilvl w:val="0"/>
          <w:numId w:val="34"/>
        </w:numPr>
      </w:pPr>
      <w:r>
        <w:t xml:space="preserve">It is possible to mount the same disk in multiple drives. The simulator has no problem with </w:t>
      </w:r>
      <w:proofErr w:type="gramStart"/>
      <w:r>
        <w:t>that</w:t>
      </w:r>
      <w:proofErr w:type="gramEnd"/>
      <w:r>
        <w:t xml:space="preserve"> but the running operating system may get confused.</w:t>
      </w:r>
    </w:p>
    <w:p w14:paraId="61BDDCA1" w14:textId="781769EF" w:rsidR="00D86861" w:rsidRDefault="00D86861" w:rsidP="00D86861">
      <w:r>
        <w:t xml:space="preserve">To unmount a disk from a </w:t>
      </w:r>
      <w:r w:rsidR="0015073C">
        <w:t>Cromemco</w:t>
      </w:r>
      <w:r>
        <w:t xml:space="preserve"> drive, use the AUX2 up switch:</w:t>
      </w:r>
    </w:p>
    <w:p w14:paraId="4BC5EC05" w14:textId="1AEC7D1E" w:rsidR="00D86861" w:rsidRDefault="00D86861" w:rsidP="00D86861">
      <w:pPr>
        <w:pStyle w:val="ListParagraph"/>
        <w:numPr>
          <w:ilvl w:val="0"/>
          <w:numId w:val="34"/>
        </w:numPr>
      </w:pPr>
      <w:r>
        <w:t>Set SW15-0 to: 01</w:t>
      </w:r>
      <w:r w:rsidR="00076195">
        <w:t>1</w:t>
      </w:r>
      <w:r>
        <w:t xml:space="preserve">1nnnnxxxxxxxx where </w:t>
      </w:r>
      <w:proofErr w:type="spellStart"/>
      <w:r>
        <w:t>nnnn</w:t>
      </w:r>
      <w:proofErr w:type="spellEnd"/>
      <w:r>
        <w:t xml:space="preserve"> is a 4-bit number selecting the drive (</w:t>
      </w:r>
      <w:proofErr w:type="gramStart"/>
      <w:r>
        <w:t>i.e.</w:t>
      </w:r>
      <w:proofErr w:type="gramEnd"/>
      <w:r>
        <w:t xml:space="preserve"> drive 0-15) and press AUX2 up.</w:t>
      </w:r>
    </w:p>
    <w:p w14:paraId="02FC6C5D" w14:textId="77777777" w:rsidR="00D86861" w:rsidRDefault="00D86861" w:rsidP="00D86861">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14:paraId="28D5D885" w14:textId="7040C354" w:rsidR="00D86861" w:rsidRDefault="00D86861" w:rsidP="00D86861">
      <w:r>
        <w:t xml:space="preserve">To run a bootable disk image, first mount the disk and then start the </w:t>
      </w:r>
      <w:r w:rsidR="007B0F6F">
        <w:t>Cromemco</w:t>
      </w:r>
      <w:r>
        <w:t xml:space="preserve"> Disk Boot ROM:</w:t>
      </w:r>
    </w:p>
    <w:p w14:paraId="2EE02AA8" w14:textId="79682464" w:rsidR="00D86861" w:rsidRDefault="00D86861" w:rsidP="00D86861">
      <w:pPr>
        <w:pStyle w:val="ListParagraph"/>
        <w:numPr>
          <w:ilvl w:val="0"/>
          <w:numId w:val="35"/>
        </w:numPr>
      </w:pPr>
      <w:r>
        <w:t>Set SW0-7 to 0001000</w:t>
      </w:r>
      <w:r w:rsidR="00884A48">
        <w:t>1</w:t>
      </w:r>
      <w:r>
        <w:t xml:space="preserve"> (to select </w:t>
      </w:r>
      <w:r w:rsidR="00CC1B11">
        <w:t>Cromemco</w:t>
      </w:r>
      <w:r>
        <w:t xml:space="preserve"> Disk Boot ROM)</w:t>
      </w:r>
    </w:p>
    <w:p w14:paraId="68D12C52" w14:textId="77777777" w:rsidR="00D86861" w:rsidRDefault="00D86861" w:rsidP="00D86861">
      <w:pPr>
        <w:pStyle w:val="ListParagraph"/>
        <w:numPr>
          <w:ilvl w:val="0"/>
          <w:numId w:val="35"/>
        </w:numPr>
      </w:pPr>
      <w:r>
        <w:t xml:space="preserve">Press AUX1 </w:t>
      </w:r>
      <w:proofErr w:type="gramStart"/>
      <w:r>
        <w:t>down</w:t>
      </w:r>
      <w:proofErr w:type="gramEnd"/>
    </w:p>
    <w:p w14:paraId="3B9E35F5" w14:textId="3AC49672" w:rsidR="00D86861" w:rsidRDefault="00D86861" w:rsidP="00D86861">
      <w:pPr>
        <w:pStyle w:val="ListParagraph"/>
        <w:numPr>
          <w:ilvl w:val="0"/>
          <w:numId w:val="35"/>
        </w:numPr>
      </w:pPr>
      <w:r>
        <w:t xml:space="preserve">This will install the </w:t>
      </w:r>
      <w:r w:rsidR="00170854">
        <w:t>Cromemco</w:t>
      </w:r>
      <w:r>
        <w:t xml:space="preserve"> </w:t>
      </w:r>
      <w:r w:rsidR="00117CA4">
        <w:t>RDOS 1.0</w:t>
      </w:r>
      <w:r>
        <w:t xml:space="preserve"> ROM at 0x</w:t>
      </w:r>
      <w:r w:rsidR="00117CA4">
        <w:t>C0</w:t>
      </w:r>
      <w:r>
        <w:t xml:space="preserve">00 and immediately start it. If a bootable disk has been </w:t>
      </w:r>
      <w:proofErr w:type="gramStart"/>
      <w:r>
        <w:t>mounted</w:t>
      </w:r>
      <w:proofErr w:type="gramEnd"/>
      <w:r>
        <w:t xml:space="preserve"> it should automatically start now</w:t>
      </w:r>
    </w:p>
    <w:p w14:paraId="3F88CE9F" w14:textId="77777777" w:rsidR="00D86861" w:rsidRDefault="00D86861" w:rsidP="00D86861">
      <w:r>
        <w:br w:type="page"/>
      </w:r>
    </w:p>
    <w:p w14:paraId="4CF4F668" w14:textId="7E6B82B3" w:rsidR="008F5411" w:rsidRDefault="008F5411" w:rsidP="008F5411"/>
    <w:p w14:paraId="6C9DC214" w14:textId="77777777" w:rsidR="00795FB4" w:rsidRDefault="00795FB4" w:rsidP="00795FB4">
      <w:pPr>
        <w:pStyle w:val="Heading1"/>
      </w:pPr>
      <w:bookmarkStart w:id="11" w:name="_Toc51409575"/>
      <w:r>
        <w:t>Hard Disk Support</w:t>
      </w:r>
      <w:bookmarkEnd w:id="11"/>
    </w:p>
    <w:p w14:paraId="7B2B7259" w14:textId="77777777"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w:t>
      </w:r>
      <w:r w:rsidR="00CE0E7D">
        <w:t xml:space="preserve">MITS </w:t>
      </w:r>
      <w:r>
        <w:t xml:space="preserve">Disk </w:t>
      </w:r>
      <w:r w:rsidR="00CE0E7D">
        <w:t>Controller</w:t>
      </w:r>
      <w:r>
        <w:t xml:space="preserve"> Support” section above for more details.</w:t>
      </w:r>
    </w:p>
    <w:p w14:paraId="4CCEAE8D" w14:textId="77777777" w:rsidR="00206A53" w:rsidRDefault="00206A53" w:rsidP="00795FB4">
      <w:r>
        <w:t xml:space="preserve">The 88-HDSK controller could handle up to 4 units, each holding up to 4 platters. </w:t>
      </w:r>
      <w:r w:rsidR="00E400DB">
        <w:t xml:space="preserve">In its default configuration, only one unit is enabled, which should be sufficient for most cases. Change the NUM_HDSK_UNITS setting in the </w:t>
      </w:r>
      <w:proofErr w:type="spellStart"/>
      <w:r w:rsidR="00E400DB">
        <w:t>config.h</w:t>
      </w:r>
      <w:proofErr w:type="spellEnd"/>
      <w:r w:rsidR="00E400DB">
        <w:t xml:space="preserve"> file to enable more (at most 4) units.</w:t>
      </w:r>
    </w:p>
    <w:p w14:paraId="300B388E" w14:textId="77777777"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14:paraId="3985778D" w14:textId="77777777" w:rsidR="00795FB4" w:rsidRDefault="00253615" w:rsidP="00B32D17">
      <w:pPr>
        <w:pStyle w:val="ListParagraph"/>
        <w:numPr>
          <w:ilvl w:val="0"/>
          <w:numId w:val="33"/>
        </w:numPr>
      </w:pPr>
      <w:proofErr w:type="spellStart"/>
      <w:r>
        <w:rPr>
          <w:b/>
        </w:rPr>
        <w:t>HDSK</w:t>
      </w:r>
      <w:r w:rsidR="00795FB4" w:rsidRPr="00E37B93">
        <w:rPr>
          <w:b/>
        </w:rPr>
        <w:t>xx.DSK</w:t>
      </w:r>
      <w:proofErr w:type="spellEnd"/>
      <w:r w:rsidR="00795FB4">
        <w:t xml:space="preserve"> (where xx is a 2-digit hexadecimal number): Disk images that the simulator can mount.</w:t>
      </w:r>
    </w:p>
    <w:p w14:paraId="50483F81" w14:textId="77777777" w:rsidR="00795FB4" w:rsidRDefault="00253615" w:rsidP="00B32D17">
      <w:pPr>
        <w:pStyle w:val="ListParagraph"/>
        <w:numPr>
          <w:ilvl w:val="0"/>
          <w:numId w:val="33"/>
        </w:numPr>
      </w:pPr>
      <w:r>
        <w:rPr>
          <w:b/>
        </w:rPr>
        <w:t>HDSK</w:t>
      </w:r>
      <w:r w:rsidR="00795FB4" w:rsidRPr="00E37B93">
        <w:rPr>
          <w:b/>
        </w:rPr>
        <w:t>DIR.TXT</w:t>
      </w:r>
      <w:r w:rsidR="00795FB4">
        <w:t>: A text file whose contents will be sent to the serial connection (</w:t>
      </w:r>
      <w:proofErr w:type="gramStart"/>
      <w:r w:rsidR="00795FB4">
        <w:t>i.e.</w:t>
      </w:r>
      <w:proofErr w:type="gramEnd"/>
      <w:r w:rsidR="00795FB4">
        <w:t xml:space="preserve"> shown to the user) if fro</w:t>
      </w:r>
      <w:r w:rsidR="008F0D50">
        <w:t>nt panel switches are set to 001</w:t>
      </w:r>
      <w:r w:rsidR="00795FB4">
        <w:t xml:space="preserve">1xxxx00000000 and the AUX2 switch is pressed down. This should contain information about each of the </w:t>
      </w:r>
      <w:proofErr w:type="spellStart"/>
      <w:r w:rsidR="008F0D50">
        <w:t>HDSK</w:t>
      </w:r>
      <w:r w:rsidR="00795FB4">
        <w:t>xx.DSK</w:t>
      </w:r>
      <w:proofErr w:type="spellEnd"/>
      <w:r w:rsidR="00795FB4">
        <w:t xml:space="preserve"> </w:t>
      </w:r>
      <w:proofErr w:type="gramStart"/>
      <w:r w:rsidR="00795FB4">
        <w:t>files</w:t>
      </w:r>
      <w:proofErr w:type="gramEnd"/>
    </w:p>
    <w:p w14:paraId="7EB90530" w14:textId="77777777" w:rsidR="00795FB4" w:rsidRDefault="00795FB4" w:rsidP="00795FB4">
      <w:r>
        <w:t xml:space="preserve">To mount </w:t>
      </w:r>
      <w:r w:rsidR="00F75BA0">
        <w:t>hard disk images on a unit/platter</w:t>
      </w:r>
      <w:r>
        <w:t>, use the AUX2 down switch:</w:t>
      </w:r>
    </w:p>
    <w:p w14:paraId="1B08EDAA" w14:textId="77777777" w:rsidR="00795FB4" w:rsidRDefault="002614DD" w:rsidP="00B32D17">
      <w:pPr>
        <w:pStyle w:val="ListParagraph"/>
        <w:numPr>
          <w:ilvl w:val="0"/>
          <w:numId w:val="34"/>
        </w:numPr>
      </w:pPr>
      <w:r>
        <w:t>Set SW15-0 to: 0011uupp</w:t>
      </w:r>
      <w:r w:rsidR="00795FB4">
        <w:t xml:space="preserve">DDDDDDDD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14:paraId="40924389" w14:textId="77777777" w:rsidR="00795FB4" w:rsidRDefault="00795FB4" w:rsidP="00B32D17">
      <w:pPr>
        <w:pStyle w:val="ListParagraph"/>
        <w:numPr>
          <w:ilvl w:val="0"/>
          <w:numId w:val="34"/>
        </w:numPr>
      </w:pPr>
      <w:r>
        <w:t xml:space="preserve">The 8-bit disk </w:t>
      </w:r>
      <w:r w:rsidR="002614DD">
        <w:t xml:space="preserve">image </w:t>
      </w:r>
      <w:r>
        <w:t xml:space="preserve">number corresponds to the xx in the </w:t>
      </w:r>
      <w:proofErr w:type="spellStart"/>
      <w:r w:rsidR="002614DD">
        <w:t>HDSK</w:t>
      </w:r>
      <w:r>
        <w:t>xx.DSK</w:t>
      </w:r>
      <w:proofErr w:type="spellEnd"/>
      <w:r>
        <w:t xml:space="preserve"> files on the SD card.</w:t>
      </w:r>
    </w:p>
    <w:p w14:paraId="4635C220" w14:textId="77777777" w:rsidR="00795FB4" w:rsidRDefault="00795FB4" w:rsidP="00B32D17">
      <w:pPr>
        <w:pStyle w:val="ListParagraph"/>
        <w:numPr>
          <w:ilvl w:val="0"/>
          <w:numId w:val="34"/>
        </w:numPr>
      </w:pPr>
      <w:r>
        <w:t>Fo</w:t>
      </w:r>
      <w:r w:rsidR="0057411F">
        <w:t>r example, setting SW15-0 to 0011 0001 0001100</w:t>
      </w:r>
      <w:r>
        <w:t xml:space="preserve"> and pressing AU</w:t>
      </w:r>
      <w:r w:rsidR="00E400DB">
        <w:t xml:space="preserve">X2 down will mount </w:t>
      </w:r>
      <w:r w:rsidR="0057411F">
        <w:t>HDSK0C.DSK on platter 1 of unit 0</w:t>
      </w:r>
      <w:r>
        <w:t>.</w:t>
      </w:r>
    </w:p>
    <w:p w14:paraId="176519EC" w14:textId="77777777" w:rsidR="00795FB4" w:rsidRDefault="00795FB4" w:rsidP="00B32D17">
      <w:pPr>
        <w:pStyle w:val="ListParagraph"/>
        <w:numPr>
          <w:ilvl w:val="0"/>
          <w:numId w:val="34"/>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w:t>
      </w:r>
      <w:proofErr w:type="gramStart"/>
      <w:r>
        <w:t>i.e.</w:t>
      </w:r>
      <w:proofErr w:type="gramEnd"/>
      <w:r>
        <w:t xml:space="preserve"> shown to the user).</w:t>
      </w:r>
      <w:r>
        <w:br/>
        <w:t xml:space="preserve">Note that that means a file named </w:t>
      </w:r>
      <w:r w:rsidR="00E400DB">
        <w:t>HDSK</w:t>
      </w:r>
      <w:r>
        <w:t xml:space="preserve">00.DSK </w:t>
      </w:r>
      <w:proofErr w:type="spellStart"/>
      <w:r>
        <w:t>can not</w:t>
      </w:r>
      <w:proofErr w:type="spellEnd"/>
      <w:r>
        <w:t xml:space="preserve"> be mounted.</w:t>
      </w:r>
    </w:p>
    <w:p w14:paraId="1CA0337A" w14:textId="77777777" w:rsidR="00795FB4" w:rsidRDefault="00795FB4" w:rsidP="00B32D17">
      <w:pPr>
        <w:pStyle w:val="ListParagraph"/>
        <w:numPr>
          <w:ilvl w:val="0"/>
          <w:numId w:val="34"/>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14:paraId="48E38066" w14:textId="77777777" w:rsidR="00795FB4" w:rsidRDefault="00795FB4" w:rsidP="00B32D17">
      <w:pPr>
        <w:pStyle w:val="ListParagraph"/>
        <w:numPr>
          <w:ilvl w:val="0"/>
          <w:numId w:val="34"/>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14:paraId="5AC1A1EB" w14:textId="77777777" w:rsidR="00795FB4" w:rsidRDefault="00795FB4" w:rsidP="00B32D17">
      <w:pPr>
        <w:pStyle w:val="ListParagraph"/>
        <w:numPr>
          <w:ilvl w:val="0"/>
          <w:numId w:val="34"/>
        </w:numPr>
      </w:pPr>
      <w:r>
        <w:t xml:space="preserve">It is possible to mount the same </w:t>
      </w:r>
      <w:r w:rsidR="007914D5">
        <w:t>image</w:t>
      </w:r>
      <w:r>
        <w:t xml:space="preserve"> in multiple drives. The simulator has no problem with </w:t>
      </w:r>
      <w:proofErr w:type="gramStart"/>
      <w:r>
        <w:t>that</w:t>
      </w:r>
      <w:proofErr w:type="gramEnd"/>
      <w:r>
        <w:t xml:space="preserve"> but the running operating system may get confused.</w:t>
      </w:r>
    </w:p>
    <w:p w14:paraId="516D9E8B" w14:textId="77777777" w:rsidR="00795FB4" w:rsidRDefault="00795FB4" w:rsidP="00795FB4">
      <w:r>
        <w:t>To unmount a</w:t>
      </w:r>
      <w:r w:rsidR="00604421">
        <w:t>n image</w:t>
      </w:r>
      <w:r>
        <w:t xml:space="preserve"> from a </w:t>
      </w:r>
      <w:r w:rsidR="00353E39">
        <w:t>unit/</w:t>
      </w:r>
      <w:r w:rsidR="00604421">
        <w:t>platter</w:t>
      </w:r>
      <w:r>
        <w:t>, use the AUX2 up switch:</w:t>
      </w:r>
    </w:p>
    <w:p w14:paraId="75682318" w14:textId="77777777" w:rsidR="00604421" w:rsidRDefault="00604421" w:rsidP="00B32D17">
      <w:pPr>
        <w:pStyle w:val="ListParagraph"/>
        <w:numPr>
          <w:ilvl w:val="0"/>
          <w:numId w:val="34"/>
        </w:numPr>
      </w:pPr>
      <w:r>
        <w:t xml:space="preserve">Set SW15-0 to: 0011uuppxxxxxxxx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Then press AUX2 up.</w:t>
      </w:r>
    </w:p>
    <w:p w14:paraId="37173F70" w14:textId="77777777" w:rsidR="00795FB4" w:rsidRDefault="00795FB4" w:rsidP="00B32D17">
      <w:pPr>
        <w:pStyle w:val="ListParagraph"/>
        <w:numPr>
          <w:ilvl w:val="0"/>
          <w:numId w:val="34"/>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14:paraId="11E97EF0" w14:textId="77777777"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14:paraId="45B76918" w14:textId="77777777" w:rsidR="00795FB4" w:rsidRDefault="000C6BEB" w:rsidP="00B32D17">
      <w:pPr>
        <w:pStyle w:val="ListParagraph"/>
        <w:numPr>
          <w:ilvl w:val="0"/>
          <w:numId w:val="35"/>
        </w:numPr>
      </w:pPr>
      <w:r>
        <w:t>Set SW0-7 to 0000111</w:t>
      </w:r>
      <w:r w:rsidR="00795FB4">
        <w:t xml:space="preserve">0 (to select </w:t>
      </w:r>
      <w:r w:rsidR="006D2A77">
        <w:t xml:space="preserve">Hard </w:t>
      </w:r>
      <w:r w:rsidR="00795FB4">
        <w:t>Disk Boot ROM)</w:t>
      </w:r>
    </w:p>
    <w:p w14:paraId="2847A87E" w14:textId="77777777" w:rsidR="00795FB4" w:rsidRDefault="00795FB4" w:rsidP="00B32D17">
      <w:pPr>
        <w:pStyle w:val="ListParagraph"/>
        <w:numPr>
          <w:ilvl w:val="0"/>
          <w:numId w:val="35"/>
        </w:numPr>
      </w:pPr>
      <w:r>
        <w:t xml:space="preserve">Press AUX1 </w:t>
      </w:r>
      <w:proofErr w:type="gramStart"/>
      <w:r>
        <w:t>down</w:t>
      </w:r>
      <w:proofErr w:type="gramEnd"/>
    </w:p>
    <w:p w14:paraId="6017BD64" w14:textId="77777777" w:rsidR="00856A38" w:rsidRDefault="00795FB4" w:rsidP="0063575B">
      <w:pPr>
        <w:pStyle w:val="ListParagraph"/>
        <w:numPr>
          <w:ilvl w:val="0"/>
          <w:numId w:val="35"/>
        </w:numPr>
      </w:pPr>
      <w:bookmarkStart w:id="12" w:name="_Hlk509950764"/>
      <w:r>
        <w:lastRenderedPageBreak/>
        <w:t xml:space="preserve">This will install the </w:t>
      </w:r>
      <w:r w:rsidR="00AA3536">
        <w:t xml:space="preserve">Hard </w:t>
      </w:r>
      <w:r w:rsidR="009E60F0">
        <w:t>Disk Boot ROM at 0xFC</w:t>
      </w:r>
      <w:r>
        <w:t xml:space="preserve">00 and immediately start it. If a bootable </w:t>
      </w:r>
      <w:r w:rsidR="007611D0">
        <w:t>image</w:t>
      </w:r>
      <w:r>
        <w:t xml:space="preserve"> has been </w:t>
      </w:r>
      <w:proofErr w:type="gramStart"/>
      <w:r>
        <w:t>mounted</w:t>
      </w:r>
      <w:proofErr w:type="gramEnd"/>
      <w:r>
        <w:t xml:space="preserve"> it should automatically start now</w:t>
      </w:r>
      <w:r w:rsidR="00232348">
        <w:t>.</w:t>
      </w:r>
      <w:r w:rsidR="00270745">
        <w:t xml:space="preserve"> The Hard Disk Boot ROM always boots from unit 0, platter 0.</w:t>
      </w:r>
    </w:p>
    <w:p w14:paraId="09C99A72" w14:textId="77777777" w:rsidR="00856A38" w:rsidRDefault="00856A38" w:rsidP="00856A38">
      <w:pPr>
        <w:pStyle w:val="Heading1"/>
      </w:pPr>
      <w:bookmarkStart w:id="13" w:name="_Toc51409576"/>
      <w:bookmarkEnd w:id="12"/>
      <w:r>
        <w:t>Cromemco Dazzler Support</w:t>
      </w:r>
      <w:bookmarkEnd w:id="13"/>
    </w:p>
    <w:p w14:paraId="1636B739" w14:textId="77777777" w:rsidR="00856A38" w:rsidRDefault="00856A38" w:rsidP="00856A38">
      <w:r>
        <w:t xml:space="preserve">In 1976 </w:t>
      </w:r>
      <w:r w:rsidR="00397A3C">
        <w:t>the Cromemco Dazzler graphics card for the Altair was released. The card accesses the Altair’s memory via DMA to read pixel data and produces a picture of 32x32, 64x64 or 128x128 pixels, depending on memory configuration and color mode. While these resolutions seem almost laughable today, back in 1976 this was a major accomplishment.</w:t>
      </w:r>
    </w:p>
    <w:p w14:paraId="4C1FB4D6" w14:textId="77777777" w:rsidR="00397A3C" w:rsidRDefault="00397A3C" w:rsidP="00856A38">
      <w:r>
        <w:t>The Simu</w:t>
      </w:r>
      <w:r w:rsidR="00640C9F">
        <w:t>l</w:t>
      </w:r>
      <w:r>
        <w:t xml:space="preserve">ator (when running on the Arduino Due) can emulate the Dazzler when paired with a client to display the picture. For more information on the Dazzler client, see my project at: </w:t>
      </w:r>
      <w:r>
        <w:br/>
      </w:r>
      <w:hyperlink r:id="rId13" w:history="1">
        <w:r w:rsidRPr="00246161">
          <w:rPr>
            <w:rStyle w:val="Hyperlink"/>
          </w:rPr>
          <w:t>https://www.hackster.io/david-hansel/dazzler-display-for-altair-simulator-3febc6</w:t>
        </w:r>
      </w:hyperlink>
    </w:p>
    <w:p w14:paraId="7769593E" w14:textId="77777777" w:rsidR="00397A3C" w:rsidRDefault="00397A3C" w:rsidP="00856A38">
      <w:r>
        <w:t>To enable support for the Dazzler in the Simulator, do the following:</w:t>
      </w:r>
    </w:p>
    <w:p w14:paraId="1F91A81F" w14:textId="77777777" w:rsidR="00397A3C" w:rsidRDefault="00397A3C" w:rsidP="00C10470">
      <w:pPr>
        <w:pStyle w:val="ListParagraph"/>
        <w:numPr>
          <w:ilvl w:val="0"/>
          <w:numId w:val="51"/>
        </w:numPr>
      </w:pPr>
      <w:r>
        <w:t xml:space="preserve">Download the latest release of the Simulator </w:t>
      </w:r>
      <w:proofErr w:type="gramStart"/>
      <w:r>
        <w:t>firmware</w:t>
      </w:r>
      <w:proofErr w:type="gramEnd"/>
    </w:p>
    <w:p w14:paraId="31EB65D5" w14:textId="77777777" w:rsidR="00397A3C" w:rsidRDefault="00397A3C" w:rsidP="00C10470">
      <w:pPr>
        <w:pStyle w:val="ListParagraph"/>
        <w:numPr>
          <w:ilvl w:val="0"/>
          <w:numId w:val="51"/>
        </w:numPr>
      </w:pPr>
      <w:r>
        <w:t xml:space="preserve">Change the USE_DAZZLER setting in </w:t>
      </w:r>
      <w:proofErr w:type="spellStart"/>
      <w:r>
        <w:t>config.h</w:t>
      </w:r>
      <w:proofErr w:type="spellEnd"/>
      <w:r>
        <w:t xml:space="preserve"> from 0 to </w:t>
      </w:r>
      <w:proofErr w:type="gramStart"/>
      <w:r>
        <w:t>1</w:t>
      </w:r>
      <w:proofErr w:type="gramEnd"/>
    </w:p>
    <w:p w14:paraId="2EAE7B8A" w14:textId="77777777" w:rsidR="00397A3C" w:rsidRDefault="00397A3C" w:rsidP="00C10470">
      <w:pPr>
        <w:pStyle w:val="ListParagraph"/>
        <w:numPr>
          <w:ilvl w:val="0"/>
          <w:numId w:val="51"/>
        </w:numPr>
      </w:pPr>
      <w:r>
        <w:t>Re-upload the modified firmware to the Arduino</w:t>
      </w:r>
    </w:p>
    <w:p w14:paraId="76C62AD5" w14:textId="77777777" w:rsidR="00397A3C" w:rsidRDefault="00397A3C" w:rsidP="00C10470">
      <w:pPr>
        <w:pStyle w:val="ListParagraph"/>
        <w:numPr>
          <w:ilvl w:val="0"/>
          <w:numId w:val="51"/>
        </w:numPr>
      </w:pPr>
      <w:r>
        <w:t xml:space="preserve">In the configuration menu, there should now be a “Configure Dazzler” setting. </w:t>
      </w:r>
      <w:r w:rsidR="00E702DA">
        <w:br/>
      </w:r>
      <w:r>
        <w:t>Change that setting to “USB Native Port”</w:t>
      </w:r>
      <w:r w:rsidR="00EC7B59">
        <w:t>.</w:t>
      </w:r>
    </w:p>
    <w:p w14:paraId="2B661515" w14:textId="77777777" w:rsidR="00186B82" w:rsidRPr="00C223C0" w:rsidRDefault="0046453A" w:rsidP="00186B82">
      <w:pPr>
        <w:rPr>
          <w:rFonts w:cstheme="minorHAnsi"/>
        </w:rPr>
      </w:pPr>
      <w:r>
        <w:rPr>
          <w:rFonts w:cstheme="minorHAnsi"/>
        </w:rPr>
        <w:t xml:space="preserve">There are </w:t>
      </w:r>
      <w:proofErr w:type="gramStart"/>
      <w:r>
        <w:rPr>
          <w:rFonts w:cstheme="minorHAnsi"/>
        </w:rPr>
        <w:t>a number of</w:t>
      </w:r>
      <w:proofErr w:type="gramEnd"/>
      <w:r>
        <w:rPr>
          <w:rFonts w:cstheme="minorHAnsi"/>
        </w:rPr>
        <w:t xml:space="preserve"> Dazzler example programs provided on DISK10. To use them, mount DISK10 in drive 0 and start the disk boot loader. This will boot CP/M. You can now start the different programs on the disk from within CP/M. Note that none of these programs has any </w:t>
      </w:r>
      <w:r w:rsidR="00E124D0">
        <w:rPr>
          <w:rFonts w:cstheme="minorHAnsi"/>
        </w:rPr>
        <w:t xml:space="preserve">exit </w:t>
      </w:r>
      <w:r>
        <w:rPr>
          <w:rFonts w:cstheme="minorHAnsi"/>
        </w:rPr>
        <w:t xml:space="preserve">mechanism, so to run a different program you will have to </w:t>
      </w:r>
      <w:r w:rsidR="00CD04C4">
        <w:rPr>
          <w:rFonts w:cstheme="minorHAnsi"/>
        </w:rPr>
        <w:t>stop and reset the Altair</w:t>
      </w:r>
      <w:r>
        <w:rPr>
          <w:rFonts w:cstheme="minorHAnsi"/>
        </w:rPr>
        <w:t xml:space="preserve"> and boot into CP/M again.</w:t>
      </w:r>
    </w:p>
    <w:p w14:paraId="06438918"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Kaleidoscope</w:t>
      </w:r>
      <w:r w:rsidR="00CD04C4">
        <w:rPr>
          <w:rFonts w:eastAsia="Times New Roman" w:cstheme="minorHAnsi"/>
        </w:rPr>
        <w:t xml:space="preserve"> (also available via AUX1 down)</w:t>
      </w:r>
    </w:p>
    <w:p w14:paraId="67EF159D" w14:textId="77777777"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Doodle</w:t>
      </w:r>
      <w:proofErr w:type="spellEnd"/>
      <w:r w:rsidRPr="00C223C0">
        <w:rPr>
          <w:rFonts w:eastAsia="Times New Roman" w:cstheme="minorHAnsi"/>
        </w:rPr>
        <w:t xml:space="preserve"> (</w:t>
      </w:r>
      <w:r w:rsidRPr="00C223C0">
        <w:rPr>
          <w:rFonts w:eastAsia="Times New Roman" w:cstheme="minorHAnsi"/>
          <w:i/>
          <w:iCs/>
        </w:rPr>
        <w:t>very</w:t>
      </w:r>
      <w:r w:rsidRPr="00C223C0">
        <w:rPr>
          <w:rFonts w:eastAsia="Times New Roman" w:cstheme="minorHAnsi"/>
        </w:rPr>
        <w:t xml:space="preserve"> basic drawing program operated by joystick)</w:t>
      </w:r>
    </w:p>
    <w:p w14:paraId="5A1D1534" w14:textId="77777777"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Mation</w:t>
      </w:r>
      <w:proofErr w:type="spellEnd"/>
      <w:r w:rsidRPr="00C223C0">
        <w:rPr>
          <w:rFonts w:eastAsia="Times New Roman" w:cstheme="minorHAnsi"/>
        </w:rPr>
        <w:t xml:space="preserve"> (basic animation program, needs </w:t>
      </w:r>
      <w:r w:rsidR="00C223C0" w:rsidRPr="00C223C0">
        <w:rPr>
          <w:rFonts w:eastAsia="Times New Roman" w:cstheme="minorHAnsi"/>
        </w:rPr>
        <w:t>Cromemco serial card</w:t>
      </w:r>
      <w:r w:rsidR="00434544">
        <w:rPr>
          <w:rFonts w:eastAsia="Times New Roman" w:cstheme="minorHAnsi"/>
        </w:rPr>
        <w:t>, see below</w:t>
      </w:r>
      <w:r w:rsidRPr="00C223C0">
        <w:rPr>
          <w:rFonts w:eastAsia="Times New Roman" w:cstheme="minorHAnsi"/>
        </w:rPr>
        <w:t>)</w:t>
      </w:r>
    </w:p>
    <w:p w14:paraId="28C35EAF" w14:textId="77777777"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Writer</w:t>
      </w:r>
      <w:proofErr w:type="spellEnd"/>
      <w:r w:rsidRPr="00C223C0">
        <w:rPr>
          <w:rFonts w:eastAsia="Times New Roman" w:cstheme="minorHAnsi"/>
        </w:rPr>
        <w:t xml:space="preserve"> (allows to type text, </w:t>
      </w:r>
      <w:r w:rsidR="00434544">
        <w:rPr>
          <w:rFonts w:eastAsia="Times New Roman" w:cstheme="minorHAnsi"/>
        </w:rPr>
        <w:t>needs Cromemco serial card</w:t>
      </w:r>
      <w:r w:rsidRPr="00C223C0">
        <w:rPr>
          <w:rFonts w:eastAsia="Times New Roman" w:cstheme="minorHAnsi"/>
        </w:rPr>
        <w:t>, see below)</w:t>
      </w:r>
    </w:p>
    <w:p w14:paraId="6A141D8A"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ife (Conway's game of life,</w:t>
      </w:r>
      <w:r w:rsidR="00434544">
        <w:rPr>
          <w:rFonts w:eastAsia="Times New Roman" w:cstheme="minorHAnsi"/>
        </w:rPr>
        <w:t xml:space="preserve"> expects input on first port of 2-SIO</w:t>
      </w:r>
      <w:r w:rsidRPr="00C223C0">
        <w:rPr>
          <w:rFonts w:eastAsia="Times New Roman" w:cstheme="minorHAnsi"/>
        </w:rPr>
        <w:t>)</w:t>
      </w:r>
    </w:p>
    <w:p w14:paraId="20BE194B"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abyrinth (needs joystick)</w:t>
      </w:r>
    </w:p>
    <w:p w14:paraId="37DD03C6"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Chase (needs two joysticks)</w:t>
      </w:r>
    </w:p>
    <w:p w14:paraId="34E69F3E" w14:textId="77777777" w:rsidR="004E4265" w:rsidRDefault="004E4265" w:rsidP="00C10470">
      <w:pPr>
        <w:pStyle w:val="ListParagraph"/>
        <w:numPr>
          <w:ilvl w:val="0"/>
          <w:numId w:val="52"/>
        </w:numPr>
        <w:rPr>
          <w:rFonts w:eastAsia="Times New Roman" w:cstheme="minorHAnsi"/>
        </w:rPr>
      </w:pPr>
      <w:r w:rsidRPr="00C223C0">
        <w:rPr>
          <w:rFonts w:eastAsia="Times New Roman" w:cstheme="minorHAnsi"/>
        </w:rPr>
        <w:t>Space War! (</w:t>
      </w:r>
      <w:proofErr w:type="gramStart"/>
      <w:r w:rsidRPr="00C223C0">
        <w:rPr>
          <w:rFonts w:eastAsia="Times New Roman" w:cstheme="minorHAnsi"/>
        </w:rPr>
        <w:t>needs</w:t>
      </w:r>
      <w:proofErr w:type="gramEnd"/>
      <w:r w:rsidRPr="00C223C0">
        <w:rPr>
          <w:rFonts w:eastAsia="Times New Roman" w:cstheme="minorHAnsi"/>
        </w:rPr>
        <w:t xml:space="preserve"> two joysticks)</w:t>
      </w:r>
    </w:p>
    <w:p w14:paraId="0E77DEF9" w14:textId="77777777" w:rsidR="00CD04C4" w:rsidRDefault="00CD04C4" w:rsidP="00C10470">
      <w:pPr>
        <w:pStyle w:val="ListParagraph"/>
        <w:numPr>
          <w:ilvl w:val="0"/>
          <w:numId w:val="52"/>
        </w:numPr>
        <w:rPr>
          <w:rFonts w:eastAsia="Times New Roman" w:cstheme="minorHAnsi"/>
        </w:rPr>
      </w:pPr>
      <w:r>
        <w:rPr>
          <w:rFonts w:eastAsia="Times New Roman" w:cstheme="minorHAnsi"/>
        </w:rPr>
        <w:t>Tank War! (</w:t>
      </w:r>
      <w:proofErr w:type="gramStart"/>
      <w:r>
        <w:rPr>
          <w:rFonts w:eastAsia="Times New Roman" w:cstheme="minorHAnsi"/>
        </w:rPr>
        <w:t>needs</w:t>
      </w:r>
      <w:proofErr w:type="gramEnd"/>
      <w:r>
        <w:rPr>
          <w:rFonts w:eastAsia="Times New Roman" w:cstheme="minorHAnsi"/>
        </w:rPr>
        <w:t xml:space="preserve"> </w:t>
      </w:r>
      <w:r w:rsidR="00857734">
        <w:rPr>
          <w:rFonts w:eastAsia="Times New Roman" w:cstheme="minorHAnsi"/>
        </w:rPr>
        <w:t xml:space="preserve">z80 processor and </w:t>
      </w:r>
      <w:r>
        <w:rPr>
          <w:rFonts w:eastAsia="Times New Roman" w:cstheme="minorHAnsi"/>
        </w:rPr>
        <w:t>two joysticks)</w:t>
      </w:r>
    </w:p>
    <w:p w14:paraId="27B1BAF1" w14:textId="77777777" w:rsidR="0094778B" w:rsidRDefault="0094778B" w:rsidP="0094778B">
      <w:pPr>
        <w:pStyle w:val="ListParagraph"/>
        <w:numPr>
          <w:ilvl w:val="0"/>
          <w:numId w:val="52"/>
        </w:numPr>
        <w:rPr>
          <w:rFonts w:eastAsia="Times New Roman" w:cstheme="minorHAnsi"/>
        </w:rPr>
      </w:pPr>
      <w:r>
        <w:rPr>
          <w:rFonts w:eastAsia="Times New Roman" w:cstheme="minorHAnsi"/>
        </w:rPr>
        <w:t xml:space="preserve">Ambush (needs </w:t>
      </w:r>
      <w:r w:rsidR="00857734">
        <w:rPr>
          <w:rFonts w:eastAsia="Times New Roman" w:cstheme="minorHAnsi"/>
        </w:rPr>
        <w:t xml:space="preserve">Z80 processor and </w:t>
      </w:r>
      <w:r w:rsidR="00AF2D69">
        <w:rPr>
          <w:rFonts w:eastAsia="Times New Roman" w:cstheme="minorHAnsi"/>
        </w:rPr>
        <w:t>one</w:t>
      </w:r>
      <w:r>
        <w:rPr>
          <w:rFonts w:eastAsia="Times New Roman" w:cstheme="minorHAnsi"/>
        </w:rPr>
        <w:t xml:space="preserve"> joystick)</w:t>
      </w:r>
    </w:p>
    <w:p w14:paraId="685D8A23" w14:textId="77777777" w:rsidR="00CE7F61" w:rsidRPr="0094778B" w:rsidRDefault="00CE7F61" w:rsidP="0094778B">
      <w:pPr>
        <w:pStyle w:val="ListParagraph"/>
        <w:numPr>
          <w:ilvl w:val="0"/>
          <w:numId w:val="52"/>
        </w:numPr>
        <w:rPr>
          <w:rFonts w:eastAsia="Times New Roman" w:cstheme="minorHAnsi"/>
        </w:rPr>
      </w:pPr>
      <w:r>
        <w:rPr>
          <w:rFonts w:eastAsia="Times New Roman" w:cstheme="minorHAnsi"/>
        </w:rPr>
        <w:t xml:space="preserve">Dogfight (needs </w:t>
      </w:r>
      <w:r w:rsidR="00857734">
        <w:rPr>
          <w:rFonts w:eastAsia="Times New Roman" w:cstheme="minorHAnsi"/>
        </w:rPr>
        <w:t xml:space="preserve">Z80 processor and </w:t>
      </w:r>
      <w:r>
        <w:rPr>
          <w:rFonts w:eastAsia="Times New Roman" w:cstheme="minorHAnsi"/>
        </w:rPr>
        <w:t>two joysticks)</w:t>
      </w:r>
    </w:p>
    <w:p w14:paraId="678951B4" w14:textId="77777777" w:rsidR="004E4265" w:rsidRDefault="004E4265" w:rsidP="00C10470">
      <w:pPr>
        <w:pStyle w:val="ListParagraph"/>
        <w:numPr>
          <w:ilvl w:val="0"/>
          <w:numId w:val="52"/>
        </w:numPr>
        <w:rPr>
          <w:rFonts w:eastAsia="Times New Roman" w:cstheme="minorHAnsi"/>
        </w:rPr>
      </w:pPr>
      <w:r w:rsidRPr="00C223C0">
        <w:rPr>
          <w:rFonts w:eastAsia="Times New Roman" w:cstheme="minorHAnsi"/>
        </w:rPr>
        <w:t>Gotcha! (</w:t>
      </w:r>
      <w:proofErr w:type="gramStart"/>
      <w:r w:rsidRPr="00C223C0">
        <w:rPr>
          <w:rFonts w:eastAsia="Times New Roman" w:cstheme="minorHAnsi"/>
        </w:rPr>
        <w:t>needs</w:t>
      </w:r>
      <w:proofErr w:type="gramEnd"/>
      <w:r w:rsidRPr="00C223C0">
        <w:rPr>
          <w:rFonts w:eastAsia="Times New Roman" w:cstheme="minorHAnsi"/>
        </w:rPr>
        <w:t xml:space="preserve"> two joysticks)</w:t>
      </w:r>
    </w:p>
    <w:p w14:paraId="1A10634C" w14:textId="77777777" w:rsidR="00731A6F" w:rsidRDefault="00731A6F" w:rsidP="00C10470">
      <w:pPr>
        <w:pStyle w:val="ListParagraph"/>
        <w:numPr>
          <w:ilvl w:val="0"/>
          <w:numId w:val="52"/>
        </w:numPr>
        <w:rPr>
          <w:rFonts w:eastAsia="Times New Roman" w:cstheme="minorHAnsi"/>
        </w:rPr>
      </w:pPr>
      <w:r>
        <w:rPr>
          <w:rFonts w:eastAsia="Times New Roman" w:cstheme="minorHAnsi"/>
        </w:rPr>
        <w:t>4-d Tic-Tac-Toe</w:t>
      </w:r>
    </w:p>
    <w:p w14:paraId="01BE2C96" w14:textId="77777777" w:rsidR="00731A6F" w:rsidRPr="00C223C0" w:rsidRDefault="00731A6F" w:rsidP="00C10470">
      <w:pPr>
        <w:pStyle w:val="ListParagraph"/>
        <w:numPr>
          <w:ilvl w:val="0"/>
          <w:numId w:val="52"/>
        </w:numPr>
        <w:rPr>
          <w:rFonts w:eastAsia="Times New Roman" w:cstheme="minorHAnsi"/>
        </w:rPr>
      </w:pPr>
      <w:r>
        <w:rPr>
          <w:rFonts w:eastAsia="Times New Roman" w:cstheme="minorHAnsi"/>
        </w:rPr>
        <w:t>Chess (</w:t>
      </w:r>
      <w:proofErr w:type="spellStart"/>
      <w:r>
        <w:rPr>
          <w:rFonts w:eastAsia="Times New Roman" w:cstheme="minorHAnsi"/>
        </w:rPr>
        <w:t>Microchess</w:t>
      </w:r>
      <w:proofErr w:type="spellEnd"/>
      <w:r>
        <w:rPr>
          <w:rFonts w:eastAsia="Times New Roman" w:cstheme="minorHAnsi"/>
        </w:rPr>
        <w:t xml:space="preserve"> using the Dazzler as a graphics display)</w:t>
      </w:r>
    </w:p>
    <w:p w14:paraId="77C11F06" w14:textId="77777777" w:rsidR="00186B82" w:rsidRDefault="00C223C0" w:rsidP="00186B82">
      <w:pPr>
        <w:rPr>
          <w:rFonts w:cstheme="minorHAnsi"/>
        </w:rPr>
      </w:pPr>
      <w:r w:rsidRPr="00C223C0">
        <w:rPr>
          <w:rFonts w:cstheme="minorHAnsi"/>
        </w:rPr>
        <w:t>For pr</w:t>
      </w:r>
      <w:r>
        <w:rPr>
          <w:rFonts w:cstheme="minorHAnsi"/>
        </w:rPr>
        <w:t>ograms requiring a joystick, see the joystick instructions in the Dazzler project. Note that the Windows client recognize</w:t>
      </w:r>
      <w:r w:rsidR="0015372C">
        <w:rPr>
          <w:rFonts w:cstheme="minorHAnsi"/>
        </w:rPr>
        <w:t>s</w:t>
      </w:r>
      <w:r>
        <w:rPr>
          <w:rFonts w:cstheme="minorHAnsi"/>
        </w:rPr>
        <w:t xml:space="preserve"> joysticks plugged into the computer running the client.</w:t>
      </w:r>
    </w:p>
    <w:p w14:paraId="46D033A6" w14:textId="77777777" w:rsidR="00C223C0" w:rsidRDefault="00C223C0" w:rsidP="00186B82">
      <w:pPr>
        <w:rPr>
          <w:rFonts w:cstheme="minorHAnsi"/>
        </w:rPr>
      </w:pPr>
      <w:r>
        <w:rPr>
          <w:rFonts w:cstheme="minorHAnsi"/>
        </w:rPr>
        <w:t>For programs that need a Cromemco serial card, make sure the “SIO revision” setting in the SIO card configuration is set to “Cromemco”.</w:t>
      </w:r>
    </w:p>
    <w:p w14:paraId="3C5A4BA2" w14:textId="77777777" w:rsidR="00646993" w:rsidRPr="00C223C0" w:rsidRDefault="00646993" w:rsidP="00186B82">
      <w:pPr>
        <w:rPr>
          <w:rFonts w:cstheme="minorHAnsi"/>
        </w:rPr>
      </w:pPr>
      <w:r>
        <w:rPr>
          <w:rFonts w:cstheme="minorHAnsi"/>
        </w:rPr>
        <w:t xml:space="preserve">For programs requiring a Z80 processor, make sure </w:t>
      </w:r>
      <w:r w:rsidR="007E630F">
        <w:rPr>
          <w:rFonts w:cstheme="minorHAnsi"/>
        </w:rPr>
        <w:t>the simulator is properly configured to emulate a Z80 processor</w:t>
      </w:r>
      <w:r>
        <w:rPr>
          <w:rFonts w:cstheme="minorHAnsi"/>
        </w:rPr>
        <w:t>.</w:t>
      </w:r>
    </w:p>
    <w:p w14:paraId="6F146801" w14:textId="77777777" w:rsidR="00186B82" w:rsidRDefault="00186B82" w:rsidP="00186B82"/>
    <w:p w14:paraId="7CE6EC9D" w14:textId="77777777" w:rsidR="00856A38" w:rsidRDefault="00856A38">
      <w:r>
        <w:lastRenderedPageBreak/>
        <w:br w:type="page"/>
      </w:r>
    </w:p>
    <w:p w14:paraId="421045C9" w14:textId="77777777" w:rsidR="008A3AEE" w:rsidRDefault="008A3AEE" w:rsidP="008A3AEE">
      <w:pPr>
        <w:pStyle w:val="Heading1"/>
      </w:pPr>
      <w:bookmarkStart w:id="14" w:name="_Toc51409577"/>
      <w:r>
        <w:lastRenderedPageBreak/>
        <w:t>Processor Technolo</w:t>
      </w:r>
      <w:r w:rsidR="00984527">
        <w:t>g</w:t>
      </w:r>
      <w:r>
        <w:t>y VDM-1 Support</w:t>
      </w:r>
      <w:bookmarkEnd w:id="14"/>
    </w:p>
    <w:p w14:paraId="05520884" w14:textId="77777777" w:rsidR="00073F1C" w:rsidRDefault="00984527" w:rsidP="00984527">
      <w:pPr>
        <w:rPr>
          <w:rFonts w:cstheme="minorHAnsi"/>
        </w:rPr>
      </w:pPr>
      <w:r>
        <w:rPr>
          <w:rFonts w:cstheme="minorHAnsi"/>
        </w:rPr>
        <w:t xml:space="preserve">The VDM-1 card, created </w:t>
      </w:r>
      <w:r w:rsidR="00073F1C">
        <w:rPr>
          <w:rFonts w:cstheme="minorHAnsi"/>
        </w:rPr>
        <w:t>i</w:t>
      </w:r>
      <w:r>
        <w:rPr>
          <w:rFonts w:cstheme="minorHAnsi"/>
        </w:rPr>
        <w:t xml:space="preserve">n 1975 by Processor Technology, was the first video card for the Altair. </w:t>
      </w:r>
      <w:r w:rsidR="00073F1C">
        <w:rPr>
          <w:rFonts w:cstheme="minorHAnsi"/>
        </w:rPr>
        <w:t>It could be directly connected to a monitor (or a modified TV) and produced a display of 16 lines with 64 characters each.</w:t>
      </w:r>
      <w:r w:rsidR="00073F1C">
        <w:rPr>
          <w:rFonts w:cstheme="minorHAnsi"/>
        </w:rPr>
        <w:br/>
        <w:t>The screen contents could be directly modified by writing to a 1k region of main memory which allowed for much faster screen compared to a serial terminal.</w:t>
      </w:r>
    </w:p>
    <w:p w14:paraId="371D50EC" w14:textId="77777777" w:rsidR="00984527" w:rsidRDefault="00073F1C" w:rsidP="00984527">
      <w:pPr>
        <w:rPr>
          <w:rFonts w:cstheme="minorHAnsi"/>
        </w:rPr>
      </w:pPr>
      <w:r>
        <w:rPr>
          <w:rFonts w:cstheme="minorHAnsi"/>
        </w:rPr>
        <w:t xml:space="preserve">To emulate the VDM-1, the simulator must be paired with a client to display the picture. The client can either be a Windows computer or one of </w:t>
      </w:r>
      <w:hyperlink r:id="rId14" w:history="1">
        <w:r w:rsidRPr="00073F1C">
          <w:rPr>
            <w:rStyle w:val="Hyperlink"/>
            <w:rFonts w:cstheme="minorHAnsi"/>
          </w:rPr>
          <w:t>Geoff Graham’s ASCII Video Terminals</w:t>
        </w:r>
      </w:hyperlink>
      <w:r>
        <w:rPr>
          <w:rFonts w:cstheme="minorHAnsi"/>
        </w:rPr>
        <w:t xml:space="preserve"> updated with a modified firmware. For more information see: </w:t>
      </w:r>
      <w:hyperlink r:id="rId15" w:history="1">
        <w:r w:rsidRPr="00073F1C">
          <w:rPr>
            <w:rStyle w:val="Hyperlink"/>
            <w:rFonts w:cstheme="minorHAnsi"/>
          </w:rPr>
          <w:t>https://github.com/dhansel/VDM1</w:t>
        </w:r>
      </w:hyperlink>
    </w:p>
    <w:p w14:paraId="7AB64493" w14:textId="77777777" w:rsidR="00073F1C" w:rsidRDefault="00073F1C" w:rsidP="00073F1C">
      <w:r>
        <w:t>To enable support for the VDM-1 in the Simulator, do the following:</w:t>
      </w:r>
    </w:p>
    <w:p w14:paraId="3D71A93F" w14:textId="77777777" w:rsidR="00073F1C" w:rsidRDefault="00073F1C" w:rsidP="00073F1C">
      <w:pPr>
        <w:pStyle w:val="ListParagraph"/>
        <w:numPr>
          <w:ilvl w:val="0"/>
          <w:numId w:val="51"/>
        </w:numPr>
      </w:pPr>
      <w:r>
        <w:t xml:space="preserve">Download the latest release of the Simulator </w:t>
      </w:r>
      <w:proofErr w:type="gramStart"/>
      <w:r>
        <w:t>firmware</w:t>
      </w:r>
      <w:proofErr w:type="gramEnd"/>
    </w:p>
    <w:p w14:paraId="4C76BAD1" w14:textId="77777777" w:rsidR="00073F1C" w:rsidRDefault="00073F1C" w:rsidP="00073F1C">
      <w:pPr>
        <w:pStyle w:val="ListParagraph"/>
        <w:numPr>
          <w:ilvl w:val="0"/>
          <w:numId w:val="51"/>
        </w:numPr>
      </w:pPr>
      <w:r>
        <w:t xml:space="preserve">Change the USE_VDM1 setting in </w:t>
      </w:r>
      <w:proofErr w:type="spellStart"/>
      <w:r>
        <w:t>config.h</w:t>
      </w:r>
      <w:proofErr w:type="spellEnd"/>
      <w:r>
        <w:t xml:space="preserve"> from 0 to </w:t>
      </w:r>
      <w:proofErr w:type="gramStart"/>
      <w:r>
        <w:t>1</w:t>
      </w:r>
      <w:proofErr w:type="gramEnd"/>
    </w:p>
    <w:p w14:paraId="01E9B11B" w14:textId="77777777" w:rsidR="00073F1C" w:rsidRDefault="00073F1C" w:rsidP="00073F1C">
      <w:pPr>
        <w:pStyle w:val="ListParagraph"/>
        <w:numPr>
          <w:ilvl w:val="0"/>
          <w:numId w:val="51"/>
        </w:numPr>
      </w:pPr>
      <w:r>
        <w:t>Re-upload the modified firmware to the Arduino</w:t>
      </w:r>
    </w:p>
    <w:p w14:paraId="7D3C0FBA" w14:textId="77777777" w:rsidR="00073F1C" w:rsidRPr="00073F1C" w:rsidRDefault="00073F1C" w:rsidP="00857734">
      <w:pPr>
        <w:pStyle w:val="ListParagraph"/>
        <w:numPr>
          <w:ilvl w:val="0"/>
          <w:numId w:val="51"/>
        </w:numPr>
        <w:rPr>
          <w:rFonts w:cstheme="minorHAnsi"/>
        </w:rPr>
      </w:pPr>
      <w:r>
        <w:t xml:space="preserve">In the configuration menu, there should now be a “Configure VDM-1” sub-menu. </w:t>
      </w:r>
    </w:p>
    <w:p w14:paraId="04345840" w14:textId="77777777" w:rsidR="00073F1C" w:rsidRDefault="00073F1C" w:rsidP="00073F1C">
      <w:pPr>
        <w:pStyle w:val="ListParagraph"/>
        <w:numPr>
          <w:ilvl w:val="0"/>
          <w:numId w:val="51"/>
        </w:numPr>
        <w:rPr>
          <w:rFonts w:cstheme="minorHAnsi"/>
        </w:rPr>
      </w:pPr>
      <w:r>
        <w:rPr>
          <w:rFonts w:cstheme="minorHAnsi"/>
        </w:rPr>
        <w:t xml:space="preserve">Within the VDM-1 sub-menu, change the “Map to interface” setting to the interface that the VDM-1 client is connected to. For more information on how to connect a VDM-1 client, see </w:t>
      </w:r>
      <w:hyperlink r:id="rId16" w:history="1">
        <w:r w:rsidRPr="00073F1C">
          <w:rPr>
            <w:rStyle w:val="Hyperlink"/>
            <w:rFonts w:cstheme="minorHAnsi"/>
          </w:rPr>
          <w:t>https://github.com/dhansel/VDM1/blob/master/README.md</w:t>
        </w:r>
      </w:hyperlink>
    </w:p>
    <w:p w14:paraId="672A353D" w14:textId="77777777" w:rsidR="00073F1C" w:rsidRDefault="002C11EC" w:rsidP="00073F1C">
      <w:pPr>
        <w:rPr>
          <w:rFonts w:cstheme="minorHAnsi"/>
        </w:rPr>
      </w:pPr>
      <w:r>
        <w:rPr>
          <w:rFonts w:cstheme="minorHAnsi"/>
        </w:rPr>
        <w:t>The VDM-1 card had several jumpers that could be used to change certain settings. Within the VDM-1 sub-menu of the simulator’s configuration menu you will find options that mirror those jumpers:</w:t>
      </w:r>
    </w:p>
    <w:p w14:paraId="59494285" w14:textId="77777777" w:rsidR="00072E36" w:rsidRPr="00072E36" w:rsidRDefault="00072E36" w:rsidP="00072E36">
      <w:pPr>
        <w:pStyle w:val="ListParagraph"/>
        <w:numPr>
          <w:ilvl w:val="0"/>
          <w:numId w:val="53"/>
        </w:numPr>
        <w:rPr>
          <w:rFonts w:cstheme="minorHAnsi"/>
          <w:i/>
        </w:rPr>
      </w:pPr>
      <w:r w:rsidRPr="00072E36">
        <w:rPr>
          <w:rFonts w:cstheme="minorHAnsi"/>
          <w:i/>
        </w:rPr>
        <w:t xml:space="preserve">Memory </w:t>
      </w:r>
      <w:proofErr w:type="gramStart"/>
      <w:r w:rsidRPr="00072E36">
        <w:rPr>
          <w:rFonts w:cstheme="minorHAnsi"/>
          <w:i/>
        </w:rPr>
        <w:t>address</w:t>
      </w:r>
      <w:proofErr w:type="gramEnd"/>
      <w:r>
        <w:rPr>
          <w:rFonts w:cstheme="minorHAnsi"/>
          <w:i/>
        </w:rPr>
        <w:br/>
      </w:r>
      <w:r>
        <w:rPr>
          <w:rFonts w:cstheme="minorHAnsi"/>
        </w:rPr>
        <w:t>The base address of the RAM that the VDM-1 uses as its screen memory can be configured in 1k steps. Note that most programs assume the screen memory is at CC00 (the default).</w:t>
      </w:r>
    </w:p>
    <w:p w14:paraId="6A89CE97" w14:textId="77777777" w:rsidR="00072E36" w:rsidRPr="00072E36" w:rsidRDefault="00072E36" w:rsidP="00072E36">
      <w:pPr>
        <w:pStyle w:val="ListParagraph"/>
        <w:numPr>
          <w:ilvl w:val="0"/>
          <w:numId w:val="53"/>
        </w:numPr>
        <w:rPr>
          <w:rFonts w:cstheme="minorHAnsi"/>
        </w:rPr>
      </w:pPr>
      <w:r>
        <w:rPr>
          <w:rFonts w:cstheme="minorHAnsi"/>
          <w:i/>
        </w:rPr>
        <w:t>DIP switch 1+2</w:t>
      </w:r>
      <w:r>
        <w:rPr>
          <w:rFonts w:cstheme="minorHAnsi"/>
          <w:i/>
        </w:rPr>
        <w:br/>
      </w:r>
      <w:r w:rsidRPr="00072E36">
        <w:rPr>
          <w:rFonts w:cstheme="minorHAnsi"/>
        </w:rPr>
        <w:t>Switches between regular display, inverted display and display off.</w:t>
      </w:r>
    </w:p>
    <w:p w14:paraId="43C774BC" w14:textId="77777777" w:rsidR="00072E36" w:rsidRPr="00072E36" w:rsidRDefault="00072E36" w:rsidP="00072E36">
      <w:pPr>
        <w:pStyle w:val="ListParagraph"/>
        <w:numPr>
          <w:ilvl w:val="0"/>
          <w:numId w:val="53"/>
        </w:numPr>
        <w:rPr>
          <w:rFonts w:cstheme="minorHAnsi"/>
        </w:rPr>
      </w:pPr>
      <w:r>
        <w:rPr>
          <w:rFonts w:cstheme="minorHAnsi"/>
          <w:i/>
        </w:rPr>
        <w:t>DIP switch 3+4</w:t>
      </w:r>
      <w:r>
        <w:rPr>
          <w:rFonts w:cstheme="minorHAnsi"/>
          <w:i/>
        </w:rPr>
        <w:br/>
      </w:r>
      <w:r w:rsidRPr="00072E36">
        <w:rPr>
          <w:rFonts w:cstheme="minorHAnsi"/>
        </w:rPr>
        <w:t>Changes display behavior of cursor characters (characters with ASCII code &gt;127).</w:t>
      </w:r>
    </w:p>
    <w:p w14:paraId="55D63021" w14:textId="77777777" w:rsidR="00072E36" w:rsidRDefault="00072E36" w:rsidP="00072E36">
      <w:pPr>
        <w:pStyle w:val="ListParagraph"/>
        <w:numPr>
          <w:ilvl w:val="0"/>
          <w:numId w:val="53"/>
        </w:numPr>
        <w:rPr>
          <w:rFonts w:cstheme="minorHAnsi"/>
        </w:rPr>
      </w:pPr>
      <w:r>
        <w:rPr>
          <w:rFonts w:cstheme="minorHAnsi"/>
          <w:i/>
        </w:rPr>
        <w:t>DIP switch 4+5</w:t>
      </w:r>
      <w:r>
        <w:rPr>
          <w:rFonts w:cstheme="minorHAnsi"/>
          <w:i/>
        </w:rPr>
        <w:br/>
      </w:r>
      <w:r w:rsidRPr="00072E36">
        <w:rPr>
          <w:rFonts w:cstheme="minorHAnsi"/>
        </w:rPr>
        <w:t>Controls blanking behavior for CR (0x0d) and VT (0x0B) characters.</w:t>
      </w:r>
    </w:p>
    <w:p w14:paraId="1501480B" w14:textId="77777777" w:rsidR="00DA71B7" w:rsidRDefault="00072E36" w:rsidP="00072E36">
      <w:pPr>
        <w:rPr>
          <w:rFonts w:cstheme="minorHAnsi"/>
        </w:rPr>
      </w:pPr>
      <w:r>
        <w:rPr>
          <w:rFonts w:cstheme="minorHAnsi"/>
        </w:rPr>
        <w:t xml:space="preserve">For more information on the specifics of the DIP switch settings please consult the </w:t>
      </w:r>
      <w:r w:rsidR="0056064B">
        <w:rPr>
          <w:rFonts w:cstheme="minorHAnsi"/>
        </w:rPr>
        <w:t xml:space="preserve">original </w:t>
      </w:r>
      <w:r>
        <w:rPr>
          <w:rFonts w:cstheme="minorHAnsi"/>
        </w:rPr>
        <w:t>VDM-1 manual:</w:t>
      </w:r>
      <w:r>
        <w:rPr>
          <w:rFonts w:cstheme="minorHAnsi"/>
        </w:rPr>
        <w:br/>
      </w:r>
      <w:hyperlink r:id="rId17" w:history="1">
        <w:r w:rsidRPr="0056064B">
          <w:rPr>
            <w:rStyle w:val="Hyperlink"/>
            <w:rFonts w:cstheme="minorHAnsi"/>
          </w:rPr>
          <w:t>https://github.com/dhansel/VDM1/raw/master/doc/vdm1.pdf</w:t>
        </w:r>
      </w:hyperlink>
      <w:r w:rsidR="0056064B">
        <w:rPr>
          <w:rFonts w:cstheme="minorHAnsi"/>
        </w:rPr>
        <w:t xml:space="preserve"> (mostly section 3 - theory of operation)</w:t>
      </w:r>
      <w:r w:rsidR="00DA71B7">
        <w:rPr>
          <w:rFonts w:cstheme="minorHAnsi"/>
        </w:rPr>
        <w:t>.</w:t>
      </w:r>
    </w:p>
    <w:p w14:paraId="6D35909B" w14:textId="77777777" w:rsidR="00DA71B7" w:rsidRDefault="00DA71B7" w:rsidP="00072E36">
      <w:pPr>
        <w:rPr>
          <w:rFonts w:cstheme="minorHAnsi"/>
        </w:rPr>
      </w:pPr>
      <w:r>
        <w:rPr>
          <w:rFonts w:cstheme="minorHAnsi"/>
        </w:rPr>
        <w:t xml:space="preserve">The VDM-1 GIT repository contains </w:t>
      </w:r>
      <w:r w:rsidR="00235897">
        <w:rPr>
          <w:rFonts w:cstheme="minorHAnsi"/>
        </w:rPr>
        <w:t>some</w:t>
      </w:r>
      <w:r>
        <w:rPr>
          <w:rFonts w:cstheme="minorHAnsi"/>
        </w:rPr>
        <w:t xml:space="preserve"> programs </w:t>
      </w:r>
      <w:r w:rsidR="00D3086B">
        <w:rPr>
          <w:rFonts w:cstheme="minorHAnsi"/>
        </w:rPr>
        <w:t>that use the VDM-1</w:t>
      </w:r>
      <w:r>
        <w:rPr>
          <w:rFonts w:cstheme="minorHAnsi"/>
        </w:rPr>
        <w:t>:</w:t>
      </w:r>
      <w:r>
        <w:rPr>
          <w:rFonts w:cstheme="minorHAnsi"/>
        </w:rPr>
        <w:br/>
      </w:r>
      <w:hyperlink r:id="rId18" w:history="1">
        <w:r w:rsidRPr="00DA71B7">
          <w:rPr>
            <w:rStyle w:val="Hyperlink"/>
            <w:rFonts w:cstheme="minorHAnsi"/>
          </w:rPr>
          <w:t>https://github.com/dhansel/VDM1/tree/master/programs</w:t>
        </w:r>
      </w:hyperlink>
    </w:p>
    <w:p w14:paraId="3AF97681" w14:textId="77777777" w:rsidR="00DA71B7" w:rsidRDefault="00DA71B7" w:rsidP="00072E36">
      <w:pPr>
        <w:rPr>
          <w:rFonts w:cstheme="minorHAnsi"/>
        </w:rPr>
      </w:pPr>
      <w:r>
        <w:rPr>
          <w:rFonts w:cstheme="minorHAnsi"/>
        </w:rPr>
        <w:t xml:space="preserve">Alternatively, </w:t>
      </w:r>
      <w:r w:rsidR="00751A78">
        <w:rPr>
          <w:rFonts w:cstheme="minorHAnsi"/>
        </w:rPr>
        <w:t xml:space="preserve">the included </w:t>
      </w:r>
      <w:r>
        <w:rPr>
          <w:rFonts w:cstheme="minorHAnsi"/>
        </w:rPr>
        <w:t>DISK11 contains those programs (and some more). DISK11 contains a specialized CP/M that outputs to the VDM-1. To use this disk, do the following:</w:t>
      </w:r>
    </w:p>
    <w:p w14:paraId="0F4417CC" w14:textId="77777777" w:rsidR="00DA71B7" w:rsidRPr="00B92D75" w:rsidRDefault="00DA71B7" w:rsidP="00B92D75">
      <w:pPr>
        <w:pStyle w:val="ListParagraph"/>
        <w:numPr>
          <w:ilvl w:val="0"/>
          <w:numId w:val="54"/>
        </w:numPr>
        <w:rPr>
          <w:rFonts w:cstheme="minorHAnsi"/>
        </w:rPr>
      </w:pPr>
      <w:r w:rsidRPr="00B92D75">
        <w:rPr>
          <w:rFonts w:cstheme="minorHAnsi"/>
        </w:rPr>
        <w:t xml:space="preserve">In the VDM-1 configuration menu, set “Map keyboard to” </w:t>
      </w:r>
      <w:r w:rsidR="00CC02BD">
        <w:rPr>
          <w:rFonts w:cstheme="minorHAnsi"/>
        </w:rPr>
        <w:t xml:space="preserve">to </w:t>
      </w:r>
      <w:r w:rsidRPr="00B92D75">
        <w:rPr>
          <w:rFonts w:cstheme="minorHAnsi"/>
        </w:rPr>
        <w:t>2SIO port 1.</w:t>
      </w:r>
    </w:p>
    <w:p w14:paraId="425193EC" w14:textId="77777777" w:rsidR="00DA71B7" w:rsidRDefault="00B92D75" w:rsidP="00B92D75">
      <w:pPr>
        <w:pStyle w:val="ListParagraph"/>
        <w:numPr>
          <w:ilvl w:val="0"/>
          <w:numId w:val="54"/>
        </w:numPr>
        <w:rPr>
          <w:rFonts w:cstheme="minorHAnsi"/>
        </w:rPr>
      </w:pPr>
      <w:r w:rsidRPr="00B92D75">
        <w:rPr>
          <w:rFonts w:cstheme="minorHAnsi"/>
        </w:rPr>
        <w:t>R</w:t>
      </w:r>
      <w:r w:rsidR="00DA71B7" w:rsidRPr="00B92D75">
        <w:rPr>
          <w:rFonts w:cstheme="minorHAnsi"/>
        </w:rPr>
        <w:t xml:space="preserve">un the “Cuter for VDM-1” </w:t>
      </w:r>
      <w:r w:rsidRPr="00B92D75">
        <w:rPr>
          <w:rFonts w:cstheme="minorHAnsi"/>
        </w:rPr>
        <w:t xml:space="preserve">program by setting switches SW7-0 to 00010000 and pressing AUX1 </w:t>
      </w:r>
      <w:proofErr w:type="gramStart"/>
      <w:r w:rsidRPr="00B92D75">
        <w:rPr>
          <w:rFonts w:cstheme="minorHAnsi"/>
        </w:rPr>
        <w:t>down</w:t>
      </w:r>
      <w:proofErr w:type="gramEnd"/>
    </w:p>
    <w:p w14:paraId="4EA4A205" w14:textId="77777777" w:rsidR="002231B4" w:rsidRPr="00B92D75" w:rsidRDefault="002231B4" w:rsidP="00B92D75">
      <w:pPr>
        <w:pStyle w:val="ListParagraph"/>
        <w:numPr>
          <w:ilvl w:val="0"/>
          <w:numId w:val="54"/>
        </w:numPr>
        <w:rPr>
          <w:rFonts w:cstheme="minorHAnsi"/>
        </w:rPr>
      </w:pPr>
      <w:r>
        <w:rPr>
          <w:rFonts w:cstheme="minorHAnsi"/>
        </w:rPr>
        <w:t>Press STOP (not actually using CUTER, it just needs to be in RAM for CP/M to use its output routines)</w:t>
      </w:r>
    </w:p>
    <w:p w14:paraId="1CE87921" w14:textId="77777777" w:rsidR="002231B4" w:rsidRDefault="00B92D75" w:rsidP="00B92D75">
      <w:pPr>
        <w:pStyle w:val="ListParagraph"/>
        <w:numPr>
          <w:ilvl w:val="0"/>
          <w:numId w:val="54"/>
        </w:numPr>
        <w:rPr>
          <w:rFonts w:cstheme="minorHAnsi"/>
        </w:rPr>
      </w:pPr>
      <w:r w:rsidRPr="00B92D75">
        <w:rPr>
          <w:rFonts w:cstheme="minorHAnsi"/>
        </w:rPr>
        <w:t xml:space="preserve">Mount DISK11 </w:t>
      </w:r>
      <w:r w:rsidR="002231B4">
        <w:rPr>
          <w:rFonts w:cstheme="minorHAnsi"/>
        </w:rPr>
        <w:t xml:space="preserve">by setting </w:t>
      </w:r>
      <w:r w:rsidR="002231B4">
        <w:t xml:space="preserve">SW12, SW4, SW1 up (all others down) and pressing AUX2 </w:t>
      </w:r>
      <w:proofErr w:type="gramStart"/>
      <w:r w:rsidR="002231B4">
        <w:t>down</w:t>
      </w:r>
      <w:proofErr w:type="gramEnd"/>
    </w:p>
    <w:p w14:paraId="1D7B9C44" w14:textId="77777777" w:rsidR="00B92D75" w:rsidRPr="00B92D75" w:rsidRDefault="002231B4" w:rsidP="00B92D75">
      <w:pPr>
        <w:pStyle w:val="ListParagraph"/>
        <w:numPr>
          <w:ilvl w:val="0"/>
          <w:numId w:val="54"/>
        </w:numPr>
        <w:rPr>
          <w:rFonts w:cstheme="minorHAnsi"/>
        </w:rPr>
      </w:pPr>
      <w:r>
        <w:rPr>
          <w:rFonts w:cstheme="minorHAnsi"/>
        </w:rPr>
        <w:t>R</w:t>
      </w:r>
      <w:r w:rsidR="00B92D75" w:rsidRPr="00B92D75">
        <w:rPr>
          <w:rFonts w:cstheme="minorHAnsi"/>
        </w:rPr>
        <w:t xml:space="preserve">un the </w:t>
      </w:r>
      <w:r>
        <w:rPr>
          <w:rFonts w:cstheme="minorHAnsi"/>
        </w:rPr>
        <w:t xml:space="preserve">disk </w:t>
      </w:r>
      <w:r w:rsidR="00B92D75" w:rsidRPr="00B92D75">
        <w:rPr>
          <w:rFonts w:cstheme="minorHAnsi"/>
        </w:rPr>
        <w:t xml:space="preserve">boot </w:t>
      </w:r>
      <w:r>
        <w:rPr>
          <w:rFonts w:cstheme="minorHAnsi"/>
        </w:rPr>
        <w:t xml:space="preserve">ROM by setting SW7-0 to 00001000 and pressing AUX1 </w:t>
      </w:r>
      <w:proofErr w:type="gramStart"/>
      <w:r>
        <w:rPr>
          <w:rFonts w:cstheme="minorHAnsi"/>
        </w:rPr>
        <w:t>down</w:t>
      </w:r>
      <w:proofErr w:type="gramEnd"/>
    </w:p>
    <w:p w14:paraId="2A2695CD" w14:textId="77777777" w:rsidR="008A3AEE" w:rsidRDefault="00B92D75">
      <w:pPr>
        <w:rPr>
          <w:rFonts w:cstheme="minorHAnsi"/>
        </w:rPr>
      </w:pPr>
      <w:r>
        <w:rPr>
          <w:rFonts w:cstheme="minorHAnsi"/>
        </w:rPr>
        <w:t xml:space="preserve">This should show a CP/M boot prompt on the VDM-1 and accept input from the </w:t>
      </w:r>
      <w:r w:rsidR="005A03F4">
        <w:rPr>
          <w:rFonts w:cstheme="minorHAnsi"/>
        </w:rPr>
        <w:t xml:space="preserve">keyboard connected to the </w:t>
      </w:r>
      <w:r>
        <w:rPr>
          <w:rFonts w:cstheme="minorHAnsi"/>
        </w:rPr>
        <w:t>VDM-1</w:t>
      </w:r>
      <w:r w:rsidR="002231B4">
        <w:rPr>
          <w:rFonts w:cstheme="minorHAnsi"/>
        </w:rPr>
        <w:t>.</w:t>
      </w:r>
    </w:p>
    <w:p w14:paraId="254D9CAF" w14:textId="77777777" w:rsidR="00235897" w:rsidRPr="00235897" w:rsidRDefault="00235897">
      <w:pPr>
        <w:rPr>
          <w:rFonts w:cstheme="minorHAnsi"/>
        </w:rPr>
      </w:pPr>
    </w:p>
    <w:p w14:paraId="2D80BCCB" w14:textId="77777777" w:rsidR="0063575B" w:rsidRPr="000D33D8" w:rsidRDefault="00795FB4" w:rsidP="0063575B">
      <w:pPr>
        <w:pStyle w:val="Heading1"/>
      </w:pPr>
      <w:bookmarkStart w:id="15" w:name="_Toc51409578"/>
      <w:r>
        <w:lastRenderedPageBreak/>
        <w:t>Configuration Menu</w:t>
      </w:r>
      <w:bookmarkEnd w:id="15"/>
    </w:p>
    <w:p w14:paraId="3ED77BB5" w14:textId="77777777" w:rsidR="008216E5" w:rsidRPr="000A09BD" w:rsidRDefault="00DB0F0B" w:rsidP="008216E5">
      <w:r w:rsidRPr="000A09BD">
        <w:t>The simulator configuration menu can be entered by holding STOP up and rai</w:t>
      </w:r>
      <w:r w:rsidR="007E67D3">
        <w:t>sing AUX1</w:t>
      </w:r>
      <w:r w:rsidR="000A09BD" w:rsidRPr="000A09BD">
        <w:t>.</w:t>
      </w:r>
      <w:r w:rsidR="0095634B">
        <w:t xml:space="preserve"> Settings are:</w:t>
      </w:r>
    </w:p>
    <w:p w14:paraId="6BB19EED" w14:textId="77777777" w:rsidR="008216E5" w:rsidRPr="000A09BD" w:rsidRDefault="008216E5" w:rsidP="00B32D17">
      <w:pPr>
        <w:pStyle w:val="ListParagraph"/>
        <w:numPr>
          <w:ilvl w:val="0"/>
          <w:numId w:val="37"/>
        </w:numPr>
        <w:rPr>
          <w:i/>
        </w:rPr>
      </w:pPr>
      <w:r w:rsidRPr="000A09BD">
        <w:rPr>
          <w:i/>
        </w:rPr>
        <w:t>Enable profiling</w:t>
      </w:r>
      <w:r w:rsidRPr="000A09BD">
        <w:rPr>
          <w:i/>
        </w:rPr>
        <w:br/>
      </w:r>
      <w:r w:rsidRPr="000A09BD">
        <w:t>If enabled and the simulator is running (</w:t>
      </w:r>
      <w:proofErr w:type="gramStart"/>
      <w:r w:rsidRPr="000A09BD">
        <w:t>i.e.</w:t>
      </w:r>
      <w:proofErr w:type="gramEnd"/>
      <w:r w:rsidRPr="000A09BD">
        <w:t xml:space="preserve"> not in STOP mode) a message showing the current performance of the simulator is written to the (primary) serial output.</w:t>
      </w:r>
    </w:p>
    <w:p w14:paraId="182AD194" w14:textId="77777777" w:rsidR="00F17D82" w:rsidRDefault="00F17D82" w:rsidP="00B32D17">
      <w:pPr>
        <w:pStyle w:val="ListParagraph"/>
        <w:numPr>
          <w:ilvl w:val="0"/>
          <w:numId w:val="37"/>
        </w:numPr>
      </w:pPr>
      <w:r>
        <w:rPr>
          <w:i/>
        </w:rPr>
        <w:t>Set throttle delay</w:t>
      </w:r>
      <w:r w:rsidR="008216E5" w:rsidRPr="000A09BD">
        <w:t xml:space="preserve"> (Arduino Due only)</w:t>
      </w:r>
      <w:r w:rsidR="008216E5" w:rsidRPr="000A09BD">
        <w:br/>
      </w:r>
      <w:r>
        <w:t xml:space="preserve">Allows to throttle simulator performance. Throttling is done by </w:t>
      </w:r>
      <w:proofErr w:type="gramStart"/>
      <w:r>
        <w:t>busy-waiting</w:t>
      </w:r>
      <w:proofErr w:type="gramEnd"/>
      <w:r>
        <w:t>, i.e. an empty loop counting down from the value selected here to zero. If set to “auto adjust”, the simulator evaluates performance about 40x a second and automatically adjusts the throttle delay to get as close to 100% of the original (</w:t>
      </w:r>
      <w:proofErr w:type="gramStart"/>
      <w:r>
        <w:t>i.e.</w:t>
      </w:r>
      <w:proofErr w:type="gramEnd"/>
      <w:r>
        <w:t xml:space="preserve"> 2MHz clock frequency) as possible. If profiling is enabled too then the effect of changes in the throttle delay can easily be observed.</w:t>
      </w:r>
    </w:p>
    <w:p w14:paraId="3DB6C866" w14:textId="77777777" w:rsidR="008216E5" w:rsidRPr="000A09BD" w:rsidRDefault="008216E5" w:rsidP="00B32D17">
      <w:pPr>
        <w:pStyle w:val="ListParagraph"/>
        <w:numPr>
          <w:ilvl w:val="0"/>
          <w:numId w:val="37"/>
        </w:numPr>
      </w:pPr>
      <w:r w:rsidRPr="000A09BD">
        <w:rPr>
          <w:i/>
        </w:rPr>
        <w:t>Enable serial panel</w:t>
      </w:r>
      <w:r w:rsidRPr="000A09BD">
        <w:br/>
        <w:t>Shows a simple representation of the front panel lights and switches on the (primary) serial output. Mostly useful when STANDALONE mode is enabled.</w:t>
      </w:r>
    </w:p>
    <w:p w14:paraId="2832BC49" w14:textId="77777777" w:rsidR="008216E5" w:rsidRPr="000A09BD" w:rsidRDefault="008216E5" w:rsidP="00B32D17">
      <w:pPr>
        <w:pStyle w:val="ListParagraph"/>
        <w:numPr>
          <w:ilvl w:val="0"/>
          <w:numId w:val="37"/>
        </w:numPr>
      </w:pPr>
      <w:r w:rsidRPr="000A09BD">
        <w:rPr>
          <w:i/>
        </w:rPr>
        <w:t>Enable serial input</w:t>
      </w:r>
      <w:r w:rsidRPr="000A09BD">
        <w:br/>
        <w:t>When stopped, the simulator processes the inputs described in the “Debugging capabilities” section below.</w:t>
      </w:r>
    </w:p>
    <w:p w14:paraId="3D6DFE15" w14:textId="77777777" w:rsidR="008216E5" w:rsidRPr="000A09BD" w:rsidRDefault="008216E5" w:rsidP="00B32D17">
      <w:pPr>
        <w:pStyle w:val="ListParagraph"/>
        <w:numPr>
          <w:ilvl w:val="0"/>
          <w:numId w:val="37"/>
        </w:numPr>
      </w:pPr>
      <w:r w:rsidRPr="000A09BD">
        <w:rPr>
          <w:i/>
        </w:rPr>
        <w:t>Enable serial debug</w:t>
      </w:r>
      <w:r w:rsidRPr="000A09BD">
        <w:br/>
        <w:t xml:space="preserve">Print processor status and disassembled opcode during single </w:t>
      </w:r>
      <w:proofErr w:type="gramStart"/>
      <w:r w:rsidRPr="000A09BD">
        <w:t>stepping</w:t>
      </w:r>
      <w:proofErr w:type="gramEnd"/>
    </w:p>
    <w:p w14:paraId="3FB942FF" w14:textId="77777777" w:rsidR="0095634B" w:rsidRDefault="0095634B" w:rsidP="0052647D">
      <w:pPr>
        <w:pStyle w:val="ListParagraph"/>
        <w:numPr>
          <w:ilvl w:val="0"/>
          <w:numId w:val="37"/>
        </w:numPr>
      </w:pPr>
      <w:r w:rsidRPr="0095634B">
        <w:rPr>
          <w:i/>
        </w:rPr>
        <w:t xml:space="preserve">Processor </w:t>
      </w:r>
      <w:r w:rsidRPr="0095634B">
        <w:t xml:space="preserve">(only </w:t>
      </w:r>
      <w:r w:rsidR="00484468">
        <w:t xml:space="preserve">if processor switching is enabled in </w:t>
      </w:r>
      <w:proofErr w:type="spellStart"/>
      <w:r w:rsidR="00484468">
        <w:t>config.h</w:t>
      </w:r>
      <w:proofErr w:type="spellEnd"/>
      <w:r w:rsidRPr="0095634B">
        <w:t>)</w:t>
      </w:r>
      <w:r w:rsidRPr="0095634B">
        <w:br/>
        <w:t xml:space="preserve">Switch between Intel 8080 and Zilog Z80 </w:t>
      </w:r>
      <w:proofErr w:type="gramStart"/>
      <w:r w:rsidRPr="0095634B">
        <w:t>processor</w:t>
      </w:r>
      <w:proofErr w:type="gramEnd"/>
    </w:p>
    <w:p w14:paraId="414C0289" w14:textId="77777777" w:rsidR="00982067" w:rsidRPr="0095634B" w:rsidRDefault="00982067" w:rsidP="0052647D">
      <w:pPr>
        <w:pStyle w:val="ListParagraph"/>
        <w:numPr>
          <w:ilvl w:val="0"/>
          <w:numId w:val="37"/>
        </w:numPr>
      </w:pPr>
      <w:r>
        <w:rPr>
          <w:i/>
        </w:rPr>
        <w:t>Configure memory</w:t>
      </w:r>
      <w:r>
        <w:rPr>
          <w:i/>
        </w:rPr>
        <w:br/>
      </w:r>
      <w:r w:rsidRPr="00982067">
        <w:t>See “Memory configuration” section below.</w:t>
      </w:r>
    </w:p>
    <w:p w14:paraId="1C0A09B4" w14:textId="77777777" w:rsidR="001C2878" w:rsidRDefault="001C2878" w:rsidP="00B32D17">
      <w:pPr>
        <w:pStyle w:val="ListParagraph"/>
        <w:numPr>
          <w:ilvl w:val="0"/>
          <w:numId w:val="37"/>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14:paraId="48230041" w14:textId="77777777" w:rsidR="00046484" w:rsidRPr="00001C4E" w:rsidRDefault="00046484" w:rsidP="00B32D17">
      <w:pPr>
        <w:pStyle w:val="ListParagraph"/>
        <w:numPr>
          <w:ilvl w:val="0"/>
          <w:numId w:val="37"/>
        </w:numPr>
      </w:pPr>
      <w:r w:rsidRPr="000A09BD">
        <w:rPr>
          <w:i/>
        </w:rPr>
        <w:t xml:space="preserve">Configure </w:t>
      </w:r>
      <w:r>
        <w:rPr>
          <w:i/>
        </w:rPr>
        <w:t>host serial</w:t>
      </w:r>
      <w:r>
        <w:rPr>
          <w:i/>
        </w:rPr>
        <w:br/>
      </w:r>
      <w:r w:rsidRPr="00001C4E">
        <w:t xml:space="preserve">See “Host serial interface configuration” </w:t>
      </w:r>
      <w:r w:rsidR="00982067">
        <w:t xml:space="preserve">section </w:t>
      </w:r>
      <w:r w:rsidRPr="00001C4E">
        <w:t>below.</w:t>
      </w:r>
    </w:p>
    <w:p w14:paraId="01CD8A7E" w14:textId="77777777" w:rsidR="00424820" w:rsidRDefault="00424820" w:rsidP="00B32D17">
      <w:pPr>
        <w:pStyle w:val="ListParagraph"/>
        <w:numPr>
          <w:ilvl w:val="0"/>
          <w:numId w:val="37"/>
        </w:numPr>
      </w:pPr>
      <w:r w:rsidRPr="000A09BD">
        <w:rPr>
          <w:i/>
        </w:rPr>
        <w:t xml:space="preserve">Configure </w:t>
      </w:r>
      <w:r w:rsidR="00186250">
        <w:rPr>
          <w:i/>
        </w:rPr>
        <w:t>serial cards</w:t>
      </w:r>
      <w:r w:rsidR="00361E82">
        <w:br/>
        <w:t>See “S</w:t>
      </w:r>
      <w:r w:rsidRPr="000A09BD">
        <w:t>erial device configuration</w:t>
      </w:r>
      <w:r w:rsidR="00361E82">
        <w:t>”</w:t>
      </w:r>
      <w:r w:rsidRPr="000A09BD">
        <w:t xml:space="preserve"> section below</w:t>
      </w:r>
      <w:r w:rsidR="00046484">
        <w:t>.</w:t>
      </w:r>
    </w:p>
    <w:p w14:paraId="4546C530" w14:textId="77777777" w:rsidR="00B93A3F" w:rsidRPr="000A09BD" w:rsidRDefault="00B93A3F" w:rsidP="00B32D17">
      <w:pPr>
        <w:pStyle w:val="ListParagraph"/>
        <w:numPr>
          <w:ilvl w:val="0"/>
          <w:numId w:val="37"/>
        </w:numPr>
      </w:pPr>
      <w:r>
        <w:rPr>
          <w:i/>
        </w:rPr>
        <w:t>Configure printer</w:t>
      </w:r>
      <w:r>
        <w:rPr>
          <w:i/>
        </w:rPr>
        <w:br/>
        <w:t>See “Printer configuration” section below.</w:t>
      </w:r>
    </w:p>
    <w:p w14:paraId="47078BDF" w14:textId="77777777" w:rsidR="002B3185" w:rsidRDefault="002B3185" w:rsidP="00B32D17">
      <w:pPr>
        <w:pStyle w:val="ListParagraph"/>
        <w:numPr>
          <w:ilvl w:val="0"/>
          <w:numId w:val="37"/>
        </w:numPr>
      </w:pPr>
      <w:r>
        <w:rPr>
          <w:i/>
        </w:rPr>
        <w:t>Configure Disk Drives</w:t>
      </w:r>
      <w:r w:rsidR="00B91E9E" w:rsidRPr="00B91E9E">
        <w:t xml:space="preserve"> (</w:t>
      </w:r>
      <w:r w:rsidR="001E3E08">
        <w:t>o</w:t>
      </w:r>
      <w:r w:rsidR="00B91E9E" w:rsidRPr="00B91E9E">
        <w:t>nly if disk drive emulation is enabled</w:t>
      </w:r>
      <w:r w:rsidR="00484468">
        <w:t xml:space="preserve"> in </w:t>
      </w:r>
      <w:proofErr w:type="spellStart"/>
      <w:r w:rsidR="00484468">
        <w:t>config.h</w:t>
      </w:r>
      <w:proofErr w:type="spellEnd"/>
      <w:r w:rsidR="00B91E9E" w:rsidRPr="00B91E9E">
        <w:t>)</w:t>
      </w:r>
    </w:p>
    <w:p w14:paraId="078DB4CB" w14:textId="77777777" w:rsidR="002B3185" w:rsidRPr="000A09BD" w:rsidRDefault="002B3185" w:rsidP="002B3185">
      <w:pPr>
        <w:pStyle w:val="ListParagraph"/>
      </w:pPr>
      <w:r>
        <w:t>See “Disk Drive configuration” section below.</w:t>
      </w:r>
    </w:p>
    <w:p w14:paraId="625D8DDC" w14:textId="77777777" w:rsidR="00CA5B10" w:rsidRDefault="00CA5B10" w:rsidP="00B32D17">
      <w:pPr>
        <w:pStyle w:val="ListParagraph"/>
        <w:numPr>
          <w:ilvl w:val="0"/>
          <w:numId w:val="37"/>
        </w:numPr>
      </w:pPr>
      <w:r>
        <w:rPr>
          <w:i/>
        </w:rPr>
        <w:t>Configure Hard Disk</w:t>
      </w:r>
      <w:r w:rsidR="008137D8">
        <w:rPr>
          <w:i/>
        </w:rPr>
        <w:t>s</w:t>
      </w:r>
      <w:r w:rsidRPr="00B91E9E">
        <w:t xml:space="preserve"> (</w:t>
      </w:r>
      <w:r w:rsidR="001E3E08">
        <w:t>o</w:t>
      </w:r>
      <w:r w:rsidRPr="00B91E9E">
        <w:t xml:space="preserve">nly if </w:t>
      </w:r>
      <w:r w:rsidR="008137D8">
        <w:t>hard disk</w:t>
      </w:r>
      <w:r w:rsidRPr="00B91E9E">
        <w:t xml:space="preserve"> emulation is enabled</w:t>
      </w:r>
      <w:r w:rsidR="00484468">
        <w:t xml:space="preserve"> </w:t>
      </w:r>
      <w:proofErr w:type="spellStart"/>
      <w:r w:rsidR="00484468">
        <w:t>config.h</w:t>
      </w:r>
      <w:proofErr w:type="spellEnd"/>
      <w:r w:rsidRPr="00B91E9E">
        <w:t>)</w:t>
      </w:r>
    </w:p>
    <w:p w14:paraId="3A182104" w14:textId="77777777" w:rsidR="001E3E08" w:rsidRPr="000A09BD" w:rsidRDefault="00CA5B10" w:rsidP="001E3E08">
      <w:pPr>
        <w:pStyle w:val="ListParagraph"/>
      </w:pPr>
      <w:r>
        <w:t>See “</w:t>
      </w:r>
      <w:r w:rsidR="00462295">
        <w:t>Hard Disk</w:t>
      </w:r>
      <w:r>
        <w:t xml:space="preserve"> configuration” section below.</w:t>
      </w:r>
    </w:p>
    <w:p w14:paraId="4AB7661A" w14:textId="77777777" w:rsidR="00370F8D" w:rsidRDefault="00370F8D" w:rsidP="00370F8D">
      <w:pPr>
        <w:pStyle w:val="ListParagraph"/>
        <w:numPr>
          <w:ilvl w:val="0"/>
          <w:numId w:val="37"/>
        </w:numPr>
      </w:pPr>
      <w:r w:rsidRPr="001E3E08">
        <w:rPr>
          <w:i/>
        </w:rPr>
        <w:t>Configure Dazzler</w:t>
      </w:r>
      <w:r>
        <w:t xml:space="preserve"> (only if Dazzler emulation is enabled in </w:t>
      </w:r>
      <w:proofErr w:type="spellStart"/>
      <w:r>
        <w:t>config.h</w:t>
      </w:r>
      <w:proofErr w:type="spellEnd"/>
      <w:r>
        <w:t>)</w:t>
      </w:r>
    </w:p>
    <w:p w14:paraId="78D4D081" w14:textId="77777777" w:rsidR="00370F8D" w:rsidRDefault="00370F8D" w:rsidP="00370F8D">
      <w:pPr>
        <w:pStyle w:val="ListParagraph"/>
      </w:pPr>
      <w:r w:rsidRPr="001E3E08">
        <w:t>See “Cromemco Dazzler support” section.</w:t>
      </w:r>
    </w:p>
    <w:p w14:paraId="174FD5A2" w14:textId="77777777" w:rsidR="00370F8D" w:rsidRPr="00370F8D" w:rsidRDefault="00370F8D" w:rsidP="00B32D17">
      <w:pPr>
        <w:pStyle w:val="ListParagraph"/>
        <w:numPr>
          <w:ilvl w:val="0"/>
          <w:numId w:val="37"/>
        </w:numPr>
      </w:pPr>
      <w:r w:rsidRPr="00370F8D">
        <w:rPr>
          <w:i/>
        </w:rPr>
        <w:t>Configure VDM-1</w:t>
      </w:r>
      <w:r>
        <w:t xml:space="preserve"> (only if VDM-1 emulation is enabled in </w:t>
      </w:r>
      <w:proofErr w:type="spellStart"/>
      <w:r>
        <w:t>config.h</w:t>
      </w:r>
      <w:proofErr w:type="spellEnd"/>
      <w:r>
        <w:t>)</w:t>
      </w:r>
    </w:p>
    <w:p w14:paraId="6CC36990" w14:textId="77777777" w:rsidR="00370F8D" w:rsidRDefault="001E3E08" w:rsidP="0052647D">
      <w:pPr>
        <w:pStyle w:val="ListParagraph"/>
      </w:pPr>
      <w:r w:rsidRPr="001E3E08">
        <w:t>See “</w:t>
      </w:r>
      <w:r w:rsidR="00370F8D">
        <w:t>VDM-1</w:t>
      </w:r>
      <w:r w:rsidRPr="001E3E08">
        <w:t xml:space="preserve"> support” section.</w:t>
      </w:r>
    </w:p>
    <w:p w14:paraId="1FB59E9E" w14:textId="77777777" w:rsidR="002B3185" w:rsidRDefault="002B3185" w:rsidP="00B32D17">
      <w:pPr>
        <w:pStyle w:val="ListParagraph"/>
        <w:numPr>
          <w:ilvl w:val="0"/>
          <w:numId w:val="37"/>
        </w:numPr>
      </w:pPr>
      <w:r>
        <w:rPr>
          <w:i/>
        </w:rPr>
        <w:t>Configure Interrupts</w:t>
      </w:r>
    </w:p>
    <w:p w14:paraId="1592DD0E" w14:textId="77777777" w:rsidR="002B3185" w:rsidRPr="000A09BD" w:rsidRDefault="002B3185" w:rsidP="002B3185">
      <w:pPr>
        <w:pStyle w:val="ListParagraph"/>
      </w:pPr>
      <w:r>
        <w:t>See “Interrupts configuration” section below.</w:t>
      </w:r>
    </w:p>
    <w:p w14:paraId="3E372AC4" w14:textId="77777777" w:rsidR="008216E5" w:rsidRDefault="00424820" w:rsidP="00B32D17">
      <w:pPr>
        <w:pStyle w:val="ListParagraph"/>
        <w:numPr>
          <w:ilvl w:val="0"/>
          <w:numId w:val="37"/>
        </w:numPr>
      </w:pPr>
      <w:r w:rsidRPr="000A09BD">
        <w:rPr>
          <w:i/>
        </w:rPr>
        <w:t>M</w:t>
      </w:r>
      <w:r w:rsidR="008216E5" w:rsidRPr="000A09BD">
        <w:rPr>
          <w:i/>
        </w:rPr>
        <w:t>anage Filesystem</w:t>
      </w:r>
      <w:r w:rsidRPr="000A09BD">
        <w:br/>
        <w:t>Starts file system manager (see File System Manager section below).</w:t>
      </w:r>
    </w:p>
    <w:p w14:paraId="65708262" w14:textId="77777777" w:rsidR="0063575B" w:rsidRPr="0063575B" w:rsidRDefault="0063575B" w:rsidP="00B32D17">
      <w:pPr>
        <w:pStyle w:val="ListParagraph"/>
        <w:numPr>
          <w:ilvl w:val="0"/>
          <w:numId w:val="37"/>
        </w:numPr>
      </w:pPr>
      <w:r>
        <w:rPr>
          <w:i/>
        </w:rPr>
        <w:t>File System manager for SD card</w:t>
      </w:r>
      <w:r w:rsidR="00DC527F">
        <w:rPr>
          <w:i/>
        </w:rPr>
        <w:t xml:space="preserve"> </w:t>
      </w:r>
      <w:r w:rsidR="00DC527F" w:rsidRPr="00DC527F">
        <w:t>(only if SD card is attached)</w:t>
      </w:r>
    </w:p>
    <w:p w14:paraId="2846D9FF" w14:textId="77777777" w:rsidR="0063575B" w:rsidRPr="000A09BD" w:rsidRDefault="0063575B" w:rsidP="0063575B">
      <w:pPr>
        <w:pStyle w:val="ListParagraph"/>
      </w:pPr>
      <w:r>
        <w:lastRenderedPageBreak/>
        <w:t>Starts a file system manager to modify the contents of the SD card</w:t>
      </w:r>
      <w:r w:rsidR="00DC527F">
        <w:t>.</w:t>
      </w:r>
      <w:r>
        <w:t xml:space="preserve"> The file manager also allows transferring files from and to the card via XMODEM protocol.</w:t>
      </w:r>
    </w:p>
    <w:p w14:paraId="4125D0CC" w14:textId="77777777" w:rsidR="008216E5" w:rsidRPr="000A09BD" w:rsidRDefault="000A09BD" w:rsidP="00B32D17">
      <w:pPr>
        <w:pStyle w:val="ListParagraph"/>
        <w:numPr>
          <w:ilvl w:val="0"/>
          <w:numId w:val="37"/>
        </w:numPr>
      </w:pPr>
      <w:r w:rsidRPr="000A09BD">
        <w:rPr>
          <w:i/>
        </w:rPr>
        <w:t>S</w:t>
      </w:r>
      <w:r w:rsidR="008216E5" w:rsidRPr="000A09BD">
        <w:rPr>
          <w:i/>
        </w:rPr>
        <w:t>ave configuration</w:t>
      </w:r>
      <w:r w:rsidRPr="000A09BD">
        <w:br/>
        <w:t xml:space="preserve">Saves the </w:t>
      </w:r>
      <w:r w:rsidR="003D557D">
        <w:t xml:space="preserve">current </w:t>
      </w:r>
      <w:r w:rsidRPr="000A09BD">
        <w:t xml:space="preserve">configuration. Up to 256 different configurations can be saved. </w:t>
      </w:r>
      <w:r w:rsidRPr="000A09BD">
        <w:br/>
        <w:t>Configuration #0 is automatically loaded when the simulator starts.</w:t>
      </w:r>
    </w:p>
    <w:p w14:paraId="62C7EEAF" w14:textId="77777777" w:rsidR="008216E5" w:rsidRPr="000A09BD" w:rsidRDefault="000A09BD" w:rsidP="00B32D17">
      <w:pPr>
        <w:pStyle w:val="ListParagraph"/>
        <w:numPr>
          <w:ilvl w:val="0"/>
          <w:numId w:val="37"/>
        </w:numPr>
      </w:pPr>
      <w:r w:rsidRPr="000A09BD">
        <w:rPr>
          <w:i/>
        </w:rPr>
        <w:t>L</w:t>
      </w:r>
      <w:r w:rsidR="008216E5" w:rsidRPr="000A09BD">
        <w:rPr>
          <w:i/>
        </w:rPr>
        <w:t>oad configuration</w:t>
      </w:r>
      <w:r w:rsidRPr="000A09BD">
        <w:br/>
        <w:t xml:space="preserve">Loads a saved </w:t>
      </w:r>
      <w:proofErr w:type="gramStart"/>
      <w:r w:rsidRPr="000A09BD">
        <w:t>configuration</w:t>
      </w:r>
      <w:proofErr w:type="gramEnd"/>
      <w:r w:rsidRPr="000A09BD">
        <w:t xml:space="preserve"> </w:t>
      </w:r>
    </w:p>
    <w:p w14:paraId="2B1CA1D7" w14:textId="77777777" w:rsidR="00BB306D" w:rsidRPr="00BB306D" w:rsidRDefault="000A09BD" w:rsidP="0095634B">
      <w:pPr>
        <w:pStyle w:val="ListParagraph"/>
        <w:numPr>
          <w:ilvl w:val="0"/>
          <w:numId w:val="37"/>
        </w:numPr>
      </w:pPr>
      <w:r w:rsidRPr="000A09BD">
        <w:rPr>
          <w:i/>
        </w:rPr>
        <w:t>R</w:t>
      </w:r>
      <w:r w:rsidR="008216E5" w:rsidRPr="000A09BD">
        <w:rPr>
          <w:i/>
        </w:rPr>
        <w:t>eset to defaults</w:t>
      </w:r>
      <w:r w:rsidRPr="000A09BD">
        <w:br/>
        <w:t>Resets all settings to their default values</w:t>
      </w:r>
      <w:r w:rsidR="00D931B7">
        <w:t>.</w:t>
      </w:r>
    </w:p>
    <w:p w14:paraId="04798F06" w14:textId="77777777" w:rsidR="002E1C59" w:rsidRDefault="002E1C59" w:rsidP="00BB306D">
      <w:pPr>
        <w:jc w:val="center"/>
        <w:rPr>
          <w:b/>
          <w:sz w:val="24"/>
          <w:szCs w:val="24"/>
          <w:u w:val="single"/>
        </w:rPr>
      </w:pPr>
    </w:p>
    <w:p w14:paraId="46708B75" w14:textId="77777777" w:rsidR="00BB306D" w:rsidRDefault="002E1C59" w:rsidP="00BB306D">
      <w:pPr>
        <w:jc w:val="center"/>
        <w:rPr>
          <w:b/>
          <w:sz w:val="24"/>
          <w:szCs w:val="24"/>
          <w:u w:val="single"/>
        </w:rPr>
      </w:pPr>
      <w:r>
        <w:rPr>
          <w:b/>
          <w:sz w:val="24"/>
          <w:szCs w:val="24"/>
          <w:u w:val="single"/>
        </w:rPr>
        <w:t xml:space="preserve">Memory </w:t>
      </w:r>
      <w:r w:rsidR="00BB306D" w:rsidRPr="00BB306D">
        <w:rPr>
          <w:b/>
          <w:sz w:val="24"/>
          <w:szCs w:val="24"/>
          <w:u w:val="single"/>
        </w:rPr>
        <w:t>configuration</w:t>
      </w:r>
    </w:p>
    <w:p w14:paraId="66A2DCC5" w14:textId="77777777" w:rsidR="009456FC" w:rsidRDefault="009456FC" w:rsidP="009456FC">
      <w:pPr>
        <w:pStyle w:val="ListParagraph"/>
        <w:numPr>
          <w:ilvl w:val="0"/>
          <w:numId w:val="37"/>
        </w:numPr>
      </w:pPr>
      <w:r w:rsidRPr="0095634B">
        <w:rPr>
          <w:i/>
        </w:rPr>
        <w:t>RAM size</w:t>
      </w:r>
      <w:r w:rsidRPr="0095634B">
        <w:rPr>
          <w:i/>
        </w:rPr>
        <w:br/>
      </w:r>
      <w:r>
        <w:t>Configures the size of the emulated RAM in steps of 1k. The emulated RAM starts at address 0 and is contiguous from there.</w:t>
      </w:r>
    </w:p>
    <w:p w14:paraId="10FC6688" w14:textId="77777777" w:rsidR="007C52F1" w:rsidRDefault="007C52F1" w:rsidP="007C52F1">
      <w:pPr>
        <w:pStyle w:val="ListParagraph"/>
        <w:numPr>
          <w:ilvl w:val="0"/>
          <w:numId w:val="37"/>
        </w:numPr>
      </w:pPr>
      <w:r w:rsidRPr="000A09BD">
        <w:rPr>
          <w:i/>
        </w:rPr>
        <w:t>Clear memory on powerup</w:t>
      </w:r>
      <w:r w:rsidRPr="000A09BD">
        <w:br/>
        <w:t xml:space="preserve">If enabled, the </w:t>
      </w:r>
      <w:r>
        <w:t>emulated RAM</w:t>
      </w:r>
      <w:r w:rsidRPr="000A09BD">
        <w:t xml:space="preserve"> memory will be cleared (set to 0) when the simulator starts up.</w:t>
      </w:r>
      <w:r w:rsidRPr="000A09BD">
        <w:br/>
        <w:t xml:space="preserve">Otherwise, memory content is random (as with the original). </w:t>
      </w:r>
    </w:p>
    <w:p w14:paraId="3DF637A3" w14:textId="77777777" w:rsidR="002E1C59" w:rsidRDefault="002E1C59" w:rsidP="002E1C59">
      <w:pPr>
        <w:pStyle w:val="ListParagraph"/>
        <w:numPr>
          <w:ilvl w:val="0"/>
          <w:numId w:val="37"/>
        </w:numPr>
      </w:pPr>
      <w:r w:rsidRPr="000A09BD">
        <w:rPr>
          <w:i/>
        </w:rPr>
        <w:t>Clear memory</w:t>
      </w:r>
      <w:r>
        <w:rPr>
          <w:i/>
        </w:rPr>
        <w:t xml:space="preserve"> now</w:t>
      </w:r>
      <w:r w:rsidRPr="000A09BD">
        <w:br/>
        <w:t xml:space="preserve">Clear the </w:t>
      </w:r>
      <w:r w:rsidR="00092F62">
        <w:t xml:space="preserve">emulated RAM </w:t>
      </w:r>
      <w:r w:rsidRPr="000A09BD">
        <w:t xml:space="preserve">memory (set </w:t>
      </w:r>
      <w:r w:rsidR="003B0E9E">
        <w:t xml:space="preserve">to </w:t>
      </w:r>
      <w:r w:rsidRPr="000A09BD">
        <w:t>all 0)</w:t>
      </w:r>
    </w:p>
    <w:p w14:paraId="29C145F4" w14:textId="77777777" w:rsidR="00B941AD" w:rsidRPr="00B941AD" w:rsidRDefault="00B941AD" w:rsidP="00B941AD">
      <w:pPr>
        <w:pStyle w:val="ListParagraph"/>
        <w:numPr>
          <w:ilvl w:val="0"/>
          <w:numId w:val="37"/>
        </w:numPr>
      </w:pPr>
      <w:r>
        <w:rPr>
          <w:i/>
        </w:rPr>
        <w:t>Add ROM</w:t>
      </w:r>
      <w:r>
        <w:rPr>
          <w:i/>
        </w:rPr>
        <w:br/>
      </w:r>
      <w:r>
        <w:t xml:space="preserve">Adds a new ROM into the emulator. The ROM </w:t>
      </w:r>
      <w:r w:rsidR="00900632">
        <w:t xml:space="preserve">content must be sent in Intel HEX format. A name can be specified </w:t>
      </w:r>
      <w:r w:rsidR="00981DE0">
        <w:t xml:space="preserve">to make it easier to identify </w:t>
      </w:r>
      <w:r w:rsidR="00900632">
        <w:t>the ROM later.</w:t>
      </w:r>
    </w:p>
    <w:p w14:paraId="76A55E08" w14:textId="77777777" w:rsidR="00B941AD" w:rsidRPr="00B941AD" w:rsidRDefault="00B941AD" w:rsidP="002E1C59">
      <w:pPr>
        <w:pStyle w:val="ListParagraph"/>
        <w:numPr>
          <w:ilvl w:val="0"/>
          <w:numId w:val="37"/>
        </w:numPr>
        <w:rPr>
          <w:i/>
        </w:rPr>
      </w:pPr>
      <w:r w:rsidRPr="00B941AD">
        <w:rPr>
          <w:i/>
        </w:rPr>
        <w:t>Remove ROM</w:t>
      </w:r>
      <w:r>
        <w:rPr>
          <w:i/>
        </w:rPr>
        <w:br/>
      </w:r>
      <w:r>
        <w:t xml:space="preserve">Remove a previously added </w:t>
      </w:r>
      <w:proofErr w:type="gramStart"/>
      <w:r>
        <w:t>ROM</w:t>
      </w:r>
      <w:proofErr w:type="gramEnd"/>
    </w:p>
    <w:p w14:paraId="4115422E" w14:textId="12F5D7E6" w:rsidR="00B941AD" w:rsidRPr="00C41B48" w:rsidRDefault="00B941AD" w:rsidP="002E1C59">
      <w:pPr>
        <w:pStyle w:val="ListParagraph"/>
        <w:numPr>
          <w:ilvl w:val="0"/>
          <w:numId w:val="37"/>
        </w:numPr>
        <w:rPr>
          <w:i/>
        </w:rPr>
      </w:pPr>
      <w:r w:rsidRPr="00B941AD">
        <w:rPr>
          <w:i/>
        </w:rPr>
        <w:t>Auto-start ROM</w:t>
      </w:r>
      <w:r w:rsidRPr="00B941AD">
        <w:rPr>
          <w:i/>
        </w:rPr>
        <w:br/>
      </w:r>
      <w:r>
        <w:t xml:space="preserve">Choose a </w:t>
      </w:r>
      <w:r w:rsidR="00FB3424">
        <w:t>R</w:t>
      </w:r>
      <w:r>
        <w:t>OM to auto-start</w:t>
      </w:r>
      <w:r w:rsidR="001348E8">
        <w:t xml:space="preserve"> (or enter 0 to disable auto-start)</w:t>
      </w:r>
      <w:r>
        <w:t xml:space="preserve">. When the Altair </w:t>
      </w:r>
      <w:r w:rsidR="001348E8">
        <w:t xml:space="preserve">is turned on </w:t>
      </w:r>
      <w:r>
        <w:t xml:space="preserve">or the RESET button is pressed, the program counter (PC) will be set to the first address of the selected ROM. </w:t>
      </w:r>
      <w:r w:rsidR="001348E8">
        <w:t>Additionally, if auto-start is enabled then the Altair will automatically enter RUN mode on startup.</w:t>
      </w:r>
    </w:p>
    <w:p w14:paraId="6798C07E" w14:textId="7430C4D1" w:rsidR="002E1C59" w:rsidRPr="00C41B48" w:rsidRDefault="00C41B48" w:rsidP="00C41B48">
      <w:pPr>
        <w:pStyle w:val="ListParagraph"/>
        <w:numPr>
          <w:ilvl w:val="0"/>
          <w:numId w:val="37"/>
        </w:numPr>
        <w:rPr>
          <w:i/>
        </w:rPr>
      </w:pPr>
      <w:r>
        <w:rPr>
          <w:i/>
        </w:rPr>
        <w:t>Disable ROM after reading sense switches</w:t>
      </w:r>
      <w:r>
        <w:rPr>
          <w:i/>
        </w:rPr>
        <w:br/>
      </w:r>
      <w:r>
        <w:rPr>
          <w:iCs/>
        </w:rPr>
        <w:t xml:space="preserve">Set a ROM to be disabled after a program executes an “IN </w:t>
      </w:r>
      <w:proofErr w:type="spellStart"/>
      <w:r>
        <w:rPr>
          <w:iCs/>
        </w:rPr>
        <w:t>FFh</w:t>
      </w:r>
      <w:proofErr w:type="spellEnd"/>
      <w:r>
        <w:rPr>
          <w:iCs/>
        </w:rPr>
        <w:t xml:space="preserve">” instruction. </w:t>
      </w:r>
      <w:r w:rsidR="00D83482">
        <w:rPr>
          <w:iCs/>
        </w:rPr>
        <w:t>This m</w:t>
      </w:r>
      <w:r>
        <w:rPr>
          <w:iCs/>
        </w:rPr>
        <w:t>irrors the behavior of the Altair Turnkey Module. If the ROM is currently set to be disabled, the setting is turned off.</w:t>
      </w:r>
    </w:p>
    <w:p w14:paraId="6A1D7D2F" w14:textId="77777777" w:rsidR="002E1C59" w:rsidRPr="00BB306D" w:rsidRDefault="002E1C59" w:rsidP="002E1C59">
      <w:pPr>
        <w:jc w:val="center"/>
        <w:rPr>
          <w:b/>
          <w:sz w:val="24"/>
          <w:szCs w:val="24"/>
          <w:u w:val="single"/>
        </w:rPr>
      </w:pPr>
      <w:r w:rsidRPr="00BB306D">
        <w:rPr>
          <w:b/>
          <w:sz w:val="24"/>
          <w:szCs w:val="24"/>
          <w:u w:val="single"/>
        </w:rPr>
        <w:t>Host serial interface configuration</w:t>
      </w:r>
    </w:p>
    <w:p w14:paraId="085864FF" w14:textId="77777777" w:rsidR="00046484" w:rsidRPr="000A09BD" w:rsidRDefault="00046484" w:rsidP="00B32D17">
      <w:pPr>
        <w:pStyle w:val="ListParagraph"/>
        <w:numPr>
          <w:ilvl w:val="0"/>
          <w:numId w:val="37"/>
        </w:numPr>
      </w:pPr>
      <w:r w:rsidRPr="009C5A86">
        <w:rPr>
          <w:i/>
        </w:rPr>
        <w:t xml:space="preserve">Host Serial </w:t>
      </w:r>
      <w:r w:rsidR="009C5A86" w:rsidRPr="009C5A86">
        <w:rPr>
          <w:i/>
        </w:rPr>
        <w:t xml:space="preserve">… </w:t>
      </w:r>
      <w:r w:rsidR="00111E7D">
        <w:rPr>
          <w:i/>
        </w:rPr>
        <w:t>settings</w:t>
      </w:r>
      <w:r w:rsidRPr="000A09BD">
        <w:br/>
      </w:r>
      <w:r w:rsidR="00DF24ED">
        <w:t xml:space="preserve">For serial ports that support configuration settings other than baud rate, this opens a sub-menu to </w:t>
      </w:r>
      <w:r w:rsidR="00DF24ED">
        <w:br/>
        <w:t xml:space="preserve">configure baud rate, number of bits, </w:t>
      </w:r>
      <w:proofErr w:type="gramStart"/>
      <w:r w:rsidR="00DF24ED">
        <w:t>parity</w:t>
      </w:r>
      <w:proofErr w:type="gramEnd"/>
      <w:r w:rsidR="00DF24ED">
        <w:t xml:space="preserve"> and number of stop bits. </w:t>
      </w:r>
      <w:proofErr w:type="gramStart"/>
      <w:r w:rsidR="00DF24ED">
        <w:t>Otherwise</w:t>
      </w:r>
      <w:proofErr w:type="gramEnd"/>
      <w:r w:rsidR="00DF24ED">
        <w:t xml:space="preserve"> it toggles the baud</w:t>
      </w:r>
      <w:r w:rsidR="00DF24ED">
        <w:br/>
      </w:r>
      <w:r w:rsidRPr="000A09BD">
        <w:t xml:space="preserve">rate </w:t>
      </w:r>
      <w:r w:rsidR="00B26036">
        <w:t xml:space="preserve">used </w:t>
      </w:r>
      <w:r w:rsidR="009C5A86">
        <w:t>for</w:t>
      </w:r>
      <w:r w:rsidR="009E22DC">
        <w:t xml:space="preserve"> the </w:t>
      </w:r>
      <w:r w:rsidR="00DF24ED">
        <w:t>port</w:t>
      </w:r>
      <w:r w:rsidR="00B61EC1">
        <w:t xml:space="preserve"> (those ports always use 8N1 configuration)</w:t>
      </w:r>
      <w:r w:rsidR="00BE1C80">
        <w:t>.</w:t>
      </w:r>
      <w:r w:rsidR="009E22DC">
        <w:t xml:space="preserve"> Note that different </w:t>
      </w:r>
      <w:r w:rsidR="00DF24ED">
        <w:t>ports</w:t>
      </w:r>
      <w:r w:rsidR="009E22DC">
        <w:t xml:space="preserve"> may have different ranges of possible baud rates.</w:t>
      </w:r>
      <w:r w:rsidR="009E6AC3">
        <w:t xml:space="preserve"> See “Serial ports” section above.</w:t>
      </w:r>
    </w:p>
    <w:p w14:paraId="422733D9" w14:textId="77777777" w:rsidR="00046484" w:rsidRDefault="00046484" w:rsidP="00B32D17">
      <w:pPr>
        <w:pStyle w:val="ListParagraph"/>
        <w:numPr>
          <w:ilvl w:val="0"/>
          <w:numId w:val="37"/>
        </w:numPr>
      </w:pPr>
      <w:r w:rsidRPr="000A09BD">
        <w:rPr>
          <w:i/>
        </w:rPr>
        <w:t>Primary host serial</w:t>
      </w:r>
      <w:r w:rsidRPr="000A09BD">
        <w:t xml:space="preserve"> (Arduino Due only)</w:t>
      </w:r>
      <w:r w:rsidRPr="000A09BD">
        <w:br/>
        <w:t>Selects which serial interface is used as the p</w:t>
      </w:r>
      <w:r w:rsidR="009C5A86">
        <w:t xml:space="preserve">rimary interface. All simulator </w:t>
      </w:r>
      <w:r w:rsidRPr="000A09BD">
        <w:t xml:space="preserve">related output (such as the configuration menu) is sent to the </w:t>
      </w:r>
      <w:r w:rsidR="009C5A86">
        <w:t xml:space="preserve">primary serial interface. Also, </w:t>
      </w:r>
      <w:r w:rsidRPr="000A09BD">
        <w:t>when auto-detecting the serial device for capturing/replaying d</w:t>
      </w:r>
      <w:r w:rsidR="009C5A86">
        <w:t xml:space="preserve">ata, only devices mapped to the </w:t>
      </w:r>
      <w:r w:rsidRPr="000A09BD">
        <w:t>primary serial interface are considered.</w:t>
      </w:r>
    </w:p>
    <w:p w14:paraId="74FCE1EC" w14:textId="77777777" w:rsidR="00793862" w:rsidRDefault="009C5A86" w:rsidP="00A10053">
      <w:pPr>
        <w:pStyle w:val="ListParagraph"/>
        <w:numPr>
          <w:ilvl w:val="0"/>
          <w:numId w:val="37"/>
        </w:numPr>
      </w:pPr>
      <w:r w:rsidRPr="000A09BD">
        <w:rPr>
          <w:i/>
        </w:rPr>
        <w:t>Apply host serial settings</w:t>
      </w:r>
      <w:r w:rsidRPr="000A09BD">
        <w:br/>
        <w:t>When making changes to the host serial settings (baud rate, primary interface), those are not applied immediately. Select this option to apply the modified settings.</w:t>
      </w:r>
    </w:p>
    <w:p w14:paraId="24740FA0" w14:textId="77777777" w:rsidR="00A627E6" w:rsidRDefault="00A627E6" w:rsidP="00A627E6">
      <w:pPr>
        <w:pStyle w:val="ListParagraph"/>
        <w:rPr>
          <w:i/>
        </w:rPr>
      </w:pPr>
    </w:p>
    <w:p w14:paraId="13882E64" w14:textId="77777777" w:rsidR="00A627E6" w:rsidRPr="00B91E9E" w:rsidRDefault="00A627E6" w:rsidP="00A627E6">
      <w:pPr>
        <w:pStyle w:val="ListParagraph"/>
      </w:pPr>
    </w:p>
    <w:p w14:paraId="6A686DD2" w14:textId="77777777" w:rsidR="00CB7E13" w:rsidRPr="009D5D8B" w:rsidRDefault="00CB7E13" w:rsidP="00CB7E13">
      <w:pPr>
        <w:jc w:val="center"/>
        <w:rPr>
          <w:b/>
          <w:sz w:val="24"/>
          <w:szCs w:val="24"/>
          <w:u w:val="single"/>
        </w:rPr>
      </w:pPr>
      <w:r>
        <w:rPr>
          <w:b/>
          <w:sz w:val="24"/>
          <w:szCs w:val="24"/>
          <w:u w:val="single"/>
        </w:rPr>
        <w:lastRenderedPageBreak/>
        <w:t>Interrupt</w:t>
      </w:r>
      <w:r w:rsidRPr="007D77E9">
        <w:rPr>
          <w:b/>
          <w:sz w:val="24"/>
          <w:szCs w:val="24"/>
          <w:u w:val="single"/>
        </w:rPr>
        <w:t xml:space="preserve"> configuration</w:t>
      </w:r>
    </w:p>
    <w:p w14:paraId="4349F3AC" w14:textId="77777777" w:rsidR="00CB7E13" w:rsidRDefault="00CB7E13" w:rsidP="00CB7E13">
      <w:r>
        <w:t xml:space="preserve">The simulator can emulate </w:t>
      </w:r>
      <w:proofErr w:type="gramStart"/>
      <w:r>
        <w:t>a</w:t>
      </w:r>
      <w:proofErr w:type="gramEnd"/>
      <w:r>
        <w:t xml:space="preserve"> 88-RTC-VI board which provides a real-time clock and vector interrupt capability</w:t>
      </w:r>
      <w:r>
        <w:br/>
        <w:t>(both are necessary to run Altair Timesharing Basic). The following settings can be configured:</w:t>
      </w:r>
    </w:p>
    <w:p w14:paraId="0715D3EC" w14:textId="77777777" w:rsidR="00CB7E13" w:rsidRDefault="00CB7E13" w:rsidP="00B32D17">
      <w:pPr>
        <w:pStyle w:val="ListParagraph"/>
        <w:numPr>
          <w:ilvl w:val="0"/>
          <w:numId w:val="38"/>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14:paraId="6B6FAE51" w14:textId="77777777" w:rsidR="00BF539A" w:rsidRPr="00BF539A" w:rsidRDefault="00BF539A" w:rsidP="00B32D17">
      <w:pPr>
        <w:pStyle w:val="ListParagraph"/>
        <w:numPr>
          <w:ilvl w:val="0"/>
          <w:numId w:val="38"/>
        </w:numPr>
      </w:pPr>
      <w:r>
        <w:rPr>
          <w:i/>
        </w:rPr>
        <w:t>Vector Interrupt Board</w:t>
      </w:r>
    </w:p>
    <w:p w14:paraId="367F525C" w14:textId="77777777"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rsidR="002250D2">
        <w:t>.</w:t>
      </w:r>
      <w:r>
        <w:br/>
        <w:t>If this is set to “Use Vector Interrupt Board” then each device interrupt can be assigned a level/priority according to the 88-RTC-VI board</w:t>
      </w:r>
      <w:r w:rsidR="001549DE">
        <w:t>’</w:t>
      </w:r>
      <w:r>
        <w:t xml:space="preserve">s functionality. Consult the 88-RTC-VI board’s user manual for </w:t>
      </w:r>
      <w:proofErr w:type="gramStart"/>
      <w:r>
        <w:t>more</w:t>
      </w:r>
      <w:proofErr w:type="gramEnd"/>
      <w:r>
        <w:t xml:space="preserve"> </w:t>
      </w:r>
    </w:p>
    <w:p w14:paraId="4D8773DB" w14:textId="77777777" w:rsidR="00BF539A" w:rsidRDefault="00BF539A" w:rsidP="00BF539A">
      <w:pPr>
        <w:pStyle w:val="ListParagraph"/>
      </w:pPr>
      <w:r>
        <w:t>information about the interrupt levels.</w:t>
      </w:r>
    </w:p>
    <w:p w14:paraId="607469A1" w14:textId="77777777" w:rsidR="00BF539A" w:rsidRDefault="00BF539A" w:rsidP="00BF539A">
      <w:pPr>
        <w:pStyle w:val="ListParagraph"/>
        <w:numPr>
          <w:ilvl w:val="0"/>
          <w:numId w:val="38"/>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14:paraId="6D0533DB" w14:textId="77777777" w:rsidR="00253344" w:rsidRDefault="00253344" w:rsidP="00B91E9E">
      <w:pPr>
        <w:jc w:val="center"/>
        <w:rPr>
          <w:b/>
          <w:sz w:val="24"/>
          <w:szCs w:val="24"/>
          <w:u w:val="single"/>
        </w:rPr>
      </w:pPr>
    </w:p>
    <w:p w14:paraId="7BA347C0" w14:textId="77777777" w:rsidR="00B91E9E" w:rsidRPr="009D5D8B" w:rsidRDefault="00B91E9E" w:rsidP="00B91E9E">
      <w:pPr>
        <w:jc w:val="center"/>
        <w:rPr>
          <w:b/>
          <w:sz w:val="24"/>
          <w:szCs w:val="24"/>
          <w:u w:val="single"/>
        </w:rPr>
      </w:pPr>
      <w:r>
        <w:rPr>
          <w:b/>
          <w:sz w:val="24"/>
          <w:szCs w:val="24"/>
          <w:u w:val="single"/>
        </w:rPr>
        <w:t>Disk drive</w:t>
      </w:r>
      <w:r w:rsidRPr="007D77E9">
        <w:rPr>
          <w:b/>
          <w:sz w:val="24"/>
          <w:szCs w:val="24"/>
          <w:u w:val="single"/>
        </w:rPr>
        <w:t xml:space="preserve"> configuration</w:t>
      </w:r>
    </w:p>
    <w:p w14:paraId="42047FDE" w14:textId="77777777" w:rsidR="00B91E9E" w:rsidRDefault="00B91E9E" w:rsidP="00B91E9E">
      <w:r>
        <w:t xml:space="preserve">If </w:t>
      </w:r>
      <w:r w:rsidR="00CE0E7D">
        <w:t xml:space="preserve">MITS </w:t>
      </w:r>
      <w:r>
        <w:t xml:space="preserve">disk </w:t>
      </w:r>
      <w:r w:rsidR="00CE0E7D">
        <w:t>controller</w:t>
      </w:r>
      <w:r>
        <w:t xml:space="preserve"> support is enabled, </w:t>
      </w:r>
      <w:r w:rsidR="005670D0">
        <w:t>this menu allows to modify drive related settings:</w:t>
      </w:r>
    </w:p>
    <w:p w14:paraId="41AA4FE0" w14:textId="77777777" w:rsidR="00B451F4" w:rsidRDefault="00B451F4" w:rsidP="00B32D17">
      <w:pPr>
        <w:pStyle w:val="ListParagraph"/>
        <w:numPr>
          <w:ilvl w:val="0"/>
          <w:numId w:val="38"/>
        </w:numPr>
      </w:pPr>
      <w:r w:rsidRPr="00B451F4">
        <w:rPr>
          <w:i/>
        </w:rPr>
        <w:t>Force real-time mode</w:t>
      </w:r>
      <w:r w:rsidRPr="00B451F4">
        <w:rPr>
          <w:i/>
        </w:rPr>
        <w:br/>
      </w:r>
      <w:r>
        <w:t xml:space="preserve">If a running program that interacts with the disk drive does not enable interrupts for the </w:t>
      </w:r>
      <w:proofErr w:type="gramStart"/>
      <w:r>
        <w:t>drive</w:t>
      </w:r>
      <w:proofErr w:type="gramEnd"/>
      <w:r>
        <w:t xml:space="preserve"> then the drive emulation works in a rapid mode in which new data is presented to the program every time it checks if new data is available. This makes for very fast disk emulation. If interrupts are enabled for the </w:t>
      </w:r>
      <w:proofErr w:type="gramStart"/>
      <w:r>
        <w:t>drive</w:t>
      </w:r>
      <w:proofErr w:type="gramEnd"/>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14:paraId="3DC71140" w14:textId="77777777" w:rsidR="00B451F4" w:rsidRPr="00B451F4" w:rsidRDefault="00B451F4" w:rsidP="00B32D17">
      <w:pPr>
        <w:pStyle w:val="ListParagraph"/>
        <w:numPr>
          <w:ilvl w:val="0"/>
          <w:numId w:val="38"/>
        </w:numPr>
      </w:pPr>
      <w:proofErr w:type="spellStart"/>
      <w:r>
        <w:rPr>
          <w:i/>
        </w:rPr>
        <w:t>Drive n</w:t>
      </w:r>
      <w:proofErr w:type="spellEnd"/>
      <w:r>
        <w:rPr>
          <w:i/>
        </w:rPr>
        <w:t xml:space="preserve"> mounted disk</w:t>
      </w:r>
      <w:r w:rsidR="005D171B">
        <w:rPr>
          <w:i/>
        </w:rPr>
        <w:t xml:space="preserve"> </w:t>
      </w:r>
      <w:proofErr w:type="gramStart"/>
      <w:r w:rsidR="005D171B">
        <w:rPr>
          <w:i/>
        </w:rPr>
        <w:t>image</w:t>
      </w:r>
      <w:proofErr w:type="gramEnd"/>
    </w:p>
    <w:p w14:paraId="18EDAC07" w14:textId="77777777" w:rsidR="001714F2" w:rsidRDefault="00B451F4" w:rsidP="009C74A6">
      <w:pPr>
        <w:pStyle w:val="ListParagraph"/>
      </w:pPr>
      <w:r>
        <w:t xml:space="preserve">Shows which disk </w:t>
      </w:r>
      <w:r w:rsidR="005D171B">
        <w:t>image (</w:t>
      </w:r>
      <w:proofErr w:type="spellStart"/>
      <w:r w:rsidR="005D171B">
        <w:t>DISKxx.DSK</w:t>
      </w:r>
      <w:proofErr w:type="spellEnd"/>
      <w:r w:rsidR="005D171B">
        <w:t xml:space="preserve">) </w:t>
      </w:r>
      <w:r>
        <w:t xml:space="preserve">is currently mounted in which drive and cycles through </w:t>
      </w:r>
      <w:r w:rsidR="00B343CE">
        <w:t xml:space="preserve">the </w:t>
      </w:r>
      <w:r>
        <w:t xml:space="preserve">available </w:t>
      </w:r>
      <w:r w:rsidR="005D171B">
        <w:t>images</w:t>
      </w:r>
      <w:r w:rsidR="009C74A6">
        <w:t>.</w:t>
      </w:r>
    </w:p>
    <w:p w14:paraId="70ED51F8" w14:textId="77777777" w:rsidR="004C02A8" w:rsidRDefault="004C02A8" w:rsidP="009C74A6">
      <w:pPr>
        <w:pStyle w:val="ListParagraph"/>
      </w:pPr>
    </w:p>
    <w:p w14:paraId="5B6E9798" w14:textId="77777777" w:rsidR="004C02A8" w:rsidRDefault="004C02A8" w:rsidP="009C74A6">
      <w:pPr>
        <w:pStyle w:val="ListParagraph"/>
      </w:pPr>
    </w:p>
    <w:p w14:paraId="3CBA8FD7" w14:textId="77777777" w:rsidR="004C02A8" w:rsidRPr="009D5D8B" w:rsidRDefault="004C02A8" w:rsidP="004C02A8">
      <w:pPr>
        <w:jc w:val="center"/>
        <w:rPr>
          <w:b/>
          <w:sz w:val="24"/>
          <w:szCs w:val="24"/>
          <w:u w:val="single"/>
        </w:rPr>
      </w:pPr>
      <w:r>
        <w:rPr>
          <w:b/>
          <w:sz w:val="24"/>
          <w:szCs w:val="24"/>
          <w:u w:val="single"/>
        </w:rPr>
        <w:t>Tarbell disk drive</w:t>
      </w:r>
      <w:r w:rsidRPr="007D77E9">
        <w:rPr>
          <w:b/>
          <w:sz w:val="24"/>
          <w:szCs w:val="24"/>
          <w:u w:val="single"/>
        </w:rPr>
        <w:t xml:space="preserve"> configuration</w:t>
      </w:r>
    </w:p>
    <w:p w14:paraId="5C2CFAFA" w14:textId="77777777" w:rsidR="004C02A8" w:rsidRDefault="004C02A8" w:rsidP="004C02A8">
      <w:r>
        <w:t xml:space="preserve">If Tarbell disk </w:t>
      </w:r>
      <w:r w:rsidR="00352014">
        <w:t>controller</w:t>
      </w:r>
      <w:r>
        <w:t xml:space="preserve"> support is enabled, this menu allows to modify drive related settings:</w:t>
      </w:r>
    </w:p>
    <w:p w14:paraId="44A53AC9" w14:textId="77777777" w:rsidR="004C02A8" w:rsidRPr="00B451F4" w:rsidRDefault="004C02A8" w:rsidP="004C02A8">
      <w:pPr>
        <w:pStyle w:val="ListParagraph"/>
        <w:numPr>
          <w:ilvl w:val="0"/>
          <w:numId w:val="38"/>
        </w:numPr>
      </w:pPr>
      <w:proofErr w:type="spellStart"/>
      <w:r>
        <w:rPr>
          <w:i/>
        </w:rPr>
        <w:t>Drive n</w:t>
      </w:r>
      <w:proofErr w:type="spellEnd"/>
      <w:r>
        <w:rPr>
          <w:i/>
        </w:rPr>
        <w:t xml:space="preserve"> mounted disk </w:t>
      </w:r>
      <w:proofErr w:type="gramStart"/>
      <w:r>
        <w:rPr>
          <w:i/>
        </w:rPr>
        <w:t>image</w:t>
      </w:r>
      <w:proofErr w:type="gramEnd"/>
    </w:p>
    <w:p w14:paraId="11CD156D" w14:textId="77777777" w:rsidR="004C02A8" w:rsidRDefault="004C02A8" w:rsidP="004C02A8">
      <w:pPr>
        <w:pStyle w:val="ListParagraph"/>
      </w:pPr>
      <w:r>
        <w:t>Shows which disk image (</w:t>
      </w:r>
      <w:proofErr w:type="spellStart"/>
      <w:r>
        <w:t>TDISKxx.DSK</w:t>
      </w:r>
      <w:proofErr w:type="spellEnd"/>
      <w:r>
        <w:t>) is currently mounted in which drive and cycles through the available images.</w:t>
      </w:r>
    </w:p>
    <w:p w14:paraId="03BBB95D" w14:textId="77777777" w:rsidR="00135CB0" w:rsidRDefault="00135CB0" w:rsidP="00135CB0">
      <w:r>
        <w:t>Note that Tarbell disk emulation currently does not support interrupts and does not have a real-time mode.</w:t>
      </w:r>
    </w:p>
    <w:p w14:paraId="53C2D231" w14:textId="77777777" w:rsidR="004C02A8" w:rsidRDefault="004C02A8" w:rsidP="004C02A8">
      <w:pPr>
        <w:pStyle w:val="ListParagraph"/>
      </w:pPr>
    </w:p>
    <w:p w14:paraId="74067E7C" w14:textId="77777777" w:rsidR="004C02A8" w:rsidRDefault="004C02A8" w:rsidP="004C02A8">
      <w:pPr>
        <w:pStyle w:val="ListParagraph"/>
      </w:pPr>
    </w:p>
    <w:p w14:paraId="382F4F56" w14:textId="77777777" w:rsidR="009C74A6" w:rsidRPr="009C74A6" w:rsidRDefault="009C74A6" w:rsidP="009C74A6">
      <w:pPr>
        <w:pStyle w:val="ListParagraph"/>
        <w:rPr>
          <w:sz w:val="16"/>
          <w:szCs w:val="16"/>
        </w:rPr>
      </w:pPr>
    </w:p>
    <w:p w14:paraId="0DE25227" w14:textId="4CA7CEB4" w:rsidR="00B2716F" w:rsidRPr="009D5D8B" w:rsidRDefault="00B2716F" w:rsidP="00B2716F">
      <w:pPr>
        <w:jc w:val="center"/>
        <w:rPr>
          <w:b/>
          <w:sz w:val="24"/>
          <w:szCs w:val="24"/>
          <w:u w:val="single"/>
        </w:rPr>
      </w:pPr>
      <w:r>
        <w:rPr>
          <w:b/>
          <w:sz w:val="24"/>
          <w:szCs w:val="24"/>
          <w:u w:val="single"/>
        </w:rPr>
        <w:t>Cromemco disk drive</w:t>
      </w:r>
      <w:r w:rsidRPr="007D77E9">
        <w:rPr>
          <w:b/>
          <w:sz w:val="24"/>
          <w:szCs w:val="24"/>
          <w:u w:val="single"/>
        </w:rPr>
        <w:t xml:space="preserve"> configuration</w:t>
      </w:r>
    </w:p>
    <w:p w14:paraId="3E765B0A" w14:textId="62E3B3ED" w:rsidR="00B2716F" w:rsidRDefault="00B2716F" w:rsidP="00B2716F">
      <w:r>
        <w:t xml:space="preserve">If </w:t>
      </w:r>
      <w:r w:rsidR="00EC56A9">
        <w:t>Cromemco</w:t>
      </w:r>
      <w:r>
        <w:t xml:space="preserve"> disk controller support is enabled, this menu allows to modify </w:t>
      </w:r>
      <w:r w:rsidR="00F80394">
        <w:t xml:space="preserve">controller and </w:t>
      </w:r>
      <w:r>
        <w:t>drive related settings:</w:t>
      </w:r>
    </w:p>
    <w:p w14:paraId="6A7C93EE" w14:textId="2A2CFE35" w:rsidR="00885935" w:rsidRPr="00885935" w:rsidRDefault="007C725B" w:rsidP="00885935">
      <w:pPr>
        <w:pStyle w:val="ListParagraph"/>
        <w:numPr>
          <w:ilvl w:val="0"/>
          <w:numId w:val="38"/>
        </w:numPr>
      </w:pPr>
      <w:r w:rsidRPr="007C725B">
        <w:rPr>
          <w:i/>
          <w:iCs/>
        </w:rPr>
        <w:t>Enable boot RO</w:t>
      </w:r>
      <w:r w:rsidR="00885935">
        <w:rPr>
          <w:i/>
          <w:iCs/>
        </w:rPr>
        <w:t xml:space="preserve">M </w:t>
      </w:r>
      <w:r w:rsidR="00885935" w:rsidRPr="00885935">
        <w:t>(SWITCH 1 on the Cromemco 4FDC controller board)</w:t>
      </w:r>
    </w:p>
    <w:p w14:paraId="52494859" w14:textId="31220887" w:rsidR="00C10BC3" w:rsidRPr="00885935" w:rsidRDefault="00635CF3" w:rsidP="00885935">
      <w:pPr>
        <w:pStyle w:val="ListParagraph"/>
      </w:pPr>
      <w:r>
        <w:t>If enabled, the included RDOS 1.0 ROM will automatically be installed at C000 and run when the emulator starts up.</w:t>
      </w:r>
    </w:p>
    <w:p w14:paraId="4647A79D" w14:textId="5D57A5E0" w:rsidR="007C725B" w:rsidRDefault="007C725B" w:rsidP="00885935">
      <w:pPr>
        <w:pStyle w:val="ListParagraph"/>
        <w:numPr>
          <w:ilvl w:val="0"/>
          <w:numId w:val="38"/>
        </w:numPr>
      </w:pPr>
      <w:r w:rsidRPr="007C725B">
        <w:rPr>
          <w:i/>
          <w:iCs/>
        </w:rPr>
        <w:t>Disable boot ROM after boot</w:t>
      </w:r>
      <w:r w:rsidR="00885935">
        <w:rPr>
          <w:i/>
          <w:iCs/>
        </w:rPr>
        <w:t xml:space="preserve"> </w:t>
      </w:r>
      <w:r w:rsidR="00885935" w:rsidRPr="00885935">
        <w:t xml:space="preserve">(SWITCH </w:t>
      </w:r>
      <w:r w:rsidR="00885935">
        <w:t>2</w:t>
      </w:r>
      <w:r w:rsidR="00885935" w:rsidRPr="00885935">
        <w:t xml:space="preserve"> on the Cromemco 4FDC controller board)</w:t>
      </w:r>
    </w:p>
    <w:p w14:paraId="06835CF8" w14:textId="10BF5C7C" w:rsidR="00885935" w:rsidRPr="00885935" w:rsidRDefault="00885935" w:rsidP="00885935">
      <w:pPr>
        <w:pStyle w:val="ListParagraph"/>
      </w:pPr>
      <w:r w:rsidRPr="00885935">
        <w:t>If enabled, the RDOS 1.0 ROM will be disabled after the first output to port 40H</w:t>
      </w:r>
      <w:r>
        <w:t xml:space="preserve">, </w:t>
      </w:r>
      <w:proofErr w:type="gramStart"/>
      <w:r>
        <w:t>i.e.</w:t>
      </w:r>
      <w:proofErr w:type="gramEnd"/>
      <w:r>
        <w:t xml:space="preserve"> </w:t>
      </w:r>
      <w:r>
        <w:br/>
        <w:t>after CDOS has been loaded.</w:t>
      </w:r>
    </w:p>
    <w:p w14:paraId="078C8127" w14:textId="031B09AC" w:rsidR="00885935" w:rsidRPr="00885935" w:rsidRDefault="00885935" w:rsidP="00F572DA">
      <w:pPr>
        <w:pStyle w:val="ListParagraph"/>
        <w:numPr>
          <w:ilvl w:val="0"/>
          <w:numId w:val="38"/>
        </w:numPr>
        <w:rPr>
          <w:i/>
          <w:iCs/>
        </w:rPr>
      </w:pPr>
      <w:r w:rsidRPr="00BC38B6">
        <w:rPr>
          <w:i/>
          <w:iCs/>
        </w:rPr>
        <w:t>Enable auto-boot</w:t>
      </w:r>
      <w:r w:rsidR="00BC38B6" w:rsidRPr="00BC38B6">
        <w:rPr>
          <w:i/>
          <w:iCs/>
        </w:rPr>
        <w:t xml:space="preserve"> </w:t>
      </w:r>
      <w:r w:rsidR="00BC38B6" w:rsidRPr="00885935">
        <w:t xml:space="preserve">(SWITCH </w:t>
      </w:r>
      <w:r w:rsidR="00BC38B6">
        <w:t>3</w:t>
      </w:r>
      <w:r w:rsidR="00BC38B6" w:rsidRPr="00885935">
        <w:t xml:space="preserve"> on the Cromemco 4FDC controller board)</w:t>
      </w:r>
      <w:r w:rsidR="00BC38B6">
        <w:br/>
        <w:t>Signals to RDOS that it should immediately go ahead and boot the disk. When disabled, RDOS</w:t>
      </w:r>
      <w:r w:rsidR="00BC38B6">
        <w:br/>
        <w:t>will go into monitor mode (use ‘’ key to boot the disk from within the monitor).</w:t>
      </w:r>
    </w:p>
    <w:p w14:paraId="64357CC9" w14:textId="2F550754" w:rsidR="007C725B" w:rsidRPr="00BC38B6" w:rsidRDefault="007C725B" w:rsidP="00B2716F">
      <w:pPr>
        <w:pStyle w:val="ListParagraph"/>
        <w:numPr>
          <w:ilvl w:val="0"/>
          <w:numId w:val="38"/>
        </w:numPr>
        <w:rPr>
          <w:i/>
          <w:iCs/>
        </w:rPr>
      </w:pPr>
      <w:r w:rsidRPr="007C725B">
        <w:rPr>
          <w:i/>
          <w:iCs/>
        </w:rPr>
        <w:t>Inhibit disk formatting</w:t>
      </w:r>
      <w:r w:rsidR="00BC38B6">
        <w:rPr>
          <w:i/>
          <w:iCs/>
        </w:rPr>
        <w:t xml:space="preserve"> </w:t>
      </w:r>
      <w:r w:rsidR="00BC38B6" w:rsidRPr="00885935">
        <w:t xml:space="preserve">(SWITCH </w:t>
      </w:r>
      <w:r w:rsidR="00BC38B6">
        <w:t>4</w:t>
      </w:r>
      <w:r w:rsidR="00BC38B6" w:rsidRPr="00885935">
        <w:t xml:space="preserve"> on the Cromemco 4FDC controller board)</w:t>
      </w:r>
    </w:p>
    <w:p w14:paraId="6C06E0AE" w14:textId="2F4F8CAC" w:rsidR="00BC38B6" w:rsidRPr="00BC38B6" w:rsidRDefault="00A7062C" w:rsidP="00BC38B6">
      <w:pPr>
        <w:pStyle w:val="ListParagraph"/>
      </w:pPr>
      <w:r>
        <w:t xml:space="preserve">Signals to the operating system </w:t>
      </w:r>
      <w:r w:rsidR="00885A88">
        <w:t xml:space="preserve">(when reading port 0x34) </w:t>
      </w:r>
      <w:r>
        <w:t xml:space="preserve">that disks </w:t>
      </w:r>
      <w:proofErr w:type="spellStart"/>
      <w:r>
        <w:t>can not</w:t>
      </w:r>
      <w:proofErr w:type="spellEnd"/>
      <w:r>
        <w:t xml:space="preserve"> be formatted </w:t>
      </w:r>
      <w:r w:rsidR="00885A88">
        <w:br/>
      </w:r>
      <w:r>
        <w:t>and prevents the WRITE_TRACK disk command from executing.</w:t>
      </w:r>
    </w:p>
    <w:p w14:paraId="5D8F634D" w14:textId="63B793C2" w:rsidR="00B2716F" w:rsidRPr="00B451F4" w:rsidRDefault="00B2716F" w:rsidP="00B2716F">
      <w:pPr>
        <w:pStyle w:val="ListParagraph"/>
        <w:numPr>
          <w:ilvl w:val="0"/>
          <w:numId w:val="38"/>
        </w:numPr>
      </w:pPr>
      <w:proofErr w:type="spellStart"/>
      <w:r>
        <w:rPr>
          <w:i/>
        </w:rPr>
        <w:t>Drive n</w:t>
      </w:r>
      <w:proofErr w:type="spellEnd"/>
      <w:r>
        <w:rPr>
          <w:i/>
        </w:rPr>
        <w:t xml:space="preserve"> mounted disk </w:t>
      </w:r>
      <w:proofErr w:type="gramStart"/>
      <w:r>
        <w:rPr>
          <w:i/>
        </w:rPr>
        <w:t>image</w:t>
      </w:r>
      <w:proofErr w:type="gramEnd"/>
    </w:p>
    <w:p w14:paraId="60E1648D" w14:textId="45305C92" w:rsidR="00B2716F" w:rsidRDefault="00B2716F" w:rsidP="00B2716F">
      <w:pPr>
        <w:pStyle w:val="ListParagraph"/>
      </w:pPr>
      <w:r>
        <w:t>Shows which disk image (</w:t>
      </w:r>
      <w:proofErr w:type="spellStart"/>
      <w:r w:rsidR="007249B7">
        <w:t>C</w:t>
      </w:r>
      <w:r>
        <w:t>DISKxx.DSK</w:t>
      </w:r>
      <w:proofErr w:type="spellEnd"/>
      <w:r>
        <w:t>) is currently mounted in which drive and cycles through the available images.</w:t>
      </w:r>
    </w:p>
    <w:p w14:paraId="41DB5E6C" w14:textId="42154376" w:rsidR="00B2716F" w:rsidRDefault="00B2716F" w:rsidP="00B2716F">
      <w:r>
        <w:t xml:space="preserve">Note that </w:t>
      </w:r>
      <w:r w:rsidR="009159C1">
        <w:t>C</w:t>
      </w:r>
      <w:r w:rsidR="002359D3">
        <w:t>r</w:t>
      </w:r>
      <w:r w:rsidR="009159C1">
        <w:t>omemco</w:t>
      </w:r>
      <w:r>
        <w:t xml:space="preserve"> disk emulation currently does not support interrupts and does not have a real-time mode.</w:t>
      </w:r>
    </w:p>
    <w:p w14:paraId="0FB73C07" w14:textId="1E3895D0" w:rsidR="00B2716F" w:rsidRDefault="00B2716F" w:rsidP="001714F2">
      <w:pPr>
        <w:jc w:val="center"/>
        <w:rPr>
          <w:b/>
          <w:sz w:val="24"/>
          <w:szCs w:val="24"/>
          <w:u w:val="single"/>
        </w:rPr>
      </w:pPr>
    </w:p>
    <w:p w14:paraId="7BD80FB2" w14:textId="77777777" w:rsidR="004C1FE5" w:rsidRDefault="004C1FE5" w:rsidP="001714F2">
      <w:pPr>
        <w:jc w:val="center"/>
        <w:rPr>
          <w:b/>
          <w:sz w:val="24"/>
          <w:szCs w:val="24"/>
          <w:u w:val="single"/>
        </w:rPr>
      </w:pPr>
    </w:p>
    <w:p w14:paraId="0A036C7D" w14:textId="17C22FFA" w:rsidR="001714F2" w:rsidRPr="009D5D8B" w:rsidRDefault="001714F2" w:rsidP="001714F2">
      <w:pPr>
        <w:jc w:val="center"/>
        <w:rPr>
          <w:b/>
          <w:sz w:val="24"/>
          <w:szCs w:val="24"/>
          <w:u w:val="single"/>
        </w:rPr>
      </w:pPr>
      <w:r>
        <w:rPr>
          <w:b/>
          <w:sz w:val="24"/>
          <w:szCs w:val="24"/>
          <w:u w:val="single"/>
        </w:rPr>
        <w:t>Hard disk</w:t>
      </w:r>
      <w:r w:rsidRPr="007D77E9">
        <w:rPr>
          <w:b/>
          <w:sz w:val="24"/>
          <w:szCs w:val="24"/>
          <w:u w:val="single"/>
        </w:rPr>
        <w:t xml:space="preserve"> configuration</w:t>
      </w:r>
    </w:p>
    <w:p w14:paraId="4065AD82" w14:textId="77777777" w:rsidR="001714F2" w:rsidRDefault="001714F2" w:rsidP="001714F2">
      <w:r>
        <w:t>If hard disk support is enabled, this menu allows to modify drive related settings:</w:t>
      </w:r>
    </w:p>
    <w:p w14:paraId="17BE339D" w14:textId="77777777" w:rsidR="001714F2" w:rsidRDefault="001714F2" w:rsidP="00B32D17">
      <w:pPr>
        <w:pStyle w:val="ListParagraph"/>
        <w:numPr>
          <w:ilvl w:val="0"/>
          <w:numId w:val="38"/>
        </w:numPr>
      </w:pPr>
      <w:r w:rsidRPr="00B451F4">
        <w:rPr>
          <w:i/>
        </w:rPr>
        <w:t>Force real-time mode</w:t>
      </w:r>
      <w:r w:rsidRPr="00B451F4">
        <w:rPr>
          <w:i/>
        </w:rPr>
        <w:br/>
      </w:r>
      <w:r>
        <w:t xml:space="preserve">If a running program that interacts with the </w:t>
      </w:r>
      <w:r w:rsidR="009D2039">
        <w:t>hard disk</w:t>
      </w:r>
      <w:r>
        <w:t xml:space="preserve"> does not enable interrupts for the </w:t>
      </w:r>
      <w:proofErr w:type="gramStart"/>
      <w:r>
        <w:t>drive</w:t>
      </w:r>
      <w:proofErr w:type="gramEnd"/>
      <w:r>
        <w:t xml:space="preser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 xml:space="preserve">hard </w:t>
      </w:r>
      <w:proofErr w:type="gramStart"/>
      <w:r w:rsidR="00C41CB5">
        <w:t>disk</w:t>
      </w:r>
      <w:proofErr w:type="gramEnd"/>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14:paraId="76CECA46" w14:textId="77777777" w:rsidR="00ED35AD" w:rsidRDefault="00B343CE" w:rsidP="00B32D17">
      <w:pPr>
        <w:pStyle w:val="ListParagraph"/>
        <w:numPr>
          <w:ilvl w:val="0"/>
          <w:numId w:val="38"/>
        </w:numPr>
      </w:pPr>
      <w:r>
        <w:rPr>
          <w:i/>
        </w:rPr>
        <w:t>Hard disk [unit n] platter m image</w:t>
      </w:r>
      <w:r>
        <w:rPr>
          <w:i/>
        </w:rPr>
        <w:br/>
      </w:r>
      <w:r w:rsidR="001714F2">
        <w:t xml:space="preserve">Shows which </w:t>
      </w:r>
      <w:r>
        <w:t>image</w:t>
      </w:r>
      <w:r w:rsidR="001714F2">
        <w:t xml:space="preserve"> </w:t>
      </w:r>
      <w:r>
        <w:t>(</w:t>
      </w:r>
      <w:proofErr w:type="spellStart"/>
      <w:r>
        <w:t>HDSKxx.DSK</w:t>
      </w:r>
      <w:proofErr w:type="spellEnd"/>
      <w:r>
        <w:t xml:space="preserve">)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 xml:space="preserve">(NUM_HDSK_UNITS setting in </w:t>
      </w:r>
      <w:proofErr w:type="spellStart"/>
      <w:r>
        <w:t>config.h</w:t>
      </w:r>
      <w:proofErr w:type="spellEnd"/>
      <w:r>
        <w:t>).</w:t>
      </w:r>
    </w:p>
    <w:p w14:paraId="7632E121" w14:textId="77777777" w:rsidR="009C74A6" w:rsidRDefault="00ED35AD" w:rsidP="00B32D17">
      <w:pPr>
        <w:pStyle w:val="ListParagraph"/>
        <w:numPr>
          <w:ilvl w:val="0"/>
          <w:numId w:val="38"/>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14:paraId="18F39904" w14:textId="77777777" w:rsidR="009C74A6" w:rsidRDefault="009C74A6" w:rsidP="009C74A6">
      <w:pPr>
        <w:pStyle w:val="ListParagraph"/>
      </w:pPr>
    </w:p>
    <w:p w14:paraId="15314534" w14:textId="77777777" w:rsidR="004C1FE5" w:rsidRDefault="004C1FE5">
      <w:pPr>
        <w:rPr>
          <w:b/>
          <w:sz w:val="24"/>
          <w:szCs w:val="24"/>
          <w:u w:val="single"/>
        </w:rPr>
      </w:pPr>
      <w:r>
        <w:rPr>
          <w:b/>
          <w:sz w:val="24"/>
          <w:szCs w:val="24"/>
          <w:u w:val="single"/>
        </w:rPr>
        <w:br w:type="page"/>
      </w:r>
    </w:p>
    <w:p w14:paraId="5441E2D4" w14:textId="4E57B115" w:rsidR="009C74A6" w:rsidRPr="009D5D8B" w:rsidRDefault="009C74A6" w:rsidP="009C74A6">
      <w:pPr>
        <w:jc w:val="center"/>
        <w:rPr>
          <w:b/>
          <w:sz w:val="24"/>
          <w:szCs w:val="24"/>
          <w:u w:val="single"/>
        </w:rPr>
      </w:pPr>
      <w:r>
        <w:rPr>
          <w:b/>
          <w:sz w:val="24"/>
          <w:szCs w:val="24"/>
          <w:u w:val="single"/>
        </w:rPr>
        <w:lastRenderedPageBreak/>
        <w:t>Printer</w:t>
      </w:r>
      <w:r w:rsidRPr="007D77E9">
        <w:rPr>
          <w:b/>
          <w:sz w:val="24"/>
          <w:szCs w:val="24"/>
          <w:u w:val="single"/>
        </w:rPr>
        <w:t xml:space="preserve"> configuration</w:t>
      </w:r>
    </w:p>
    <w:p w14:paraId="7EA7B794" w14:textId="77777777" w:rsidR="009C74A6" w:rsidRDefault="009C74A6" w:rsidP="009C74A6">
      <w:r w:rsidRPr="00665138">
        <w:t>To configure printer options, select “(5) Configure printer” in the main configuration menu.</w:t>
      </w:r>
      <w:r>
        <w:t xml:space="preserve"> The following configuration options are available for printer emulation:</w:t>
      </w:r>
    </w:p>
    <w:p w14:paraId="4B458E82" w14:textId="2ADFF802" w:rsidR="005E3880" w:rsidRDefault="009C74A6" w:rsidP="005E3880">
      <w:pPr>
        <w:pStyle w:val="ListParagraph"/>
        <w:numPr>
          <w:ilvl w:val="0"/>
          <w:numId w:val="45"/>
        </w:numPr>
      </w:pPr>
      <w:r w:rsidRPr="00633BF9">
        <w:rPr>
          <w:i/>
        </w:rPr>
        <w:t>Printer type</w:t>
      </w:r>
      <w:r w:rsidRPr="00633BF9">
        <w:rPr>
          <w:i/>
        </w:rPr>
        <w:br/>
      </w:r>
      <w:r>
        <w:t>Select which printer should be emulated or turn off printer emulation:</w:t>
      </w:r>
      <w:r>
        <w:br/>
      </w:r>
      <w:proofErr w:type="spellStart"/>
      <w:r w:rsidRPr="005E3880">
        <w:rPr>
          <w:i/>
          <w:iCs/>
        </w:rPr>
        <w:t>Okidata</w:t>
      </w:r>
      <w:proofErr w:type="spellEnd"/>
      <w:r>
        <w:t xml:space="preserve"> – emulates an </w:t>
      </w:r>
      <w:proofErr w:type="spellStart"/>
      <w:r>
        <w:t>Okidata</w:t>
      </w:r>
      <w:proofErr w:type="spellEnd"/>
      <w:r>
        <w:t xml:space="preserve"> </w:t>
      </w:r>
      <w:r w:rsidR="00D670EC">
        <w:t>(</w:t>
      </w:r>
      <w:r w:rsidR="005E3880">
        <w:t xml:space="preserve">88-LPC) </w:t>
      </w:r>
      <w:r>
        <w:t>printer at I/O ports 2/3</w:t>
      </w:r>
      <w:r>
        <w:br/>
      </w:r>
      <w:r w:rsidRPr="005E3880">
        <w:rPr>
          <w:i/>
          <w:iCs/>
        </w:rPr>
        <w:t>C700</w:t>
      </w:r>
      <w:r>
        <w:t xml:space="preserve"> – emulates a Centronics C700 printer at I/O ports 2/3</w:t>
      </w:r>
      <w:r w:rsidR="005E3880">
        <w:br/>
      </w:r>
      <w:r w:rsidR="005E3880" w:rsidRPr="005E3880">
        <w:rPr>
          <w:i/>
          <w:iCs/>
        </w:rPr>
        <w:t>Generic</w:t>
      </w:r>
      <w:r w:rsidR="005E3880">
        <w:t xml:space="preserve"> – generic printer at I/O ports 2/3. This forwards all data sent to the printer directly to the configured serial port.</w:t>
      </w:r>
    </w:p>
    <w:p w14:paraId="7AB657C1" w14:textId="77777777" w:rsidR="009C74A6" w:rsidRDefault="009C74A6" w:rsidP="00B32D17">
      <w:pPr>
        <w:pStyle w:val="ListParagraph"/>
        <w:numPr>
          <w:ilvl w:val="0"/>
          <w:numId w:val="45"/>
        </w:numPr>
      </w:pPr>
      <w:r w:rsidRPr="00633BF9">
        <w:rPr>
          <w:i/>
        </w:rPr>
        <w:t>Map printer to interface</w:t>
      </w:r>
      <w:r>
        <w:br/>
        <w:t xml:space="preserve">Selects the host’s serial interface to which the emulated printer’s output should be </w:t>
      </w:r>
      <w:proofErr w:type="gramStart"/>
      <w:r>
        <w:t>directed</w:t>
      </w:r>
      <w:proofErr w:type="gramEnd"/>
    </w:p>
    <w:p w14:paraId="40517C4E" w14:textId="6D3A29F5" w:rsidR="009C74A6" w:rsidRDefault="009C74A6" w:rsidP="00B32D17">
      <w:pPr>
        <w:pStyle w:val="ListParagraph"/>
        <w:numPr>
          <w:ilvl w:val="0"/>
          <w:numId w:val="45"/>
        </w:numPr>
      </w:pPr>
      <w:r w:rsidRPr="00633BF9">
        <w:rPr>
          <w:i/>
        </w:rPr>
        <w:t>Force real-time mode</w:t>
      </w:r>
      <w:r>
        <w:br/>
        <w:t xml:space="preserve">If enabled, the printer emulation will enforce timing </w:t>
      </w:r>
      <w:proofErr w:type="gramStart"/>
      <w:r>
        <w:t>similar to</w:t>
      </w:r>
      <w:proofErr w:type="gramEnd"/>
      <w:r>
        <w:t xml:space="preserve"> a real printer (although not necessarily matching the actual emulated printer model). Provides a printer-like effect when watching the output.</w:t>
      </w:r>
    </w:p>
    <w:p w14:paraId="43C2F064" w14:textId="677A234D" w:rsidR="005E3880" w:rsidRPr="005E3880" w:rsidRDefault="005E3880" w:rsidP="005E3880">
      <w:pPr>
        <w:pStyle w:val="ListParagraph"/>
        <w:numPr>
          <w:ilvl w:val="0"/>
          <w:numId w:val="45"/>
        </w:numPr>
      </w:pPr>
      <w:r>
        <w:rPr>
          <w:i/>
        </w:rPr>
        <w:t xml:space="preserve">Status </w:t>
      </w:r>
      <w:proofErr w:type="gramStart"/>
      <w:r>
        <w:rPr>
          <w:i/>
        </w:rPr>
        <w:t>register</w:t>
      </w:r>
      <w:proofErr w:type="gramEnd"/>
      <w:r>
        <w:rPr>
          <w:i/>
        </w:rPr>
        <w:t xml:space="preserve"> busy value</w:t>
      </w:r>
      <w:r w:rsidRPr="005E3880">
        <w:rPr>
          <w:iCs/>
        </w:rPr>
        <w:t xml:space="preserve"> (only for Generic printer type)</w:t>
      </w:r>
      <w:r w:rsidRPr="005E3880">
        <w:rPr>
          <w:iCs/>
        </w:rPr>
        <w:br/>
      </w:r>
      <w:r>
        <w:rPr>
          <w:iCs/>
        </w:rPr>
        <w:t>Value that the printer status register (I/O port 2) should show when the printer (i.e. the serial port) is busy and cannot accept more data.</w:t>
      </w:r>
    </w:p>
    <w:p w14:paraId="4BFD6B03" w14:textId="35352EEA" w:rsidR="005E3880" w:rsidRPr="00665138" w:rsidRDefault="005E3880" w:rsidP="005E3880">
      <w:pPr>
        <w:pStyle w:val="ListParagraph"/>
        <w:numPr>
          <w:ilvl w:val="0"/>
          <w:numId w:val="45"/>
        </w:numPr>
      </w:pPr>
      <w:r>
        <w:rPr>
          <w:i/>
        </w:rPr>
        <w:t xml:space="preserve">Status </w:t>
      </w:r>
      <w:proofErr w:type="gramStart"/>
      <w:r>
        <w:rPr>
          <w:i/>
        </w:rPr>
        <w:t>register</w:t>
      </w:r>
      <w:proofErr w:type="gramEnd"/>
      <w:r>
        <w:rPr>
          <w:i/>
        </w:rPr>
        <w:t xml:space="preserve"> ready value </w:t>
      </w:r>
      <w:r w:rsidRPr="005E3880">
        <w:rPr>
          <w:iCs/>
        </w:rPr>
        <w:t>(only for Generic printer type)</w:t>
      </w:r>
      <w:r w:rsidRPr="005E3880">
        <w:rPr>
          <w:iCs/>
        </w:rPr>
        <w:br/>
      </w:r>
      <w:r>
        <w:rPr>
          <w:iCs/>
        </w:rPr>
        <w:t>Value that the printer status register (I/O port 2) should show when the printer (i.e. the serial port) is ready to accept more data.</w:t>
      </w:r>
    </w:p>
    <w:p w14:paraId="111A8A31" w14:textId="77777777"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14:paraId="423422B6" w14:textId="77777777" w:rsidR="00CB7E13" w:rsidRPr="007D77E9" w:rsidRDefault="00CB7E13" w:rsidP="00CB7E13">
      <w:r w:rsidRPr="007D77E9">
        <w:t xml:space="preserve">The simulator emulates </w:t>
      </w:r>
      <w:r w:rsidR="00A75333">
        <w:t>up to six</w:t>
      </w:r>
      <w:r w:rsidRPr="007D77E9">
        <w:t xml:space="preserve"> serial devices connected to the Altair:</w:t>
      </w:r>
    </w:p>
    <w:p w14:paraId="652480B3" w14:textId="77777777" w:rsidR="00CB7E13" w:rsidRPr="007D77E9" w:rsidRDefault="00CB7E13" w:rsidP="00B32D17">
      <w:pPr>
        <w:pStyle w:val="ListParagraph"/>
        <w:numPr>
          <w:ilvl w:val="0"/>
          <w:numId w:val="38"/>
        </w:numPr>
      </w:pPr>
      <w:r w:rsidRPr="007D77E9">
        <w:t>88-SIO card at port 0x00/0x01</w:t>
      </w:r>
    </w:p>
    <w:p w14:paraId="446A3209" w14:textId="77777777" w:rsidR="00CB7E13" w:rsidRPr="007D77E9" w:rsidRDefault="00CB7E13" w:rsidP="00B32D17">
      <w:pPr>
        <w:pStyle w:val="ListParagraph"/>
        <w:numPr>
          <w:ilvl w:val="0"/>
          <w:numId w:val="38"/>
        </w:numPr>
      </w:pPr>
      <w:r w:rsidRPr="007D77E9">
        <w:t>88-ACR audio cassette interface at port 0x06/0x07</w:t>
      </w:r>
    </w:p>
    <w:p w14:paraId="390E6966" w14:textId="77777777" w:rsidR="008A0389" w:rsidRDefault="00CB7E13" w:rsidP="00B32D17">
      <w:pPr>
        <w:pStyle w:val="ListParagraph"/>
        <w:numPr>
          <w:ilvl w:val="0"/>
          <w:numId w:val="38"/>
        </w:numPr>
      </w:pPr>
      <w:r w:rsidRPr="007D77E9">
        <w:t>88-2SIO, card with serial 1 at port 0x10/0x11 and serial 2 at port 0x12/0x13</w:t>
      </w:r>
    </w:p>
    <w:p w14:paraId="78EE37A2" w14:textId="77777777" w:rsidR="008A0389" w:rsidRPr="007D77E9" w:rsidRDefault="008A0389" w:rsidP="00B32D17">
      <w:pPr>
        <w:pStyle w:val="ListParagraph"/>
        <w:numPr>
          <w:ilvl w:val="0"/>
          <w:numId w:val="38"/>
        </w:numPr>
      </w:pPr>
      <w:r>
        <w:t xml:space="preserve">A second emulated 88-2SIO card can be enabled by changing the following setting before uploading the </w:t>
      </w:r>
      <w:r w:rsidR="00EA13FB">
        <w:t>sketch</w:t>
      </w:r>
      <w:r>
        <w:t xml:space="preserve"> to the Arduino. In file </w:t>
      </w:r>
      <w:proofErr w:type="spellStart"/>
      <w:r w:rsidRPr="008A0389">
        <w:rPr>
          <w:rFonts w:ascii="Courier New" w:hAnsi="Courier New" w:cs="Courier New"/>
        </w:rPr>
        <w:t>config.h</w:t>
      </w:r>
      <w:proofErr w:type="spellEnd"/>
      <w:r w:rsidRPr="008A0389">
        <w:rPr>
          <w:rFonts w:cs="Courier New"/>
        </w:rPr>
        <w:t xml:space="preserve"> change</w:t>
      </w:r>
      <w:r>
        <w:rPr>
          <w:rFonts w:cs="Courier New"/>
        </w:rPr>
        <w:t>:</w:t>
      </w:r>
      <w:r>
        <w:rPr>
          <w:rFonts w:ascii="Courier New" w:hAnsi="Courier New" w:cs="Courier New"/>
        </w:rPr>
        <w:br/>
        <w:t xml:space="preserve">“#define USE_SECOND_2SIO 0” </w:t>
      </w:r>
      <w:r w:rsidRPr="008A0389">
        <w:rPr>
          <w:rFonts w:cs="Courier New"/>
        </w:rPr>
        <w:t>to</w:t>
      </w:r>
      <w:r>
        <w:rPr>
          <w:rFonts w:ascii="Courier New" w:hAnsi="Courier New" w:cs="Courier New"/>
        </w:rPr>
        <w:t xml:space="preserve"> “#define USE_SECOND_2SIO 1”</w:t>
      </w:r>
      <w:r>
        <w:rPr>
          <w:rFonts w:ascii="Courier New" w:hAnsi="Courier New" w:cs="Courier New"/>
        </w:rPr>
        <w:br/>
      </w:r>
      <w:r>
        <w:t>The second 88-2SIO has serial 1 at port 0x14/0x15 and serial 2 at pot 0x16/</w:t>
      </w:r>
      <w:proofErr w:type="gramStart"/>
      <w:r>
        <w:t>0x17</w:t>
      </w:r>
      <w:proofErr w:type="gramEnd"/>
    </w:p>
    <w:p w14:paraId="65D929ED" w14:textId="77777777" w:rsidR="00CB7E13" w:rsidRDefault="00CB7E13" w:rsidP="00CB7E13">
      <w:r>
        <w:t>For each of these devices the following settings can be configured in the configuration menu:</w:t>
      </w:r>
    </w:p>
    <w:p w14:paraId="572A4E79" w14:textId="77777777" w:rsidR="00CB7E13" w:rsidRDefault="00CB7E13" w:rsidP="00B32D17">
      <w:pPr>
        <w:pStyle w:val="ListParagraph"/>
        <w:numPr>
          <w:ilvl w:val="0"/>
          <w:numId w:val="38"/>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14:paraId="0D116EF2" w14:textId="77777777" w:rsidR="004911F5" w:rsidRDefault="003A4469" w:rsidP="00B32D17">
      <w:pPr>
        <w:pStyle w:val="ListParagraph"/>
        <w:numPr>
          <w:ilvl w:val="0"/>
          <w:numId w:val="38"/>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w:t>
      </w:r>
      <w:proofErr w:type="gramStart"/>
      <w:r>
        <w:t>actually look</w:t>
      </w:r>
      <w:proofErr w:type="gramEnd"/>
      <w:r>
        <w:t xml:space="preserve"> more like 25 baud in real time</w:t>
      </w:r>
      <w:r w:rsidR="00803B1C">
        <w:t>.</w:t>
      </w:r>
    </w:p>
    <w:p w14:paraId="70D9FE79" w14:textId="77777777" w:rsidR="00932F3C" w:rsidRDefault="00932F3C" w:rsidP="00B32D17">
      <w:pPr>
        <w:pStyle w:val="ListParagraph"/>
        <w:numPr>
          <w:ilvl w:val="0"/>
          <w:numId w:val="38"/>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14:paraId="76044983" w14:textId="77777777" w:rsidR="00803B1C" w:rsidRDefault="004911F5" w:rsidP="00B32D17">
      <w:pPr>
        <w:pStyle w:val="ListParagraph"/>
        <w:numPr>
          <w:ilvl w:val="0"/>
          <w:numId w:val="38"/>
        </w:numPr>
      </w:pPr>
      <w:r w:rsidRPr="008C0109">
        <w:rPr>
          <w:i/>
        </w:rPr>
        <w:t>Example playback NULs</w:t>
      </w:r>
      <w:r w:rsidR="00803B1C">
        <w:br/>
        <w:t>When playing back data to the running program (</w:t>
      </w:r>
      <w:proofErr w:type="gramStart"/>
      <w:r w:rsidR="00803B1C">
        <w:t>e.g.</w:t>
      </w:r>
      <w:proofErr w:type="gramEnd"/>
      <w:r w:rsidR="00803B1C">
        <w:t xml:space="preserve"> the AM2 assembler), the program may need some extra processing time after a carriage return to process the previous line. This is done (as it would have been on the original) by sending </w:t>
      </w:r>
      <w:proofErr w:type="gramStart"/>
      <w:r w:rsidR="00803B1C">
        <w:t>a number of</w:t>
      </w:r>
      <w:proofErr w:type="gramEnd"/>
      <w:r w:rsidR="00803B1C">
        <w:t xml:space="preserve">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14:paraId="1D85139D" w14:textId="77777777" w:rsidR="004911F5" w:rsidRDefault="004911F5" w:rsidP="00B32D17">
      <w:pPr>
        <w:pStyle w:val="ListParagraph"/>
        <w:numPr>
          <w:ilvl w:val="0"/>
          <w:numId w:val="38"/>
        </w:numPr>
      </w:pPr>
      <w:r w:rsidRPr="008C0109">
        <w:rPr>
          <w:i/>
        </w:rPr>
        <w:t>Use 7 bits</w:t>
      </w:r>
      <w:r w:rsidR="007B16EF">
        <w:br/>
        <w:t>Some Altair programs (</w:t>
      </w:r>
      <w:proofErr w:type="gramStart"/>
      <w:r w:rsidR="007B16EF">
        <w:t>e.g.</w:t>
      </w:r>
      <w:proofErr w:type="gramEnd"/>
      <w:r w:rsidR="007B16EF">
        <w:t xml:space="preserve"> 4k BASIC) use the 8</w:t>
      </w:r>
      <w:r w:rsidR="007B16EF" w:rsidRPr="007B16EF">
        <w:rPr>
          <w:vertAlign w:val="superscript"/>
        </w:rPr>
        <w:t>th</w:t>
      </w:r>
      <w:r w:rsidR="007B16EF">
        <w:t xml:space="preserve"> bit of a character to signal end-of-string, assuming that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14:paraId="154E2C9A" w14:textId="77777777" w:rsidR="004911F5" w:rsidRDefault="004911F5" w:rsidP="00B32D17">
      <w:pPr>
        <w:pStyle w:val="ListParagraph"/>
        <w:numPr>
          <w:ilvl w:val="0"/>
          <w:numId w:val="38"/>
        </w:numPr>
      </w:pPr>
      <w:r w:rsidRPr="008C0109">
        <w:rPr>
          <w:i/>
        </w:rPr>
        <w:t xml:space="preserve">Serial input </w:t>
      </w:r>
      <w:proofErr w:type="gramStart"/>
      <w:r w:rsidRPr="008C0109">
        <w:rPr>
          <w:i/>
        </w:rPr>
        <w:t>uppercase</w:t>
      </w:r>
      <w:proofErr w:type="gramEnd"/>
      <w:r w:rsidR="009D5D8B">
        <w:br/>
        <w:t>Some Altair programs (e.g. 4k BASIC) only display uppercase characters and expect all input to be uppercase characters. If this option is enabled, the simulator will translate any incoming lower-case character to upper-case.</w:t>
      </w:r>
    </w:p>
    <w:p w14:paraId="7311DD1E" w14:textId="77777777" w:rsidR="009D5D8B" w:rsidRDefault="009D5D8B" w:rsidP="009D5D8B">
      <w:pPr>
        <w:pStyle w:val="ListParagraph"/>
      </w:pPr>
      <w:r>
        <w:lastRenderedPageBreak/>
        <w:t>If the option is set to “autodetect”, the simulator will detect (for some known programs) based on the memory location of the “IN” instruction whether the translation is required.</w:t>
      </w:r>
    </w:p>
    <w:p w14:paraId="0F5CCB8D" w14:textId="77777777" w:rsidR="00364193" w:rsidRPr="00364193" w:rsidRDefault="00364193" w:rsidP="00B32D17">
      <w:pPr>
        <w:pStyle w:val="ListParagraph"/>
        <w:numPr>
          <w:ilvl w:val="0"/>
          <w:numId w:val="38"/>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w:t>
      </w:r>
      <w:proofErr w:type="spellStart"/>
      <w:r>
        <w:t>usefule</w:t>
      </w:r>
      <w:proofErr w:type="spellEnd"/>
      <w:r>
        <w:t xml:space="preserve"> for 4k BASIC and ROM BASIC.</w:t>
      </w:r>
      <w:r>
        <w:br/>
      </w:r>
      <w:r w:rsidR="001B5A81">
        <w:rPr>
          <w:i/>
        </w:rPr>
        <w:t>delete</w:t>
      </w:r>
      <w:r w:rsidRPr="00EF6DC3">
        <w:rPr>
          <w:i/>
        </w:rPr>
        <w:t xml:space="preserve"> </w:t>
      </w:r>
      <w:r>
        <w:t xml:space="preserve">– backspace sent to the simulated program as a </w:t>
      </w:r>
      <w:r w:rsidR="001B5A81">
        <w:t>delete</w:t>
      </w:r>
      <w:r>
        <w:t xml:space="preserve"> (ASCII 127) character. Time-sharing BASIC expects this</w:t>
      </w:r>
      <w:r>
        <w:br/>
      </w:r>
      <w:r w:rsidRPr="00EF6DC3">
        <w:rPr>
          <w:i/>
        </w:rPr>
        <w:t>autodetect</w:t>
      </w:r>
      <w:r>
        <w:t xml:space="preserve"> – the simulator attempts to automatically determine which conversion is necessary by the memory location of IN/OUT opcode.</w:t>
      </w:r>
    </w:p>
    <w:p w14:paraId="75F9993D" w14:textId="77777777" w:rsidR="007D77E9" w:rsidRPr="00504A7A" w:rsidRDefault="004911F5" w:rsidP="00B32D17">
      <w:pPr>
        <w:pStyle w:val="ListParagraph"/>
        <w:numPr>
          <w:ilvl w:val="0"/>
          <w:numId w:val="38"/>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14:paraId="0378C222" w14:textId="77777777" w:rsidR="00504A7A" w:rsidRPr="00A946E7" w:rsidRDefault="00A946E7" w:rsidP="00B32D17">
      <w:pPr>
        <w:pStyle w:val="ListParagraph"/>
        <w:numPr>
          <w:ilvl w:val="0"/>
          <w:numId w:val="38"/>
        </w:numPr>
        <w:rPr>
          <w:sz w:val="24"/>
          <w:szCs w:val="24"/>
        </w:rPr>
      </w:pPr>
      <w:r>
        <w:rPr>
          <w:i/>
        </w:rPr>
        <w:t>SIO board revision (for SIO device only)</w:t>
      </w:r>
    </w:p>
    <w:p w14:paraId="4ABC4753" w14:textId="77777777" w:rsidR="00A946E7" w:rsidRDefault="00A946E7" w:rsidP="00A946E7">
      <w:pPr>
        <w:pStyle w:val="ListParagraph"/>
      </w:pPr>
      <w:r>
        <w:t>Very early Altair</w:t>
      </w:r>
      <w:r w:rsidRPr="00A946E7">
        <w:t xml:space="preserve"> SIO board</w:t>
      </w:r>
      <w:r>
        <w:t xml:space="preserve"> had slightly different arrangement of bits in the status register. This design (revision 0) was changed very quickly. Very few programs exist that require the rev0 board, for example the original prototype Microsoft BASIC. This setting allows switching between the revisions.</w:t>
      </w:r>
    </w:p>
    <w:p w14:paraId="3409251A" w14:textId="77777777" w:rsidR="00A946E7" w:rsidRPr="00A946E7" w:rsidRDefault="00A946E7" w:rsidP="00A946E7">
      <w:pPr>
        <w:pStyle w:val="ListParagraph"/>
      </w:pPr>
      <w:r>
        <w:t xml:space="preserve">The setting also allows to switch the SIO card into “Cromemco” mode which emulates a Cromemco serial card used by some of the </w:t>
      </w:r>
      <w:r w:rsidR="00E36BC3">
        <w:t>Dazzler programs. See “Cromemco Dazzler support” below.</w:t>
      </w:r>
    </w:p>
    <w:p w14:paraId="5DE12A24" w14:textId="77777777" w:rsidR="002B2C33" w:rsidRDefault="002B2C33">
      <w:pPr>
        <w:rPr>
          <w:sz w:val="24"/>
          <w:szCs w:val="24"/>
        </w:rPr>
      </w:pPr>
      <w:r>
        <w:rPr>
          <w:sz w:val="24"/>
          <w:szCs w:val="24"/>
        </w:rPr>
        <w:br w:type="page"/>
      </w:r>
    </w:p>
    <w:p w14:paraId="221A7CCC" w14:textId="77777777" w:rsidR="00251AF1" w:rsidRPr="00DB2863" w:rsidRDefault="00DB2863" w:rsidP="00D4023E">
      <w:pPr>
        <w:pStyle w:val="Heading1"/>
      </w:pPr>
      <w:bookmarkStart w:id="16" w:name="_Toc51409579"/>
      <w:r>
        <w:lastRenderedPageBreak/>
        <w:t>File System Manager</w:t>
      </w:r>
      <w:bookmarkEnd w:id="16"/>
    </w:p>
    <w:p w14:paraId="6D327027" w14:textId="77777777" w:rsidR="00251AF1" w:rsidRPr="00082F85" w:rsidRDefault="00251AF1" w:rsidP="00251AF1">
      <w:r w:rsidRPr="00082F85">
        <w:t xml:space="preserve">The emulator includes a very simple mini file system to store the different types of data that can be saved/captured. </w:t>
      </w:r>
      <w:r w:rsidR="00531412" w:rsidRPr="00082F85">
        <w:t>The</w:t>
      </w:r>
      <w:r w:rsidRPr="00082F85">
        <w:t xml:space="preserve"> file system manager can be invoked </w:t>
      </w:r>
      <w:r w:rsidR="00E57A50" w:rsidRPr="00082F85">
        <w:t>by selecting (M) in</w:t>
      </w:r>
      <w:r w:rsidR="00056C79" w:rsidRPr="00082F85">
        <w:t xml:space="preserve"> the configuration menu</w:t>
      </w:r>
      <w:r w:rsidRPr="00082F85">
        <w:t>.</w:t>
      </w:r>
    </w:p>
    <w:p w14:paraId="43058466" w14:textId="77777777" w:rsidR="00251AF1" w:rsidRPr="00082F85" w:rsidRDefault="00251AF1" w:rsidP="00251AF1">
      <w:r w:rsidRPr="00082F85">
        <w:t>The file system manager supports the following commands:</w:t>
      </w:r>
    </w:p>
    <w:p w14:paraId="45B51D30" w14:textId="77777777" w:rsidR="00251AF1" w:rsidRPr="00082F85" w:rsidRDefault="00251AF1" w:rsidP="001549DE">
      <w:pPr>
        <w:pStyle w:val="ListParagraph"/>
        <w:numPr>
          <w:ilvl w:val="0"/>
          <w:numId w:val="21"/>
        </w:numPr>
      </w:pPr>
      <w:r w:rsidRPr="00082F85">
        <w:rPr>
          <w:b/>
        </w:rPr>
        <w:t>F</w:t>
      </w:r>
      <w:r w:rsidRPr="00082F85">
        <w:t>: Format file system (erases all files)</w:t>
      </w:r>
    </w:p>
    <w:p w14:paraId="502D9600" w14:textId="77777777" w:rsidR="00251AF1" w:rsidRPr="00082F85" w:rsidRDefault="00251AF1" w:rsidP="001549DE">
      <w:pPr>
        <w:pStyle w:val="ListParagraph"/>
        <w:numPr>
          <w:ilvl w:val="0"/>
          <w:numId w:val="21"/>
        </w:numPr>
      </w:pPr>
      <w:r w:rsidRPr="00082F85">
        <w:rPr>
          <w:b/>
        </w:rPr>
        <w:t>d</w:t>
      </w:r>
      <w:r w:rsidRPr="00082F85">
        <w:t xml:space="preserve">: Delete a file from the file </w:t>
      </w:r>
      <w:proofErr w:type="gramStart"/>
      <w:r w:rsidRPr="00082F85">
        <w:t>system</w:t>
      </w:r>
      <w:proofErr w:type="gramEnd"/>
    </w:p>
    <w:p w14:paraId="7FE0567D" w14:textId="77777777" w:rsidR="00251AF1" w:rsidRPr="00082F85" w:rsidRDefault="00251AF1" w:rsidP="001549DE">
      <w:pPr>
        <w:pStyle w:val="ListParagraph"/>
        <w:numPr>
          <w:ilvl w:val="0"/>
          <w:numId w:val="21"/>
        </w:numPr>
      </w:pPr>
      <w:r w:rsidRPr="00082F85">
        <w:rPr>
          <w:b/>
        </w:rPr>
        <w:t>r</w:t>
      </w:r>
      <w:r w:rsidRPr="00082F85">
        <w:t xml:space="preserve">: Read a file and show contents on </w:t>
      </w:r>
      <w:proofErr w:type="gramStart"/>
      <w:r w:rsidRPr="00082F85">
        <w:t>screen</w:t>
      </w:r>
      <w:proofErr w:type="gramEnd"/>
    </w:p>
    <w:p w14:paraId="5C62E71B" w14:textId="77777777" w:rsidR="00251AF1" w:rsidRDefault="00251AF1" w:rsidP="00DF6D0F">
      <w:pPr>
        <w:jc w:val="center"/>
        <w:rPr>
          <w:b/>
          <w:sz w:val="24"/>
          <w:szCs w:val="24"/>
          <w:u w:val="single"/>
        </w:rPr>
      </w:pPr>
    </w:p>
    <w:p w14:paraId="5948CDA6" w14:textId="77777777" w:rsidR="00DB2863" w:rsidRPr="00DE0424" w:rsidRDefault="00DB2863" w:rsidP="00D4023E">
      <w:pPr>
        <w:pStyle w:val="Heading1"/>
      </w:pPr>
      <w:bookmarkStart w:id="17" w:name="_Toc51409580"/>
      <w:r>
        <w:t>Debugging Capabilities</w:t>
      </w:r>
      <w:bookmarkEnd w:id="17"/>
    </w:p>
    <w:p w14:paraId="59064726" w14:textId="77777777" w:rsidR="00F37F7C" w:rsidRDefault="00F37F7C" w:rsidP="00F37F7C">
      <w:pPr>
        <w:spacing w:after="0"/>
      </w:pPr>
    </w:p>
    <w:p w14:paraId="60E46195" w14:textId="77777777"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w:t>
      </w:r>
      <w:proofErr w:type="gramStart"/>
      <w:r w:rsidR="003A5144">
        <w:t>i.e.</w:t>
      </w:r>
      <w:proofErr w:type="gramEnd"/>
      <w:r w:rsidR="003A5144">
        <w:t xml:space="preserve"> the WAIT LED is on) and the “Serial debug” option is enabled in the configuration menu</w:t>
      </w:r>
      <w:r>
        <w:t>, the following keys have a function</w:t>
      </w:r>
      <w:r w:rsidR="00EF71E8">
        <w:t xml:space="preserve"> (those marked as STANDALONE only work if</w:t>
      </w:r>
      <w:r w:rsidR="00EF71E8">
        <w:br/>
        <w:t xml:space="preserve">stand-alone mode is enabled in </w:t>
      </w:r>
      <w:proofErr w:type="spellStart"/>
      <w:r w:rsidR="00EF71E8">
        <w:t>setup.h</w:t>
      </w:r>
      <w:proofErr w:type="spellEnd"/>
      <w:r w:rsidR="00EF71E8">
        <w:t>):</w:t>
      </w:r>
    </w:p>
    <w:p w14:paraId="348076BC" w14:textId="77777777" w:rsidR="003A5144" w:rsidRDefault="003A5144" w:rsidP="00F37F7C">
      <w:pPr>
        <w:tabs>
          <w:tab w:val="left" w:pos="720"/>
          <w:tab w:val="left" w:pos="810"/>
          <w:tab w:val="left" w:pos="1800"/>
          <w:tab w:val="left" w:pos="1890"/>
        </w:tabs>
        <w:spacing w:after="0"/>
      </w:pPr>
    </w:p>
    <w:p w14:paraId="3F57C976" w14:textId="77777777" w:rsidR="008A5A0A" w:rsidRDefault="008A5A0A" w:rsidP="00F37F7C">
      <w:pPr>
        <w:tabs>
          <w:tab w:val="left" w:pos="720"/>
          <w:tab w:val="left" w:pos="1800"/>
        </w:tabs>
        <w:spacing w:after="0"/>
        <w:ind w:left="720"/>
      </w:pPr>
      <w:r>
        <w:t>0-</w:t>
      </w:r>
      <w:proofErr w:type="gramStart"/>
      <w:r>
        <w:t>9,a</w:t>
      </w:r>
      <w:proofErr w:type="gramEnd"/>
      <w:r>
        <w:t>-f</w:t>
      </w:r>
      <w:r>
        <w:tab/>
      </w:r>
      <w:r w:rsidR="00EF71E8">
        <w:t xml:space="preserve">STANDALONE only: </w:t>
      </w:r>
      <w:r>
        <w:t xml:space="preserve">Toggle </w:t>
      </w:r>
      <w:r w:rsidR="00F81C53">
        <w:t>SW0-15</w:t>
      </w:r>
      <w:r w:rsidR="00F81C53">
        <w:br/>
        <w:t>/</w:t>
      </w:r>
      <w:r w:rsidR="00F81C53">
        <w:tab/>
      </w:r>
      <w:r w:rsidR="00EF71E8">
        <w:t xml:space="preserve">STANDALONE only: </w:t>
      </w:r>
      <w:r w:rsidR="00F81C53">
        <w:t>Prompt for value to set SW0-15</w:t>
      </w:r>
      <w:r w:rsidR="00113B52">
        <w:br/>
      </w:r>
      <w:r w:rsidR="00C77BE0">
        <w:t xml:space="preserve">r  </w:t>
      </w:r>
      <w:r w:rsidR="00536225">
        <w:t xml:space="preserve"> </w:t>
      </w:r>
      <w:r w:rsidR="00536225">
        <w:tab/>
        <w:t>Run</w:t>
      </w:r>
      <w:r w:rsidR="00536225">
        <w:br/>
      </w:r>
      <w:proofErr w:type="spellStart"/>
      <w:r w:rsidR="00491B6F">
        <w:t>o</w:t>
      </w:r>
      <w:proofErr w:type="spellEnd"/>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14:paraId="25D8926E" w14:textId="77777777"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 xml:space="preserve">AUX1 </w:t>
      </w:r>
      <w:proofErr w:type="gramStart"/>
      <w:r>
        <w:t>up</w:t>
      </w:r>
      <w:proofErr w:type="gramEnd"/>
    </w:p>
    <w:p w14:paraId="00764248" w14:textId="77777777" w:rsidR="00CE7386" w:rsidRDefault="008A5A0A" w:rsidP="00F37F7C">
      <w:pPr>
        <w:tabs>
          <w:tab w:val="left" w:pos="720"/>
          <w:tab w:val="left" w:pos="1800"/>
        </w:tabs>
        <w:spacing w:after="0"/>
        <w:ind w:left="720"/>
      </w:pPr>
      <w:r>
        <w:t>u</w:t>
      </w:r>
      <w:r>
        <w:tab/>
        <w:t xml:space="preserve">AUX1 </w:t>
      </w:r>
      <w:proofErr w:type="spellStart"/>
      <w:r>
        <w:t>down</w:t>
      </w:r>
      <w:r>
        <w:br/>
      </w:r>
      <w:r w:rsidR="00C77BE0">
        <w:t>s</w:t>
      </w:r>
      <w:proofErr w:type="spellEnd"/>
      <w:r w:rsidR="00C77BE0">
        <w:t xml:space="preserve">  </w:t>
      </w:r>
      <w:r w:rsidR="00536225">
        <w:t xml:space="preserve"> </w:t>
      </w:r>
      <w:r w:rsidR="00536225">
        <w:tab/>
      </w:r>
      <w:r w:rsidR="003B5E21">
        <w:t>STANDALONE</w:t>
      </w:r>
      <w:r w:rsidR="00367553">
        <w:t xml:space="preserve"> only</w:t>
      </w:r>
      <w:r w:rsidR="003B5E21">
        <w:t xml:space="preserve">: </w:t>
      </w:r>
      <w:r w:rsidR="00CE7386">
        <w:t>Capture serial data</w:t>
      </w:r>
      <w:r w:rsidR="00556832">
        <w:t xml:space="preserve"> (AUX</w:t>
      </w:r>
      <w:r w:rsidR="00172A03">
        <w:t>2</w:t>
      </w:r>
      <w:r w:rsidR="00556832">
        <w:t xml:space="preserve"> up)</w:t>
      </w:r>
      <w:r w:rsidR="00D22AF7">
        <w:tab/>
      </w:r>
      <w:r w:rsidR="00536225">
        <w:br/>
      </w:r>
      <w:r w:rsidR="00C77BE0">
        <w:t xml:space="preserve">l  </w:t>
      </w:r>
      <w:r w:rsidR="00536225">
        <w:t xml:space="preserve"> </w:t>
      </w:r>
      <w:r w:rsidR="00536225">
        <w:tab/>
      </w:r>
      <w:r w:rsidR="003B5E21">
        <w:t>STANDALONE</w:t>
      </w:r>
      <w:r w:rsidR="00367553">
        <w:t xml:space="preserve"> only</w:t>
      </w:r>
      <w:r w:rsidR="003B5E21">
        <w:t xml:space="preserve">: </w:t>
      </w:r>
      <w:r w:rsidR="00CE7386">
        <w:t xml:space="preserve">Play back captured serial data or </w:t>
      </w:r>
      <w:r w:rsidR="00DD38A7">
        <w:t>BASIC</w:t>
      </w:r>
      <w:r w:rsidR="003B5E21">
        <w:t xml:space="preserve"> example</w:t>
      </w:r>
      <w:r w:rsidR="00556832">
        <w:t xml:space="preserve"> (AUX</w:t>
      </w:r>
      <w:r w:rsidR="00172A03">
        <w:t>2</w:t>
      </w:r>
      <w:r w:rsidR="00556832">
        <w:t xml:space="preserve"> down)</w:t>
      </w:r>
    </w:p>
    <w:p w14:paraId="53D98019" w14:textId="77777777" w:rsidR="008A5A0A" w:rsidRDefault="00CE7386" w:rsidP="00F37F7C">
      <w:pPr>
        <w:tabs>
          <w:tab w:val="left" w:pos="720"/>
          <w:tab w:val="left" w:pos="1800"/>
        </w:tabs>
        <w:spacing w:after="0"/>
        <w:ind w:left="720"/>
      </w:pPr>
      <w:r>
        <w:t>m</w:t>
      </w:r>
      <w:r>
        <w:tab/>
      </w:r>
      <w:r w:rsidR="003B5E21">
        <w:t>STANDALONE</w:t>
      </w:r>
      <w:r w:rsidR="00367553">
        <w:t xml:space="preserve"> only</w:t>
      </w:r>
      <w:r w:rsidR="003B5E21">
        <w:t xml:space="preserve">: </w:t>
      </w:r>
      <w:r>
        <w:t>Mount (hard) disk image</w:t>
      </w:r>
      <w:r w:rsidR="00556832">
        <w:t xml:space="preserve"> (AUX</w:t>
      </w:r>
      <w:r w:rsidR="00172A03">
        <w:t>2</w:t>
      </w:r>
      <w:r w:rsidR="00556832">
        <w:t xml:space="preserve"> down)</w:t>
      </w:r>
      <w:r w:rsidR="00536225">
        <w:br/>
      </w:r>
      <w:r w:rsidR="00491B6F">
        <w:t>Q</w:t>
      </w:r>
      <w:r w:rsidR="00491B6F">
        <w:tab/>
      </w:r>
      <w:r w:rsidR="00536225">
        <w:t>Protect</w:t>
      </w:r>
      <w:r w:rsidR="00536225">
        <w:br/>
      </w:r>
      <w:r w:rsidR="00C77BE0">
        <w:t xml:space="preserve">q   </w:t>
      </w:r>
      <w:r w:rsidR="00536225">
        <w:tab/>
      </w:r>
      <w:r w:rsidR="00C77BE0">
        <w:t>Unprotect</w:t>
      </w:r>
    </w:p>
    <w:p w14:paraId="5A1424E9" w14:textId="77777777" w:rsidR="00062E36" w:rsidRDefault="00062E36" w:rsidP="00F37F7C">
      <w:pPr>
        <w:tabs>
          <w:tab w:val="left" w:pos="720"/>
          <w:tab w:val="left" w:pos="1800"/>
        </w:tabs>
        <w:spacing w:after="0"/>
        <w:ind w:left="720"/>
      </w:pPr>
      <w:r>
        <w:t>&gt;</w:t>
      </w:r>
      <w:r>
        <w:tab/>
        <w:t>Run from address</w:t>
      </w:r>
    </w:p>
    <w:p w14:paraId="51D8DE2D" w14:textId="77777777" w:rsidR="00F81C53" w:rsidRDefault="00F81C53" w:rsidP="00F37F7C">
      <w:pPr>
        <w:tabs>
          <w:tab w:val="left" w:pos="720"/>
          <w:tab w:val="left" w:pos="1800"/>
        </w:tabs>
        <w:spacing w:after="0"/>
        <w:ind w:left="720"/>
      </w:pPr>
      <w:r>
        <w:t>B</w:t>
      </w:r>
      <w:r>
        <w:tab/>
        <w:t xml:space="preserve">Add breakpoint (only if breakpoints enabled in </w:t>
      </w:r>
      <w:proofErr w:type="spellStart"/>
      <w:r>
        <w:t>setup.h</w:t>
      </w:r>
      <w:proofErr w:type="spellEnd"/>
      <w:r>
        <w:t>)</w:t>
      </w:r>
    </w:p>
    <w:p w14:paraId="07D054E5" w14:textId="77777777" w:rsidR="00F81C53" w:rsidRDefault="00D76D50" w:rsidP="00F37F7C">
      <w:pPr>
        <w:tabs>
          <w:tab w:val="left" w:pos="720"/>
          <w:tab w:val="left" w:pos="1800"/>
        </w:tabs>
        <w:spacing w:after="0"/>
        <w:ind w:left="720"/>
      </w:pPr>
      <w:r>
        <w:t>V</w:t>
      </w:r>
      <w:r w:rsidR="00F81C53">
        <w:tab/>
        <w:t>Delete last breakpoint</w:t>
      </w:r>
    </w:p>
    <w:p w14:paraId="5E5581EC" w14:textId="77777777" w:rsidR="008A5A0A" w:rsidRDefault="008A5A0A" w:rsidP="00F37F7C">
      <w:pPr>
        <w:tabs>
          <w:tab w:val="left" w:pos="720"/>
          <w:tab w:val="left" w:pos="1800"/>
        </w:tabs>
        <w:spacing w:after="0"/>
        <w:ind w:left="720"/>
      </w:pPr>
      <w:r>
        <w:t>D</w:t>
      </w:r>
      <w:r>
        <w:tab/>
        <w:t>Disassemble (will prompt for start address, space bar continues, any other key exits)</w:t>
      </w:r>
    </w:p>
    <w:p w14:paraId="1166256F" w14:textId="77777777" w:rsidR="008A5A0A" w:rsidRDefault="008A5A0A" w:rsidP="00F37F7C">
      <w:pPr>
        <w:tabs>
          <w:tab w:val="left" w:pos="720"/>
          <w:tab w:val="left" w:pos="1800"/>
        </w:tabs>
        <w:spacing w:after="0"/>
        <w:ind w:left="720"/>
      </w:pPr>
      <w:r>
        <w:t>M</w:t>
      </w:r>
      <w:r>
        <w:tab/>
        <w:t>Dump memory (will prompt for start address, space bar continues, any other key exits)</w:t>
      </w:r>
    </w:p>
    <w:p w14:paraId="16B6DFFB" w14:textId="77777777"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 xml:space="preserve">Enter configuration </w:t>
      </w:r>
      <w:proofErr w:type="gramStart"/>
      <w:r w:rsidR="007571CA">
        <w:t>menu</w:t>
      </w:r>
      <w:proofErr w:type="gramEnd"/>
    </w:p>
    <w:p w14:paraId="00BB4CB2" w14:textId="77777777"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 xml:space="preserve">First value is </w:t>
      </w:r>
      <w:proofErr w:type="gramStart"/>
      <w:r w:rsidR="00CC011F">
        <w:t>start</w:t>
      </w:r>
      <w:proofErr w:type="gramEnd"/>
      <w:r w:rsidR="00CC011F">
        <w:t xml:space="preserve"> address, second value is length, followed by data bytes</w:t>
      </w:r>
      <w:r w:rsidR="00CC011F">
        <w:br/>
      </w:r>
      <w:r w:rsidR="00CC011F">
        <w:tab/>
        <w:t xml:space="preserve">(all values separated by spaces). </w:t>
      </w:r>
      <w:r w:rsidR="007A57DF">
        <w:t>Easier to enter data this way than using the switches.</w:t>
      </w:r>
    </w:p>
    <w:p w14:paraId="2C79F818" w14:textId="77777777"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19" w:history="1">
        <w:r w:rsidR="00784003" w:rsidRPr="00784003">
          <w:rPr>
            <w:rStyle w:val="Hyperlink"/>
          </w:rPr>
          <w:t>https://en.wikipedia.org/wiki/Intel_HEX</w:t>
        </w:r>
      </w:hyperlink>
    </w:p>
    <w:p w14:paraId="5E2F89BC" w14:textId="77777777" w:rsidR="003F455C" w:rsidRDefault="003F455C" w:rsidP="00F37F7C">
      <w:pPr>
        <w:tabs>
          <w:tab w:val="left" w:pos="720"/>
          <w:tab w:val="left" w:pos="1800"/>
        </w:tabs>
        <w:spacing w:after="0"/>
        <w:ind w:left="720"/>
      </w:pPr>
      <w:r>
        <w:tab/>
        <w:t>Useful to deposit programs and/or data directly into the simulated memory.</w:t>
      </w:r>
    </w:p>
    <w:p w14:paraId="60C3CE8B" w14:textId="77777777" w:rsidR="00044F6F" w:rsidRDefault="00146FA8" w:rsidP="00FB26F8">
      <w:pPr>
        <w:tabs>
          <w:tab w:val="left" w:pos="720"/>
          <w:tab w:val="left" w:pos="1800"/>
        </w:tabs>
        <w:spacing w:after="0"/>
        <w:ind w:left="720"/>
      </w:pPr>
      <w:r>
        <w:t>h</w:t>
      </w:r>
      <w:r>
        <w:tab/>
        <w:t>Dump memory in Intel HEX format through serial output.</w:t>
      </w:r>
    </w:p>
    <w:p w14:paraId="52D7998A" w14:textId="77777777" w:rsidR="007830B6" w:rsidRPr="00DE0424" w:rsidRDefault="007830B6" w:rsidP="00D4023E">
      <w:pPr>
        <w:pStyle w:val="Heading1"/>
      </w:pPr>
      <w:bookmarkStart w:id="18" w:name="_Toc51409581"/>
      <w:r>
        <w:lastRenderedPageBreak/>
        <w:t xml:space="preserve">Example program: Kill-the-bit </w:t>
      </w:r>
      <w:proofErr w:type="gramStart"/>
      <w:r>
        <w:t>game</w:t>
      </w:r>
      <w:bookmarkEnd w:id="18"/>
      <w:proofErr w:type="gramEnd"/>
    </w:p>
    <w:p w14:paraId="342A2451" w14:textId="77777777" w:rsidR="00F07DE3" w:rsidRDefault="00F07DE3" w:rsidP="00051FFF">
      <w:pPr>
        <w:spacing w:after="80"/>
      </w:pPr>
      <w:r>
        <w:t xml:space="preserve">To enter the kill-the-bit game below </w:t>
      </w:r>
      <w:r w:rsidR="00821D51">
        <w:t>into the ALTAIR</w:t>
      </w:r>
      <w:r>
        <w:t>:</w:t>
      </w:r>
    </w:p>
    <w:p w14:paraId="4FC00174" w14:textId="77777777" w:rsidR="00F07DE3" w:rsidRDefault="00F07DE3" w:rsidP="00C85FE2">
      <w:pPr>
        <w:pStyle w:val="ListParagraph"/>
        <w:numPr>
          <w:ilvl w:val="0"/>
          <w:numId w:val="5"/>
        </w:numPr>
      </w:pPr>
      <w:r>
        <w:t>Activate RESET</w:t>
      </w:r>
    </w:p>
    <w:p w14:paraId="1404AAAA" w14:textId="77777777"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14:paraId="12140856" w14:textId="77777777" w:rsidR="00F07DE3" w:rsidRDefault="00F07DE3" w:rsidP="00C85FE2">
      <w:pPr>
        <w:pStyle w:val="ListParagraph"/>
        <w:numPr>
          <w:ilvl w:val="0"/>
          <w:numId w:val="5"/>
        </w:numPr>
      </w:pPr>
      <w:r>
        <w:t>Activate DEPOSIT</w:t>
      </w:r>
    </w:p>
    <w:p w14:paraId="25909726" w14:textId="77777777" w:rsidR="00F07DE3" w:rsidRDefault="00F07DE3" w:rsidP="00C85FE2">
      <w:pPr>
        <w:pStyle w:val="ListParagraph"/>
        <w:numPr>
          <w:ilvl w:val="0"/>
          <w:numId w:val="5"/>
        </w:numPr>
      </w:pPr>
      <w:r>
        <w:t xml:space="preserve">Set SW7-0 to next byte of </w:t>
      </w:r>
      <w:proofErr w:type="gramStart"/>
      <w:r>
        <w:t>program</w:t>
      </w:r>
      <w:proofErr w:type="gramEnd"/>
    </w:p>
    <w:p w14:paraId="3703405B" w14:textId="77777777" w:rsidR="00F07DE3" w:rsidRDefault="00F07DE3" w:rsidP="00C85FE2">
      <w:pPr>
        <w:pStyle w:val="ListParagraph"/>
        <w:numPr>
          <w:ilvl w:val="0"/>
          <w:numId w:val="5"/>
        </w:numPr>
      </w:pPr>
      <w:r>
        <w:t>Activate DEPOSIT NEXT</w:t>
      </w:r>
    </w:p>
    <w:p w14:paraId="12C8BBB4" w14:textId="77777777" w:rsidR="00F07DE3" w:rsidRDefault="00F07DE3" w:rsidP="00C85FE2">
      <w:pPr>
        <w:pStyle w:val="ListParagraph"/>
        <w:numPr>
          <w:ilvl w:val="0"/>
          <w:numId w:val="5"/>
        </w:numPr>
      </w:pPr>
      <w:r>
        <w:t xml:space="preserve">Repeat steps 4-5 until all bytes have been </w:t>
      </w:r>
      <w:proofErr w:type="gramStart"/>
      <w:r>
        <w:t>entered</w:t>
      </w:r>
      <w:proofErr w:type="gramEnd"/>
    </w:p>
    <w:p w14:paraId="39D5974C" w14:textId="77777777"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14:paraId="521A0D35" w14:textId="77777777" w:rsidR="00F07DE3" w:rsidRDefault="00255147" w:rsidP="00051FFF">
      <w:pPr>
        <w:spacing w:after="80"/>
      </w:pPr>
      <w:r>
        <w:t>To run the game:</w:t>
      </w:r>
    </w:p>
    <w:p w14:paraId="4C7998D9" w14:textId="77777777" w:rsidR="00255147" w:rsidRDefault="00255147" w:rsidP="00C85FE2">
      <w:pPr>
        <w:pStyle w:val="ListParagraph"/>
        <w:numPr>
          <w:ilvl w:val="0"/>
          <w:numId w:val="6"/>
        </w:numPr>
      </w:pPr>
      <w:r>
        <w:t>Activate RESET</w:t>
      </w:r>
    </w:p>
    <w:p w14:paraId="6FE99A91" w14:textId="77777777" w:rsidR="00277B27" w:rsidRDefault="00277B27" w:rsidP="00C85FE2">
      <w:pPr>
        <w:pStyle w:val="ListParagraph"/>
        <w:numPr>
          <w:ilvl w:val="0"/>
          <w:numId w:val="6"/>
        </w:numPr>
      </w:pPr>
      <w:r>
        <w:t xml:space="preserve">Set SW15-8 switches to </w:t>
      </w:r>
      <w:proofErr w:type="gramStart"/>
      <w:r>
        <w:t>0</w:t>
      </w:r>
      <w:proofErr w:type="gramEnd"/>
    </w:p>
    <w:p w14:paraId="6FDB8F6E" w14:textId="77777777" w:rsidR="00255147" w:rsidRDefault="00255147" w:rsidP="007830B6">
      <w:pPr>
        <w:pStyle w:val="ListParagraph"/>
        <w:numPr>
          <w:ilvl w:val="0"/>
          <w:numId w:val="6"/>
        </w:numPr>
        <w:spacing w:after="120"/>
      </w:pPr>
      <w:r>
        <w:t>Activate RUN</w:t>
      </w:r>
    </w:p>
    <w:p w14:paraId="551A5862" w14:textId="77777777" w:rsidR="00255147" w:rsidRDefault="00255147" w:rsidP="00051FFF">
      <w:pPr>
        <w:spacing w:after="80"/>
      </w:pPr>
      <w:r>
        <w:t>To save the game</w:t>
      </w:r>
      <w:r w:rsidR="000F0C88">
        <w:t xml:space="preserve"> to Arduino </w:t>
      </w:r>
      <w:r w:rsidR="00D47948">
        <w:t>storage</w:t>
      </w:r>
      <w:r>
        <w:t>:</w:t>
      </w:r>
    </w:p>
    <w:p w14:paraId="6EBD9751" w14:textId="77777777" w:rsidR="00217984" w:rsidRDefault="00217984" w:rsidP="00217984">
      <w:pPr>
        <w:pStyle w:val="ListParagraph"/>
        <w:numPr>
          <w:ilvl w:val="0"/>
          <w:numId w:val="7"/>
        </w:numPr>
      </w:pPr>
      <w:r>
        <w:t>Set SW15-8 to 0 (selects memory page 0)</w:t>
      </w:r>
    </w:p>
    <w:p w14:paraId="7A62F7F5" w14:textId="77777777" w:rsidR="00217984" w:rsidRDefault="00217984" w:rsidP="00217984">
      <w:pPr>
        <w:pStyle w:val="ListParagraph"/>
        <w:numPr>
          <w:ilvl w:val="0"/>
          <w:numId w:val="7"/>
        </w:numPr>
      </w:pPr>
      <w:r>
        <w:t>Set SW7 to 1 (selects memory page operation)</w:t>
      </w:r>
    </w:p>
    <w:p w14:paraId="41CF63D2" w14:textId="77777777" w:rsidR="00217984" w:rsidRDefault="00217984" w:rsidP="00217984">
      <w:pPr>
        <w:pStyle w:val="ListParagraph"/>
        <w:numPr>
          <w:ilvl w:val="0"/>
          <w:numId w:val="7"/>
        </w:numPr>
      </w:pPr>
      <w:r>
        <w:t>Set SW6 to 1 (selects memory page save)</w:t>
      </w:r>
    </w:p>
    <w:p w14:paraId="4C3545D5" w14:textId="77777777" w:rsidR="00217984" w:rsidRDefault="00217984" w:rsidP="00217984">
      <w:pPr>
        <w:pStyle w:val="ListParagraph"/>
        <w:numPr>
          <w:ilvl w:val="0"/>
          <w:numId w:val="7"/>
        </w:numPr>
      </w:pPr>
      <w:r>
        <w:t>Set SW5-0 to 0 (selects file number 0)</w:t>
      </w:r>
    </w:p>
    <w:p w14:paraId="32C4CE5A" w14:textId="77777777" w:rsidR="00255147" w:rsidRDefault="00255147" w:rsidP="007830B6">
      <w:pPr>
        <w:pStyle w:val="ListParagraph"/>
        <w:numPr>
          <w:ilvl w:val="0"/>
          <w:numId w:val="7"/>
        </w:numPr>
        <w:spacing w:after="120"/>
      </w:pPr>
      <w:r>
        <w:t xml:space="preserve">Activate </w:t>
      </w:r>
      <w:r w:rsidR="00AD0726">
        <w:t xml:space="preserve">AUX1 </w:t>
      </w:r>
      <w:proofErr w:type="gramStart"/>
      <w:r w:rsidR="00AD0726">
        <w:t>down</w:t>
      </w:r>
      <w:proofErr w:type="gramEnd"/>
    </w:p>
    <w:p w14:paraId="432D2198" w14:textId="77777777" w:rsidR="00255147" w:rsidRDefault="00255147" w:rsidP="00051FFF">
      <w:pPr>
        <w:spacing w:after="80"/>
      </w:pPr>
      <w:r>
        <w:t>To load the game</w:t>
      </w:r>
      <w:r w:rsidR="000F0C88">
        <w:t xml:space="preserve"> from Arduino </w:t>
      </w:r>
      <w:r w:rsidR="00D47948">
        <w:t>storage</w:t>
      </w:r>
      <w:r>
        <w:t>:</w:t>
      </w:r>
    </w:p>
    <w:p w14:paraId="356EA853" w14:textId="77777777" w:rsidR="00255147" w:rsidRDefault="00217984" w:rsidP="00C85FE2">
      <w:pPr>
        <w:pStyle w:val="ListParagraph"/>
        <w:numPr>
          <w:ilvl w:val="0"/>
          <w:numId w:val="8"/>
        </w:numPr>
      </w:pPr>
      <w:r>
        <w:t>Set SW15-0 as above, except SW6 to 0 (</w:t>
      </w:r>
      <w:r w:rsidR="00D47948">
        <w:t xml:space="preserve">selects </w:t>
      </w:r>
      <w:r>
        <w:t>memory page load)</w:t>
      </w:r>
    </w:p>
    <w:p w14:paraId="713C4567" w14:textId="77777777" w:rsidR="00FA6214" w:rsidRDefault="00255147" w:rsidP="00217984">
      <w:pPr>
        <w:pStyle w:val="ListParagraph"/>
        <w:numPr>
          <w:ilvl w:val="0"/>
          <w:numId w:val="8"/>
        </w:numPr>
      </w:pPr>
      <w:r>
        <w:t xml:space="preserve">Activate AUX1 </w:t>
      </w:r>
      <w:proofErr w:type="gramStart"/>
      <w:r>
        <w:t>down</w:t>
      </w:r>
      <w:proofErr w:type="gramEnd"/>
    </w:p>
    <w:p w14:paraId="303F64AC" w14:textId="77777777" w:rsidR="00A97D97" w:rsidRDefault="00A97D97" w:rsidP="00FA6214">
      <w:pPr>
        <w:pStyle w:val="ListParagraph"/>
      </w:pPr>
    </w:p>
    <w:p w14:paraId="0B05F5D3"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14:paraId="7EB4633C"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14:paraId="694FEEDA"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Object: Kill the rotating bit. If you miss the lit bit, </w:t>
      </w:r>
      <w:proofErr w:type="gramStart"/>
      <w:r w:rsidRPr="00A97D97">
        <w:rPr>
          <w:rFonts w:ascii="Courier New" w:hAnsi="Courier New" w:cs="Courier New"/>
          <w:sz w:val="18"/>
          <w:szCs w:val="18"/>
        </w:rPr>
        <w:t>another</w:t>
      </w:r>
      <w:proofErr w:type="gramEnd"/>
    </w:p>
    <w:p w14:paraId="3A8B1D5A"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14:paraId="05F1DEB7"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14:paraId="2AF9BDDE"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 xml:space="preserve">position. Before starting, make sure all the </w:t>
      </w:r>
      <w:proofErr w:type="gramStart"/>
      <w:r w:rsidRPr="00A97D97">
        <w:rPr>
          <w:rFonts w:ascii="Courier New" w:hAnsi="Courier New" w:cs="Courier New"/>
          <w:sz w:val="18"/>
          <w:szCs w:val="18"/>
        </w:rPr>
        <w:t>switches</w:t>
      </w:r>
      <w:proofErr w:type="gramEnd"/>
    </w:p>
    <w:p w14:paraId="49F5A7A5"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14:paraId="702D2F0B"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14:paraId="1072AB7D"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14:paraId="1A29A2DE"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 xml:space="preserve">initialize </w:t>
      </w:r>
      <w:proofErr w:type="gramStart"/>
      <w:r w:rsidRPr="00A97D97">
        <w:rPr>
          <w:rFonts w:ascii="Courier New" w:hAnsi="Courier New" w:cs="Courier New"/>
          <w:sz w:val="18"/>
          <w:szCs w:val="18"/>
        </w:rPr>
        <w:t>counter</w:t>
      </w:r>
      <w:proofErr w:type="gramEnd"/>
    </w:p>
    <w:p w14:paraId="4A59EAED"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 xml:space="preserve">set up initial display </w:t>
      </w:r>
      <w:proofErr w:type="gramStart"/>
      <w:r w:rsidRPr="00A97D97">
        <w:rPr>
          <w:rFonts w:ascii="Courier New" w:hAnsi="Courier New" w:cs="Courier New"/>
          <w:sz w:val="18"/>
          <w:szCs w:val="18"/>
        </w:rPr>
        <w:t>bit</w:t>
      </w:r>
      <w:proofErr w:type="gramEnd"/>
    </w:p>
    <w:p w14:paraId="76965C7D" w14:textId="77777777"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14:paraId="016711D0"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14:paraId="6A230957"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14:paraId="5D2A31F6"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14:paraId="36CB8A20"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14:paraId="397ECCB6"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 xml:space="preserve">increment display </w:t>
      </w:r>
      <w:proofErr w:type="gramStart"/>
      <w:r w:rsidRPr="00A97D97">
        <w:rPr>
          <w:rFonts w:ascii="Courier New" w:hAnsi="Courier New" w:cs="Courier New"/>
          <w:sz w:val="18"/>
          <w:szCs w:val="18"/>
        </w:rPr>
        <w:t>counter</w:t>
      </w:r>
      <w:proofErr w:type="gramEnd"/>
    </w:p>
    <w:p w14:paraId="508028D9"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nc</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beg</w:t>
      </w:r>
    </w:p>
    <w:p w14:paraId="5FABF8A7"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14:paraId="636F071E"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xra</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14:paraId="3570EBAE"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proofErr w:type="spellStart"/>
      <w:r w:rsidR="000C3373">
        <w:rPr>
          <w:rFonts w:ascii="Courier New" w:hAnsi="Courier New" w:cs="Courier New"/>
          <w:sz w:val="18"/>
          <w:szCs w:val="18"/>
        </w:rPr>
        <w:t>rrc</w:t>
      </w:r>
      <w:proofErr w:type="spellEnd"/>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 xml:space="preserve">rotate display right one </w:t>
      </w:r>
      <w:proofErr w:type="gramStart"/>
      <w:r w:rsidRPr="00A97D97">
        <w:rPr>
          <w:rFonts w:ascii="Courier New" w:hAnsi="Courier New" w:cs="Courier New"/>
          <w:sz w:val="18"/>
          <w:szCs w:val="18"/>
        </w:rPr>
        <w:t>bit</w:t>
      </w:r>
      <w:proofErr w:type="gramEnd"/>
    </w:p>
    <w:p w14:paraId="480E4DA0"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proofErr w:type="spellStart"/>
      <w:proofErr w:type="gramStart"/>
      <w:r w:rsidR="000C3373">
        <w:rPr>
          <w:rFonts w:ascii="Courier New" w:hAnsi="Courier New" w:cs="Courier New"/>
          <w:sz w:val="18"/>
          <w:szCs w:val="18"/>
        </w:rPr>
        <w:t>d,a</w:t>
      </w:r>
      <w:proofErr w:type="spellEnd"/>
      <w:proofErr w:type="gramEnd"/>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14:paraId="67C4BDAD"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mp</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 xml:space="preserve">repeat </w:t>
      </w:r>
      <w:proofErr w:type="gramStart"/>
      <w:r w:rsidRPr="00A97D97">
        <w:rPr>
          <w:rFonts w:ascii="Courier New" w:hAnsi="Courier New" w:cs="Courier New"/>
          <w:sz w:val="18"/>
          <w:szCs w:val="18"/>
        </w:rPr>
        <w:t>sequence</w:t>
      </w:r>
      <w:proofErr w:type="gramEnd"/>
    </w:p>
    <w:p w14:paraId="01AD8BCA" w14:textId="77777777"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14:paraId="79D8741C"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14:paraId="7FEB4B0F"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14:paraId="00AB7D28" w14:textId="77777777"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14:paraId="4DED2100"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14:paraId="1D17E30E" w14:textId="77777777"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14:paraId="386E5E29" w14:textId="77777777" w:rsidR="00783263" w:rsidRPr="00DE0424" w:rsidRDefault="00783263" w:rsidP="00D4023E">
      <w:pPr>
        <w:pStyle w:val="Heading1"/>
      </w:pPr>
      <w:bookmarkStart w:id="19" w:name="_Toc51409582"/>
      <w:r>
        <w:lastRenderedPageBreak/>
        <w:t>Loading 4k BASIC the old-school way</w:t>
      </w:r>
      <w:bookmarkEnd w:id="19"/>
    </w:p>
    <w:p w14:paraId="7D1F2F12" w14:textId="77777777" w:rsidR="000660F5" w:rsidRPr="00272081" w:rsidRDefault="000660F5" w:rsidP="000660F5">
      <w:pPr>
        <w:autoSpaceDE w:val="0"/>
        <w:autoSpaceDN w:val="0"/>
        <w:adjustRightInd w:val="0"/>
        <w:spacing w:after="0" w:line="240" w:lineRule="auto"/>
        <w:rPr>
          <w:rFonts w:cs="Helvetica-Bold"/>
          <w:b/>
          <w:bCs/>
        </w:rPr>
      </w:pPr>
    </w:p>
    <w:p w14:paraId="305DC01F" w14:textId="77777777"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14:paraId="17A04566" w14:textId="77777777" w:rsidR="00E1420E" w:rsidRDefault="00E1420E" w:rsidP="000660F5">
      <w:pPr>
        <w:autoSpaceDE w:val="0"/>
        <w:autoSpaceDN w:val="0"/>
        <w:adjustRightInd w:val="0"/>
        <w:spacing w:after="0" w:line="240" w:lineRule="auto"/>
        <w:rPr>
          <w:rFonts w:cs="Helvetica"/>
        </w:rPr>
      </w:pPr>
    </w:p>
    <w:p w14:paraId="7A930F40" w14:textId="77777777"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14:paraId="76BD091A" w14:textId="77777777" w:rsidR="00EB6C4F" w:rsidRDefault="00EB6C4F" w:rsidP="000660F5">
      <w:pPr>
        <w:autoSpaceDE w:val="0"/>
        <w:autoSpaceDN w:val="0"/>
        <w:adjustRightInd w:val="0"/>
        <w:spacing w:after="0" w:line="240" w:lineRule="auto"/>
        <w:rPr>
          <w:rFonts w:cs="Helvetica"/>
        </w:rPr>
      </w:pPr>
    </w:p>
    <w:p w14:paraId="4D131837" w14:textId="77777777"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14:paraId="7094D3DD" w14:textId="77777777"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tart the configuration editor and select (1) to configure the SIO </w:t>
      </w:r>
      <w:proofErr w:type="gramStart"/>
      <w:r w:rsidRPr="00087D23">
        <w:rPr>
          <w:rFonts w:cs="Helvetica"/>
        </w:rPr>
        <w:t>device</w:t>
      </w:r>
      <w:proofErr w:type="gramEnd"/>
    </w:p>
    <w:p w14:paraId="1890B5FB" w14:textId="77777777" w:rsidR="000846FD"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Make sure the device is mapped to the host serial port to which your terminal is </w:t>
      </w:r>
      <w:proofErr w:type="gramStart"/>
      <w:r w:rsidRPr="00087D23">
        <w:rPr>
          <w:rFonts w:cs="Helvetica"/>
        </w:rPr>
        <w:t>connected</w:t>
      </w:r>
      <w:proofErr w:type="gramEnd"/>
    </w:p>
    <w:p w14:paraId="02A218DB" w14:textId="77777777" w:rsidR="00687E35" w:rsidRPr="00087D23" w:rsidRDefault="00687E35" w:rsidP="00B32D17">
      <w:pPr>
        <w:pStyle w:val="ListParagraph"/>
        <w:numPr>
          <w:ilvl w:val="0"/>
          <w:numId w:val="43"/>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w:t>
      </w:r>
      <w:proofErr w:type="gramStart"/>
      <w:r w:rsidR="00352DF2" w:rsidRPr="00087D23">
        <w:rPr>
          <w:rFonts w:cs="Helvetica"/>
        </w:rPr>
        <w:t>autodetect”</w:t>
      </w:r>
      <w:proofErr w:type="gramEnd"/>
    </w:p>
    <w:p w14:paraId="1FA045A7" w14:textId="77777777"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w:t>
      </w:r>
      <w:proofErr w:type="spellStart"/>
      <w:r w:rsidR="00EB6C4F" w:rsidRPr="00087D23">
        <w:rPr>
          <w:rFonts w:cs="Helvetica"/>
        </w:rPr>
        <w:t>Obvioulsy</w:t>
      </w:r>
      <w:proofErr w:type="spellEnd"/>
      <w:r w:rsidR="00EB6C4F" w:rsidRPr="00087D23">
        <w:rPr>
          <w:rFonts w:cs="Helvetica"/>
        </w:rPr>
        <w:t xml:space="preserve"> you can choose other baud rates </w:t>
      </w:r>
      <w:proofErr w:type="gramStart"/>
      <w:r w:rsidR="00EB6C4F" w:rsidRPr="00087D23">
        <w:rPr>
          <w:rFonts w:cs="Helvetica"/>
        </w:rPr>
        <w:t>here</w:t>
      </w:r>
      <w:proofErr w:type="gramEnd"/>
      <w:r w:rsidR="00EB6C4F" w:rsidRPr="00087D23">
        <w:rPr>
          <w:rFonts w:cs="Helvetica"/>
        </w:rPr>
        <w:t xml:space="preserve"> but 110 baud is the speed at which a typical </w:t>
      </w:r>
      <w:proofErr w:type="spellStart"/>
      <w:r w:rsidR="00EB6C4F" w:rsidRPr="00087D23">
        <w:rPr>
          <w:rFonts w:cs="Helvetica"/>
        </w:rPr>
        <w:t>TeleType</w:t>
      </w:r>
      <w:proofErr w:type="spellEnd"/>
      <w:r w:rsidR="00EB6C4F" w:rsidRPr="00087D23">
        <w:rPr>
          <w:rFonts w:cs="Helvetica"/>
        </w:rPr>
        <w:t xml:space="preserv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14:paraId="629CE512" w14:textId="77777777"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Enable the “Force baud rate” </w:t>
      </w:r>
      <w:proofErr w:type="gramStart"/>
      <w:r w:rsidRPr="00087D23">
        <w:rPr>
          <w:rFonts w:cs="Helvetica"/>
        </w:rPr>
        <w:t>option</w:t>
      </w:r>
      <w:proofErr w:type="gramEnd"/>
      <w:r w:rsidR="00736F27" w:rsidRPr="00087D23">
        <w:rPr>
          <w:rFonts w:cs="Helvetica"/>
        </w:rPr>
        <w:t xml:space="preserve"> </w:t>
      </w:r>
    </w:p>
    <w:p w14:paraId="380CC65F" w14:textId="77777777"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Exit the configuration </w:t>
      </w:r>
      <w:proofErr w:type="gramStart"/>
      <w:r w:rsidRPr="00087D23">
        <w:rPr>
          <w:rFonts w:cs="Helvetica"/>
        </w:rPr>
        <w:t>editor</w:t>
      </w:r>
      <w:proofErr w:type="gramEnd"/>
    </w:p>
    <w:p w14:paraId="5D22F464" w14:textId="77777777"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 xml:space="preserve">020: </w:t>
      </w:r>
      <w:proofErr w:type="gramStart"/>
      <w:r w:rsidRPr="00087D23">
        <w:rPr>
          <w:rFonts w:ascii="Courier New" w:hAnsi="Courier New" w:cs="Courier New"/>
        </w:rPr>
        <w:t>300 351 003 000</w:t>
      </w:r>
      <w:proofErr w:type="gramEnd"/>
    </w:p>
    <w:p w14:paraId="21067DEA" w14:textId="77777777" w:rsidR="002B7311"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You may want to save the bootloader to a fil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14:paraId="11194ED4" w14:textId="77777777"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14:paraId="12F1E62C" w14:textId="77777777"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14:paraId="6517E094" w14:textId="77777777"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 xml:space="preserve">SW15, SW7 and SW6. </w:t>
      </w:r>
      <w:proofErr w:type="spellStart"/>
      <w:r w:rsidR="00307ECC" w:rsidRPr="00087D23">
        <w:rPr>
          <w:rFonts w:cs="Helvetica"/>
        </w:rPr>
        <w:t>T</w:t>
      </w:r>
      <w:r w:rsidRPr="00087D23">
        <w:rPr>
          <w:rFonts w:cs="Helvetica"/>
        </w:rPr>
        <w:t>this</w:t>
      </w:r>
      <w:proofErr w:type="spellEnd"/>
      <w:r w:rsidRPr="00087D23">
        <w:rPr>
          <w:rFonts w:cs="Helvetica"/>
        </w:rPr>
        <w:t xml:space="preserve">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14:paraId="600F6940" w14:textId="77777777" w:rsidR="00D842D1" w:rsidRPr="00087D23" w:rsidRDefault="00566B0A"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14:paraId="4A45B423" w14:textId="77777777" w:rsidR="00D842D1" w:rsidRPr="00087D23" w:rsidRDefault="00991B96" w:rsidP="00B32D17">
      <w:pPr>
        <w:pStyle w:val="ListParagraph"/>
        <w:numPr>
          <w:ilvl w:val="0"/>
          <w:numId w:val="43"/>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14:paraId="6F1C6E2A" w14:textId="77777777" w:rsidR="00B537F3"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14:paraId="30BB3E17" w14:textId="77777777" w:rsidR="00566B0A"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14:paraId="1A49C383" w14:textId="77777777" w:rsidR="002356F2" w:rsidRPr="00087D23" w:rsidRDefault="002356F2" w:rsidP="00B32D17">
      <w:pPr>
        <w:pStyle w:val="ListParagraph"/>
        <w:numPr>
          <w:ilvl w:val="0"/>
          <w:numId w:val="43"/>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w:t>
      </w:r>
      <w:proofErr w:type="spellStart"/>
      <w:r w:rsidR="00736F27" w:rsidRPr="00087D23">
        <w:rPr>
          <w:rFonts w:cs="Helvetica"/>
        </w:rPr>
        <w:t>termial</w:t>
      </w:r>
      <w:proofErr w:type="spellEnd"/>
      <w:r w:rsidR="00736F27" w:rsidRPr="00087D23">
        <w:rPr>
          <w:rFonts w:cs="Helvetica"/>
        </w:rPr>
        <w:t xml:space="preserve"> should show the “MEMORY SIZE?” prompt.</w:t>
      </w:r>
    </w:p>
    <w:p w14:paraId="1ADE3330" w14:textId="77777777" w:rsidR="000660F5" w:rsidRDefault="0095644B"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14:paraId="595E6D8F" w14:textId="77777777" w:rsidR="00DB5F38" w:rsidRPr="00087D23" w:rsidRDefault="00DB5F38" w:rsidP="00B32D17">
      <w:pPr>
        <w:pStyle w:val="ListParagraph"/>
        <w:numPr>
          <w:ilvl w:val="0"/>
          <w:numId w:val="43"/>
        </w:numPr>
        <w:autoSpaceDE w:val="0"/>
        <w:autoSpaceDN w:val="0"/>
        <w:adjustRightInd w:val="0"/>
        <w:spacing w:after="0" w:line="240" w:lineRule="auto"/>
        <w:rPr>
          <w:rFonts w:cs="Helvetica"/>
        </w:rPr>
      </w:pPr>
      <w:r>
        <w:rPr>
          <w:rFonts w:cs="Helvetica"/>
        </w:rPr>
        <w:t>To load a BASIC example program, set SW0-7 to the program number (</w:t>
      </w:r>
      <w:proofErr w:type="gramStart"/>
      <w:r>
        <w:rPr>
          <w:rFonts w:cs="Helvetica"/>
        </w:rPr>
        <w:t>e.g.</w:t>
      </w:r>
      <w:proofErr w:type="gramEnd"/>
      <w:r>
        <w:rPr>
          <w:rFonts w:cs="Helvetica"/>
        </w:rPr>
        <w:t xml:space="preserve"> 00011011 for a simple prime number computation) and activate AUX2 down.</w:t>
      </w:r>
    </w:p>
    <w:p w14:paraId="169DFED6" w14:textId="77777777" w:rsidR="00C302D7" w:rsidRDefault="00C302D7">
      <w:pPr>
        <w:rPr>
          <w:rFonts w:cs="Helvetica-Bold"/>
          <w:b/>
          <w:bCs/>
          <w:sz w:val="32"/>
          <w:szCs w:val="32"/>
          <w:u w:val="single"/>
        </w:rPr>
      </w:pPr>
      <w:r>
        <w:rPr>
          <w:rFonts w:cs="Helvetica-Bold"/>
          <w:b/>
          <w:bCs/>
          <w:sz w:val="32"/>
          <w:szCs w:val="32"/>
          <w:u w:val="single"/>
        </w:rPr>
        <w:br w:type="page"/>
      </w:r>
    </w:p>
    <w:p w14:paraId="46462332" w14:textId="77777777" w:rsidR="00E05FA3" w:rsidRPr="00DE0424" w:rsidRDefault="00E05FA3" w:rsidP="00D4023E">
      <w:pPr>
        <w:pStyle w:val="Heading1"/>
      </w:pPr>
      <w:bookmarkStart w:id="20" w:name="_Toc51409583"/>
      <w:r>
        <w:lastRenderedPageBreak/>
        <w:t>Altair Time Sharing BASIC</w:t>
      </w:r>
      <w:bookmarkEnd w:id="20"/>
    </w:p>
    <w:p w14:paraId="0BC10BA3" w14:textId="77777777" w:rsidR="000B4E02" w:rsidRDefault="00F97B22" w:rsidP="00467532">
      <w:pPr>
        <w:autoSpaceDE w:val="0"/>
        <w:autoSpaceDN w:val="0"/>
        <w:adjustRightInd w:val="0"/>
        <w:spacing w:after="0" w:line="240" w:lineRule="auto"/>
        <w:rPr>
          <w:rFonts w:cs="Helvetica"/>
        </w:rPr>
      </w:pPr>
      <w:r>
        <w:rPr>
          <w:rFonts w:cs="Helvetica"/>
        </w:rPr>
        <w:t>In its default configuration t</w:t>
      </w:r>
      <w:r w:rsidR="00FB4355">
        <w:rPr>
          <w:rFonts w:cs="Helvetica"/>
        </w:rPr>
        <w:t>he simulator allows to run Altair Time Sharing BASIC with two users, one on a terminal connected to the Arduino Due’s main serial port (either use pins 0 and 1 or the USB connection), the other using the Due’s Serial1 port at pins 18 and 19.</w:t>
      </w:r>
      <w:r>
        <w:rPr>
          <w:rFonts w:cs="Helvetica"/>
        </w:rPr>
        <w:t xml:space="preserve"> See the next page for information on how to enable 4 users.</w:t>
      </w:r>
    </w:p>
    <w:p w14:paraId="07E810DC" w14:textId="77777777" w:rsidR="00DD4376" w:rsidRDefault="00DD4376" w:rsidP="00467532">
      <w:pPr>
        <w:autoSpaceDE w:val="0"/>
        <w:autoSpaceDN w:val="0"/>
        <w:adjustRightInd w:val="0"/>
        <w:spacing w:after="0" w:line="240" w:lineRule="auto"/>
        <w:rPr>
          <w:rFonts w:cs="Helvetica"/>
        </w:rPr>
      </w:pPr>
    </w:p>
    <w:p w14:paraId="6CDB7494" w14:textId="77777777"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14:paraId="3A14357F" w14:textId="77777777" w:rsidR="00DD4376" w:rsidRDefault="00DD4376" w:rsidP="00467532">
      <w:pPr>
        <w:autoSpaceDE w:val="0"/>
        <w:autoSpaceDN w:val="0"/>
        <w:adjustRightInd w:val="0"/>
        <w:spacing w:after="0" w:line="240" w:lineRule="auto"/>
        <w:rPr>
          <w:rFonts w:cs="Helvetica"/>
        </w:rPr>
      </w:pPr>
    </w:p>
    <w:p w14:paraId="345519FC" w14:textId="77777777" w:rsidR="00DD4376" w:rsidRDefault="00DD4376" w:rsidP="00467532">
      <w:pPr>
        <w:autoSpaceDE w:val="0"/>
        <w:autoSpaceDN w:val="0"/>
        <w:adjustRightInd w:val="0"/>
        <w:spacing w:after="0" w:line="240" w:lineRule="auto"/>
        <w:rPr>
          <w:rFonts w:cs="Helvetica"/>
        </w:rPr>
      </w:pPr>
      <w:r>
        <w:rPr>
          <w:rFonts w:cs="Helvetica"/>
        </w:rPr>
        <w:t xml:space="preserve">Next configure the emulated devices. Time Sharing BASIC only supports 2SIO cards, so set the SIO and ACR cards to “Not mapped”. Configure the </w:t>
      </w:r>
      <w:proofErr w:type="spellStart"/>
      <w:r>
        <w:rPr>
          <w:rFonts w:cs="Helvetica"/>
        </w:rPr>
        <w:t>the</w:t>
      </w:r>
      <w:proofErr w:type="spellEnd"/>
      <w:r>
        <w:rPr>
          <w:rFonts w:cs="Helvetica"/>
        </w:rPr>
        <w:t xml:space="preserve"> two ports of the 2SIO card as follows:</w:t>
      </w:r>
    </w:p>
    <w:p w14:paraId="3FD2B203" w14:textId="77777777"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14:paraId="1103F249" w14:textId="77777777"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14:paraId="5F72A226" w14:textId="77777777"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Example playback NULs: 0</w:t>
      </w:r>
    </w:p>
    <w:p w14:paraId="4BC37E85" w14:textId="77777777"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Use 7 bits: on</w:t>
      </w:r>
    </w:p>
    <w:p w14:paraId="25D991AE" w14:textId="77777777"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Serial input uppercase: on</w:t>
      </w:r>
    </w:p>
    <w:p w14:paraId="26B68020" w14:textId="77777777"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 xml:space="preserve">Translate backspace to: </w:t>
      </w:r>
      <w:proofErr w:type="gramStart"/>
      <w:r w:rsidR="001B5A81">
        <w:rPr>
          <w:rFonts w:cs="Helvetica"/>
        </w:rPr>
        <w:t>delete</w:t>
      </w:r>
      <w:proofErr w:type="gramEnd"/>
    </w:p>
    <w:p w14:paraId="425E2324" w14:textId="77777777" w:rsidR="00FB4355" w:rsidRDefault="00FB4355" w:rsidP="00467532">
      <w:pPr>
        <w:autoSpaceDE w:val="0"/>
        <w:autoSpaceDN w:val="0"/>
        <w:adjustRightInd w:val="0"/>
        <w:spacing w:after="0" w:line="240" w:lineRule="auto"/>
        <w:rPr>
          <w:rFonts w:cs="Helvetica"/>
        </w:rPr>
      </w:pPr>
    </w:p>
    <w:p w14:paraId="3076FBEA" w14:textId="77777777"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14:paraId="5FAAFFB2"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 xml:space="preserve">Enable the Real-Time Clock and set it to 60Hz or </w:t>
      </w:r>
      <w:proofErr w:type="gramStart"/>
      <w:r w:rsidRPr="00FB4355">
        <w:rPr>
          <w:rFonts w:cs="Helvetica"/>
        </w:rPr>
        <w:t>100Hz</w:t>
      </w:r>
      <w:proofErr w:type="gramEnd"/>
    </w:p>
    <w:p w14:paraId="3E2038A4"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Vector Interrupt board (Use Vector Interrupt Board)</w:t>
      </w:r>
    </w:p>
    <w:p w14:paraId="7529B169"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 xml:space="preserve">Set the Disk drive interrupt to </w:t>
      </w:r>
      <w:proofErr w:type="gramStart"/>
      <w:r w:rsidRPr="00FB4355">
        <w:rPr>
          <w:rFonts w:cs="Helvetica"/>
        </w:rPr>
        <w:t>VI0</w:t>
      </w:r>
      <w:proofErr w:type="gramEnd"/>
    </w:p>
    <w:p w14:paraId="5B87EE12"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 xml:space="preserve">Set the Real-Time Clock interrupt to </w:t>
      </w:r>
      <w:proofErr w:type="gramStart"/>
      <w:r w:rsidRPr="00FB4355">
        <w:rPr>
          <w:rFonts w:cs="Helvetica"/>
        </w:rPr>
        <w:t>VI1</w:t>
      </w:r>
      <w:proofErr w:type="gramEnd"/>
    </w:p>
    <w:p w14:paraId="08C51C28"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 xml:space="preserve">SIO port 1 interrupt to </w:t>
      </w:r>
      <w:proofErr w:type="gramStart"/>
      <w:r w:rsidRPr="00FB4355">
        <w:rPr>
          <w:rFonts w:cs="Helvetica"/>
        </w:rPr>
        <w:t>VI2</w:t>
      </w:r>
      <w:proofErr w:type="gramEnd"/>
    </w:p>
    <w:p w14:paraId="0CD5E86D"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 xml:space="preserve">SIO port 2 interrupt to </w:t>
      </w:r>
      <w:proofErr w:type="gramStart"/>
      <w:r w:rsidRPr="00FB4355">
        <w:rPr>
          <w:rFonts w:cs="Helvetica"/>
        </w:rPr>
        <w:t>VI2</w:t>
      </w:r>
      <w:proofErr w:type="gramEnd"/>
    </w:p>
    <w:p w14:paraId="0542526D"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 xml:space="preserve">Set the 88-SIO and 88-ACR interrupts to “Not </w:t>
      </w:r>
      <w:proofErr w:type="gramStart"/>
      <w:r w:rsidRPr="00FB4355">
        <w:rPr>
          <w:rFonts w:cs="Helvetica"/>
        </w:rPr>
        <w:t>Connected”</w:t>
      </w:r>
      <w:proofErr w:type="gramEnd"/>
    </w:p>
    <w:p w14:paraId="5C60D53F" w14:textId="77777777" w:rsidR="00FB4355" w:rsidRDefault="00FB4355" w:rsidP="00467532">
      <w:pPr>
        <w:autoSpaceDE w:val="0"/>
        <w:autoSpaceDN w:val="0"/>
        <w:adjustRightInd w:val="0"/>
        <w:spacing w:after="0" w:line="240" w:lineRule="auto"/>
        <w:rPr>
          <w:rFonts w:cs="Helvetica"/>
        </w:rPr>
      </w:pPr>
    </w:p>
    <w:p w14:paraId="09E1ADD4" w14:textId="77777777"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After everything is set, you may want to save the configuration so you can later just load it.</w:t>
      </w:r>
    </w:p>
    <w:p w14:paraId="31D64C9F" w14:textId="77777777" w:rsidR="007F6F41" w:rsidRDefault="007F6F41" w:rsidP="006C35F1">
      <w:pPr>
        <w:autoSpaceDE w:val="0"/>
        <w:autoSpaceDN w:val="0"/>
        <w:adjustRightInd w:val="0"/>
        <w:spacing w:after="0" w:line="240" w:lineRule="auto"/>
        <w:rPr>
          <w:rFonts w:cs="Helvetica"/>
        </w:rPr>
      </w:pPr>
    </w:p>
    <w:p w14:paraId="054648DB" w14:textId="77777777"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14:paraId="7465ABE8" w14:textId="77777777" w:rsidR="00D07888" w:rsidRDefault="00D07888" w:rsidP="006C35F1">
      <w:pPr>
        <w:autoSpaceDE w:val="0"/>
        <w:autoSpaceDN w:val="0"/>
        <w:adjustRightInd w:val="0"/>
        <w:spacing w:after="0" w:line="240" w:lineRule="auto"/>
        <w:rPr>
          <w:rFonts w:cs="Helvetica"/>
        </w:rPr>
      </w:pPr>
    </w:p>
    <w:p w14:paraId="7B80E5E1" w14:textId="77777777"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14:paraId="1AFFD9A8" w14:textId="77777777"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 xml:space="preserve">ither press AUX1 UP (if you have configured it) or mount the Time-Sharing BASIC disk and run the disk boot loader (see the </w:t>
      </w:r>
      <w:r w:rsidR="00090F15">
        <w:rPr>
          <w:rFonts w:cs="Helvetica"/>
        </w:rPr>
        <w:t xml:space="preserve">MITS </w:t>
      </w:r>
      <w:r w:rsidR="006C35F1">
        <w:rPr>
          <w:rFonts w:cs="Helvetica"/>
        </w:rPr>
        <w:t xml:space="preserve">Disk </w:t>
      </w:r>
      <w:r w:rsidR="00090F15">
        <w:rPr>
          <w:rFonts w:cs="Helvetica"/>
        </w:rPr>
        <w:t>Controller</w:t>
      </w:r>
      <w:r w:rsidR="006C35F1">
        <w:rPr>
          <w:rFonts w:cs="Helvetica"/>
        </w:rPr>
        <w:t xml:space="preser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14:paraId="644DD1AE" w14:textId="77777777" w:rsid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14:paraId="1871DD46" w14:textId="77777777" w:rsidR="007F6F41" w:rsidRP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14:paraId="634290D5" w14:textId="77777777" w:rsidR="006C35F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14:paraId="0BBB2362" w14:textId="77777777"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14:paraId="25491E93" w14:textId="77777777"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14:paraId="0126BB2F" w14:textId="77777777"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14:paraId="45E79C04" w14:textId="77777777"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14:paraId="61592A28" w14:textId="77777777" w:rsidR="007F6F4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MOUNT PASSWORD? [pick a password and press ENTER]</w:t>
      </w:r>
    </w:p>
    <w:p w14:paraId="34B32AA1" w14:textId="77777777" w:rsidR="006C35F1" w:rsidRDefault="006C35F1" w:rsidP="006C35F1">
      <w:pPr>
        <w:autoSpaceDE w:val="0"/>
        <w:autoSpaceDN w:val="0"/>
        <w:adjustRightInd w:val="0"/>
        <w:spacing w:after="0" w:line="240" w:lineRule="auto"/>
        <w:rPr>
          <w:rFonts w:cs="Helvetica"/>
        </w:rPr>
      </w:pPr>
    </w:p>
    <w:p w14:paraId="5877441E" w14:textId="77777777" w:rsidR="006C35F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14:paraId="727D26BC" w14:textId="77777777" w:rsidR="00F97B22" w:rsidRPr="00272081" w:rsidRDefault="00F97B22" w:rsidP="006C35F1">
      <w:pPr>
        <w:autoSpaceDE w:val="0"/>
        <w:autoSpaceDN w:val="0"/>
        <w:adjustRightInd w:val="0"/>
        <w:spacing w:after="0" w:line="240" w:lineRule="auto"/>
        <w:rPr>
          <w:rFonts w:cs="Helvetica"/>
        </w:rPr>
      </w:pPr>
    </w:p>
    <w:p w14:paraId="4643F375" w14:textId="77777777" w:rsidR="0013717E" w:rsidRDefault="0013717E" w:rsidP="0013717E">
      <w:r>
        <w:t>To allow more than two users, the simulator software must emulate a second 88-2SIO card. To see if it is configured for two cards, start the configuration editor. If it shows options to change settings for “2SIO-2 port 1” and “2SIO-2 port 2” (in addition to “2SIO port 1” and “2SIO port 2”) then it is already set. Otherwise, you need to update the software:</w:t>
      </w:r>
    </w:p>
    <w:p w14:paraId="37DF9E67" w14:textId="77777777" w:rsidR="0013717E" w:rsidRDefault="0013717E" w:rsidP="00C10470">
      <w:pPr>
        <w:pStyle w:val="ListParagraph"/>
        <w:numPr>
          <w:ilvl w:val="0"/>
          <w:numId w:val="50"/>
        </w:numPr>
      </w:pPr>
      <w:r>
        <w:t xml:space="preserve">Load </w:t>
      </w:r>
      <w:proofErr w:type="spellStart"/>
      <w:r w:rsidRPr="00EB3458">
        <w:rPr>
          <w:rFonts w:ascii="Courier New" w:hAnsi="Courier New" w:cs="Courier New"/>
        </w:rPr>
        <w:t>config.h</w:t>
      </w:r>
      <w:proofErr w:type="spellEnd"/>
      <w:r>
        <w:t xml:space="preserve"> in an editor</w:t>
      </w:r>
    </w:p>
    <w:p w14:paraId="18CCB986" w14:textId="77777777" w:rsidR="0013717E" w:rsidRDefault="0013717E" w:rsidP="00C10470">
      <w:pPr>
        <w:pStyle w:val="ListParagraph"/>
        <w:numPr>
          <w:ilvl w:val="0"/>
          <w:numId w:val="50"/>
        </w:numPr>
      </w:pPr>
      <w:r>
        <w:t xml:space="preserve">Change </w:t>
      </w:r>
      <w:bookmarkStart w:id="21" w:name="_Hlk496951127"/>
      <w:r>
        <w:t>“</w:t>
      </w:r>
      <w:r w:rsidRPr="00EB3458">
        <w:rPr>
          <w:rFonts w:ascii="Courier New" w:hAnsi="Courier New" w:cs="Courier New"/>
        </w:rPr>
        <w:t>#define USE_SECOND_2SIO 0</w:t>
      </w:r>
      <w:r>
        <w:t xml:space="preserve">” </w:t>
      </w:r>
      <w:bookmarkEnd w:id="21"/>
      <w:r>
        <w:t>to “</w:t>
      </w:r>
      <w:r w:rsidRPr="00EB3458">
        <w:rPr>
          <w:rFonts w:ascii="Courier New" w:hAnsi="Courier New" w:cs="Courier New"/>
        </w:rPr>
        <w:t xml:space="preserve">#define USE_SECOND_2SIO </w:t>
      </w:r>
      <w:proofErr w:type="gramStart"/>
      <w:r w:rsidRPr="00EB3458">
        <w:rPr>
          <w:rFonts w:ascii="Courier New" w:hAnsi="Courier New" w:cs="Courier New"/>
        </w:rPr>
        <w:t>1</w:t>
      </w:r>
      <w:proofErr w:type="gramEnd"/>
      <w:r>
        <w:t>”</w:t>
      </w:r>
    </w:p>
    <w:p w14:paraId="00F616EF" w14:textId="77777777" w:rsidR="0013717E" w:rsidRDefault="0013717E" w:rsidP="00C10470">
      <w:pPr>
        <w:pStyle w:val="ListParagraph"/>
        <w:numPr>
          <w:ilvl w:val="0"/>
          <w:numId w:val="50"/>
        </w:numPr>
      </w:pPr>
      <w:r>
        <w:t xml:space="preserve">Upload the simulator software to your </w:t>
      </w:r>
      <w:proofErr w:type="gramStart"/>
      <w:r>
        <w:t>Arduino</w:t>
      </w:r>
      <w:proofErr w:type="gramEnd"/>
    </w:p>
    <w:p w14:paraId="7BDA8CB6" w14:textId="77777777" w:rsidR="0013717E" w:rsidRDefault="0013717E" w:rsidP="0013717E">
      <w:r>
        <w:t>After that is done, start the configuration editor and map “2SIO-2 port 1” to the Arduino’s Native USB port.</w:t>
      </w:r>
      <w:r w:rsidR="00980AF4">
        <w:t xml:space="preserve"> If you want an additional user, follow the instructions in the “Serial Ports” section to enable the serial port on the A6/A7 pins of the Arduino.</w:t>
      </w:r>
    </w:p>
    <w:p w14:paraId="0A5523AC" w14:textId="77777777" w:rsidR="00980AF4" w:rsidRDefault="00980AF4" w:rsidP="0013717E">
      <w:r>
        <w:t>Configure the “2SIO-2 port 1” (and “2SIO-2 port 2”) ports following the instructions for the other ports above, mapping them to Native USB port (and Serial A6/A7). Likewise, configure the interrupts for the new ports:</w:t>
      </w:r>
    </w:p>
    <w:p w14:paraId="7F463EBE" w14:textId="77777777" w:rsidR="00980AF4" w:rsidRPr="00FB4355" w:rsidRDefault="00980AF4" w:rsidP="00980AF4">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 xml:space="preserve">2SIO port 1 interrupt to </w:t>
      </w:r>
      <w:proofErr w:type="gramStart"/>
      <w:r>
        <w:rPr>
          <w:rFonts w:cs="Helvetica"/>
        </w:rPr>
        <w:t>VI3</w:t>
      </w:r>
      <w:proofErr w:type="gramEnd"/>
    </w:p>
    <w:p w14:paraId="44E2073E" w14:textId="77777777" w:rsidR="00980AF4" w:rsidRDefault="00980AF4" w:rsidP="0013717E">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 xml:space="preserve">2SIO port 2 interrupt to </w:t>
      </w:r>
      <w:proofErr w:type="gramStart"/>
      <w:r>
        <w:rPr>
          <w:rFonts w:cs="Helvetica"/>
        </w:rPr>
        <w:t>VI3</w:t>
      </w:r>
      <w:proofErr w:type="gramEnd"/>
    </w:p>
    <w:p w14:paraId="2E3CB80E" w14:textId="77777777" w:rsidR="00980AF4" w:rsidRDefault="00980AF4" w:rsidP="00980AF4">
      <w:pPr>
        <w:autoSpaceDE w:val="0"/>
        <w:autoSpaceDN w:val="0"/>
        <w:adjustRightInd w:val="0"/>
        <w:spacing w:after="0" w:line="240" w:lineRule="auto"/>
        <w:rPr>
          <w:rFonts w:cs="Helvetica"/>
        </w:rPr>
      </w:pPr>
    </w:p>
    <w:p w14:paraId="6A6DC574" w14:textId="77777777" w:rsidR="00980AF4" w:rsidRDefault="00980AF4" w:rsidP="00980AF4">
      <w:pPr>
        <w:autoSpaceDE w:val="0"/>
        <w:autoSpaceDN w:val="0"/>
        <w:adjustRightInd w:val="0"/>
        <w:spacing w:after="0" w:line="240" w:lineRule="auto"/>
        <w:rPr>
          <w:rFonts w:cs="Helvetica"/>
        </w:rPr>
      </w:pPr>
      <w:r>
        <w:rPr>
          <w:rFonts w:cs="Helvetica"/>
        </w:rPr>
        <w:t>Now you can start Time-sharing basic either for three users</w:t>
      </w:r>
      <w:r w:rsidR="00B671B6">
        <w:rPr>
          <w:rFonts w:cs="Helvetica"/>
        </w:rPr>
        <w:t xml:space="preserve"> (terminal addresses 16, 18, 20, region sizes of 14000) or four users (terminal addresses 16, 18, 20, 22, region sizes of 10000).</w:t>
      </w:r>
    </w:p>
    <w:p w14:paraId="103CE137" w14:textId="77777777" w:rsidR="0013717E" w:rsidRDefault="0013717E" w:rsidP="0013717E"/>
    <w:p w14:paraId="0A98A7F1" w14:textId="77777777" w:rsidR="0013717E" w:rsidRDefault="0013717E" w:rsidP="0013717E"/>
    <w:p w14:paraId="1D6F7B6E" w14:textId="77777777" w:rsidR="0013717E" w:rsidRDefault="0013717E" w:rsidP="0013717E"/>
    <w:p w14:paraId="58DEEB40" w14:textId="77777777" w:rsidR="0013717E" w:rsidRDefault="0013717E" w:rsidP="0013717E"/>
    <w:p w14:paraId="7AF3CA3E" w14:textId="77777777" w:rsidR="0013717E" w:rsidRDefault="0013717E" w:rsidP="0013717E"/>
    <w:p w14:paraId="75A29E1D" w14:textId="77777777" w:rsidR="00F97B22" w:rsidRPr="0013717E" w:rsidRDefault="00F97B22" w:rsidP="0013717E">
      <w:r>
        <w:br w:type="page"/>
      </w:r>
    </w:p>
    <w:p w14:paraId="7A98A675" w14:textId="77777777" w:rsidR="00C772C8" w:rsidRDefault="00D93AA4" w:rsidP="00C772C8">
      <w:pPr>
        <w:pStyle w:val="Heading1"/>
      </w:pPr>
      <w:bookmarkStart w:id="22" w:name="_Toc51409584"/>
      <w:r>
        <w:lastRenderedPageBreak/>
        <w:t>Music System</w:t>
      </w:r>
      <w:bookmarkEnd w:id="22"/>
    </w:p>
    <w:p w14:paraId="4D36D44F" w14:textId="77777777"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w:t>
      </w:r>
      <w:proofErr w:type="spellStart"/>
      <w:r>
        <w:rPr>
          <w:rFonts w:cs="Helvetica"/>
        </w:rPr>
        <w:t>a</w:t>
      </w:r>
      <w:proofErr w:type="spellEnd"/>
      <w:r>
        <w:rPr>
          <w:rFonts w:cs="Helvetica"/>
        </w:rPr>
        <w:t xml:space="preserve"> minimal hardware addition. To learn more about the Music System and how it ran on the original Altair, head over to </w:t>
      </w:r>
      <w:hyperlink r:id="rId20" w:history="1">
        <w:r w:rsidR="00592CFD" w:rsidRPr="00B82646">
          <w:rPr>
            <w:rStyle w:val="Hyperlink"/>
          </w:rPr>
          <w:t>http://altairclone.com/music_system.htm</w:t>
        </w:r>
      </w:hyperlink>
      <w:r>
        <w:rPr>
          <w:rFonts w:cs="Helvetica"/>
        </w:rPr>
        <w:t xml:space="preserve"> where Mike Douglas has </w:t>
      </w:r>
      <w:bookmarkStart w:id="23" w:name="_Hlk492757119"/>
      <w:r>
        <w:rPr>
          <w:rFonts w:cs="Helvetica"/>
        </w:rPr>
        <w:t xml:space="preserve">put </w:t>
      </w:r>
      <w:bookmarkEnd w:id="23"/>
      <w:r>
        <w:rPr>
          <w:rFonts w:cs="Helvetica"/>
        </w:rPr>
        <w:t>together a great description.</w:t>
      </w:r>
    </w:p>
    <w:p w14:paraId="4B7BB3A4" w14:textId="77777777" w:rsidR="00D93AA4" w:rsidRDefault="00D93AA4" w:rsidP="00C772C8">
      <w:pPr>
        <w:autoSpaceDE w:val="0"/>
        <w:autoSpaceDN w:val="0"/>
        <w:adjustRightInd w:val="0"/>
        <w:spacing w:after="0" w:line="240" w:lineRule="auto"/>
        <w:rPr>
          <w:rFonts w:cs="Helvetica"/>
        </w:rPr>
      </w:pPr>
    </w:p>
    <w:p w14:paraId="63A7655B" w14:textId="77777777"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w:t>
      </w:r>
      <w:proofErr w:type="gramStart"/>
      <w:r>
        <w:rPr>
          <w:rFonts w:cs="Helvetica"/>
        </w:rPr>
        <w:t>in order to</w:t>
      </w:r>
      <w:proofErr w:type="gramEnd"/>
      <w:r>
        <w:rPr>
          <w:rFonts w:cs="Helvetica"/>
        </w:rPr>
        <w:t xml:space="preserve">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21" w:history="1">
        <w:r w:rsidR="004259DD" w:rsidRPr="004259DD">
          <w:rPr>
            <w:rStyle w:val="Hyperlink"/>
            <w:rFonts w:cs="Helvetica"/>
          </w:rPr>
          <w:t>documentation</w:t>
        </w:r>
      </w:hyperlink>
      <w:r w:rsidR="004259DD">
        <w:rPr>
          <w:rFonts w:cs="Helvetica"/>
        </w:rPr>
        <w:t>):</w:t>
      </w:r>
    </w:p>
    <w:p w14:paraId="27E8388A" w14:textId="77777777" w:rsidR="00D93AA4" w:rsidRDefault="00D93AA4" w:rsidP="00C772C8">
      <w:pPr>
        <w:autoSpaceDE w:val="0"/>
        <w:autoSpaceDN w:val="0"/>
        <w:adjustRightInd w:val="0"/>
        <w:spacing w:after="0" w:line="240" w:lineRule="auto"/>
        <w:rPr>
          <w:rFonts w:cs="Helvetica"/>
        </w:rPr>
      </w:pPr>
    </w:p>
    <w:p w14:paraId="12CDCFDE" w14:textId="77777777"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6EFFB5D5" wp14:editId="62EF91C1">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1485900"/>
                    </a:xfrm>
                    <a:prstGeom prst="rect">
                      <a:avLst/>
                    </a:prstGeom>
                  </pic:spPr>
                </pic:pic>
              </a:graphicData>
            </a:graphic>
          </wp:inline>
        </w:drawing>
      </w:r>
    </w:p>
    <w:p w14:paraId="7CAC20EE" w14:textId="77777777" w:rsidR="00D93AA4" w:rsidRDefault="00D93AA4" w:rsidP="00C772C8">
      <w:pPr>
        <w:autoSpaceDE w:val="0"/>
        <w:autoSpaceDN w:val="0"/>
        <w:adjustRightInd w:val="0"/>
        <w:spacing w:after="0" w:line="240" w:lineRule="auto"/>
        <w:rPr>
          <w:rFonts w:cs="Helvetica"/>
        </w:rPr>
      </w:pPr>
    </w:p>
    <w:p w14:paraId="72784DE2" w14:textId="77777777"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xml:space="preserve">. The output is a line level mono signal that can be connected to the input of any amplified speaker system. It is not strong enough to drive headphones </w:t>
      </w:r>
      <w:proofErr w:type="gramStart"/>
      <w:r>
        <w:rPr>
          <w:rFonts w:cs="Helvetica"/>
        </w:rPr>
        <w:t>although</w:t>
      </w:r>
      <w:proofErr w:type="gramEnd"/>
      <w:r>
        <w:rPr>
          <w:rFonts w:cs="Helvetica"/>
        </w:rPr>
        <w:t xml:space="preserve"> but some mini earphones do produce a (not very loud) sound when plugged in.</w:t>
      </w:r>
    </w:p>
    <w:p w14:paraId="0C50C806" w14:textId="77777777" w:rsidR="005210F7" w:rsidRDefault="005210F7" w:rsidP="00C772C8">
      <w:pPr>
        <w:autoSpaceDE w:val="0"/>
        <w:autoSpaceDN w:val="0"/>
        <w:adjustRightInd w:val="0"/>
        <w:spacing w:after="0" w:line="240" w:lineRule="auto"/>
        <w:rPr>
          <w:rFonts w:cs="Helvetica"/>
        </w:rPr>
      </w:pPr>
    </w:p>
    <w:p w14:paraId="12163778" w14:textId="77777777"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14:paraId="795AAD4A" w14:textId="77777777" w:rsidR="00A83C11" w:rsidRPr="00A83C11"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23" w:history="1">
        <w:r w:rsidR="00D115F3" w:rsidRPr="00D115F3">
          <w:rPr>
            <w:rStyle w:val="Hyperlink"/>
            <w:rFonts w:cs="Helvetica"/>
          </w:rPr>
          <w:t>User’s Guide</w:t>
        </w:r>
      </w:hyperlink>
      <w:r w:rsidR="00D115F3">
        <w:rPr>
          <w:rFonts w:cs="Helvetica"/>
        </w:rPr>
        <w:t>)</w:t>
      </w:r>
    </w:p>
    <w:p w14:paraId="26B6E0A7" w14:textId="77777777" w:rsidR="00F05385" w:rsidRPr="00F05385"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24" w:history="1">
        <w:r w:rsidR="00D115F3" w:rsidRPr="00D115F3">
          <w:rPr>
            <w:rStyle w:val="Hyperlink"/>
            <w:rFonts w:cs="Helvetica"/>
          </w:rPr>
          <w:t>User’s Guide</w:t>
        </w:r>
      </w:hyperlink>
      <w:r w:rsidR="00D115F3">
        <w:rPr>
          <w:rFonts w:cs="Helvetica"/>
        </w:rPr>
        <w:t>)</w:t>
      </w:r>
      <w:r w:rsidRPr="00F05385">
        <w:rPr>
          <w:rFonts w:cs="Helvetica"/>
        </w:rPr>
        <w:t xml:space="preserve">. The music system </w:t>
      </w:r>
      <w:proofErr w:type="spellStart"/>
      <w:r w:rsidRPr="00F05385">
        <w:rPr>
          <w:rFonts w:cs="Helvetica"/>
        </w:rPr>
        <w:t xml:space="preserve">can </w:t>
      </w:r>
      <w:r w:rsidRPr="00F05385">
        <w:rPr>
          <w:rFonts w:cs="Helvetica"/>
          <w:b/>
        </w:rPr>
        <w:t>not</w:t>
      </w:r>
      <w:proofErr w:type="spellEnd"/>
      <w:r w:rsidRPr="00F05385">
        <w:rPr>
          <w:rFonts w:cs="Helvetica"/>
        </w:rPr>
        <w:t xml:space="preserve"> run on its own without the monitor</w:t>
      </w:r>
      <w:r>
        <w:rPr>
          <w:rFonts w:cs="Helvetica"/>
        </w:rPr>
        <w:t>.</w:t>
      </w:r>
    </w:p>
    <w:p w14:paraId="50D52861" w14:textId="77777777" w:rsidR="00F05385" w:rsidRDefault="00F05385" w:rsidP="00C772C8">
      <w:pPr>
        <w:autoSpaceDE w:val="0"/>
        <w:autoSpaceDN w:val="0"/>
        <w:adjustRightInd w:val="0"/>
        <w:spacing w:after="0" w:line="240" w:lineRule="auto"/>
        <w:rPr>
          <w:rFonts w:cs="Helvetica"/>
        </w:rPr>
      </w:pPr>
    </w:p>
    <w:p w14:paraId="1C7AF68B" w14:textId="77777777"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14:paraId="3450FC27" w14:textId="77777777" w:rsidR="00F92D5C" w:rsidRDefault="00F92D5C" w:rsidP="00C772C8">
      <w:pPr>
        <w:autoSpaceDE w:val="0"/>
        <w:autoSpaceDN w:val="0"/>
        <w:adjustRightInd w:val="0"/>
        <w:spacing w:after="0" w:line="240" w:lineRule="auto"/>
        <w:rPr>
          <w:rFonts w:cs="Helvetica"/>
        </w:rPr>
      </w:pPr>
    </w:p>
    <w:p w14:paraId="21E62CDA"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14:paraId="16536204"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 xml:space="preserve">Make sure that 2SIO port 1 is mapped to your primary host </w:t>
      </w:r>
      <w:proofErr w:type="gramStart"/>
      <w:r w:rsidRPr="00E77DB6">
        <w:rPr>
          <w:rFonts w:cs="Helvetica"/>
        </w:rPr>
        <w:t>interface</w:t>
      </w:r>
      <w:proofErr w:type="gramEnd"/>
    </w:p>
    <w:p w14:paraId="17E3FD7C" w14:textId="77777777" w:rsidR="004E03E7"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 xml:space="preserve">Enable the “Serial input uppercase” option for the 2SIO </w:t>
      </w:r>
      <w:proofErr w:type="gramStart"/>
      <w:r w:rsidRPr="00E77DB6">
        <w:rPr>
          <w:rFonts w:cs="Helvetica"/>
        </w:rPr>
        <w:t>port1</w:t>
      </w:r>
      <w:proofErr w:type="gramEnd"/>
    </w:p>
    <w:p w14:paraId="20804335"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14:paraId="739F14D4"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 xml:space="preserve">Exit the configuration </w:t>
      </w:r>
      <w:proofErr w:type="gramStart"/>
      <w:r w:rsidRPr="00E77DB6">
        <w:rPr>
          <w:rFonts w:cs="Helvetica"/>
        </w:rPr>
        <w:t>monitor</w:t>
      </w:r>
      <w:proofErr w:type="gramEnd"/>
    </w:p>
    <w:p w14:paraId="38EEFB48" w14:textId="77777777" w:rsidR="005210F7"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Turn on switches SW0, SW2 and SW3, all others off</w:t>
      </w:r>
    </w:p>
    <w:p w14:paraId="432AD325"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 xml:space="preserve">Activate AUX1 </w:t>
      </w:r>
      <w:proofErr w:type="gramStart"/>
      <w:r w:rsidRPr="00E77DB6">
        <w:rPr>
          <w:rFonts w:cs="Helvetica"/>
        </w:rPr>
        <w:t>down</w:t>
      </w:r>
      <w:proofErr w:type="gramEnd"/>
    </w:p>
    <w:p w14:paraId="5CF3120C"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14:paraId="74084DDE"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EX 0” to initialize the music system itself.</w:t>
      </w:r>
    </w:p>
    <w:p w14:paraId="7DA032FC"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see “THE MUSIC SYSTEM (C) 1977 SOFTWARE TECHNOLOGY CORP”</w:t>
      </w:r>
    </w:p>
    <w:p w14:paraId="05D0D8C6" w14:textId="77777777" w:rsidR="00F92D5C"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RET” to return to ACUTER (should see the “&gt;” prompt)</w:t>
      </w:r>
    </w:p>
    <w:p w14:paraId="3818D4B5" w14:textId="77777777" w:rsidR="004E03E7" w:rsidRDefault="004E03E7" w:rsidP="00C772C8">
      <w:pPr>
        <w:autoSpaceDE w:val="0"/>
        <w:autoSpaceDN w:val="0"/>
        <w:adjustRightInd w:val="0"/>
        <w:spacing w:after="0" w:line="240" w:lineRule="auto"/>
        <w:rPr>
          <w:rFonts w:cs="Helvetica"/>
        </w:rPr>
      </w:pPr>
    </w:p>
    <w:p w14:paraId="2BA5071C" w14:textId="77777777" w:rsidR="004E03E7" w:rsidRDefault="004E03E7" w:rsidP="00C772C8">
      <w:pPr>
        <w:autoSpaceDE w:val="0"/>
        <w:autoSpaceDN w:val="0"/>
        <w:adjustRightInd w:val="0"/>
        <w:spacing w:after="0" w:line="240" w:lineRule="auto"/>
        <w:rPr>
          <w:rFonts w:cs="Helvetica"/>
        </w:rPr>
      </w:pPr>
      <w:r>
        <w:rPr>
          <w:rFonts w:cs="Helvetica"/>
        </w:rPr>
        <w:t>Now we need to get some music into the system. Mike Douglas has collected a n</w:t>
      </w:r>
      <w:r w:rsidR="008A1EBE">
        <w:rPr>
          <w:rFonts w:cs="Helvetica"/>
        </w:rPr>
        <w:t>umber of music examples for</w:t>
      </w:r>
      <w:r>
        <w:rPr>
          <w:rFonts w:cs="Helvetica"/>
        </w:rPr>
        <w:t xml:space="preserve"> t</w:t>
      </w:r>
      <w:r w:rsidR="008A1EBE">
        <w:rPr>
          <w:rFonts w:cs="Helvetica"/>
        </w:rPr>
        <w:t xml:space="preserve">he system. Follow this </w:t>
      </w:r>
      <w:hyperlink r:id="rId25"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14:paraId="750E9177" w14:textId="77777777" w:rsidR="004E03E7" w:rsidRDefault="004E03E7" w:rsidP="00C772C8">
      <w:pPr>
        <w:autoSpaceDE w:val="0"/>
        <w:autoSpaceDN w:val="0"/>
        <w:adjustRightInd w:val="0"/>
        <w:spacing w:after="0" w:line="240" w:lineRule="auto"/>
        <w:rPr>
          <w:rFonts w:cs="Helvetica"/>
        </w:rPr>
      </w:pPr>
    </w:p>
    <w:p w14:paraId="4AEF6955" w14:textId="77777777" w:rsidR="00643D7C" w:rsidRDefault="00643D7C" w:rsidP="00C772C8">
      <w:pPr>
        <w:autoSpaceDE w:val="0"/>
        <w:autoSpaceDN w:val="0"/>
        <w:adjustRightInd w:val="0"/>
        <w:spacing w:after="0" w:line="240" w:lineRule="auto"/>
        <w:rPr>
          <w:rFonts w:cs="Helvetica"/>
        </w:rPr>
      </w:pPr>
    </w:p>
    <w:p w14:paraId="5DA8B952" w14:textId="77777777"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14:paraId="2CDA57A8" w14:textId="77777777"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t>You should see “Send/</w:t>
      </w:r>
      <w:proofErr w:type="spellStart"/>
      <w:r w:rsidRPr="00E77DB6">
        <w:rPr>
          <w:rFonts w:cs="Helvetica"/>
        </w:rPr>
        <w:t>Rcv</w:t>
      </w:r>
      <w:proofErr w:type="spellEnd"/>
      <w:r w:rsidRPr="00E77DB6">
        <w:rPr>
          <w:rFonts w:cs="Helvetica"/>
        </w:rPr>
        <w:t xml:space="preserve"> on port </w:t>
      </w:r>
      <w:proofErr w:type="gramStart"/>
      <w:r w:rsidRPr="00E77DB6">
        <w:rPr>
          <w:rFonts w:cs="Helvetica"/>
        </w:rPr>
        <w:t>0</w:t>
      </w:r>
      <w:proofErr w:type="gramEnd"/>
      <w:r w:rsidRPr="00E77DB6">
        <w:rPr>
          <w:rFonts w:cs="Helvetica"/>
        </w:rPr>
        <w:t>”</w:t>
      </w:r>
    </w:p>
    <w:p w14:paraId="4F618BD7" w14:textId="77777777" w:rsidR="004E03E7" w:rsidRDefault="004E03E7" w:rsidP="00B32D17">
      <w:pPr>
        <w:pStyle w:val="ListParagraph"/>
        <w:numPr>
          <w:ilvl w:val="0"/>
          <w:numId w:val="48"/>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w:t>
      </w:r>
      <w:proofErr w:type="gramStart"/>
      <w:r w:rsidRPr="00E77DB6">
        <w:rPr>
          <w:rFonts w:cs="Helvetica"/>
        </w:rPr>
        <w:t>e.g.</w:t>
      </w:r>
      <w:proofErr w:type="gramEnd"/>
      <w:r w:rsidRPr="00E77DB6">
        <w:rPr>
          <w:rFonts w:cs="Helvetica"/>
        </w:rPr>
        <w:t xml:space="preserve">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w:t>
      </w:r>
      <w:proofErr w:type="gramStart"/>
      <w:r>
        <w:t>1008D3003430303130202F41495220574954482079</w:t>
      </w:r>
      <w:proofErr w:type="gramEnd"/>
    </w:p>
    <w:p w14:paraId="6C3E9FB4" w14:textId="77777777" w:rsidR="004E03E7" w:rsidRDefault="004E03E7" w:rsidP="00B32D17">
      <w:pPr>
        <w:pStyle w:val="ListParagraph"/>
        <w:numPr>
          <w:ilvl w:val="0"/>
          <w:numId w:val="48"/>
        </w:numPr>
        <w:autoSpaceDE w:val="0"/>
        <w:autoSpaceDN w:val="0"/>
        <w:adjustRightInd w:val="0"/>
        <w:spacing w:after="0" w:line="240" w:lineRule="auto"/>
      </w:pPr>
      <w:r>
        <w:t>Select all (likely CTRL-A) in your browser and copy it to the clipboard (CTRL-C)</w:t>
      </w:r>
    </w:p>
    <w:p w14:paraId="3981AC1C" w14:textId="77777777" w:rsidR="004E03E7" w:rsidRDefault="004E03E7" w:rsidP="00B32D17">
      <w:pPr>
        <w:pStyle w:val="ListParagraph"/>
        <w:numPr>
          <w:ilvl w:val="0"/>
          <w:numId w:val="48"/>
        </w:numPr>
        <w:autoSpaceDE w:val="0"/>
        <w:autoSpaceDN w:val="0"/>
        <w:adjustRightInd w:val="0"/>
        <w:spacing w:after="0" w:line="240" w:lineRule="auto"/>
      </w:pPr>
      <w:r>
        <w:t>Now paste it into your terminal.</w:t>
      </w:r>
    </w:p>
    <w:p w14:paraId="3EB4816B" w14:textId="77777777" w:rsidR="004E03E7" w:rsidRDefault="004E03E7" w:rsidP="00B32D17">
      <w:pPr>
        <w:pStyle w:val="ListParagraph"/>
        <w:numPr>
          <w:ilvl w:val="0"/>
          <w:numId w:val="48"/>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14:paraId="2DD5B825" w14:textId="77777777" w:rsidR="004E03E7" w:rsidRDefault="004E03E7" w:rsidP="00B32D17">
      <w:pPr>
        <w:pStyle w:val="ListParagraph"/>
        <w:numPr>
          <w:ilvl w:val="0"/>
          <w:numId w:val="48"/>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14:paraId="7B0627D9" w14:textId="77777777" w:rsidR="004E03E7" w:rsidRDefault="004E03E7" w:rsidP="00B32D17">
      <w:pPr>
        <w:pStyle w:val="ListParagraph"/>
        <w:numPr>
          <w:ilvl w:val="0"/>
          <w:numId w:val="48"/>
        </w:numPr>
        <w:autoSpaceDE w:val="0"/>
        <w:autoSpaceDN w:val="0"/>
        <w:adjustRightInd w:val="0"/>
        <w:spacing w:after="0" w:line="240" w:lineRule="auto"/>
      </w:pPr>
      <w:r>
        <w:t xml:space="preserve">Enter “FILE”, which causes the music system to scan memory for the imported music </w:t>
      </w:r>
      <w:proofErr w:type="gramStart"/>
      <w:r>
        <w:t>file</w:t>
      </w:r>
      <w:proofErr w:type="gramEnd"/>
    </w:p>
    <w:p w14:paraId="3633A9D1" w14:textId="77777777" w:rsidR="004E03E7" w:rsidRDefault="00E77DB6" w:rsidP="00B32D17">
      <w:pPr>
        <w:pStyle w:val="ListParagraph"/>
        <w:numPr>
          <w:ilvl w:val="0"/>
          <w:numId w:val="48"/>
        </w:numPr>
        <w:autoSpaceDE w:val="0"/>
        <w:autoSpaceDN w:val="0"/>
        <w:adjustRightInd w:val="0"/>
        <w:spacing w:after="0" w:line="240" w:lineRule="auto"/>
      </w:pPr>
      <w:r>
        <w:t xml:space="preserve">Next, enter “SCORE”, which compiles the </w:t>
      </w:r>
      <w:proofErr w:type="gramStart"/>
      <w:r>
        <w:t>music</w:t>
      </w:r>
      <w:proofErr w:type="gramEnd"/>
    </w:p>
    <w:p w14:paraId="770685AC" w14:textId="77777777" w:rsidR="00E77DB6" w:rsidRDefault="00E77DB6" w:rsidP="00B32D17">
      <w:pPr>
        <w:pStyle w:val="ListParagraph"/>
        <w:numPr>
          <w:ilvl w:val="0"/>
          <w:numId w:val="48"/>
        </w:numPr>
        <w:autoSpaceDE w:val="0"/>
        <w:autoSpaceDN w:val="0"/>
        <w:adjustRightInd w:val="0"/>
        <w:spacing w:after="0" w:line="240" w:lineRule="auto"/>
      </w:pPr>
      <w:r>
        <w:t>Finally, enter “PLAY” to play the compiled music. You should hear the music in your speakers.</w:t>
      </w:r>
    </w:p>
    <w:p w14:paraId="50431404" w14:textId="77777777" w:rsidR="004E03E7" w:rsidRPr="004E03E7" w:rsidRDefault="004E03E7" w:rsidP="004E03E7">
      <w:pPr>
        <w:autoSpaceDE w:val="0"/>
        <w:autoSpaceDN w:val="0"/>
        <w:adjustRightInd w:val="0"/>
        <w:spacing w:after="0" w:line="240" w:lineRule="auto"/>
        <w:rPr>
          <w:rFonts w:cs="Helvetica"/>
        </w:rPr>
      </w:pPr>
    </w:p>
    <w:p w14:paraId="3863B319" w14:textId="77777777"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26" w:history="1">
        <w:r>
          <w:rPr>
            <w:rStyle w:val="Hyperlink"/>
            <w:rFonts w:cs="Helvetica"/>
          </w:rPr>
          <w:t>ACUTER</w:t>
        </w:r>
      </w:hyperlink>
      <w:r>
        <w:rPr>
          <w:rFonts w:cs="Helvetica"/>
        </w:rPr>
        <w:t xml:space="preserve"> </w:t>
      </w:r>
      <w:hyperlink r:id="rId27"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14:paraId="63DA9129" w14:textId="77777777" w:rsidR="00395648" w:rsidRDefault="00395648" w:rsidP="00C772C8">
      <w:pPr>
        <w:autoSpaceDE w:val="0"/>
        <w:autoSpaceDN w:val="0"/>
        <w:adjustRightInd w:val="0"/>
        <w:spacing w:after="0" w:line="240" w:lineRule="auto"/>
        <w:rPr>
          <w:rFonts w:cs="Helvetica"/>
        </w:rPr>
      </w:pPr>
    </w:p>
    <w:p w14:paraId="52FFABE2"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14:paraId="3571DCB6"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14:paraId="6C2D0343"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 xml:space="preserve">08D3 </w:t>
      </w:r>
      <w:proofErr w:type="spellStart"/>
      <w:r w:rsidRPr="00395648">
        <w:rPr>
          <w:rFonts w:ascii="Courier New" w:hAnsi="Courier New" w:cs="Courier New"/>
          <w:sz w:val="20"/>
          <w:szCs w:val="20"/>
        </w:rPr>
        <w:t>08D3</w:t>
      </w:r>
      <w:proofErr w:type="spellEnd"/>
    </w:p>
    <w:p w14:paraId="15E316AE" w14:textId="77777777"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14:paraId="43E9D612"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14:paraId="7CC6479A" w14:textId="77777777"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14:paraId="5DB5E1B2"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D3</w:t>
      </w:r>
    </w:p>
    <w:p w14:paraId="25A04228"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E3</w:t>
      </w:r>
    </w:p>
    <w:p w14:paraId="1016BFDE"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F3</w:t>
      </w:r>
      <w:r w:rsidRPr="002231B4">
        <w:rPr>
          <w:rFonts w:ascii="Courier New" w:hAnsi="Courier New" w:cs="Courier New"/>
          <w:sz w:val="20"/>
          <w:szCs w:val="20"/>
          <w:lang w:val="es-ES"/>
        </w:rPr>
        <w:br/>
        <w:t>[…]</w:t>
      </w:r>
    </w:p>
    <w:p w14:paraId="53CB5820"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10E3</w:t>
      </w:r>
    </w:p>
    <w:p w14:paraId="3B00B178"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gt;</w:t>
      </w:r>
      <w:r w:rsidRPr="002231B4">
        <w:rPr>
          <w:rFonts w:ascii="Courier New" w:hAnsi="Courier New" w:cs="Courier New"/>
          <w:b/>
          <w:i/>
          <w:sz w:val="20"/>
          <w:szCs w:val="20"/>
          <w:lang w:val="es-ES"/>
        </w:rPr>
        <w:t>EX 0</w:t>
      </w:r>
    </w:p>
    <w:p w14:paraId="24A52D60" w14:textId="77777777" w:rsidR="00E77DB6" w:rsidRPr="002231B4" w:rsidRDefault="00E77DB6" w:rsidP="00E77DB6">
      <w:pPr>
        <w:autoSpaceDE w:val="0"/>
        <w:autoSpaceDN w:val="0"/>
        <w:adjustRightInd w:val="0"/>
        <w:spacing w:after="0" w:line="240" w:lineRule="auto"/>
        <w:rPr>
          <w:rFonts w:ascii="Courier New" w:hAnsi="Courier New" w:cs="Courier New"/>
          <w:b/>
          <w:i/>
          <w:sz w:val="20"/>
          <w:szCs w:val="20"/>
          <w:lang w:val="es-ES"/>
        </w:rPr>
      </w:pPr>
      <w:r w:rsidRPr="002231B4">
        <w:rPr>
          <w:rFonts w:ascii="Courier New" w:hAnsi="Courier New" w:cs="Courier New"/>
          <w:b/>
          <w:i/>
          <w:sz w:val="20"/>
          <w:szCs w:val="20"/>
          <w:lang w:val="es-ES"/>
        </w:rPr>
        <w:t>FILE</w:t>
      </w:r>
    </w:p>
    <w:p w14:paraId="6FCA7B1D"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D3 10F0</w:t>
      </w:r>
    </w:p>
    <w:p w14:paraId="45E1ED10" w14:textId="77777777"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14:paraId="07505D73"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14:paraId="311DC810" w14:textId="77777777"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14:paraId="5E90EBFF" w14:textId="77777777" w:rsidR="00E77DB6" w:rsidRDefault="00E77DB6" w:rsidP="00C772C8">
      <w:pPr>
        <w:autoSpaceDE w:val="0"/>
        <w:autoSpaceDN w:val="0"/>
        <w:adjustRightInd w:val="0"/>
        <w:spacing w:after="0" w:line="240" w:lineRule="auto"/>
        <w:rPr>
          <w:rFonts w:cs="Helvetica"/>
        </w:rPr>
      </w:pPr>
    </w:p>
    <w:p w14:paraId="78BA7BD6" w14:textId="77777777"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14:paraId="252DB7A8"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14:paraId="65EB65B2" w14:textId="77777777"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14:paraId="12A94A50"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14:paraId="0394A114"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14:paraId="77F430B6"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14:paraId="6DFDBC03"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14:paraId="3A22AFB5" w14:textId="77777777"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AUX2 up =&gt; start captur</w:t>
      </w:r>
      <w:r w:rsidR="00A74E34">
        <w:rPr>
          <w:rFonts w:cs="Helvetica"/>
          <w:b/>
          <w:i/>
          <w:sz w:val="20"/>
          <w:szCs w:val="20"/>
        </w:rPr>
        <w:t>e</w:t>
      </w:r>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14:paraId="5FBB8CE4" w14:textId="77777777"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14:paraId="3918F460" w14:textId="77777777" w:rsidR="00395648" w:rsidRPr="00395648" w:rsidRDefault="00395648" w:rsidP="00C46F00">
      <w:pPr>
        <w:autoSpaceDE w:val="0"/>
        <w:autoSpaceDN w:val="0"/>
        <w:adjustRightInd w:val="0"/>
        <w:spacing w:after="0" w:line="240" w:lineRule="auto"/>
        <w:rPr>
          <w:rFonts w:cs="Helvetica"/>
          <w:i/>
        </w:rPr>
      </w:pPr>
    </w:p>
    <w:p w14:paraId="0D63CFC9" w14:textId="77777777" w:rsidR="00395648" w:rsidRPr="00395648" w:rsidRDefault="00395648" w:rsidP="00395648">
      <w:r w:rsidRPr="00395648">
        <w:t>To load an example from a file within ACUTER:</w:t>
      </w:r>
    </w:p>
    <w:p w14:paraId="4926FB61" w14:textId="77777777"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14:paraId="77869C44" w14:textId="77777777"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14:paraId="0225C95A" w14:textId="77777777" w:rsidR="00C772C8" w:rsidRPr="00D93AA4" w:rsidRDefault="00D93AA4" w:rsidP="00D93AA4">
      <w:pPr>
        <w:rPr>
          <w:b/>
          <w:sz w:val="32"/>
          <w:szCs w:val="32"/>
          <w:u w:val="single"/>
        </w:rPr>
      </w:pPr>
      <w:r>
        <w:br w:type="page"/>
      </w:r>
    </w:p>
    <w:p w14:paraId="7EAA43DA" w14:textId="77777777" w:rsidR="00C772C8" w:rsidRPr="00DE0424" w:rsidRDefault="00C772C8" w:rsidP="00C772C8">
      <w:pPr>
        <w:pStyle w:val="Heading1"/>
      </w:pPr>
      <w:bookmarkStart w:id="24" w:name="_Toc51409585"/>
      <w:r>
        <w:lastRenderedPageBreak/>
        <w:t>MITS Programming System II</w:t>
      </w:r>
      <w:bookmarkEnd w:id="24"/>
    </w:p>
    <w:p w14:paraId="64FA114F" w14:textId="77777777"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14:paraId="6876F211" w14:textId="77777777" w:rsidR="006A35CA" w:rsidRPr="00272081" w:rsidRDefault="006A35CA" w:rsidP="006A35CA">
      <w:pPr>
        <w:autoSpaceDE w:val="0"/>
        <w:autoSpaceDN w:val="0"/>
        <w:adjustRightInd w:val="0"/>
        <w:spacing w:after="0" w:line="240" w:lineRule="auto"/>
        <w:rPr>
          <w:rFonts w:cs="Helvetica-Bold"/>
          <w:b/>
          <w:bCs/>
        </w:rPr>
      </w:pPr>
    </w:p>
    <w:p w14:paraId="3631655F"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w:t>
      </w:r>
      <w:proofErr w:type="gramStart"/>
      <w:r w:rsidRPr="00272081">
        <w:rPr>
          <w:rFonts w:cs="Helvetica"/>
        </w:rPr>
        <w:t>applications</w:t>
      </w:r>
      <w:proofErr w:type="gramEnd"/>
    </w:p>
    <w:p w14:paraId="200AB645"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14:paraId="55FF36DA"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editor, assembler, </w:t>
      </w:r>
      <w:proofErr w:type="gramStart"/>
      <w:r w:rsidRPr="00272081">
        <w:rPr>
          <w:rFonts w:cs="Helvetica"/>
        </w:rPr>
        <w:t>debugger</w:t>
      </w:r>
      <w:proofErr w:type="gramEnd"/>
      <w:r w:rsidRPr="00272081">
        <w:rPr>
          <w:rFonts w:cs="Helvetica"/>
        </w:rPr>
        <w:t xml:space="preserve"> and a monitor that allows execution of these programs as well as the</w:t>
      </w:r>
    </w:p>
    <w:p w14:paraId="3AE83578"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14:paraId="79580220"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14:paraId="4056750B"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14:paraId="4FD504BB"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assembler, </w:t>
      </w:r>
      <w:proofErr w:type="gramStart"/>
      <w:r w:rsidRPr="00272081">
        <w:rPr>
          <w:rFonts w:cs="Helvetica"/>
        </w:rPr>
        <w:t>debugger</w:t>
      </w:r>
      <w:proofErr w:type="gramEnd"/>
      <w:r w:rsidRPr="00272081">
        <w:rPr>
          <w:rFonts w:cs="Helvetica"/>
        </w:rPr>
        <w:t xml:space="preserve"> or user programs.</w:t>
      </w:r>
    </w:p>
    <w:p w14:paraId="3A235CB1"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onitor loads from paper tape or cassette using the same bootstrap loader as would be </w:t>
      </w:r>
      <w:proofErr w:type="gramStart"/>
      <w:r w:rsidRPr="00272081">
        <w:rPr>
          <w:rFonts w:cs="Helvetica"/>
        </w:rPr>
        <w:t>used</w:t>
      </w:r>
      <w:proofErr w:type="gramEnd"/>
    </w:p>
    <w:p w14:paraId="79A7B535"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14:paraId="31DFBA53"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A9 up – the monitor does NOT use serial input </w:t>
      </w:r>
      <w:proofErr w:type="gramStart"/>
      <w:r w:rsidRPr="00272081">
        <w:rPr>
          <w:rFonts w:cs="Helvetica"/>
        </w:rPr>
        <w:t>interrupts</w:t>
      </w:r>
      <w:proofErr w:type="gramEnd"/>
    </w:p>
    <w:p w14:paraId="6EFBD698"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A9 down – the monitor uses serial input </w:t>
      </w:r>
      <w:proofErr w:type="gramStart"/>
      <w:r w:rsidRPr="00272081">
        <w:rPr>
          <w:rFonts w:cs="Helvetica"/>
        </w:rPr>
        <w:t>interrupts</w:t>
      </w:r>
      <w:proofErr w:type="gramEnd"/>
    </w:p>
    <w:p w14:paraId="4E647A42" w14:textId="77777777" w:rsidR="006A35CA" w:rsidRPr="00272081" w:rsidRDefault="006A35CA" w:rsidP="006A35CA">
      <w:pPr>
        <w:autoSpaceDE w:val="0"/>
        <w:autoSpaceDN w:val="0"/>
        <w:adjustRightInd w:val="0"/>
        <w:spacing w:after="0" w:line="240" w:lineRule="auto"/>
        <w:rPr>
          <w:rFonts w:cs="Helvetica"/>
          <w:sz w:val="21"/>
          <w:szCs w:val="21"/>
        </w:rPr>
      </w:pPr>
    </w:p>
    <w:p w14:paraId="7FB30552" w14:textId="77777777" w:rsidR="000576D4" w:rsidRPr="00272081" w:rsidRDefault="000576D4" w:rsidP="006A35CA">
      <w:pPr>
        <w:autoSpaceDE w:val="0"/>
        <w:autoSpaceDN w:val="0"/>
        <w:adjustRightInd w:val="0"/>
        <w:spacing w:after="0" w:line="240" w:lineRule="auto"/>
        <w:rPr>
          <w:rFonts w:cs="Helvetica"/>
          <w:sz w:val="21"/>
          <w:szCs w:val="21"/>
        </w:rPr>
      </w:pPr>
    </w:p>
    <w:p w14:paraId="11E028B5" w14:textId="77777777" w:rsidR="000576D4" w:rsidRPr="00272081" w:rsidRDefault="000576D4" w:rsidP="006A35CA">
      <w:pPr>
        <w:autoSpaceDE w:val="0"/>
        <w:autoSpaceDN w:val="0"/>
        <w:adjustRightInd w:val="0"/>
        <w:spacing w:after="0" w:line="240" w:lineRule="auto"/>
        <w:rPr>
          <w:rFonts w:cs="Helvetica"/>
          <w:sz w:val="21"/>
          <w:szCs w:val="21"/>
        </w:rPr>
      </w:pPr>
    </w:p>
    <w:p w14:paraId="5F865C6D" w14:textId="77777777"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14:paraId="4094B609" w14:textId="77777777" w:rsidR="005809D2" w:rsidRPr="00272081" w:rsidRDefault="005809D2" w:rsidP="005809D2">
      <w:pPr>
        <w:autoSpaceDE w:val="0"/>
        <w:autoSpaceDN w:val="0"/>
        <w:adjustRightInd w:val="0"/>
        <w:spacing w:after="0" w:line="240" w:lineRule="auto"/>
        <w:rPr>
          <w:rFonts w:cs="Helvetica-Bold"/>
          <w:b/>
          <w:bCs/>
          <w:sz w:val="28"/>
          <w:szCs w:val="28"/>
        </w:rPr>
      </w:pPr>
    </w:p>
    <w:p w14:paraId="24185B73" w14:textId="77777777"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14:paraId="55791EFF" w14:textId="77777777"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14:paraId="22A6FCC6" w14:textId="77777777"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14:paraId="7B3BED20"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14:paraId="4504E37B"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STOP! Do not type any commands to see "what happens." If what is typed is not a command, the monitor tries loading a program of that name from the cassette and hangs there until you provide that program. If the ABS device has been set to </w:t>
      </w:r>
      <w:proofErr w:type="gramStart"/>
      <w:r w:rsidRPr="00272081">
        <w:rPr>
          <w:rFonts w:cs="Helvetica"/>
        </w:rPr>
        <w:t>audio-cassette</w:t>
      </w:r>
      <w:proofErr w:type="gramEnd"/>
      <w:r w:rsidRPr="00272081">
        <w:rPr>
          <w:rFonts w:cs="Helvetica"/>
        </w:rPr>
        <w:t xml:space="preserve"> (AC), then Ctrl-C will return to the monitor prompt if interrupts were enabled during the boot process. Otherwise, follow the instructions below to restart the monitor from the front panel.</w:t>
      </w:r>
    </w:p>
    <w:p w14:paraId="6797AD17"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xml:space="preserve">: "OPN </w:t>
      </w:r>
      <w:proofErr w:type="gramStart"/>
      <w:r w:rsidRPr="00272081">
        <w:rPr>
          <w:rFonts w:cs="Helvetica"/>
        </w:rPr>
        <w:t>ABS,AC</w:t>
      </w:r>
      <w:proofErr w:type="gramEnd"/>
      <w:r w:rsidRPr="00272081">
        <w:rPr>
          <w:rFonts w:cs="Helvetica"/>
        </w:rPr>
        <w:t>&lt;</w:t>
      </w:r>
      <w:proofErr w:type="spellStart"/>
      <w:r w:rsidRPr="00272081">
        <w:rPr>
          <w:rFonts w:cs="Helvetica"/>
        </w:rPr>
        <w:t>cr</w:t>
      </w:r>
      <w:proofErr w:type="spellEnd"/>
      <w:r w:rsidRPr="00272081">
        <w:rPr>
          <w:rFonts w:cs="Helvetica"/>
        </w:rPr>
        <w:t>&gt;"</w:t>
      </w:r>
    </w:p>
    <w:p w14:paraId="40D8292A"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w:t>
      </w:r>
      <w:proofErr w:type="spellStart"/>
      <w:r w:rsidRPr="00272081">
        <w:rPr>
          <w:rFonts w:cs="Helvetica"/>
        </w:rPr>
        <w:t>cr</w:t>
      </w:r>
      <w:proofErr w:type="spellEnd"/>
      <w:r w:rsidRPr="00272081">
        <w:rPr>
          <w:rFonts w:cs="Helvetica"/>
        </w:rPr>
        <w:t>&gt;". When loaded, the editor's prompt "*" is displayed. Type "E&lt;</w:t>
      </w:r>
      <w:proofErr w:type="spellStart"/>
      <w:r w:rsidRPr="00272081">
        <w:rPr>
          <w:rFonts w:cs="Helvetica"/>
        </w:rPr>
        <w:t>cr</w:t>
      </w:r>
      <w:proofErr w:type="spellEnd"/>
      <w:r w:rsidRPr="00272081">
        <w:rPr>
          <w:rFonts w:cs="Helvetica"/>
        </w:rPr>
        <w:t>&gt;" to return the monitor.</w:t>
      </w:r>
    </w:p>
    <w:p w14:paraId="3FB019FB" w14:textId="77777777"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14:paraId="61E19756" w14:textId="77777777"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00&lt;</w:t>
      </w:r>
      <w:proofErr w:type="spellStart"/>
      <w:r w:rsidRPr="00272081">
        <w:rPr>
          <w:rFonts w:cs="Helvetica"/>
        </w:rPr>
        <w:t>cr</w:t>
      </w:r>
      <w:proofErr w:type="spellEnd"/>
      <w:r w:rsidRPr="00272081">
        <w:rPr>
          <w:rFonts w:cs="Helvetica"/>
        </w:rPr>
        <w:t>&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40&lt;</w:t>
      </w:r>
      <w:proofErr w:type="spellStart"/>
      <w:r w:rsidRPr="00272081">
        <w:rPr>
          <w:rFonts w:cs="Helvetica"/>
        </w:rPr>
        <w:t>cr</w:t>
      </w:r>
      <w:proofErr w:type="spellEnd"/>
      <w:r w:rsidRPr="00272081">
        <w:rPr>
          <w:rFonts w:cs="Helvetica"/>
        </w:rPr>
        <w:t>&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14:paraId="2677A053"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w:t>
      </w:r>
      <w:proofErr w:type="spellStart"/>
      <w:r w:rsidRPr="00272081">
        <w:rPr>
          <w:rFonts w:cs="Helvetica"/>
        </w:rPr>
        <w:t>cr</w:t>
      </w:r>
      <w:proofErr w:type="spellEnd"/>
      <w:r w:rsidRPr="00272081">
        <w:rPr>
          <w:rFonts w:cs="Helvetica"/>
        </w:rPr>
        <w:t>&gt;". When loaded, the assembler prompt is "*ASM*&lt;</w:t>
      </w:r>
      <w:proofErr w:type="spellStart"/>
      <w:r w:rsidRPr="00272081">
        <w:rPr>
          <w:rFonts w:cs="Helvetica"/>
        </w:rPr>
        <w:t>cr</w:t>
      </w:r>
      <w:proofErr w:type="spellEnd"/>
      <w:r w:rsidRPr="00272081">
        <w:rPr>
          <w:rFonts w:cs="Helvetica"/>
        </w:rPr>
        <w:t>&gt;". Type "EOA&lt;</w:t>
      </w:r>
      <w:proofErr w:type="spellStart"/>
      <w:r w:rsidRPr="00272081">
        <w:rPr>
          <w:rFonts w:cs="Helvetica"/>
        </w:rPr>
        <w:t>cr</w:t>
      </w:r>
      <w:proofErr w:type="spellEnd"/>
      <w:r w:rsidRPr="00272081">
        <w:rPr>
          <w:rFonts w:cs="Helvetica"/>
        </w:rPr>
        <w:t>&gt;" (end of assembly) to return to the monitor.</w:t>
      </w:r>
    </w:p>
    <w:p w14:paraId="564E6113" w14:textId="77777777"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w:t>
      </w:r>
      <w:proofErr w:type="gramStart"/>
      <w:r w:rsidRPr="00272081">
        <w:rPr>
          <w:rFonts w:cs="Helvetica"/>
        </w:rPr>
        <w:t>i.e.</w:t>
      </w:r>
      <w:proofErr w:type="gramEnd"/>
      <w:r w:rsidRPr="00272081">
        <w:rPr>
          <w:rFonts w:cs="Helvetica"/>
        </w:rPr>
        <w:t xml:space="preserve"> in the situation mentioned before, typing CLR EDT and then EDT will invoke the editor.</w:t>
      </w:r>
    </w:p>
    <w:p w14:paraId="17EEF656" w14:textId="77777777" w:rsidR="005809D2" w:rsidRPr="00272081" w:rsidRDefault="005809D2" w:rsidP="005809D2">
      <w:pPr>
        <w:autoSpaceDE w:val="0"/>
        <w:autoSpaceDN w:val="0"/>
        <w:adjustRightInd w:val="0"/>
        <w:spacing w:after="0" w:line="240" w:lineRule="auto"/>
        <w:ind w:left="360"/>
        <w:rPr>
          <w:rFonts w:cs="Helvetica"/>
        </w:rPr>
      </w:pPr>
    </w:p>
    <w:p w14:paraId="456D1251" w14:textId="77777777"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14:paraId="04647570" w14:textId="77777777" w:rsidR="000576D4" w:rsidRPr="00272081" w:rsidRDefault="000576D4">
      <w:pPr>
        <w:rPr>
          <w:rFonts w:cs="Helvetica"/>
          <w:sz w:val="21"/>
          <w:szCs w:val="21"/>
        </w:rPr>
      </w:pPr>
      <w:r w:rsidRPr="00272081">
        <w:rPr>
          <w:rFonts w:cs="Helvetica"/>
          <w:sz w:val="21"/>
          <w:szCs w:val="21"/>
        </w:rPr>
        <w:br w:type="page"/>
      </w:r>
    </w:p>
    <w:p w14:paraId="1CF9EC28" w14:textId="77777777" w:rsidR="005809D2" w:rsidRPr="00272081" w:rsidRDefault="005809D2" w:rsidP="006A35CA">
      <w:pPr>
        <w:autoSpaceDE w:val="0"/>
        <w:autoSpaceDN w:val="0"/>
        <w:adjustRightInd w:val="0"/>
        <w:spacing w:after="0" w:line="240" w:lineRule="auto"/>
        <w:rPr>
          <w:rFonts w:cs="Helvetica"/>
          <w:sz w:val="21"/>
          <w:szCs w:val="21"/>
        </w:rPr>
      </w:pPr>
    </w:p>
    <w:p w14:paraId="3AE5834A" w14:textId="77777777"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14:paraId="11EA6FAC" w14:textId="77777777" w:rsidR="005809D2" w:rsidRPr="00272081" w:rsidRDefault="005809D2" w:rsidP="006A35CA">
      <w:pPr>
        <w:autoSpaceDE w:val="0"/>
        <w:autoSpaceDN w:val="0"/>
        <w:adjustRightInd w:val="0"/>
        <w:spacing w:after="0" w:line="240" w:lineRule="auto"/>
        <w:rPr>
          <w:rFonts w:cs="Helvetica-Bold"/>
          <w:b/>
          <w:bCs/>
          <w:sz w:val="28"/>
          <w:szCs w:val="28"/>
        </w:rPr>
      </w:pPr>
    </w:p>
    <w:p w14:paraId="69CADF64"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w:t>
      </w:r>
      <w:proofErr w:type="spellStart"/>
      <w:r w:rsidRPr="00272081">
        <w:rPr>
          <w:rFonts w:cs="Helvetica"/>
        </w:rPr>
        <w:t>cr</w:t>
      </w:r>
      <w:proofErr w:type="spellEnd"/>
      <w:r w:rsidRPr="00272081">
        <w:rPr>
          <w:rFonts w:cs="Helvetica"/>
        </w:rPr>
        <w:t>&gt;” This starts the editor and clears the edit buffer. To</w:t>
      </w:r>
      <w:r w:rsidR="005809D2" w:rsidRPr="00272081">
        <w:rPr>
          <w:rFonts w:cs="Helvetica"/>
        </w:rPr>
        <w:t xml:space="preserve"> </w:t>
      </w:r>
      <w:r w:rsidRPr="00272081">
        <w:rPr>
          <w:rFonts w:cs="Helvetica"/>
        </w:rPr>
        <w:t>subsequently re-edit a program, type “EDT(R)&lt;</w:t>
      </w:r>
      <w:proofErr w:type="spellStart"/>
      <w:r w:rsidRPr="00272081">
        <w:rPr>
          <w:rFonts w:cs="Helvetica"/>
        </w:rPr>
        <w:t>cr</w:t>
      </w:r>
      <w:proofErr w:type="spellEnd"/>
      <w:r w:rsidRPr="00272081">
        <w:rPr>
          <w:rFonts w:cs="Helvetica"/>
        </w:rPr>
        <w:t>&gt;” This leaves the existing source code in</w:t>
      </w:r>
      <w:r w:rsidR="005809D2" w:rsidRPr="00272081">
        <w:rPr>
          <w:rFonts w:cs="Helvetica"/>
        </w:rPr>
        <w:t xml:space="preserve"> </w:t>
      </w:r>
      <w:r w:rsidRPr="00272081">
        <w:rPr>
          <w:rFonts w:cs="Helvetica"/>
        </w:rPr>
        <w:t>memory. If the “(R)” is left off, the program source will be erased.</w:t>
      </w:r>
    </w:p>
    <w:p w14:paraId="26E8EB3A"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w:t>
      </w:r>
      <w:proofErr w:type="gramStart"/>
      <w:r w:rsidRPr="00272081">
        <w:rPr>
          <w:rFonts w:cs="Helvetica"/>
        </w:rPr>
        <w:t>[,line</w:t>
      </w:r>
      <w:proofErr w:type="gramEnd"/>
      <w:r w:rsidRPr="00272081">
        <w:rPr>
          <w:rFonts w:cs="Helvetica"/>
        </w:rPr>
        <w:t>]”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14:paraId="5094D920"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14:paraId="795A7E48" w14:textId="77777777"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 xml:space="preserve">BEG start </w:t>
      </w:r>
      <w:proofErr w:type="gramStart"/>
      <w:r w:rsidRPr="00272081">
        <w:rPr>
          <w:rFonts w:cs="Helvetica"/>
        </w:rPr>
        <w:t>label</w:t>
      </w:r>
      <w:proofErr w:type="gramEnd"/>
    </w:p>
    <w:p w14:paraId="1FAB924F" w14:textId="77777777"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14:paraId="1418A7CF" w14:textId="77777777"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14:paraId="10EA7224" w14:textId="77777777" w:rsidR="006A35CA" w:rsidRPr="00272081" w:rsidRDefault="006A35CA" w:rsidP="00C04183">
      <w:pPr>
        <w:autoSpaceDE w:val="0"/>
        <w:autoSpaceDN w:val="0"/>
        <w:adjustRightInd w:val="0"/>
        <w:spacing w:after="0" w:line="240" w:lineRule="auto"/>
        <w:ind w:left="720"/>
        <w:rPr>
          <w:rFonts w:cs="Helvetica"/>
        </w:rPr>
      </w:pPr>
      <w:r w:rsidRPr="00272081">
        <w:rPr>
          <w:rFonts w:cs="Helvetica"/>
        </w:rPr>
        <w:t xml:space="preserve">Where “start label” is the program entry point, “program name” is a </w:t>
      </w:r>
      <w:proofErr w:type="gramStart"/>
      <w:r w:rsidRPr="00272081">
        <w:rPr>
          <w:rFonts w:cs="Helvetica"/>
        </w:rPr>
        <w:t>three character</w:t>
      </w:r>
      <w:proofErr w:type="gramEnd"/>
      <w:r w:rsidRPr="00272081">
        <w:rPr>
          <w:rFonts w:cs="Helvetica"/>
        </w:rPr>
        <w:t xml:space="preserve"> program</w:t>
      </w:r>
    </w:p>
    <w:p w14:paraId="0D297C90" w14:textId="77777777"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14:paraId="0B9C5D9B"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 xml:space="preserve">ASCII (text file):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14:paraId="08BFCD1E"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w:t>
      </w:r>
      <w:proofErr w:type="spellStart"/>
      <w:r w:rsidRPr="00272081">
        <w:rPr>
          <w:rFonts w:cs="Helvetica"/>
        </w:rPr>
        <w:t>cr</w:t>
      </w:r>
      <w:proofErr w:type="spellEnd"/>
      <w:r w:rsidRPr="00272081">
        <w:rPr>
          <w:rFonts w:cs="Helvetica"/>
        </w:rPr>
        <w:t>&gt;”</w:t>
      </w:r>
    </w:p>
    <w:p w14:paraId="412CA827"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w:t>
      </w:r>
      <w:proofErr w:type="spellStart"/>
      <w:r w:rsidRPr="00272081">
        <w:rPr>
          <w:rFonts w:cs="Helvetica"/>
        </w:rPr>
        <w:t>cr</w:t>
      </w:r>
      <w:proofErr w:type="spellEnd"/>
      <w:r w:rsidRPr="00272081">
        <w:rPr>
          <w:rFonts w:cs="Helvetica"/>
        </w:rPr>
        <w:t>&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14:paraId="693BB91B"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 xml:space="preserve">Run the program by jumping to the starting address: Type “JMP </w:t>
      </w:r>
      <w:proofErr w:type="spellStart"/>
      <w:r w:rsidRPr="00272081">
        <w:rPr>
          <w:rFonts w:cs="Helvetica"/>
        </w:rPr>
        <w:t>xxxxxx</w:t>
      </w:r>
      <w:proofErr w:type="spellEnd"/>
      <w:r w:rsidRPr="00272081">
        <w:rPr>
          <w:rFonts w:cs="Helvetica"/>
        </w:rPr>
        <w:t xml:space="preserve">” where </w:t>
      </w:r>
      <w:proofErr w:type="spellStart"/>
      <w:r w:rsidRPr="00272081">
        <w:rPr>
          <w:rFonts w:cs="Helvetica"/>
        </w:rPr>
        <w:t>xxxxxx</w:t>
      </w:r>
      <w:proofErr w:type="spellEnd"/>
      <w:r w:rsidRPr="00272081">
        <w:rPr>
          <w:rFonts w:cs="Helvetica"/>
        </w:rPr>
        <w:t xml:space="preserve"> is the</w:t>
      </w:r>
      <w:r w:rsidR="00C04183" w:rsidRPr="00272081">
        <w:rPr>
          <w:rFonts w:cs="Helvetica"/>
        </w:rPr>
        <w:t xml:space="preserve"> </w:t>
      </w:r>
      <w:r w:rsidRPr="00272081">
        <w:rPr>
          <w:rFonts w:cs="Helvetica"/>
        </w:rPr>
        <w:t>program starting address in octal.</w:t>
      </w:r>
    </w:p>
    <w:p w14:paraId="333931F4"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w:t>
      </w:r>
      <w:proofErr w:type="spellStart"/>
      <w:r w:rsidRPr="00272081">
        <w:rPr>
          <w:rFonts w:cs="Helvetica"/>
        </w:rPr>
        <w:t>cr</w:t>
      </w:r>
      <w:proofErr w:type="spellEnd"/>
      <w:r w:rsidRPr="00272081">
        <w:rPr>
          <w:rFonts w:cs="Helvetica"/>
        </w:rPr>
        <w:t>&gt;”</w:t>
      </w:r>
    </w:p>
    <w:p w14:paraId="343E1BC2"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 character</w:t>
      </w:r>
      <w:proofErr w:type="gramEnd"/>
      <w:r w:rsidRPr="00272081">
        <w:rPr>
          <w:rFonts w:cs="Helvetica"/>
        </w:rPr>
        <w:t xml:space="preserve">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14:paraId="4DBBAB35" w14:textId="77777777" w:rsidR="00644419" w:rsidRPr="00272081" w:rsidRDefault="00644419" w:rsidP="00644419">
      <w:pPr>
        <w:autoSpaceDE w:val="0"/>
        <w:autoSpaceDN w:val="0"/>
        <w:adjustRightInd w:val="0"/>
        <w:spacing w:after="0" w:line="240" w:lineRule="auto"/>
        <w:rPr>
          <w:rFonts w:cs="Helvetica-Bold"/>
          <w:b/>
          <w:bCs/>
          <w:sz w:val="28"/>
          <w:szCs w:val="28"/>
        </w:rPr>
      </w:pPr>
    </w:p>
    <w:p w14:paraId="33A3DFE7" w14:textId="77777777"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14:paraId="30D17DFB" w14:textId="77777777" w:rsidR="00644419" w:rsidRPr="00272081" w:rsidRDefault="00644419" w:rsidP="00644419">
      <w:pPr>
        <w:autoSpaceDE w:val="0"/>
        <w:autoSpaceDN w:val="0"/>
        <w:adjustRightInd w:val="0"/>
        <w:spacing w:after="0" w:line="240" w:lineRule="auto"/>
        <w:rPr>
          <w:rFonts w:cs="Helvetica-Bold"/>
          <w:b/>
          <w:bCs/>
          <w:sz w:val="28"/>
          <w:szCs w:val="28"/>
        </w:rPr>
      </w:pPr>
    </w:p>
    <w:p w14:paraId="6FDAD096"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he monitor is about 2.5K in length and uses RAM up through </w:t>
      </w:r>
      <w:proofErr w:type="gramStart"/>
      <w:r w:rsidRPr="00272081">
        <w:rPr>
          <w:rFonts w:cs="Helvetica"/>
        </w:rPr>
        <w:t>0x0A3F</w:t>
      </w:r>
      <w:proofErr w:type="gramEnd"/>
    </w:p>
    <w:p w14:paraId="3880F27E"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14:paraId="45E3AA1C"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w:t>
      </w:r>
      <w:proofErr w:type="spellStart"/>
      <w:proofErr w:type="gramStart"/>
      <w:r w:rsidRPr="00272081">
        <w:rPr>
          <w:rFonts w:cs="Helvetica"/>
        </w:rPr>
        <w:t>moved</w:t>
      </w:r>
      <w:proofErr w:type="spellEnd"/>
      <w:proofErr w:type="gramEnd"/>
      <w:r w:rsidRPr="00272081">
        <w:rPr>
          <w:rFonts w:cs="Helvetica"/>
        </w:rPr>
        <w:t xml:space="preserve"> to a free area in memory by using the monitor DEP command to patch the buffer start address into octal locations 5124-5125 and the buffer end address+1 into octal locations 5530-5531.</w:t>
      </w:r>
    </w:p>
    <w:p w14:paraId="4A01C1F2"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When using the AM2 assembler, a program loaded at 0x2000 leaves about 650 bytes of symbol table space (0x1D78 – 0x1FFF). This is enough for small demo programs of 100 lines or less. Otherwise, a higher starting address should be used for the target </w:t>
      </w:r>
      <w:proofErr w:type="gramStart"/>
      <w:r w:rsidRPr="00272081">
        <w:rPr>
          <w:rFonts w:cs="Helvetica"/>
        </w:rPr>
        <w:t>program</w:t>
      </w:r>
      <w:proofErr w:type="gramEnd"/>
    </w:p>
    <w:p w14:paraId="407A4F95"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he debugger is </w:t>
      </w:r>
      <w:proofErr w:type="spellStart"/>
      <w:r w:rsidRPr="00272081">
        <w:rPr>
          <w:rFonts w:cs="Helvetica"/>
        </w:rPr>
        <w:t>is</w:t>
      </w:r>
      <w:proofErr w:type="spellEnd"/>
      <w:r w:rsidRPr="00272081">
        <w:rPr>
          <w:rFonts w:cs="Helvetica"/>
        </w:rPr>
        <w:t xml:space="preserve"> about 2K in length and overlays the editor at 0xA40 – 0x133F. The debugger and AM2 assembler can both reside in memory at the same time. This makes it easy to patch programs with the assembler while debugging the program.</w:t>
      </w:r>
    </w:p>
    <w:p w14:paraId="2F4BEBD5" w14:textId="77777777" w:rsidR="006C35F1" w:rsidRDefault="006C35F1" w:rsidP="00272081">
      <w:pPr>
        <w:autoSpaceDE w:val="0"/>
        <w:autoSpaceDN w:val="0"/>
        <w:adjustRightInd w:val="0"/>
        <w:spacing w:after="120" w:line="240" w:lineRule="auto"/>
        <w:rPr>
          <w:rFonts w:cs="Helvetica-Bold"/>
          <w:b/>
          <w:bCs/>
          <w:sz w:val="28"/>
          <w:szCs w:val="28"/>
        </w:rPr>
      </w:pPr>
    </w:p>
    <w:p w14:paraId="0EA32904" w14:textId="77777777"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14:paraId="246941BE"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proofErr w:type="gramStart"/>
      <w:r w:rsidRPr="00272081">
        <w:rPr>
          <w:rFonts w:cs="Helvetica"/>
        </w:rPr>
        <w:t>FIL,AC</w:t>
      </w:r>
      <w:proofErr w:type="gramEnd"/>
      <w:r w:rsidRPr="00272081">
        <w:rPr>
          <w:rFonts w:cs="Helvetica"/>
        </w:rPr>
        <w:t>,A&lt;</w:t>
      </w:r>
      <w:proofErr w:type="spellStart"/>
      <w:r w:rsidRPr="00272081">
        <w:rPr>
          <w:rFonts w:cs="Helvetica"/>
        </w:rPr>
        <w:t>cr</w:t>
      </w:r>
      <w:proofErr w:type="spellEnd"/>
      <w:r w:rsidRPr="00272081">
        <w:rPr>
          <w:rFonts w:cs="Helvetica"/>
        </w:rPr>
        <w:t>&gt;”</w:t>
      </w:r>
    </w:p>
    <w:p w14:paraId="750BCDD8"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w:t>
      </w:r>
      <w:proofErr w:type="spellStart"/>
      <w:r w:rsidRPr="00272081">
        <w:rPr>
          <w:rFonts w:cs="Helvetica"/>
        </w:rPr>
        <w:t>cr</w:t>
      </w:r>
      <w:proofErr w:type="spellEnd"/>
      <w:r w:rsidRPr="00272081">
        <w:rPr>
          <w:rFonts w:cs="Helvetica"/>
        </w:rPr>
        <w:t>&gt;” to load a source file. Type “S&lt;</w:t>
      </w:r>
      <w:proofErr w:type="spellStart"/>
      <w:r w:rsidRPr="00272081">
        <w:rPr>
          <w:rFonts w:cs="Helvetica"/>
        </w:rPr>
        <w:t>cr</w:t>
      </w:r>
      <w:proofErr w:type="spellEnd"/>
      <w:r w:rsidRPr="00272081">
        <w:rPr>
          <w:rFonts w:cs="Helvetica"/>
        </w:rPr>
        <w:t>&gt;” to save a source file.</w:t>
      </w:r>
    </w:p>
    <w:p w14:paraId="60E4BDAB"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 xml:space="preserve">assembler input: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w:t>
      </w:r>
    </w:p>
    <w:p w14:paraId="424D4008"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14:paraId="289E56DD" w14:textId="77777777"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14:paraId="5D771B99"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 xml:space="preserve">Optionally, you can take assembler source file input from the audio cassette. After </w:t>
      </w:r>
      <w:proofErr w:type="gramStart"/>
      <w:r w:rsidRPr="00272081">
        <w:rPr>
          <w:rFonts w:cs="Helvetica"/>
        </w:rPr>
        <w:t>assigning</w:t>
      </w:r>
      <w:proofErr w:type="gramEnd"/>
    </w:p>
    <w:p w14:paraId="3D6AA914" w14:textId="77777777"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w:t>
      </w:r>
      <w:r w:rsidR="00C04183" w:rsidRPr="00272081">
        <w:rPr>
          <w:rFonts w:cs="Helvetica"/>
        </w:rPr>
        <w:t xml:space="preserve"> </w:t>
      </w:r>
      <w:r w:rsidRPr="00272081">
        <w:rPr>
          <w:rFonts w:cs="Helvetica"/>
        </w:rPr>
        <w:t>character</w:t>
      </w:r>
      <w:proofErr w:type="gramEnd"/>
      <w:r w:rsidRPr="00272081">
        <w:rPr>
          <w:rFonts w:cs="Helvetica"/>
        </w:rPr>
        <w:t xml:space="preserve">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14:paraId="3FE53EB4" w14:textId="77777777" w:rsidR="000229AF" w:rsidRPr="00272081" w:rsidRDefault="000229AF" w:rsidP="006A35CA">
      <w:pPr>
        <w:autoSpaceDE w:val="0"/>
        <w:autoSpaceDN w:val="0"/>
        <w:adjustRightInd w:val="0"/>
        <w:spacing w:after="0" w:line="240" w:lineRule="auto"/>
        <w:rPr>
          <w:rFonts w:cs="Helvetica-Bold"/>
          <w:b/>
          <w:bCs/>
          <w:sz w:val="28"/>
          <w:szCs w:val="28"/>
        </w:rPr>
      </w:pPr>
    </w:p>
    <w:p w14:paraId="58A36272" w14:textId="77777777"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14:paraId="0F048E34" w14:textId="77777777" w:rsidR="0048112D" w:rsidRDefault="0048112D" w:rsidP="001549DE">
      <w:pPr>
        <w:pStyle w:val="ListParagraph"/>
        <w:numPr>
          <w:ilvl w:val="0"/>
          <w:numId w:val="29"/>
        </w:numPr>
        <w:autoSpaceDE w:val="0"/>
        <w:autoSpaceDN w:val="0"/>
        <w:adjustRightInd w:val="0"/>
        <w:spacing w:after="0" w:line="240" w:lineRule="auto"/>
        <w:rPr>
          <w:rFonts w:cs="Helvetica"/>
        </w:rPr>
      </w:pPr>
      <w:r>
        <w:rPr>
          <w:rFonts w:cs="Helvetica"/>
        </w:rPr>
        <w:t>For space reasons the assembly examples (see below) are NOT included if Z80 support is enabled.</w:t>
      </w:r>
    </w:p>
    <w:p w14:paraId="3CD00BC0" w14:textId="77777777"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14:paraId="145F9AB2" w14:textId="77777777"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14:paraId="32BE5F41" w14:textId="77777777"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14:paraId="4C590A1E" w14:textId="77777777"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When sending large amounts of text (</w:t>
      </w:r>
      <w:proofErr w:type="gramStart"/>
      <w:r w:rsidRPr="009F0534">
        <w:rPr>
          <w:rFonts w:cs="Helvetica"/>
        </w:rPr>
        <w:t>e.g.</w:t>
      </w:r>
      <w:proofErr w:type="gramEnd"/>
      <w:r w:rsidRPr="009F0534">
        <w:rPr>
          <w:rFonts w:cs="Helvetica"/>
        </w:rPr>
        <w:t xml:space="preserve">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14:paraId="0EE60202" w14:textId="77777777" w:rsidR="009F0534" w:rsidRDefault="009F0534" w:rsidP="009F0534">
      <w:pPr>
        <w:autoSpaceDE w:val="0"/>
        <w:autoSpaceDN w:val="0"/>
        <w:adjustRightInd w:val="0"/>
        <w:spacing w:after="0" w:line="240" w:lineRule="auto"/>
        <w:ind w:left="360"/>
        <w:rPr>
          <w:b/>
          <w:sz w:val="16"/>
          <w:szCs w:val="16"/>
          <w:u w:val="single"/>
        </w:rPr>
      </w:pPr>
    </w:p>
    <w:p w14:paraId="28E7C9CA" w14:textId="77777777" w:rsidR="009F0534" w:rsidRPr="009F0534" w:rsidRDefault="009F0534" w:rsidP="009F0534">
      <w:pPr>
        <w:autoSpaceDE w:val="0"/>
        <w:autoSpaceDN w:val="0"/>
        <w:adjustRightInd w:val="0"/>
        <w:spacing w:after="0" w:line="240" w:lineRule="auto"/>
        <w:ind w:left="360"/>
        <w:rPr>
          <w:b/>
          <w:sz w:val="16"/>
          <w:szCs w:val="16"/>
          <w:u w:val="single"/>
        </w:rPr>
      </w:pPr>
    </w:p>
    <w:p w14:paraId="5F3513A9" w14:textId="77777777"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w:t>
      </w:r>
      <w:proofErr w:type="gramStart"/>
      <w:r>
        <w:rPr>
          <w:b/>
          <w:sz w:val="28"/>
          <w:szCs w:val="28"/>
        </w:rPr>
        <w:t>input</w:t>
      </w:r>
      <w:proofErr w:type="gramEnd"/>
    </w:p>
    <w:p w14:paraId="12402CF7" w14:textId="77777777"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 xml:space="preserve">SIO2 port 1 output to your </w:t>
      </w:r>
      <w:proofErr w:type="gramStart"/>
      <w:r>
        <w:rPr>
          <w:rFonts w:cs="Helvetica"/>
          <w:sz w:val="20"/>
          <w:szCs w:val="20"/>
        </w:rPr>
        <w:t>terminal</w:t>
      </w:r>
      <w:proofErr w:type="gramEnd"/>
    </w:p>
    <w:p w14:paraId="4309A8CB"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 xml:space="preserve">reset </w:t>
      </w:r>
      <w:proofErr w:type="gramStart"/>
      <w:r w:rsidRPr="00F0059F">
        <w:rPr>
          <w:rFonts w:cs="Helvetica"/>
          <w:sz w:val="20"/>
          <w:szCs w:val="20"/>
        </w:rPr>
        <w:t>Altair</w:t>
      </w:r>
      <w:proofErr w:type="gramEnd"/>
    </w:p>
    <w:p w14:paraId="649D3BE6" w14:textId="77777777"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w:t>
      </w:r>
      <w:proofErr w:type="gramStart"/>
      <w:r w:rsidR="00377816">
        <w:rPr>
          <w:rFonts w:cs="Helvetica"/>
          <w:sz w:val="20"/>
          <w:szCs w:val="20"/>
        </w:rPr>
        <w:t>interrupts</w:t>
      </w:r>
      <w:proofErr w:type="gramEnd"/>
    </w:p>
    <w:p w14:paraId="7F0FE3AE"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 xml:space="preserve">cassette </w:t>
      </w:r>
      <w:proofErr w:type="gramStart"/>
      <w:r w:rsidR="00270A70">
        <w:rPr>
          <w:rFonts w:cs="Helvetica"/>
          <w:sz w:val="20"/>
          <w:szCs w:val="20"/>
        </w:rPr>
        <w:t>tape</w:t>
      </w:r>
      <w:proofErr w:type="gramEnd"/>
    </w:p>
    <w:p w14:paraId="1F9E9774"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14:paraId="2224FFC1" w14:textId="77777777"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14:paraId="007454F3" w14:textId="77777777"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14:paraId="09EBACD9" w14:textId="77777777"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14:paraId="3152A7A6"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 xml:space="preserve">start ASM source code example </w:t>
      </w:r>
      <w:proofErr w:type="gramStart"/>
      <w:r w:rsidRPr="00F0059F">
        <w:rPr>
          <w:rFonts w:cs="Helvetica"/>
          <w:sz w:val="20"/>
          <w:szCs w:val="20"/>
        </w:rPr>
        <w:t>replay</w:t>
      </w:r>
      <w:proofErr w:type="gramEnd"/>
    </w:p>
    <w:p w14:paraId="4AF64DBA" w14:textId="77777777"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w:t>
      </w:r>
      <w:r w:rsidR="007904FA">
        <w:rPr>
          <w:rFonts w:cs="Helvetica"/>
          <w:sz w:val="20"/>
          <w:szCs w:val="20"/>
        </w:rPr>
        <w:t>U</w:t>
      </w:r>
      <w:r>
        <w:rPr>
          <w:rFonts w:cs="Helvetica"/>
          <w:sz w:val="20"/>
          <w:szCs w:val="20"/>
        </w:rPr>
        <w:t xml:space="preserve">MP example directly from </w:t>
      </w:r>
      <w:proofErr w:type="gramStart"/>
      <w:r>
        <w:rPr>
          <w:rFonts w:cs="Helvetica"/>
          <w:sz w:val="20"/>
          <w:szCs w:val="20"/>
        </w:rPr>
        <w:t>assembler</w:t>
      </w:r>
      <w:proofErr w:type="gramEnd"/>
    </w:p>
    <w:p w14:paraId="6610C687" w14:textId="77777777"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14:paraId="2C9D050E" w14:textId="77777777"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 xml:space="preserve">#2: insert into edit buffer, then </w:t>
      </w:r>
      <w:proofErr w:type="gramStart"/>
      <w:r w:rsidR="00BC40A9">
        <w:rPr>
          <w:b/>
          <w:sz w:val="28"/>
          <w:szCs w:val="28"/>
        </w:rPr>
        <w:t>assemble</w:t>
      </w:r>
      <w:proofErr w:type="gramEnd"/>
    </w:p>
    <w:p w14:paraId="1ED7C606" w14:textId="77777777"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SIO output and SIO2 port 1 output to your </w:t>
      </w:r>
      <w:proofErr w:type="gramStart"/>
      <w:r>
        <w:rPr>
          <w:rFonts w:cs="Helvetica"/>
          <w:sz w:val="20"/>
          <w:szCs w:val="20"/>
        </w:rPr>
        <w:t>terminal</w:t>
      </w:r>
      <w:proofErr w:type="gramEnd"/>
    </w:p>
    <w:p w14:paraId="56D4A926" w14:textId="77777777"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 xml:space="preserve">reset </w:t>
      </w:r>
      <w:proofErr w:type="gramStart"/>
      <w:r w:rsidR="004166C9" w:rsidRPr="00F0059F">
        <w:rPr>
          <w:rFonts w:cs="Helvetica"/>
          <w:sz w:val="20"/>
          <w:szCs w:val="20"/>
        </w:rPr>
        <w:t>Altair</w:t>
      </w:r>
      <w:proofErr w:type="gramEnd"/>
    </w:p>
    <w:p w14:paraId="3769EFE5" w14:textId="77777777"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w:t>
      </w:r>
      <w:proofErr w:type="gramStart"/>
      <w:r>
        <w:rPr>
          <w:rFonts w:cs="Helvetica"/>
          <w:sz w:val="20"/>
          <w:szCs w:val="20"/>
        </w:rPr>
        <w:t>interrupts</w:t>
      </w:r>
      <w:proofErr w:type="gramEnd"/>
    </w:p>
    <w:p w14:paraId="7624FCE7" w14:textId="77777777"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proofErr w:type="gramStart"/>
      <w:r w:rsidR="004166C9" w:rsidRPr="00F0059F">
        <w:rPr>
          <w:rFonts w:cs="Helvetica"/>
          <w:sz w:val="20"/>
          <w:szCs w:val="20"/>
        </w:rPr>
        <w:t>tape</w:t>
      </w:r>
      <w:proofErr w:type="gramEnd"/>
    </w:p>
    <w:p w14:paraId="04072C86"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14:paraId="2243B4DF"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14:paraId="1A7E9E97"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14:paraId="0696B697"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14:paraId="5EE76704"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 xml:space="preserve">exit </w:t>
      </w:r>
      <w:proofErr w:type="gramStart"/>
      <w:r w:rsidRPr="00F0059F">
        <w:rPr>
          <w:rFonts w:cs="Helvetica"/>
          <w:sz w:val="20"/>
          <w:szCs w:val="20"/>
        </w:rPr>
        <w:t>assembler</w:t>
      </w:r>
      <w:proofErr w:type="gramEnd"/>
    </w:p>
    <w:p w14:paraId="6E67EC14"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14:paraId="23D89D20"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14:paraId="481090CB"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14:paraId="3E8F901E"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14:paraId="2498969B"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14:paraId="0CD68BA2"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14:paraId="1DB778BB" w14:textId="77777777"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lastRenderedPageBreak/>
        <w:t>14</w:t>
      </w:r>
      <w:r w:rsidR="0059427B" w:rsidRPr="00F0059F">
        <w:rPr>
          <w:rFonts w:cs="Helvetica"/>
          <w:sz w:val="20"/>
          <w:szCs w:val="20"/>
        </w:rPr>
        <w:t>0</w:t>
      </w:r>
    </w:p>
    <w:p w14:paraId="229F5E39"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00F52D45" w:rsidRPr="00F0059F">
        <w:rPr>
          <w:rFonts w:cs="Helvetica"/>
          <w:i/>
          <w:sz w:val="20"/>
          <w:szCs w:val="20"/>
        </w:rPr>
        <w:t>]</w:t>
      </w:r>
      <w:r w:rsidRPr="00F0059F">
        <w:rPr>
          <w:rFonts w:cs="Helvetica"/>
          <w:sz w:val="20"/>
          <w:szCs w:val="20"/>
        </w:rPr>
        <w:tab/>
        <w:t>end of input</w:t>
      </w:r>
    </w:p>
    <w:p w14:paraId="56EE84B3"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14:paraId="1765B89F"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 xml:space="preserve">enter "insert" </w:t>
      </w:r>
      <w:proofErr w:type="gramStart"/>
      <w:r w:rsidR="004166C9" w:rsidRPr="00F0059F">
        <w:rPr>
          <w:rFonts w:cs="Helvetica"/>
          <w:sz w:val="20"/>
          <w:szCs w:val="20"/>
        </w:rPr>
        <w:t>mode</w:t>
      </w:r>
      <w:proofErr w:type="gramEnd"/>
    </w:p>
    <w:p w14:paraId="34686D53"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14:paraId="2536E085" w14:textId="77777777"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14:paraId="45502037"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 xml:space="preserve">start ASM source code example </w:t>
      </w:r>
      <w:proofErr w:type="gramStart"/>
      <w:r w:rsidRPr="00F0059F">
        <w:rPr>
          <w:rFonts w:cs="Helvetica"/>
          <w:sz w:val="20"/>
          <w:szCs w:val="20"/>
        </w:rPr>
        <w:t>replay</w:t>
      </w:r>
      <w:proofErr w:type="gramEnd"/>
    </w:p>
    <w:p w14:paraId="2DF0A5EA"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 xml:space="preserve">exit "insert" mode after example is </w:t>
      </w:r>
      <w:proofErr w:type="gramStart"/>
      <w:r w:rsidRPr="00F0059F">
        <w:rPr>
          <w:rFonts w:cs="Helvetica"/>
          <w:sz w:val="20"/>
          <w:szCs w:val="20"/>
        </w:rPr>
        <w:t>loaded</w:t>
      </w:r>
      <w:proofErr w:type="gramEnd"/>
    </w:p>
    <w:p w14:paraId="0419C3E0"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14:paraId="6B7C0EE3"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14:paraId="1154023E"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14:paraId="5EE6CE07"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14:paraId="577AC3A6"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 xml:space="preserve">return to </w:t>
      </w:r>
      <w:proofErr w:type="gramStart"/>
      <w:r w:rsidRPr="00F0059F">
        <w:rPr>
          <w:rFonts w:cs="Helvetica"/>
          <w:sz w:val="20"/>
          <w:szCs w:val="20"/>
        </w:rPr>
        <w:t>monitor</w:t>
      </w:r>
      <w:proofErr w:type="gramEnd"/>
    </w:p>
    <w:p w14:paraId="1BB0A0BB"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14:paraId="6212EF36" w14:textId="77777777" w:rsidR="00BC40A9" w:rsidRDefault="00BC40A9" w:rsidP="004166C9">
      <w:pPr>
        <w:rPr>
          <w:rFonts w:ascii="Helvetica" w:hAnsi="Helvetica" w:cs="Helvetica"/>
          <w:sz w:val="21"/>
          <w:szCs w:val="21"/>
        </w:rPr>
      </w:pPr>
    </w:p>
    <w:p w14:paraId="0B6FDD30" w14:textId="77777777"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xml:space="preserve">, run </w:t>
      </w:r>
      <w:proofErr w:type="gramStart"/>
      <w:r w:rsidR="008E72A8">
        <w:rPr>
          <w:b/>
          <w:sz w:val="28"/>
          <w:szCs w:val="28"/>
        </w:rPr>
        <w:t>file</w:t>
      </w:r>
      <w:proofErr w:type="gramEnd"/>
    </w:p>
    <w:p w14:paraId="5D85237F" w14:textId="77777777"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SIO output and SIO2 port 1 output to your </w:t>
      </w:r>
      <w:proofErr w:type="gramStart"/>
      <w:r>
        <w:rPr>
          <w:rFonts w:cs="Helvetica"/>
          <w:sz w:val="20"/>
          <w:szCs w:val="20"/>
        </w:rPr>
        <w:t>terminal</w:t>
      </w:r>
      <w:proofErr w:type="gramEnd"/>
    </w:p>
    <w:p w14:paraId="57AFADA8" w14:textId="77777777"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 xml:space="preserve">reset </w:t>
      </w:r>
      <w:proofErr w:type="gramStart"/>
      <w:r w:rsidR="00BC40A9" w:rsidRPr="00F0059F">
        <w:rPr>
          <w:rFonts w:cs="Helvetica"/>
          <w:sz w:val="20"/>
          <w:szCs w:val="20"/>
        </w:rPr>
        <w:t>Altair</w:t>
      </w:r>
      <w:proofErr w:type="gramEnd"/>
    </w:p>
    <w:p w14:paraId="09A5DCCD" w14:textId="77777777"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w:t>
      </w:r>
      <w:proofErr w:type="gramStart"/>
      <w:r>
        <w:rPr>
          <w:rFonts w:cs="Helvetica"/>
          <w:sz w:val="20"/>
          <w:szCs w:val="20"/>
        </w:rPr>
        <w:t>interrupts</w:t>
      </w:r>
      <w:proofErr w:type="gramEnd"/>
    </w:p>
    <w:p w14:paraId="3B1464FD" w14:textId="77777777"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proofErr w:type="gramStart"/>
      <w:r w:rsidR="00BC40A9" w:rsidRPr="00F0059F">
        <w:rPr>
          <w:rFonts w:cs="Helvetica"/>
          <w:sz w:val="20"/>
          <w:szCs w:val="20"/>
        </w:rPr>
        <w:t>tape</w:t>
      </w:r>
      <w:proofErr w:type="gramEnd"/>
    </w:p>
    <w:p w14:paraId="18730073"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14:paraId="0EE4FAA5"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14:paraId="01704EA2"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14:paraId="4C85434A"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14:paraId="2F734EB1"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 xml:space="preserve">exit </w:t>
      </w:r>
      <w:proofErr w:type="gramStart"/>
      <w:r w:rsidRPr="00F0059F">
        <w:rPr>
          <w:rFonts w:cs="Helvetica"/>
          <w:sz w:val="20"/>
          <w:szCs w:val="20"/>
        </w:rPr>
        <w:t>assembler</w:t>
      </w:r>
      <w:proofErr w:type="gramEnd"/>
    </w:p>
    <w:p w14:paraId="759EB550"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14:paraId="649EB62C"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14:paraId="37BF966B"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14:paraId="4BFA57F1"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14:paraId="5E0CA6EB"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14:paraId="266C7491"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14:paraId="29C0A76F"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14:paraId="5EE40F1C"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14:paraId="6E249171"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14:paraId="0BEC87F3"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 xml:space="preserve">enter "insert" </w:t>
      </w:r>
      <w:proofErr w:type="gramStart"/>
      <w:r w:rsidRPr="00F0059F">
        <w:rPr>
          <w:rFonts w:cs="Helvetica"/>
          <w:sz w:val="20"/>
          <w:szCs w:val="20"/>
        </w:rPr>
        <w:t>mode</w:t>
      </w:r>
      <w:proofErr w:type="gramEnd"/>
    </w:p>
    <w:p w14:paraId="0C283E56"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14:paraId="7EEC2089" w14:textId="77777777"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14:paraId="43A929EC" w14:textId="77777777"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 xml:space="preserve">start ASM source code example </w:t>
      </w:r>
      <w:proofErr w:type="gramStart"/>
      <w:r w:rsidR="00BC40A9" w:rsidRPr="00F0059F">
        <w:rPr>
          <w:rFonts w:cs="Helvetica"/>
          <w:sz w:val="20"/>
          <w:szCs w:val="20"/>
        </w:rPr>
        <w:t>replay</w:t>
      </w:r>
      <w:proofErr w:type="gramEnd"/>
    </w:p>
    <w:p w14:paraId="4BBA09D7" w14:textId="77777777"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 xml:space="preserve">exit "insert" mode after example is </w:t>
      </w:r>
      <w:proofErr w:type="gramStart"/>
      <w:r w:rsidRPr="00F0059F">
        <w:rPr>
          <w:rFonts w:cs="Helvetica"/>
          <w:sz w:val="20"/>
          <w:szCs w:val="20"/>
        </w:rPr>
        <w:t>loaded</w:t>
      </w:r>
      <w:proofErr w:type="gramEnd"/>
    </w:p>
    <w:p w14:paraId="3B186568"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14:paraId="31F71AA1" w14:textId="77777777"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14:paraId="6FC54FC7"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w:t>
      </w:r>
      <w:proofErr w:type="gramStart"/>
      <w:r w:rsidRPr="00F0059F">
        <w:rPr>
          <w:rFonts w:cs="Helvetica"/>
          <w:sz w:val="20"/>
          <w:szCs w:val="20"/>
        </w:rPr>
        <w:t>S</w:t>
      </w:r>
      <w:r>
        <w:rPr>
          <w:rFonts w:cs="Helvetica"/>
          <w:sz w:val="20"/>
          <w:szCs w:val="20"/>
        </w:rPr>
        <w:t>,A</w:t>
      </w:r>
      <w:proofErr w:type="gramEnd"/>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14:paraId="7F927575" w14:textId="77777777"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w:t>
      </w:r>
      <w:proofErr w:type="gramStart"/>
      <w:r>
        <w:rPr>
          <w:rFonts w:cs="Helvetica"/>
          <w:sz w:val="20"/>
          <w:szCs w:val="20"/>
        </w:rPr>
        <w:t>device</w:t>
      </w:r>
      <w:proofErr w:type="gramEnd"/>
    </w:p>
    <w:p w14:paraId="30B1068F" w14:textId="77777777"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14:paraId="12557BEF" w14:textId="77777777"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14:paraId="74804D72" w14:textId="77777777"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 xml:space="preserve">start </w:t>
      </w:r>
      <w:proofErr w:type="gramStart"/>
      <w:r w:rsidR="00690B83">
        <w:rPr>
          <w:rFonts w:cs="Helvetica"/>
          <w:sz w:val="20"/>
          <w:szCs w:val="20"/>
        </w:rPr>
        <w:t>capturing</w:t>
      </w:r>
      <w:proofErr w:type="gramEnd"/>
    </w:p>
    <w:p w14:paraId="79281582" w14:textId="77777777"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t>
      </w:r>
      <w:proofErr w:type="gramStart"/>
      <w:r w:rsidR="004974EA" w:rsidRPr="00690B83">
        <w:rPr>
          <w:rFonts w:cs="Helvetica"/>
          <w:sz w:val="20"/>
          <w:szCs w:val="20"/>
        </w:rPr>
        <w:t>writing</w:t>
      </w:r>
      <w:proofErr w:type="gramEnd"/>
    </w:p>
    <w:p w14:paraId="11CE0940" w14:textId="77777777"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14:paraId="28459AD1" w14:textId="77777777"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proofErr w:type="gramStart"/>
      <w:r w:rsidR="002C1A6B">
        <w:rPr>
          <w:rFonts w:cs="Helvetica"/>
          <w:sz w:val="20"/>
          <w:szCs w:val="20"/>
        </w:rPr>
        <w:t>capturing</w:t>
      </w:r>
      <w:proofErr w:type="gramEnd"/>
    </w:p>
    <w:p w14:paraId="1151111B" w14:textId="77777777"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 xml:space="preserve">start </w:t>
      </w:r>
      <w:proofErr w:type="gramStart"/>
      <w:r>
        <w:rPr>
          <w:rFonts w:cs="Helvetica"/>
          <w:sz w:val="20"/>
          <w:szCs w:val="20"/>
        </w:rPr>
        <w:t>replay</w:t>
      </w:r>
      <w:proofErr w:type="gramEnd"/>
    </w:p>
    <w:p w14:paraId="6E09EFBB" w14:textId="77777777"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proofErr w:type="gramStart"/>
      <w:r w:rsidR="007926E0">
        <w:rPr>
          <w:rFonts w:cs="Helvetica"/>
          <w:sz w:val="20"/>
          <w:szCs w:val="20"/>
        </w:rPr>
        <w:t>PONG</w:t>
      </w:r>
      <w:proofErr w:type="gramEnd"/>
    </w:p>
    <w:p w14:paraId="0E3EB83F" w14:textId="77777777" w:rsidR="00BE7036" w:rsidRDefault="00BE7036">
      <w:pPr>
        <w:rPr>
          <w:rFonts w:cs="Helvetica"/>
          <w:sz w:val="20"/>
          <w:szCs w:val="20"/>
        </w:rPr>
      </w:pPr>
      <w:r>
        <w:rPr>
          <w:rFonts w:cs="Helvetica"/>
          <w:sz w:val="20"/>
          <w:szCs w:val="20"/>
        </w:rPr>
        <w:br w:type="page"/>
      </w:r>
    </w:p>
    <w:p w14:paraId="172EFE2A" w14:textId="77777777" w:rsidR="000C136D" w:rsidRDefault="000C136D" w:rsidP="000C136D">
      <w:pPr>
        <w:pStyle w:val="Heading1"/>
      </w:pPr>
      <w:bookmarkStart w:id="25" w:name="_Toc51409586"/>
      <w:r>
        <w:lastRenderedPageBreak/>
        <w:t>Interfacing external hardware via data/address buses</w:t>
      </w:r>
      <w:bookmarkEnd w:id="25"/>
    </w:p>
    <w:p w14:paraId="00D94A5B" w14:textId="77777777" w:rsidR="000C136D" w:rsidRDefault="000C136D" w:rsidP="000C136D">
      <w:pPr>
        <w:autoSpaceDE w:val="0"/>
        <w:autoSpaceDN w:val="0"/>
        <w:adjustRightInd w:val="0"/>
        <w:spacing w:after="0" w:line="240" w:lineRule="auto"/>
        <w:rPr>
          <w:rFonts w:cs="Helvetica"/>
        </w:rPr>
      </w:pPr>
      <w:r>
        <w:rPr>
          <w:rFonts w:cs="Helvetica"/>
        </w:rPr>
        <w:t>While the Simulator does not (and cannot) provide a full S-100 bus, it is possible to use the connections to address LEDS (A15-0) and data LEDs (D7-0) together with the as the INP/OUT/WO status LEDs to interface external hardware.</w:t>
      </w:r>
    </w:p>
    <w:p w14:paraId="2B064845" w14:textId="77777777" w:rsidR="000C136D" w:rsidRDefault="000C136D" w:rsidP="000C136D">
      <w:pPr>
        <w:autoSpaceDE w:val="0"/>
        <w:autoSpaceDN w:val="0"/>
        <w:adjustRightInd w:val="0"/>
        <w:spacing w:after="0" w:line="240" w:lineRule="auto"/>
        <w:rPr>
          <w:rFonts w:cs="Helvetica"/>
        </w:rPr>
      </w:pPr>
    </w:p>
    <w:p w14:paraId="2B0F5649" w14:textId="2F3E0D3D" w:rsidR="00AF5975" w:rsidRDefault="00C2782F" w:rsidP="000C136D">
      <w:pPr>
        <w:autoSpaceDE w:val="0"/>
        <w:autoSpaceDN w:val="0"/>
        <w:adjustRightInd w:val="0"/>
        <w:spacing w:after="0" w:line="240" w:lineRule="auto"/>
        <w:rPr>
          <w:rFonts w:cs="Helvetica"/>
        </w:rPr>
      </w:pPr>
      <w:r>
        <w:rPr>
          <w:rFonts w:cs="Helvetica"/>
        </w:rPr>
        <w:t>Although this is not enough to connect</w:t>
      </w:r>
      <w:r w:rsidR="00AF5975">
        <w:rPr>
          <w:rFonts w:cs="Helvetica"/>
        </w:rPr>
        <w:t xml:space="preserve"> vintage S-100 cards to the Simulator, it is possible to create new hardware that interfaces via those signals. Note that all signals can be picked up directly at the Arduino’s pins, making it possible to place such external hardware on an Arduino “shield”.</w:t>
      </w:r>
    </w:p>
    <w:p w14:paraId="7A8E9D5F" w14:textId="4C3838E7" w:rsidR="00F572DA" w:rsidRDefault="00F572DA" w:rsidP="000C136D">
      <w:pPr>
        <w:autoSpaceDE w:val="0"/>
        <w:autoSpaceDN w:val="0"/>
        <w:adjustRightInd w:val="0"/>
        <w:spacing w:after="0" w:line="240" w:lineRule="auto"/>
        <w:rPr>
          <w:rFonts w:cs="Helvetica"/>
        </w:rPr>
      </w:pPr>
    </w:p>
    <w:p w14:paraId="23EBC545" w14:textId="79031888" w:rsidR="00F572DA" w:rsidRPr="009D5193" w:rsidRDefault="00F572DA" w:rsidP="000C136D">
      <w:pPr>
        <w:autoSpaceDE w:val="0"/>
        <w:autoSpaceDN w:val="0"/>
        <w:adjustRightInd w:val="0"/>
        <w:spacing w:after="0" w:line="240" w:lineRule="auto"/>
        <w:rPr>
          <w:rFonts w:cs="Helvetica"/>
          <w:b/>
          <w:bCs/>
          <w:u w:val="single"/>
        </w:rPr>
      </w:pPr>
      <w:r w:rsidRPr="009D5193">
        <w:rPr>
          <w:rFonts w:cs="Helvetica"/>
          <w:b/>
          <w:bCs/>
          <w:u w:val="single"/>
        </w:rPr>
        <w:t>IN/OUT operations</w:t>
      </w:r>
    </w:p>
    <w:p w14:paraId="06D10F1F" w14:textId="1D3DD987" w:rsidR="00F572DA" w:rsidRDefault="00F572DA" w:rsidP="000C136D">
      <w:pPr>
        <w:autoSpaceDE w:val="0"/>
        <w:autoSpaceDN w:val="0"/>
        <w:adjustRightInd w:val="0"/>
        <w:spacing w:after="0" w:line="240" w:lineRule="auto"/>
        <w:rPr>
          <w:rFonts w:cs="Helvetica"/>
        </w:rPr>
      </w:pPr>
    </w:p>
    <w:p w14:paraId="36EF73C9" w14:textId="2C6464A0" w:rsidR="00421C4B" w:rsidRDefault="00F572DA" w:rsidP="009306FB">
      <w:pPr>
        <w:autoSpaceDE w:val="0"/>
        <w:autoSpaceDN w:val="0"/>
        <w:adjustRightInd w:val="0"/>
        <w:spacing w:after="0" w:line="240" w:lineRule="auto"/>
        <w:rPr>
          <w:rFonts w:eastAsia="Times New Roman" w:cs="Times New Roman"/>
        </w:rPr>
      </w:pPr>
      <w:r w:rsidRPr="00421C4B">
        <w:rPr>
          <w:rFonts w:cs="Helvetica"/>
        </w:rPr>
        <w:t>To talk to external hardware via the processor’s IN/OUT operations</w:t>
      </w:r>
      <w:r w:rsidR="00551F2B" w:rsidRPr="00421C4B">
        <w:rPr>
          <w:rFonts w:cs="Helvetica"/>
        </w:rPr>
        <w:t xml:space="preserve">, change </w:t>
      </w:r>
      <w:r w:rsidR="00551F2B" w:rsidRPr="00421C4B">
        <w:rPr>
          <w:rFonts w:eastAsia="Times New Roman" w:cs="Times New Roman"/>
        </w:rPr>
        <w:t>“</w:t>
      </w:r>
      <w:r w:rsidR="00551F2B" w:rsidRPr="00421C4B">
        <w:rPr>
          <w:rFonts w:ascii="Courier New" w:eastAsia="Times New Roman" w:hAnsi="Courier New" w:cs="Courier New"/>
        </w:rPr>
        <w:t>#define USE_IO_BUS 0</w:t>
      </w:r>
      <w:r w:rsidR="00551F2B" w:rsidRPr="00421C4B">
        <w:rPr>
          <w:rFonts w:eastAsia="Times New Roman" w:cs="Times New Roman"/>
        </w:rPr>
        <w:t>”</w:t>
      </w:r>
      <w:r w:rsidR="00551F2B" w:rsidRPr="00421C4B">
        <w:rPr>
          <w:rFonts w:eastAsia="Times New Roman" w:cs="Times New Roman"/>
        </w:rPr>
        <w:br/>
        <w:t xml:space="preserve">in </w:t>
      </w:r>
      <w:proofErr w:type="spellStart"/>
      <w:r w:rsidR="00551F2B" w:rsidRPr="00421C4B">
        <w:rPr>
          <w:rFonts w:eastAsia="Times New Roman" w:cs="Times New Roman"/>
        </w:rPr>
        <w:t>config.h</w:t>
      </w:r>
      <w:proofErr w:type="spellEnd"/>
      <w:r w:rsidR="00551F2B" w:rsidRPr="00421C4B">
        <w:rPr>
          <w:rFonts w:eastAsia="Times New Roman" w:cs="Times New Roman"/>
        </w:rPr>
        <w:t xml:space="preserve"> to “</w:t>
      </w:r>
      <w:r w:rsidR="00551F2B" w:rsidRPr="00421C4B">
        <w:rPr>
          <w:rFonts w:ascii="Courier New" w:eastAsia="Times New Roman" w:hAnsi="Courier New" w:cs="Courier New"/>
        </w:rPr>
        <w:t>#define USE_IO_BUS 1</w:t>
      </w:r>
      <w:r w:rsidR="00551F2B" w:rsidRPr="00421C4B">
        <w:rPr>
          <w:rFonts w:eastAsia="Times New Roman" w:cs="Times New Roman"/>
        </w:rPr>
        <w:t xml:space="preserve">”. </w:t>
      </w:r>
    </w:p>
    <w:p w14:paraId="60E00B0D" w14:textId="77777777" w:rsidR="00421C4B" w:rsidRDefault="00421C4B" w:rsidP="00421C4B">
      <w:pPr>
        <w:autoSpaceDE w:val="0"/>
        <w:autoSpaceDN w:val="0"/>
        <w:adjustRightInd w:val="0"/>
        <w:spacing w:after="0" w:line="240" w:lineRule="auto"/>
        <w:ind w:left="360"/>
        <w:rPr>
          <w:rFonts w:eastAsia="Times New Roman" w:cs="Times New Roman"/>
        </w:rPr>
      </w:pPr>
    </w:p>
    <w:p w14:paraId="7856B339" w14:textId="7ED9DBE9" w:rsidR="00421C4B" w:rsidRDefault="0031237A" w:rsidP="009306FB">
      <w:pPr>
        <w:autoSpaceDE w:val="0"/>
        <w:autoSpaceDN w:val="0"/>
        <w:adjustRightInd w:val="0"/>
        <w:spacing w:after="0" w:line="240" w:lineRule="auto"/>
        <w:rPr>
          <w:rFonts w:eastAsia="Times New Roman" w:cs="Times New Roman"/>
        </w:rPr>
      </w:pPr>
      <w:r>
        <w:rPr>
          <w:rFonts w:eastAsia="Times New Roman" w:cs="Times New Roman"/>
        </w:rPr>
        <w:t>When</w:t>
      </w:r>
      <w:r w:rsidR="00421C4B">
        <w:rPr>
          <w:rFonts w:eastAsia="Times New Roman" w:cs="Times New Roman"/>
        </w:rPr>
        <w:t xml:space="preserve"> the </w:t>
      </w:r>
      <w:r w:rsidR="00421C4B" w:rsidRPr="009306FB">
        <w:rPr>
          <w:rFonts w:ascii="Courier New" w:eastAsia="Times New Roman" w:hAnsi="Courier New" w:cs="Courier New"/>
        </w:rPr>
        <w:t>USE_IO_BUS</w:t>
      </w:r>
      <w:r w:rsidR="00421C4B">
        <w:rPr>
          <w:rFonts w:eastAsia="Times New Roman" w:cs="Times New Roman"/>
        </w:rPr>
        <w:t xml:space="preserve"> setting </w:t>
      </w:r>
      <w:r>
        <w:rPr>
          <w:rFonts w:eastAsia="Times New Roman" w:cs="Times New Roman"/>
        </w:rPr>
        <w:t xml:space="preserve">is </w:t>
      </w:r>
      <w:r w:rsidR="00421C4B">
        <w:rPr>
          <w:rFonts w:eastAsia="Times New Roman" w:cs="Times New Roman"/>
        </w:rPr>
        <w:t>enabled, IN/OUT operations work as follows:</w:t>
      </w:r>
    </w:p>
    <w:p w14:paraId="4DDA2C7F" w14:textId="408A1392" w:rsidR="00551F2B" w:rsidRPr="00421C4B" w:rsidRDefault="00551F2B"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 xml:space="preserve">The port number </w:t>
      </w:r>
      <w:r w:rsidR="00521350" w:rsidRPr="00421C4B">
        <w:rPr>
          <w:rFonts w:eastAsia="Times New Roman" w:cs="Times New Roman"/>
        </w:rPr>
        <w:t>is</w:t>
      </w:r>
      <w:r w:rsidRPr="00421C4B">
        <w:rPr>
          <w:rFonts w:eastAsia="Times New Roman" w:cs="Times New Roman"/>
        </w:rPr>
        <w:t xml:space="preserve"> placed on the A0-7 and A8-15 lines.</w:t>
      </w:r>
    </w:p>
    <w:p w14:paraId="73FFFDFF" w14:textId="77777777" w:rsidR="00421C4B" w:rsidRDefault="00551F2B"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 xml:space="preserve">For OUT operations, the output value </w:t>
      </w:r>
      <w:r w:rsidR="00521350" w:rsidRPr="00421C4B">
        <w:rPr>
          <w:rFonts w:eastAsia="Times New Roman" w:cs="Times New Roman"/>
        </w:rPr>
        <w:t>is</w:t>
      </w:r>
      <w:r w:rsidRPr="00421C4B">
        <w:rPr>
          <w:rFonts w:eastAsia="Times New Roman" w:cs="Times New Roman"/>
        </w:rPr>
        <w:t xml:space="preserve"> placed on the D0-7 lines</w:t>
      </w:r>
      <w:r w:rsidR="00521350" w:rsidRPr="00421C4B">
        <w:rPr>
          <w:rFonts w:eastAsia="Times New Roman" w:cs="Times New Roman"/>
        </w:rPr>
        <w:t>, f</w:t>
      </w:r>
      <w:r w:rsidRPr="00421C4B">
        <w:rPr>
          <w:rFonts w:eastAsia="Times New Roman" w:cs="Times New Roman"/>
        </w:rPr>
        <w:t xml:space="preserve">or IN operations, the D0-7 lines </w:t>
      </w:r>
      <w:r w:rsidR="00521350" w:rsidRPr="00421C4B">
        <w:rPr>
          <w:rFonts w:eastAsia="Times New Roman" w:cs="Times New Roman"/>
        </w:rPr>
        <w:t>are</w:t>
      </w:r>
      <w:r w:rsidRPr="00421C4B">
        <w:rPr>
          <w:rFonts w:eastAsia="Times New Roman" w:cs="Times New Roman"/>
        </w:rPr>
        <w:t xml:space="preserve"> switched to </w:t>
      </w:r>
      <w:proofErr w:type="gramStart"/>
      <w:r w:rsidRPr="00421C4B">
        <w:rPr>
          <w:rFonts w:eastAsia="Times New Roman" w:cs="Times New Roman"/>
        </w:rPr>
        <w:t>input</w:t>
      </w:r>
      <w:proofErr w:type="gramEnd"/>
    </w:p>
    <w:p w14:paraId="310C36B1" w14:textId="715C10DE" w:rsidR="00521350" w:rsidRPr="00421C4B" w:rsidRDefault="00521350"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The WAIT pin is switched to input.</w:t>
      </w:r>
    </w:p>
    <w:p w14:paraId="00CA19AC" w14:textId="77777777" w:rsidR="00421C4B" w:rsidRDefault="00521350"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The IN/OUT LEDs are turned on according to the operation.</w:t>
      </w:r>
    </w:p>
    <w:p w14:paraId="2B529122" w14:textId="0FAADE86" w:rsidR="00551F2B" w:rsidRPr="00421C4B" w:rsidRDefault="00521350"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I</w:t>
      </w:r>
      <w:r w:rsidR="00551F2B" w:rsidRPr="00421C4B">
        <w:rPr>
          <w:rFonts w:eastAsia="Times New Roman" w:cs="Times New Roman"/>
        </w:rPr>
        <w:t xml:space="preserve">f the </w:t>
      </w:r>
      <w:r w:rsidRPr="00421C4B">
        <w:rPr>
          <w:rFonts w:eastAsia="Times New Roman" w:cs="Times New Roman"/>
        </w:rPr>
        <w:t xml:space="preserve">WAIT </w:t>
      </w:r>
      <w:r w:rsidR="00551F2B" w:rsidRPr="00421C4B">
        <w:rPr>
          <w:rFonts w:eastAsia="Times New Roman" w:cs="Times New Roman"/>
        </w:rPr>
        <w:t>pin reads as “1”</w:t>
      </w:r>
      <w:r w:rsidRPr="00421C4B">
        <w:rPr>
          <w:rFonts w:eastAsia="Times New Roman" w:cs="Times New Roman"/>
        </w:rPr>
        <w:t xml:space="preserve"> then the Simulator waits until it reads “0"</w:t>
      </w:r>
      <w:r w:rsidR="00551F2B" w:rsidRPr="00421C4B">
        <w:rPr>
          <w:rFonts w:eastAsia="Times New Roman" w:cs="Times New Roman"/>
        </w:rPr>
        <w:t>. This allows slower hardware to force a WAIT state until it is ready for the IN/OUT operation to complete.</w:t>
      </w:r>
      <w:r w:rsidRPr="00421C4B">
        <w:rPr>
          <w:rFonts w:eastAsia="Times New Roman" w:cs="Times New Roman"/>
        </w:rPr>
        <w:t xml:space="preserve"> Note that if the pin is not connected to external </w:t>
      </w:r>
      <w:proofErr w:type="gramStart"/>
      <w:r w:rsidRPr="00421C4B">
        <w:rPr>
          <w:rFonts w:eastAsia="Times New Roman" w:cs="Times New Roman"/>
        </w:rPr>
        <w:t>hardware</w:t>
      </w:r>
      <w:proofErr w:type="gramEnd"/>
      <w:r w:rsidRPr="00421C4B">
        <w:rPr>
          <w:rFonts w:eastAsia="Times New Roman" w:cs="Times New Roman"/>
        </w:rPr>
        <w:t xml:space="preserve"> then </w:t>
      </w:r>
      <w:r w:rsidR="009306FB">
        <w:rPr>
          <w:rFonts w:eastAsia="Times New Roman" w:cs="Times New Roman"/>
        </w:rPr>
        <w:t xml:space="preserve">it </w:t>
      </w:r>
      <w:r w:rsidRPr="00421C4B">
        <w:rPr>
          <w:rFonts w:eastAsia="Times New Roman" w:cs="Times New Roman"/>
        </w:rPr>
        <w:t xml:space="preserve">will automatically read </w:t>
      </w:r>
      <w:r w:rsidR="005B4978" w:rsidRPr="00421C4B">
        <w:rPr>
          <w:rFonts w:eastAsia="Times New Roman" w:cs="Times New Roman"/>
        </w:rPr>
        <w:t xml:space="preserve">as </w:t>
      </w:r>
      <w:r w:rsidRPr="00421C4B">
        <w:rPr>
          <w:rFonts w:eastAsia="Times New Roman" w:cs="Times New Roman"/>
        </w:rPr>
        <w:t>“0”.</w:t>
      </w:r>
    </w:p>
    <w:p w14:paraId="19969826" w14:textId="4A856E6E" w:rsidR="00551F2B" w:rsidRPr="00421C4B" w:rsidRDefault="00551F2B"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 xml:space="preserve">For IN operations, </w:t>
      </w:r>
      <w:r w:rsidR="00521350" w:rsidRPr="00421C4B">
        <w:rPr>
          <w:rFonts w:eastAsia="Times New Roman" w:cs="Times New Roman"/>
        </w:rPr>
        <w:t xml:space="preserve">if the port is not emulated within the Simulator, </w:t>
      </w:r>
      <w:r w:rsidRPr="00421C4B">
        <w:rPr>
          <w:rFonts w:eastAsia="Times New Roman" w:cs="Times New Roman"/>
        </w:rPr>
        <w:t>the value</w:t>
      </w:r>
      <w:r w:rsidR="00521350" w:rsidRPr="00421C4B">
        <w:rPr>
          <w:rFonts w:eastAsia="Times New Roman" w:cs="Times New Roman"/>
        </w:rPr>
        <w:t xml:space="preserve"> from the D0-7 data lines will be read as the result of the IN operation.</w:t>
      </w:r>
    </w:p>
    <w:p w14:paraId="349A6A3E" w14:textId="31CB6EAA" w:rsidR="00DE0ACE" w:rsidRPr="00421C4B" w:rsidRDefault="00DE0ACE"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The IN/OUT LEDs are turned off.</w:t>
      </w:r>
    </w:p>
    <w:p w14:paraId="5A93EAE1" w14:textId="6F86FD0C" w:rsidR="00DE2A6D" w:rsidRPr="00421C4B" w:rsidRDefault="00DE2A6D"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 xml:space="preserve">The WAIT pin and (for IN operations) the D0-7 lines are switched back to </w:t>
      </w:r>
      <w:r w:rsidR="003D4F72" w:rsidRPr="00421C4B">
        <w:rPr>
          <w:rFonts w:eastAsia="Times New Roman" w:cs="Times New Roman"/>
        </w:rPr>
        <w:t>output mode.</w:t>
      </w:r>
    </w:p>
    <w:p w14:paraId="16BD8781" w14:textId="5DEEF195" w:rsidR="00554120" w:rsidRPr="00421C4B" w:rsidRDefault="00554120" w:rsidP="00421C4B">
      <w:pPr>
        <w:pStyle w:val="ListParagraph"/>
        <w:numPr>
          <w:ilvl w:val="0"/>
          <w:numId w:val="57"/>
        </w:numPr>
        <w:autoSpaceDE w:val="0"/>
        <w:autoSpaceDN w:val="0"/>
        <w:adjustRightInd w:val="0"/>
        <w:spacing w:after="0" w:line="240" w:lineRule="auto"/>
        <w:rPr>
          <w:rFonts w:eastAsia="Times New Roman" w:cs="Times New Roman"/>
        </w:rPr>
      </w:pPr>
      <w:r w:rsidRPr="00421C4B">
        <w:rPr>
          <w:rFonts w:eastAsia="Times New Roman" w:cs="Times New Roman"/>
        </w:rPr>
        <w:t xml:space="preserve">For IN operations, the value just read from D0-7 is </w:t>
      </w:r>
      <w:r w:rsidR="00421C4B">
        <w:rPr>
          <w:rFonts w:eastAsia="Times New Roman" w:cs="Times New Roman"/>
        </w:rPr>
        <w:t>output</w:t>
      </w:r>
      <w:r w:rsidRPr="00421C4B">
        <w:rPr>
          <w:rFonts w:eastAsia="Times New Roman" w:cs="Times New Roman"/>
        </w:rPr>
        <w:t xml:space="preserve"> on the D0-7 lines.</w:t>
      </w:r>
    </w:p>
    <w:p w14:paraId="2B087E99" w14:textId="70FA2E24" w:rsidR="00551F2B" w:rsidRDefault="00551F2B" w:rsidP="000C136D">
      <w:pPr>
        <w:autoSpaceDE w:val="0"/>
        <w:autoSpaceDN w:val="0"/>
        <w:adjustRightInd w:val="0"/>
        <w:spacing w:after="0" w:line="240" w:lineRule="auto"/>
        <w:rPr>
          <w:rFonts w:eastAsia="Times New Roman" w:cs="Times New Roman"/>
        </w:rPr>
      </w:pPr>
    </w:p>
    <w:p w14:paraId="00FD7E6E" w14:textId="28411F91" w:rsidR="00551F2B" w:rsidRPr="006C6170" w:rsidRDefault="00E66A18" w:rsidP="000C136D">
      <w:pPr>
        <w:autoSpaceDE w:val="0"/>
        <w:autoSpaceDN w:val="0"/>
        <w:adjustRightInd w:val="0"/>
        <w:spacing w:after="0" w:line="240" w:lineRule="auto"/>
        <w:rPr>
          <w:rFonts w:eastAsia="Times New Roman" w:cs="Times New Roman"/>
        </w:rPr>
      </w:pPr>
      <w:r>
        <w:rPr>
          <w:rFonts w:eastAsia="Times New Roman" w:cs="Times New Roman"/>
        </w:rPr>
        <w:t xml:space="preserve">The LOW-HIGH-LOW pulse on the IN/OUT signals in </w:t>
      </w:r>
      <w:r w:rsidR="00553ACC">
        <w:rPr>
          <w:rFonts w:eastAsia="Times New Roman" w:cs="Times New Roman"/>
        </w:rPr>
        <w:t>s</w:t>
      </w:r>
      <w:r w:rsidR="002E0FEC">
        <w:rPr>
          <w:rFonts w:eastAsia="Times New Roman" w:cs="Times New Roman"/>
        </w:rPr>
        <w:t>teps 4-7 take</w:t>
      </w:r>
      <w:r w:rsidR="009875E8">
        <w:rPr>
          <w:rFonts w:eastAsia="Times New Roman" w:cs="Times New Roman"/>
        </w:rPr>
        <w:t>s</w:t>
      </w:r>
      <w:r w:rsidR="002E0FEC">
        <w:rPr>
          <w:rFonts w:eastAsia="Times New Roman" w:cs="Times New Roman"/>
        </w:rPr>
        <w:t xml:space="preserve"> </w:t>
      </w:r>
      <w:r w:rsidR="00447BEA">
        <w:rPr>
          <w:rFonts w:eastAsia="Times New Roman" w:cs="Times New Roman"/>
        </w:rPr>
        <w:t>between 750 and 1500 nanoseconds</w:t>
      </w:r>
      <w:r w:rsidR="0085792A">
        <w:rPr>
          <w:rFonts w:eastAsia="Times New Roman" w:cs="Times New Roman"/>
        </w:rPr>
        <w:t>. E</w:t>
      </w:r>
      <w:r w:rsidR="00DB21CF">
        <w:rPr>
          <w:rFonts w:eastAsia="Times New Roman" w:cs="Times New Roman"/>
        </w:rPr>
        <w:t xml:space="preserve">xternal hardware needs to be able to process outputs and provide input values in that time frame. If the hardware needs more </w:t>
      </w:r>
      <w:proofErr w:type="gramStart"/>
      <w:r w:rsidR="00DB21CF">
        <w:rPr>
          <w:rFonts w:eastAsia="Times New Roman" w:cs="Times New Roman"/>
        </w:rPr>
        <w:t>time</w:t>
      </w:r>
      <w:proofErr w:type="gramEnd"/>
      <w:r w:rsidR="00DB21CF">
        <w:rPr>
          <w:rFonts w:eastAsia="Times New Roman" w:cs="Times New Roman"/>
        </w:rPr>
        <w:t xml:space="preserve"> it should set the WAIT line to “1”.</w:t>
      </w:r>
    </w:p>
    <w:p w14:paraId="066DFDFC" w14:textId="77777777" w:rsidR="00AF5975" w:rsidRDefault="00AF5975" w:rsidP="000C136D">
      <w:pPr>
        <w:autoSpaceDE w:val="0"/>
        <w:autoSpaceDN w:val="0"/>
        <w:adjustRightInd w:val="0"/>
        <w:spacing w:after="0" w:line="240" w:lineRule="auto"/>
        <w:rPr>
          <w:rFonts w:cs="Helvetica"/>
        </w:rPr>
      </w:pPr>
    </w:p>
    <w:p w14:paraId="23E3C09A" w14:textId="77777777" w:rsidR="00A710DC" w:rsidRDefault="00A710DC" w:rsidP="00A710DC">
      <w:pPr>
        <w:autoSpaceDE w:val="0"/>
        <w:autoSpaceDN w:val="0"/>
        <w:adjustRightInd w:val="0"/>
        <w:spacing w:after="0" w:line="240" w:lineRule="auto"/>
        <w:rPr>
          <w:rFonts w:cs="Helvetica"/>
          <w:b/>
          <w:u w:val="single"/>
        </w:rPr>
      </w:pPr>
      <w:r>
        <w:rPr>
          <w:rFonts w:cs="Helvetica"/>
          <w:b/>
          <w:u w:val="single"/>
        </w:rPr>
        <w:t>M</w:t>
      </w:r>
      <w:r w:rsidRPr="00B91968">
        <w:rPr>
          <w:rFonts w:cs="Helvetica"/>
          <w:b/>
          <w:u w:val="single"/>
        </w:rPr>
        <w:t xml:space="preserve">emory WRITE </w:t>
      </w:r>
      <w:proofErr w:type="gramStart"/>
      <w:r w:rsidRPr="00B91968">
        <w:rPr>
          <w:rFonts w:cs="Helvetica"/>
          <w:b/>
          <w:u w:val="single"/>
        </w:rPr>
        <w:t>operations</w:t>
      </w:r>
      <w:proofErr w:type="gramEnd"/>
    </w:p>
    <w:p w14:paraId="5C48C899" w14:textId="03305413" w:rsidR="00A710DC" w:rsidRDefault="00A710DC" w:rsidP="000C136D">
      <w:pPr>
        <w:autoSpaceDE w:val="0"/>
        <w:autoSpaceDN w:val="0"/>
        <w:adjustRightInd w:val="0"/>
        <w:spacing w:after="0" w:line="240" w:lineRule="auto"/>
        <w:rPr>
          <w:rFonts w:cs="Helvetica"/>
        </w:rPr>
      </w:pPr>
    </w:p>
    <w:p w14:paraId="70161EB0" w14:textId="21013B3A" w:rsidR="00790E7A" w:rsidRDefault="00722A15" w:rsidP="000C136D">
      <w:pPr>
        <w:autoSpaceDE w:val="0"/>
        <w:autoSpaceDN w:val="0"/>
        <w:adjustRightInd w:val="0"/>
        <w:spacing w:after="0" w:line="240" w:lineRule="auto"/>
        <w:rPr>
          <w:rFonts w:cs="Helvetica"/>
        </w:rPr>
      </w:pPr>
      <w:r>
        <w:rPr>
          <w:rFonts w:cs="Helvetica"/>
        </w:rPr>
        <w:t>External hardware can intercept memory write operations. Change “</w:t>
      </w:r>
      <w:r w:rsidRPr="00722A15">
        <w:rPr>
          <w:rFonts w:ascii="Courier New" w:hAnsi="Courier New" w:cs="Courier New"/>
        </w:rPr>
        <w:t>#define SHOW_MWRITE_OUTPUT 0</w:t>
      </w:r>
      <w:r>
        <w:rPr>
          <w:rFonts w:cs="Helvetica"/>
        </w:rPr>
        <w:t>” to “</w:t>
      </w:r>
      <w:r w:rsidRPr="00722A15">
        <w:rPr>
          <w:rFonts w:ascii="Courier New" w:hAnsi="Courier New" w:cs="Courier New"/>
        </w:rPr>
        <w:t xml:space="preserve">#define SHOW_MWRITE_OUTPUT </w:t>
      </w:r>
      <w:r>
        <w:rPr>
          <w:rFonts w:ascii="Courier New" w:hAnsi="Courier New" w:cs="Courier New"/>
        </w:rPr>
        <w:t>1</w:t>
      </w:r>
      <w:r>
        <w:rPr>
          <w:rFonts w:cs="Helvetica"/>
        </w:rPr>
        <w:t>” to ensure the proper values are visible.</w:t>
      </w:r>
    </w:p>
    <w:p w14:paraId="3F4F1FAC" w14:textId="2693C2D5" w:rsidR="00722A15" w:rsidRDefault="00722A15" w:rsidP="000C136D">
      <w:pPr>
        <w:autoSpaceDE w:val="0"/>
        <w:autoSpaceDN w:val="0"/>
        <w:adjustRightInd w:val="0"/>
        <w:spacing w:after="0" w:line="240" w:lineRule="auto"/>
        <w:rPr>
          <w:rFonts w:cs="Helvetica"/>
        </w:rPr>
      </w:pPr>
      <w:r>
        <w:rPr>
          <w:rFonts w:cs="Helvetica"/>
        </w:rPr>
        <w:t xml:space="preserve">When </w:t>
      </w:r>
      <w:r w:rsidRPr="00722A15">
        <w:rPr>
          <w:rFonts w:ascii="Courier New" w:hAnsi="Courier New" w:cs="Courier New"/>
        </w:rPr>
        <w:t>SHOW_MWRITE_OUTPUT</w:t>
      </w:r>
      <w:r>
        <w:rPr>
          <w:rFonts w:cs="Helvetica"/>
        </w:rPr>
        <w:t xml:space="preserve"> is enabled, a memory write works as follows:</w:t>
      </w:r>
    </w:p>
    <w:p w14:paraId="0DA61B8E" w14:textId="387BD693" w:rsidR="00722A15" w:rsidRDefault="00722A15" w:rsidP="000C136D">
      <w:pPr>
        <w:autoSpaceDE w:val="0"/>
        <w:autoSpaceDN w:val="0"/>
        <w:adjustRightInd w:val="0"/>
        <w:spacing w:after="0" w:line="240" w:lineRule="auto"/>
        <w:rPr>
          <w:rFonts w:cs="Helvetica"/>
        </w:rPr>
      </w:pPr>
    </w:p>
    <w:p w14:paraId="01E3A3E4" w14:textId="709B5E17" w:rsidR="00722A15" w:rsidRPr="00722A15" w:rsidRDefault="00722A15" w:rsidP="00722A15">
      <w:pPr>
        <w:pStyle w:val="ListParagraph"/>
        <w:numPr>
          <w:ilvl w:val="0"/>
          <w:numId w:val="58"/>
        </w:numPr>
        <w:autoSpaceDE w:val="0"/>
        <w:autoSpaceDN w:val="0"/>
        <w:adjustRightInd w:val="0"/>
        <w:spacing w:after="0" w:line="240" w:lineRule="auto"/>
        <w:rPr>
          <w:rFonts w:cs="Helvetica"/>
        </w:rPr>
      </w:pPr>
      <w:r w:rsidRPr="00722A15">
        <w:rPr>
          <w:rFonts w:cs="Helvetica"/>
        </w:rPr>
        <w:t>The destination address is placed on the A0-15 lines.</w:t>
      </w:r>
    </w:p>
    <w:p w14:paraId="36824DB7" w14:textId="13757FFC" w:rsidR="00722A15" w:rsidRPr="00722A15" w:rsidRDefault="00722A15" w:rsidP="00722A15">
      <w:pPr>
        <w:pStyle w:val="ListParagraph"/>
        <w:numPr>
          <w:ilvl w:val="0"/>
          <w:numId w:val="58"/>
        </w:numPr>
        <w:autoSpaceDE w:val="0"/>
        <w:autoSpaceDN w:val="0"/>
        <w:adjustRightInd w:val="0"/>
        <w:spacing w:after="0" w:line="240" w:lineRule="auto"/>
        <w:rPr>
          <w:rFonts w:cs="Helvetica"/>
        </w:rPr>
      </w:pPr>
      <w:r w:rsidRPr="00722A15">
        <w:rPr>
          <w:rFonts w:cs="Helvetica"/>
        </w:rPr>
        <w:t>The output value is placed on the D0-D7 lines.</w:t>
      </w:r>
    </w:p>
    <w:p w14:paraId="24D092C5" w14:textId="1EFAF3EC" w:rsidR="00722A15" w:rsidRPr="00722A15" w:rsidRDefault="00722A15" w:rsidP="00722A15">
      <w:pPr>
        <w:pStyle w:val="ListParagraph"/>
        <w:numPr>
          <w:ilvl w:val="0"/>
          <w:numId w:val="58"/>
        </w:numPr>
        <w:autoSpaceDE w:val="0"/>
        <w:autoSpaceDN w:val="0"/>
        <w:adjustRightInd w:val="0"/>
        <w:spacing w:after="0" w:line="240" w:lineRule="auto"/>
        <w:rPr>
          <w:rFonts w:cs="Helvetica"/>
        </w:rPr>
      </w:pPr>
      <w:r w:rsidRPr="00722A15">
        <w:rPr>
          <w:rFonts w:cs="Helvetica"/>
        </w:rPr>
        <w:t>The WO LED is turned off.</w:t>
      </w:r>
    </w:p>
    <w:p w14:paraId="0D4F5FE2" w14:textId="3533FED3" w:rsidR="00722A15" w:rsidRPr="00722A15" w:rsidRDefault="00722A15" w:rsidP="00722A15">
      <w:pPr>
        <w:pStyle w:val="ListParagraph"/>
        <w:numPr>
          <w:ilvl w:val="0"/>
          <w:numId w:val="58"/>
        </w:numPr>
        <w:autoSpaceDE w:val="0"/>
        <w:autoSpaceDN w:val="0"/>
        <w:adjustRightInd w:val="0"/>
        <w:spacing w:after="0" w:line="240" w:lineRule="auto"/>
        <w:rPr>
          <w:rFonts w:cs="Helvetica"/>
        </w:rPr>
      </w:pPr>
      <w:r w:rsidRPr="00722A15">
        <w:rPr>
          <w:rFonts w:cs="Helvetica"/>
        </w:rPr>
        <w:t>The WO LED is turned on.</w:t>
      </w:r>
    </w:p>
    <w:p w14:paraId="1C6C7403" w14:textId="77777777" w:rsidR="00722A15" w:rsidRDefault="00722A15" w:rsidP="000C136D">
      <w:pPr>
        <w:autoSpaceDE w:val="0"/>
        <w:autoSpaceDN w:val="0"/>
        <w:adjustRightInd w:val="0"/>
        <w:spacing w:after="0" w:line="240" w:lineRule="auto"/>
        <w:rPr>
          <w:rFonts w:cs="Helvetica"/>
        </w:rPr>
      </w:pPr>
    </w:p>
    <w:p w14:paraId="285E1B16" w14:textId="3EF2BBF4" w:rsidR="00722A15" w:rsidRDefault="00722A15" w:rsidP="000C136D">
      <w:pPr>
        <w:autoSpaceDE w:val="0"/>
        <w:autoSpaceDN w:val="0"/>
        <w:adjustRightInd w:val="0"/>
        <w:spacing w:after="0" w:line="240" w:lineRule="auto"/>
        <w:rPr>
          <w:rFonts w:cs="Helvetica"/>
        </w:rPr>
      </w:pPr>
      <w:r>
        <w:rPr>
          <w:rFonts w:cs="Helvetica"/>
        </w:rPr>
        <w:t xml:space="preserve">The HIGH-LOW-HIGH pulse created by steps 3 and </w:t>
      </w:r>
      <w:r w:rsidR="008A3E32">
        <w:rPr>
          <w:rFonts w:cs="Helvetica"/>
        </w:rPr>
        <w:t>4</w:t>
      </w:r>
      <w:r>
        <w:rPr>
          <w:rFonts w:cs="Helvetica"/>
        </w:rPr>
        <w:t xml:space="preserve"> lasts for </w:t>
      </w:r>
      <w:r w:rsidR="007B5B38">
        <w:rPr>
          <w:rFonts w:cs="Helvetica"/>
        </w:rPr>
        <w:t>approximately</w:t>
      </w:r>
      <w:r>
        <w:rPr>
          <w:rFonts w:cs="Helvetica"/>
        </w:rPr>
        <w:t xml:space="preserve"> 200 nanoseconds.</w:t>
      </w:r>
    </w:p>
    <w:p w14:paraId="3344A7F0" w14:textId="77777777" w:rsidR="00A710DC" w:rsidRDefault="00A710DC" w:rsidP="000C136D">
      <w:pPr>
        <w:autoSpaceDE w:val="0"/>
        <w:autoSpaceDN w:val="0"/>
        <w:adjustRightInd w:val="0"/>
        <w:spacing w:after="0" w:line="240" w:lineRule="auto"/>
        <w:rPr>
          <w:rFonts w:cs="Helvetica"/>
        </w:rPr>
      </w:pPr>
    </w:p>
    <w:p w14:paraId="792288AF" w14:textId="4170B3CD" w:rsidR="00025F88" w:rsidRDefault="00025F88" w:rsidP="00025F88">
      <w:pPr>
        <w:autoSpaceDE w:val="0"/>
        <w:autoSpaceDN w:val="0"/>
        <w:adjustRightInd w:val="0"/>
        <w:spacing w:after="0" w:line="240" w:lineRule="auto"/>
        <w:rPr>
          <w:rFonts w:cs="Helvetica"/>
          <w:b/>
          <w:u w:val="single"/>
        </w:rPr>
      </w:pPr>
      <w:r>
        <w:rPr>
          <w:rFonts w:cs="Helvetica"/>
          <w:b/>
          <w:u w:val="single"/>
        </w:rPr>
        <w:t>M</w:t>
      </w:r>
      <w:r w:rsidRPr="00B91968">
        <w:rPr>
          <w:rFonts w:cs="Helvetica"/>
          <w:b/>
          <w:u w:val="single"/>
        </w:rPr>
        <w:t xml:space="preserve">emory </w:t>
      </w:r>
      <w:r>
        <w:rPr>
          <w:rFonts w:cs="Helvetica"/>
          <w:b/>
          <w:u w:val="single"/>
        </w:rPr>
        <w:t>READ</w:t>
      </w:r>
      <w:r w:rsidRPr="00B91968">
        <w:rPr>
          <w:rFonts w:cs="Helvetica"/>
          <w:b/>
          <w:u w:val="single"/>
        </w:rPr>
        <w:t xml:space="preserve"> </w:t>
      </w:r>
      <w:proofErr w:type="gramStart"/>
      <w:r w:rsidRPr="00B91968">
        <w:rPr>
          <w:rFonts w:cs="Helvetica"/>
          <w:b/>
          <w:u w:val="single"/>
        </w:rPr>
        <w:t>operations</w:t>
      </w:r>
      <w:proofErr w:type="gramEnd"/>
    </w:p>
    <w:p w14:paraId="3CE2896D" w14:textId="77777777" w:rsidR="00025F88" w:rsidRDefault="00025F88" w:rsidP="00025F88">
      <w:pPr>
        <w:autoSpaceDE w:val="0"/>
        <w:autoSpaceDN w:val="0"/>
        <w:adjustRightInd w:val="0"/>
        <w:spacing w:after="0" w:line="240" w:lineRule="auto"/>
        <w:rPr>
          <w:rFonts w:cs="Helvetica"/>
        </w:rPr>
      </w:pPr>
    </w:p>
    <w:p w14:paraId="35B54495" w14:textId="370B29B0" w:rsidR="00B91968" w:rsidRDefault="00025F88" w:rsidP="00B91968">
      <w:pPr>
        <w:autoSpaceDE w:val="0"/>
        <w:autoSpaceDN w:val="0"/>
        <w:adjustRightInd w:val="0"/>
        <w:spacing w:after="0" w:line="240" w:lineRule="auto"/>
        <w:rPr>
          <w:rFonts w:cs="Helvetica"/>
        </w:rPr>
      </w:pPr>
      <w:r>
        <w:rPr>
          <w:rFonts w:cs="Helvetica"/>
        </w:rPr>
        <w:t>I</w:t>
      </w:r>
      <w:r w:rsidR="00B91968">
        <w:rPr>
          <w:rFonts w:cs="Helvetica"/>
        </w:rPr>
        <w:t xml:space="preserve">t is currently not possible to </w:t>
      </w:r>
      <w:r w:rsidR="00264755">
        <w:rPr>
          <w:rFonts w:cs="Helvetica"/>
        </w:rPr>
        <w:t>read</w:t>
      </w:r>
      <w:r w:rsidR="00B91968">
        <w:rPr>
          <w:rFonts w:cs="Helvetica"/>
        </w:rPr>
        <w:t xml:space="preserve"> </w:t>
      </w:r>
      <w:r w:rsidR="009C7FE5">
        <w:rPr>
          <w:rFonts w:cs="Helvetica"/>
        </w:rPr>
        <w:t xml:space="preserve">memory from external devices </w:t>
      </w:r>
      <w:r w:rsidR="00B91968">
        <w:rPr>
          <w:rFonts w:cs="Helvetica"/>
        </w:rPr>
        <w:t xml:space="preserve">as the Simulator software </w:t>
      </w:r>
      <w:r w:rsidR="009C7FE5">
        <w:rPr>
          <w:rFonts w:cs="Helvetica"/>
        </w:rPr>
        <w:t>cannot determine whether</w:t>
      </w:r>
      <w:r w:rsidR="00B91968">
        <w:rPr>
          <w:rFonts w:cs="Helvetica"/>
        </w:rPr>
        <w:t xml:space="preserve"> to read from the emulated RAM or </w:t>
      </w:r>
      <w:r w:rsidR="009C7FE5">
        <w:rPr>
          <w:rFonts w:cs="Helvetica"/>
        </w:rPr>
        <w:t>the</w:t>
      </w:r>
      <w:r w:rsidR="00B91968">
        <w:rPr>
          <w:rFonts w:cs="Helvetica"/>
        </w:rPr>
        <w:t xml:space="preserve"> data bus.</w:t>
      </w:r>
      <w:r w:rsidR="0015072B">
        <w:rPr>
          <w:rFonts w:cs="Helvetica"/>
        </w:rPr>
        <w:t xml:space="preserve"> Memory read operations make up </w:t>
      </w:r>
      <w:proofErr w:type="gramStart"/>
      <w:r w:rsidR="0015072B">
        <w:rPr>
          <w:rFonts w:cs="Helvetica"/>
        </w:rPr>
        <w:t>the vast majority of</w:t>
      </w:r>
      <w:proofErr w:type="gramEnd"/>
      <w:r w:rsidR="0015072B">
        <w:rPr>
          <w:rFonts w:cs="Helvetica"/>
        </w:rPr>
        <w:t xml:space="preserve"> operations so any additional time needed to determine the source would cause significant performance penalties.</w:t>
      </w:r>
    </w:p>
    <w:p w14:paraId="0614CBF1" w14:textId="77777777" w:rsidR="00B91968" w:rsidRDefault="00B91968" w:rsidP="00B91968">
      <w:pPr>
        <w:autoSpaceDE w:val="0"/>
        <w:autoSpaceDN w:val="0"/>
        <w:adjustRightInd w:val="0"/>
        <w:spacing w:after="0" w:line="240" w:lineRule="auto"/>
        <w:rPr>
          <w:rFonts w:cs="Helvetica"/>
        </w:rPr>
      </w:pPr>
    </w:p>
    <w:p w14:paraId="513AA32A" w14:textId="72B0BCA9" w:rsidR="000C136D" w:rsidRPr="00510D35" w:rsidRDefault="000C136D" w:rsidP="00510D35">
      <w:pPr>
        <w:autoSpaceDE w:val="0"/>
        <w:autoSpaceDN w:val="0"/>
        <w:adjustRightInd w:val="0"/>
        <w:spacing w:after="0" w:line="240" w:lineRule="auto"/>
        <w:rPr>
          <w:rFonts w:cs="Helvetica"/>
        </w:rPr>
      </w:pPr>
    </w:p>
    <w:p w14:paraId="51926157" w14:textId="77777777" w:rsidR="00046E0E" w:rsidRPr="00DE0424" w:rsidRDefault="00046E0E" w:rsidP="00D4023E">
      <w:pPr>
        <w:pStyle w:val="Heading1"/>
      </w:pPr>
      <w:bookmarkStart w:id="26" w:name="_Toc51409587"/>
      <w:r>
        <w:t>8080 Instruction Set</w:t>
      </w:r>
      <w:bookmarkEnd w:id="26"/>
    </w:p>
    <w:p w14:paraId="77AD33B3" w14:textId="77777777" w:rsidR="00EC13DD" w:rsidRPr="00666953" w:rsidRDefault="00EC13DD" w:rsidP="00EC13DD">
      <w:pPr>
        <w:spacing w:after="0"/>
        <w:rPr>
          <w:rFonts w:ascii="Courier New" w:hAnsi="Courier New" w:cs="Courier New"/>
          <w:sz w:val="18"/>
          <w:szCs w:val="18"/>
        </w:rPr>
      </w:pPr>
    </w:p>
    <w:p w14:paraId="4AA545D9" w14:textId="77777777" w:rsidR="00EC13DD" w:rsidRDefault="00EC13DD" w:rsidP="00EC13DD">
      <w:pPr>
        <w:spacing w:after="0"/>
        <w:rPr>
          <w:rFonts w:ascii="Courier New" w:hAnsi="Courier New" w:cs="Courier New"/>
          <w:sz w:val="18"/>
          <w:szCs w:val="18"/>
        </w:rPr>
      </w:pPr>
    </w:p>
    <w:p w14:paraId="41757E5B" w14:textId="77777777"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14:paraId="537D51CF"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w:t>
      </w:r>
      <w:proofErr w:type="gramStart"/>
      <w:r w:rsidRPr="00C61C8F">
        <w:rPr>
          <w:rFonts w:ascii="Courier New" w:hAnsi="Courier New" w:cs="Courier New"/>
        </w:rPr>
        <w:t>register</w:t>
      </w:r>
      <w:proofErr w:type="gramEnd"/>
      <w:r w:rsidRPr="00C61C8F">
        <w:rPr>
          <w:rFonts w:ascii="Courier New" w:hAnsi="Courier New" w:cs="Courier New"/>
        </w:rPr>
        <w:t xml:space="preserve"> (8 bit)</w:t>
      </w:r>
    </w:p>
    <w:p w14:paraId="09B8497F"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14:paraId="7DE831B3"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RP  =</w:t>
      </w:r>
      <w:proofErr w:type="gramEnd"/>
      <w:r w:rsidRPr="00C61C8F">
        <w:rPr>
          <w:rFonts w:ascii="Courier New" w:hAnsi="Courier New" w:cs="Courier New"/>
        </w:rPr>
        <w:t xml:space="preserve"> Register pair (16 bit)</w:t>
      </w:r>
    </w:p>
    <w:p w14:paraId="4FC79271"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   = </w:t>
      </w:r>
      <w:proofErr w:type="gramStart"/>
      <w:r w:rsidRPr="00C61C8F">
        <w:rPr>
          <w:rFonts w:ascii="Courier New" w:hAnsi="Courier New" w:cs="Courier New"/>
        </w:rPr>
        <w:t>8 or 16 bit</w:t>
      </w:r>
      <w:proofErr w:type="gramEnd"/>
      <w:r w:rsidRPr="00C61C8F">
        <w:rPr>
          <w:rFonts w:ascii="Courier New" w:hAnsi="Courier New" w:cs="Courier New"/>
        </w:rPr>
        <w:t xml:space="preserve"> immediate operand</w:t>
      </w:r>
    </w:p>
    <w:p w14:paraId="3649E0FA"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a   = </w:t>
      </w:r>
      <w:proofErr w:type="gramStart"/>
      <w:r w:rsidRPr="00C61C8F">
        <w:rPr>
          <w:rFonts w:ascii="Courier New" w:hAnsi="Courier New" w:cs="Courier New"/>
        </w:rPr>
        <w:t>16 bit</w:t>
      </w:r>
      <w:proofErr w:type="gramEnd"/>
      <w:r w:rsidRPr="00C61C8F">
        <w:rPr>
          <w:rFonts w:ascii="Courier New" w:hAnsi="Courier New" w:cs="Courier New"/>
        </w:rPr>
        <w:t xml:space="preserve"> Memory address</w:t>
      </w:r>
    </w:p>
    <w:p w14:paraId="4B48AE30"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p   = </w:t>
      </w:r>
      <w:proofErr w:type="gramStart"/>
      <w:r w:rsidRPr="00C61C8F">
        <w:rPr>
          <w:rFonts w:ascii="Courier New" w:hAnsi="Courier New" w:cs="Courier New"/>
        </w:rPr>
        <w:t>8 bit</w:t>
      </w:r>
      <w:proofErr w:type="gramEnd"/>
      <w:r w:rsidRPr="00C61C8F">
        <w:rPr>
          <w:rFonts w:ascii="Courier New" w:hAnsi="Courier New" w:cs="Courier New"/>
        </w:rPr>
        <w:t xml:space="preserve"> port address</w:t>
      </w:r>
    </w:p>
    <w:p w14:paraId="3E4F3956"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14:paraId="0057602D" w14:textId="77777777" w:rsidR="00EC13DD" w:rsidRPr="00C61C8F" w:rsidRDefault="00EC13DD" w:rsidP="00EC13DD">
      <w:pPr>
        <w:spacing w:after="0"/>
        <w:rPr>
          <w:rFonts w:ascii="Courier New" w:hAnsi="Courier New" w:cs="Courier New"/>
        </w:rPr>
      </w:pPr>
    </w:p>
    <w:p w14:paraId="33116036" w14:textId="77777777"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14:paraId="3CA4C47F"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db</w:t>
      </w:r>
      <w:proofErr w:type="spellEnd"/>
      <w:r w:rsidRPr="00C61C8F">
        <w:rPr>
          <w:rFonts w:ascii="Courier New" w:hAnsi="Courier New" w:cs="Courier New"/>
        </w:rPr>
        <w:t xml:space="preserve">  =</w:t>
      </w:r>
      <w:proofErr w:type="gramEnd"/>
      <w:r w:rsidRPr="00C61C8F">
        <w:rPr>
          <w:rFonts w:ascii="Courier New" w:hAnsi="Courier New" w:cs="Courier New"/>
        </w:rPr>
        <w:t xml:space="preserve"> Data byte (8 bit)</w:t>
      </w:r>
    </w:p>
    <w:p w14:paraId="18130BF0"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lb</w:t>
      </w:r>
      <w:proofErr w:type="spellEnd"/>
      <w:r w:rsidRPr="00C61C8F">
        <w:rPr>
          <w:rFonts w:ascii="Courier New" w:hAnsi="Courier New" w:cs="Courier New"/>
        </w:rPr>
        <w:t xml:space="preserve">  =</w:t>
      </w:r>
      <w:proofErr w:type="gramEnd"/>
      <w:r w:rsidRPr="00C61C8F">
        <w:rPr>
          <w:rFonts w:ascii="Courier New" w:hAnsi="Courier New" w:cs="Courier New"/>
        </w:rPr>
        <w:t xml:space="preserve"> Low byte of 16 bit value</w:t>
      </w:r>
    </w:p>
    <w:p w14:paraId="2DBDBAD3"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hb</w:t>
      </w:r>
      <w:proofErr w:type="spellEnd"/>
      <w:r w:rsidRPr="00C61C8F">
        <w:rPr>
          <w:rFonts w:ascii="Courier New" w:hAnsi="Courier New" w:cs="Courier New"/>
        </w:rPr>
        <w:t xml:space="preserve">  =</w:t>
      </w:r>
      <w:proofErr w:type="gramEnd"/>
      <w:r w:rsidRPr="00C61C8F">
        <w:rPr>
          <w:rFonts w:ascii="Courier New" w:hAnsi="Courier New" w:cs="Courier New"/>
        </w:rPr>
        <w:t xml:space="preserve"> High byte of 16 bit value</w:t>
      </w:r>
    </w:p>
    <w:p w14:paraId="62B4F2D0"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pa  =</w:t>
      </w:r>
      <w:proofErr w:type="gramEnd"/>
      <w:r w:rsidRPr="00C61C8F">
        <w:rPr>
          <w:rFonts w:ascii="Courier New" w:hAnsi="Courier New" w:cs="Courier New"/>
        </w:rPr>
        <w:t xml:space="preserve"> Port address (8 bit)</w:t>
      </w:r>
    </w:p>
    <w:p w14:paraId="52D3FE50" w14:textId="77777777" w:rsidR="00EC13DD" w:rsidRPr="00C61C8F" w:rsidRDefault="00EC13DD" w:rsidP="00EC13DD">
      <w:pPr>
        <w:spacing w:after="0"/>
        <w:rPr>
          <w:rFonts w:ascii="Courier New" w:hAnsi="Courier New" w:cs="Courier New"/>
        </w:rPr>
      </w:pPr>
    </w:p>
    <w:p w14:paraId="29D01A5B" w14:textId="77777777" w:rsidR="00EC13DD" w:rsidRPr="00C61C8F" w:rsidRDefault="00EC13DD" w:rsidP="00EC13DD">
      <w:pPr>
        <w:spacing w:after="0"/>
        <w:rPr>
          <w:rFonts w:ascii="Courier New" w:hAnsi="Courier New" w:cs="Courier New"/>
        </w:rPr>
      </w:pPr>
      <w:proofErr w:type="spellStart"/>
      <w:r w:rsidRPr="00C61C8F">
        <w:rPr>
          <w:rFonts w:ascii="Courier New" w:hAnsi="Courier New" w:cs="Courier New"/>
        </w:rPr>
        <w:t>Dest</w:t>
      </w:r>
      <w:proofErr w:type="spellEnd"/>
      <w:r w:rsidRPr="00C61C8F">
        <w:rPr>
          <w:rFonts w:ascii="Courier New" w:hAnsi="Courier New" w:cs="Courier New"/>
        </w:rPr>
        <w:t xml:space="preserve"> and Source reg fields:</w:t>
      </w:r>
    </w:p>
    <w:p w14:paraId="2F8FDFFD" w14:textId="77777777" w:rsidR="00EC13DD" w:rsidRPr="002231B4" w:rsidRDefault="00EC13DD" w:rsidP="00EC13DD">
      <w:pPr>
        <w:spacing w:after="0"/>
        <w:rPr>
          <w:rFonts w:ascii="Courier New" w:hAnsi="Courier New" w:cs="Courier New"/>
          <w:lang w:val="es-ES"/>
        </w:rPr>
      </w:pPr>
      <w:r w:rsidRPr="00C61C8F">
        <w:rPr>
          <w:rFonts w:ascii="Courier New" w:hAnsi="Courier New" w:cs="Courier New"/>
        </w:rPr>
        <w:t xml:space="preserve">    </w:t>
      </w:r>
      <w:r w:rsidRPr="002231B4">
        <w:rPr>
          <w:rFonts w:ascii="Courier New" w:hAnsi="Courier New" w:cs="Courier New"/>
          <w:lang w:val="es-ES"/>
        </w:rPr>
        <w:t>111=A</w:t>
      </w:r>
      <w:proofErr w:type="gramStart"/>
      <w:r w:rsidRPr="002231B4">
        <w:rPr>
          <w:rFonts w:ascii="Courier New" w:hAnsi="Courier New" w:cs="Courier New"/>
          <w:lang w:val="es-ES"/>
        </w:rPr>
        <w:t xml:space="preserve">   (</w:t>
      </w:r>
      <w:proofErr w:type="spellStart"/>
      <w:proofErr w:type="gramEnd"/>
      <w:r w:rsidRPr="002231B4">
        <w:rPr>
          <w:rFonts w:ascii="Courier New" w:hAnsi="Courier New" w:cs="Courier New"/>
          <w:lang w:val="es-ES"/>
        </w:rPr>
        <w:t>Accumulator</w:t>
      </w:r>
      <w:proofErr w:type="spellEnd"/>
      <w:r w:rsidRPr="002231B4">
        <w:rPr>
          <w:rFonts w:ascii="Courier New" w:hAnsi="Courier New" w:cs="Courier New"/>
          <w:lang w:val="es-ES"/>
        </w:rPr>
        <w:t>)</w:t>
      </w:r>
    </w:p>
    <w:p w14:paraId="3D90B8F6" w14:textId="77777777"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00=B</w:t>
      </w:r>
    </w:p>
    <w:p w14:paraId="74149D37" w14:textId="77777777"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01=C</w:t>
      </w:r>
    </w:p>
    <w:p w14:paraId="55E03DBE" w14:textId="77777777"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10=D</w:t>
      </w:r>
    </w:p>
    <w:p w14:paraId="16AD781E" w14:textId="77777777"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11=E</w:t>
      </w:r>
    </w:p>
    <w:p w14:paraId="17E5E56D" w14:textId="77777777" w:rsidR="00EC13DD" w:rsidRPr="00C61C8F" w:rsidRDefault="00EC13DD" w:rsidP="00EC13DD">
      <w:pPr>
        <w:spacing w:after="0"/>
        <w:rPr>
          <w:rFonts w:ascii="Courier New" w:hAnsi="Courier New" w:cs="Courier New"/>
        </w:rPr>
      </w:pPr>
      <w:r w:rsidRPr="002231B4">
        <w:rPr>
          <w:rFonts w:ascii="Courier New" w:hAnsi="Courier New" w:cs="Courier New"/>
          <w:lang w:val="es-ES"/>
        </w:rPr>
        <w:t xml:space="preserve">    </w:t>
      </w:r>
      <w:r w:rsidRPr="00C61C8F">
        <w:rPr>
          <w:rFonts w:ascii="Courier New" w:hAnsi="Courier New" w:cs="Courier New"/>
        </w:rPr>
        <w:t>100=H</w:t>
      </w:r>
    </w:p>
    <w:p w14:paraId="699F47DC"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14:paraId="1E94A4C8"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10=M</w:t>
      </w:r>
      <w:proofErr w:type="gramStart"/>
      <w:r w:rsidRPr="00C61C8F">
        <w:rPr>
          <w:rFonts w:ascii="Courier New" w:hAnsi="Courier New" w:cs="Courier New"/>
        </w:rPr>
        <w:t xml:space="preserve">   (</w:t>
      </w:r>
      <w:proofErr w:type="gramEnd"/>
      <w:r w:rsidRPr="00C61C8F">
        <w:rPr>
          <w:rFonts w:ascii="Courier New" w:hAnsi="Courier New" w:cs="Courier New"/>
        </w:rPr>
        <w:t>Memory reference through address in H:L)</w:t>
      </w:r>
    </w:p>
    <w:p w14:paraId="478248AC" w14:textId="77777777" w:rsidR="00EC13DD" w:rsidRPr="00C61C8F" w:rsidRDefault="00EC13DD" w:rsidP="00EC13DD">
      <w:pPr>
        <w:spacing w:after="0"/>
        <w:rPr>
          <w:rFonts w:ascii="Courier New" w:hAnsi="Courier New" w:cs="Courier New"/>
        </w:rPr>
      </w:pPr>
    </w:p>
    <w:p w14:paraId="6C2ADB47" w14:textId="77777777"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14:paraId="432B291B"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0=BC</w:t>
      </w:r>
      <w:proofErr w:type="gramStart"/>
      <w:r w:rsidRPr="00C61C8F">
        <w:rPr>
          <w:rFonts w:ascii="Courier New" w:hAnsi="Courier New" w:cs="Courier New"/>
        </w:rPr>
        <w:t xml:space="preserve">   (</w:t>
      </w:r>
      <w:proofErr w:type="gramEnd"/>
      <w:r w:rsidRPr="00C61C8F">
        <w:rPr>
          <w:rFonts w:ascii="Courier New" w:hAnsi="Courier New" w:cs="Courier New"/>
        </w:rPr>
        <w:t>B:C as 16 bit register)</w:t>
      </w:r>
    </w:p>
    <w:p w14:paraId="69D4C374"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1=DE</w:t>
      </w:r>
      <w:proofErr w:type="gramStart"/>
      <w:r w:rsidRPr="00C61C8F">
        <w:rPr>
          <w:rFonts w:ascii="Courier New" w:hAnsi="Courier New" w:cs="Courier New"/>
        </w:rPr>
        <w:t xml:space="preserve">   (</w:t>
      </w:r>
      <w:proofErr w:type="gramEnd"/>
      <w:r w:rsidRPr="00C61C8F">
        <w:rPr>
          <w:rFonts w:ascii="Courier New" w:hAnsi="Courier New" w:cs="Courier New"/>
        </w:rPr>
        <w:t>D:E as 16 bit register)</w:t>
      </w:r>
    </w:p>
    <w:p w14:paraId="225B2065"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HL</w:t>
      </w:r>
      <w:proofErr w:type="gramStart"/>
      <w:r w:rsidRPr="00C61C8F">
        <w:rPr>
          <w:rFonts w:ascii="Courier New" w:hAnsi="Courier New" w:cs="Courier New"/>
        </w:rPr>
        <w:t xml:space="preserve">   (</w:t>
      </w:r>
      <w:proofErr w:type="gramEnd"/>
      <w:r w:rsidRPr="00C61C8F">
        <w:rPr>
          <w:rFonts w:ascii="Courier New" w:hAnsi="Courier New" w:cs="Courier New"/>
        </w:rPr>
        <w:t>H:L as 16 bit register)</w:t>
      </w:r>
    </w:p>
    <w:p w14:paraId="1CF681B5"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1=SP</w:t>
      </w:r>
      <w:proofErr w:type="gramStart"/>
      <w:r w:rsidRPr="00C61C8F">
        <w:rPr>
          <w:rFonts w:ascii="Courier New" w:hAnsi="Courier New" w:cs="Courier New"/>
        </w:rPr>
        <w:t xml:space="preserve">   (</w:t>
      </w:r>
      <w:proofErr w:type="gramEnd"/>
      <w:r w:rsidRPr="00C61C8F">
        <w:rPr>
          <w:rFonts w:ascii="Courier New" w:hAnsi="Courier New" w:cs="Courier New"/>
        </w:rPr>
        <w:t>Stack pointer, refers to PSW (FLAGS:A) for PUSH/POP)</w:t>
      </w:r>
    </w:p>
    <w:p w14:paraId="37DACD61" w14:textId="77777777" w:rsidR="00EC13DD" w:rsidRPr="00C61C8F" w:rsidRDefault="00EC13DD" w:rsidP="00EC13DD">
      <w:pPr>
        <w:spacing w:after="0"/>
        <w:rPr>
          <w:rFonts w:ascii="Courier New" w:hAnsi="Courier New" w:cs="Courier New"/>
        </w:rPr>
      </w:pPr>
    </w:p>
    <w:p w14:paraId="6005C6CC" w14:textId="77777777"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14:paraId="58A861AA"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00=</w:t>
      </w:r>
      <w:proofErr w:type="gramStart"/>
      <w:r w:rsidRPr="00C61C8F">
        <w:rPr>
          <w:rFonts w:ascii="Courier New" w:hAnsi="Courier New" w:cs="Courier New"/>
        </w:rPr>
        <w:t>NZ  (</w:t>
      </w:r>
      <w:proofErr w:type="gramEnd"/>
      <w:r w:rsidRPr="00D6383A">
        <w:rPr>
          <w:rFonts w:ascii="Courier New" w:hAnsi="Courier New" w:cs="Courier New"/>
          <w:b/>
        </w:rPr>
        <w:t>Z</w:t>
      </w:r>
      <w:r w:rsidRPr="00C61C8F">
        <w:rPr>
          <w:rFonts w:ascii="Courier New" w:hAnsi="Courier New" w:cs="Courier New"/>
        </w:rPr>
        <w:t>ero flag not set)</w:t>
      </w:r>
    </w:p>
    <w:p w14:paraId="4EB7A3A1"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01=Z</w:t>
      </w:r>
      <w:proofErr w:type="gramStart"/>
      <w:r w:rsidRPr="00C61C8F">
        <w:rPr>
          <w:rFonts w:ascii="Courier New" w:hAnsi="Courier New" w:cs="Courier New"/>
        </w:rPr>
        <w:t xml:space="preserve">   (</w:t>
      </w:r>
      <w:proofErr w:type="gramEnd"/>
      <w:r w:rsidRPr="00D6383A">
        <w:rPr>
          <w:rFonts w:ascii="Courier New" w:hAnsi="Courier New" w:cs="Courier New"/>
          <w:b/>
        </w:rPr>
        <w:t>Z</w:t>
      </w:r>
      <w:r w:rsidRPr="00C61C8F">
        <w:rPr>
          <w:rFonts w:ascii="Courier New" w:hAnsi="Courier New" w:cs="Courier New"/>
        </w:rPr>
        <w:t>ero flag set)</w:t>
      </w:r>
    </w:p>
    <w:p w14:paraId="760D2E67"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10=</w:t>
      </w:r>
      <w:proofErr w:type="gramStart"/>
      <w:r w:rsidRPr="00C61C8F">
        <w:rPr>
          <w:rFonts w:ascii="Courier New" w:hAnsi="Courier New" w:cs="Courier New"/>
        </w:rPr>
        <w:t>NC  (</w:t>
      </w:r>
      <w:proofErr w:type="gramEnd"/>
      <w:r w:rsidRPr="00D6383A">
        <w:rPr>
          <w:rFonts w:ascii="Courier New" w:hAnsi="Courier New" w:cs="Courier New"/>
          <w:b/>
        </w:rPr>
        <w:t>C</w:t>
      </w:r>
      <w:r w:rsidRPr="00C61C8F">
        <w:rPr>
          <w:rFonts w:ascii="Courier New" w:hAnsi="Courier New" w:cs="Courier New"/>
        </w:rPr>
        <w:t>arry flag not set)</w:t>
      </w:r>
    </w:p>
    <w:p w14:paraId="72BA1A3A"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11=C</w:t>
      </w:r>
      <w:proofErr w:type="gramStart"/>
      <w:r w:rsidRPr="00C61C8F">
        <w:rPr>
          <w:rFonts w:ascii="Courier New" w:hAnsi="Courier New" w:cs="Courier New"/>
        </w:rPr>
        <w:t xml:space="preserve">   (</w:t>
      </w:r>
      <w:proofErr w:type="gramEnd"/>
      <w:r w:rsidRPr="00D6383A">
        <w:rPr>
          <w:rFonts w:ascii="Courier New" w:hAnsi="Courier New" w:cs="Courier New"/>
          <w:b/>
        </w:rPr>
        <w:t>C</w:t>
      </w:r>
      <w:r w:rsidRPr="00C61C8F">
        <w:rPr>
          <w:rFonts w:ascii="Courier New" w:hAnsi="Courier New" w:cs="Courier New"/>
        </w:rPr>
        <w:t>arry flag set)</w:t>
      </w:r>
    </w:p>
    <w:p w14:paraId="688D2A2A"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0=</w:t>
      </w:r>
      <w:proofErr w:type="gramStart"/>
      <w:r w:rsidRPr="00C61C8F">
        <w:rPr>
          <w:rFonts w:ascii="Courier New" w:hAnsi="Courier New" w:cs="Courier New"/>
        </w:rPr>
        <w:t>PO  (</w:t>
      </w:r>
      <w:proofErr w:type="gramEnd"/>
      <w:r w:rsidRPr="00D6383A">
        <w:rPr>
          <w:rFonts w:ascii="Courier New" w:hAnsi="Courier New" w:cs="Courier New"/>
          <w:b/>
        </w:rPr>
        <w:t>P</w:t>
      </w:r>
      <w:r w:rsidRPr="00C61C8F">
        <w:rPr>
          <w:rFonts w:ascii="Courier New" w:hAnsi="Courier New" w:cs="Courier New"/>
        </w:rPr>
        <w:t>arity flag not set - ODD)</w:t>
      </w:r>
    </w:p>
    <w:p w14:paraId="0A977A48"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1=</w:t>
      </w:r>
      <w:proofErr w:type="gramStart"/>
      <w:r w:rsidRPr="00C61C8F">
        <w:rPr>
          <w:rFonts w:ascii="Courier New" w:hAnsi="Courier New" w:cs="Courier New"/>
        </w:rPr>
        <w:t>PE  (</w:t>
      </w:r>
      <w:proofErr w:type="gramEnd"/>
      <w:r w:rsidRPr="00D6383A">
        <w:rPr>
          <w:rFonts w:ascii="Courier New" w:hAnsi="Courier New" w:cs="Courier New"/>
          <w:b/>
        </w:rPr>
        <w:t>P</w:t>
      </w:r>
      <w:r w:rsidRPr="00C61C8F">
        <w:rPr>
          <w:rFonts w:ascii="Courier New" w:hAnsi="Courier New" w:cs="Courier New"/>
        </w:rPr>
        <w:t>arity flag set - EVEN)</w:t>
      </w:r>
    </w:p>
    <w:p w14:paraId="703ADAA5"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10=P</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not set - POSITIVE)</w:t>
      </w:r>
    </w:p>
    <w:p w14:paraId="1CE2D884" w14:textId="77777777"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set - MINUS)</w:t>
      </w:r>
    </w:p>
    <w:p w14:paraId="4598FB12" w14:textId="77777777" w:rsidR="00EC13DD" w:rsidRDefault="00EC13DD" w:rsidP="00EC13DD">
      <w:r>
        <w:br w:type="page"/>
      </w:r>
    </w:p>
    <w:p w14:paraId="18E4C772" w14:textId="77777777" w:rsidR="00EC13DD" w:rsidRDefault="00EC13DD" w:rsidP="00EC13DD">
      <w:pPr>
        <w:spacing w:after="0"/>
        <w:rPr>
          <w:rFonts w:ascii="Courier New" w:hAnsi="Courier New" w:cs="Courier New"/>
          <w:sz w:val="18"/>
          <w:szCs w:val="18"/>
        </w:rPr>
        <w:sectPr w:rsidR="00EC13DD" w:rsidSect="000C0AAF">
          <w:footerReference w:type="default" r:id="rId28"/>
          <w:pgSz w:w="12240" w:h="15840"/>
          <w:pgMar w:top="720" w:right="1440" w:bottom="720" w:left="720" w:header="144" w:footer="144" w:gutter="0"/>
          <w:pgNumType w:fmt="numberInDash"/>
          <w:cols w:space="720"/>
          <w:docGrid w:linePitch="360"/>
        </w:sectPr>
      </w:pPr>
    </w:p>
    <w:p w14:paraId="1BC41517"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14:paraId="4C69E16E"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14:paraId="14FA1D2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CI #     110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 with carry</w:t>
      </w:r>
      <w:r>
        <w:rPr>
          <w:rFonts w:ascii="Courier New" w:hAnsi="Courier New" w:cs="Courier New"/>
          <w:sz w:val="18"/>
          <w:szCs w:val="18"/>
        </w:rPr>
        <w:t>*</w:t>
      </w:r>
    </w:p>
    <w:p w14:paraId="5A3CC24C"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DC S     10001SSS          ZSCPA   Add register to A with </w:t>
      </w:r>
      <w:proofErr w:type="gramStart"/>
      <w:r w:rsidRPr="00666953">
        <w:rPr>
          <w:rFonts w:ascii="Courier New" w:hAnsi="Courier New" w:cs="Courier New"/>
          <w:sz w:val="18"/>
          <w:szCs w:val="18"/>
        </w:rPr>
        <w:t>carry</w:t>
      </w:r>
      <w:proofErr w:type="gramEnd"/>
    </w:p>
    <w:p w14:paraId="67F6BDBE"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14:paraId="7FD9FD9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DI #     110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w:t>
      </w:r>
    </w:p>
    <w:p w14:paraId="68E23BF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14:paraId="4A23F9F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NI #     111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AND immediate with A</w:t>
      </w:r>
    </w:p>
    <w:p w14:paraId="6138E37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ALL a    110011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subroutine </w:t>
      </w:r>
      <w:proofErr w:type="gramStart"/>
      <w:r w:rsidRPr="00666953">
        <w:rPr>
          <w:rFonts w:ascii="Courier New" w:hAnsi="Courier New" w:cs="Courier New"/>
          <w:sz w:val="18"/>
          <w:szCs w:val="18"/>
        </w:rPr>
        <w:t>call</w:t>
      </w:r>
      <w:proofErr w:type="gramEnd"/>
    </w:p>
    <w:p w14:paraId="5E7A9C80" w14:textId="77777777"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Cccc</w:t>
      </w:r>
      <w:proofErr w:type="spellEnd"/>
      <w:r w:rsidRPr="00666953">
        <w:rPr>
          <w:rFonts w:ascii="Courier New" w:hAnsi="Courier New" w:cs="Courier New"/>
          <w:sz w:val="18"/>
          <w:szCs w:val="18"/>
        </w:rPr>
        <w:t xml:space="preserve"> a    11CCC10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subroutine call</w:t>
      </w:r>
    </w:p>
    <w:p w14:paraId="20D2BFA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14:paraId="500F4BC0"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14:paraId="75D9D5A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14:paraId="40E707E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14:paraId="7A27938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DAA       00100111          ZSPCA   Decimal Adjust </w:t>
      </w:r>
      <w:proofErr w:type="gramStart"/>
      <w:r w:rsidRPr="00666953">
        <w:rPr>
          <w:rFonts w:ascii="Courier New" w:hAnsi="Courier New" w:cs="Courier New"/>
          <w:sz w:val="18"/>
          <w:szCs w:val="18"/>
        </w:rPr>
        <w:t>accumulator</w:t>
      </w:r>
      <w:proofErr w:type="gramEnd"/>
    </w:p>
    <w:p w14:paraId="5B53244A"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DAD RP    00RP1001          C       Add register pair to HL (16 bit </w:t>
      </w:r>
      <w:proofErr w:type="gramStart"/>
      <w:r w:rsidRPr="00666953">
        <w:rPr>
          <w:rFonts w:ascii="Courier New" w:hAnsi="Courier New" w:cs="Courier New"/>
          <w:sz w:val="18"/>
          <w:szCs w:val="18"/>
        </w:rPr>
        <w:t>add)</w:t>
      </w:r>
      <w:r>
        <w:rPr>
          <w:rFonts w:ascii="Courier New" w:hAnsi="Courier New" w:cs="Courier New"/>
          <w:sz w:val="18"/>
          <w:szCs w:val="18"/>
        </w:rPr>
        <w:t>*</w:t>
      </w:r>
      <w:proofErr w:type="gramEnd"/>
    </w:p>
    <w:p w14:paraId="1FA4161C"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14:paraId="74F0E0DF"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14:paraId="57EFCDC3" w14:textId="77777777"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 xml:space="preserve">DI        11110011          -       </w:t>
      </w:r>
      <w:proofErr w:type="spellStart"/>
      <w:r w:rsidRPr="002231B4">
        <w:rPr>
          <w:rFonts w:ascii="Courier New" w:hAnsi="Courier New" w:cs="Courier New"/>
          <w:sz w:val="18"/>
          <w:szCs w:val="18"/>
          <w:lang w:val="fr-FR"/>
        </w:rPr>
        <w:t>Disable</w:t>
      </w:r>
      <w:proofErr w:type="spellEnd"/>
      <w:r w:rsidRPr="002231B4">
        <w:rPr>
          <w:rFonts w:ascii="Courier New" w:hAnsi="Courier New" w:cs="Courier New"/>
          <w:sz w:val="18"/>
          <w:szCs w:val="18"/>
          <w:lang w:val="fr-FR"/>
        </w:rPr>
        <w:t xml:space="preserve"> </w:t>
      </w:r>
      <w:proofErr w:type="spellStart"/>
      <w:r w:rsidRPr="002231B4">
        <w:rPr>
          <w:rFonts w:ascii="Courier New" w:hAnsi="Courier New" w:cs="Courier New"/>
          <w:sz w:val="18"/>
          <w:szCs w:val="18"/>
          <w:lang w:val="fr-FR"/>
        </w:rPr>
        <w:t>interrupts</w:t>
      </w:r>
      <w:proofErr w:type="spellEnd"/>
    </w:p>
    <w:p w14:paraId="25B58A55" w14:textId="77777777"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 xml:space="preserve">EI        11111011          -       Enable </w:t>
      </w:r>
      <w:proofErr w:type="spellStart"/>
      <w:r w:rsidRPr="002231B4">
        <w:rPr>
          <w:rFonts w:ascii="Courier New" w:hAnsi="Courier New" w:cs="Courier New"/>
          <w:sz w:val="18"/>
          <w:szCs w:val="18"/>
          <w:lang w:val="fr-FR"/>
        </w:rPr>
        <w:t>interrupts</w:t>
      </w:r>
      <w:proofErr w:type="spellEnd"/>
    </w:p>
    <w:p w14:paraId="4088A63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14:paraId="555D3C7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14:paraId="74E5425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INR D     00DDD100          ZSPA    Increment </w:t>
      </w:r>
      <w:proofErr w:type="gramStart"/>
      <w:r w:rsidRPr="00666953">
        <w:rPr>
          <w:rFonts w:ascii="Courier New" w:hAnsi="Courier New" w:cs="Courier New"/>
          <w:sz w:val="18"/>
          <w:szCs w:val="18"/>
        </w:rPr>
        <w:t>register</w:t>
      </w:r>
      <w:proofErr w:type="gramEnd"/>
    </w:p>
    <w:p w14:paraId="1A2F351D"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14:paraId="201558DA" w14:textId="77777777"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Jccc</w:t>
      </w:r>
      <w:proofErr w:type="spellEnd"/>
      <w:r w:rsidRPr="00666953">
        <w:rPr>
          <w:rFonts w:ascii="Courier New" w:hAnsi="Courier New" w:cs="Courier New"/>
          <w:sz w:val="18"/>
          <w:szCs w:val="18"/>
        </w:rPr>
        <w:t xml:space="preserve"> a    11CCC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jump</w:t>
      </w:r>
      <w:r>
        <w:rPr>
          <w:rFonts w:ascii="Courier New" w:hAnsi="Courier New" w:cs="Courier New"/>
          <w:sz w:val="18"/>
          <w:szCs w:val="18"/>
        </w:rPr>
        <w:t>*</w:t>
      </w:r>
    </w:p>
    <w:p w14:paraId="6DFE695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JMP a     1100001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jump</w:t>
      </w:r>
      <w:r>
        <w:rPr>
          <w:rFonts w:ascii="Courier New" w:hAnsi="Courier New" w:cs="Courier New"/>
          <w:sz w:val="18"/>
          <w:szCs w:val="18"/>
        </w:rPr>
        <w:t>*</w:t>
      </w:r>
    </w:p>
    <w:p w14:paraId="541B95F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DA a     0011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A from memory</w:t>
      </w:r>
    </w:p>
    <w:p w14:paraId="415494C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14:paraId="64DC2F51"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HLD a    0010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from memory</w:t>
      </w:r>
      <w:r>
        <w:rPr>
          <w:rFonts w:ascii="Courier New" w:hAnsi="Courier New" w:cs="Courier New"/>
          <w:sz w:val="18"/>
          <w:szCs w:val="18"/>
        </w:rPr>
        <w:t>*</w:t>
      </w:r>
    </w:p>
    <w:p w14:paraId="6E1029E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XI </w:t>
      </w:r>
      <w:proofErr w:type="gramStart"/>
      <w:r w:rsidRPr="00666953">
        <w:rPr>
          <w:rFonts w:ascii="Courier New" w:hAnsi="Courier New" w:cs="Courier New"/>
          <w:sz w:val="18"/>
          <w:szCs w:val="18"/>
        </w:rPr>
        <w:t>RP,#</w:t>
      </w:r>
      <w:proofErr w:type="gramEnd"/>
      <w:r w:rsidRPr="00666953">
        <w:rPr>
          <w:rFonts w:ascii="Courier New" w:hAnsi="Courier New" w:cs="Courier New"/>
          <w:sz w:val="18"/>
          <w:szCs w:val="18"/>
        </w:rPr>
        <w:t xml:space="preserve">  00RP00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register pair immediate</w:t>
      </w:r>
      <w:r>
        <w:rPr>
          <w:rFonts w:ascii="Courier New" w:hAnsi="Courier New" w:cs="Courier New"/>
          <w:sz w:val="18"/>
          <w:szCs w:val="18"/>
        </w:rPr>
        <w:t>*</w:t>
      </w:r>
    </w:p>
    <w:p w14:paraId="7D23E62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OV </w:t>
      </w:r>
      <w:proofErr w:type="gramStart"/>
      <w:r w:rsidRPr="00666953">
        <w:rPr>
          <w:rFonts w:ascii="Courier New" w:hAnsi="Courier New" w:cs="Courier New"/>
          <w:sz w:val="18"/>
          <w:szCs w:val="18"/>
        </w:rPr>
        <w:t>D,S</w:t>
      </w:r>
      <w:proofErr w:type="gramEnd"/>
      <w:r w:rsidRPr="00666953">
        <w:rPr>
          <w:rFonts w:ascii="Courier New" w:hAnsi="Courier New" w:cs="Courier New"/>
          <w:sz w:val="18"/>
          <w:szCs w:val="18"/>
        </w:rPr>
        <w:t xml:space="preserve">   01DDDSSS          -       Move register to register</w:t>
      </w:r>
      <w:r>
        <w:rPr>
          <w:rFonts w:ascii="Courier New" w:hAnsi="Courier New" w:cs="Courier New"/>
          <w:sz w:val="18"/>
          <w:szCs w:val="18"/>
        </w:rPr>
        <w:t>*</w:t>
      </w:r>
    </w:p>
    <w:p w14:paraId="6540FCDF"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VI </w:t>
      </w:r>
      <w:proofErr w:type="gramStart"/>
      <w:r w:rsidRPr="00666953">
        <w:rPr>
          <w:rFonts w:ascii="Courier New" w:hAnsi="Courier New" w:cs="Courier New"/>
          <w:sz w:val="18"/>
          <w:szCs w:val="18"/>
        </w:rPr>
        <w:t>D,#</w:t>
      </w:r>
      <w:proofErr w:type="gramEnd"/>
      <w:r w:rsidRPr="00666953">
        <w:rPr>
          <w:rFonts w:ascii="Courier New" w:hAnsi="Courier New" w:cs="Courier New"/>
          <w:sz w:val="18"/>
          <w:szCs w:val="18"/>
        </w:rPr>
        <w:t xml:space="preserve">   00DDD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       Move immediate to register</w:t>
      </w:r>
      <w:r>
        <w:rPr>
          <w:rFonts w:ascii="Courier New" w:hAnsi="Courier New" w:cs="Courier New"/>
          <w:sz w:val="18"/>
          <w:szCs w:val="18"/>
        </w:rPr>
        <w:t>*</w:t>
      </w:r>
    </w:p>
    <w:p w14:paraId="0931D25A"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14:paraId="575F8A4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14:paraId="0748BFD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14:paraId="0CF4E3E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UT p     11010011 pa       -       Write A to output </w:t>
      </w:r>
      <w:proofErr w:type="gramStart"/>
      <w:r w:rsidRPr="00666953">
        <w:rPr>
          <w:rFonts w:ascii="Courier New" w:hAnsi="Courier New" w:cs="Courier New"/>
          <w:sz w:val="18"/>
          <w:szCs w:val="18"/>
        </w:rPr>
        <w:t>port</w:t>
      </w:r>
      <w:proofErr w:type="gramEnd"/>
    </w:p>
    <w:p w14:paraId="29D85A0E"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CHL      11101001          -       Jump to address in </w:t>
      </w:r>
      <w:proofErr w:type="gramStart"/>
      <w:r w:rsidRPr="00666953">
        <w:rPr>
          <w:rFonts w:ascii="Courier New" w:hAnsi="Courier New" w:cs="Courier New"/>
          <w:sz w:val="18"/>
          <w:szCs w:val="18"/>
        </w:rPr>
        <w:t>H:L</w:t>
      </w:r>
      <w:proofErr w:type="gramEnd"/>
    </w:p>
    <w:p w14:paraId="6C03A0F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14:paraId="6242909F"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14:paraId="2EB317D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14:paraId="27A5E15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RAR       00011111          C       Rotate A right through </w:t>
      </w:r>
      <w:proofErr w:type="gramStart"/>
      <w:r w:rsidRPr="00666953">
        <w:rPr>
          <w:rFonts w:ascii="Courier New" w:hAnsi="Courier New" w:cs="Courier New"/>
          <w:sz w:val="18"/>
          <w:szCs w:val="18"/>
        </w:rPr>
        <w:t>carry</w:t>
      </w:r>
      <w:proofErr w:type="gramEnd"/>
    </w:p>
    <w:p w14:paraId="21C32286" w14:textId="77777777"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Rccc</w:t>
      </w:r>
      <w:proofErr w:type="spellEnd"/>
      <w:r w:rsidRPr="00666953">
        <w:rPr>
          <w:rFonts w:ascii="Courier New" w:hAnsi="Courier New" w:cs="Courier New"/>
          <w:sz w:val="18"/>
          <w:szCs w:val="18"/>
        </w:rPr>
        <w:t xml:space="preserve">      11CCC000          -       Conditional return from subroutine</w:t>
      </w:r>
    </w:p>
    <w:p w14:paraId="5610269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14:paraId="44A4C29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RLC       00000111          C       Rotate A </w:t>
      </w:r>
      <w:proofErr w:type="gramStart"/>
      <w:r w:rsidRPr="00666953">
        <w:rPr>
          <w:rFonts w:ascii="Courier New" w:hAnsi="Courier New" w:cs="Courier New"/>
          <w:sz w:val="18"/>
          <w:szCs w:val="18"/>
        </w:rPr>
        <w:t>left</w:t>
      </w:r>
      <w:proofErr w:type="gramEnd"/>
    </w:p>
    <w:p w14:paraId="7FC94DD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RRC       00001111          C       Rotate A </w:t>
      </w:r>
      <w:proofErr w:type="gramStart"/>
      <w:r w:rsidRPr="00666953">
        <w:rPr>
          <w:rFonts w:ascii="Courier New" w:hAnsi="Courier New" w:cs="Courier New"/>
          <w:sz w:val="18"/>
          <w:szCs w:val="18"/>
        </w:rPr>
        <w:t>right</w:t>
      </w:r>
      <w:proofErr w:type="gramEnd"/>
    </w:p>
    <w:p w14:paraId="68BBA25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14:paraId="014FEC3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BB S     10011SSS          ZSCPA   Subtract register from A with </w:t>
      </w:r>
      <w:proofErr w:type="gramStart"/>
      <w:r w:rsidRPr="00666953">
        <w:rPr>
          <w:rFonts w:ascii="Courier New" w:hAnsi="Courier New" w:cs="Courier New"/>
          <w:sz w:val="18"/>
          <w:szCs w:val="18"/>
        </w:rPr>
        <w:t>borrow</w:t>
      </w:r>
      <w:proofErr w:type="gramEnd"/>
    </w:p>
    <w:p w14:paraId="72253F62"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BI #     1101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 with </w:t>
      </w:r>
      <w:proofErr w:type="gramStart"/>
      <w:r w:rsidRPr="00666953">
        <w:rPr>
          <w:rFonts w:ascii="Courier New" w:hAnsi="Courier New" w:cs="Courier New"/>
          <w:sz w:val="18"/>
          <w:szCs w:val="18"/>
        </w:rPr>
        <w:t>borrow</w:t>
      </w:r>
      <w:proofErr w:type="gramEnd"/>
    </w:p>
    <w:p w14:paraId="19FD912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HLD a    0010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to memory</w:t>
      </w:r>
      <w:r>
        <w:rPr>
          <w:rFonts w:ascii="Courier New" w:hAnsi="Courier New" w:cs="Courier New"/>
          <w:sz w:val="18"/>
          <w:szCs w:val="18"/>
        </w:rPr>
        <w:t>*</w:t>
      </w:r>
    </w:p>
    <w:p w14:paraId="2FB688F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PHL      11111001          -       Set SP to content of </w:t>
      </w:r>
      <w:proofErr w:type="gramStart"/>
      <w:r w:rsidRPr="00666953">
        <w:rPr>
          <w:rFonts w:ascii="Courier New" w:hAnsi="Courier New" w:cs="Courier New"/>
          <w:sz w:val="18"/>
          <w:szCs w:val="18"/>
        </w:rPr>
        <w:t>H:L</w:t>
      </w:r>
      <w:proofErr w:type="gramEnd"/>
    </w:p>
    <w:p w14:paraId="08B158F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TA a     0011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A to memory</w:t>
      </w:r>
    </w:p>
    <w:p w14:paraId="16AF423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14:paraId="5C8C1830"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14:paraId="0588CBF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14:paraId="6C05BD7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UI #     1101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w:t>
      </w:r>
    </w:p>
    <w:p w14:paraId="334245F0" w14:textId="77777777"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XCHG      11101011          -       Exchange DE and HL content</w:t>
      </w:r>
    </w:p>
    <w:p w14:paraId="1081DB9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14:paraId="60D1C35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RI #     111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14:paraId="6A3F9CC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THL      11100011          -       Swap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with top word on stack</w:t>
      </w:r>
    </w:p>
    <w:p w14:paraId="256E2C4D" w14:textId="77777777"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14:paraId="0EA64DAF"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14:paraId="1CFEDF89" w14:textId="77777777"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14:paraId="78D23DA5" w14:textId="77777777" w:rsidR="000C0AAF" w:rsidRDefault="000C0AAF" w:rsidP="00212BD9">
      <w:pPr>
        <w:spacing w:after="0"/>
        <w:rPr>
          <w:rFonts w:ascii="Courier New" w:hAnsi="Courier New" w:cs="Courier New"/>
          <w:sz w:val="18"/>
          <w:szCs w:val="18"/>
        </w:rPr>
      </w:pPr>
    </w:p>
    <w:p w14:paraId="3493C998" w14:textId="77777777" w:rsidR="000C0AAF" w:rsidRPr="00212BD9" w:rsidRDefault="000C0AAF" w:rsidP="00212BD9">
      <w:pPr>
        <w:spacing w:after="0"/>
        <w:rPr>
          <w:rFonts w:ascii="Courier New" w:hAnsi="Courier New" w:cs="Courier New"/>
          <w:sz w:val="18"/>
          <w:szCs w:val="18"/>
        </w:rPr>
      </w:pPr>
    </w:p>
    <w:p w14:paraId="24A9A05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14:paraId="1A79E8F4"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14:paraId="51EA91F6"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14:paraId="2EEE627C"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000111          RLC       C       Rotate A </w:t>
      </w:r>
      <w:proofErr w:type="gramStart"/>
      <w:r w:rsidRPr="00F34E22">
        <w:rPr>
          <w:rFonts w:ascii="Courier New" w:hAnsi="Courier New" w:cs="Courier New"/>
          <w:sz w:val="18"/>
          <w:szCs w:val="18"/>
        </w:rPr>
        <w:t>left</w:t>
      </w:r>
      <w:proofErr w:type="gramEnd"/>
    </w:p>
    <w:p w14:paraId="0A44F9E7"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001111          RRC       C       Rotate A </w:t>
      </w:r>
      <w:proofErr w:type="gramStart"/>
      <w:r w:rsidRPr="00F34E22">
        <w:rPr>
          <w:rFonts w:ascii="Courier New" w:hAnsi="Courier New" w:cs="Courier New"/>
          <w:sz w:val="18"/>
          <w:szCs w:val="18"/>
        </w:rPr>
        <w:t>right</w:t>
      </w:r>
      <w:proofErr w:type="gramEnd"/>
    </w:p>
    <w:p w14:paraId="1333D80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14:paraId="46F263F9"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011111          RAR       C       Rotate A right through </w:t>
      </w:r>
      <w:proofErr w:type="gramStart"/>
      <w:r w:rsidRPr="00F34E22">
        <w:rPr>
          <w:rFonts w:ascii="Courier New" w:hAnsi="Courier New" w:cs="Courier New"/>
          <w:sz w:val="18"/>
          <w:szCs w:val="18"/>
        </w:rPr>
        <w:t>carry</w:t>
      </w:r>
      <w:proofErr w:type="gramEnd"/>
    </w:p>
    <w:p w14:paraId="5BF2177B"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HLD a    -       Store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to memory*</w:t>
      </w:r>
    </w:p>
    <w:p w14:paraId="717BA338"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0111          DAA       ZSPCA   Decimal Adjust </w:t>
      </w:r>
      <w:proofErr w:type="gramStart"/>
      <w:r w:rsidRPr="00F34E22">
        <w:rPr>
          <w:rFonts w:ascii="Courier New" w:hAnsi="Courier New" w:cs="Courier New"/>
          <w:sz w:val="18"/>
          <w:szCs w:val="18"/>
        </w:rPr>
        <w:t>accumulator</w:t>
      </w:r>
      <w:proofErr w:type="gramEnd"/>
    </w:p>
    <w:p w14:paraId="2F319DDF"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HLD a    -       Load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from memory*</w:t>
      </w:r>
    </w:p>
    <w:p w14:paraId="1D8237A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14:paraId="279E9C26"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TA a     -       Store A to memory</w:t>
      </w:r>
    </w:p>
    <w:p w14:paraId="0AD92F68"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14:paraId="48FC54D7"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DA a     -       Load A from memory</w:t>
      </w:r>
    </w:p>
    <w:p w14:paraId="134F8E74"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14:paraId="6E18C384"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DDD100          INR D     ZSPA    Increment </w:t>
      </w:r>
      <w:proofErr w:type="gramStart"/>
      <w:r w:rsidRPr="00F34E22">
        <w:rPr>
          <w:rFonts w:ascii="Courier New" w:hAnsi="Courier New" w:cs="Courier New"/>
          <w:sz w:val="18"/>
          <w:szCs w:val="18"/>
        </w:rPr>
        <w:t>register</w:t>
      </w:r>
      <w:proofErr w:type="gramEnd"/>
    </w:p>
    <w:p w14:paraId="471194D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14:paraId="0886E52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DDD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MVI </w:t>
      </w:r>
      <w:proofErr w:type="gramStart"/>
      <w:r w:rsidRPr="00F34E22">
        <w:rPr>
          <w:rFonts w:ascii="Courier New" w:hAnsi="Courier New" w:cs="Courier New"/>
          <w:sz w:val="18"/>
          <w:szCs w:val="18"/>
        </w:rPr>
        <w:t>D,#</w:t>
      </w:r>
      <w:proofErr w:type="gramEnd"/>
      <w:r w:rsidRPr="00F34E22">
        <w:rPr>
          <w:rFonts w:ascii="Courier New" w:hAnsi="Courier New" w:cs="Courier New"/>
          <w:sz w:val="18"/>
          <w:szCs w:val="18"/>
        </w:rPr>
        <w:t xml:space="preserve">   -       Move immediate to register*</w:t>
      </w:r>
    </w:p>
    <w:p w14:paraId="3A10D63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00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XI </w:t>
      </w:r>
      <w:proofErr w:type="gramStart"/>
      <w:r w:rsidRPr="00F34E22">
        <w:rPr>
          <w:rFonts w:ascii="Courier New" w:hAnsi="Courier New" w:cs="Courier New"/>
          <w:sz w:val="18"/>
          <w:szCs w:val="18"/>
        </w:rPr>
        <w:t>RP,#</w:t>
      </w:r>
      <w:proofErr w:type="gramEnd"/>
      <w:r w:rsidRPr="00F34E22">
        <w:rPr>
          <w:rFonts w:ascii="Courier New" w:hAnsi="Courier New" w:cs="Courier New"/>
          <w:sz w:val="18"/>
          <w:szCs w:val="18"/>
        </w:rPr>
        <w:t xml:space="preserve">  -       Load register pair immediate*</w:t>
      </w:r>
    </w:p>
    <w:p w14:paraId="32F7C54B"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14:paraId="66588DA2"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14:paraId="6E3E7350"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1001          DAD RP    C       Add register pair to HL (16 bit </w:t>
      </w:r>
      <w:proofErr w:type="gramStart"/>
      <w:r w:rsidRPr="00F34E22">
        <w:rPr>
          <w:rFonts w:ascii="Courier New" w:hAnsi="Courier New" w:cs="Courier New"/>
          <w:sz w:val="18"/>
          <w:szCs w:val="18"/>
        </w:rPr>
        <w:t>add)*</w:t>
      </w:r>
      <w:proofErr w:type="gramEnd"/>
    </w:p>
    <w:p w14:paraId="6CDAC0BE"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14:paraId="1F211C75"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14:paraId="544D697A"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14:paraId="38D45745"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1DDDSSS          MOV </w:t>
      </w:r>
      <w:proofErr w:type="gramStart"/>
      <w:r w:rsidRPr="00F34E22">
        <w:rPr>
          <w:rFonts w:ascii="Courier New" w:hAnsi="Courier New" w:cs="Courier New"/>
          <w:sz w:val="18"/>
          <w:szCs w:val="18"/>
        </w:rPr>
        <w:t>D,S</w:t>
      </w:r>
      <w:proofErr w:type="gramEnd"/>
      <w:r w:rsidRPr="00F34E22">
        <w:rPr>
          <w:rFonts w:ascii="Courier New" w:hAnsi="Courier New" w:cs="Courier New"/>
          <w:sz w:val="18"/>
          <w:szCs w:val="18"/>
        </w:rPr>
        <w:t xml:space="preserve">   -       Move register to register*</w:t>
      </w:r>
    </w:p>
    <w:p w14:paraId="4524C5C3"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14:paraId="2EC39F8F"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0001SSS          ADC S     ZSCPA   Add register to A with </w:t>
      </w:r>
      <w:proofErr w:type="gramStart"/>
      <w:r w:rsidRPr="00F34E22">
        <w:rPr>
          <w:rFonts w:ascii="Courier New" w:hAnsi="Courier New" w:cs="Courier New"/>
          <w:sz w:val="18"/>
          <w:szCs w:val="18"/>
        </w:rPr>
        <w:t>carry</w:t>
      </w:r>
      <w:proofErr w:type="gramEnd"/>
    </w:p>
    <w:p w14:paraId="21CD02FF"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14:paraId="50F8C68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0011SSS          SBB S     ZSCPA   Subtract register from A with </w:t>
      </w:r>
      <w:proofErr w:type="gramStart"/>
      <w:r w:rsidRPr="00F34E22">
        <w:rPr>
          <w:rFonts w:ascii="Courier New" w:hAnsi="Courier New" w:cs="Courier New"/>
          <w:sz w:val="18"/>
          <w:szCs w:val="18"/>
        </w:rPr>
        <w:t>borrow</w:t>
      </w:r>
      <w:proofErr w:type="gramEnd"/>
    </w:p>
    <w:p w14:paraId="72E422D8"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14:paraId="3519AC75"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14:paraId="34F9E53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14:paraId="71DC1BB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14:paraId="242125E9"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01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JMP a     -       Unconditional jump*</w:t>
      </w:r>
    </w:p>
    <w:p w14:paraId="26B8260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DI #     ZSCPA   Add immediate to A</w:t>
      </w:r>
    </w:p>
    <w:p w14:paraId="0198825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14:paraId="52CDE1C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CALL a    -       Unconditional subroutine call</w:t>
      </w:r>
    </w:p>
    <w:p w14:paraId="3F5A9D4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CI #     ZSCPA   Add immediate to A with carry*</w:t>
      </w:r>
    </w:p>
    <w:p w14:paraId="124F9A63"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OUT p     -       Write A to output port</w:t>
      </w:r>
    </w:p>
    <w:p w14:paraId="12E27E4A"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UI #     ZSCPA   Subtract immediate from A</w:t>
      </w:r>
    </w:p>
    <w:p w14:paraId="1613AAD0"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IN p      -       Read input port into A</w:t>
      </w:r>
    </w:p>
    <w:p w14:paraId="0B8C9D72"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BI #     ZSCPA   Subtract immediate from A with </w:t>
      </w:r>
      <w:proofErr w:type="gramStart"/>
      <w:r w:rsidRPr="00F34E22">
        <w:rPr>
          <w:rFonts w:ascii="Courier New" w:hAnsi="Courier New" w:cs="Courier New"/>
          <w:sz w:val="18"/>
          <w:szCs w:val="18"/>
        </w:rPr>
        <w:t>borrow</w:t>
      </w:r>
      <w:proofErr w:type="gramEnd"/>
    </w:p>
    <w:p w14:paraId="2C80D484" w14:textId="77777777"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011          XTHL      -       Swap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with top word on stack</w:t>
      </w:r>
    </w:p>
    <w:p w14:paraId="656584F9"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NI #     ZSPCA   AND immediate with A</w:t>
      </w:r>
    </w:p>
    <w:p w14:paraId="02AB271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001          PCHL      -       Jump to address in </w:t>
      </w:r>
      <w:proofErr w:type="gramStart"/>
      <w:r w:rsidRPr="00F34E22">
        <w:rPr>
          <w:rFonts w:ascii="Courier New" w:hAnsi="Courier New" w:cs="Courier New"/>
          <w:sz w:val="18"/>
          <w:szCs w:val="18"/>
        </w:rPr>
        <w:t>H:L</w:t>
      </w:r>
      <w:proofErr w:type="gramEnd"/>
    </w:p>
    <w:p w14:paraId="7B066C26" w14:textId="77777777"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11101011          XCHG      -       Exchange DE and HL content</w:t>
      </w:r>
    </w:p>
    <w:p w14:paraId="406FD7C2"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XRI #     ZSPCA   Exclusive OR immediate with A</w:t>
      </w:r>
    </w:p>
    <w:p w14:paraId="1DB4F1E3"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10011          DI        -       Disable </w:t>
      </w:r>
      <w:proofErr w:type="gramStart"/>
      <w:r w:rsidRPr="00F34E22">
        <w:rPr>
          <w:rFonts w:ascii="Courier New" w:hAnsi="Courier New" w:cs="Courier New"/>
          <w:sz w:val="18"/>
          <w:szCs w:val="18"/>
        </w:rPr>
        <w:t>interrupts</w:t>
      </w:r>
      <w:proofErr w:type="gramEnd"/>
    </w:p>
    <w:p w14:paraId="41B06516"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14:paraId="2722CBBE"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11001          SPHL      -       Set SP to content of </w:t>
      </w:r>
      <w:proofErr w:type="gramStart"/>
      <w:r w:rsidRPr="00F34E22">
        <w:rPr>
          <w:rFonts w:ascii="Courier New" w:hAnsi="Courier New" w:cs="Courier New"/>
          <w:sz w:val="18"/>
          <w:szCs w:val="18"/>
        </w:rPr>
        <w:t>H:L</w:t>
      </w:r>
      <w:proofErr w:type="gramEnd"/>
    </w:p>
    <w:p w14:paraId="7CEF0E30"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11011          EI        -       Enable </w:t>
      </w:r>
      <w:proofErr w:type="gramStart"/>
      <w:r w:rsidRPr="00F34E22">
        <w:rPr>
          <w:rFonts w:ascii="Courier New" w:hAnsi="Courier New" w:cs="Courier New"/>
          <w:sz w:val="18"/>
          <w:szCs w:val="18"/>
        </w:rPr>
        <w:t>interrupts</w:t>
      </w:r>
      <w:proofErr w:type="gramEnd"/>
    </w:p>
    <w:p w14:paraId="7A00434A"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14:paraId="772277D3"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00          </w:t>
      </w:r>
      <w:proofErr w:type="spellStart"/>
      <w:r w:rsidRPr="00F34E22">
        <w:rPr>
          <w:rFonts w:ascii="Courier New" w:hAnsi="Courier New" w:cs="Courier New"/>
          <w:sz w:val="18"/>
          <w:szCs w:val="18"/>
        </w:rPr>
        <w:t>Rccc</w:t>
      </w:r>
      <w:proofErr w:type="spellEnd"/>
      <w:r w:rsidRPr="00F34E22">
        <w:rPr>
          <w:rFonts w:ascii="Courier New" w:hAnsi="Courier New" w:cs="Courier New"/>
          <w:sz w:val="18"/>
          <w:szCs w:val="18"/>
        </w:rPr>
        <w:t xml:space="preserve">      -       Conditional return from subroutine</w:t>
      </w:r>
    </w:p>
    <w:p w14:paraId="005BC2EE"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Jccc</w:t>
      </w:r>
      <w:proofErr w:type="spellEnd"/>
      <w:r w:rsidRPr="00F34E22">
        <w:rPr>
          <w:rFonts w:ascii="Courier New" w:hAnsi="Courier New" w:cs="Courier New"/>
          <w:sz w:val="18"/>
          <w:szCs w:val="18"/>
        </w:rPr>
        <w:t xml:space="preserve"> a    -       Conditional jump*</w:t>
      </w:r>
    </w:p>
    <w:p w14:paraId="5B51DFE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10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Cccc</w:t>
      </w:r>
      <w:proofErr w:type="spellEnd"/>
      <w:r w:rsidRPr="00F34E22">
        <w:rPr>
          <w:rFonts w:ascii="Courier New" w:hAnsi="Courier New" w:cs="Courier New"/>
          <w:sz w:val="18"/>
          <w:szCs w:val="18"/>
        </w:rPr>
        <w:t xml:space="preserve"> a    -       Conditional subroutine call</w:t>
      </w:r>
    </w:p>
    <w:p w14:paraId="6F069626"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14:paraId="6ABB2F1B"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14:paraId="2A0B1007"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14:paraId="0572A1A1" w14:textId="77777777"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14:paraId="19AF631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14:paraId="7879861A" w14:textId="77777777"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14:paraId="691A9359" w14:textId="77777777" w:rsidR="000C0AAF" w:rsidRPr="00212BD9" w:rsidRDefault="000C0AAF" w:rsidP="00212BD9">
      <w:pPr>
        <w:spacing w:after="0"/>
        <w:rPr>
          <w:rFonts w:ascii="Courier New" w:hAnsi="Courier New" w:cs="Courier New"/>
          <w:sz w:val="18"/>
          <w:szCs w:val="18"/>
        </w:rPr>
      </w:pPr>
    </w:p>
    <w:p w14:paraId="3B939992" w14:textId="77777777" w:rsidR="00D81CF8" w:rsidRPr="00DE0424" w:rsidRDefault="00D81CF8" w:rsidP="00D4023E">
      <w:pPr>
        <w:pStyle w:val="Heading1"/>
      </w:pPr>
      <w:bookmarkStart w:id="27" w:name="_Toc51409588"/>
      <w:r>
        <w:lastRenderedPageBreak/>
        <w:t>Hardware setup for Arduino Mega 2560</w:t>
      </w:r>
      <w:bookmarkEnd w:id="27"/>
    </w:p>
    <w:p w14:paraId="28774085" w14:textId="77777777"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14:paraId="01F2F6ED" w14:textId="77777777"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w:t>
      </w:r>
      <w:proofErr w:type="gramStart"/>
      <w:r w:rsidR="00046C25" w:rsidRPr="00046C25">
        <w:rPr>
          <w:sz w:val="16"/>
          <w:szCs w:val="16"/>
        </w:rPr>
        <w:t>INT,WO</w:t>
      </w:r>
      <w:proofErr w:type="gramEnd"/>
      <w:r w:rsidR="00046C25" w:rsidRPr="00046C25">
        <w:rPr>
          <w:sz w:val="16"/>
          <w:szCs w:val="16"/>
        </w:rPr>
        <w:t>,STACK,HLTA,OUT,M1,INP,MEMR,PROT,INTE,WAIT,HLDA)</w:t>
      </w:r>
    </w:p>
    <w:p w14:paraId="60F795F2" w14:textId="77777777"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14:paraId="1540596F" w14:textId="77777777"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14:paraId="60B3ACBF" w14:textId="77777777"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14:paraId="67F708C8" w14:textId="77777777"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w:t>
      </w:r>
      <w:proofErr w:type="gramStart"/>
      <w:r w:rsidR="00596E65" w:rsidRPr="005C2B77">
        <w:rPr>
          <w:sz w:val="16"/>
          <w:szCs w:val="16"/>
        </w:rPr>
        <w:t>RUN,STOP</w:t>
      </w:r>
      <w:proofErr w:type="gramEnd"/>
      <w:r w:rsidR="00596E65" w:rsidRPr="005C2B77">
        <w:rPr>
          <w:sz w:val="16"/>
          <w:szCs w:val="16"/>
        </w:rPr>
        <w:t xml:space="preserve">,EXAMINE,EXAMINE NEXT,DEPOSIT,DEPOSIT </w:t>
      </w:r>
    </w:p>
    <w:p w14:paraId="0B18C1FE" w14:textId="77777777"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proofErr w:type="gramStart"/>
      <w:r w:rsidR="00596E65" w:rsidRPr="005C2B77">
        <w:rPr>
          <w:sz w:val="16"/>
          <w:szCs w:val="16"/>
        </w:rPr>
        <w:t>NEXT,RESET</w:t>
      </w:r>
      <w:proofErr w:type="gramEnd"/>
      <w:r w:rsidR="00596E65" w:rsidRPr="005C2B77">
        <w:rPr>
          <w:sz w:val="16"/>
          <w:szCs w:val="16"/>
        </w:rPr>
        <w:t>,CLR,PROTECT,UNPROTECT,AUX1 UP/DOWN,AUX2 UP/DOWN)</w:t>
      </w:r>
    </w:p>
    <w:p w14:paraId="4FD6DEE0" w14:textId="77777777"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14:paraId="01311AA9" w14:textId="77777777"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14:paraId="53D86C5B" w14:textId="77777777" w:rsidR="005F7E3C" w:rsidRPr="002231B4" w:rsidRDefault="00596E65" w:rsidP="005C2B77">
      <w:pPr>
        <w:tabs>
          <w:tab w:val="left" w:pos="2160"/>
          <w:tab w:val="left" w:pos="2700"/>
        </w:tabs>
        <w:spacing w:after="0"/>
        <w:rPr>
          <w:sz w:val="24"/>
          <w:szCs w:val="24"/>
          <w:lang w:val="es-ES"/>
        </w:rPr>
      </w:pPr>
      <w:r w:rsidRPr="002231B4">
        <w:rPr>
          <w:sz w:val="24"/>
          <w:szCs w:val="24"/>
          <w:lang w:val="es-ES"/>
        </w:rPr>
        <w:t>Arduino Mega 2560</w:t>
      </w:r>
      <w:r w:rsidR="005F7E3C" w:rsidRPr="002231B4">
        <w:rPr>
          <w:sz w:val="24"/>
          <w:szCs w:val="24"/>
          <w:lang w:val="es-ES"/>
        </w:rPr>
        <w:t>:</w:t>
      </w:r>
      <w:r w:rsidR="005C2B77" w:rsidRPr="002231B4">
        <w:rPr>
          <w:sz w:val="24"/>
          <w:szCs w:val="24"/>
          <w:lang w:val="es-ES"/>
        </w:rPr>
        <w:tab/>
      </w:r>
      <w:r w:rsidR="005F7E3C" w:rsidRPr="002231B4">
        <w:rPr>
          <w:sz w:val="24"/>
          <w:szCs w:val="24"/>
          <w:lang w:val="es-ES"/>
        </w:rPr>
        <w:t xml:space="preserve">54 </w:t>
      </w:r>
      <w:r w:rsidR="005C2B77" w:rsidRPr="002231B4">
        <w:rPr>
          <w:sz w:val="24"/>
          <w:szCs w:val="24"/>
          <w:lang w:val="es-ES"/>
        </w:rPr>
        <w:tab/>
      </w:r>
      <w:r w:rsidR="00302418" w:rsidRPr="002231B4">
        <w:rPr>
          <w:sz w:val="24"/>
          <w:szCs w:val="24"/>
          <w:lang w:val="es-ES"/>
        </w:rPr>
        <w:t>D</w:t>
      </w:r>
      <w:r w:rsidR="005F7E3C" w:rsidRPr="002231B4">
        <w:rPr>
          <w:sz w:val="24"/>
          <w:szCs w:val="24"/>
          <w:lang w:val="es-ES"/>
        </w:rPr>
        <w:t xml:space="preserve">igital I/O </w:t>
      </w:r>
      <w:proofErr w:type="spellStart"/>
      <w:r w:rsidR="005F7E3C" w:rsidRPr="002231B4">
        <w:rPr>
          <w:sz w:val="24"/>
          <w:szCs w:val="24"/>
          <w:lang w:val="es-ES"/>
        </w:rPr>
        <w:t>pins</w:t>
      </w:r>
      <w:proofErr w:type="spellEnd"/>
    </w:p>
    <w:p w14:paraId="30C1CA49" w14:textId="77777777" w:rsidR="005C2B77" w:rsidRPr="009E074D" w:rsidRDefault="005C2B77" w:rsidP="005C2B77">
      <w:pPr>
        <w:tabs>
          <w:tab w:val="left" w:pos="2160"/>
          <w:tab w:val="left" w:pos="2700"/>
        </w:tabs>
        <w:spacing w:after="0"/>
        <w:rPr>
          <w:sz w:val="24"/>
          <w:szCs w:val="24"/>
        </w:rPr>
      </w:pPr>
      <w:r w:rsidRPr="002231B4">
        <w:rPr>
          <w:sz w:val="24"/>
          <w:szCs w:val="24"/>
          <w:lang w:val="es-ES"/>
        </w:rPr>
        <w:tab/>
      </w:r>
      <w:r>
        <w:rPr>
          <w:sz w:val="24"/>
          <w:szCs w:val="24"/>
        </w:rPr>
        <w:t>16</w:t>
      </w:r>
      <w:r>
        <w:rPr>
          <w:sz w:val="24"/>
          <w:szCs w:val="24"/>
        </w:rPr>
        <w:tab/>
      </w:r>
      <w:r w:rsidR="00302418">
        <w:rPr>
          <w:sz w:val="24"/>
          <w:szCs w:val="24"/>
        </w:rPr>
        <w:t>A</w:t>
      </w:r>
      <w:r w:rsidRPr="005C2B77">
        <w:rPr>
          <w:sz w:val="24"/>
          <w:szCs w:val="24"/>
        </w:rPr>
        <w:t>nalog input pins (can be used for digital input)</w:t>
      </w:r>
    </w:p>
    <w:p w14:paraId="157A0EB1" w14:textId="77777777"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14:paraId="06924A50" w14:textId="77777777" w:rsidR="005C2B77" w:rsidRPr="005C2B77" w:rsidRDefault="005C2B77" w:rsidP="005C2B77">
      <w:pPr>
        <w:tabs>
          <w:tab w:val="left" w:pos="2160"/>
          <w:tab w:val="left" w:pos="2700"/>
        </w:tabs>
        <w:spacing w:after="0"/>
        <w:ind w:left="2160"/>
        <w:rPr>
          <w:b/>
          <w:sz w:val="24"/>
          <w:szCs w:val="24"/>
        </w:rPr>
      </w:pPr>
    </w:p>
    <w:p w14:paraId="35398068" w14:textId="77777777"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14:paraId="79FFE919" w14:textId="77777777" w:rsidR="00596E65" w:rsidRDefault="00D96267" w:rsidP="00D96267">
      <w:pPr>
        <w:jc w:val="center"/>
        <w:rPr>
          <w:sz w:val="24"/>
          <w:szCs w:val="24"/>
        </w:rPr>
      </w:pPr>
      <w:r>
        <w:rPr>
          <w:noProof/>
        </w:rPr>
        <w:drawing>
          <wp:inline distT="0" distB="0" distL="0" distR="0" wp14:anchorId="1BB7902D" wp14:editId="6C22D9DF">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6800" cy="762000"/>
                    </a:xfrm>
                    <a:prstGeom prst="rect">
                      <a:avLst/>
                    </a:prstGeom>
                  </pic:spPr>
                </pic:pic>
              </a:graphicData>
            </a:graphic>
          </wp:inline>
        </w:drawing>
      </w:r>
    </w:p>
    <w:p w14:paraId="699E63AF" w14:textId="77777777"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14:paraId="7C63174C" w14:textId="77777777" w:rsidR="00B26BC2" w:rsidRPr="009E074D" w:rsidRDefault="00547E6B" w:rsidP="003005A6">
      <w:pPr>
        <w:jc w:val="center"/>
        <w:rPr>
          <w:sz w:val="24"/>
          <w:szCs w:val="24"/>
        </w:rPr>
      </w:pPr>
      <w:r>
        <w:rPr>
          <w:noProof/>
        </w:rPr>
        <w:drawing>
          <wp:inline distT="0" distB="0" distL="0" distR="0" wp14:anchorId="100D43D0" wp14:editId="67EF4984">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0142" cy="554679"/>
                    </a:xfrm>
                    <a:prstGeom prst="rect">
                      <a:avLst/>
                    </a:prstGeom>
                  </pic:spPr>
                </pic:pic>
              </a:graphicData>
            </a:graphic>
          </wp:inline>
        </w:drawing>
      </w:r>
    </w:p>
    <w:p w14:paraId="0081BFF1" w14:textId="77777777" w:rsidR="00596E65" w:rsidRPr="009E074D" w:rsidRDefault="005D32EE" w:rsidP="003F1B77">
      <w:pPr>
        <w:spacing w:after="0"/>
        <w:rPr>
          <w:sz w:val="24"/>
          <w:szCs w:val="24"/>
        </w:rPr>
      </w:pPr>
      <w:r>
        <w:rPr>
          <w:sz w:val="24"/>
          <w:szCs w:val="24"/>
        </w:rPr>
        <w:t xml:space="preserve">To drive the output </w:t>
      </w:r>
      <w:proofErr w:type="gramStart"/>
      <w:r>
        <w:rPr>
          <w:sz w:val="24"/>
          <w:szCs w:val="24"/>
        </w:rPr>
        <w:t>LEDs</w:t>
      </w:r>
      <w:proofErr w:type="gramEnd"/>
      <w:r>
        <w:rPr>
          <w:sz w:val="24"/>
          <w:szCs w:val="24"/>
        </w:rPr>
        <w:t xml:space="preserve">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14:paraId="0CAD2173" w14:textId="77777777" w:rsidR="003941B8" w:rsidRDefault="003941B8" w:rsidP="003941B8">
      <w:pPr>
        <w:jc w:val="center"/>
        <w:rPr>
          <w:b/>
          <w:sz w:val="32"/>
          <w:szCs w:val="32"/>
          <w:u w:val="single"/>
        </w:rPr>
      </w:pPr>
      <w:r>
        <w:rPr>
          <w:noProof/>
        </w:rPr>
        <w:drawing>
          <wp:inline distT="0" distB="0" distL="0" distR="0" wp14:anchorId="61E44DAE" wp14:editId="0E84E84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617" cy="1921631"/>
                    </a:xfrm>
                    <a:prstGeom prst="rect">
                      <a:avLst/>
                    </a:prstGeom>
                  </pic:spPr>
                </pic:pic>
              </a:graphicData>
            </a:graphic>
          </wp:inline>
        </w:drawing>
      </w:r>
    </w:p>
    <w:p w14:paraId="68E8E249" w14:textId="77777777"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14:paraId="493E07FD" w14:textId="77777777" w:rsidR="00D81CF8" w:rsidRPr="00DE0424" w:rsidRDefault="00D81CF8" w:rsidP="00D4023E">
      <w:pPr>
        <w:pStyle w:val="Heading1"/>
      </w:pPr>
      <w:bookmarkStart w:id="28" w:name="_Toc51409589"/>
      <w:r>
        <w:lastRenderedPageBreak/>
        <w:t>Pin Mapping for Arduino Mega 2560</w:t>
      </w:r>
      <w:bookmarkEnd w:id="28"/>
    </w:p>
    <w:p w14:paraId="6BC541A2" w14:textId="77777777"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14:paraId="0973E40F" w14:textId="77777777"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14:paraId="23E6F4B6" w14:textId="77777777"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14:paraId="3E00BED5" w14:textId="77777777"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14:paraId="3DA5D1BD" w14:textId="77777777"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14:paraId="1D6C09C4" w14:textId="77777777"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14:paraId="54BF7054" w14:textId="77777777"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14:paraId="4F453555" w14:textId="77777777"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14:paraId="2D1BF085" w14:textId="77777777"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14:paraId="1846A599"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14:paraId="6E46AE26" w14:textId="77777777"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14:paraId="2893E550" w14:textId="77777777"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14:paraId="4CD0EB2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14:paraId="05D92C4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14:paraId="7783763A"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14:paraId="095B8D4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490CB2E8"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94B8DC9" w14:textId="77777777" w:rsidR="00EA57A8" w:rsidRPr="00EA57A8" w:rsidRDefault="00EA57A8" w:rsidP="00EA57A8">
            <w:pPr>
              <w:rPr>
                <w:sz w:val="24"/>
                <w:szCs w:val="24"/>
              </w:rPr>
            </w:pPr>
            <w:r w:rsidRPr="00EA57A8">
              <w:rPr>
                <w:sz w:val="24"/>
                <w:szCs w:val="24"/>
              </w:rPr>
              <w:t>D1</w:t>
            </w:r>
          </w:p>
        </w:tc>
        <w:tc>
          <w:tcPr>
            <w:tcW w:w="1710" w:type="dxa"/>
          </w:tcPr>
          <w:p w14:paraId="128B427F" w14:textId="77777777"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14:paraId="0382B9E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4921F25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14:paraId="365AA1E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14:paraId="4E024B3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C022513"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7384906" w14:textId="77777777" w:rsidR="00EA57A8" w:rsidRPr="00EA57A8" w:rsidRDefault="00EA57A8" w:rsidP="00EA57A8">
            <w:pPr>
              <w:rPr>
                <w:sz w:val="24"/>
                <w:szCs w:val="24"/>
              </w:rPr>
            </w:pPr>
            <w:r w:rsidRPr="00EA57A8">
              <w:rPr>
                <w:sz w:val="24"/>
                <w:szCs w:val="24"/>
              </w:rPr>
              <w:t>D2</w:t>
            </w:r>
          </w:p>
        </w:tc>
        <w:tc>
          <w:tcPr>
            <w:tcW w:w="1710" w:type="dxa"/>
          </w:tcPr>
          <w:p w14:paraId="15561D62" w14:textId="77777777"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14:paraId="23B206E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7FBF9EA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14:paraId="7535C16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14:paraId="2A4AA0A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0B6A6270"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9550DCA" w14:textId="77777777" w:rsidR="00EA57A8" w:rsidRPr="00EA57A8" w:rsidRDefault="00EA57A8" w:rsidP="00EA57A8">
            <w:pPr>
              <w:rPr>
                <w:sz w:val="24"/>
                <w:szCs w:val="24"/>
              </w:rPr>
            </w:pPr>
            <w:r w:rsidRPr="00EA57A8">
              <w:rPr>
                <w:sz w:val="24"/>
                <w:szCs w:val="24"/>
              </w:rPr>
              <w:t>D3</w:t>
            </w:r>
          </w:p>
        </w:tc>
        <w:tc>
          <w:tcPr>
            <w:tcW w:w="1710" w:type="dxa"/>
          </w:tcPr>
          <w:p w14:paraId="5EFEC796" w14:textId="77777777"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14:paraId="6F3BB11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00592E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14:paraId="50E16FC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14:paraId="7389E02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872FE68"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B4F23CE" w14:textId="77777777" w:rsidR="00EA57A8" w:rsidRPr="00EA57A8" w:rsidRDefault="00EA57A8" w:rsidP="00EA57A8">
            <w:pPr>
              <w:rPr>
                <w:sz w:val="24"/>
                <w:szCs w:val="24"/>
              </w:rPr>
            </w:pPr>
            <w:r w:rsidRPr="00EA57A8">
              <w:rPr>
                <w:sz w:val="24"/>
                <w:szCs w:val="24"/>
              </w:rPr>
              <w:t>D4</w:t>
            </w:r>
          </w:p>
        </w:tc>
        <w:tc>
          <w:tcPr>
            <w:tcW w:w="1710" w:type="dxa"/>
          </w:tcPr>
          <w:p w14:paraId="761D436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14:paraId="5BAF3DF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CE87F6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14:paraId="2E6C4A0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14:paraId="0B604CE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7109071A"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E969002" w14:textId="77777777" w:rsidR="00EA57A8" w:rsidRPr="00EA57A8" w:rsidRDefault="00EA57A8" w:rsidP="00EA57A8">
            <w:pPr>
              <w:rPr>
                <w:sz w:val="24"/>
                <w:szCs w:val="24"/>
              </w:rPr>
            </w:pPr>
            <w:r w:rsidRPr="00EA57A8">
              <w:rPr>
                <w:sz w:val="24"/>
                <w:szCs w:val="24"/>
              </w:rPr>
              <w:t>D5</w:t>
            </w:r>
          </w:p>
        </w:tc>
        <w:tc>
          <w:tcPr>
            <w:tcW w:w="1710" w:type="dxa"/>
          </w:tcPr>
          <w:p w14:paraId="311F675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14:paraId="1CCCE49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7B6AB9E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14:paraId="486B3B4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14:paraId="54CDAA3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50F14675"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26276F2" w14:textId="77777777" w:rsidR="00EA57A8" w:rsidRPr="00EA57A8" w:rsidRDefault="00EA57A8" w:rsidP="00EA57A8">
            <w:pPr>
              <w:rPr>
                <w:sz w:val="24"/>
                <w:szCs w:val="24"/>
              </w:rPr>
            </w:pPr>
            <w:r w:rsidRPr="00EA57A8">
              <w:rPr>
                <w:sz w:val="24"/>
                <w:szCs w:val="24"/>
              </w:rPr>
              <w:t>D6</w:t>
            </w:r>
          </w:p>
        </w:tc>
        <w:tc>
          <w:tcPr>
            <w:tcW w:w="1710" w:type="dxa"/>
          </w:tcPr>
          <w:p w14:paraId="1679D73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14:paraId="5B412BE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E3DF0C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14:paraId="594A83B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14:paraId="1AABEEB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2A906618"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328D2E4" w14:textId="77777777" w:rsidR="00EA57A8" w:rsidRPr="00EA57A8" w:rsidRDefault="00EA57A8" w:rsidP="00EA57A8">
            <w:pPr>
              <w:rPr>
                <w:sz w:val="24"/>
                <w:szCs w:val="24"/>
              </w:rPr>
            </w:pPr>
            <w:r w:rsidRPr="00EA57A8">
              <w:rPr>
                <w:sz w:val="24"/>
                <w:szCs w:val="24"/>
              </w:rPr>
              <w:t>D7</w:t>
            </w:r>
          </w:p>
        </w:tc>
        <w:tc>
          <w:tcPr>
            <w:tcW w:w="1710" w:type="dxa"/>
          </w:tcPr>
          <w:p w14:paraId="602F4D3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14:paraId="11B32A41"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2168B437"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14:paraId="48D6691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14:paraId="648A594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1260A98"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0A96404" w14:textId="77777777" w:rsidR="00EA57A8" w:rsidRPr="00EA57A8" w:rsidRDefault="00EA57A8" w:rsidP="00EA57A8">
            <w:pPr>
              <w:rPr>
                <w:sz w:val="24"/>
                <w:szCs w:val="24"/>
              </w:rPr>
            </w:pPr>
            <w:r w:rsidRPr="00EA57A8">
              <w:rPr>
                <w:sz w:val="24"/>
                <w:szCs w:val="24"/>
              </w:rPr>
              <w:t>D8</w:t>
            </w:r>
          </w:p>
        </w:tc>
        <w:tc>
          <w:tcPr>
            <w:tcW w:w="1710" w:type="dxa"/>
          </w:tcPr>
          <w:p w14:paraId="7D6E90E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14:paraId="15B977D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073624A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14:paraId="4329F0F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14:paraId="3B0D1D3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006968E5"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B710D43" w14:textId="77777777" w:rsidR="00EA57A8" w:rsidRPr="00EA57A8" w:rsidRDefault="00EA57A8" w:rsidP="00EA57A8">
            <w:pPr>
              <w:rPr>
                <w:sz w:val="24"/>
                <w:szCs w:val="24"/>
              </w:rPr>
            </w:pPr>
            <w:r w:rsidRPr="00EA57A8">
              <w:rPr>
                <w:sz w:val="24"/>
                <w:szCs w:val="24"/>
              </w:rPr>
              <w:t>D9</w:t>
            </w:r>
          </w:p>
        </w:tc>
        <w:tc>
          <w:tcPr>
            <w:tcW w:w="1710" w:type="dxa"/>
          </w:tcPr>
          <w:p w14:paraId="2B1684F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14:paraId="19F854A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6D48D74"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14:paraId="03438A3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14:paraId="511A7E3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E2AB50D"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6E9B9EF" w14:textId="77777777" w:rsidR="00EA57A8" w:rsidRPr="00EA57A8" w:rsidRDefault="00EA57A8" w:rsidP="00EA57A8">
            <w:pPr>
              <w:rPr>
                <w:sz w:val="24"/>
                <w:szCs w:val="24"/>
              </w:rPr>
            </w:pPr>
            <w:r w:rsidRPr="00EA57A8">
              <w:rPr>
                <w:sz w:val="24"/>
                <w:szCs w:val="24"/>
              </w:rPr>
              <w:t>D10</w:t>
            </w:r>
          </w:p>
        </w:tc>
        <w:tc>
          <w:tcPr>
            <w:tcW w:w="1710" w:type="dxa"/>
          </w:tcPr>
          <w:p w14:paraId="2F8EEE2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14:paraId="195223DC"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F36676A"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14:paraId="652A4C0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14:paraId="22B4D3B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5AB5A9E1"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7707596" w14:textId="77777777" w:rsidR="00EA57A8" w:rsidRPr="00EA57A8" w:rsidRDefault="00EA57A8" w:rsidP="00EA57A8">
            <w:pPr>
              <w:rPr>
                <w:sz w:val="24"/>
                <w:szCs w:val="24"/>
              </w:rPr>
            </w:pPr>
            <w:r w:rsidRPr="00EA57A8">
              <w:rPr>
                <w:sz w:val="24"/>
                <w:szCs w:val="24"/>
              </w:rPr>
              <w:t>D11</w:t>
            </w:r>
          </w:p>
        </w:tc>
        <w:tc>
          <w:tcPr>
            <w:tcW w:w="1710" w:type="dxa"/>
          </w:tcPr>
          <w:p w14:paraId="505BC85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14:paraId="6C22A5EC"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08443E8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14:paraId="3D1F9B2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14:paraId="0091214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1ED32766"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64312D5" w14:textId="77777777" w:rsidR="00EA57A8" w:rsidRPr="00EA57A8" w:rsidRDefault="00EA57A8" w:rsidP="00EA57A8">
            <w:pPr>
              <w:rPr>
                <w:sz w:val="24"/>
                <w:szCs w:val="24"/>
              </w:rPr>
            </w:pPr>
            <w:r w:rsidRPr="00EA57A8">
              <w:rPr>
                <w:sz w:val="24"/>
                <w:szCs w:val="24"/>
              </w:rPr>
              <w:t>D12</w:t>
            </w:r>
          </w:p>
        </w:tc>
        <w:tc>
          <w:tcPr>
            <w:tcW w:w="1710" w:type="dxa"/>
          </w:tcPr>
          <w:p w14:paraId="5636182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14:paraId="7449281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3593123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14:paraId="662E42C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14:paraId="17C5EAF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39CD3D65"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59B3399" w14:textId="77777777" w:rsidR="00EA57A8" w:rsidRPr="00EA57A8" w:rsidRDefault="00EA57A8" w:rsidP="00EA57A8">
            <w:pPr>
              <w:rPr>
                <w:sz w:val="24"/>
                <w:szCs w:val="24"/>
              </w:rPr>
            </w:pPr>
            <w:r w:rsidRPr="00EA57A8">
              <w:rPr>
                <w:sz w:val="24"/>
                <w:szCs w:val="24"/>
              </w:rPr>
              <w:t>D13</w:t>
            </w:r>
          </w:p>
        </w:tc>
        <w:tc>
          <w:tcPr>
            <w:tcW w:w="1710" w:type="dxa"/>
          </w:tcPr>
          <w:p w14:paraId="4E17294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14:paraId="6996970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512DB1E7"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14:paraId="610EBF2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14:paraId="0DC781D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D98AFC0"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1B9242F" w14:textId="77777777" w:rsidR="00EA57A8" w:rsidRPr="00EA57A8" w:rsidRDefault="00EA57A8" w:rsidP="00EA57A8">
            <w:pPr>
              <w:rPr>
                <w:sz w:val="24"/>
                <w:szCs w:val="24"/>
              </w:rPr>
            </w:pPr>
            <w:r w:rsidRPr="00EA57A8">
              <w:rPr>
                <w:sz w:val="24"/>
                <w:szCs w:val="24"/>
              </w:rPr>
              <w:t>D14</w:t>
            </w:r>
          </w:p>
        </w:tc>
        <w:tc>
          <w:tcPr>
            <w:tcW w:w="1710" w:type="dxa"/>
          </w:tcPr>
          <w:p w14:paraId="06ADE66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14:paraId="586CFA9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7D7939B"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14:paraId="5446861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14:paraId="3092DF9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3E23A3B7"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59B10F2" w14:textId="77777777" w:rsidR="00EA57A8" w:rsidRPr="00EA57A8" w:rsidRDefault="00EA57A8" w:rsidP="00EA57A8">
            <w:pPr>
              <w:rPr>
                <w:sz w:val="24"/>
                <w:szCs w:val="24"/>
              </w:rPr>
            </w:pPr>
            <w:r w:rsidRPr="00EA57A8">
              <w:rPr>
                <w:sz w:val="24"/>
                <w:szCs w:val="24"/>
              </w:rPr>
              <w:t>D15</w:t>
            </w:r>
          </w:p>
        </w:tc>
        <w:tc>
          <w:tcPr>
            <w:tcW w:w="1710" w:type="dxa"/>
          </w:tcPr>
          <w:p w14:paraId="18E5F69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14:paraId="4932078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1F57858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14:paraId="7BA9A04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14:paraId="357755C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4B9D86A9"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84C8230" w14:textId="77777777" w:rsidR="00EA57A8" w:rsidRPr="00EA57A8" w:rsidRDefault="00EA57A8" w:rsidP="00EA57A8">
            <w:pPr>
              <w:rPr>
                <w:sz w:val="24"/>
                <w:szCs w:val="24"/>
              </w:rPr>
            </w:pPr>
            <w:r w:rsidRPr="00EA57A8">
              <w:rPr>
                <w:sz w:val="24"/>
                <w:szCs w:val="24"/>
              </w:rPr>
              <w:t>D16</w:t>
            </w:r>
          </w:p>
        </w:tc>
        <w:tc>
          <w:tcPr>
            <w:tcW w:w="1710" w:type="dxa"/>
          </w:tcPr>
          <w:p w14:paraId="2A2B5C0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14:paraId="5C775F3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A8CFB4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14:paraId="3D8FB58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14:paraId="4D337F0A"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2BB96F3F"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543EE0A" w14:textId="77777777" w:rsidR="00EA57A8" w:rsidRPr="00EA57A8" w:rsidRDefault="00EA57A8" w:rsidP="00EA57A8">
            <w:pPr>
              <w:rPr>
                <w:sz w:val="24"/>
                <w:szCs w:val="24"/>
              </w:rPr>
            </w:pPr>
            <w:r w:rsidRPr="00EA57A8">
              <w:rPr>
                <w:sz w:val="24"/>
                <w:szCs w:val="24"/>
              </w:rPr>
              <w:t>D17</w:t>
            </w:r>
          </w:p>
        </w:tc>
        <w:tc>
          <w:tcPr>
            <w:tcW w:w="1710" w:type="dxa"/>
          </w:tcPr>
          <w:p w14:paraId="4A0FDE0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14:paraId="5DC4CD9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210E68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14:paraId="3D690231"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14:paraId="0085E54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19ECFFCA"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3ED7BF0" w14:textId="77777777" w:rsidR="00EA57A8" w:rsidRPr="00EA57A8" w:rsidRDefault="00EA57A8" w:rsidP="00EA57A8">
            <w:pPr>
              <w:rPr>
                <w:sz w:val="24"/>
                <w:szCs w:val="24"/>
              </w:rPr>
            </w:pPr>
            <w:r w:rsidRPr="00EA57A8">
              <w:rPr>
                <w:sz w:val="24"/>
                <w:szCs w:val="24"/>
              </w:rPr>
              <w:t>D18</w:t>
            </w:r>
          </w:p>
        </w:tc>
        <w:tc>
          <w:tcPr>
            <w:tcW w:w="1710" w:type="dxa"/>
          </w:tcPr>
          <w:p w14:paraId="48B86012"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14:paraId="644A655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151FD2F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14:paraId="00ED255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14:paraId="24BDA19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1D4B2A8E"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41DB6DF" w14:textId="77777777" w:rsidR="00EA57A8" w:rsidRPr="00EA57A8" w:rsidRDefault="00EA57A8" w:rsidP="00EA57A8">
            <w:pPr>
              <w:rPr>
                <w:sz w:val="24"/>
                <w:szCs w:val="24"/>
              </w:rPr>
            </w:pPr>
            <w:r w:rsidRPr="00EA57A8">
              <w:rPr>
                <w:sz w:val="24"/>
                <w:szCs w:val="24"/>
              </w:rPr>
              <w:t>D19</w:t>
            </w:r>
          </w:p>
        </w:tc>
        <w:tc>
          <w:tcPr>
            <w:tcW w:w="1710" w:type="dxa"/>
          </w:tcPr>
          <w:p w14:paraId="72FD59F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14:paraId="7C71763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27D0180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14:paraId="7536C9D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14:paraId="51EA1C4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15A4781D"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7AC58DC" w14:textId="77777777" w:rsidR="00EA57A8" w:rsidRPr="00EA57A8" w:rsidRDefault="00EA57A8" w:rsidP="00EA57A8">
            <w:pPr>
              <w:rPr>
                <w:sz w:val="24"/>
                <w:szCs w:val="24"/>
              </w:rPr>
            </w:pPr>
            <w:r w:rsidRPr="00EA57A8">
              <w:rPr>
                <w:sz w:val="24"/>
                <w:szCs w:val="24"/>
              </w:rPr>
              <w:t>D20</w:t>
            </w:r>
          </w:p>
        </w:tc>
        <w:tc>
          <w:tcPr>
            <w:tcW w:w="1710" w:type="dxa"/>
          </w:tcPr>
          <w:p w14:paraId="59D9D08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14:paraId="1420C3E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4807282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14:paraId="559BB6A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14:paraId="51BB331B"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14:paraId="269EFA76"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1A0BA30" w14:textId="77777777" w:rsidR="00EA57A8" w:rsidRPr="00EA57A8" w:rsidRDefault="00EA57A8" w:rsidP="00EA57A8">
            <w:pPr>
              <w:rPr>
                <w:sz w:val="24"/>
                <w:szCs w:val="24"/>
              </w:rPr>
            </w:pPr>
            <w:r w:rsidRPr="00EA57A8">
              <w:rPr>
                <w:sz w:val="24"/>
                <w:szCs w:val="24"/>
              </w:rPr>
              <w:t>D21</w:t>
            </w:r>
          </w:p>
        </w:tc>
        <w:tc>
          <w:tcPr>
            <w:tcW w:w="1710" w:type="dxa"/>
          </w:tcPr>
          <w:p w14:paraId="6E13B27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14:paraId="04B2F9D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12883C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14:paraId="6A534F3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14:paraId="1913C5F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7F606CD0"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BFB5743" w14:textId="77777777" w:rsidR="00EA57A8" w:rsidRPr="00EA57A8" w:rsidRDefault="00EA57A8" w:rsidP="00EA57A8">
            <w:pPr>
              <w:rPr>
                <w:sz w:val="24"/>
                <w:szCs w:val="24"/>
              </w:rPr>
            </w:pPr>
            <w:r w:rsidRPr="00EA57A8">
              <w:rPr>
                <w:sz w:val="24"/>
                <w:szCs w:val="24"/>
              </w:rPr>
              <w:t>D22</w:t>
            </w:r>
          </w:p>
        </w:tc>
        <w:tc>
          <w:tcPr>
            <w:tcW w:w="1710" w:type="dxa"/>
          </w:tcPr>
          <w:p w14:paraId="344F696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14:paraId="658A5F0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086BFFD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14:paraId="32417C7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14:paraId="1551D4E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14:paraId="16C89816"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13B66CB" w14:textId="77777777" w:rsidR="00EA57A8" w:rsidRPr="00EA57A8" w:rsidRDefault="00EA57A8" w:rsidP="00EA57A8">
            <w:pPr>
              <w:rPr>
                <w:sz w:val="24"/>
                <w:szCs w:val="24"/>
              </w:rPr>
            </w:pPr>
            <w:r w:rsidRPr="00EA57A8">
              <w:rPr>
                <w:sz w:val="24"/>
                <w:szCs w:val="24"/>
              </w:rPr>
              <w:t>D23</w:t>
            </w:r>
          </w:p>
        </w:tc>
        <w:tc>
          <w:tcPr>
            <w:tcW w:w="1710" w:type="dxa"/>
          </w:tcPr>
          <w:p w14:paraId="4EE33DB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14:paraId="7EC318EC"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1DA0239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14:paraId="2381926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14:paraId="3CDA1E4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1101EDB0"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87F34FF" w14:textId="77777777" w:rsidR="00EA57A8" w:rsidRPr="00EA57A8" w:rsidRDefault="00EA57A8" w:rsidP="00EA57A8">
            <w:pPr>
              <w:rPr>
                <w:sz w:val="24"/>
                <w:szCs w:val="24"/>
              </w:rPr>
            </w:pPr>
            <w:r w:rsidRPr="00EA57A8">
              <w:rPr>
                <w:sz w:val="24"/>
                <w:szCs w:val="24"/>
              </w:rPr>
              <w:t>D24</w:t>
            </w:r>
          </w:p>
        </w:tc>
        <w:tc>
          <w:tcPr>
            <w:tcW w:w="1710" w:type="dxa"/>
          </w:tcPr>
          <w:p w14:paraId="3320EC8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14:paraId="111F0BB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6F10BA4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14:paraId="6FC61C7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14:paraId="1E3FCF5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14:paraId="5DBF7C67"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2082B71" w14:textId="77777777" w:rsidR="00EA57A8" w:rsidRPr="00EA57A8" w:rsidRDefault="00EA57A8" w:rsidP="00EA57A8">
            <w:pPr>
              <w:rPr>
                <w:sz w:val="24"/>
                <w:szCs w:val="24"/>
              </w:rPr>
            </w:pPr>
            <w:r w:rsidRPr="00EA57A8">
              <w:rPr>
                <w:sz w:val="24"/>
                <w:szCs w:val="24"/>
              </w:rPr>
              <w:t>D25</w:t>
            </w:r>
          </w:p>
        </w:tc>
        <w:tc>
          <w:tcPr>
            <w:tcW w:w="1710" w:type="dxa"/>
          </w:tcPr>
          <w:p w14:paraId="5E7751DC"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14:paraId="228C4D8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B86D70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14:paraId="7EF4477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14:paraId="7C65858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65713AB5"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61473D5" w14:textId="77777777" w:rsidR="00EA57A8" w:rsidRPr="00EA57A8" w:rsidRDefault="00EA57A8" w:rsidP="00EA57A8">
            <w:pPr>
              <w:rPr>
                <w:sz w:val="24"/>
                <w:szCs w:val="24"/>
              </w:rPr>
            </w:pPr>
            <w:r w:rsidRPr="00EA57A8">
              <w:rPr>
                <w:sz w:val="24"/>
                <w:szCs w:val="24"/>
              </w:rPr>
              <w:t>D26</w:t>
            </w:r>
          </w:p>
        </w:tc>
        <w:tc>
          <w:tcPr>
            <w:tcW w:w="1710" w:type="dxa"/>
          </w:tcPr>
          <w:p w14:paraId="29AC61E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14:paraId="5533FB1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4634489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14:paraId="5ED2B62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14:paraId="54A1FCEF"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7548835D"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3E62272" w14:textId="77777777" w:rsidR="00EA57A8" w:rsidRPr="00EA57A8" w:rsidRDefault="00EA57A8" w:rsidP="00EA57A8">
            <w:pPr>
              <w:rPr>
                <w:sz w:val="24"/>
                <w:szCs w:val="24"/>
              </w:rPr>
            </w:pPr>
            <w:r w:rsidRPr="00EA57A8">
              <w:rPr>
                <w:sz w:val="24"/>
                <w:szCs w:val="24"/>
              </w:rPr>
              <w:t>D27</w:t>
            </w:r>
          </w:p>
        </w:tc>
        <w:tc>
          <w:tcPr>
            <w:tcW w:w="1710" w:type="dxa"/>
          </w:tcPr>
          <w:p w14:paraId="6EC4507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14:paraId="7C4F07D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EEDC38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14:paraId="0274452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14:paraId="418DBAEA"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27C06D4E"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9E48E41" w14:textId="77777777" w:rsidR="00EA57A8" w:rsidRPr="00EA57A8" w:rsidRDefault="00EA57A8" w:rsidP="00EA57A8">
            <w:pPr>
              <w:rPr>
                <w:sz w:val="24"/>
                <w:szCs w:val="24"/>
              </w:rPr>
            </w:pPr>
            <w:r w:rsidRPr="00EA57A8">
              <w:rPr>
                <w:sz w:val="24"/>
                <w:szCs w:val="24"/>
              </w:rPr>
              <w:t>D28</w:t>
            </w:r>
          </w:p>
        </w:tc>
        <w:tc>
          <w:tcPr>
            <w:tcW w:w="1710" w:type="dxa"/>
          </w:tcPr>
          <w:p w14:paraId="50323D0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14:paraId="325C71F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1F8DCA1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14:paraId="1D8E52E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14:paraId="7810635A"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772EF831"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C2E1BAF" w14:textId="77777777" w:rsidR="00EA57A8" w:rsidRPr="00EA57A8" w:rsidRDefault="00EA57A8" w:rsidP="00EA57A8">
            <w:pPr>
              <w:rPr>
                <w:sz w:val="24"/>
                <w:szCs w:val="24"/>
              </w:rPr>
            </w:pPr>
            <w:r w:rsidRPr="00EA57A8">
              <w:rPr>
                <w:sz w:val="24"/>
                <w:szCs w:val="24"/>
              </w:rPr>
              <w:t>D29</w:t>
            </w:r>
          </w:p>
        </w:tc>
        <w:tc>
          <w:tcPr>
            <w:tcW w:w="1710" w:type="dxa"/>
          </w:tcPr>
          <w:p w14:paraId="2FE8D3F4"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14:paraId="1218072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3ED6BF34"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14:paraId="4F72008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14:paraId="638B6F05"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7F3F7557"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FF466C9" w14:textId="77777777" w:rsidR="00EA57A8" w:rsidRPr="00EA57A8" w:rsidRDefault="00EA57A8" w:rsidP="00EA57A8">
            <w:pPr>
              <w:rPr>
                <w:sz w:val="24"/>
                <w:szCs w:val="24"/>
              </w:rPr>
            </w:pPr>
            <w:r w:rsidRPr="00EA57A8">
              <w:rPr>
                <w:sz w:val="24"/>
                <w:szCs w:val="24"/>
              </w:rPr>
              <w:t>D30</w:t>
            </w:r>
          </w:p>
        </w:tc>
        <w:tc>
          <w:tcPr>
            <w:tcW w:w="1710" w:type="dxa"/>
          </w:tcPr>
          <w:p w14:paraId="3E1817F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14:paraId="3D5B5A1C"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49CAAA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14:paraId="394CAC2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14:paraId="4D743C70"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24FF0C48"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08596F2" w14:textId="77777777" w:rsidR="00EA57A8" w:rsidRPr="00EA57A8" w:rsidRDefault="00EA57A8" w:rsidP="00EA57A8">
            <w:pPr>
              <w:rPr>
                <w:sz w:val="24"/>
                <w:szCs w:val="24"/>
              </w:rPr>
            </w:pPr>
            <w:r w:rsidRPr="00EA57A8">
              <w:rPr>
                <w:sz w:val="24"/>
                <w:szCs w:val="24"/>
              </w:rPr>
              <w:t>D31</w:t>
            </w:r>
          </w:p>
        </w:tc>
        <w:tc>
          <w:tcPr>
            <w:tcW w:w="1710" w:type="dxa"/>
          </w:tcPr>
          <w:p w14:paraId="5FFCA3F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14:paraId="7A2C3E8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0E68D46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14:paraId="66A884B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14:paraId="69F988B9"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7468D5B3"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786EF49" w14:textId="77777777" w:rsidR="00EA57A8" w:rsidRPr="00EA57A8" w:rsidRDefault="00EA57A8" w:rsidP="00EA57A8">
            <w:pPr>
              <w:rPr>
                <w:sz w:val="24"/>
                <w:szCs w:val="24"/>
              </w:rPr>
            </w:pPr>
            <w:r w:rsidRPr="00EA57A8">
              <w:rPr>
                <w:sz w:val="24"/>
                <w:szCs w:val="24"/>
              </w:rPr>
              <w:t>D32</w:t>
            </w:r>
          </w:p>
        </w:tc>
        <w:tc>
          <w:tcPr>
            <w:tcW w:w="1710" w:type="dxa"/>
          </w:tcPr>
          <w:p w14:paraId="3E96A82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14:paraId="34BD917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6782965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14:paraId="17CF4B9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14:paraId="0693EFF2"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0843BD47"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4DB3C78" w14:textId="77777777" w:rsidR="00EA57A8" w:rsidRPr="00EA57A8" w:rsidRDefault="00EA57A8" w:rsidP="00EA57A8">
            <w:pPr>
              <w:rPr>
                <w:sz w:val="24"/>
                <w:szCs w:val="24"/>
              </w:rPr>
            </w:pPr>
            <w:r w:rsidRPr="00EA57A8">
              <w:rPr>
                <w:sz w:val="24"/>
                <w:szCs w:val="24"/>
              </w:rPr>
              <w:t>D33</w:t>
            </w:r>
          </w:p>
        </w:tc>
        <w:tc>
          <w:tcPr>
            <w:tcW w:w="1710" w:type="dxa"/>
          </w:tcPr>
          <w:p w14:paraId="19ABBEF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14:paraId="6CC97E1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08F818D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14:paraId="30DCF48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14:paraId="279E8AE8"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588D765A"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9C0FBDA" w14:textId="77777777" w:rsidR="00EA57A8" w:rsidRPr="00EA57A8" w:rsidRDefault="00EA57A8" w:rsidP="00EA57A8">
            <w:pPr>
              <w:rPr>
                <w:sz w:val="24"/>
                <w:szCs w:val="24"/>
              </w:rPr>
            </w:pPr>
            <w:r w:rsidRPr="00EA57A8">
              <w:rPr>
                <w:sz w:val="24"/>
                <w:szCs w:val="24"/>
              </w:rPr>
              <w:t>D34</w:t>
            </w:r>
          </w:p>
        </w:tc>
        <w:tc>
          <w:tcPr>
            <w:tcW w:w="1710" w:type="dxa"/>
          </w:tcPr>
          <w:p w14:paraId="6B8A905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14:paraId="3DD14C8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2170A92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14:paraId="7A1566F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14:paraId="221D4930"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14:paraId="46023236" w14:textId="77777777"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14:paraId="5D4D2173" w14:textId="77777777" w:rsidR="00EA57A8" w:rsidRDefault="00EA57A8">
      <w:pPr>
        <w:rPr>
          <w:b/>
          <w:sz w:val="32"/>
          <w:szCs w:val="32"/>
          <w:u w:val="single"/>
        </w:rPr>
      </w:pPr>
      <w:r>
        <w:rPr>
          <w:b/>
          <w:sz w:val="32"/>
          <w:szCs w:val="32"/>
          <w:u w:val="single"/>
        </w:rPr>
        <w:br w:type="page"/>
      </w:r>
    </w:p>
    <w:p w14:paraId="73091ED4" w14:textId="77777777"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14:paraId="3FF093FE" w14:textId="77777777"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14:paraId="0B6A3D2F" w14:textId="77777777"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14:paraId="05B9F99D" w14:textId="77777777"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14:paraId="65CDB160" w14:textId="77777777"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4AA99EBA" w14:textId="77777777"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14:paraId="683B233B" w14:textId="77777777"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14:paraId="3FC36A39"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14:paraId="46CED3BD"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14:paraId="079DDAFF" w14:textId="77777777"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14:paraId="4DE71A3D"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14:paraId="35E67971"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14:paraId="30304F1A"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1F1A9B1A" w14:textId="77777777" w:rsidR="00DC7D66" w:rsidRPr="00EA57A8" w:rsidRDefault="00DC7D66" w:rsidP="00DC7D66">
            <w:pPr>
              <w:rPr>
                <w:sz w:val="24"/>
                <w:szCs w:val="24"/>
              </w:rPr>
            </w:pPr>
            <w:r>
              <w:rPr>
                <w:sz w:val="24"/>
                <w:szCs w:val="24"/>
              </w:rPr>
              <w:t>SW0</w:t>
            </w:r>
          </w:p>
        </w:tc>
        <w:tc>
          <w:tcPr>
            <w:tcW w:w="1170" w:type="dxa"/>
            <w:tcBorders>
              <w:top w:val="single" w:sz="4" w:space="0" w:color="auto"/>
            </w:tcBorders>
          </w:tcPr>
          <w:p w14:paraId="5ABCE526"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14:paraId="1BAFBF32"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14:paraId="4046933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14:paraId="6E8A8BB4" w14:textId="77777777"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14:paraId="541E79B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63636C92"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8576852" w14:textId="77777777" w:rsidR="00DC7D66" w:rsidRPr="00EA57A8" w:rsidRDefault="00DC7D66" w:rsidP="00DC7D66">
            <w:pPr>
              <w:rPr>
                <w:sz w:val="24"/>
                <w:szCs w:val="24"/>
              </w:rPr>
            </w:pPr>
            <w:r>
              <w:rPr>
                <w:sz w:val="24"/>
                <w:szCs w:val="24"/>
              </w:rPr>
              <w:t>SW1</w:t>
            </w:r>
          </w:p>
        </w:tc>
        <w:tc>
          <w:tcPr>
            <w:tcW w:w="1170" w:type="dxa"/>
          </w:tcPr>
          <w:p w14:paraId="5C49DD64"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14:paraId="18BF29BC"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78B0D40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14:paraId="32C41738"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14:paraId="27BB9C2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520AAE5"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8491166" w14:textId="77777777" w:rsidR="00DC7D66" w:rsidRPr="00EA57A8" w:rsidRDefault="00DC7D66" w:rsidP="00DC7D66">
            <w:pPr>
              <w:rPr>
                <w:sz w:val="24"/>
                <w:szCs w:val="24"/>
              </w:rPr>
            </w:pPr>
            <w:r>
              <w:rPr>
                <w:sz w:val="24"/>
                <w:szCs w:val="24"/>
              </w:rPr>
              <w:t>SW2</w:t>
            </w:r>
          </w:p>
        </w:tc>
        <w:tc>
          <w:tcPr>
            <w:tcW w:w="1170" w:type="dxa"/>
          </w:tcPr>
          <w:p w14:paraId="262D79A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14:paraId="399FEDD4"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4773BDC6"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14:paraId="3E443404"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14:paraId="598C442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BEA60ED"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148FBA5" w14:textId="77777777" w:rsidR="00DC7D66" w:rsidRPr="00EA57A8" w:rsidRDefault="00DC7D66" w:rsidP="00DC7D66">
            <w:pPr>
              <w:rPr>
                <w:sz w:val="24"/>
                <w:szCs w:val="24"/>
              </w:rPr>
            </w:pPr>
            <w:r>
              <w:rPr>
                <w:sz w:val="24"/>
                <w:szCs w:val="24"/>
              </w:rPr>
              <w:t>SW3</w:t>
            </w:r>
          </w:p>
        </w:tc>
        <w:tc>
          <w:tcPr>
            <w:tcW w:w="1170" w:type="dxa"/>
          </w:tcPr>
          <w:p w14:paraId="67EAA482"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14:paraId="2FB5F894"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730E138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14:paraId="7E1083CC"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14:paraId="5A9D3440"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65ADD00A"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9955098" w14:textId="77777777" w:rsidR="00DC7D66" w:rsidRPr="00EA57A8" w:rsidRDefault="00DC7D66" w:rsidP="00DC7D66">
            <w:pPr>
              <w:rPr>
                <w:sz w:val="24"/>
                <w:szCs w:val="24"/>
              </w:rPr>
            </w:pPr>
            <w:r>
              <w:rPr>
                <w:sz w:val="24"/>
                <w:szCs w:val="24"/>
              </w:rPr>
              <w:t>SW4</w:t>
            </w:r>
          </w:p>
        </w:tc>
        <w:tc>
          <w:tcPr>
            <w:tcW w:w="1170" w:type="dxa"/>
          </w:tcPr>
          <w:p w14:paraId="0041B1A9"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14:paraId="73495D1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6084F3C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14:paraId="6788F8F9"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14:paraId="0CC466F0"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74D492D"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812FB14" w14:textId="77777777" w:rsidR="00DC7D66" w:rsidRPr="00EA57A8" w:rsidRDefault="00DC7D66" w:rsidP="00DC7D66">
            <w:pPr>
              <w:rPr>
                <w:sz w:val="24"/>
                <w:szCs w:val="24"/>
              </w:rPr>
            </w:pPr>
            <w:r>
              <w:rPr>
                <w:sz w:val="24"/>
                <w:szCs w:val="24"/>
              </w:rPr>
              <w:t>SW5</w:t>
            </w:r>
          </w:p>
        </w:tc>
        <w:tc>
          <w:tcPr>
            <w:tcW w:w="1170" w:type="dxa"/>
          </w:tcPr>
          <w:p w14:paraId="6B371A3C"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14:paraId="3BF6662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76BAF29C"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14:paraId="7CFA4D32"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14:paraId="29706130"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52178959"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AFD1BEA" w14:textId="77777777" w:rsidR="00DC7D66" w:rsidRPr="00EA57A8" w:rsidRDefault="00DC7D66" w:rsidP="00DC7D66">
            <w:pPr>
              <w:rPr>
                <w:sz w:val="24"/>
                <w:szCs w:val="24"/>
              </w:rPr>
            </w:pPr>
            <w:r>
              <w:rPr>
                <w:sz w:val="24"/>
                <w:szCs w:val="24"/>
              </w:rPr>
              <w:t>SW6</w:t>
            </w:r>
          </w:p>
        </w:tc>
        <w:tc>
          <w:tcPr>
            <w:tcW w:w="1170" w:type="dxa"/>
          </w:tcPr>
          <w:p w14:paraId="6B24AE4E"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14:paraId="793FDF6B"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226AFA18"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14:paraId="7D0925AF"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14:paraId="62F7A8E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7C4B3B7"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BFCF698" w14:textId="77777777" w:rsidR="00DC7D66" w:rsidRPr="00EA57A8" w:rsidRDefault="00DC7D66" w:rsidP="00DC7D66">
            <w:pPr>
              <w:rPr>
                <w:sz w:val="24"/>
                <w:szCs w:val="24"/>
              </w:rPr>
            </w:pPr>
            <w:r>
              <w:rPr>
                <w:sz w:val="24"/>
                <w:szCs w:val="24"/>
              </w:rPr>
              <w:t>SW7</w:t>
            </w:r>
          </w:p>
        </w:tc>
        <w:tc>
          <w:tcPr>
            <w:tcW w:w="1170" w:type="dxa"/>
          </w:tcPr>
          <w:p w14:paraId="628D0832"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14:paraId="5780646B"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7399392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14:paraId="5833918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14:paraId="4D62863D"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174DC7C"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02F605A" w14:textId="77777777" w:rsidR="00DC7D66" w:rsidRPr="00EA57A8" w:rsidRDefault="00DC7D66" w:rsidP="00DC7D66">
            <w:pPr>
              <w:rPr>
                <w:sz w:val="24"/>
                <w:szCs w:val="24"/>
              </w:rPr>
            </w:pPr>
            <w:r>
              <w:rPr>
                <w:sz w:val="24"/>
                <w:szCs w:val="24"/>
              </w:rPr>
              <w:t>SW8</w:t>
            </w:r>
          </w:p>
        </w:tc>
        <w:tc>
          <w:tcPr>
            <w:tcW w:w="1170" w:type="dxa"/>
          </w:tcPr>
          <w:p w14:paraId="2490339D"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14:paraId="4B18DC7C"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3CF61B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14:paraId="15E41C5F"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14:paraId="6B21242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3E78B190"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B3B65AD" w14:textId="77777777" w:rsidR="00DC7D66" w:rsidRPr="00EA57A8" w:rsidRDefault="00DC7D66" w:rsidP="00DC7D66">
            <w:pPr>
              <w:rPr>
                <w:sz w:val="24"/>
                <w:szCs w:val="24"/>
              </w:rPr>
            </w:pPr>
            <w:r>
              <w:rPr>
                <w:sz w:val="24"/>
                <w:szCs w:val="24"/>
              </w:rPr>
              <w:t>SW9</w:t>
            </w:r>
          </w:p>
        </w:tc>
        <w:tc>
          <w:tcPr>
            <w:tcW w:w="1170" w:type="dxa"/>
          </w:tcPr>
          <w:p w14:paraId="20B87597"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14:paraId="5F83F03B"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63A3E11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14:paraId="21004C5D"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14:paraId="237E470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46D97089"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740B41C" w14:textId="77777777" w:rsidR="00DC7D66" w:rsidRPr="00EA57A8" w:rsidRDefault="00DC7D66" w:rsidP="00DC7D66">
            <w:pPr>
              <w:rPr>
                <w:sz w:val="24"/>
                <w:szCs w:val="24"/>
              </w:rPr>
            </w:pPr>
            <w:r>
              <w:rPr>
                <w:sz w:val="24"/>
                <w:szCs w:val="24"/>
              </w:rPr>
              <w:t>SW10</w:t>
            </w:r>
          </w:p>
        </w:tc>
        <w:tc>
          <w:tcPr>
            <w:tcW w:w="1170" w:type="dxa"/>
          </w:tcPr>
          <w:p w14:paraId="484A64FF"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14:paraId="691167C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BC6E84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14:paraId="78CAB5D9"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14:paraId="13AF4AE8"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214C0F1"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EBF11D6" w14:textId="77777777" w:rsidR="00DC7D66" w:rsidRPr="00EA57A8" w:rsidRDefault="00DC7D66" w:rsidP="00DC7D66">
            <w:pPr>
              <w:rPr>
                <w:sz w:val="24"/>
                <w:szCs w:val="24"/>
              </w:rPr>
            </w:pPr>
            <w:r>
              <w:rPr>
                <w:sz w:val="24"/>
                <w:szCs w:val="24"/>
              </w:rPr>
              <w:t>SW11</w:t>
            </w:r>
          </w:p>
        </w:tc>
        <w:tc>
          <w:tcPr>
            <w:tcW w:w="1170" w:type="dxa"/>
          </w:tcPr>
          <w:p w14:paraId="231BFEF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14:paraId="0410CA09"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3236442"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14:paraId="4FC9F92A"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14:paraId="12689B26"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2B3A4657"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13AC9FA" w14:textId="77777777" w:rsidR="00DC7D66" w:rsidRPr="00EA57A8" w:rsidRDefault="00DC7D66" w:rsidP="00DC7D66">
            <w:pPr>
              <w:rPr>
                <w:sz w:val="24"/>
                <w:szCs w:val="24"/>
              </w:rPr>
            </w:pPr>
            <w:r>
              <w:rPr>
                <w:sz w:val="24"/>
                <w:szCs w:val="24"/>
              </w:rPr>
              <w:t>SW12</w:t>
            </w:r>
          </w:p>
        </w:tc>
        <w:tc>
          <w:tcPr>
            <w:tcW w:w="1170" w:type="dxa"/>
          </w:tcPr>
          <w:p w14:paraId="476328ED"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14:paraId="4225F346"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4F2AE4E"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14:paraId="2D15B310"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14:paraId="348346A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04926BA9"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5A950FE" w14:textId="77777777" w:rsidR="00DC7D66" w:rsidRPr="00EA57A8" w:rsidRDefault="00DC7D66" w:rsidP="00DC7D66">
            <w:pPr>
              <w:rPr>
                <w:sz w:val="24"/>
                <w:szCs w:val="24"/>
              </w:rPr>
            </w:pPr>
            <w:r>
              <w:rPr>
                <w:sz w:val="24"/>
                <w:szCs w:val="24"/>
              </w:rPr>
              <w:t>SW13</w:t>
            </w:r>
          </w:p>
        </w:tc>
        <w:tc>
          <w:tcPr>
            <w:tcW w:w="1170" w:type="dxa"/>
          </w:tcPr>
          <w:p w14:paraId="7B9514DC"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14:paraId="214E2E0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F4901A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14:paraId="3ED27E6D"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14:paraId="2C48EBF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3676AC6B"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038D398" w14:textId="77777777" w:rsidR="00DC7D66" w:rsidRPr="00EA57A8" w:rsidRDefault="00DC7D66" w:rsidP="00DC7D66">
            <w:pPr>
              <w:rPr>
                <w:sz w:val="24"/>
                <w:szCs w:val="24"/>
              </w:rPr>
            </w:pPr>
            <w:r>
              <w:rPr>
                <w:sz w:val="24"/>
                <w:szCs w:val="24"/>
              </w:rPr>
              <w:t>SW14</w:t>
            </w:r>
          </w:p>
        </w:tc>
        <w:tc>
          <w:tcPr>
            <w:tcW w:w="1170" w:type="dxa"/>
          </w:tcPr>
          <w:p w14:paraId="1F1A0D3E"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14:paraId="457ABEA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0F08DD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14:paraId="777F53E3"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14:paraId="6AC22E4A"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2D16C631"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1C14F0E" w14:textId="77777777" w:rsidR="00DC7D66" w:rsidRPr="00EA57A8" w:rsidRDefault="00DC7D66" w:rsidP="00DC7D66">
            <w:pPr>
              <w:rPr>
                <w:sz w:val="24"/>
                <w:szCs w:val="24"/>
              </w:rPr>
            </w:pPr>
            <w:r>
              <w:rPr>
                <w:sz w:val="24"/>
                <w:szCs w:val="24"/>
              </w:rPr>
              <w:t>SW15</w:t>
            </w:r>
          </w:p>
        </w:tc>
        <w:tc>
          <w:tcPr>
            <w:tcW w:w="1170" w:type="dxa"/>
          </w:tcPr>
          <w:p w14:paraId="700278D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14:paraId="29E1D4A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7A6E1D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14:paraId="38335F5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14:paraId="25DD1260"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313338F5"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DBE0D0E" w14:textId="77777777" w:rsidR="00DC7D66" w:rsidRPr="00EA57A8" w:rsidRDefault="00DC7D66" w:rsidP="00DC7D66">
            <w:pPr>
              <w:rPr>
                <w:sz w:val="24"/>
                <w:szCs w:val="24"/>
              </w:rPr>
            </w:pPr>
            <w:r>
              <w:rPr>
                <w:sz w:val="24"/>
                <w:szCs w:val="24"/>
              </w:rPr>
              <w:t>STOP</w:t>
            </w:r>
          </w:p>
        </w:tc>
        <w:tc>
          <w:tcPr>
            <w:tcW w:w="1170" w:type="dxa"/>
          </w:tcPr>
          <w:p w14:paraId="5F07C852"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14:paraId="489CE3C1"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5DA4784"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14:paraId="61F67C13"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14:paraId="4802DF09"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F29ECC7"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51CDCEF" w14:textId="77777777" w:rsidR="00DC7D66" w:rsidRPr="00EA57A8" w:rsidRDefault="00DC7D66" w:rsidP="00DC7D66">
            <w:pPr>
              <w:rPr>
                <w:sz w:val="24"/>
                <w:szCs w:val="24"/>
              </w:rPr>
            </w:pPr>
            <w:r>
              <w:rPr>
                <w:sz w:val="24"/>
                <w:szCs w:val="24"/>
              </w:rPr>
              <w:t>RUN</w:t>
            </w:r>
          </w:p>
        </w:tc>
        <w:tc>
          <w:tcPr>
            <w:tcW w:w="1170" w:type="dxa"/>
          </w:tcPr>
          <w:p w14:paraId="0F546CB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14:paraId="34DB11D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348B794"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14:paraId="27B78B60"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14:paraId="476A96D9"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FA295FB"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66D8859" w14:textId="77777777" w:rsidR="00DC7D66" w:rsidRPr="00EA57A8" w:rsidRDefault="00DC7D66" w:rsidP="00DC7D66">
            <w:pPr>
              <w:rPr>
                <w:sz w:val="24"/>
                <w:szCs w:val="24"/>
              </w:rPr>
            </w:pPr>
            <w:r>
              <w:rPr>
                <w:sz w:val="24"/>
                <w:szCs w:val="24"/>
              </w:rPr>
              <w:t>SINGLE STEP</w:t>
            </w:r>
          </w:p>
        </w:tc>
        <w:tc>
          <w:tcPr>
            <w:tcW w:w="1170" w:type="dxa"/>
          </w:tcPr>
          <w:p w14:paraId="1314BA6B"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14:paraId="1D40468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5DF8B74"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14:paraId="2BF5C120"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14:paraId="0DFEB641"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415CAE08"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B60AB22" w14:textId="77777777" w:rsidR="00DC7D66" w:rsidRPr="00EA57A8" w:rsidRDefault="00DC7D66" w:rsidP="00DC7D66">
            <w:pPr>
              <w:rPr>
                <w:sz w:val="24"/>
                <w:szCs w:val="24"/>
              </w:rPr>
            </w:pPr>
            <w:r>
              <w:rPr>
                <w:sz w:val="24"/>
                <w:szCs w:val="24"/>
              </w:rPr>
              <w:t>SLOW</w:t>
            </w:r>
          </w:p>
        </w:tc>
        <w:tc>
          <w:tcPr>
            <w:tcW w:w="1170" w:type="dxa"/>
          </w:tcPr>
          <w:p w14:paraId="6691EF0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14:paraId="078B9173"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0579B35"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14:paraId="0BE9FD19"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14:paraId="2A9F6E7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52AD3669"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1B8D3F9A" w14:textId="77777777" w:rsidR="00DC7D66" w:rsidRPr="00EA57A8" w:rsidRDefault="00DC7D66" w:rsidP="00DC7D66">
            <w:pPr>
              <w:rPr>
                <w:sz w:val="24"/>
                <w:szCs w:val="24"/>
              </w:rPr>
            </w:pPr>
            <w:r>
              <w:rPr>
                <w:sz w:val="24"/>
                <w:szCs w:val="24"/>
              </w:rPr>
              <w:t>EXAMINE</w:t>
            </w:r>
          </w:p>
        </w:tc>
        <w:tc>
          <w:tcPr>
            <w:tcW w:w="1170" w:type="dxa"/>
          </w:tcPr>
          <w:p w14:paraId="14CDB07E"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14:paraId="31F8986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28FC98D1"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14:paraId="7D7F502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14:paraId="183209C3" w14:textId="77777777"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260CE691"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A0D394D" w14:textId="77777777" w:rsidR="00DC7D66" w:rsidRPr="00EA57A8" w:rsidRDefault="00DC7D66" w:rsidP="00DC7D66">
            <w:pPr>
              <w:rPr>
                <w:sz w:val="24"/>
                <w:szCs w:val="24"/>
              </w:rPr>
            </w:pPr>
            <w:r>
              <w:rPr>
                <w:sz w:val="24"/>
                <w:szCs w:val="24"/>
              </w:rPr>
              <w:t>EXAMINE NEXT</w:t>
            </w:r>
          </w:p>
        </w:tc>
        <w:tc>
          <w:tcPr>
            <w:tcW w:w="1170" w:type="dxa"/>
          </w:tcPr>
          <w:p w14:paraId="485C3309"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14:paraId="141EC7F9"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7BEA5DE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14:paraId="6921DEA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14:paraId="5366B3CF" w14:textId="77777777"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2069DCB1"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7F5FE66" w14:textId="77777777" w:rsidR="00DC7D66" w:rsidRPr="00EA57A8" w:rsidRDefault="00DC7D66" w:rsidP="00DC7D66">
            <w:pPr>
              <w:rPr>
                <w:sz w:val="24"/>
                <w:szCs w:val="24"/>
              </w:rPr>
            </w:pPr>
            <w:r>
              <w:rPr>
                <w:sz w:val="24"/>
                <w:szCs w:val="24"/>
              </w:rPr>
              <w:t>DEPOSIT</w:t>
            </w:r>
          </w:p>
        </w:tc>
        <w:tc>
          <w:tcPr>
            <w:tcW w:w="1170" w:type="dxa"/>
          </w:tcPr>
          <w:p w14:paraId="132D71F7"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14:paraId="5179BB3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6100672"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14:paraId="6FD4189B"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14:paraId="36C0E04E" w14:textId="77777777"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365EAFF1"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844294D" w14:textId="77777777" w:rsidR="00DC7D66" w:rsidRPr="00EA57A8" w:rsidRDefault="00DC7D66" w:rsidP="00DC7D66">
            <w:pPr>
              <w:rPr>
                <w:sz w:val="24"/>
                <w:szCs w:val="24"/>
              </w:rPr>
            </w:pPr>
            <w:r>
              <w:rPr>
                <w:sz w:val="24"/>
                <w:szCs w:val="24"/>
              </w:rPr>
              <w:t>DEPOSIT NEXT</w:t>
            </w:r>
          </w:p>
        </w:tc>
        <w:tc>
          <w:tcPr>
            <w:tcW w:w="1170" w:type="dxa"/>
          </w:tcPr>
          <w:p w14:paraId="09F12EE4"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14:paraId="04A091FC"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F0D2A05"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14:paraId="5711C18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14:paraId="5F395AD6" w14:textId="77777777"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FD493C9"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9906F1D" w14:textId="77777777" w:rsidR="00DC7D66" w:rsidRPr="00EA57A8" w:rsidRDefault="00DC7D66" w:rsidP="00DC7D66">
            <w:pPr>
              <w:rPr>
                <w:sz w:val="24"/>
                <w:szCs w:val="24"/>
              </w:rPr>
            </w:pPr>
            <w:r>
              <w:rPr>
                <w:sz w:val="24"/>
                <w:szCs w:val="24"/>
              </w:rPr>
              <w:t>RESET</w:t>
            </w:r>
          </w:p>
        </w:tc>
        <w:tc>
          <w:tcPr>
            <w:tcW w:w="1170" w:type="dxa"/>
          </w:tcPr>
          <w:p w14:paraId="65039F13"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14:paraId="56FA7930"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620805B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14:paraId="68D14C06"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14:paraId="405E61A3" w14:textId="77777777"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42FB2E7B"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936839A" w14:textId="77777777" w:rsidR="00DC7D66" w:rsidRPr="00EA57A8" w:rsidRDefault="00DC7D66" w:rsidP="00DC7D66">
            <w:pPr>
              <w:rPr>
                <w:sz w:val="24"/>
                <w:szCs w:val="24"/>
              </w:rPr>
            </w:pPr>
            <w:r>
              <w:rPr>
                <w:sz w:val="24"/>
                <w:szCs w:val="24"/>
              </w:rPr>
              <w:t>CLR</w:t>
            </w:r>
          </w:p>
        </w:tc>
        <w:tc>
          <w:tcPr>
            <w:tcW w:w="1170" w:type="dxa"/>
          </w:tcPr>
          <w:p w14:paraId="5B636EE7"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14:paraId="10A28A75"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6A66B9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14:paraId="797B605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14:paraId="0D2AEE0D" w14:textId="77777777"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25AE0BD4"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93302A5" w14:textId="77777777" w:rsidR="00DC7D66" w:rsidRPr="00EA57A8" w:rsidRDefault="00DC7D66" w:rsidP="00DC7D66">
            <w:pPr>
              <w:rPr>
                <w:sz w:val="24"/>
                <w:szCs w:val="24"/>
              </w:rPr>
            </w:pPr>
            <w:r>
              <w:rPr>
                <w:sz w:val="24"/>
                <w:szCs w:val="24"/>
              </w:rPr>
              <w:t>PROTECT</w:t>
            </w:r>
          </w:p>
        </w:tc>
        <w:tc>
          <w:tcPr>
            <w:tcW w:w="1170" w:type="dxa"/>
          </w:tcPr>
          <w:p w14:paraId="74F9453C"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14:paraId="19E21213"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0DC1F5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14:paraId="67AC4964"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14:paraId="57885EEA" w14:textId="77777777"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30D0445C"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1088F2C" w14:textId="77777777" w:rsidR="00DC7D66" w:rsidRPr="00EA57A8" w:rsidRDefault="00DC7D66" w:rsidP="00DC7D66">
            <w:pPr>
              <w:rPr>
                <w:sz w:val="24"/>
                <w:szCs w:val="24"/>
              </w:rPr>
            </w:pPr>
            <w:r>
              <w:rPr>
                <w:sz w:val="24"/>
                <w:szCs w:val="24"/>
              </w:rPr>
              <w:t>UNPROTECT</w:t>
            </w:r>
          </w:p>
        </w:tc>
        <w:tc>
          <w:tcPr>
            <w:tcW w:w="1170" w:type="dxa"/>
          </w:tcPr>
          <w:p w14:paraId="60694594"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14:paraId="419F1A4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0FBF0123"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14:paraId="2D9B672B"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14:paraId="3DD1B317" w14:textId="77777777"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3193AFBC"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0DB5071" w14:textId="77777777" w:rsidR="00DC7D66" w:rsidRPr="00EA57A8" w:rsidRDefault="00DC7D66" w:rsidP="00DC7D66">
            <w:pPr>
              <w:rPr>
                <w:sz w:val="24"/>
                <w:szCs w:val="24"/>
              </w:rPr>
            </w:pPr>
            <w:r>
              <w:rPr>
                <w:sz w:val="24"/>
                <w:szCs w:val="24"/>
              </w:rPr>
              <w:t>AUX1 UP</w:t>
            </w:r>
          </w:p>
        </w:tc>
        <w:tc>
          <w:tcPr>
            <w:tcW w:w="1170" w:type="dxa"/>
          </w:tcPr>
          <w:p w14:paraId="38A9E2C8"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14:paraId="686DE36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ABAC57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14:paraId="4A35F2D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14:paraId="12B1298D" w14:textId="77777777"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634782F8"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9C98AE7" w14:textId="77777777" w:rsidR="00DC7D66" w:rsidRPr="00EA57A8" w:rsidRDefault="00DC7D66" w:rsidP="00DC7D66">
            <w:pPr>
              <w:rPr>
                <w:sz w:val="24"/>
                <w:szCs w:val="24"/>
              </w:rPr>
            </w:pPr>
            <w:r>
              <w:rPr>
                <w:sz w:val="24"/>
                <w:szCs w:val="24"/>
              </w:rPr>
              <w:t>AUX1 DOWN</w:t>
            </w:r>
          </w:p>
        </w:tc>
        <w:tc>
          <w:tcPr>
            <w:tcW w:w="1170" w:type="dxa"/>
          </w:tcPr>
          <w:p w14:paraId="13E27DF6"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14:paraId="73070920"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6FF60AC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14:paraId="4D079150"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14:paraId="365E8600" w14:textId="77777777"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5D3EC30A"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9783D2F" w14:textId="77777777" w:rsidR="00DC7D66" w:rsidRPr="00EA57A8" w:rsidRDefault="00DC7D66" w:rsidP="00DC7D66">
            <w:pPr>
              <w:rPr>
                <w:sz w:val="24"/>
                <w:szCs w:val="24"/>
              </w:rPr>
            </w:pPr>
            <w:r>
              <w:rPr>
                <w:sz w:val="24"/>
                <w:szCs w:val="24"/>
              </w:rPr>
              <w:t>AUX2 UP</w:t>
            </w:r>
          </w:p>
        </w:tc>
        <w:tc>
          <w:tcPr>
            <w:tcW w:w="1170" w:type="dxa"/>
          </w:tcPr>
          <w:p w14:paraId="24D00CCB"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14:paraId="5C877D9E"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4EB073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14:paraId="57819E2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14:paraId="229C3234" w14:textId="77777777"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74D577BD"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BCD41C8" w14:textId="77777777" w:rsidR="00DC7D66" w:rsidRPr="00EA57A8" w:rsidRDefault="00DC7D66" w:rsidP="00DC7D66">
            <w:pPr>
              <w:rPr>
                <w:sz w:val="24"/>
                <w:szCs w:val="24"/>
              </w:rPr>
            </w:pPr>
            <w:r>
              <w:rPr>
                <w:sz w:val="24"/>
                <w:szCs w:val="24"/>
              </w:rPr>
              <w:t>AUX2 DOWN</w:t>
            </w:r>
          </w:p>
        </w:tc>
        <w:tc>
          <w:tcPr>
            <w:tcW w:w="1170" w:type="dxa"/>
          </w:tcPr>
          <w:p w14:paraId="1C6165C2"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14:paraId="5F897D9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38A514C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14:paraId="301BE6B9"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14:paraId="396F106A" w14:textId="77777777"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69D3A8C2"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C5F8792" w14:textId="77777777" w:rsidR="00DC7D66" w:rsidRPr="00EA57A8" w:rsidRDefault="00DC7D66" w:rsidP="00DC7D66">
            <w:pPr>
              <w:rPr>
                <w:sz w:val="24"/>
                <w:szCs w:val="24"/>
              </w:rPr>
            </w:pPr>
            <w:r>
              <w:rPr>
                <w:sz w:val="24"/>
                <w:szCs w:val="24"/>
              </w:rPr>
              <w:t>Serial RX</w:t>
            </w:r>
          </w:p>
        </w:tc>
        <w:tc>
          <w:tcPr>
            <w:tcW w:w="1170" w:type="dxa"/>
          </w:tcPr>
          <w:p w14:paraId="37E0B3E5"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14:paraId="42623973"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D42C1C6"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14:paraId="1510B055"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14:paraId="3C4979D5" w14:textId="77777777"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7E0E2CB2"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7FE0625" w14:textId="77777777" w:rsidR="00DC7D66" w:rsidRPr="00EA57A8" w:rsidRDefault="00DC7D66" w:rsidP="00DC7D66">
            <w:pPr>
              <w:rPr>
                <w:sz w:val="24"/>
                <w:szCs w:val="24"/>
              </w:rPr>
            </w:pPr>
            <w:r>
              <w:rPr>
                <w:sz w:val="24"/>
                <w:szCs w:val="24"/>
              </w:rPr>
              <w:t>Serial TX</w:t>
            </w:r>
          </w:p>
        </w:tc>
        <w:tc>
          <w:tcPr>
            <w:tcW w:w="1170" w:type="dxa"/>
          </w:tcPr>
          <w:p w14:paraId="673EBA5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14:paraId="6C7E9F72"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14:paraId="50B7D97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14:paraId="381D95CC"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14:paraId="62089377" w14:textId="77777777"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2CAECBB"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0D59B29" w14:textId="77777777" w:rsidR="00DC7D66" w:rsidRPr="00EA57A8" w:rsidRDefault="00DC7D66" w:rsidP="00DC7D66">
            <w:pPr>
              <w:rPr>
                <w:sz w:val="24"/>
                <w:szCs w:val="24"/>
              </w:rPr>
            </w:pPr>
          </w:p>
        </w:tc>
        <w:tc>
          <w:tcPr>
            <w:tcW w:w="1170" w:type="dxa"/>
          </w:tcPr>
          <w:p w14:paraId="1DAE15F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14:paraId="3A8E5730"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14:paraId="01B3AE56"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14:paraId="6533C599"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14:paraId="0E306CCF" w14:textId="77777777"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63BAE01E" w14:textId="77777777"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14:paraId="6DE8B03A" w14:textId="77777777" w:rsidR="00DC7D66" w:rsidRPr="00EA57A8" w:rsidRDefault="00DC7D66" w:rsidP="00A01EC3">
            <w:pPr>
              <w:rPr>
                <w:sz w:val="24"/>
                <w:szCs w:val="24"/>
              </w:rPr>
            </w:pPr>
          </w:p>
        </w:tc>
        <w:tc>
          <w:tcPr>
            <w:tcW w:w="1170" w:type="dxa"/>
          </w:tcPr>
          <w:p w14:paraId="12BD894C" w14:textId="77777777"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14:paraId="0C48F590" w14:textId="77777777"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14:paraId="66015DB1" w14:textId="77777777"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14:paraId="5D743AF9" w14:textId="77777777"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14:paraId="4F073CF8" w14:textId="77777777"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14:paraId="1334B991" w14:textId="77777777" w:rsidR="00E27281" w:rsidRDefault="00E27281" w:rsidP="000E77E3">
      <w:pPr>
        <w:jc w:val="center"/>
        <w:rPr>
          <w:b/>
          <w:sz w:val="32"/>
          <w:szCs w:val="32"/>
          <w:u w:val="single"/>
        </w:rPr>
      </w:pPr>
    </w:p>
    <w:p w14:paraId="68BF9AE8" w14:textId="77777777" w:rsidR="00E27281" w:rsidRDefault="00E27281">
      <w:pPr>
        <w:rPr>
          <w:b/>
          <w:sz w:val="32"/>
          <w:szCs w:val="32"/>
          <w:u w:val="single"/>
        </w:rPr>
      </w:pPr>
      <w:r>
        <w:rPr>
          <w:b/>
          <w:sz w:val="32"/>
          <w:szCs w:val="32"/>
          <w:u w:val="single"/>
        </w:rPr>
        <w:br w:type="page"/>
      </w:r>
    </w:p>
    <w:p w14:paraId="19A6AF11" w14:textId="77777777" w:rsidR="005B0E39" w:rsidRPr="00DE0424" w:rsidRDefault="005B0E39" w:rsidP="00D4023E">
      <w:pPr>
        <w:pStyle w:val="Heading1"/>
      </w:pPr>
      <w:bookmarkStart w:id="29" w:name="_Toc51409590"/>
      <w:r>
        <w:lastRenderedPageBreak/>
        <w:t>Hardware setup for Arduino Due</w:t>
      </w:r>
      <w:bookmarkEnd w:id="29"/>
    </w:p>
    <w:p w14:paraId="2A96F186" w14:textId="77777777" w:rsidR="000E77E3" w:rsidRPr="000E77E3" w:rsidRDefault="000E77E3" w:rsidP="000E77E3">
      <w:pPr>
        <w:spacing w:after="0"/>
        <w:jc w:val="center"/>
        <w:rPr>
          <w:b/>
          <w:sz w:val="20"/>
          <w:szCs w:val="20"/>
          <w:u w:val="single"/>
        </w:rPr>
      </w:pPr>
    </w:p>
    <w:p w14:paraId="7BBC6D0E" w14:textId="77777777" w:rsidR="008F0C4B" w:rsidRDefault="00B44D8E" w:rsidP="008F0C4B">
      <w:pPr>
        <w:tabs>
          <w:tab w:val="left" w:pos="2700"/>
        </w:tabs>
        <w:rPr>
          <w:sz w:val="24"/>
          <w:szCs w:val="24"/>
        </w:rPr>
      </w:pPr>
      <w:r>
        <w:rPr>
          <w:sz w:val="24"/>
          <w:szCs w:val="24"/>
        </w:rPr>
        <w:t xml:space="preserve">The setup for the Arduino Due is </w:t>
      </w:r>
      <w:proofErr w:type="gramStart"/>
      <w:r>
        <w:rPr>
          <w:sz w:val="24"/>
          <w:szCs w:val="24"/>
        </w:rPr>
        <w:t>similar to</w:t>
      </w:r>
      <w:proofErr w:type="gramEnd"/>
      <w:r>
        <w:rPr>
          <w:sz w:val="24"/>
          <w:szCs w:val="24"/>
        </w:rPr>
        <w:t xml:space="preserve">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14:paraId="06B0A7F4" w14:textId="77777777"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14:paraId="4227E47A" w14:textId="77777777"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14:paraId="0F74F5F0" w14:textId="77777777"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w:t>
      </w:r>
      <w:proofErr w:type="spellStart"/>
      <w:r w:rsidR="00B44D8E" w:rsidRPr="00233892">
        <w:rPr>
          <w:sz w:val="24"/>
          <w:szCs w:val="24"/>
        </w:rPr>
        <w:t>Vcc</w:t>
      </w:r>
      <w:proofErr w:type="spellEnd"/>
      <w:r w:rsidR="00B44D8E" w:rsidRPr="00233892">
        <w:rPr>
          <w:sz w:val="24"/>
          <w:szCs w:val="24"/>
        </w:rPr>
        <w:t xml:space="preserve"> to the switches</w:t>
      </w:r>
      <w:r w:rsidR="00233892" w:rsidRPr="00233892">
        <w:rPr>
          <w:sz w:val="24"/>
          <w:szCs w:val="24"/>
        </w:rPr>
        <w:t>, only GND:</w:t>
      </w:r>
    </w:p>
    <w:p w14:paraId="150BB4F5" w14:textId="77777777" w:rsidR="000543AE" w:rsidRPr="00233892" w:rsidRDefault="00233892" w:rsidP="00233892">
      <w:pPr>
        <w:tabs>
          <w:tab w:val="left" w:pos="2700"/>
        </w:tabs>
        <w:jc w:val="center"/>
        <w:rPr>
          <w:sz w:val="24"/>
          <w:szCs w:val="24"/>
        </w:rPr>
      </w:pPr>
      <w:r>
        <w:rPr>
          <w:noProof/>
        </w:rPr>
        <w:drawing>
          <wp:inline distT="0" distB="0" distL="0" distR="0" wp14:anchorId="1BD08E84" wp14:editId="2AF82ECD">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5908" cy="645696"/>
                    </a:xfrm>
                    <a:prstGeom prst="rect">
                      <a:avLst/>
                    </a:prstGeom>
                  </pic:spPr>
                </pic:pic>
              </a:graphicData>
            </a:graphic>
          </wp:inline>
        </w:drawing>
      </w:r>
    </w:p>
    <w:p w14:paraId="7D29DA64" w14:textId="77777777" w:rsidR="00936054" w:rsidRPr="00233892" w:rsidRDefault="00233892" w:rsidP="00B32D17">
      <w:pPr>
        <w:pStyle w:val="ListParagraph"/>
        <w:numPr>
          <w:ilvl w:val="0"/>
          <w:numId w:val="36"/>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14:paraId="49AC21CB" w14:textId="77777777" w:rsidR="00C978A9" w:rsidRDefault="00936054" w:rsidP="00936054">
      <w:pPr>
        <w:tabs>
          <w:tab w:val="left" w:pos="2700"/>
        </w:tabs>
        <w:jc w:val="center"/>
        <w:rPr>
          <w:sz w:val="24"/>
          <w:szCs w:val="24"/>
        </w:rPr>
      </w:pPr>
      <w:r>
        <w:rPr>
          <w:noProof/>
        </w:rPr>
        <w:drawing>
          <wp:inline distT="0" distB="0" distL="0" distR="0" wp14:anchorId="0E2847F1" wp14:editId="3A5C9762">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1200" cy="704850"/>
                    </a:xfrm>
                    <a:prstGeom prst="rect">
                      <a:avLst/>
                    </a:prstGeom>
                  </pic:spPr>
                </pic:pic>
              </a:graphicData>
            </a:graphic>
          </wp:inline>
        </w:drawing>
      </w:r>
    </w:p>
    <w:p w14:paraId="6B993F23" w14:textId="77777777" w:rsidR="009D7FAE" w:rsidRPr="007D354F" w:rsidRDefault="007D354F" w:rsidP="00B32D17">
      <w:pPr>
        <w:pStyle w:val="ListParagraph"/>
        <w:numPr>
          <w:ilvl w:val="0"/>
          <w:numId w:val="36"/>
        </w:numPr>
        <w:jc w:val="both"/>
        <w:rPr>
          <w:sz w:val="24"/>
          <w:szCs w:val="24"/>
        </w:rPr>
      </w:pPr>
      <w:r w:rsidRPr="007D354F">
        <w:rPr>
          <w:sz w:val="24"/>
          <w:szCs w:val="24"/>
        </w:rPr>
        <w:t xml:space="preserve">In the mapping on the next </w:t>
      </w:r>
      <w:proofErr w:type="gramStart"/>
      <w:r w:rsidRPr="007D354F">
        <w:rPr>
          <w:sz w:val="24"/>
          <w:szCs w:val="24"/>
        </w:rPr>
        <w:t>pages</w:t>
      </w:r>
      <w:proofErr w:type="gramEnd"/>
      <w:r w:rsidRPr="007D354F">
        <w:rPr>
          <w:sz w:val="24"/>
          <w:szCs w:val="24"/>
        </w:rPr>
        <w:t xml:space="preserve"> you will see some Arduino pins shown with two labels, for example A0 (D54). In this case, A0 is the label on the board and D54 is the digital pin number that relates to that connection (</w:t>
      </w:r>
      <w:proofErr w:type="gramStart"/>
      <w:r w:rsidRPr="007D354F">
        <w:rPr>
          <w:sz w:val="24"/>
          <w:szCs w:val="24"/>
        </w:rPr>
        <w:t>i.e.</w:t>
      </w:r>
      <w:proofErr w:type="gramEnd"/>
      <w:r w:rsidRPr="007D354F">
        <w:rPr>
          <w:sz w:val="24"/>
          <w:szCs w:val="24"/>
        </w:rPr>
        <w:t xml:space="preserve"> Analog input 0 (A0) can be accessed as Digital input 54 (D54))</w:t>
      </w:r>
    </w:p>
    <w:p w14:paraId="71180C1C" w14:textId="77777777" w:rsidR="00936054" w:rsidRDefault="00936054" w:rsidP="009D7FAE">
      <w:pPr>
        <w:jc w:val="both"/>
        <w:rPr>
          <w:sz w:val="24"/>
          <w:szCs w:val="24"/>
        </w:rPr>
      </w:pPr>
      <w:r>
        <w:rPr>
          <w:sz w:val="24"/>
          <w:szCs w:val="24"/>
        </w:rPr>
        <w:br w:type="page"/>
      </w:r>
    </w:p>
    <w:p w14:paraId="42958BAD" w14:textId="77777777" w:rsidR="00936054" w:rsidRPr="00644D62" w:rsidRDefault="00936054" w:rsidP="00A077AC">
      <w:pPr>
        <w:tabs>
          <w:tab w:val="left" w:pos="2700"/>
        </w:tabs>
        <w:rPr>
          <w:sz w:val="24"/>
          <w:szCs w:val="24"/>
        </w:rPr>
      </w:pPr>
    </w:p>
    <w:p w14:paraId="7E1C4F46" w14:textId="77777777" w:rsidR="00B22FF0" w:rsidRPr="00DE0424" w:rsidRDefault="00B22FF0" w:rsidP="00EF3B4F">
      <w:pPr>
        <w:pStyle w:val="Heading1"/>
      </w:pPr>
      <w:bookmarkStart w:id="30" w:name="_Toc51409591"/>
      <w:r>
        <w:t>Pin Mapping for Arduino Due</w:t>
      </w:r>
      <w:bookmarkEnd w:id="30"/>
    </w:p>
    <w:p w14:paraId="1F1A320F" w14:textId="77777777"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14:paraId="4AFF2637" w14:textId="77777777"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14:paraId="01E27DD1" w14:textId="77777777"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14:paraId="3969F1BC" w14:textId="77777777"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14:paraId="306B8666" w14:textId="77777777"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14:paraId="280FCD60" w14:textId="77777777"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14:paraId="014698F2" w14:textId="77777777"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14:paraId="0C6630D1" w14:textId="77777777"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14:paraId="476B7E8B" w14:textId="77777777"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14:paraId="644D6BA3"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14:paraId="69017884" w14:textId="77777777"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14:paraId="787945A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14:paraId="5F7134F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14:paraId="150A9F5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14:paraId="539050E8"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14:paraId="627CAED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4EC667E6"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9274920" w14:textId="77777777" w:rsidR="00627454" w:rsidRPr="000B3D3C" w:rsidRDefault="00627454" w:rsidP="003F4735">
            <w:pPr>
              <w:rPr>
                <w:sz w:val="24"/>
                <w:szCs w:val="24"/>
              </w:rPr>
            </w:pPr>
            <w:r w:rsidRPr="000B3D3C">
              <w:rPr>
                <w:sz w:val="24"/>
                <w:szCs w:val="24"/>
              </w:rPr>
              <w:t>D1</w:t>
            </w:r>
          </w:p>
        </w:tc>
        <w:tc>
          <w:tcPr>
            <w:tcW w:w="1530" w:type="dxa"/>
          </w:tcPr>
          <w:p w14:paraId="432CFC3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14:paraId="2FD558B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14:paraId="26B888C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14:paraId="1063BAD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14:paraId="5D02C82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2C764297"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C8CBE91" w14:textId="77777777" w:rsidR="00627454" w:rsidRPr="000B3D3C" w:rsidRDefault="00627454" w:rsidP="003F4735">
            <w:pPr>
              <w:rPr>
                <w:sz w:val="24"/>
                <w:szCs w:val="24"/>
              </w:rPr>
            </w:pPr>
            <w:r w:rsidRPr="000B3D3C">
              <w:rPr>
                <w:sz w:val="24"/>
                <w:szCs w:val="24"/>
              </w:rPr>
              <w:t>D2</w:t>
            </w:r>
          </w:p>
        </w:tc>
        <w:tc>
          <w:tcPr>
            <w:tcW w:w="1530" w:type="dxa"/>
          </w:tcPr>
          <w:p w14:paraId="2E779C9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14:paraId="3DC0080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0AFFE77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14:paraId="165F25D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14:paraId="5B3C1EC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286E3DE3"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FE56376" w14:textId="77777777" w:rsidR="00627454" w:rsidRPr="000B3D3C" w:rsidRDefault="00627454" w:rsidP="003F4735">
            <w:pPr>
              <w:rPr>
                <w:sz w:val="24"/>
                <w:szCs w:val="24"/>
              </w:rPr>
            </w:pPr>
            <w:r w:rsidRPr="000B3D3C">
              <w:rPr>
                <w:sz w:val="24"/>
                <w:szCs w:val="24"/>
              </w:rPr>
              <w:t>D3</w:t>
            </w:r>
          </w:p>
        </w:tc>
        <w:tc>
          <w:tcPr>
            <w:tcW w:w="1530" w:type="dxa"/>
          </w:tcPr>
          <w:p w14:paraId="2E25801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14:paraId="6FAF73C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8F9847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14:paraId="575AB34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14:paraId="4D9D590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42C01D0B"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848F21A" w14:textId="77777777" w:rsidR="00627454" w:rsidRPr="000B3D3C" w:rsidRDefault="00627454" w:rsidP="003F4735">
            <w:pPr>
              <w:rPr>
                <w:sz w:val="24"/>
                <w:szCs w:val="24"/>
              </w:rPr>
            </w:pPr>
            <w:r w:rsidRPr="000B3D3C">
              <w:rPr>
                <w:sz w:val="24"/>
                <w:szCs w:val="24"/>
              </w:rPr>
              <w:t>D4</w:t>
            </w:r>
          </w:p>
        </w:tc>
        <w:tc>
          <w:tcPr>
            <w:tcW w:w="1530" w:type="dxa"/>
          </w:tcPr>
          <w:p w14:paraId="117C919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14:paraId="72EAD00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53CA6B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14:paraId="72D5920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14:paraId="064FE99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2035B246"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F26FFC4" w14:textId="77777777" w:rsidR="00627454" w:rsidRPr="000B3D3C" w:rsidRDefault="00627454" w:rsidP="003F4735">
            <w:pPr>
              <w:rPr>
                <w:sz w:val="24"/>
                <w:szCs w:val="24"/>
              </w:rPr>
            </w:pPr>
            <w:r w:rsidRPr="000B3D3C">
              <w:rPr>
                <w:sz w:val="24"/>
                <w:szCs w:val="24"/>
              </w:rPr>
              <w:t>D5</w:t>
            </w:r>
          </w:p>
        </w:tc>
        <w:tc>
          <w:tcPr>
            <w:tcW w:w="1530" w:type="dxa"/>
          </w:tcPr>
          <w:p w14:paraId="762EFB0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14:paraId="03626E2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7227AF3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14:paraId="777AD3C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14:paraId="3E1AAB9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0FD945DD"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704E8EB" w14:textId="77777777" w:rsidR="00627454" w:rsidRPr="000B3D3C" w:rsidRDefault="00627454" w:rsidP="003F4735">
            <w:pPr>
              <w:rPr>
                <w:sz w:val="24"/>
                <w:szCs w:val="24"/>
              </w:rPr>
            </w:pPr>
            <w:r w:rsidRPr="000B3D3C">
              <w:rPr>
                <w:sz w:val="24"/>
                <w:szCs w:val="24"/>
              </w:rPr>
              <w:t>D6</w:t>
            </w:r>
          </w:p>
        </w:tc>
        <w:tc>
          <w:tcPr>
            <w:tcW w:w="1530" w:type="dxa"/>
          </w:tcPr>
          <w:p w14:paraId="22684FC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14:paraId="16C90E9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A41580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14:paraId="77DBB01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14:paraId="41FFDD4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2CFD6E20"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D59EAEE" w14:textId="77777777" w:rsidR="00627454" w:rsidRPr="000B3D3C" w:rsidRDefault="00627454" w:rsidP="003F4735">
            <w:pPr>
              <w:rPr>
                <w:sz w:val="24"/>
                <w:szCs w:val="24"/>
              </w:rPr>
            </w:pPr>
            <w:r w:rsidRPr="000B3D3C">
              <w:rPr>
                <w:sz w:val="24"/>
                <w:szCs w:val="24"/>
              </w:rPr>
              <w:t>D7</w:t>
            </w:r>
          </w:p>
        </w:tc>
        <w:tc>
          <w:tcPr>
            <w:tcW w:w="1530" w:type="dxa"/>
          </w:tcPr>
          <w:p w14:paraId="1D96766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14:paraId="3049A51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144E278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14:paraId="154E981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14:paraId="032E945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513595DC"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1769507" w14:textId="77777777" w:rsidR="00627454" w:rsidRPr="000B3D3C" w:rsidRDefault="00627454" w:rsidP="003F4735">
            <w:pPr>
              <w:rPr>
                <w:sz w:val="24"/>
                <w:szCs w:val="24"/>
              </w:rPr>
            </w:pPr>
            <w:r w:rsidRPr="000B3D3C">
              <w:rPr>
                <w:sz w:val="24"/>
                <w:szCs w:val="24"/>
              </w:rPr>
              <w:t>D8</w:t>
            </w:r>
          </w:p>
        </w:tc>
        <w:tc>
          <w:tcPr>
            <w:tcW w:w="1530" w:type="dxa"/>
          </w:tcPr>
          <w:p w14:paraId="0D3FD808"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14:paraId="654F5E0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0D647E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14:paraId="2791F05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14:paraId="24BF128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6DDEC6ED"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FC2FF34" w14:textId="77777777" w:rsidR="00627454" w:rsidRPr="000B3D3C" w:rsidRDefault="00627454" w:rsidP="003F4735">
            <w:pPr>
              <w:rPr>
                <w:sz w:val="24"/>
                <w:szCs w:val="24"/>
              </w:rPr>
            </w:pPr>
            <w:r w:rsidRPr="000B3D3C">
              <w:rPr>
                <w:sz w:val="24"/>
                <w:szCs w:val="24"/>
              </w:rPr>
              <w:t>D9</w:t>
            </w:r>
          </w:p>
        </w:tc>
        <w:tc>
          <w:tcPr>
            <w:tcW w:w="1530" w:type="dxa"/>
          </w:tcPr>
          <w:p w14:paraId="46C51F0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14:paraId="1344C8D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50D9531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14:paraId="3C549C2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14:paraId="14F74A0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69896D79"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68265A4" w14:textId="77777777" w:rsidR="00627454" w:rsidRPr="000B3D3C" w:rsidRDefault="00627454" w:rsidP="003F4735">
            <w:pPr>
              <w:rPr>
                <w:sz w:val="24"/>
                <w:szCs w:val="24"/>
              </w:rPr>
            </w:pPr>
            <w:r w:rsidRPr="000B3D3C">
              <w:rPr>
                <w:sz w:val="24"/>
                <w:szCs w:val="24"/>
              </w:rPr>
              <w:t>D10</w:t>
            </w:r>
          </w:p>
        </w:tc>
        <w:tc>
          <w:tcPr>
            <w:tcW w:w="1530" w:type="dxa"/>
          </w:tcPr>
          <w:p w14:paraId="2381FBA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14:paraId="4C9FFC8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0A8809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14:paraId="4B5B0D9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14:paraId="7F25D5D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36607A55"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839A92D" w14:textId="77777777" w:rsidR="00627454" w:rsidRPr="000B3D3C" w:rsidRDefault="00627454" w:rsidP="003F4735">
            <w:pPr>
              <w:rPr>
                <w:sz w:val="24"/>
                <w:szCs w:val="24"/>
              </w:rPr>
            </w:pPr>
            <w:r w:rsidRPr="000B3D3C">
              <w:rPr>
                <w:sz w:val="24"/>
                <w:szCs w:val="24"/>
              </w:rPr>
              <w:t>D11</w:t>
            </w:r>
          </w:p>
        </w:tc>
        <w:tc>
          <w:tcPr>
            <w:tcW w:w="1530" w:type="dxa"/>
          </w:tcPr>
          <w:p w14:paraId="371C049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14:paraId="48E97F4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40C5BABD"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14:paraId="7C99B19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14:paraId="2F3F9C6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4A84BB24"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E41D0F8" w14:textId="77777777" w:rsidR="00627454" w:rsidRPr="000B3D3C" w:rsidRDefault="00627454" w:rsidP="003F4735">
            <w:pPr>
              <w:rPr>
                <w:sz w:val="24"/>
                <w:szCs w:val="24"/>
              </w:rPr>
            </w:pPr>
            <w:r w:rsidRPr="000B3D3C">
              <w:rPr>
                <w:sz w:val="24"/>
                <w:szCs w:val="24"/>
              </w:rPr>
              <w:t>D12</w:t>
            </w:r>
          </w:p>
        </w:tc>
        <w:tc>
          <w:tcPr>
            <w:tcW w:w="1530" w:type="dxa"/>
          </w:tcPr>
          <w:p w14:paraId="2DFA758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14:paraId="7C7AFE0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156F36E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14:paraId="669AA50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14:paraId="55B98DE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08BB5164"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10C3C14" w14:textId="77777777" w:rsidR="00627454" w:rsidRPr="000B3D3C" w:rsidRDefault="00627454" w:rsidP="003F4735">
            <w:pPr>
              <w:rPr>
                <w:sz w:val="24"/>
                <w:szCs w:val="24"/>
              </w:rPr>
            </w:pPr>
            <w:r w:rsidRPr="000B3D3C">
              <w:rPr>
                <w:sz w:val="24"/>
                <w:szCs w:val="24"/>
              </w:rPr>
              <w:t>D13</w:t>
            </w:r>
          </w:p>
        </w:tc>
        <w:tc>
          <w:tcPr>
            <w:tcW w:w="1530" w:type="dxa"/>
          </w:tcPr>
          <w:p w14:paraId="2D69A99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14:paraId="499C46B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0B51EF84"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14:paraId="615E594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14:paraId="7B9470E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2CA12181"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52E214D" w14:textId="77777777" w:rsidR="00627454" w:rsidRPr="000B3D3C" w:rsidRDefault="00627454" w:rsidP="003F4735">
            <w:pPr>
              <w:rPr>
                <w:sz w:val="24"/>
                <w:szCs w:val="24"/>
              </w:rPr>
            </w:pPr>
            <w:r w:rsidRPr="000B3D3C">
              <w:rPr>
                <w:sz w:val="24"/>
                <w:szCs w:val="24"/>
              </w:rPr>
              <w:t>D14</w:t>
            </w:r>
          </w:p>
        </w:tc>
        <w:tc>
          <w:tcPr>
            <w:tcW w:w="1530" w:type="dxa"/>
          </w:tcPr>
          <w:p w14:paraId="25C054C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14:paraId="5E80120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724187C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14:paraId="57032F04"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14:paraId="302F962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473ECEBB"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C8F0D95" w14:textId="77777777" w:rsidR="00627454" w:rsidRPr="000B3D3C" w:rsidRDefault="00627454" w:rsidP="003F4735">
            <w:pPr>
              <w:rPr>
                <w:sz w:val="24"/>
                <w:szCs w:val="24"/>
              </w:rPr>
            </w:pPr>
            <w:r w:rsidRPr="000B3D3C">
              <w:rPr>
                <w:sz w:val="24"/>
                <w:szCs w:val="24"/>
              </w:rPr>
              <w:t>D15</w:t>
            </w:r>
          </w:p>
        </w:tc>
        <w:tc>
          <w:tcPr>
            <w:tcW w:w="1530" w:type="dxa"/>
          </w:tcPr>
          <w:p w14:paraId="5708DE0D"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14:paraId="0A3B792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26A3C49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14:paraId="73BA365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14:paraId="49C28A4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20B40616"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F8DC415" w14:textId="77777777" w:rsidR="00627454" w:rsidRPr="000B3D3C" w:rsidRDefault="00627454" w:rsidP="003F4735">
            <w:pPr>
              <w:rPr>
                <w:sz w:val="24"/>
                <w:szCs w:val="24"/>
              </w:rPr>
            </w:pPr>
            <w:r w:rsidRPr="000B3D3C">
              <w:rPr>
                <w:sz w:val="24"/>
                <w:szCs w:val="24"/>
              </w:rPr>
              <w:t>D16</w:t>
            </w:r>
          </w:p>
        </w:tc>
        <w:tc>
          <w:tcPr>
            <w:tcW w:w="1530" w:type="dxa"/>
          </w:tcPr>
          <w:p w14:paraId="0CA845E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14:paraId="2E8E7474"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2A164F3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14:paraId="34E90ED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14:paraId="6BEA907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7A060868"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55A34F6" w14:textId="77777777" w:rsidR="00627454" w:rsidRPr="000B3D3C" w:rsidRDefault="00627454" w:rsidP="003F4735">
            <w:pPr>
              <w:rPr>
                <w:sz w:val="24"/>
                <w:szCs w:val="24"/>
              </w:rPr>
            </w:pPr>
            <w:r w:rsidRPr="000B3D3C">
              <w:rPr>
                <w:sz w:val="24"/>
                <w:szCs w:val="24"/>
              </w:rPr>
              <w:t>D17</w:t>
            </w:r>
          </w:p>
        </w:tc>
        <w:tc>
          <w:tcPr>
            <w:tcW w:w="1530" w:type="dxa"/>
          </w:tcPr>
          <w:p w14:paraId="60AE995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14:paraId="253D352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382D333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14:paraId="3912D69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14:paraId="22BE4FB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0A713325"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47D7C8F" w14:textId="77777777" w:rsidR="00627454" w:rsidRPr="000B3D3C" w:rsidRDefault="00627454" w:rsidP="003F4735">
            <w:pPr>
              <w:rPr>
                <w:sz w:val="24"/>
                <w:szCs w:val="24"/>
              </w:rPr>
            </w:pPr>
            <w:r w:rsidRPr="000B3D3C">
              <w:rPr>
                <w:sz w:val="24"/>
                <w:szCs w:val="24"/>
              </w:rPr>
              <w:t>D18</w:t>
            </w:r>
          </w:p>
        </w:tc>
        <w:tc>
          <w:tcPr>
            <w:tcW w:w="1530" w:type="dxa"/>
          </w:tcPr>
          <w:p w14:paraId="6D2060A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14:paraId="0E29A7D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14:paraId="6F179DD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14:paraId="780E512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14:paraId="584C8402"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49FFA914"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3C3D3EE" w14:textId="77777777" w:rsidR="00627454" w:rsidRPr="000B3D3C" w:rsidRDefault="00627454" w:rsidP="003F4735">
            <w:pPr>
              <w:rPr>
                <w:sz w:val="24"/>
                <w:szCs w:val="24"/>
              </w:rPr>
            </w:pPr>
            <w:r w:rsidRPr="000B3D3C">
              <w:rPr>
                <w:sz w:val="24"/>
                <w:szCs w:val="24"/>
              </w:rPr>
              <w:t>D19</w:t>
            </w:r>
          </w:p>
        </w:tc>
        <w:tc>
          <w:tcPr>
            <w:tcW w:w="1530" w:type="dxa"/>
          </w:tcPr>
          <w:p w14:paraId="7AA621D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14:paraId="526DCAF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14:paraId="590F471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14:paraId="3A27C28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14:paraId="225FA31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3579BA18"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0063F4D" w14:textId="77777777" w:rsidR="00627454" w:rsidRPr="000B3D3C" w:rsidRDefault="00627454" w:rsidP="003F4735">
            <w:pPr>
              <w:rPr>
                <w:sz w:val="24"/>
                <w:szCs w:val="24"/>
              </w:rPr>
            </w:pPr>
            <w:r w:rsidRPr="000B3D3C">
              <w:rPr>
                <w:sz w:val="24"/>
                <w:szCs w:val="24"/>
              </w:rPr>
              <w:t>D20</w:t>
            </w:r>
          </w:p>
        </w:tc>
        <w:tc>
          <w:tcPr>
            <w:tcW w:w="1530" w:type="dxa"/>
          </w:tcPr>
          <w:p w14:paraId="3AB7616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14:paraId="2820DD7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14:paraId="0FDD4D1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14:paraId="37E4296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14:paraId="471616E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1315BE31"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9E4EF35" w14:textId="77777777" w:rsidR="00627454" w:rsidRPr="000B3D3C" w:rsidRDefault="00627454" w:rsidP="003F4735">
            <w:pPr>
              <w:rPr>
                <w:sz w:val="24"/>
                <w:szCs w:val="24"/>
              </w:rPr>
            </w:pPr>
            <w:r w:rsidRPr="000B3D3C">
              <w:rPr>
                <w:sz w:val="24"/>
                <w:szCs w:val="24"/>
              </w:rPr>
              <w:t>D21</w:t>
            </w:r>
          </w:p>
        </w:tc>
        <w:tc>
          <w:tcPr>
            <w:tcW w:w="1530" w:type="dxa"/>
          </w:tcPr>
          <w:p w14:paraId="7EB9787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14:paraId="2C4FD15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0D1DC09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14:paraId="4972CC4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14:paraId="5413B50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34219D50"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42E2B0D" w14:textId="77777777" w:rsidR="00627454" w:rsidRPr="000B3D3C" w:rsidRDefault="00627454" w:rsidP="003F4735">
            <w:pPr>
              <w:rPr>
                <w:sz w:val="24"/>
                <w:szCs w:val="24"/>
              </w:rPr>
            </w:pPr>
            <w:r w:rsidRPr="000B3D3C">
              <w:rPr>
                <w:sz w:val="24"/>
                <w:szCs w:val="24"/>
              </w:rPr>
              <w:t>D22</w:t>
            </w:r>
          </w:p>
        </w:tc>
        <w:tc>
          <w:tcPr>
            <w:tcW w:w="1530" w:type="dxa"/>
          </w:tcPr>
          <w:p w14:paraId="3A3675F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14:paraId="5658D302"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28A3CFB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14:paraId="2F65619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14:paraId="5F5DFF8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29DC5390"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89CDEC8" w14:textId="77777777" w:rsidR="00627454" w:rsidRPr="000B3D3C" w:rsidRDefault="00627454" w:rsidP="003F4735">
            <w:pPr>
              <w:rPr>
                <w:sz w:val="24"/>
                <w:szCs w:val="24"/>
              </w:rPr>
            </w:pPr>
            <w:r w:rsidRPr="000B3D3C">
              <w:rPr>
                <w:sz w:val="24"/>
                <w:szCs w:val="24"/>
              </w:rPr>
              <w:t>D23</w:t>
            </w:r>
          </w:p>
        </w:tc>
        <w:tc>
          <w:tcPr>
            <w:tcW w:w="1530" w:type="dxa"/>
          </w:tcPr>
          <w:p w14:paraId="051B548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14:paraId="0486AFE4"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3E16601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14:paraId="7B706CC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14:paraId="2308F644"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2AE8ED3B"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47E9262" w14:textId="77777777" w:rsidR="00627454" w:rsidRPr="000B3D3C" w:rsidRDefault="00627454" w:rsidP="003F4735">
            <w:pPr>
              <w:rPr>
                <w:sz w:val="24"/>
                <w:szCs w:val="24"/>
              </w:rPr>
            </w:pPr>
            <w:r w:rsidRPr="000B3D3C">
              <w:rPr>
                <w:sz w:val="24"/>
                <w:szCs w:val="24"/>
              </w:rPr>
              <w:t>D24</w:t>
            </w:r>
          </w:p>
        </w:tc>
        <w:tc>
          <w:tcPr>
            <w:tcW w:w="1530" w:type="dxa"/>
          </w:tcPr>
          <w:p w14:paraId="06C26FA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14:paraId="6C41258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1A4A05D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14:paraId="24CFA3F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14:paraId="4CD1E27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29825D80"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4E1C4A7" w14:textId="77777777" w:rsidR="00627454" w:rsidRPr="000B3D3C" w:rsidRDefault="00627454" w:rsidP="003F4735">
            <w:pPr>
              <w:rPr>
                <w:sz w:val="24"/>
                <w:szCs w:val="24"/>
              </w:rPr>
            </w:pPr>
            <w:r w:rsidRPr="000B3D3C">
              <w:rPr>
                <w:sz w:val="24"/>
                <w:szCs w:val="24"/>
              </w:rPr>
              <w:t>D25</w:t>
            </w:r>
          </w:p>
        </w:tc>
        <w:tc>
          <w:tcPr>
            <w:tcW w:w="1530" w:type="dxa"/>
          </w:tcPr>
          <w:p w14:paraId="24421AC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14:paraId="170B060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1CF35FC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14:paraId="3FAD832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14:paraId="7E8E05D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261D41CD"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949B612" w14:textId="77777777" w:rsidR="00627454" w:rsidRPr="000B3D3C" w:rsidRDefault="00627454" w:rsidP="003F4735">
            <w:pPr>
              <w:rPr>
                <w:sz w:val="24"/>
                <w:szCs w:val="24"/>
              </w:rPr>
            </w:pPr>
            <w:r w:rsidRPr="000B3D3C">
              <w:rPr>
                <w:sz w:val="24"/>
                <w:szCs w:val="24"/>
              </w:rPr>
              <w:t>D26</w:t>
            </w:r>
          </w:p>
        </w:tc>
        <w:tc>
          <w:tcPr>
            <w:tcW w:w="1530" w:type="dxa"/>
          </w:tcPr>
          <w:p w14:paraId="6BDA775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14:paraId="372194F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1E5D4092"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14:paraId="7A82DD4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14:paraId="096FEE7F"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33A50391"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B7209C6" w14:textId="77777777" w:rsidR="00627454" w:rsidRPr="000B3D3C" w:rsidRDefault="00627454" w:rsidP="003F4735">
            <w:pPr>
              <w:rPr>
                <w:sz w:val="24"/>
                <w:szCs w:val="24"/>
              </w:rPr>
            </w:pPr>
            <w:r w:rsidRPr="000B3D3C">
              <w:rPr>
                <w:sz w:val="24"/>
                <w:szCs w:val="24"/>
              </w:rPr>
              <w:t>D27</w:t>
            </w:r>
          </w:p>
        </w:tc>
        <w:tc>
          <w:tcPr>
            <w:tcW w:w="1530" w:type="dxa"/>
          </w:tcPr>
          <w:p w14:paraId="70EDC28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14:paraId="6C4C877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4EF5B29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14:paraId="42D0A33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14:paraId="591271C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2B88BA15"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C86A4B2" w14:textId="77777777" w:rsidR="00627454" w:rsidRPr="000B3D3C" w:rsidRDefault="00627454" w:rsidP="003F4735">
            <w:pPr>
              <w:rPr>
                <w:sz w:val="24"/>
                <w:szCs w:val="24"/>
              </w:rPr>
            </w:pPr>
            <w:r w:rsidRPr="000B3D3C">
              <w:rPr>
                <w:sz w:val="24"/>
                <w:szCs w:val="24"/>
              </w:rPr>
              <w:t>D28</w:t>
            </w:r>
          </w:p>
        </w:tc>
        <w:tc>
          <w:tcPr>
            <w:tcW w:w="1530" w:type="dxa"/>
          </w:tcPr>
          <w:p w14:paraId="3469246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14:paraId="40A6077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C7932B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14:paraId="109BE2E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14:paraId="475BE5B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700FF365"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757833B" w14:textId="77777777" w:rsidR="00627454" w:rsidRPr="000B3D3C" w:rsidRDefault="00627454" w:rsidP="003F4735">
            <w:pPr>
              <w:rPr>
                <w:sz w:val="24"/>
                <w:szCs w:val="24"/>
              </w:rPr>
            </w:pPr>
            <w:r w:rsidRPr="000B3D3C">
              <w:rPr>
                <w:sz w:val="24"/>
                <w:szCs w:val="24"/>
              </w:rPr>
              <w:t>D29</w:t>
            </w:r>
          </w:p>
        </w:tc>
        <w:tc>
          <w:tcPr>
            <w:tcW w:w="1530" w:type="dxa"/>
          </w:tcPr>
          <w:p w14:paraId="335252D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14:paraId="7840C4DD"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67CD4C6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14:paraId="49F981B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14:paraId="03F1D89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0AD73690"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EF96D44" w14:textId="77777777" w:rsidR="00627454" w:rsidRPr="000B3D3C" w:rsidRDefault="00627454" w:rsidP="003F4735">
            <w:pPr>
              <w:rPr>
                <w:sz w:val="24"/>
                <w:szCs w:val="24"/>
              </w:rPr>
            </w:pPr>
            <w:r w:rsidRPr="000B3D3C">
              <w:rPr>
                <w:sz w:val="24"/>
                <w:szCs w:val="24"/>
              </w:rPr>
              <w:t>D30</w:t>
            </w:r>
          </w:p>
        </w:tc>
        <w:tc>
          <w:tcPr>
            <w:tcW w:w="1530" w:type="dxa"/>
          </w:tcPr>
          <w:p w14:paraId="31E1A20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14:paraId="38125FC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33F04E3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14:paraId="24F4C14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14:paraId="5CA6ECC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14:paraId="10E7FD21"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D54EDBA" w14:textId="77777777" w:rsidR="00627454" w:rsidRPr="000B3D3C" w:rsidRDefault="00627454" w:rsidP="003F4735">
            <w:pPr>
              <w:rPr>
                <w:sz w:val="24"/>
                <w:szCs w:val="24"/>
              </w:rPr>
            </w:pPr>
            <w:r w:rsidRPr="000B3D3C">
              <w:rPr>
                <w:sz w:val="24"/>
                <w:szCs w:val="24"/>
              </w:rPr>
              <w:t>D31</w:t>
            </w:r>
          </w:p>
        </w:tc>
        <w:tc>
          <w:tcPr>
            <w:tcW w:w="1530" w:type="dxa"/>
          </w:tcPr>
          <w:p w14:paraId="3E30FA5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14:paraId="7800F2E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14:paraId="5772BE0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14:paraId="67F15BE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14:paraId="315E7CD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14:paraId="2C6673F1"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EE6973B" w14:textId="77777777" w:rsidR="00627454" w:rsidRPr="000B3D3C" w:rsidRDefault="00627454" w:rsidP="003F4735">
            <w:pPr>
              <w:rPr>
                <w:sz w:val="24"/>
                <w:szCs w:val="24"/>
              </w:rPr>
            </w:pPr>
            <w:r w:rsidRPr="000B3D3C">
              <w:rPr>
                <w:sz w:val="24"/>
                <w:szCs w:val="24"/>
              </w:rPr>
              <w:t>D32</w:t>
            </w:r>
          </w:p>
        </w:tc>
        <w:tc>
          <w:tcPr>
            <w:tcW w:w="1530" w:type="dxa"/>
          </w:tcPr>
          <w:p w14:paraId="5F448DC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14:paraId="63FFA88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61F0A3A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14:paraId="67C2ED0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14:paraId="3C0BD13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14:paraId="589A1D98"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17A9E2B" w14:textId="77777777" w:rsidR="00627454" w:rsidRPr="000B3D3C" w:rsidRDefault="00627454" w:rsidP="003F4735">
            <w:pPr>
              <w:rPr>
                <w:sz w:val="24"/>
                <w:szCs w:val="24"/>
              </w:rPr>
            </w:pPr>
            <w:r w:rsidRPr="000B3D3C">
              <w:rPr>
                <w:sz w:val="24"/>
                <w:szCs w:val="24"/>
              </w:rPr>
              <w:t>D33</w:t>
            </w:r>
          </w:p>
        </w:tc>
        <w:tc>
          <w:tcPr>
            <w:tcW w:w="1530" w:type="dxa"/>
          </w:tcPr>
          <w:p w14:paraId="0812CB9D"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14:paraId="541A006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048E5C5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14:paraId="647A39A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14:paraId="400345D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14:paraId="72250F5C"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B6E32AD" w14:textId="77777777" w:rsidR="00627454" w:rsidRPr="000B3D3C" w:rsidRDefault="00627454" w:rsidP="00627454">
            <w:pPr>
              <w:rPr>
                <w:sz w:val="24"/>
                <w:szCs w:val="24"/>
              </w:rPr>
            </w:pPr>
            <w:r>
              <w:rPr>
                <w:sz w:val="24"/>
                <w:szCs w:val="24"/>
              </w:rPr>
              <w:t>D34</w:t>
            </w:r>
          </w:p>
        </w:tc>
        <w:tc>
          <w:tcPr>
            <w:tcW w:w="1530" w:type="dxa"/>
          </w:tcPr>
          <w:p w14:paraId="3D9AE440"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14:paraId="7A333713"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14:paraId="19D4CD37"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14:paraId="13D16D75"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14:paraId="6460D700"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14:paraId="44B3BAD2"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2CB4000" w14:textId="77777777" w:rsidR="00627454" w:rsidRPr="000B3D3C" w:rsidRDefault="00627454" w:rsidP="00627454">
            <w:pPr>
              <w:rPr>
                <w:sz w:val="24"/>
                <w:szCs w:val="24"/>
              </w:rPr>
            </w:pPr>
            <w:r>
              <w:rPr>
                <w:sz w:val="24"/>
                <w:szCs w:val="24"/>
              </w:rPr>
              <w:t>D35</w:t>
            </w:r>
          </w:p>
        </w:tc>
        <w:tc>
          <w:tcPr>
            <w:tcW w:w="1530" w:type="dxa"/>
          </w:tcPr>
          <w:p w14:paraId="1A62F1FB"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14:paraId="60E9E394"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14:paraId="07CC83DA"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14:paraId="4BEB08ED"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14:paraId="12C257EC"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14:paraId="3E12EC12" w14:textId="77777777"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14:paraId="76F749F3"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14:paraId="07DCE033"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14:paraId="3F91ADD0"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14:paraId="52C5E19F"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14:paraId="0C6D8188" w14:textId="77777777"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14:paraId="65616D69" w14:textId="77777777"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600F000B" w14:textId="77777777"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14:paraId="3A818455" w14:textId="77777777"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14:paraId="15BE7EA8"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14:paraId="480DBB56"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14:paraId="51D8B6F2" w14:textId="77777777"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14:paraId="01EF408D"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14:paraId="528C2482"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14:paraId="1749A7C3"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65AF5259" w14:textId="77777777" w:rsidR="00C9147B" w:rsidRPr="00EA57A8" w:rsidRDefault="00C9147B" w:rsidP="00A01EC3">
            <w:pPr>
              <w:rPr>
                <w:sz w:val="24"/>
                <w:szCs w:val="24"/>
              </w:rPr>
            </w:pPr>
            <w:r>
              <w:rPr>
                <w:sz w:val="24"/>
                <w:szCs w:val="24"/>
              </w:rPr>
              <w:t>SW0</w:t>
            </w:r>
          </w:p>
        </w:tc>
        <w:tc>
          <w:tcPr>
            <w:tcW w:w="1530" w:type="dxa"/>
            <w:tcBorders>
              <w:top w:val="single" w:sz="4" w:space="0" w:color="auto"/>
            </w:tcBorders>
          </w:tcPr>
          <w:p w14:paraId="11F70E2E"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14:paraId="4DE7B92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14:paraId="4DB5E63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14:paraId="564E2499"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14:paraId="0EDEE02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36AB984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FB59FC7" w14:textId="77777777" w:rsidR="00C9147B" w:rsidRPr="00EA57A8" w:rsidRDefault="00C9147B" w:rsidP="00A01EC3">
            <w:pPr>
              <w:rPr>
                <w:sz w:val="24"/>
                <w:szCs w:val="24"/>
              </w:rPr>
            </w:pPr>
            <w:r>
              <w:rPr>
                <w:sz w:val="24"/>
                <w:szCs w:val="24"/>
              </w:rPr>
              <w:t>SW1</w:t>
            </w:r>
          </w:p>
        </w:tc>
        <w:tc>
          <w:tcPr>
            <w:tcW w:w="1530" w:type="dxa"/>
          </w:tcPr>
          <w:p w14:paraId="75BFA17B" w14:textId="77777777"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14:paraId="53A2E631"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2B65BF0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14:paraId="795EC948"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14:paraId="445CC984"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384A2121"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FFCE481" w14:textId="77777777" w:rsidR="00C9147B" w:rsidRPr="00EA57A8" w:rsidRDefault="00C9147B" w:rsidP="00A01EC3">
            <w:pPr>
              <w:rPr>
                <w:sz w:val="24"/>
                <w:szCs w:val="24"/>
              </w:rPr>
            </w:pPr>
            <w:r>
              <w:rPr>
                <w:sz w:val="24"/>
                <w:szCs w:val="24"/>
              </w:rPr>
              <w:t>SW2</w:t>
            </w:r>
          </w:p>
        </w:tc>
        <w:tc>
          <w:tcPr>
            <w:tcW w:w="1530" w:type="dxa"/>
          </w:tcPr>
          <w:p w14:paraId="53D72279"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14:paraId="7F524E4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1392D1B8"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14:paraId="02842922"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14:paraId="232AB40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6847E27A"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EE5C7A2" w14:textId="77777777" w:rsidR="00C9147B" w:rsidRPr="00EA57A8" w:rsidRDefault="00C9147B" w:rsidP="00A01EC3">
            <w:pPr>
              <w:rPr>
                <w:sz w:val="24"/>
                <w:szCs w:val="24"/>
              </w:rPr>
            </w:pPr>
            <w:r>
              <w:rPr>
                <w:sz w:val="24"/>
                <w:szCs w:val="24"/>
              </w:rPr>
              <w:t>SW3</w:t>
            </w:r>
          </w:p>
        </w:tc>
        <w:tc>
          <w:tcPr>
            <w:tcW w:w="1530" w:type="dxa"/>
          </w:tcPr>
          <w:p w14:paraId="202840C2" w14:textId="77777777"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14:paraId="43492114"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6786C47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14:paraId="382D19DF"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14:paraId="354662C5"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41120878"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8C84407" w14:textId="77777777" w:rsidR="00C9147B" w:rsidRPr="00EA57A8" w:rsidRDefault="00C9147B" w:rsidP="00A01EC3">
            <w:pPr>
              <w:rPr>
                <w:sz w:val="24"/>
                <w:szCs w:val="24"/>
              </w:rPr>
            </w:pPr>
            <w:r>
              <w:rPr>
                <w:sz w:val="24"/>
                <w:szCs w:val="24"/>
              </w:rPr>
              <w:t>SW4</w:t>
            </w:r>
          </w:p>
        </w:tc>
        <w:tc>
          <w:tcPr>
            <w:tcW w:w="1530" w:type="dxa"/>
          </w:tcPr>
          <w:p w14:paraId="25E694FD"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14:paraId="19EE7C9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6D2E55B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14:paraId="259A40EB"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14:paraId="29B93424"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61161DD3"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BDBB0B1" w14:textId="77777777" w:rsidR="00C9147B" w:rsidRPr="00EA57A8" w:rsidRDefault="00C9147B" w:rsidP="00A01EC3">
            <w:pPr>
              <w:rPr>
                <w:sz w:val="24"/>
                <w:szCs w:val="24"/>
              </w:rPr>
            </w:pPr>
            <w:r>
              <w:rPr>
                <w:sz w:val="24"/>
                <w:szCs w:val="24"/>
              </w:rPr>
              <w:t>SW5</w:t>
            </w:r>
          </w:p>
        </w:tc>
        <w:tc>
          <w:tcPr>
            <w:tcW w:w="1530" w:type="dxa"/>
          </w:tcPr>
          <w:p w14:paraId="661672FB" w14:textId="77777777"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14:paraId="0645EA9E"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4346644C"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14:paraId="7E829A96"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14:paraId="73716AA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7D43B3ED"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88323A9" w14:textId="77777777" w:rsidR="00C9147B" w:rsidRPr="00EA57A8" w:rsidRDefault="00C9147B" w:rsidP="00A01EC3">
            <w:pPr>
              <w:rPr>
                <w:sz w:val="24"/>
                <w:szCs w:val="24"/>
              </w:rPr>
            </w:pPr>
            <w:r>
              <w:rPr>
                <w:sz w:val="24"/>
                <w:szCs w:val="24"/>
              </w:rPr>
              <w:t>SW6</w:t>
            </w:r>
          </w:p>
        </w:tc>
        <w:tc>
          <w:tcPr>
            <w:tcW w:w="1530" w:type="dxa"/>
          </w:tcPr>
          <w:p w14:paraId="49FBD579"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14:paraId="5D395CF2"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7CAF8F8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14:paraId="7621D8D3"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14:paraId="0B880C12"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20A7DC01"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95A7D71" w14:textId="77777777" w:rsidR="00C9147B" w:rsidRPr="00EA57A8" w:rsidRDefault="00C9147B" w:rsidP="00A01EC3">
            <w:pPr>
              <w:rPr>
                <w:sz w:val="24"/>
                <w:szCs w:val="24"/>
              </w:rPr>
            </w:pPr>
            <w:r>
              <w:rPr>
                <w:sz w:val="24"/>
                <w:szCs w:val="24"/>
              </w:rPr>
              <w:t>SW7</w:t>
            </w:r>
          </w:p>
        </w:tc>
        <w:tc>
          <w:tcPr>
            <w:tcW w:w="1530" w:type="dxa"/>
          </w:tcPr>
          <w:p w14:paraId="0F8B12B9" w14:textId="77777777"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14:paraId="6559FF4C"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48A3FA60"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14:paraId="55C900B4"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14:paraId="1B2CCC5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2A98AF00"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2AFE741" w14:textId="77777777" w:rsidR="00C9147B" w:rsidRPr="00EA57A8" w:rsidRDefault="00C9147B" w:rsidP="00A01EC3">
            <w:pPr>
              <w:rPr>
                <w:sz w:val="24"/>
                <w:szCs w:val="24"/>
              </w:rPr>
            </w:pPr>
            <w:r>
              <w:rPr>
                <w:sz w:val="24"/>
                <w:szCs w:val="24"/>
              </w:rPr>
              <w:t>SW8</w:t>
            </w:r>
          </w:p>
        </w:tc>
        <w:tc>
          <w:tcPr>
            <w:tcW w:w="1530" w:type="dxa"/>
          </w:tcPr>
          <w:p w14:paraId="1147A11A" w14:textId="77777777"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14:paraId="03FC18EC"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7954CB3B"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14:paraId="45058ACC"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14:paraId="00AA916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3C86794B"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E7E6EA4" w14:textId="77777777" w:rsidR="00C9147B" w:rsidRPr="00EA57A8" w:rsidRDefault="00C9147B" w:rsidP="00A01EC3">
            <w:pPr>
              <w:rPr>
                <w:sz w:val="24"/>
                <w:szCs w:val="24"/>
              </w:rPr>
            </w:pPr>
            <w:r>
              <w:rPr>
                <w:sz w:val="24"/>
                <w:szCs w:val="24"/>
              </w:rPr>
              <w:t>SW9</w:t>
            </w:r>
          </w:p>
        </w:tc>
        <w:tc>
          <w:tcPr>
            <w:tcW w:w="1530" w:type="dxa"/>
          </w:tcPr>
          <w:p w14:paraId="13674E2E" w14:textId="77777777"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14:paraId="7D2EE62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0B40E6F3"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14:paraId="53E8BE56"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14:paraId="22DABCB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34ADDFD1"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DE810A9" w14:textId="77777777" w:rsidR="00C9147B" w:rsidRPr="00EA57A8" w:rsidRDefault="00C9147B" w:rsidP="00A01EC3">
            <w:pPr>
              <w:rPr>
                <w:sz w:val="24"/>
                <w:szCs w:val="24"/>
              </w:rPr>
            </w:pPr>
            <w:r>
              <w:rPr>
                <w:sz w:val="24"/>
                <w:szCs w:val="24"/>
              </w:rPr>
              <w:t>SW10</w:t>
            </w:r>
          </w:p>
        </w:tc>
        <w:tc>
          <w:tcPr>
            <w:tcW w:w="1530" w:type="dxa"/>
          </w:tcPr>
          <w:p w14:paraId="1AD3D1C7" w14:textId="77777777"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14:paraId="4B23837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2C77C46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14:paraId="09B6582C"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14:paraId="33613EA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75EE4E9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D702986" w14:textId="77777777" w:rsidR="00C9147B" w:rsidRPr="00EA57A8" w:rsidRDefault="00C9147B" w:rsidP="00A01EC3">
            <w:pPr>
              <w:rPr>
                <w:sz w:val="24"/>
                <w:szCs w:val="24"/>
              </w:rPr>
            </w:pPr>
            <w:r>
              <w:rPr>
                <w:sz w:val="24"/>
                <w:szCs w:val="24"/>
              </w:rPr>
              <w:t>SW11</w:t>
            </w:r>
          </w:p>
        </w:tc>
        <w:tc>
          <w:tcPr>
            <w:tcW w:w="1530" w:type="dxa"/>
          </w:tcPr>
          <w:p w14:paraId="22F5AFEE" w14:textId="77777777"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14:paraId="466B046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295573D"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14:paraId="064074E3"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14:paraId="71D0E501"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29250F98"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24936F1" w14:textId="77777777" w:rsidR="00C9147B" w:rsidRPr="00EA57A8" w:rsidRDefault="00C9147B" w:rsidP="00A01EC3">
            <w:pPr>
              <w:rPr>
                <w:sz w:val="24"/>
                <w:szCs w:val="24"/>
              </w:rPr>
            </w:pPr>
            <w:r>
              <w:rPr>
                <w:sz w:val="24"/>
                <w:szCs w:val="24"/>
              </w:rPr>
              <w:t>SW12</w:t>
            </w:r>
          </w:p>
        </w:tc>
        <w:tc>
          <w:tcPr>
            <w:tcW w:w="1530" w:type="dxa"/>
          </w:tcPr>
          <w:p w14:paraId="5DCD97C9" w14:textId="77777777"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14:paraId="3344EAD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75F2E8E3"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14:paraId="02DD4D0C"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14:paraId="7EE16D2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208D7A20"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DD3FB09" w14:textId="77777777" w:rsidR="00C9147B" w:rsidRPr="00EA57A8" w:rsidRDefault="00C9147B" w:rsidP="00A01EC3">
            <w:pPr>
              <w:rPr>
                <w:sz w:val="24"/>
                <w:szCs w:val="24"/>
              </w:rPr>
            </w:pPr>
            <w:r>
              <w:rPr>
                <w:sz w:val="24"/>
                <w:szCs w:val="24"/>
              </w:rPr>
              <w:t>SW13</w:t>
            </w:r>
          </w:p>
        </w:tc>
        <w:tc>
          <w:tcPr>
            <w:tcW w:w="1530" w:type="dxa"/>
          </w:tcPr>
          <w:p w14:paraId="18524052" w14:textId="77777777"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14:paraId="267A382C"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39C9B42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14:paraId="0A11BAB4"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14:paraId="65344023"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0AEBB7FA"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E92D751" w14:textId="77777777" w:rsidR="00C9147B" w:rsidRPr="00EA57A8" w:rsidRDefault="00C9147B" w:rsidP="00A01EC3">
            <w:pPr>
              <w:rPr>
                <w:sz w:val="24"/>
                <w:szCs w:val="24"/>
              </w:rPr>
            </w:pPr>
            <w:r>
              <w:rPr>
                <w:sz w:val="24"/>
                <w:szCs w:val="24"/>
              </w:rPr>
              <w:t>SW14</w:t>
            </w:r>
          </w:p>
        </w:tc>
        <w:tc>
          <w:tcPr>
            <w:tcW w:w="1530" w:type="dxa"/>
          </w:tcPr>
          <w:p w14:paraId="125B3963"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14:paraId="50B5414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49681CF"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14:paraId="2CFEB871"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14:paraId="42F6A383"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02DDBEBE"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FFDAE11" w14:textId="77777777" w:rsidR="00C9147B" w:rsidRPr="00EA57A8" w:rsidRDefault="00C9147B" w:rsidP="00A01EC3">
            <w:pPr>
              <w:rPr>
                <w:sz w:val="24"/>
                <w:szCs w:val="24"/>
              </w:rPr>
            </w:pPr>
            <w:r>
              <w:rPr>
                <w:sz w:val="24"/>
                <w:szCs w:val="24"/>
              </w:rPr>
              <w:t>SW15</w:t>
            </w:r>
          </w:p>
        </w:tc>
        <w:tc>
          <w:tcPr>
            <w:tcW w:w="1530" w:type="dxa"/>
          </w:tcPr>
          <w:p w14:paraId="120B7727"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14:paraId="5CE6D6C0"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EC97DC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14:paraId="32EC43EB"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14:paraId="2CF6606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5D213395"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FEB38A6" w14:textId="77777777" w:rsidR="00C9147B" w:rsidRPr="00EA57A8" w:rsidRDefault="00C9147B" w:rsidP="00A01EC3">
            <w:pPr>
              <w:rPr>
                <w:sz w:val="24"/>
                <w:szCs w:val="24"/>
              </w:rPr>
            </w:pPr>
            <w:r>
              <w:rPr>
                <w:sz w:val="24"/>
                <w:szCs w:val="24"/>
              </w:rPr>
              <w:t>STOP</w:t>
            </w:r>
          </w:p>
        </w:tc>
        <w:tc>
          <w:tcPr>
            <w:tcW w:w="1530" w:type="dxa"/>
          </w:tcPr>
          <w:p w14:paraId="4DE8DF92"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14:paraId="79D5B568"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69D6107"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14:paraId="2EA001F7"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14:paraId="4B7831F4"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5D5FF96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DC4C214" w14:textId="77777777" w:rsidR="00C9147B" w:rsidRPr="00EA57A8" w:rsidRDefault="00C9147B" w:rsidP="00A01EC3">
            <w:pPr>
              <w:rPr>
                <w:sz w:val="24"/>
                <w:szCs w:val="24"/>
              </w:rPr>
            </w:pPr>
            <w:r>
              <w:rPr>
                <w:sz w:val="24"/>
                <w:szCs w:val="24"/>
              </w:rPr>
              <w:t>RUN</w:t>
            </w:r>
          </w:p>
        </w:tc>
        <w:tc>
          <w:tcPr>
            <w:tcW w:w="1530" w:type="dxa"/>
          </w:tcPr>
          <w:p w14:paraId="60566922"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14:paraId="6E0C1E75"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61F957ED"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14:paraId="35AF0ED1"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14:paraId="17D83B19"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0BFA3D18"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5EF137F" w14:textId="77777777" w:rsidR="00C9147B" w:rsidRPr="00EA57A8" w:rsidRDefault="00C9147B" w:rsidP="00A01EC3">
            <w:pPr>
              <w:rPr>
                <w:sz w:val="24"/>
                <w:szCs w:val="24"/>
              </w:rPr>
            </w:pPr>
            <w:r>
              <w:rPr>
                <w:sz w:val="24"/>
                <w:szCs w:val="24"/>
              </w:rPr>
              <w:t>SINGLE STEP</w:t>
            </w:r>
          </w:p>
        </w:tc>
        <w:tc>
          <w:tcPr>
            <w:tcW w:w="1530" w:type="dxa"/>
          </w:tcPr>
          <w:p w14:paraId="7FCBC261"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14:paraId="46ECFBDF"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0C8784F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14:paraId="4603A661"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14:paraId="1512C41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490C6920"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A0669CF" w14:textId="77777777" w:rsidR="00C9147B" w:rsidRPr="00EA57A8" w:rsidRDefault="00C9147B" w:rsidP="00A01EC3">
            <w:pPr>
              <w:rPr>
                <w:sz w:val="24"/>
                <w:szCs w:val="24"/>
              </w:rPr>
            </w:pPr>
            <w:r>
              <w:rPr>
                <w:sz w:val="24"/>
                <w:szCs w:val="24"/>
              </w:rPr>
              <w:t>SLOW</w:t>
            </w:r>
          </w:p>
        </w:tc>
        <w:tc>
          <w:tcPr>
            <w:tcW w:w="1530" w:type="dxa"/>
          </w:tcPr>
          <w:p w14:paraId="0315E47F"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14:paraId="79EB9BB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EC2F6C2"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14:paraId="78815181"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14:paraId="1420CAA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4FC79515"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C29CA63" w14:textId="77777777" w:rsidR="00C9147B" w:rsidRPr="00EA57A8" w:rsidRDefault="00C9147B" w:rsidP="00A01EC3">
            <w:pPr>
              <w:rPr>
                <w:sz w:val="24"/>
                <w:szCs w:val="24"/>
              </w:rPr>
            </w:pPr>
            <w:r>
              <w:rPr>
                <w:sz w:val="24"/>
                <w:szCs w:val="24"/>
              </w:rPr>
              <w:t>EXAMINE</w:t>
            </w:r>
          </w:p>
        </w:tc>
        <w:tc>
          <w:tcPr>
            <w:tcW w:w="1530" w:type="dxa"/>
          </w:tcPr>
          <w:p w14:paraId="6A462908"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14:paraId="20A0F57E"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9F6B797"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14:paraId="68EE0D5F" w14:textId="77777777"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14:paraId="0F83D679"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74400339"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6AF1827" w14:textId="77777777" w:rsidR="00C9147B" w:rsidRPr="00EA57A8" w:rsidRDefault="00C9147B" w:rsidP="00A01EC3">
            <w:pPr>
              <w:rPr>
                <w:sz w:val="24"/>
                <w:szCs w:val="24"/>
              </w:rPr>
            </w:pPr>
            <w:r>
              <w:rPr>
                <w:sz w:val="24"/>
                <w:szCs w:val="24"/>
              </w:rPr>
              <w:t>EXAMINE NEXT</w:t>
            </w:r>
          </w:p>
        </w:tc>
        <w:tc>
          <w:tcPr>
            <w:tcW w:w="1530" w:type="dxa"/>
          </w:tcPr>
          <w:p w14:paraId="763E5B9E"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14:paraId="514DB93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2DC7D79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14:paraId="66A67673" w14:textId="77777777"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14:paraId="1B1AF544"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6BDB4D3F"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6C89386" w14:textId="77777777" w:rsidR="00C9147B" w:rsidRPr="00EA57A8" w:rsidRDefault="00C9147B" w:rsidP="00A01EC3">
            <w:pPr>
              <w:rPr>
                <w:sz w:val="24"/>
                <w:szCs w:val="24"/>
              </w:rPr>
            </w:pPr>
            <w:r>
              <w:rPr>
                <w:sz w:val="24"/>
                <w:szCs w:val="24"/>
              </w:rPr>
              <w:t>DEPOSIT</w:t>
            </w:r>
          </w:p>
        </w:tc>
        <w:tc>
          <w:tcPr>
            <w:tcW w:w="1530" w:type="dxa"/>
          </w:tcPr>
          <w:p w14:paraId="67D05238"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14:paraId="3DEF26AE"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AABB01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14:paraId="47900647" w14:textId="77777777"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14:paraId="7B4D9F0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1111D2CA"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72F6B96" w14:textId="77777777" w:rsidR="00C9147B" w:rsidRPr="00EA57A8" w:rsidRDefault="00C9147B" w:rsidP="00A01EC3">
            <w:pPr>
              <w:rPr>
                <w:sz w:val="24"/>
                <w:szCs w:val="24"/>
              </w:rPr>
            </w:pPr>
            <w:r>
              <w:rPr>
                <w:sz w:val="24"/>
                <w:szCs w:val="24"/>
              </w:rPr>
              <w:t>DEPOSIT NEXT</w:t>
            </w:r>
          </w:p>
        </w:tc>
        <w:tc>
          <w:tcPr>
            <w:tcW w:w="1530" w:type="dxa"/>
          </w:tcPr>
          <w:p w14:paraId="513F4384"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14:paraId="030DF99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4A2DF3F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14:paraId="5FF6500F" w14:textId="77777777"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14:paraId="076A38CD"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11AAA744"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3D03957" w14:textId="77777777" w:rsidR="00C9147B" w:rsidRPr="00EA57A8" w:rsidRDefault="00C9147B" w:rsidP="00A01EC3">
            <w:pPr>
              <w:rPr>
                <w:sz w:val="24"/>
                <w:szCs w:val="24"/>
              </w:rPr>
            </w:pPr>
            <w:r>
              <w:rPr>
                <w:sz w:val="24"/>
                <w:szCs w:val="24"/>
              </w:rPr>
              <w:t>RESET</w:t>
            </w:r>
          </w:p>
        </w:tc>
        <w:tc>
          <w:tcPr>
            <w:tcW w:w="1530" w:type="dxa"/>
          </w:tcPr>
          <w:p w14:paraId="1634B405"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14:paraId="7EEAEF91"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5F5800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14:paraId="063CFA7D"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14:paraId="6C62498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77501617"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ADFA79B" w14:textId="77777777" w:rsidR="00C9147B" w:rsidRPr="00EA57A8" w:rsidRDefault="00C9147B" w:rsidP="00A01EC3">
            <w:pPr>
              <w:rPr>
                <w:sz w:val="24"/>
                <w:szCs w:val="24"/>
              </w:rPr>
            </w:pPr>
            <w:r>
              <w:rPr>
                <w:sz w:val="24"/>
                <w:szCs w:val="24"/>
              </w:rPr>
              <w:t>CLR</w:t>
            </w:r>
          </w:p>
        </w:tc>
        <w:tc>
          <w:tcPr>
            <w:tcW w:w="1530" w:type="dxa"/>
          </w:tcPr>
          <w:p w14:paraId="512DBF39"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14:paraId="630DC658"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227F199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14:paraId="0105F78D"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14:paraId="5CF67E1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0B1B540D"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66C5E93" w14:textId="77777777" w:rsidR="00C9147B" w:rsidRPr="00EA57A8" w:rsidRDefault="00C9147B" w:rsidP="00A01EC3">
            <w:pPr>
              <w:rPr>
                <w:sz w:val="24"/>
                <w:szCs w:val="24"/>
              </w:rPr>
            </w:pPr>
            <w:r>
              <w:rPr>
                <w:sz w:val="24"/>
                <w:szCs w:val="24"/>
              </w:rPr>
              <w:t>PROTECT</w:t>
            </w:r>
          </w:p>
        </w:tc>
        <w:tc>
          <w:tcPr>
            <w:tcW w:w="1530" w:type="dxa"/>
          </w:tcPr>
          <w:p w14:paraId="16750EBD"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14:paraId="23C31A44"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0ED35FA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14:paraId="5E082416"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14:paraId="795D4B3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5ADE9CC9"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2742CE6" w14:textId="77777777" w:rsidR="00C9147B" w:rsidRPr="00EA57A8" w:rsidRDefault="00C9147B" w:rsidP="00A01EC3">
            <w:pPr>
              <w:rPr>
                <w:sz w:val="24"/>
                <w:szCs w:val="24"/>
              </w:rPr>
            </w:pPr>
            <w:r>
              <w:rPr>
                <w:sz w:val="24"/>
                <w:szCs w:val="24"/>
              </w:rPr>
              <w:t>UNPROTECT</w:t>
            </w:r>
          </w:p>
        </w:tc>
        <w:tc>
          <w:tcPr>
            <w:tcW w:w="1530" w:type="dxa"/>
          </w:tcPr>
          <w:p w14:paraId="2DEB338B"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14:paraId="332539F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362E2DE6"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14:paraId="24A3909F"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14:paraId="31EFE2D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31895CDC"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931B1D3" w14:textId="77777777" w:rsidR="00C9147B" w:rsidRPr="00EA57A8" w:rsidRDefault="00C9147B" w:rsidP="00A01EC3">
            <w:pPr>
              <w:rPr>
                <w:sz w:val="24"/>
                <w:szCs w:val="24"/>
              </w:rPr>
            </w:pPr>
            <w:r>
              <w:rPr>
                <w:sz w:val="24"/>
                <w:szCs w:val="24"/>
              </w:rPr>
              <w:t>AUX1 UP</w:t>
            </w:r>
          </w:p>
        </w:tc>
        <w:tc>
          <w:tcPr>
            <w:tcW w:w="1530" w:type="dxa"/>
          </w:tcPr>
          <w:p w14:paraId="727FA738"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14:paraId="263EF8B2"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8D7872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14:paraId="5F67B4E2"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14:paraId="28932F4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12CCF59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DBC21E2" w14:textId="77777777" w:rsidR="00C9147B" w:rsidRPr="00EA57A8" w:rsidRDefault="00C9147B" w:rsidP="00A01EC3">
            <w:pPr>
              <w:rPr>
                <w:sz w:val="24"/>
                <w:szCs w:val="24"/>
              </w:rPr>
            </w:pPr>
            <w:r>
              <w:rPr>
                <w:sz w:val="24"/>
                <w:szCs w:val="24"/>
              </w:rPr>
              <w:t>AUX1 DOWN</w:t>
            </w:r>
          </w:p>
        </w:tc>
        <w:tc>
          <w:tcPr>
            <w:tcW w:w="1530" w:type="dxa"/>
          </w:tcPr>
          <w:p w14:paraId="356CE39F"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14:paraId="2D6522CE"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BF4FCB9"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14:paraId="20900E6A"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14:paraId="5185BDBE"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58D54BFE"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BF5A9D2" w14:textId="77777777" w:rsidR="00C9147B" w:rsidRPr="00EA57A8" w:rsidRDefault="00C9147B" w:rsidP="00A01EC3">
            <w:pPr>
              <w:rPr>
                <w:sz w:val="24"/>
                <w:szCs w:val="24"/>
              </w:rPr>
            </w:pPr>
            <w:r>
              <w:rPr>
                <w:sz w:val="24"/>
                <w:szCs w:val="24"/>
              </w:rPr>
              <w:t>AUX2 UP</w:t>
            </w:r>
          </w:p>
        </w:tc>
        <w:tc>
          <w:tcPr>
            <w:tcW w:w="1530" w:type="dxa"/>
          </w:tcPr>
          <w:p w14:paraId="7A80B793"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14:paraId="370F7DE3"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685D2E2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14:paraId="59BF7876"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14:paraId="217D23DB"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5A7FC1C4"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9D13B66" w14:textId="77777777" w:rsidR="00C9147B" w:rsidRPr="00EA57A8" w:rsidRDefault="00C9147B" w:rsidP="00A01EC3">
            <w:pPr>
              <w:rPr>
                <w:sz w:val="24"/>
                <w:szCs w:val="24"/>
              </w:rPr>
            </w:pPr>
            <w:r>
              <w:rPr>
                <w:sz w:val="24"/>
                <w:szCs w:val="24"/>
              </w:rPr>
              <w:t>AUX2 DOWN</w:t>
            </w:r>
          </w:p>
        </w:tc>
        <w:tc>
          <w:tcPr>
            <w:tcW w:w="1530" w:type="dxa"/>
          </w:tcPr>
          <w:p w14:paraId="3AE06FA7"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14:paraId="4F282AF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30522A4"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14:paraId="070ED06A"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14:paraId="5E5E1606"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3141CC49"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2395105" w14:textId="77777777" w:rsidR="00C9147B" w:rsidRPr="00EA57A8" w:rsidRDefault="00C9147B" w:rsidP="00A01EC3">
            <w:pPr>
              <w:rPr>
                <w:sz w:val="24"/>
                <w:szCs w:val="24"/>
              </w:rPr>
            </w:pPr>
            <w:r>
              <w:rPr>
                <w:sz w:val="24"/>
                <w:szCs w:val="24"/>
              </w:rPr>
              <w:t>Serial RX</w:t>
            </w:r>
          </w:p>
        </w:tc>
        <w:tc>
          <w:tcPr>
            <w:tcW w:w="1530" w:type="dxa"/>
          </w:tcPr>
          <w:p w14:paraId="1BE61E56"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14:paraId="662683E9"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6E9F6419"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14:paraId="73D006D8"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14:paraId="0EA37EB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7B8CB39A"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446EC21" w14:textId="77777777" w:rsidR="00C9147B" w:rsidRPr="00EA57A8" w:rsidRDefault="00C9147B" w:rsidP="00A01EC3">
            <w:pPr>
              <w:rPr>
                <w:sz w:val="24"/>
                <w:szCs w:val="24"/>
              </w:rPr>
            </w:pPr>
            <w:r>
              <w:rPr>
                <w:sz w:val="24"/>
                <w:szCs w:val="24"/>
              </w:rPr>
              <w:t>Serial TX</w:t>
            </w:r>
          </w:p>
        </w:tc>
        <w:tc>
          <w:tcPr>
            <w:tcW w:w="1530" w:type="dxa"/>
          </w:tcPr>
          <w:p w14:paraId="6FDD7F22"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14:paraId="1F6330B1"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14:paraId="3B4FBB29"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14:paraId="7CCBEAF5" w14:textId="77777777"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14:paraId="3601BBC1"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2F3828E2"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FD308A4" w14:textId="77777777" w:rsidR="00C9147B" w:rsidRPr="00EA57A8" w:rsidRDefault="00C9147B" w:rsidP="00A01EC3">
            <w:pPr>
              <w:rPr>
                <w:sz w:val="24"/>
                <w:szCs w:val="24"/>
              </w:rPr>
            </w:pPr>
          </w:p>
        </w:tc>
        <w:tc>
          <w:tcPr>
            <w:tcW w:w="1530" w:type="dxa"/>
          </w:tcPr>
          <w:p w14:paraId="3DFF526C"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14:paraId="0709C0B8"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14:paraId="1C331143"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14:paraId="6E29F694"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14:paraId="5AE5714B"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6199284A" w14:textId="77777777"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14:paraId="18852964" w14:textId="77777777" w:rsidR="00C9147B" w:rsidRPr="00EA57A8" w:rsidRDefault="00C9147B" w:rsidP="00A01EC3">
            <w:pPr>
              <w:rPr>
                <w:sz w:val="24"/>
                <w:szCs w:val="24"/>
              </w:rPr>
            </w:pPr>
          </w:p>
        </w:tc>
        <w:tc>
          <w:tcPr>
            <w:tcW w:w="1530" w:type="dxa"/>
          </w:tcPr>
          <w:p w14:paraId="47919926"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14:paraId="37AD2D02"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14:paraId="09A4764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14:paraId="055A3F63" w14:textId="77777777"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14:paraId="723E784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14:paraId="4BAB7952" w14:textId="77777777"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14:paraId="0C5A21D9" w14:textId="77777777" w:rsidR="0022526E" w:rsidRDefault="000C0AAF" w:rsidP="000C0AAF">
      <w:pPr>
        <w:rPr>
          <w:rFonts w:cs="Courier New"/>
          <w:sz w:val="24"/>
          <w:szCs w:val="24"/>
        </w:rPr>
      </w:pPr>
      <w:r>
        <w:rPr>
          <w:rFonts w:cs="Courier New"/>
          <w:sz w:val="24"/>
          <w:szCs w:val="24"/>
        </w:rPr>
        <w:br w:type="page"/>
      </w:r>
    </w:p>
    <w:p w14:paraId="78D13A40" w14:textId="77777777" w:rsidR="00CA0037" w:rsidRPr="00DE0424" w:rsidRDefault="002A1ED5" w:rsidP="00D4023E">
      <w:pPr>
        <w:pStyle w:val="Heading1"/>
      </w:pPr>
      <w:bookmarkStart w:id="31" w:name="_Toc51409592"/>
      <w:r>
        <w:lastRenderedPageBreak/>
        <w:t>Wiring an SD card to the Arduino Due</w:t>
      </w:r>
      <w:bookmarkEnd w:id="31"/>
    </w:p>
    <w:p w14:paraId="0DB4A0D7" w14:textId="77777777" w:rsidR="0022526E" w:rsidRDefault="0022526E" w:rsidP="00FE3B34">
      <w:pPr>
        <w:tabs>
          <w:tab w:val="left" w:pos="0"/>
          <w:tab w:val="left" w:pos="1440"/>
          <w:tab w:val="left" w:pos="2160"/>
          <w:tab w:val="left" w:pos="3600"/>
          <w:tab w:val="left" w:pos="5040"/>
          <w:tab w:val="left" w:pos="6480"/>
        </w:tabs>
        <w:rPr>
          <w:rFonts w:cs="Courier New"/>
          <w:sz w:val="24"/>
          <w:szCs w:val="24"/>
        </w:rPr>
      </w:pPr>
    </w:p>
    <w:p w14:paraId="658B07AF" w14:textId="77777777"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14:paraId="21B2AB87" w14:textId="77777777"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14:paraId="5E6B238C" w14:textId="77777777" w:rsidR="00861418" w:rsidRDefault="00861418" w:rsidP="00EF3B4F">
      <w:r w:rsidRPr="00861418">
        <w:rPr>
          <w:rFonts w:cs="Courier New"/>
        </w:rPr>
        <w:t xml:space="preserve">There are commercial products such as the </w:t>
      </w:r>
      <w:proofErr w:type="spellStart"/>
      <w:r w:rsidRPr="00861418">
        <w:t>SparkFun</w:t>
      </w:r>
      <w:proofErr w:type="spellEnd"/>
      <w:r w:rsidRPr="00861418">
        <w:t xml:space="preserve"> Level Shifting </w:t>
      </w:r>
      <w:proofErr w:type="gramStart"/>
      <w:r w:rsidRPr="00861418">
        <w:t>microSD</w:t>
      </w:r>
      <w:proofErr w:type="gramEnd"/>
      <w:r w:rsidRPr="00861418">
        <w:t xml:space="preserve"> Breakout</w:t>
      </w:r>
      <w:r>
        <w:t xml:space="preserve"> board that provide an SD card slot. That board is certainly works but is overkill since the Arduino DUE (like the SD cards) operates on 3.3V so no level shifting is required.</w:t>
      </w:r>
    </w:p>
    <w:p w14:paraId="4F3F92F7" w14:textId="77777777" w:rsidR="00BE75A1" w:rsidRDefault="00861418" w:rsidP="00EF3B4F">
      <w:r>
        <w:t>In fact, an SD card can be wired directly (without any other required electronic elements) to the SPI header on the Due:</w:t>
      </w:r>
    </w:p>
    <w:p w14:paraId="54F5F727" w14:textId="77777777" w:rsidR="00FC75D6" w:rsidRDefault="00FC75D6" w:rsidP="00EF3B4F">
      <w:pPr>
        <w:rPr>
          <w:sz w:val="24"/>
          <w:szCs w:val="24"/>
        </w:rPr>
      </w:pPr>
      <w:r>
        <w:rPr>
          <w:noProof/>
        </w:rPr>
        <w:drawing>
          <wp:inline distT="0" distB="0" distL="0" distR="0" wp14:anchorId="0D28523D" wp14:editId="5EE79426">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78710"/>
                    </a:xfrm>
                    <a:prstGeom prst="rect">
                      <a:avLst/>
                    </a:prstGeom>
                  </pic:spPr>
                </pic:pic>
              </a:graphicData>
            </a:graphic>
          </wp:inline>
        </w:drawing>
      </w:r>
    </w:p>
    <w:p w14:paraId="7B1782CF" w14:textId="77777777"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14:paraId="500231C4" w14:textId="77777777"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w:t>
      </w:r>
      <w:proofErr w:type="spellStart"/>
      <w:r w:rsidR="007C1931">
        <w:t>sd</w:t>
      </w:r>
      <w:proofErr w:type="spellEnd"/>
      <w:r w:rsidR="007C1931">
        <w:t xml:space="preserve"> card active” visual indicator.</w:t>
      </w:r>
    </w:p>
    <w:p w14:paraId="7F3BFBB3" w14:textId="77777777"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35"/>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7CFC" w14:textId="77777777" w:rsidR="009D48AA" w:rsidRDefault="009D48AA" w:rsidP="00661499">
      <w:pPr>
        <w:spacing w:after="0" w:line="240" w:lineRule="auto"/>
      </w:pPr>
      <w:r>
        <w:separator/>
      </w:r>
    </w:p>
  </w:endnote>
  <w:endnote w:type="continuationSeparator" w:id="0">
    <w:p w14:paraId="75847EDB" w14:textId="77777777" w:rsidR="009D48AA" w:rsidRDefault="009D48AA"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35435"/>
      <w:docPartObj>
        <w:docPartGallery w:val="Page Numbers (Bottom of Page)"/>
        <w:docPartUnique/>
      </w:docPartObj>
    </w:sdtPr>
    <w:sdtEndPr>
      <w:rPr>
        <w:noProof/>
      </w:rPr>
    </w:sdtEndPr>
    <w:sdtContent>
      <w:p w14:paraId="4C4D13CA" w14:textId="77777777" w:rsidR="00F572DA" w:rsidRDefault="00F572DA">
        <w:pPr>
          <w:pStyle w:val="Footer"/>
          <w:jc w:val="center"/>
        </w:pPr>
        <w:r>
          <w:fldChar w:fldCharType="begin"/>
        </w:r>
        <w:r>
          <w:instrText xml:space="preserve"> PAGE   \* MERGEFORMAT </w:instrText>
        </w:r>
        <w:r>
          <w:fldChar w:fldCharType="separate"/>
        </w:r>
        <w:r>
          <w:rPr>
            <w:noProof/>
          </w:rPr>
          <w:t>- 25 -</w:t>
        </w:r>
        <w:r>
          <w:rPr>
            <w:noProof/>
          </w:rPr>
          <w:fldChar w:fldCharType="end"/>
        </w:r>
      </w:p>
    </w:sdtContent>
  </w:sdt>
  <w:p w14:paraId="43FD12A9" w14:textId="77777777" w:rsidR="00F572DA" w:rsidRDefault="00F57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837798"/>
      <w:docPartObj>
        <w:docPartGallery w:val="Page Numbers (Bottom of Page)"/>
        <w:docPartUnique/>
      </w:docPartObj>
    </w:sdtPr>
    <w:sdtEndPr>
      <w:rPr>
        <w:noProof/>
      </w:rPr>
    </w:sdtEndPr>
    <w:sdtContent>
      <w:p w14:paraId="48462E7A" w14:textId="77777777" w:rsidR="00F572DA" w:rsidRDefault="00F572DA">
        <w:pPr>
          <w:pStyle w:val="Footer"/>
          <w:jc w:val="center"/>
        </w:pPr>
        <w:r>
          <w:fldChar w:fldCharType="begin"/>
        </w:r>
        <w:r>
          <w:instrText xml:space="preserve"> PAGE   \* MERGEFORMAT </w:instrText>
        </w:r>
        <w:r>
          <w:fldChar w:fldCharType="separate"/>
        </w:r>
        <w:r>
          <w:rPr>
            <w:noProof/>
          </w:rPr>
          <w:t>- 39 -</w:t>
        </w:r>
        <w:r>
          <w:rPr>
            <w:noProof/>
          </w:rPr>
          <w:fldChar w:fldCharType="end"/>
        </w:r>
      </w:p>
    </w:sdtContent>
  </w:sdt>
  <w:p w14:paraId="4771E45F" w14:textId="77777777" w:rsidR="00F572DA" w:rsidRDefault="00F5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00CF" w14:textId="77777777" w:rsidR="009D48AA" w:rsidRDefault="009D48AA" w:rsidP="00661499">
      <w:pPr>
        <w:spacing w:after="0" w:line="240" w:lineRule="auto"/>
      </w:pPr>
      <w:r>
        <w:separator/>
      </w:r>
    </w:p>
  </w:footnote>
  <w:footnote w:type="continuationSeparator" w:id="0">
    <w:p w14:paraId="1DDF9BDD" w14:textId="77777777" w:rsidR="009D48AA" w:rsidRDefault="009D48AA"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3672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F3AC0"/>
    <w:multiLevelType w:val="hybridMultilevel"/>
    <w:tmpl w:val="492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5F85614"/>
    <w:multiLevelType w:val="hybridMultilevel"/>
    <w:tmpl w:val="186A23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C33C02"/>
    <w:multiLevelType w:val="hybridMultilevel"/>
    <w:tmpl w:val="A780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30877"/>
    <w:multiLevelType w:val="hybridMultilevel"/>
    <w:tmpl w:val="EA1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42CAA"/>
    <w:multiLevelType w:val="hybridMultilevel"/>
    <w:tmpl w:val="5260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50866"/>
    <w:multiLevelType w:val="hybridMultilevel"/>
    <w:tmpl w:val="1DEC4B88"/>
    <w:lvl w:ilvl="0" w:tplc="E89437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175AC"/>
    <w:multiLevelType w:val="hybridMultilevel"/>
    <w:tmpl w:val="441A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E7314"/>
    <w:multiLevelType w:val="hybridMultilevel"/>
    <w:tmpl w:val="2F3C9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4229F"/>
    <w:multiLevelType w:val="hybridMultilevel"/>
    <w:tmpl w:val="AB6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2054C"/>
    <w:multiLevelType w:val="hybridMultilevel"/>
    <w:tmpl w:val="7DDAB462"/>
    <w:lvl w:ilvl="0" w:tplc="67162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0C5C90"/>
    <w:multiLevelType w:val="hybridMultilevel"/>
    <w:tmpl w:val="36721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6434861">
    <w:abstractNumId w:val="37"/>
  </w:num>
  <w:num w:numId="2" w16cid:durableId="991716270">
    <w:abstractNumId w:val="17"/>
  </w:num>
  <w:num w:numId="3" w16cid:durableId="382213564">
    <w:abstractNumId w:val="39"/>
  </w:num>
  <w:num w:numId="4" w16cid:durableId="1498693037">
    <w:abstractNumId w:val="51"/>
  </w:num>
  <w:num w:numId="5" w16cid:durableId="514850851">
    <w:abstractNumId w:val="31"/>
  </w:num>
  <w:num w:numId="6" w16cid:durableId="1030110036">
    <w:abstractNumId w:val="40"/>
  </w:num>
  <w:num w:numId="7" w16cid:durableId="630870040">
    <w:abstractNumId w:val="44"/>
  </w:num>
  <w:num w:numId="8" w16cid:durableId="196890993">
    <w:abstractNumId w:val="2"/>
  </w:num>
  <w:num w:numId="9" w16cid:durableId="1191727807">
    <w:abstractNumId w:val="34"/>
  </w:num>
  <w:num w:numId="10" w16cid:durableId="729117732">
    <w:abstractNumId w:val="9"/>
  </w:num>
  <w:num w:numId="11" w16cid:durableId="265817772">
    <w:abstractNumId w:val="43"/>
  </w:num>
  <w:num w:numId="12" w16cid:durableId="2118595300">
    <w:abstractNumId w:val="47"/>
  </w:num>
  <w:num w:numId="13" w16cid:durableId="1783917574">
    <w:abstractNumId w:val="30"/>
  </w:num>
  <w:num w:numId="14" w16cid:durableId="1559703047">
    <w:abstractNumId w:val="6"/>
  </w:num>
  <w:num w:numId="15" w16cid:durableId="834495447">
    <w:abstractNumId w:val="42"/>
  </w:num>
  <w:num w:numId="16" w16cid:durableId="1002664126">
    <w:abstractNumId w:val="24"/>
  </w:num>
  <w:num w:numId="17" w16cid:durableId="1771731273">
    <w:abstractNumId w:val="56"/>
  </w:num>
  <w:num w:numId="18" w16cid:durableId="1984313308">
    <w:abstractNumId w:val="53"/>
  </w:num>
  <w:num w:numId="19" w16cid:durableId="441193109">
    <w:abstractNumId w:val="33"/>
  </w:num>
  <w:num w:numId="20" w16cid:durableId="1192066911">
    <w:abstractNumId w:val="13"/>
  </w:num>
  <w:num w:numId="21" w16cid:durableId="713702612">
    <w:abstractNumId w:val="29"/>
  </w:num>
  <w:num w:numId="22" w16cid:durableId="899369936">
    <w:abstractNumId w:val="46"/>
  </w:num>
  <w:num w:numId="23" w16cid:durableId="2093811731">
    <w:abstractNumId w:val="25"/>
  </w:num>
  <w:num w:numId="24" w16cid:durableId="1958677716">
    <w:abstractNumId w:val="23"/>
  </w:num>
  <w:num w:numId="25" w16cid:durableId="1248076771">
    <w:abstractNumId w:val="14"/>
  </w:num>
  <w:num w:numId="26" w16cid:durableId="2016571770">
    <w:abstractNumId w:val="0"/>
  </w:num>
  <w:num w:numId="27" w16cid:durableId="969483085">
    <w:abstractNumId w:val="11"/>
  </w:num>
  <w:num w:numId="28" w16cid:durableId="1999454925">
    <w:abstractNumId w:val="7"/>
  </w:num>
  <w:num w:numId="29" w16cid:durableId="583031169">
    <w:abstractNumId w:val="28"/>
  </w:num>
  <w:num w:numId="30" w16cid:durableId="674724139">
    <w:abstractNumId w:val="3"/>
  </w:num>
  <w:num w:numId="31" w16cid:durableId="1496074427">
    <w:abstractNumId w:val="54"/>
  </w:num>
  <w:num w:numId="32" w16cid:durableId="1245067522">
    <w:abstractNumId w:val="18"/>
  </w:num>
  <w:num w:numId="33" w16cid:durableId="2015300329">
    <w:abstractNumId w:val="48"/>
  </w:num>
  <w:num w:numId="34" w16cid:durableId="233860314">
    <w:abstractNumId w:val="35"/>
  </w:num>
  <w:num w:numId="35" w16cid:durableId="1553346744">
    <w:abstractNumId w:val="38"/>
  </w:num>
  <w:num w:numId="36" w16cid:durableId="1019355385">
    <w:abstractNumId w:val="4"/>
  </w:num>
  <w:num w:numId="37" w16cid:durableId="1313486278">
    <w:abstractNumId w:val="1"/>
  </w:num>
  <w:num w:numId="38" w16cid:durableId="248344120">
    <w:abstractNumId w:val="55"/>
  </w:num>
  <w:num w:numId="39" w16cid:durableId="1618443569">
    <w:abstractNumId w:val="36"/>
  </w:num>
  <w:num w:numId="40" w16cid:durableId="1172716316">
    <w:abstractNumId w:val="49"/>
  </w:num>
  <w:num w:numId="41" w16cid:durableId="763380283">
    <w:abstractNumId w:val="52"/>
  </w:num>
  <w:num w:numId="42" w16cid:durableId="428500759">
    <w:abstractNumId w:val="50"/>
  </w:num>
  <w:num w:numId="43" w16cid:durableId="2053385335">
    <w:abstractNumId w:val="22"/>
  </w:num>
  <w:num w:numId="44" w16cid:durableId="885987199">
    <w:abstractNumId w:val="10"/>
  </w:num>
  <w:num w:numId="45" w16cid:durableId="952327900">
    <w:abstractNumId w:val="8"/>
  </w:num>
  <w:num w:numId="46" w16cid:durableId="520631712">
    <w:abstractNumId w:val="5"/>
  </w:num>
  <w:num w:numId="47" w16cid:durableId="873537709">
    <w:abstractNumId w:val="12"/>
  </w:num>
  <w:num w:numId="48" w16cid:durableId="865951409">
    <w:abstractNumId w:val="16"/>
  </w:num>
  <w:num w:numId="49" w16cid:durableId="946933849">
    <w:abstractNumId w:val="19"/>
  </w:num>
  <w:num w:numId="50" w16cid:durableId="175702221">
    <w:abstractNumId w:val="32"/>
  </w:num>
  <w:num w:numId="51" w16cid:durableId="1650672594">
    <w:abstractNumId w:val="21"/>
  </w:num>
  <w:num w:numId="52" w16cid:durableId="598829531">
    <w:abstractNumId w:val="41"/>
  </w:num>
  <w:num w:numId="53" w16cid:durableId="1582720581">
    <w:abstractNumId w:val="15"/>
  </w:num>
  <w:num w:numId="54" w16cid:durableId="1115520856">
    <w:abstractNumId w:val="26"/>
  </w:num>
  <w:num w:numId="55" w16cid:durableId="1579363896">
    <w:abstractNumId w:val="45"/>
  </w:num>
  <w:num w:numId="56" w16cid:durableId="358704574">
    <w:abstractNumId w:val="27"/>
  </w:num>
  <w:num w:numId="57" w16cid:durableId="1547063318">
    <w:abstractNumId w:val="57"/>
  </w:num>
  <w:num w:numId="58" w16cid:durableId="2137212048">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E0"/>
    <w:rsid w:val="00001C4E"/>
    <w:rsid w:val="000147F1"/>
    <w:rsid w:val="000217E9"/>
    <w:rsid w:val="000229AF"/>
    <w:rsid w:val="00025F88"/>
    <w:rsid w:val="00033781"/>
    <w:rsid w:val="000372D0"/>
    <w:rsid w:val="000377B6"/>
    <w:rsid w:val="00040E2A"/>
    <w:rsid w:val="00041747"/>
    <w:rsid w:val="00043FAC"/>
    <w:rsid w:val="000449E5"/>
    <w:rsid w:val="00044F6F"/>
    <w:rsid w:val="00046484"/>
    <w:rsid w:val="00046C25"/>
    <w:rsid w:val="00046E0E"/>
    <w:rsid w:val="00047C4B"/>
    <w:rsid w:val="00051FFF"/>
    <w:rsid w:val="00052563"/>
    <w:rsid w:val="00053EE6"/>
    <w:rsid w:val="000543AE"/>
    <w:rsid w:val="0005450E"/>
    <w:rsid w:val="00056C79"/>
    <w:rsid w:val="000576D4"/>
    <w:rsid w:val="00057DC6"/>
    <w:rsid w:val="00062E36"/>
    <w:rsid w:val="000660F5"/>
    <w:rsid w:val="00070F3A"/>
    <w:rsid w:val="00072E36"/>
    <w:rsid w:val="00073F1C"/>
    <w:rsid w:val="00076195"/>
    <w:rsid w:val="000762E6"/>
    <w:rsid w:val="0008283E"/>
    <w:rsid w:val="00082F85"/>
    <w:rsid w:val="000841AA"/>
    <w:rsid w:val="000846FD"/>
    <w:rsid w:val="00084C21"/>
    <w:rsid w:val="00085154"/>
    <w:rsid w:val="00086D3E"/>
    <w:rsid w:val="00087D23"/>
    <w:rsid w:val="00090F15"/>
    <w:rsid w:val="00092F62"/>
    <w:rsid w:val="000A09BD"/>
    <w:rsid w:val="000A6556"/>
    <w:rsid w:val="000B266E"/>
    <w:rsid w:val="000B3D3C"/>
    <w:rsid w:val="000B4E02"/>
    <w:rsid w:val="000B716A"/>
    <w:rsid w:val="000B7950"/>
    <w:rsid w:val="000C0AAF"/>
    <w:rsid w:val="000C0CBE"/>
    <w:rsid w:val="000C136D"/>
    <w:rsid w:val="000C3373"/>
    <w:rsid w:val="000C5690"/>
    <w:rsid w:val="000C6BEB"/>
    <w:rsid w:val="000C7052"/>
    <w:rsid w:val="000D1AF2"/>
    <w:rsid w:val="000D33D8"/>
    <w:rsid w:val="000D47E2"/>
    <w:rsid w:val="000D4E21"/>
    <w:rsid w:val="000E1A81"/>
    <w:rsid w:val="000E228C"/>
    <w:rsid w:val="000E77E3"/>
    <w:rsid w:val="000E7BBD"/>
    <w:rsid w:val="000F0C88"/>
    <w:rsid w:val="000F1DC0"/>
    <w:rsid w:val="00103F2F"/>
    <w:rsid w:val="00111E7D"/>
    <w:rsid w:val="001131F9"/>
    <w:rsid w:val="001135F8"/>
    <w:rsid w:val="00113616"/>
    <w:rsid w:val="00113662"/>
    <w:rsid w:val="00113B52"/>
    <w:rsid w:val="001166B1"/>
    <w:rsid w:val="0011714E"/>
    <w:rsid w:val="00117CA4"/>
    <w:rsid w:val="001226BF"/>
    <w:rsid w:val="00122DCC"/>
    <w:rsid w:val="001317D7"/>
    <w:rsid w:val="001345AD"/>
    <w:rsid w:val="001348E8"/>
    <w:rsid w:val="0013494A"/>
    <w:rsid w:val="00135496"/>
    <w:rsid w:val="00135CB0"/>
    <w:rsid w:val="0013717E"/>
    <w:rsid w:val="001425D4"/>
    <w:rsid w:val="00142854"/>
    <w:rsid w:val="00142E53"/>
    <w:rsid w:val="00146FA8"/>
    <w:rsid w:val="0015072B"/>
    <w:rsid w:val="0015073C"/>
    <w:rsid w:val="00152521"/>
    <w:rsid w:val="001536AC"/>
    <w:rsid w:val="0015372C"/>
    <w:rsid w:val="00154446"/>
    <w:rsid w:val="001549DE"/>
    <w:rsid w:val="001550F2"/>
    <w:rsid w:val="001560B5"/>
    <w:rsid w:val="00156D18"/>
    <w:rsid w:val="0016681B"/>
    <w:rsid w:val="00170854"/>
    <w:rsid w:val="001714F2"/>
    <w:rsid w:val="00172396"/>
    <w:rsid w:val="00172A03"/>
    <w:rsid w:val="00172D93"/>
    <w:rsid w:val="00174679"/>
    <w:rsid w:val="00175B5D"/>
    <w:rsid w:val="0018067F"/>
    <w:rsid w:val="00182232"/>
    <w:rsid w:val="00186250"/>
    <w:rsid w:val="00186B82"/>
    <w:rsid w:val="00190088"/>
    <w:rsid w:val="00193DD2"/>
    <w:rsid w:val="00194719"/>
    <w:rsid w:val="00194B8D"/>
    <w:rsid w:val="00196646"/>
    <w:rsid w:val="0019666B"/>
    <w:rsid w:val="001A0FF2"/>
    <w:rsid w:val="001A2302"/>
    <w:rsid w:val="001A2303"/>
    <w:rsid w:val="001A3107"/>
    <w:rsid w:val="001A5B9C"/>
    <w:rsid w:val="001A6F20"/>
    <w:rsid w:val="001B2839"/>
    <w:rsid w:val="001B31BF"/>
    <w:rsid w:val="001B4707"/>
    <w:rsid w:val="001B5A81"/>
    <w:rsid w:val="001B6481"/>
    <w:rsid w:val="001B7DFF"/>
    <w:rsid w:val="001C0A00"/>
    <w:rsid w:val="001C2878"/>
    <w:rsid w:val="001C354C"/>
    <w:rsid w:val="001C36BC"/>
    <w:rsid w:val="001C515D"/>
    <w:rsid w:val="001C5169"/>
    <w:rsid w:val="001C5742"/>
    <w:rsid w:val="001D4D9E"/>
    <w:rsid w:val="001E3E08"/>
    <w:rsid w:val="001E4C38"/>
    <w:rsid w:val="001F11A2"/>
    <w:rsid w:val="001F2883"/>
    <w:rsid w:val="001F7695"/>
    <w:rsid w:val="002064FB"/>
    <w:rsid w:val="00206A53"/>
    <w:rsid w:val="00207838"/>
    <w:rsid w:val="00212BD9"/>
    <w:rsid w:val="0021333E"/>
    <w:rsid w:val="00217588"/>
    <w:rsid w:val="00217984"/>
    <w:rsid w:val="00217BDD"/>
    <w:rsid w:val="0022160F"/>
    <w:rsid w:val="0022199A"/>
    <w:rsid w:val="002231B4"/>
    <w:rsid w:val="00223708"/>
    <w:rsid w:val="002250D2"/>
    <w:rsid w:val="0022526E"/>
    <w:rsid w:val="00225BA0"/>
    <w:rsid w:val="00226FEC"/>
    <w:rsid w:val="00227D4B"/>
    <w:rsid w:val="0023124C"/>
    <w:rsid w:val="00231BDE"/>
    <w:rsid w:val="00231C3C"/>
    <w:rsid w:val="00232348"/>
    <w:rsid w:val="00233892"/>
    <w:rsid w:val="00233B06"/>
    <w:rsid w:val="00234080"/>
    <w:rsid w:val="002356F2"/>
    <w:rsid w:val="00235897"/>
    <w:rsid w:val="002359D3"/>
    <w:rsid w:val="00241A8B"/>
    <w:rsid w:val="00243394"/>
    <w:rsid w:val="00251AF1"/>
    <w:rsid w:val="00251CD3"/>
    <w:rsid w:val="00252BDF"/>
    <w:rsid w:val="00253344"/>
    <w:rsid w:val="00253615"/>
    <w:rsid w:val="00253E04"/>
    <w:rsid w:val="00254728"/>
    <w:rsid w:val="00255147"/>
    <w:rsid w:val="00260600"/>
    <w:rsid w:val="00260B09"/>
    <w:rsid w:val="002614DD"/>
    <w:rsid w:val="00262BA8"/>
    <w:rsid w:val="00262FE2"/>
    <w:rsid w:val="00264755"/>
    <w:rsid w:val="00270745"/>
    <w:rsid w:val="00270A70"/>
    <w:rsid w:val="002712A5"/>
    <w:rsid w:val="00272081"/>
    <w:rsid w:val="00272B2A"/>
    <w:rsid w:val="002744CB"/>
    <w:rsid w:val="0027550E"/>
    <w:rsid w:val="00277B27"/>
    <w:rsid w:val="00284705"/>
    <w:rsid w:val="00284B6F"/>
    <w:rsid w:val="00287DCE"/>
    <w:rsid w:val="00291276"/>
    <w:rsid w:val="002939AC"/>
    <w:rsid w:val="002957DE"/>
    <w:rsid w:val="00295BD8"/>
    <w:rsid w:val="00297B79"/>
    <w:rsid w:val="002A1ED5"/>
    <w:rsid w:val="002A36BE"/>
    <w:rsid w:val="002A39A2"/>
    <w:rsid w:val="002A7EAF"/>
    <w:rsid w:val="002B2261"/>
    <w:rsid w:val="002B2C33"/>
    <w:rsid w:val="002B2CA0"/>
    <w:rsid w:val="002B3185"/>
    <w:rsid w:val="002B6FC2"/>
    <w:rsid w:val="002B7311"/>
    <w:rsid w:val="002C0ACF"/>
    <w:rsid w:val="002C11EC"/>
    <w:rsid w:val="002C1A6B"/>
    <w:rsid w:val="002C6162"/>
    <w:rsid w:val="002C69FD"/>
    <w:rsid w:val="002D0C35"/>
    <w:rsid w:val="002D557A"/>
    <w:rsid w:val="002D5802"/>
    <w:rsid w:val="002E0FEC"/>
    <w:rsid w:val="002E1C3B"/>
    <w:rsid w:val="002E1C59"/>
    <w:rsid w:val="002E5665"/>
    <w:rsid w:val="002E6626"/>
    <w:rsid w:val="002E79C7"/>
    <w:rsid w:val="002F04F7"/>
    <w:rsid w:val="002F2A1F"/>
    <w:rsid w:val="002F2C1D"/>
    <w:rsid w:val="002F3D78"/>
    <w:rsid w:val="002F50AE"/>
    <w:rsid w:val="002F79D3"/>
    <w:rsid w:val="003005A6"/>
    <w:rsid w:val="00302418"/>
    <w:rsid w:val="0030474D"/>
    <w:rsid w:val="00304F71"/>
    <w:rsid w:val="003056C8"/>
    <w:rsid w:val="00307ECC"/>
    <w:rsid w:val="0031006B"/>
    <w:rsid w:val="00310684"/>
    <w:rsid w:val="00311EBD"/>
    <w:rsid w:val="0031237A"/>
    <w:rsid w:val="00320E37"/>
    <w:rsid w:val="00321BA7"/>
    <w:rsid w:val="00323A1C"/>
    <w:rsid w:val="00326C76"/>
    <w:rsid w:val="0032745E"/>
    <w:rsid w:val="003357B2"/>
    <w:rsid w:val="00340872"/>
    <w:rsid w:val="0034353D"/>
    <w:rsid w:val="0034629F"/>
    <w:rsid w:val="00346E1A"/>
    <w:rsid w:val="00346F3A"/>
    <w:rsid w:val="00350277"/>
    <w:rsid w:val="00350ABC"/>
    <w:rsid w:val="00352014"/>
    <w:rsid w:val="00352DF2"/>
    <w:rsid w:val="00353E39"/>
    <w:rsid w:val="00357190"/>
    <w:rsid w:val="0036039D"/>
    <w:rsid w:val="00361C40"/>
    <w:rsid w:val="00361E82"/>
    <w:rsid w:val="003622C5"/>
    <w:rsid w:val="00362F4C"/>
    <w:rsid w:val="00363198"/>
    <w:rsid w:val="00364193"/>
    <w:rsid w:val="003652A9"/>
    <w:rsid w:val="00365B28"/>
    <w:rsid w:val="00367553"/>
    <w:rsid w:val="003708D5"/>
    <w:rsid w:val="00370F8D"/>
    <w:rsid w:val="003722A0"/>
    <w:rsid w:val="003723C0"/>
    <w:rsid w:val="00374182"/>
    <w:rsid w:val="00377816"/>
    <w:rsid w:val="00380D2E"/>
    <w:rsid w:val="00380D59"/>
    <w:rsid w:val="00380DF2"/>
    <w:rsid w:val="003848E1"/>
    <w:rsid w:val="00384EEA"/>
    <w:rsid w:val="00387820"/>
    <w:rsid w:val="00390723"/>
    <w:rsid w:val="00392884"/>
    <w:rsid w:val="00393D68"/>
    <w:rsid w:val="003941B8"/>
    <w:rsid w:val="003951AF"/>
    <w:rsid w:val="00395648"/>
    <w:rsid w:val="003958B5"/>
    <w:rsid w:val="00397A3C"/>
    <w:rsid w:val="00397BB4"/>
    <w:rsid w:val="003A4469"/>
    <w:rsid w:val="003A5144"/>
    <w:rsid w:val="003B0E9E"/>
    <w:rsid w:val="003B5E21"/>
    <w:rsid w:val="003B66B6"/>
    <w:rsid w:val="003B681F"/>
    <w:rsid w:val="003B7439"/>
    <w:rsid w:val="003B79F2"/>
    <w:rsid w:val="003D4F72"/>
    <w:rsid w:val="003D557D"/>
    <w:rsid w:val="003D5BBB"/>
    <w:rsid w:val="003D7670"/>
    <w:rsid w:val="003D7A30"/>
    <w:rsid w:val="003E1BB9"/>
    <w:rsid w:val="003E6251"/>
    <w:rsid w:val="003E6747"/>
    <w:rsid w:val="003F1B0E"/>
    <w:rsid w:val="003F1B77"/>
    <w:rsid w:val="003F455C"/>
    <w:rsid w:val="003F4735"/>
    <w:rsid w:val="003F5E79"/>
    <w:rsid w:val="003F675B"/>
    <w:rsid w:val="003F72C8"/>
    <w:rsid w:val="0040068C"/>
    <w:rsid w:val="00401A62"/>
    <w:rsid w:val="00403A88"/>
    <w:rsid w:val="0040526F"/>
    <w:rsid w:val="004057A3"/>
    <w:rsid w:val="00407282"/>
    <w:rsid w:val="00412D8B"/>
    <w:rsid w:val="00413F21"/>
    <w:rsid w:val="004147A8"/>
    <w:rsid w:val="004166C9"/>
    <w:rsid w:val="00416EA3"/>
    <w:rsid w:val="00421C4B"/>
    <w:rsid w:val="00424820"/>
    <w:rsid w:val="004259DD"/>
    <w:rsid w:val="004270D3"/>
    <w:rsid w:val="00427819"/>
    <w:rsid w:val="00427CE4"/>
    <w:rsid w:val="00430764"/>
    <w:rsid w:val="00430906"/>
    <w:rsid w:val="00431936"/>
    <w:rsid w:val="00433BAC"/>
    <w:rsid w:val="00434544"/>
    <w:rsid w:val="00434AD7"/>
    <w:rsid w:val="0043698A"/>
    <w:rsid w:val="00437BE6"/>
    <w:rsid w:val="00440718"/>
    <w:rsid w:val="00440D2C"/>
    <w:rsid w:val="0044177E"/>
    <w:rsid w:val="0044184B"/>
    <w:rsid w:val="004429E7"/>
    <w:rsid w:val="00443ACF"/>
    <w:rsid w:val="00447BEA"/>
    <w:rsid w:val="004510B5"/>
    <w:rsid w:val="00451998"/>
    <w:rsid w:val="004529CB"/>
    <w:rsid w:val="004570E4"/>
    <w:rsid w:val="004617FB"/>
    <w:rsid w:val="00462295"/>
    <w:rsid w:val="0046453A"/>
    <w:rsid w:val="00467532"/>
    <w:rsid w:val="0047099D"/>
    <w:rsid w:val="004750D6"/>
    <w:rsid w:val="00476D01"/>
    <w:rsid w:val="00480AB1"/>
    <w:rsid w:val="00480BDB"/>
    <w:rsid w:val="0048112D"/>
    <w:rsid w:val="004818AB"/>
    <w:rsid w:val="00482C96"/>
    <w:rsid w:val="0048396E"/>
    <w:rsid w:val="0048414B"/>
    <w:rsid w:val="00484468"/>
    <w:rsid w:val="0048455C"/>
    <w:rsid w:val="004868CF"/>
    <w:rsid w:val="00486C33"/>
    <w:rsid w:val="00487067"/>
    <w:rsid w:val="00487A52"/>
    <w:rsid w:val="00490D6F"/>
    <w:rsid w:val="004911F5"/>
    <w:rsid w:val="00491902"/>
    <w:rsid w:val="00491B6F"/>
    <w:rsid w:val="0049445E"/>
    <w:rsid w:val="0049455B"/>
    <w:rsid w:val="004974EA"/>
    <w:rsid w:val="00497881"/>
    <w:rsid w:val="004A4710"/>
    <w:rsid w:val="004A559A"/>
    <w:rsid w:val="004A5748"/>
    <w:rsid w:val="004B6FBC"/>
    <w:rsid w:val="004B71EF"/>
    <w:rsid w:val="004C02A8"/>
    <w:rsid w:val="004C1FE5"/>
    <w:rsid w:val="004C46C2"/>
    <w:rsid w:val="004C604C"/>
    <w:rsid w:val="004C6B10"/>
    <w:rsid w:val="004D40C2"/>
    <w:rsid w:val="004D5563"/>
    <w:rsid w:val="004D6641"/>
    <w:rsid w:val="004E03E7"/>
    <w:rsid w:val="004E2FC7"/>
    <w:rsid w:val="004E4265"/>
    <w:rsid w:val="004E697F"/>
    <w:rsid w:val="004E7CA5"/>
    <w:rsid w:val="004F4E5D"/>
    <w:rsid w:val="004F748D"/>
    <w:rsid w:val="004F7BBC"/>
    <w:rsid w:val="00500C2F"/>
    <w:rsid w:val="00502773"/>
    <w:rsid w:val="00504A7A"/>
    <w:rsid w:val="00505A19"/>
    <w:rsid w:val="00505DC3"/>
    <w:rsid w:val="00506E2D"/>
    <w:rsid w:val="00510D35"/>
    <w:rsid w:val="00512B98"/>
    <w:rsid w:val="00516136"/>
    <w:rsid w:val="00520141"/>
    <w:rsid w:val="005210F7"/>
    <w:rsid w:val="00521350"/>
    <w:rsid w:val="00522243"/>
    <w:rsid w:val="00524153"/>
    <w:rsid w:val="005241F3"/>
    <w:rsid w:val="0052647D"/>
    <w:rsid w:val="0052699F"/>
    <w:rsid w:val="00527676"/>
    <w:rsid w:val="00530EB7"/>
    <w:rsid w:val="00531412"/>
    <w:rsid w:val="0053333D"/>
    <w:rsid w:val="00536225"/>
    <w:rsid w:val="00537110"/>
    <w:rsid w:val="00541876"/>
    <w:rsid w:val="00541A29"/>
    <w:rsid w:val="00544ED6"/>
    <w:rsid w:val="00545D3C"/>
    <w:rsid w:val="00546A86"/>
    <w:rsid w:val="00547E6B"/>
    <w:rsid w:val="00551F2B"/>
    <w:rsid w:val="005532D4"/>
    <w:rsid w:val="00553ACC"/>
    <w:rsid w:val="00553AF0"/>
    <w:rsid w:val="00553D9E"/>
    <w:rsid w:val="00554120"/>
    <w:rsid w:val="005547B1"/>
    <w:rsid w:val="005556E7"/>
    <w:rsid w:val="00556832"/>
    <w:rsid w:val="0056064B"/>
    <w:rsid w:val="00560F7F"/>
    <w:rsid w:val="0056159E"/>
    <w:rsid w:val="00564807"/>
    <w:rsid w:val="00566B0A"/>
    <w:rsid w:val="005670D0"/>
    <w:rsid w:val="00567B4D"/>
    <w:rsid w:val="00571242"/>
    <w:rsid w:val="0057411F"/>
    <w:rsid w:val="005809D2"/>
    <w:rsid w:val="00582687"/>
    <w:rsid w:val="00590131"/>
    <w:rsid w:val="00592CFD"/>
    <w:rsid w:val="0059390A"/>
    <w:rsid w:val="0059427B"/>
    <w:rsid w:val="00596E65"/>
    <w:rsid w:val="005A03F4"/>
    <w:rsid w:val="005A645D"/>
    <w:rsid w:val="005A7BA7"/>
    <w:rsid w:val="005A7CC5"/>
    <w:rsid w:val="005B0E39"/>
    <w:rsid w:val="005B2444"/>
    <w:rsid w:val="005B262F"/>
    <w:rsid w:val="005B4978"/>
    <w:rsid w:val="005B7B89"/>
    <w:rsid w:val="005C0CB7"/>
    <w:rsid w:val="005C2B77"/>
    <w:rsid w:val="005C5400"/>
    <w:rsid w:val="005C7299"/>
    <w:rsid w:val="005D0A14"/>
    <w:rsid w:val="005D171B"/>
    <w:rsid w:val="005D32EE"/>
    <w:rsid w:val="005D41D9"/>
    <w:rsid w:val="005E1302"/>
    <w:rsid w:val="005E3880"/>
    <w:rsid w:val="005E6520"/>
    <w:rsid w:val="005F0D85"/>
    <w:rsid w:val="005F41A9"/>
    <w:rsid w:val="005F4356"/>
    <w:rsid w:val="005F458B"/>
    <w:rsid w:val="005F4644"/>
    <w:rsid w:val="005F5E0A"/>
    <w:rsid w:val="005F703D"/>
    <w:rsid w:val="005F7E3C"/>
    <w:rsid w:val="00603A2F"/>
    <w:rsid w:val="00604421"/>
    <w:rsid w:val="00606000"/>
    <w:rsid w:val="00611179"/>
    <w:rsid w:val="00615C77"/>
    <w:rsid w:val="00620D31"/>
    <w:rsid w:val="006211B7"/>
    <w:rsid w:val="0062370B"/>
    <w:rsid w:val="00624311"/>
    <w:rsid w:val="00625AB8"/>
    <w:rsid w:val="00627454"/>
    <w:rsid w:val="00627539"/>
    <w:rsid w:val="0063192F"/>
    <w:rsid w:val="00631FF4"/>
    <w:rsid w:val="00632818"/>
    <w:rsid w:val="00633480"/>
    <w:rsid w:val="00633BF9"/>
    <w:rsid w:val="0063575B"/>
    <w:rsid w:val="00635CF3"/>
    <w:rsid w:val="006367D7"/>
    <w:rsid w:val="00640C9F"/>
    <w:rsid w:val="0064106A"/>
    <w:rsid w:val="00642206"/>
    <w:rsid w:val="00643D7C"/>
    <w:rsid w:val="00644419"/>
    <w:rsid w:val="00644D62"/>
    <w:rsid w:val="00645160"/>
    <w:rsid w:val="00645D2A"/>
    <w:rsid w:val="00646993"/>
    <w:rsid w:val="006473BC"/>
    <w:rsid w:val="00647892"/>
    <w:rsid w:val="006533DF"/>
    <w:rsid w:val="00653872"/>
    <w:rsid w:val="0065500F"/>
    <w:rsid w:val="006568E8"/>
    <w:rsid w:val="006573CC"/>
    <w:rsid w:val="00660115"/>
    <w:rsid w:val="00660DDE"/>
    <w:rsid w:val="00661499"/>
    <w:rsid w:val="00665138"/>
    <w:rsid w:val="00670EEE"/>
    <w:rsid w:val="00672D06"/>
    <w:rsid w:val="00675265"/>
    <w:rsid w:val="00680367"/>
    <w:rsid w:val="00680BA4"/>
    <w:rsid w:val="0068280D"/>
    <w:rsid w:val="00685DF7"/>
    <w:rsid w:val="00687E35"/>
    <w:rsid w:val="00690B83"/>
    <w:rsid w:val="00690E8C"/>
    <w:rsid w:val="00692A80"/>
    <w:rsid w:val="00692CDB"/>
    <w:rsid w:val="006933D7"/>
    <w:rsid w:val="00693DC4"/>
    <w:rsid w:val="006A06C2"/>
    <w:rsid w:val="006A0B1E"/>
    <w:rsid w:val="006A18F1"/>
    <w:rsid w:val="006A2D58"/>
    <w:rsid w:val="006A35CA"/>
    <w:rsid w:val="006A4D9C"/>
    <w:rsid w:val="006A6CB0"/>
    <w:rsid w:val="006A7631"/>
    <w:rsid w:val="006B1FC3"/>
    <w:rsid w:val="006B4F03"/>
    <w:rsid w:val="006B5B81"/>
    <w:rsid w:val="006C0BF1"/>
    <w:rsid w:val="006C0F05"/>
    <w:rsid w:val="006C23D0"/>
    <w:rsid w:val="006C326B"/>
    <w:rsid w:val="006C3584"/>
    <w:rsid w:val="006C35F1"/>
    <w:rsid w:val="006C47EC"/>
    <w:rsid w:val="006C6170"/>
    <w:rsid w:val="006C6B6A"/>
    <w:rsid w:val="006C78A9"/>
    <w:rsid w:val="006D0284"/>
    <w:rsid w:val="006D22F8"/>
    <w:rsid w:val="006D2A77"/>
    <w:rsid w:val="006D464D"/>
    <w:rsid w:val="006E20A0"/>
    <w:rsid w:val="006E53BC"/>
    <w:rsid w:val="006E77D3"/>
    <w:rsid w:val="006F408C"/>
    <w:rsid w:val="006F56E9"/>
    <w:rsid w:val="006F69E5"/>
    <w:rsid w:val="006F6AEF"/>
    <w:rsid w:val="00702EB8"/>
    <w:rsid w:val="007041D4"/>
    <w:rsid w:val="0071102B"/>
    <w:rsid w:val="00714916"/>
    <w:rsid w:val="00714A0E"/>
    <w:rsid w:val="00720637"/>
    <w:rsid w:val="007215B8"/>
    <w:rsid w:val="007218C9"/>
    <w:rsid w:val="00722A15"/>
    <w:rsid w:val="007249B7"/>
    <w:rsid w:val="007278F5"/>
    <w:rsid w:val="00731073"/>
    <w:rsid w:val="00731106"/>
    <w:rsid w:val="00731A6F"/>
    <w:rsid w:val="00731F61"/>
    <w:rsid w:val="00736A11"/>
    <w:rsid w:val="00736F27"/>
    <w:rsid w:val="007436EC"/>
    <w:rsid w:val="00744548"/>
    <w:rsid w:val="00746163"/>
    <w:rsid w:val="00747CAA"/>
    <w:rsid w:val="007501B7"/>
    <w:rsid w:val="00751A78"/>
    <w:rsid w:val="007571CA"/>
    <w:rsid w:val="007611D0"/>
    <w:rsid w:val="00761A29"/>
    <w:rsid w:val="007721E7"/>
    <w:rsid w:val="007741F6"/>
    <w:rsid w:val="0077698E"/>
    <w:rsid w:val="007830B6"/>
    <w:rsid w:val="0078324A"/>
    <w:rsid w:val="00783263"/>
    <w:rsid w:val="00784003"/>
    <w:rsid w:val="007904FA"/>
    <w:rsid w:val="00790E7A"/>
    <w:rsid w:val="007914D5"/>
    <w:rsid w:val="0079205A"/>
    <w:rsid w:val="007926E0"/>
    <w:rsid w:val="00793862"/>
    <w:rsid w:val="007938AF"/>
    <w:rsid w:val="00795FB4"/>
    <w:rsid w:val="00797FC8"/>
    <w:rsid w:val="007A57DF"/>
    <w:rsid w:val="007A7AE0"/>
    <w:rsid w:val="007B0721"/>
    <w:rsid w:val="007B0F6F"/>
    <w:rsid w:val="007B1246"/>
    <w:rsid w:val="007B16EF"/>
    <w:rsid w:val="007B38C1"/>
    <w:rsid w:val="007B53C1"/>
    <w:rsid w:val="007B578E"/>
    <w:rsid w:val="007B5B38"/>
    <w:rsid w:val="007B5CF4"/>
    <w:rsid w:val="007B6D56"/>
    <w:rsid w:val="007B71A6"/>
    <w:rsid w:val="007C1931"/>
    <w:rsid w:val="007C378A"/>
    <w:rsid w:val="007C52F1"/>
    <w:rsid w:val="007C725B"/>
    <w:rsid w:val="007C78C0"/>
    <w:rsid w:val="007D01B5"/>
    <w:rsid w:val="007D1724"/>
    <w:rsid w:val="007D19E6"/>
    <w:rsid w:val="007D354F"/>
    <w:rsid w:val="007D4373"/>
    <w:rsid w:val="007D62C2"/>
    <w:rsid w:val="007D77E9"/>
    <w:rsid w:val="007D7867"/>
    <w:rsid w:val="007E5252"/>
    <w:rsid w:val="007E53AC"/>
    <w:rsid w:val="007E630F"/>
    <w:rsid w:val="007E67D3"/>
    <w:rsid w:val="007E6800"/>
    <w:rsid w:val="007E68F8"/>
    <w:rsid w:val="007F0735"/>
    <w:rsid w:val="007F0ACA"/>
    <w:rsid w:val="007F1EC0"/>
    <w:rsid w:val="007F4073"/>
    <w:rsid w:val="007F450F"/>
    <w:rsid w:val="007F59FD"/>
    <w:rsid w:val="007F6F41"/>
    <w:rsid w:val="008006B4"/>
    <w:rsid w:val="00800C44"/>
    <w:rsid w:val="0080157F"/>
    <w:rsid w:val="00801C9D"/>
    <w:rsid w:val="008033B3"/>
    <w:rsid w:val="00803B1C"/>
    <w:rsid w:val="00807F90"/>
    <w:rsid w:val="008137D8"/>
    <w:rsid w:val="0081588A"/>
    <w:rsid w:val="008216E5"/>
    <w:rsid w:val="00821D51"/>
    <w:rsid w:val="00827A1D"/>
    <w:rsid w:val="0083017D"/>
    <w:rsid w:val="0083189F"/>
    <w:rsid w:val="0083272D"/>
    <w:rsid w:val="00834B19"/>
    <w:rsid w:val="00834DF2"/>
    <w:rsid w:val="0083554C"/>
    <w:rsid w:val="00835D74"/>
    <w:rsid w:val="00840ADE"/>
    <w:rsid w:val="00842C0C"/>
    <w:rsid w:val="0084472E"/>
    <w:rsid w:val="008506AD"/>
    <w:rsid w:val="00853165"/>
    <w:rsid w:val="008563A6"/>
    <w:rsid w:val="00856A38"/>
    <w:rsid w:val="00857734"/>
    <w:rsid w:val="0085792A"/>
    <w:rsid w:val="00857DBA"/>
    <w:rsid w:val="008602AF"/>
    <w:rsid w:val="00861418"/>
    <w:rsid w:val="00861C55"/>
    <w:rsid w:val="00864F10"/>
    <w:rsid w:val="00867CF2"/>
    <w:rsid w:val="00873303"/>
    <w:rsid w:val="008750B8"/>
    <w:rsid w:val="00882C5E"/>
    <w:rsid w:val="0088438B"/>
    <w:rsid w:val="00884A48"/>
    <w:rsid w:val="00885935"/>
    <w:rsid w:val="00885A88"/>
    <w:rsid w:val="008874E2"/>
    <w:rsid w:val="00887FC9"/>
    <w:rsid w:val="00891728"/>
    <w:rsid w:val="008940E9"/>
    <w:rsid w:val="00896734"/>
    <w:rsid w:val="008A0389"/>
    <w:rsid w:val="008A1EBE"/>
    <w:rsid w:val="008A2DDC"/>
    <w:rsid w:val="008A3AEE"/>
    <w:rsid w:val="008A3E32"/>
    <w:rsid w:val="008A5797"/>
    <w:rsid w:val="008A5A0A"/>
    <w:rsid w:val="008A76DB"/>
    <w:rsid w:val="008B0D9F"/>
    <w:rsid w:val="008B14F9"/>
    <w:rsid w:val="008B28CB"/>
    <w:rsid w:val="008B34DC"/>
    <w:rsid w:val="008B628A"/>
    <w:rsid w:val="008B7EEE"/>
    <w:rsid w:val="008C0109"/>
    <w:rsid w:val="008C02ED"/>
    <w:rsid w:val="008C1F76"/>
    <w:rsid w:val="008C4353"/>
    <w:rsid w:val="008C4E60"/>
    <w:rsid w:val="008C4E98"/>
    <w:rsid w:val="008C7C2F"/>
    <w:rsid w:val="008D0485"/>
    <w:rsid w:val="008D0A25"/>
    <w:rsid w:val="008D0AE0"/>
    <w:rsid w:val="008D12EE"/>
    <w:rsid w:val="008D199C"/>
    <w:rsid w:val="008D4E17"/>
    <w:rsid w:val="008E2971"/>
    <w:rsid w:val="008E72A8"/>
    <w:rsid w:val="008F080F"/>
    <w:rsid w:val="008F0C4B"/>
    <w:rsid w:val="008F0D50"/>
    <w:rsid w:val="008F1688"/>
    <w:rsid w:val="008F3F42"/>
    <w:rsid w:val="008F5411"/>
    <w:rsid w:val="008F7084"/>
    <w:rsid w:val="00900632"/>
    <w:rsid w:val="009033BE"/>
    <w:rsid w:val="00907F98"/>
    <w:rsid w:val="00910E6A"/>
    <w:rsid w:val="00912443"/>
    <w:rsid w:val="00912C5C"/>
    <w:rsid w:val="0091321E"/>
    <w:rsid w:val="009159C1"/>
    <w:rsid w:val="00917D6F"/>
    <w:rsid w:val="00921CC7"/>
    <w:rsid w:val="0092205B"/>
    <w:rsid w:val="00925744"/>
    <w:rsid w:val="009306FB"/>
    <w:rsid w:val="00932F3C"/>
    <w:rsid w:val="00932F6F"/>
    <w:rsid w:val="009330EA"/>
    <w:rsid w:val="0093437C"/>
    <w:rsid w:val="009356BD"/>
    <w:rsid w:val="00936054"/>
    <w:rsid w:val="00936AE7"/>
    <w:rsid w:val="009379D7"/>
    <w:rsid w:val="00940FB8"/>
    <w:rsid w:val="0094247E"/>
    <w:rsid w:val="00942570"/>
    <w:rsid w:val="009456FC"/>
    <w:rsid w:val="0094778B"/>
    <w:rsid w:val="0095046B"/>
    <w:rsid w:val="009517E1"/>
    <w:rsid w:val="009521CB"/>
    <w:rsid w:val="0095226C"/>
    <w:rsid w:val="00952539"/>
    <w:rsid w:val="00952E70"/>
    <w:rsid w:val="00954F13"/>
    <w:rsid w:val="00955221"/>
    <w:rsid w:val="009558E2"/>
    <w:rsid w:val="0095634B"/>
    <w:rsid w:val="0095644B"/>
    <w:rsid w:val="00960362"/>
    <w:rsid w:val="00960C21"/>
    <w:rsid w:val="00961029"/>
    <w:rsid w:val="00964983"/>
    <w:rsid w:val="009669CF"/>
    <w:rsid w:val="009741B3"/>
    <w:rsid w:val="00974436"/>
    <w:rsid w:val="00974FF9"/>
    <w:rsid w:val="00980615"/>
    <w:rsid w:val="00980639"/>
    <w:rsid w:val="00980AF4"/>
    <w:rsid w:val="00981474"/>
    <w:rsid w:val="00981DE0"/>
    <w:rsid w:val="00982067"/>
    <w:rsid w:val="00983393"/>
    <w:rsid w:val="00984527"/>
    <w:rsid w:val="00984F53"/>
    <w:rsid w:val="009875E8"/>
    <w:rsid w:val="009876C5"/>
    <w:rsid w:val="00991B96"/>
    <w:rsid w:val="00992D50"/>
    <w:rsid w:val="009943C2"/>
    <w:rsid w:val="00996B6C"/>
    <w:rsid w:val="009A1499"/>
    <w:rsid w:val="009A694B"/>
    <w:rsid w:val="009B12DD"/>
    <w:rsid w:val="009B39E3"/>
    <w:rsid w:val="009C0B1A"/>
    <w:rsid w:val="009C150C"/>
    <w:rsid w:val="009C5A86"/>
    <w:rsid w:val="009C74A6"/>
    <w:rsid w:val="009C7FE5"/>
    <w:rsid w:val="009D0587"/>
    <w:rsid w:val="009D142B"/>
    <w:rsid w:val="009D2039"/>
    <w:rsid w:val="009D48AA"/>
    <w:rsid w:val="009D4948"/>
    <w:rsid w:val="009D5193"/>
    <w:rsid w:val="009D5D8B"/>
    <w:rsid w:val="009D7FAE"/>
    <w:rsid w:val="009E074D"/>
    <w:rsid w:val="009E22DC"/>
    <w:rsid w:val="009E25BE"/>
    <w:rsid w:val="009E38E8"/>
    <w:rsid w:val="009E4143"/>
    <w:rsid w:val="009E60F0"/>
    <w:rsid w:val="009E6AC3"/>
    <w:rsid w:val="009F0534"/>
    <w:rsid w:val="009F1D0D"/>
    <w:rsid w:val="009F3448"/>
    <w:rsid w:val="009F6185"/>
    <w:rsid w:val="00A01EC3"/>
    <w:rsid w:val="00A07126"/>
    <w:rsid w:val="00A077AC"/>
    <w:rsid w:val="00A10053"/>
    <w:rsid w:val="00A103B2"/>
    <w:rsid w:val="00A113BB"/>
    <w:rsid w:val="00A122E6"/>
    <w:rsid w:val="00A26F1C"/>
    <w:rsid w:val="00A27159"/>
    <w:rsid w:val="00A3186A"/>
    <w:rsid w:val="00A34F78"/>
    <w:rsid w:val="00A350EC"/>
    <w:rsid w:val="00A41CAF"/>
    <w:rsid w:val="00A42270"/>
    <w:rsid w:val="00A43763"/>
    <w:rsid w:val="00A44E82"/>
    <w:rsid w:val="00A47716"/>
    <w:rsid w:val="00A526AC"/>
    <w:rsid w:val="00A5419B"/>
    <w:rsid w:val="00A551C8"/>
    <w:rsid w:val="00A627E6"/>
    <w:rsid w:val="00A6362C"/>
    <w:rsid w:val="00A64BB1"/>
    <w:rsid w:val="00A655D9"/>
    <w:rsid w:val="00A67A14"/>
    <w:rsid w:val="00A7062C"/>
    <w:rsid w:val="00A710DC"/>
    <w:rsid w:val="00A71872"/>
    <w:rsid w:val="00A73A65"/>
    <w:rsid w:val="00A7458B"/>
    <w:rsid w:val="00A74E34"/>
    <w:rsid w:val="00A75333"/>
    <w:rsid w:val="00A77EF0"/>
    <w:rsid w:val="00A806C8"/>
    <w:rsid w:val="00A83C11"/>
    <w:rsid w:val="00A83D0E"/>
    <w:rsid w:val="00A863F3"/>
    <w:rsid w:val="00A86A4D"/>
    <w:rsid w:val="00A946E7"/>
    <w:rsid w:val="00A95943"/>
    <w:rsid w:val="00A97755"/>
    <w:rsid w:val="00A97D97"/>
    <w:rsid w:val="00AA3536"/>
    <w:rsid w:val="00AA412C"/>
    <w:rsid w:val="00AA7F93"/>
    <w:rsid w:val="00AB4038"/>
    <w:rsid w:val="00AB5287"/>
    <w:rsid w:val="00AC0161"/>
    <w:rsid w:val="00AC1515"/>
    <w:rsid w:val="00AC304E"/>
    <w:rsid w:val="00AC3773"/>
    <w:rsid w:val="00AC5C5D"/>
    <w:rsid w:val="00AC6547"/>
    <w:rsid w:val="00AD0726"/>
    <w:rsid w:val="00AD5334"/>
    <w:rsid w:val="00AD5C36"/>
    <w:rsid w:val="00AE08FC"/>
    <w:rsid w:val="00AE47AC"/>
    <w:rsid w:val="00AE685F"/>
    <w:rsid w:val="00AE6931"/>
    <w:rsid w:val="00AF04BB"/>
    <w:rsid w:val="00AF2D69"/>
    <w:rsid w:val="00AF3125"/>
    <w:rsid w:val="00AF3DAC"/>
    <w:rsid w:val="00AF5975"/>
    <w:rsid w:val="00B02100"/>
    <w:rsid w:val="00B0386D"/>
    <w:rsid w:val="00B10063"/>
    <w:rsid w:val="00B224C3"/>
    <w:rsid w:val="00B22FF0"/>
    <w:rsid w:val="00B24519"/>
    <w:rsid w:val="00B24E0B"/>
    <w:rsid w:val="00B26036"/>
    <w:rsid w:val="00B26A17"/>
    <w:rsid w:val="00B26BC2"/>
    <w:rsid w:val="00B2716F"/>
    <w:rsid w:val="00B30E60"/>
    <w:rsid w:val="00B3104D"/>
    <w:rsid w:val="00B323B1"/>
    <w:rsid w:val="00B32D17"/>
    <w:rsid w:val="00B343CE"/>
    <w:rsid w:val="00B36A81"/>
    <w:rsid w:val="00B408D7"/>
    <w:rsid w:val="00B44D8E"/>
    <w:rsid w:val="00B451F4"/>
    <w:rsid w:val="00B46EF9"/>
    <w:rsid w:val="00B47D79"/>
    <w:rsid w:val="00B52A91"/>
    <w:rsid w:val="00B5362F"/>
    <w:rsid w:val="00B537F3"/>
    <w:rsid w:val="00B53A2A"/>
    <w:rsid w:val="00B61A33"/>
    <w:rsid w:val="00B61EC1"/>
    <w:rsid w:val="00B6532A"/>
    <w:rsid w:val="00B671B6"/>
    <w:rsid w:val="00B67CF3"/>
    <w:rsid w:val="00B774B0"/>
    <w:rsid w:val="00B82646"/>
    <w:rsid w:val="00B83551"/>
    <w:rsid w:val="00B859FD"/>
    <w:rsid w:val="00B85A68"/>
    <w:rsid w:val="00B85E8D"/>
    <w:rsid w:val="00B867A6"/>
    <w:rsid w:val="00B9083F"/>
    <w:rsid w:val="00B91968"/>
    <w:rsid w:val="00B91E9E"/>
    <w:rsid w:val="00B92A27"/>
    <w:rsid w:val="00B92A93"/>
    <w:rsid w:val="00B92D75"/>
    <w:rsid w:val="00B93A3F"/>
    <w:rsid w:val="00B941AD"/>
    <w:rsid w:val="00B941D6"/>
    <w:rsid w:val="00BA1240"/>
    <w:rsid w:val="00BA628D"/>
    <w:rsid w:val="00BA634C"/>
    <w:rsid w:val="00BA7A72"/>
    <w:rsid w:val="00BB306D"/>
    <w:rsid w:val="00BB4341"/>
    <w:rsid w:val="00BB5FF6"/>
    <w:rsid w:val="00BB760E"/>
    <w:rsid w:val="00BC122B"/>
    <w:rsid w:val="00BC38B6"/>
    <w:rsid w:val="00BC40A9"/>
    <w:rsid w:val="00BC470B"/>
    <w:rsid w:val="00BC4CE6"/>
    <w:rsid w:val="00BC551C"/>
    <w:rsid w:val="00BC624E"/>
    <w:rsid w:val="00BC68C7"/>
    <w:rsid w:val="00BC7E6F"/>
    <w:rsid w:val="00BD6E05"/>
    <w:rsid w:val="00BD7BC5"/>
    <w:rsid w:val="00BE1297"/>
    <w:rsid w:val="00BE1C80"/>
    <w:rsid w:val="00BE4781"/>
    <w:rsid w:val="00BE7036"/>
    <w:rsid w:val="00BE75A1"/>
    <w:rsid w:val="00BE76AF"/>
    <w:rsid w:val="00BF36E8"/>
    <w:rsid w:val="00BF539A"/>
    <w:rsid w:val="00C020FD"/>
    <w:rsid w:val="00C02267"/>
    <w:rsid w:val="00C04183"/>
    <w:rsid w:val="00C048B6"/>
    <w:rsid w:val="00C07EAB"/>
    <w:rsid w:val="00C10470"/>
    <w:rsid w:val="00C104AD"/>
    <w:rsid w:val="00C10A65"/>
    <w:rsid w:val="00C10BC3"/>
    <w:rsid w:val="00C11D71"/>
    <w:rsid w:val="00C13A79"/>
    <w:rsid w:val="00C147B7"/>
    <w:rsid w:val="00C14CE4"/>
    <w:rsid w:val="00C15342"/>
    <w:rsid w:val="00C15E41"/>
    <w:rsid w:val="00C172CB"/>
    <w:rsid w:val="00C2038E"/>
    <w:rsid w:val="00C223C0"/>
    <w:rsid w:val="00C22669"/>
    <w:rsid w:val="00C23BF4"/>
    <w:rsid w:val="00C269B0"/>
    <w:rsid w:val="00C2782F"/>
    <w:rsid w:val="00C27C61"/>
    <w:rsid w:val="00C302D7"/>
    <w:rsid w:val="00C31580"/>
    <w:rsid w:val="00C33BEB"/>
    <w:rsid w:val="00C41B48"/>
    <w:rsid w:val="00C41CB5"/>
    <w:rsid w:val="00C43350"/>
    <w:rsid w:val="00C43F25"/>
    <w:rsid w:val="00C4412B"/>
    <w:rsid w:val="00C46F00"/>
    <w:rsid w:val="00C55192"/>
    <w:rsid w:val="00C55694"/>
    <w:rsid w:val="00C61C8F"/>
    <w:rsid w:val="00C61D47"/>
    <w:rsid w:val="00C623E1"/>
    <w:rsid w:val="00C62655"/>
    <w:rsid w:val="00C66F9A"/>
    <w:rsid w:val="00C705AA"/>
    <w:rsid w:val="00C71454"/>
    <w:rsid w:val="00C715BB"/>
    <w:rsid w:val="00C772C8"/>
    <w:rsid w:val="00C7798E"/>
    <w:rsid w:val="00C77BE0"/>
    <w:rsid w:val="00C8025F"/>
    <w:rsid w:val="00C80FC2"/>
    <w:rsid w:val="00C81652"/>
    <w:rsid w:val="00C85067"/>
    <w:rsid w:val="00C85FE2"/>
    <w:rsid w:val="00C877A5"/>
    <w:rsid w:val="00C9147B"/>
    <w:rsid w:val="00C978A9"/>
    <w:rsid w:val="00C97FB3"/>
    <w:rsid w:val="00CA0037"/>
    <w:rsid w:val="00CA360B"/>
    <w:rsid w:val="00CA5B10"/>
    <w:rsid w:val="00CB7B50"/>
    <w:rsid w:val="00CB7E13"/>
    <w:rsid w:val="00CC011F"/>
    <w:rsid w:val="00CC02BD"/>
    <w:rsid w:val="00CC1B11"/>
    <w:rsid w:val="00CC34AA"/>
    <w:rsid w:val="00CC48EE"/>
    <w:rsid w:val="00CC6F0A"/>
    <w:rsid w:val="00CC721B"/>
    <w:rsid w:val="00CC738C"/>
    <w:rsid w:val="00CD04C4"/>
    <w:rsid w:val="00CD161B"/>
    <w:rsid w:val="00CD2E35"/>
    <w:rsid w:val="00CD6CE7"/>
    <w:rsid w:val="00CE0E7D"/>
    <w:rsid w:val="00CE0FFC"/>
    <w:rsid w:val="00CE6264"/>
    <w:rsid w:val="00CE711C"/>
    <w:rsid w:val="00CE7386"/>
    <w:rsid w:val="00CE7F61"/>
    <w:rsid w:val="00CF3F5F"/>
    <w:rsid w:val="00D00CF3"/>
    <w:rsid w:val="00D01EEB"/>
    <w:rsid w:val="00D03853"/>
    <w:rsid w:val="00D041D9"/>
    <w:rsid w:val="00D06ABF"/>
    <w:rsid w:val="00D0708B"/>
    <w:rsid w:val="00D07888"/>
    <w:rsid w:val="00D1053B"/>
    <w:rsid w:val="00D115F3"/>
    <w:rsid w:val="00D11E66"/>
    <w:rsid w:val="00D136A8"/>
    <w:rsid w:val="00D13FF7"/>
    <w:rsid w:val="00D16E9C"/>
    <w:rsid w:val="00D176E3"/>
    <w:rsid w:val="00D20447"/>
    <w:rsid w:val="00D21EE7"/>
    <w:rsid w:val="00D2273C"/>
    <w:rsid w:val="00D22AF7"/>
    <w:rsid w:val="00D23333"/>
    <w:rsid w:val="00D3086B"/>
    <w:rsid w:val="00D324E2"/>
    <w:rsid w:val="00D33489"/>
    <w:rsid w:val="00D35BCB"/>
    <w:rsid w:val="00D4023E"/>
    <w:rsid w:val="00D4360C"/>
    <w:rsid w:val="00D4556C"/>
    <w:rsid w:val="00D47948"/>
    <w:rsid w:val="00D509B3"/>
    <w:rsid w:val="00D515A0"/>
    <w:rsid w:val="00D51E16"/>
    <w:rsid w:val="00D528CD"/>
    <w:rsid w:val="00D60639"/>
    <w:rsid w:val="00D6383A"/>
    <w:rsid w:val="00D64E7F"/>
    <w:rsid w:val="00D670EC"/>
    <w:rsid w:val="00D74169"/>
    <w:rsid w:val="00D74E6A"/>
    <w:rsid w:val="00D76D50"/>
    <w:rsid w:val="00D778C8"/>
    <w:rsid w:val="00D81CF8"/>
    <w:rsid w:val="00D83482"/>
    <w:rsid w:val="00D83FA7"/>
    <w:rsid w:val="00D842D1"/>
    <w:rsid w:val="00D86861"/>
    <w:rsid w:val="00D92228"/>
    <w:rsid w:val="00D931B7"/>
    <w:rsid w:val="00D93AA4"/>
    <w:rsid w:val="00D94A76"/>
    <w:rsid w:val="00D955CB"/>
    <w:rsid w:val="00D95EDE"/>
    <w:rsid w:val="00D96267"/>
    <w:rsid w:val="00D9706E"/>
    <w:rsid w:val="00D97AD3"/>
    <w:rsid w:val="00DA2BD9"/>
    <w:rsid w:val="00DA71B7"/>
    <w:rsid w:val="00DB0F0B"/>
    <w:rsid w:val="00DB21CF"/>
    <w:rsid w:val="00DB2863"/>
    <w:rsid w:val="00DB5F38"/>
    <w:rsid w:val="00DB601C"/>
    <w:rsid w:val="00DB72F2"/>
    <w:rsid w:val="00DC0F94"/>
    <w:rsid w:val="00DC2037"/>
    <w:rsid w:val="00DC2153"/>
    <w:rsid w:val="00DC2E48"/>
    <w:rsid w:val="00DC5270"/>
    <w:rsid w:val="00DC527F"/>
    <w:rsid w:val="00DC6062"/>
    <w:rsid w:val="00DC7C9C"/>
    <w:rsid w:val="00DC7D66"/>
    <w:rsid w:val="00DD1489"/>
    <w:rsid w:val="00DD1C64"/>
    <w:rsid w:val="00DD38A7"/>
    <w:rsid w:val="00DD4376"/>
    <w:rsid w:val="00DD721A"/>
    <w:rsid w:val="00DE0424"/>
    <w:rsid w:val="00DE0ACE"/>
    <w:rsid w:val="00DE2566"/>
    <w:rsid w:val="00DE2A6D"/>
    <w:rsid w:val="00DE2B37"/>
    <w:rsid w:val="00DE7B3A"/>
    <w:rsid w:val="00DF09B7"/>
    <w:rsid w:val="00DF24ED"/>
    <w:rsid w:val="00DF6D0F"/>
    <w:rsid w:val="00E004B0"/>
    <w:rsid w:val="00E014CE"/>
    <w:rsid w:val="00E02127"/>
    <w:rsid w:val="00E03F9E"/>
    <w:rsid w:val="00E05FA3"/>
    <w:rsid w:val="00E069FB"/>
    <w:rsid w:val="00E06B08"/>
    <w:rsid w:val="00E124D0"/>
    <w:rsid w:val="00E1352F"/>
    <w:rsid w:val="00E1420E"/>
    <w:rsid w:val="00E15EEF"/>
    <w:rsid w:val="00E161CB"/>
    <w:rsid w:val="00E1722C"/>
    <w:rsid w:val="00E17FD3"/>
    <w:rsid w:val="00E20644"/>
    <w:rsid w:val="00E21BF5"/>
    <w:rsid w:val="00E21FAB"/>
    <w:rsid w:val="00E24C25"/>
    <w:rsid w:val="00E26CF8"/>
    <w:rsid w:val="00E27281"/>
    <w:rsid w:val="00E274C1"/>
    <w:rsid w:val="00E318E0"/>
    <w:rsid w:val="00E334D4"/>
    <w:rsid w:val="00E33A5B"/>
    <w:rsid w:val="00E36BC3"/>
    <w:rsid w:val="00E37B93"/>
    <w:rsid w:val="00E400DB"/>
    <w:rsid w:val="00E40D64"/>
    <w:rsid w:val="00E414EA"/>
    <w:rsid w:val="00E43F07"/>
    <w:rsid w:val="00E461E4"/>
    <w:rsid w:val="00E47899"/>
    <w:rsid w:val="00E50C7C"/>
    <w:rsid w:val="00E53A79"/>
    <w:rsid w:val="00E544CC"/>
    <w:rsid w:val="00E55708"/>
    <w:rsid w:val="00E562CC"/>
    <w:rsid w:val="00E57A50"/>
    <w:rsid w:val="00E57BB5"/>
    <w:rsid w:val="00E62542"/>
    <w:rsid w:val="00E654A6"/>
    <w:rsid w:val="00E65989"/>
    <w:rsid w:val="00E66A18"/>
    <w:rsid w:val="00E702DA"/>
    <w:rsid w:val="00E73038"/>
    <w:rsid w:val="00E77BE8"/>
    <w:rsid w:val="00E77DB6"/>
    <w:rsid w:val="00E77FDB"/>
    <w:rsid w:val="00E9389F"/>
    <w:rsid w:val="00E94B2B"/>
    <w:rsid w:val="00E95AF5"/>
    <w:rsid w:val="00E970EC"/>
    <w:rsid w:val="00EA13FB"/>
    <w:rsid w:val="00EA4890"/>
    <w:rsid w:val="00EA4EAC"/>
    <w:rsid w:val="00EA55C6"/>
    <w:rsid w:val="00EA57A8"/>
    <w:rsid w:val="00EA5A13"/>
    <w:rsid w:val="00EB1BB2"/>
    <w:rsid w:val="00EB3458"/>
    <w:rsid w:val="00EB6C4F"/>
    <w:rsid w:val="00EB7343"/>
    <w:rsid w:val="00EC0C39"/>
    <w:rsid w:val="00EC13DD"/>
    <w:rsid w:val="00EC32C9"/>
    <w:rsid w:val="00EC56A9"/>
    <w:rsid w:val="00EC7B59"/>
    <w:rsid w:val="00ED24B4"/>
    <w:rsid w:val="00ED2FDD"/>
    <w:rsid w:val="00ED35AD"/>
    <w:rsid w:val="00ED5861"/>
    <w:rsid w:val="00EE06A8"/>
    <w:rsid w:val="00EE06F4"/>
    <w:rsid w:val="00EE2A01"/>
    <w:rsid w:val="00EE368D"/>
    <w:rsid w:val="00EE622C"/>
    <w:rsid w:val="00EE7A28"/>
    <w:rsid w:val="00EF1018"/>
    <w:rsid w:val="00EF331E"/>
    <w:rsid w:val="00EF3B4F"/>
    <w:rsid w:val="00EF6DC3"/>
    <w:rsid w:val="00EF71E8"/>
    <w:rsid w:val="00F0059F"/>
    <w:rsid w:val="00F00694"/>
    <w:rsid w:val="00F0204D"/>
    <w:rsid w:val="00F04C2C"/>
    <w:rsid w:val="00F05385"/>
    <w:rsid w:val="00F068A2"/>
    <w:rsid w:val="00F0727F"/>
    <w:rsid w:val="00F07DE3"/>
    <w:rsid w:val="00F17D82"/>
    <w:rsid w:val="00F20251"/>
    <w:rsid w:val="00F21097"/>
    <w:rsid w:val="00F23C71"/>
    <w:rsid w:val="00F25263"/>
    <w:rsid w:val="00F26FF8"/>
    <w:rsid w:val="00F34E22"/>
    <w:rsid w:val="00F37F7C"/>
    <w:rsid w:val="00F404D5"/>
    <w:rsid w:val="00F413F1"/>
    <w:rsid w:val="00F47EDF"/>
    <w:rsid w:val="00F51EA7"/>
    <w:rsid w:val="00F52D45"/>
    <w:rsid w:val="00F572DA"/>
    <w:rsid w:val="00F57B2A"/>
    <w:rsid w:val="00F60537"/>
    <w:rsid w:val="00F62A5D"/>
    <w:rsid w:val="00F638A9"/>
    <w:rsid w:val="00F67BA2"/>
    <w:rsid w:val="00F70FC7"/>
    <w:rsid w:val="00F75BA0"/>
    <w:rsid w:val="00F80394"/>
    <w:rsid w:val="00F808CB"/>
    <w:rsid w:val="00F81C53"/>
    <w:rsid w:val="00F81E05"/>
    <w:rsid w:val="00F827D7"/>
    <w:rsid w:val="00F83F6E"/>
    <w:rsid w:val="00F84708"/>
    <w:rsid w:val="00F904D9"/>
    <w:rsid w:val="00F92D5C"/>
    <w:rsid w:val="00F96270"/>
    <w:rsid w:val="00F97B22"/>
    <w:rsid w:val="00FA1A4B"/>
    <w:rsid w:val="00FA2188"/>
    <w:rsid w:val="00FA36AE"/>
    <w:rsid w:val="00FA6214"/>
    <w:rsid w:val="00FA7A30"/>
    <w:rsid w:val="00FB26F8"/>
    <w:rsid w:val="00FB31AC"/>
    <w:rsid w:val="00FB3424"/>
    <w:rsid w:val="00FB4355"/>
    <w:rsid w:val="00FC0E61"/>
    <w:rsid w:val="00FC1A58"/>
    <w:rsid w:val="00FC35CC"/>
    <w:rsid w:val="00FC6EA9"/>
    <w:rsid w:val="00FC75D6"/>
    <w:rsid w:val="00FD410A"/>
    <w:rsid w:val="00FD48F8"/>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6850"/>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 w:type="character" w:styleId="Emphasis">
    <w:name w:val="Emphasis"/>
    <w:basedOn w:val="DefaultParagraphFont"/>
    <w:uiPriority w:val="20"/>
    <w:qFormat/>
    <w:rsid w:val="004E4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0165">
      <w:bodyDiv w:val="1"/>
      <w:marLeft w:val="0"/>
      <w:marRight w:val="0"/>
      <w:marTop w:val="0"/>
      <w:marBottom w:val="0"/>
      <w:divBdr>
        <w:top w:val="none" w:sz="0" w:space="0" w:color="auto"/>
        <w:left w:val="none" w:sz="0" w:space="0" w:color="auto"/>
        <w:bottom w:val="none" w:sz="0" w:space="0" w:color="auto"/>
        <w:right w:val="none" w:sz="0" w:space="0" w:color="auto"/>
      </w:divBdr>
    </w:div>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1829328">
      <w:bodyDiv w:val="1"/>
      <w:marLeft w:val="0"/>
      <w:marRight w:val="0"/>
      <w:marTop w:val="0"/>
      <w:marBottom w:val="0"/>
      <w:divBdr>
        <w:top w:val="none" w:sz="0" w:space="0" w:color="auto"/>
        <w:left w:val="none" w:sz="0" w:space="0" w:color="auto"/>
        <w:bottom w:val="none" w:sz="0" w:space="0" w:color="auto"/>
        <w:right w:val="none" w:sz="0" w:space="0" w:color="auto"/>
      </w:divBdr>
      <w:divsChild>
        <w:div w:id="1690057988">
          <w:marLeft w:val="0"/>
          <w:marRight w:val="0"/>
          <w:marTop w:val="0"/>
          <w:marBottom w:val="0"/>
          <w:divBdr>
            <w:top w:val="none" w:sz="0" w:space="0" w:color="auto"/>
            <w:left w:val="none" w:sz="0" w:space="0" w:color="auto"/>
            <w:bottom w:val="none" w:sz="0" w:space="0" w:color="auto"/>
            <w:right w:val="none" w:sz="0" w:space="0" w:color="auto"/>
          </w:divBdr>
          <w:divsChild>
            <w:div w:id="1071657813">
              <w:marLeft w:val="0"/>
              <w:marRight w:val="0"/>
              <w:marTop w:val="0"/>
              <w:marBottom w:val="0"/>
              <w:divBdr>
                <w:top w:val="none" w:sz="0" w:space="0" w:color="auto"/>
                <w:left w:val="none" w:sz="0" w:space="0" w:color="auto"/>
                <w:bottom w:val="none" w:sz="0" w:space="0" w:color="auto"/>
                <w:right w:val="none" w:sz="0" w:space="0" w:color="auto"/>
              </w:divBdr>
              <w:divsChild>
                <w:div w:id="357243387">
                  <w:marLeft w:val="0"/>
                  <w:marRight w:val="0"/>
                  <w:marTop w:val="0"/>
                  <w:marBottom w:val="0"/>
                  <w:divBdr>
                    <w:top w:val="none" w:sz="0" w:space="0" w:color="auto"/>
                    <w:left w:val="none" w:sz="0" w:space="0" w:color="auto"/>
                    <w:bottom w:val="none" w:sz="0" w:space="0" w:color="auto"/>
                    <w:right w:val="none" w:sz="0" w:space="0" w:color="auto"/>
                  </w:divBdr>
                  <w:divsChild>
                    <w:div w:id="311912596">
                      <w:marLeft w:val="0"/>
                      <w:marRight w:val="0"/>
                      <w:marTop w:val="0"/>
                      <w:marBottom w:val="0"/>
                      <w:divBdr>
                        <w:top w:val="none" w:sz="0" w:space="0" w:color="auto"/>
                        <w:left w:val="none" w:sz="0" w:space="0" w:color="auto"/>
                        <w:bottom w:val="none" w:sz="0" w:space="0" w:color="auto"/>
                        <w:right w:val="none" w:sz="0" w:space="0" w:color="auto"/>
                      </w:divBdr>
                      <w:divsChild>
                        <w:div w:id="1243102610">
                          <w:marLeft w:val="0"/>
                          <w:marRight w:val="0"/>
                          <w:marTop w:val="0"/>
                          <w:marBottom w:val="0"/>
                          <w:divBdr>
                            <w:top w:val="none" w:sz="0" w:space="0" w:color="auto"/>
                            <w:left w:val="none" w:sz="0" w:space="0" w:color="auto"/>
                            <w:bottom w:val="none" w:sz="0" w:space="0" w:color="auto"/>
                            <w:right w:val="none" w:sz="0" w:space="0" w:color="auto"/>
                          </w:divBdr>
                          <w:divsChild>
                            <w:div w:id="2033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ckster.io/david-hansel/dazzler-display-for-altair-simulator-3febc6" TargetMode="External"/><Relationship Id="rId18" Type="http://schemas.openxmlformats.org/officeDocument/2006/relationships/hyperlink" Target="https://github.com/dhansel/VDM1/tree/master/programs" TargetMode="External"/><Relationship Id="rId26" Type="http://schemas.openxmlformats.org/officeDocument/2006/relationships/hyperlink" Target="http://deramp.com/downloads/altair/software/papertape_cassette/Music/The%20Music%20System/CUTER%20Manual.pdf" TargetMode="External"/><Relationship Id="rId21" Type="http://schemas.openxmlformats.org/officeDocument/2006/relationships/hyperlink" Target="http://deramp.com/downloads/altair/software/papertape_cassette/Music/The%20Music%20System/Music%20System%20User%20Manual.pdf"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dhansel/VDM1/raw/master/doc/vdm1.pdf" TargetMode="External"/><Relationship Id="rId25" Type="http://schemas.openxmlformats.org/officeDocument/2006/relationships/hyperlink" Target="http://deramp.com/downloads/index.php?dir=altair%2Fsoftware%2Fpapertape_cassette%2FMusic%2FThe+Music+System%2F"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dhansel/VDM1/blob/master/README.md" TargetMode="External"/><Relationship Id="rId20" Type="http://schemas.openxmlformats.org/officeDocument/2006/relationships/hyperlink" Target="http://altairclone.com/music_system.ht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duino/Arduino/issues/4714" TargetMode="External"/><Relationship Id="rId24" Type="http://schemas.openxmlformats.org/officeDocument/2006/relationships/hyperlink" Target="http://deramp.com/downloads/altair/software/papertape_cassette/Music/The%20Music%20System/CUTER%20Manual.pdf"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hansel/VDM1" TargetMode="External"/><Relationship Id="rId23" Type="http://schemas.openxmlformats.org/officeDocument/2006/relationships/hyperlink" Target="http://deramp.com/downloads/altair/software/papertape_cassette/Music/The%20Music%20System/Music%20System%20User%20Manual.pdf"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forum.arduino.cc/index.php?topic=474483.0" TargetMode="External"/><Relationship Id="rId19" Type="http://schemas.openxmlformats.org/officeDocument/2006/relationships/hyperlink" Target="https://en.wikipedia.org/wiki/Intel_HE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dhansel/Altair8800" TargetMode="External"/><Relationship Id="rId14" Type="http://schemas.openxmlformats.org/officeDocument/2006/relationships/hyperlink" Target="http://geoffg.net/terminal.html" TargetMode="External"/><Relationship Id="rId22" Type="http://schemas.openxmlformats.org/officeDocument/2006/relationships/image" Target="media/image2.png"/><Relationship Id="rId27" Type="http://schemas.openxmlformats.org/officeDocument/2006/relationships/hyperlink" Target="http://deramp.com/downloads/altair/software/papertape_cassette/Music/The%20Music%20System/Music%20System%20User%20Manual.pdf" TargetMode="External"/><Relationship Id="rId30" Type="http://schemas.openxmlformats.org/officeDocument/2006/relationships/image" Target="media/image4.png"/><Relationship Id="rId35" Type="http://schemas.openxmlformats.org/officeDocument/2006/relationships/footer" Target="footer2.xml"/><Relationship Id="rId8" Type="http://schemas.openxmlformats.org/officeDocument/2006/relationships/hyperlink" Target="https://www.hackster.io/david-hansel/arduino-altair-8800-simulator-3594a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4CF8-03EA-4C25-BDD7-90D7C952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22</TotalTime>
  <Pages>48</Pages>
  <Words>16689</Words>
  <Characters>9513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David Hansel</cp:lastModifiedBy>
  <cp:revision>946</cp:revision>
  <cp:lastPrinted>2020-09-19T16:06:00Z</cp:lastPrinted>
  <dcterms:created xsi:type="dcterms:W3CDTF">2016-12-12T20:22:00Z</dcterms:created>
  <dcterms:modified xsi:type="dcterms:W3CDTF">2023-02-11T14:23:00Z</dcterms:modified>
</cp:coreProperties>
</file>